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C8" w:rsidRPr="0097451E" w:rsidRDefault="00C030C8" w:rsidP="00C030C8">
      <w:pPr>
        <w:ind w:left="4111"/>
      </w:pPr>
      <w:r w:rsidRPr="0097451E">
        <w:t xml:space="preserve">Устав зарегистрирован Управлением Министерства </w:t>
      </w:r>
    </w:p>
    <w:p w:rsidR="00C030C8" w:rsidRPr="0097451E" w:rsidRDefault="00C030C8" w:rsidP="00C030C8">
      <w:pPr>
        <w:ind w:left="4111"/>
      </w:pPr>
      <w:r w:rsidRPr="0097451E">
        <w:t xml:space="preserve">Юстиции Российской Федерации по Забайкальскому </w:t>
      </w:r>
    </w:p>
    <w:p w:rsidR="00C030C8" w:rsidRPr="0097451E" w:rsidRDefault="00C030C8" w:rsidP="00C030C8">
      <w:pPr>
        <w:ind w:left="4111"/>
      </w:pPr>
      <w:r w:rsidRPr="0097451E">
        <w:t>краю. Государственный регистрационный номер</w:t>
      </w:r>
    </w:p>
    <w:p w:rsidR="00C030C8" w:rsidRDefault="00C030C8" w:rsidP="00C030C8">
      <w:pPr>
        <w:ind w:left="4111"/>
      </w:pPr>
      <w:r w:rsidRPr="0097451E">
        <w:rPr>
          <w:lang w:val="en-GB"/>
        </w:rPr>
        <w:t>RU</w:t>
      </w:r>
      <w:r w:rsidRPr="0097451E">
        <w:t xml:space="preserve"> 927020002020001 от 25.12.2020</w:t>
      </w:r>
      <w:r w:rsidR="008112C4">
        <w:t xml:space="preserve"> </w:t>
      </w:r>
      <w:r w:rsidRPr="0097451E">
        <w:t>г.</w:t>
      </w:r>
    </w:p>
    <w:p w:rsidR="008112C4" w:rsidRDefault="008112C4" w:rsidP="008112C4">
      <w:pPr>
        <w:ind w:left="4111"/>
      </w:pPr>
      <w:r w:rsidRPr="0097451E">
        <w:rPr>
          <w:lang w:val="en-GB"/>
        </w:rPr>
        <w:t>RU</w:t>
      </w:r>
      <w:r w:rsidRPr="0097451E">
        <w:t xml:space="preserve"> 92702000202</w:t>
      </w:r>
      <w:r>
        <w:t>2001</w:t>
      </w:r>
      <w:r w:rsidRPr="0097451E">
        <w:t xml:space="preserve"> от 2</w:t>
      </w:r>
      <w:r>
        <w:t>3.03</w:t>
      </w:r>
      <w:r w:rsidRPr="0097451E">
        <w:t>.202</w:t>
      </w:r>
      <w:r>
        <w:t xml:space="preserve">2 </w:t>
      </w:r>
      <w:bookmarkStart w:id="0" w:name="_GoBack"/>
      <w:bookmarkEnd w:id="0"/>
      <w:r w:rsidRPr="0097451E">
        <w:t>г.</w:t>
      </w:r>
    </w:p>
    <w:p w:rsidR="008112C4" w:rsidRDefault="008112C4" w:rsidP="008112C4">
      <w:pPr>
        <w:ind w:left="4111"/>
      </w:pPr>
      <w:r w:rsidRPr="0097451E">
        <w:rPr>
          <w:lang w:val="en-GB"/>
        </w:rPr>
        <w:t>RU</w:t>
      </w:r>
      <w:r w:rsidRPr="0097451E">
        <w:t xml:space="preserve"> 92702000202</w:t>
      </w:r>
      <w:r>
        <w:t>2002</w:t>
      </w:r>
      <w:r w:rsidRPr="0097451E">
        <w:t xml:space="preserve"> от 2</w:t>
      </w:r>
      <w:r>
        <w:t>3</w:t>
      </w:r>
      <w:r w:rsidRPr="0097451E">
        <w:t>.</w:t>
      </w:r>
      <w:r>
        <w:t>05</w:t>
      </w:r>
      <w:r w:rsidRPr="0097451E">
        <w:t>.202</w:t>
      </w:r>
      <w:r>
        <w:t xml:space="preserve">2 </w:t>
      </w:r>
      <w:r w:rsidRPr="0097451E">
        <w:t>г.</w:t>
      </w:r>
    </w:p>
    <w:p w:rsidR="008112C4" w:rsidRDefault="008112C4" w:rsidP="008112C4">
      <w:pPr>
        <w:ind w:left="4111"/>
      </w:pPr>
      <w:r w:rsidRPr="0097451E">
        <w:rPr>
          <w:lang w:val="en-GB"/>
        </w:rPr>
        <w:t>RU</w:t>
      </w:r>
      <w:r w:rsidRPr="0097451E">
        <w:t xml:space="preserve"> 92702000202</w:t>
      </w:r>
      <w:r>
        <w:t>3001</w:t>
      </w:r>
      <w:r w:rsidRPr="0097451E">
        <w:t xml:space="preserve"> от </w:t>
      </w:r>
      <w:r>
        <w:t>12</w:t>
      </w:r>
      <w:r w:rsidRPr="0097451E">
        <w:t>.</w:t>
      </w:r>
      <w:r>
        <w:t>03</w:t>
      </w:r>
      <w:r w:rsidRPr="0097451E">
        <w:t>.202</w:t>
      </w:r>
      <w:r>
        <w:t xml:space="preserve">3 </w:t>
      </w:r>
      <w:r w:rsidRPr="0097451E">
        <w:t>г.</w:t>
      </w:r>
    </w:p>
    <w:p w:rsidR="008112C4" w:rsidRPr="0097451E" w:rsidRDefault="008112C4" w:rsidP="00C030C8">
      <w:pPr>
        <w:ind w:left="4111"/>
        <w:rPr>
          <w:sz w:val="28"/>
          <w:szCs w:val="28"/>
        </w:rPr>
      </w:pPr>
    </w:p>
    <w:p w:rsidR="00A5699D" w:rsidRPr="0097451E" w:rsidRDefault="00A5699D">
      <w:pPr>
        <w:rPr>
          <w:sz w:val="28"/>
          <w:szCs w:val="28"/>
        </w:rPr>
      </w:pPr>
    </w:p>
    <w:p w:rsidR="009F7E8C" w:rsidRPr="0097451E" w:rsidRDefault="009F7E8C" w:rsidP="00385411">
      <w:pPr>
        <w:suppressAutoHyphens/>
        <w:rPr>
          <w:i/>
          <w:sz w:val="28"/>
          <w:szCs w:val="28"/>
        </w:rPr>
      </w:pPr>
    </w:p>
    <w:p w:rsidR="00C546A4" w:rsidRPr="0097451E" w:rsidRDefault="00C546A4" w:rsidP="00385411">
      <w:pPr>
        <w:suppressAutoHyphens/>
        <w:rPr>
          <w:i/>
          <w:sz w:val="28"/>
          <w:szCs w:val="28"/>
        </w:rPr>
      </w:pPr>
    </w:p>
    <w:p w:rsidR="009F7E8C" w:rsidRPr="0097451E" w:rsidRDefault="009F7E8C" w:rsidP="00C160AF">
      <w:pPr>
        <w:suppressAutoHyphens/>
        <w:jc w:val="both"/>
        <w:rPr>
          <w:sz w:val="28"/>
          <w:szCs w:val="28"/>
        </w:rPr>
      </w:pPr>
    </w:p>
    <w:p w:rsidR="0043593A" w:rsidRPr="0097451E" w:rsidRDefault="0043593A" w:rsidP="00C160AF">
      <w:pPr>
        <w:suppressAutoHyphens/>
        <w:jc w:val="both"/>
        <w:rPr>
          <w:sz w:val="28"/>
          <w:szCs w:val="28"/>
        </w:rPr>
      </w:pPr>
    </w:p>
    <w:p w:rsidR="00C030C8" w:rsidRPr="0097451E" w:rsidRDefault="00C030C8"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43593A" w:rsidP="00C160AF">
      <w:pPr>
        <w:suppressAutoHyphens/>
        <w:jc w:val="both"/>
        <w:rPr>
          <w:sz w:val="28"/>
          <w:szCs w:val="28"/>
        </w:rPr>
      </w:pPr>
    </w:p>
    <w:p w:rsidR="0043593A" w:rsidRPr="0097451E" w:rsidRDefault="00E16214" w:rsidP="00C160AF">
      <w:pPr>
        <w:suppressAutoHyphens/>
        <w:jc w:val="both"/>
        <w:rPr>
          <w:sz w:val="28"/>
          <w:szCs w:val="28"/>
        </w:rPr>
      </w:pPr>
      <w:r w:rsidRPr="0097451E">
        <w:rPr>
          <w:noProof/>
          <w:sz w:val="28"/>
          <w:szCs w:val="28"/>
        </w:rPr>
        <w:drawing>
          <wp:anchor distT="0" distB="0" distL="114300" distR="114300" simplePos="0" relativeHeight="251659264" behindDoc="1" locked="0" layoutInCell="1" allowOverlap="0" wp14:anchorId="0F365734" wp14:editId="32BC1060">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43593A" w:rsidRPr="0097451E" w:rsidRDefault="0043593A"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385411" w:rsidP="0043593A">
      <w:pPr>
        <w:suppressAutoHyphens/>
        <w:jc w:val="center"/>
        <w:rPr>
          <w:rFonts w:asciiTheme="majorHAnsi" w:hAnsiTheme="majorHAnsi"/>
          <w:b/>
          <w:sz w:val="96"/>
          <w:szCs w:val="96"/>
        </w:rPr>
      </w:pPr>
      <w:r w:rsidRPr="0097451E">
        <w:rPr>
          <w:rFonts w:asciiTheme="majorHAnsi" w:hAnsiTheme="majorHAnsi"/>
          <w:b/>
          <w:sz w:val="96"/>
          <w:szCs w:val="96"/>
        </w:rPr>
        <w:t>У С Т А В</w:t>
      </w:r>
    </w:p>
    <w:p w:rsidR="00E2558A" w:rsidRPr="0097451E" w:rsidRDefault="00C546A4" w:rsidP="00C160AF">
      <w:pPr>
        <w:suppressAutoHyphens/>
        <w:jc w:val="center"/>
        <w:rPr>
          <w:rFonts w:asciiTheme="majorHAnsi" w:hAnsiTheme="majorHAnsi"/>
          <w:b/>
          <w:sz w:val="44"/>
          <w:szCs w:val="44"/>
        </w:rPr>
      </w:pPr>
      <w:r w:rsidRPr="0097451E">
        <w:rPr>
          <w:rFonts w:asciiTheme="majorHAnsi" w:hAnsiTheme="majorHAnsi"/>
          <w:b/>
          <w:sz w:val="44"/>
          <w:szCs w:val="44"/>
        </w:rPr>
        <w:t>Каларского</w:t>
      </w:r>
      <w:r w:rsidR="00E2558A" w:rsidRPr="0097451E">
        <w:rPr>
          <w:rFonts w:asciiTheme="majorHAnsi" w:hAnsiTheme="majorHAnsi"/>
          <w:b/>
          <w:sz w:val="44"/>
          <w:szCs w:val="44"/>
        </w:rPr>
        <w:t xml:space="preserve"> </w:t>
      </w:r>
      <w:r w:rsidR="009F7E8C" w:rsidRPr="0097451E">
        <w:rPr>
          <w:rFonts w:asciiTheme="majorHAnsi" w:hAnsiTheme="majorHAnsi"/>
          <w:b/>
          <w:sz w:val="44"/>
          <w:szCs w:val="44"/>
        </w:rPr>
        <w:t xml:space="preserve">муниципального </w:t>
      </w:r>
      <w:r w:rsidR="00E449F1" w:rsidRPr="0097451E">
        <w:rPr>
          <w:rFonts w:asciiTheme="majorHAnsi" w:hAnsiTheme="majorHAnsi"/>
          <w:b/>
          <w:sz w:val="44"/>
          <w:szCs w:val="44"/>
        </w:rPr>
        <w:t>округа</w:t>
      </w:r>
      <w:r w:rsidR="00D52726" w:rsidRPr="0097451E">
        <w:rPr>
          <w:rFonts w:asciiTheme="majorHAnsi" w:hAnsiTheme="majorHAnsi"/>
          <w:b/>
          <w:sz w:val="44"/>
          <w:szCs w:val="44"/>
        </w:rPr>
        <w:t xml:space="preserve"> </w:t>
      </w:r>
    </w:p>
    <w:p w:rsidR="009F7E8C" w:rsidRPr="0097451E" w:rsidRDefault="009F7E8C" w:rsidP="00C160AF">
      <w:pPr>
        <w:suppressAutoHyphens/>
        <w:jc w:val="center"/>
        <w:rPr>
          <w:rFonts w:asciiTheme="majorHAnsi" w:hAnsiTheme="majorHAnsi"/>
          <w:b/>
          <w:sz w:val="40"/>
          <w:szCs w:val="28"/>
        </w:rPr>
      </w:pPr>
      <w:r w:rsidRPr="0097451E">
        <w:rPr>
          <w:rFonts w:asciiTheme="majorHAnsi" w:hAnsiTheme="majorHAnsi"/>
          <w:b/>
          <w:sz w:val="44"/>
          <w:szCs w:val="44"/>
        </w:rPr>
        <w:t>Забайкальского края</w:t>
      </w: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43593A" w:rsidRPr="0097451E" w:rsidRDefault="0043593A" w:rsidP="0043593A">
      <w:pPr>
        <w:suppressAutoHyphens/>
        <w:jc w:val="center"/>
        <w:rPr>
          <w:sz w:val="22"/>
          <w:szCs w:val="22"/>
        </w:rPr>
      </w:pPr>
      <w:r w:rsidRPr="0097451E">
        <w:rPr>
          <w:sz w:val="22"/>
          <w:szCs w:val="22"/>
        </w:rPr>
        <w:t>Принят решением Совета Каларского</w:t>
      </w:r>
    </w:p>
    <w:p w:rsidR="0043593A" w:rsidRPr="0097451E" w:rsidRDefault="0043593A" w:rsidP="0043593A">
      <w:pPr>
        <w:suppressAutoHyphens/>
        <w:jc w:val="center"/>
        <w:rPr>
          <w:sz w:val="22"/>
          <w:szCs w:val="22"/>
        </w:rPr>
      </w:pPr>
      <w:r w:rsidRPr="0097451E">
        <w:rPr>
          <w:sz w:val="22"/>
          <w:szCs w:val="22"/>
        </w:rPr>
        <w:t>муниципального округа Забайкальского края</w:t>
      </w:r>
    </w:p>
    <w:p w:rsidR="0043593A" w:rsidRPr="0097451E" w:rsidRDefault="0043593A" w:rsidP="0043593A">
      <w:pPr>
        <w:suppressAutoHyphens/>
        <w:jc w:val="center"/>
        <w:rPr>
          <w:sz w:val="22"/>
          <w:szCs w:val="22"/>
        </w:rPr>
      </w:pPr>
      <w:r w:rsidRPr="0097451E">
        <w:rPr>
          <w:sz w:val="22"/>
          <w:szCs w:val="22"/>
        </w:rPr>
        <w:t xml:space="preserve">от 18 </w:t>
      </w:r>
      <w:r w:rsidR="00845B38" w:rsidRPr="0097451E">
        <w:rPr>
          <w:sz w:val="22"/>
          <w:szCs w:val="22"/>
        </w:rPr>
        <w:t>декабря 2020 года № 19</w:t>
      </w:r>
    </w:p>
    <w:p w:rsidR="007D14EF" w:rsidRPr="004D402B" w:rsidRDefault="007D14EF" w:rsidP="0043593A">
      <w:pPr>
        <w:suppressAutoHyphens/>
        <w:jc w:val="center"/>
        <w:rPr>
          <w:sz w:val="22"/>
          <w:szCs w:val="22"/>
        </w:rPr>
      </w:pPr>
    </w:p>
    <w:p w:rsidR="009F7E8C" w:rsidRPr="00C53D69" w:rsidRDefault="007D14EF" w:rsidP="007D14EF">
      <w:pPr>
        <w:suppressAutoHyphens/>
        <w:jc w:val="center"/>
        <w:rPr>
          <w:sz w:val="22"/>
          <w:szCs w:val="22"/>
        </w:rPr>
      </w:pPr>
      <w:r w:rsidRPr="00C53D69">
        <w:rPr>
          <w:sz w:val="22"/>
          <w:szCs w:val="22"/>
          <w:shd w:val="clear" w:color="auto" w:fill="FFFFFF"/>
        </w:rPr>
        <w:t xml:space="preserve">(с изменениями на </w:t>
      </w:r>
      <w:r w:rsidR="001A1AC0">
        <w:rPr>
          <w:sz w:val="22"/>
          <w:szCs w:val="22"/>
          <w:shd w:val="clear" w:color="auto" w:fill="FFFFFF"/>
        </w:rPr>
        <w:t>12 декабря</w:t>
      </w:r>
      <w:r w:rsidRPr="00C53D69">
        <w:rPr>
          <w:sz w:val="22"/>
          <w:szCs w:val="22"/>
          <w:shd w:val="clear" w:color="auto" w:fill="FFFFFF"/>
        </w:rPr>
        <w:t xml:space="preserve"> 202</w:t>
      </w:r>
      <w:r w:rsidR="0064469F" w:rsidRPr="00C53D69">
        <w:rPr>
          <w:sz w:val="22"/>
          <w:szCs w:val="22"/>
          <w:shd w:val="clear" w:color="auto" w:fill="FFFFFF"/>
        </w:rPr>
        <w:t>2</w:t>
      </w:r>
      <w:r w:rsidRPr="00C53D69">
        <w:rPr>
          <w:sz w:val="22"/>
          <w:szCs w:val="22"/>
          <w:shd w:val="clear" w:color="auto" w:fill="FFFFFF"/>
        </w:rPr>
        <w:t xml:space="preserve"> года)</w:t>
      </w:r>
    </w:p>
    <w:p w:rsidR="007D14EF" w:rsidRPr="00C53D69" w:rsidRDefault="007D14EF" w:rsidP="007D14EF">
      <w:pPr>
        <w:spacing w:line="360" w:lineRule="auto"/>
        <w:jc w:val="center"/>
        <w:rPr>
          <w:b/>
          <w:sz w:val="22"/>
          <w:szCs w:val="22"/>
        </w:rPr>
      </w:pPr>
    </w:p>
    <w:p w:rsidR="007D14EF" w:rsidRPr="004D402B" w:rsidRDefault="007D14EF" w:rsidP="004D402B">
      <w:pPr>
        <w:jc w:val="center"/>
        <w:rPr>
          <w:rFonts w:ascii="Arial" w:hAnsi="Arial" w:cs="Arial"/>
          <w:color w:val="000000" w:themeColor="text1"/>
          <w:sz w:val="22"/>
          <w:szCs w:val="22"/>
          <w:shd w:val="clear" w:color="auto" w:fill="FFFFFF"/>
        </w:rPr>
        <w:sectPr w:rsidR="007D14EF" w:rsidRPr="004D402B" w:rsidSect="00611A9D">
          <w:headerReference w:type="even" r:id="rId10"/>
          <w:footerReference w:type="even" r:id="rId11"/>
          <w:footerReference w:type="default" r:id="rId12"/>
          <w:pgSz w:w="11906" w:h="16838" w:code="9"/>
          <w:pgMar w:top="851" w:right="567" w:bottom="1134" w:left="1701" w:header="720" w:footer="720" w:gutter="0"/>
          <w:cols w:space="708"/>
          <w:noEndnote/>
          <w:titlePg/>
          <w:docGrid w:linePitch="360"/>
        </w:sectPr>
      </w:pPr>
      <w:r w:rsidRPr="00C53D69">
        <w:rPr>
          <w:color w:val="000000" w:themeColor="text1"/>
          <w:sz w:val="22"/>
          <w:szCs w:val="22"/>
          <w:shd w:val="clear" w:color="auto" w:fill="FFFFFF"/>
        </w:rPr>
        <w:t>(в ред. решений Совета Каларского муниципального округа Забайкальского края от 24.12.2021 № 156, от 20.04.2022 №</w:t>
      </w:r>
      <w:r w:rsidR="0064469F" w:rsidRPr="00C53D69">
        <w:rPr>
          <w:color w:val="000000" w:themeColor="text1"/>
          <w:sz w:val="22"/>
          <w:szCs w:val="22"/>
          <w:shd w:val="clear" w:color="auto" w:fill="FFFFFF"/>
        </w:rPr>
        <w:t xml:space="preserve"> 194</w:t>
      </w:r>
      <w:r w:rsidR="004C08DC">
        <w:rPr>
          <w:color w:val="000000" w:themeColor="text1"/>
          <w:sz w:val="22"/>
          <w:szCs w:val="22"/>
          <w:shd w:val="clear" w:color="auto" w:fill="FFFFFF"/>
        </w:rPr>
        <w:t>, 12.12</w:t>
      </w:r>
      <w:r w:rsidR="004C08DC" w:rsidRPr="00C53D69">
        <w:rPr>
          <w:color w:val="000000" w:themeColor="text1"/>
          <w:sz w:val="22"/>
          <w:szCs w:val="22"/>
          <w:shd w:val="clear" w:color="auto" w:fill="FFFFFF"/>
        </w:rPr>
        <w:t>.202</w:t>
      </w:r>
      <w:r w:rsidR="00F57D2B">
        <w:rPr>
          <w:color w:val="000000" w:themeColor="text1"/>
          <w:sz w:val="22"/>
          <w:szCs w:val="22"/>
          <w:shd w:val="clear" w:color="auto" w:fill="FFFFFF"/>
        </w:rPr>
        <w:t>2</w:t>
      </w:r>
      <w:r w:rsidR="004C08DC" w:rsidRPr="00C53D69">
        <w:rPr>
          <w:color w:val="000000" w:themeColor="text1"/>
          <w:sz w:val="22"/>
          <w:szCs w:val="22"/>
          <w:shd w:val="clear" w:color="auto" w:fill="FFFFFF"/>
        </w:rPr>
        <w:t xml:space="preserve"> № </w:t>
      </w:r>
      <w:r w:rsidR="004C08DC">
        <w:rPr>
          <w:color w:val="000000" w:themeColor="text1"/>
          <w:sz w:val="22"/>
          <w:szCs w:val="22"/>
          <w:shd w:val="clear" w:color="auto" w:fill="FFFFFF"/>
        </w:rPr>
        <w:t>241</w:t>
      </w:r>
      <w:r w:rsidR="00D60F4B" w:rsidRPr="00C53D69">
        <w:rPr>
          <w:color w:val="000000" w:themeColor="text1"/>
          <w:sz w:val="22"/>
          <w:szCs w:val="22"/>
          <w:shd w:val="clear" w:color="auto" w:fill="FFFFFF"/>
        </w:rPr>
        <w:t>)</w:t>
      </w:r>
    </w:p>
    <w:p w:rsidR="0043593A" w:rsidRPr="0097451E" w:rsidRDefault="0043593A" w:rsidP="0043593A">
      <w:pPr>
        <w:spacing w:line="360" w:lineRule="auto"/>
        <w:jc w:val="center"/>
        <w:rPr>
          <w:b/>
          <w:sz w:val="36"/>
          <w:szCs w:val="36"/>
        </w:rPr>
      </w:pPr>
      <w:r w:rsidRPr="0097451E">
        <w:rPr>
          <w:b/>
          <w:sz w:val="36"/>
          <w:szCs w:val="36"/>
        </w:rPr>
        <w:lastRenderedPageBreak/>
        <w:t>С О Д Е Р Ж А Н И Е</w:t>
      </w:r>
    </w:p>
    <w:p w:rsidR="0043593A" w:rsidRPr="0097451E" w:rsidRDefault="0043593A" w:rsidP="0043593A">
      <w:pPr>
        <w:spacing w:line="360" w:lineRule="auto"/>
        <w:jc w:val="both"/>
        <w:rPr>
          <w:b/>
          <w:sz w:val="28"/>
          <w:szCs w:val="36"/>
        </w:rPr>
      </w:pPr>
    </w:p>
    <w:tbl>
      <w:tblPr>
        <w:tblW w:w="9459" w:type="dxa"/>
        <w:tblInd w:w="288" w:type="dxa"/>
        <w:tblLook w:val="01E0" w:firstRow="1" w:lastRow="1" w:firstColumn="1" w:lastColumn="1" w:noHBand="0" w:noVBand="0"/>
      </w:tblPr>
      <w:tblGrid>
        <w:gridCol w:w="1805"/>
        <w:gridCol w:w="6926"/>
        <w:gridCol w:w="728"/>
      </w:tblGrid>
      <w:tr w:rsidR="0043593A" w:rsidRPr="0097451E" w:rsidTr="00611A9D">
        <w:tc>
          <w:tcPr>
            <w:tcW w:w="1805" w:type="dxa"/>
          </w:tcPr>
          <w:p w:rsidR="0043593A" w:rsidRPr="0097451E" w:rsidRDefault="0043593A" w:rsidP="00611A9D">
            <w:pPr>
              <w:spacing w:line="360" w:lineRule="auto"/>
              <w:rPr>
                <w:b/>
                <w:sz w:val="18"/>
                <w:szCs w:val="18"/>
              </w:rPr>
            </w:pPr>
            <w:r w:rsidRPr="0097451E">
              <w:rPr>
                <w:b/>
                <w:sz w:val="18"/>
                <w:szCs w:val="18"/>
              </w:rPr>
              <w:t>№ п\п</w:t>
            </w:r>
          </w:p>
        </w:tc>
        <w:tc>
          <w:tcPr>
            <w:tcW w:w="6926" w:type="dxa"/>
          </w:tcPr>
          <w:p w:rsidR="0043593A" w:rsidRPr="0097451E" w:rsidRDefault="0043593A" w:rsidP="00611A9D">
            <w:pPr>
              <w:spacing w:line="360" w:lineRule="auto"/>
              <w:jc w:val="center"/>
              <w:rPr>
                <w:b/>
                <w:sz w:val="18"/>
                <w:szCs w:val="18"/>
              </w:rPr>
            </w:pPr>
            <w:r w:rsidRPr="0097451E">
              <w:rPr>
                <w:b/>
                <w:sz w:val="18"/>
                <w:szCs w:val="18"/>
              </w:rPr>
              <w:t>НАИМЕНОВАНИЕ</w:t>
            </w:r>
          </w:p>
        </w:tc>
        <w:tc>
          <w:tcPr>
            <w:tcW w:w="728" w:type="dxa"/>
          </w:tcPr>
          <w:p w:rsidR="0043593A" w:rsidRPr="0097451E" w:rsidRDefault="0043593A" w:rsidP="00611A9D">
            <w:pPr>
              <w:spacing w:line="360" w:lineRule="auto"/>
              <w:jc w:val="both"/>
              <w:rPr>
                <w:b/>
                <w:sz w:val="18"/>
                <w:szCs w:val="18"/>
              </w:rPr>
            </w:pPr>
            <w:r w:rsidRPr="0097451E">
              <w:rPr>
                <w:b/>
                <w:sz w:val="18"/>
                <w:szCs w:val="18"/>
              </w:rPr>
              <w:t>стр.</w:t>
            </w:r>
          </w:p>
        </w:tc>
      </w:tr>
      <w:tr w:rsidR="0043593A" w:rsidRPr="0097451E" w:rsidTr="00611A9D">
        <w:tc>
          <w:tcPr>
            <w:tcW w:w="1805" w:type="dxa"/>
          </w:tcPr>
          <w:p w:rsidR="0043593A" w:rsidRPr="0097451E" w:rsidRDefault="0043593A" w:rsidP="00611A9D">
            <w:pPr>
              <w:spacing w:line="360" w:lineRule="auto"/>
              <w:jc w:val="both"/>
              <w:rPr>
                <w:b/>
                <w:sz w:val="28"/>
                <w:szCs w:val="28"/>
              </w:rPr>
            </w:pPr>
          </w:p>
        </w:tc>
        <w:tc>
          <w:tcPr>
            <w:tcW w:w="6926" w:type="dxa"/>
          </w:tcPr>
          <w:p w:rsidR="00B74C58" w:rsidRPr="0097451E" w:rsidRDefault="00B74C58" w:rsidP="0043593A">
            <w:pPr>
              <w:suppressAutoHyphens/>
              <w:jc w:val="both"/>
              <w:rPr>
                <w:b/>
                <w:sz w:val="28"/>
                <w:szCs w:val="28"/>
              </w:rPr>
            </w:pPr>
          </w:p>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tc>
        <w:tc>
          <w:tcPr>
            <w:tcW w:w="728" w:type="dxa"/>
          </w:tcPr>
          <w:p w:rsidR="0043593A" w:rsidRPr="0097451E" w:rsidRDefault="0043593A" w:rsidP="00611A9D">
            <w:pPr>
              <w:spacing w:line="360" w:lineRule="auto"/>
              <w:jc w:val="both"/>
              <w:rPr>
                <w:sz w:val="28"/>
                <w:szCs w:val="28"/>
              </w:rPr>
            </w:pPr>
          </w:p>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w:t>
            </w:r>
          </w:p>
        </w:tc>
        <w:tc>
          <w:tcPr>
            <w:tcW w:w="6926" w:type="dxa"/>
          </w:tcPr>
          <w:p w:rsidR="0043593A" w:rsidRPr="0097451E" w:rsidRDefault="0043593A" w:rsidP="00D21481">
            <w:pPr>
              <w:suppressAutoHyphens/>
              <w:jc w:val="both"/>
              <w:rPr>
                <w:sz w:val="28"/>
                <w:szCs w:val="28"/>
              </w:rPr>
            </w:pPr>
            <w:r w:rsidRPr="0097451E">
              <w:rPr>
                <w:sz w:val="28"/>
                <w:szCs w:val="28"/>
              </w:rPr>
              <w:t>Основные понятия и термины</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w:t>
            </w:r>
          </w:p>
        </w:tc>
        <w:tc>
          <w:tcPr>
            <w:tcW w:w="6926" w:type="dxa"/>
          </w:tcPr>
          <w:p w:rsidR="0043593A" w:rsidRPr="0097451E" w:rsidRDefault="0043593A" w:rsidP="00611A9D">
            <w:pPr>
              <w:spacing w:line="360" w:lineRule="auto"/>
              <w:jc w:val="both"/>
              <w:rPr>
                <w:sz w:val="28"/>
                <w:szCs w:val="28"/>
              </w:rPr>
            </w:pPr>
            <w:r w:rsidRPr="0097451E">
              <w:rPr>
                <w:sz w:val="28"/>
                <w:szCs w:val="28"/>
              </w:rPr>
              <w:t>Наименование муниципального образования</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w:t>
            </w:r>
          </w:p>
        </w:tc>
        <w:tc>
          <w:tcPr>
            <w:tcW w:w="6926" w:type="dxa"/>
          </w:tcPr>
          <w:p w:rsidR="0043593A" w:rsidRPr="0097451E" w:rsidRDefault="0043593A" w:rsidP="00611A9D">
            <w:pPr>
              <w:spacing w:line="360" w:lineRule="auto"/>
              <w:jc w:val="both"/>
              <w:rPr>
                <w:sz w:val="28"/>
                <w:szCs w:val="28"/>
              </w:rPr>
            </w:pPr>
            <w:r w:rsidRPr="0097451E">
              <w:rPr>
                <w:sz w:val="28"/>
                <w:szCs w:val="28"/>
              </w:rPr>
              <w:t>Участие муниципального округа в объединениях муниципальных образований</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w:t>
            </w:r>
          </w:p>
        </w:tc>
        <w:tc>
          <w:tcPr>
            <w:tcW w:w="6926" w:type="dxa"/>
          </w:tcPr>
          <w:p w:rsidR="0043593A" w:rsidRPr="0097451E" w:rsidRDefault="0043593A" w:rsidP="00611A9D">
            <w:pPr>
              <w:spacing w:line="360" w:lineRule="auto"/>
              <w:jc w:val="both"/>
              <w:rPr>
                <w:sz w:val="28"/>
                <w:szCs w:val="28"/>
              </w:rPr>
            </w:pPr>
            <w:r w:rsidRPr="0097451E">
              <w:rPr>
                <w:sz w:val="28"/>
                <w:szCs w:val="28"/>
              </w:rPr>
              <w:t>Официальные символ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p>
        </w:tc>
        <w:tc>
          <w:tcPr>
            <w:tcW w:w="6926" w:type="dxa"/>
          </w:tcPr>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ТЕРРИТОРИЯ МУНИЦИПАЛЬНОГО ОКРУГА</w:t>
            </w:r>
          </w:p>
        </w:tc>
        <w:tc>
          <w:tcPr>
            <w:tcW w:w="728" w:type="dxa"/>
          </w:tcPr>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w:t>
            </w:r>
          </w:p>
        </w:tc>
        <w:tc>
          <w:tcPr>
            <w:tcW w:w="6926" w:type="dxa"/>
          </w:tcPr>
          <w:p w:rsidR="0043593A" w:rsidRPr="0097451E" w:rsidRDefault="0043593A" w:rsidP="00611A9D">
            <w:pPr>
              <w:spacing w:line="360" w:lineRule="auto"/>
              <w:jc w:val="both"/>
              <w:rPr>
                <w:sz w:val="28"/>
                <w:szCs w:val="28"/>
              </w:rPr>
            </w:pPr>
            <w:r w:rsidRPr="0097451E">
              <w:rPr>
                <w:sz w:val="28"/>
                <w:szCs w:val="28"/>
              </w:rPr>
              <w:t>Территор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6</w:t>
            </w:r>
          </w:p>
        </w:tc>
        <w:tc>
          <w:tcPr>
            <w:tcW w:w="6926" w:type="dxa"/>
          </w:tcPr>
          <w:p w:rsidR="0043593A" w:rsidRPr="0097451E" w:rsidRDefault="00D21481" w:rsidP="00611A9D">
            <w:pPr>
              <w:spacing w:line="360" w:lineRule="auto"/>
              <w:jc w:val="both"/>
              <w:rPr>
                <w:sz w:val="28"/>
                <w:szCs w:val="28"/>
              </w:rPr>
            </w:pPr>
            <w:r w:rsidRPr="0097451E">
              <w:rPr>
                <w:sz w:val="28"/>
                <w:szCs w:val="28"/>
              </w:rPr>
              <w:t>Границ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7</w:t>
            </w:r>
          </w:p>
        </w:tc>
        <w:tc>
          <w:tcPr>
            <w:tcW w:w="6926" w:type="dxa"/>
          </w:tcPr>
          <w:p w:rsidR="0043593A" w:rsidRPr="0097451E" w:rsidRDefault="00D21481" w:rsidP="00611A9D">
            <w:pPr>
              <w:spacing w:line="360" w:lineRule="auto"/>
              <w:jc w:val="both"/>
              <w:rPr>
                <w:sz w:val="28"/>
                <w:szCs w:val="28"/>
              </w:rPr>
            </w:pPr>
            <w:r w:rsidRPr="0097451E">
              <w:rPr>
                <w:sz w:val="28"/>
                <w:szCs w:val="28"/>
              </w:rPr>
              <w:t>Изменение границ муниципального округа, преобразование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suppressAutoHyphens/>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8</w:t>
            </w:r>
          </w:p>
        </w:tc>
        <w:tc>
          <w:tcPr>
            <w:tcW w:w="6926" w:type="dxa"/>
          </w:tcPr>
          <w:p w:rsidR="0043593A" w:rsidRPr="0097451E" w:rsidRDefault="009F1AAA" w:rsidP="006F2073">
            <w:pPr>
              <w:spacing w:line="360" w:lineRule="auto"/>
              <w:jc w:val="both"/>
              <w:rPr>
                <w:sz w:val="28"/>
                <w:szCs w:val="28"/>
              </w:rPr>
            </w:pPr>
            <w:r w:rsidRPr="0097451E">
              <w:rPr>
                <w:sz w:val="28"/>
                <w:szCs w:val="28"/>
              </w:rPr>
              <w:t>Вопросы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9</w:t>
            </w:r>
          </w:p>
        </w:tc>
        <w:tc>
          <w:tcPr>
            <w:tcW w:w="6926" w:type="dxa"/>
          </w:tcPr>
          <w:p w:rsidR="0043593A" w:rsidRPr="0097451E" w:rsidRDefault="009F1AAA" w:rsidP="006F2073">
            <w:pPr>
              <w:spacing w:line="360" w:lineRule="auto"/>
              <w:jc w:val="both"/>
              <w:rPr>
                <w:sz w:val="28"/>
                <w:szCs w:val="28"/>
              </w:rPr>
            </w:pPr>
            <w:r w:rsidRPr="0097451E">
              <w:rPr>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0</w:t>
            </w:r>
          </w:p>
        </w:tc>
        <w:tc>
          <w:tcPr>
            <w:tcW w:w="6926" w:type="dxa"/>
          </w:tcPr>
          <w:p w:rsidR="0043593A" w:rsidRPr="0097451E" w:rsidRDefault="009F1AAA" w:rsidP="006F2073">
            <w:pPr>
              <w:suppressAutoHyphens/>
              <w:spacing w:line="360" w:lineRule="auto"/>
              <w:jc w:val="both"/>
              <w:rPr>
                <w:sz w:val="28"/>
                <w:szCs w:val="28"/>
              </w:rPr>
            </w:pPr>
            <w:r w:rsidRPr="0097451E">
              <w:rPr>
                <w:sz w:val="28"/>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1</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существление органами местного самоуправления муниципального округа отдельных государственных полномочий </w:t>
            </w:r>
          </w:p>
        </w:tc>
        <w:tc>
          <w:tcPr>
            <w:tcW w:w="728" w:type="dxa"/>
          </w:tcPr>
          <w:p w:rsidR="0043593A" w:rsidRPr="0097451E" w:rsidRDefault="0032478B" w:rsidP="00611A9D">
            <w:pPr>
              <w:spacing w:line="360" w:lineRule="auto"/>
              <w:jc w:val="both"/>
              <w:rPr>
                <w:sz w:val="28"/>
                <w:szCs w:val="28"/>
              </w:rPr>
            </w:pPr>
            <w:r w:rsidRPr="0097451E">
              <w:rPr>
                <w:sz w:val="28"/>
                <w:szCs w:val="28"/>
              </w:rPr>
              <w:t>1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12</w:t>
            </w:r>
          </w:p>
        </w:tc>
        <w:tc>
          <w:tcPr>
            <w:tcW w:w="6926" w:type="dxa"/>
          </w:tcPr>
          <w:p w:rsidR="0043593A" w:rsidRPr="0097451E" w:rsidRDefault="009F1AAA" w:rsidP="006F2073">
            <w:pPr>
              <w:spacing w:line="360" w:lineRule="auto"/>
              <w:jc w:val="both"/>
              <w:rPr>
                <w:sz w:val="28"/>
                <w:szCs w:val="28"/>
              </w:rPr>
            </w:pPr>
            <w:r w:rsidRPr="0097451E">
              <w:rPr>
                <w:sz w:val="28"/>
                <w:szCs w:val="28"/>
              </w:rPr>
              <w:t>Муниципальный контроль</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pStyle w:val="ConsPlusNormal"/>
              <w:ind w:firstLine="0"/>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3</w:t>
            </w:r>
          </w:p>
        </w:tc>
        <w:tc>
          <w:tcPr>
            <w:tcW w:w="6926" w:type="dxa"/>
          </w:tcPr>
          <w:p w:rsidR="0043593A" w:rsidRPr="0097451E" w:rsidRDefault="009F1AAA" w:rsidP="006F2073">
            <w:pPr>
              <w:spacing w:line="360" w:lineRule="auto"/>
              <w:jc w:val="both"/>
              <w:rPr>
                <w:sz w:val="28"/>
                <w:szCs w:val="28"/>
              </w:rPr>
            </w:pPr>
            <w:r w:rsidRPr="0097451E">
              <w:rPr>
                <w:sz w:val="28"/>
                <w:szCs w:val="28"/>
              </w:rPr>
              <w:t>Права населения муниципального округа на осуществление местного самоуправления</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4</w:t>
            </w:r>
          </w:p>
        </w:tc>
        <w:tc>
          <w:tcPr>
            <w:tcW w:w="6926" w:type="dxa"/>
          </w:tcPr>
          <w:p w:rsidR="0043593A" w:rsidRPr="0097451E" w:rsidRDefault="009F1AAA" w:rsidP="006F2073">
            <w:pPr>
              <w:spacing w:line="360" w:lineRule="auto"/>
              <w:jc w:val="both"/>
              <w:rPr>
                <w:sz w:val="28"/>
                <w:szCs w:val="28"/>
              </w:rPr>
            </w:pPr>
            <w:r w:rsidRPr="0097451E">
              <w:rPr>
                <w:sz w:val="28"/>
                <w:szCs w:val="28"/>
              </w:rPr>
              <w:t>Местный референдум</w:t>
            </w:r>
          </w:p>
        </w:tc>
        <w:tc>
          <w:tcPr>
            <w:tcW w:w="728" w:type="dxa"/>
          </w:tcPr>
          <w:p w:rsidR="0043593A" w:rsidRPr="0097451E" w:rsidRDefault="0032478B" w:rsidP="00611A9D">
            <w:pPr>
              <w:spacing w:line="360" w:lineRule="auto"/>
              <w:jc w:val="both"/>
              <w:rPr>
                <w:sz w:val="28"/>
                <w:szCs w:val="28"/>
              </w:rPr>
            </w:pPr>
            <w:r w:rsidRPr="0097451E">
              <w:rPr>
                <w:sz w:val="28"/>
                <w:szCs w:val="28"/>
              </w:rPr>
              <w:t>2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5</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Муниципальные выборы</w:t>
            </w:r>
          </w:p>
        </w:tc>
        <w:tc>
          <w:tcPr>
            <w:tcW w:w="728" w:type="dxa"/>
          </w:tcPr>
          <w:p w:rsidR="0043593A" w:rsidRPr="0097451E" w:rsidRDefault="0032478B" w:rsidP="00611A9D">
            <w:pPr>
              <w:spacing w:line="360" w:lineRule="auto"/>
              <w:jc w:val="both"/>
              <w:rPr>
                <w:sz w:val="28"/>
                <w:szCs w:val="28"/>
              </w:rPr>
            </w:pPr>
            <w:r w:rsidRPr="0097451E">
              <w:rPr>
                <w:sz w:val="28"/>
                <w:szCs w:val="28"/>
              </w:rPr>
              <w:t>2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6</w:t>
            </w:r>
          </w:p>
        </w:tc>
        <w:tc>
          <w:tcPr>
            <w:tcW w:w="6926" w:type="dxa"/>
          </w:tcPr>
          <w:p w:rsidR="0043593A" w:rsidRPr="0097451E" w:rsidRDefault="009F1AAA" w:rsidP="006F2073">
            <w:pPr>
              <w:spacing w:line="360" w:lineRule="auto"/>
              <w:jc w:val="both"/>
              <w:rPr>
                <w:sz w:val="28"/>
                <w:szCs w:val="28"/>
              </w:rPr>
            </w:pPr>
            <w:r w:rsidRPr="0097451E">
              <w:rPr>
                <w:sz w:val="28"/>
                <w:szCs w:val="28"/>
              </w:rPr>
              <w:t>Голосование по отзыву депутата, главы Каларского муниципального округа, голосование по вопросам изменения границ муниципального округа, преобразова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23</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7</w:t>
            </w:r>
          </w:p>
        </w:tc>
        <w:tc>
          <w:tcPr>
            <w:tcW w:w="6926" w:type="dxa"/>
          </w:tcPr>
          <w:p w:rsidR="0043593A" w:rsidRPr="0097451E" w:rsidRDefault="009F1AAA" w:rsidP="006F2073">
            <w:pPr>
              <w:spacing w:line="360" w:lineRule="auto"/>
              <w:jc w:val="both"/>
              <w:rPr>
                <w:sz w:val="28"/>
                <w:szCs w:val="28"/>
              </w:rPr>
            </w:pPr>
            <w:r w:rsidRPr="0097451E">
              <w:rPr>
                <w:bCs/>
                <w:sz w:val="28"/>
                <w:szCs w:val="28"/>
              </w:rPr>
              <w:t>Сход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8</w:t>
            </w:r>
          </w:p>
        </w:tc>
        <w:tc>
          <w:tcPr>
            <w:tcW w:w="6926" w:type="dxa"/>
          </w:tcPr>
          <w:p w:rsidR="0043593A" w:rsidRPr="0097451E" w:rsidRDefault="009F1AAA" w:rsidP="006F2073">
            <w:pPr>
              <w:spacing w:line="360" w:lineRule="auto"/>
              <w:jc w:val="both"/>
              <w:rPr>
                <w:sz w:val="28"/>
                <w:szCs w:val="28"/>
              </w:rPr>
            </w:pPr>
            <w:r w:rsidRPr="0097451E">
              <w:rPr>
                <w:sz w:val="28"/>
                <w:szCs w:val="28"/>
              </w:rPr>
              <w:t>Правотворческая инициатива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9</w:t>
            </w:r>
          </w:p>
        </w:tc>
        <w:tc>
          <w:tcPr>
            <w:tcW w:w="6926" w:type="dxa"/>
          </w:tcPr>
          <w:p w:rsidR="0043593A" w:rsidRPr="0097451E" w:rsidRDefault="009F1AAA" w:rsidP="006F2073">
            <w:pPr>
              <w:spacing w:line="360" w:lineRule="auto"/>
              <w:jc w:val="both"/>
              <w:rPr>
                <w:sz w:val="28"/>
                <w:szCs w:val="28"/>
              </w:rPr>
            </w:pPr>
            <w:r w:rsidRPr="0097451E">
              <w:rPr>
                <w:bCs/>
                <w:sz w:val="28"/>
                <w:szCs w:val="28"/>
              </w:rPr>
              <w:t>Инициативные проекты</w:t>
            </w:r>
          </w:p>
        </w:tc>
        <w:tc>
          <w:tcPr>
            <w:tcW w:w="728" w:type="dxa"/>
          </w:tcPr>
          <w:p w:rsidR="0043593A" w:rsidRPr="0097451E" w:rsidRDefault="0032478B" w:rsidP="00611A9D">
            <w:pPr>
              <w:spacing w:line="360" w:lineRule="auto"/>
              <w:jc w:val="both"/>
              <w:rPr>
                <w:sz w:val="28"/>
                <w:szCs w:val="28"/>
              </w:rPr>
            </w:pPr>
            <w:r w:rsidRPr="0097451E">
              <w:rPr>
                <w:sz w:val="28"/>
                <w:szCs w:val="28"/>
              </w:rPr>
              <w:t>2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0</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Территориальное общественное самоуправление</w:t>
            </w:r>
          </w:p>
        </w:tc>
        <w:tc>
          <w:tcPr>
            <w:tcW w:w="728" w:type="dxa"/>
          </w:tcPr>
          <w:p w:rsidR="0043593A" w:rsidRPr="0097451E" w:rsidRDefault="0032478B" w:rsidP="00611A9D">
            <w:pPr>
              <w:spacing w:line="360" w:lineRule="auto"/>
              <w:jc w:val="both"/>
              <w:rPr>
                <w:sz w:val="28"/>
                <w:szCs w:val="28"/>
              </w:rPr>
            </w:pPr>
            <w:r w:rsidRPr="0097451E">
              <w:rPr>
                <w:sz w:val="28"/>
                <w:szCs w:val="28"/>
              </w:rPr>
              <w:t>2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1</w:t>
            </w:r>
          </w:p>
        </w:tc>
        <w:tc>
          <w:tcPr>
            <w:tcW w:w="6926" w:type="dxa"/>
          </w:tcPr>
          <w:p w:rsidR="0043593A" w:rsidRPr="0097451E" w:rsidRDefault="009F1AAA" w:rsidP="006F2073">
            <w:pPr>
              <w:spacing w:line="360" w:lineRule="auto"/>
              <w:jc w:val="both"/>
              <w:rPr>
                <w:sz w:val="28"/>
                <w:szCs w:val="28"/>
              </w:rPr>
            </w:pPr>
            <w:r w:rsidRPr="0097451E">
              <w:rPr>
                <w:sz w:val="28"/>
                <w:szCs w:val="28"/>
              </w:rPr>
              <w:t>Сельский староста</w:t>
            </w:r>
          </w:p>
        </w:tc>
        <w:tc>
          <w:tcPr>
            <w:tcW w:w="728" w:type="dxa"/>
          </w:tcPr>
          <w:p w:rsidR="0043593A" w:rsidRPr="0097451E" w:rsidRDefault="0032478B" w:rsidP="00611A9D">
            <w:pPr>
              <w:spacing w:line="360" w:lineRule="auto"/>
              <w:jc w:val="both"/>
              <w:rPr>
                <w:sz w:val="28"/>
                <w:szCs w:val="28"/>
              </w:rPr>
            </w:pPr>
            <w:r w:rsidRPr="0097451E">
              <w:rPr>
                <w:sz w:val="28"/>
                <w:szCs w:val="28"/>
              </w:rPr>
              <w:t>3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2</w:t>
            </w:r>
          </w:p>
        </w:tc>
        <w:tc>
          <w:tcPr>
            <w:tcW w:w="6926" w:type="dxa"/>
          </w:tcPr>
          <w:p w:rsidR="0043593A" w:rsidRPr="0097451E" w:rsidRDefault="009F1AAA" w:rsidP="006F2073">
            <w:pPr>
              <w:spacing w:line="360" w:lineRule="auto"/>
              <w:jc w:val="both"/>
              <w:rPr>
                <w:sz w:val="28"/>
                <w:szCs w:val="28"/>
              </w:rPr>
            </w:pPr>
            <w:r w:rsidRPr="0097451E">
              <w:rPr>
                <w:sz w:val="28"/>
                <w:szCs w:val="28"/>
              </w:rPr>
              <w:t>Публичные слушания, общественные обсуждения</w:t>
            </w:r>
          </w:p>
        </w:tc>
        <w:tc>
          <w:tcPr>
            <w:tcW w:w="728" w:type="dxa"/>
          </w:tcPr>
          <w:p w:rsidR="0043593A" w:rsidRPr="0097451E" w:rsidRDefault="0032478B" w:rsidP="00611A9D">
            <w:pPr>
              <w:spacing w:line="360" w:lineRule="auto"/>
              <w:jc w:val="both"/>
              <w:rPr>
                <w:sz w:val="28"/>
                <w:szCs w:val="28"/>
              </w:rPr>
            </w:pPr>
            <w:r w:rsidRPr="0097451E">
              <w:rPr>
                <w:sz w:val="28"/>
                <w:szCs w:val="28"/>
              </w:rPr>
              <w:t>3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3</w:t>
            </w:r>
          </w:p>
        </w:tc>
        <w:tc>
          <w:tcPr>
            <w:tcW w:w="6926" w:type="dxa"/>
          </w:tcPr>
          <w:p w:rsidR="0043593A" w:rsidRPr="0097451E" w:rsidRDefault="009F1AAA" w:rsidP="006F2073">
            <w:pPr>
              <w:spacing w:line="360" w:lineRule="auto"/>
              <w:jc w:val="both"/>
              <w:rPr>
                <w:sz w:val="28"/>
                <w:szCs w:val="28"/>
              </w:rPr>
            </w:pPr>
            <w:r w:rsidRPr="0097451E">
              <w:rPr>
                <w:sz w:val="28"/>
                <w:szCs w:val="28"/>
              </w:rPr>
              <w:t>Собрание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32</w:t>
            </w:r>
          </w:p>
        </w:tc>
      </w:tr>
      <w:tr w:rsidR="0043593A" w:rsidRPr="0097451E" w:rsidTr="00611A9D">
        <w:trPr>
          <w:trHeight w:val="573"/>
        </w:trPr>
        <w:tc>
          <w:tcPr>
            <w:tcW w:w="1805" w:type="dxa"/>
          </w:tcPr>
          <w:p w:rsidR="0043593A" w:rsidRPr="0097451E" w:rsidRDefault="0043593A" w:rsidP="00611A9D">
            <w:pPr>
              <w:spacing w:line="360" w:lineRule="auto"/>
              <w:jc w:val="both"/>
              <w:rPr>
                <w:sz w:val="28"/>
                <w:szCs w:val="28"/>
              </w:rPr>
            </w:pPr>
            <w:r w:rsidRPr="0097451E">
              <w:rPr>
                <w:sz w:val="28"/>
                <w:szCs w:val="28"/>
              </w:rPr>
              <w:t>Статья 24</w:t>
            </w:r>
          </w:p>
        </w:tc>
        <w:tc>
          <w:tcPr>
            <w:tcW w:w="6926" w:type="dxa"/>
          </w:tcPr>
          <w:p w:rsidR="0043593A" w:rsidRPr="0097451E" w:rsidRDefault="009F1AAA" w:rsidP="006F2073">
            <w:pPr>
              <w:spacing w:line="360" w:lineRule="auto"/>
              <w:jc w:val="both"/>
              <w:rPr>
                <w:sz w:val="28"/>
                <w:szCs w:val="28"/>
              </w:rPr>
            </w:pPr>
            <w:r w:rsidRPr="0097451E">
              <w:rPr>
                <w:sz w:val="28"/>
                <w:szCs w:val="28"/>
              </w:rPr>
              <w:t>Конференция граждан (собрание делегатов)</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5</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прос граждан </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6</w:t>
            </w:r>
          </w:p>
        </w:tc>
        <w:tc>
          <w:tcPr>
            <w:tcW w:w="6926" w:type="dxa"/>
          </w:tcPr>
          <w:p w:rsidR="0043593A" w:rsidRPr="0097451E" w:rsidRDefault="009F1AAA" w:rsidP="006F2073">
            <w:pPr>
              <w:spacing w:line="360" w:lineRule="auto"/>
              <w:jc w:val="both"/>
              <w:rPr>
                <w:sz w:val="28"/>
                <w:szCs w:val="28"/>
              </w:rPr>
            </w:pPr>
            <w:r w:rsidRPr="0097451E">
              <w:rPr>
                <w:sz w:val="28"/>
                <w:szCs w:val="28"/>
              </w:rPr>
              <w:t>Обращения граждан в 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7</w:t>
            </w:r>
          </w:p>
        </w:tc>
        <w:tc>
          <w:tcPr>
            <w:tcW w:w="6926" w:type="dxa"/>
          </w:tcPr>
          <w:p w:rsidR="0043593A" w:rsidRPr="0097451E" w:rsidRDefault="009F1AAA" w:rsidP="006F2073">
            <w:pPr>
              <w:spacing w:line="360" w:lineRule="auto"/>
              <w:jc w:val="both"/>
              <w:rPr>
                <w:sz w:val="28"/>
                <w:szCs w:val="28"/>
              </w:rPr>
            </w:pPr>
            <w:r w:rsidRPr="0097451E">
              <w:rPr>
                <w:sz w:val="28"/>
                <w:szCs w:val="28"/>
              </w:rPr>
              <w:t>Общественный совет</w:t>
            </w:r>
          </w:p>
        </w:tc>
        <w:tc>
          <w:tcPr>
            <w:tcW w:w="728" w:type="dxa"/>
          </w:tcPr>
          <w:p w:rsidR="0043593A" w:rsidRPr="0097451E" w:rsidRDefault="0032478B" w:rsidP="00611A9D">
            <w:pPr>
              <w:spacing w:line="360" w:lineRule="auto"/>
              <w:jc w:val="both"/>
              <w:rPr>
                <w:sz w:val="28"/>
                <w:szCs w:val="28"/>
              </w:rPr>
            </w:pPr>
            <w:r w:rsidRPr="0097451E">
              <w:rPr>
                <w:sz w:val="28"/>
                <w:szCs w:val="28"/>
              </w:rPr>
              <w:t>3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8</w:t>
            </w:r>
          </w:p>
        </w:tc>
        <w:tc>
          <w:tcPr>
            <w:tcW w:w="6926" w:type="dxa"/>
          </w:tcPr>
          <w:p w:rsidR="0043593A" w:rsidRPr="0097451E" w:rsidRDefault="009F1AAA" w:rsidP="006F2073">
            <w:pPr>
              <w:spacing w:line="360" w:lineRule="auto"/>
              <w:jc w:val="both"/>
              <w:rPr>
                <w:sz w:val="28"/>
                <w:szCs w:val="28"/>
              </w:rPr>
            </w:pPr>
            <w:r w:rsidRPr="0097451E">
              <w:rPr>
                <w:bCs/>
                <w:sz w:val="28"/>
                <w:szCs w:val="28"/>
              </w:rPr>
              <w:t>Другие формы непосредственного осуществления населением местного самоуправления и участия в его осуществлении</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Pr="0097451E">
              <w:rPr>
                <w:b/>
                <w:sz w:val="28"/>
                <w:szCs w:val="28"/>
              </w:rPr>
              <w:lastRenderedPageBreak/>
              <w:t>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29</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0</w:t>
            </w:r>
          </w:p>
        </w:tc>
        <w:tc>
          <w:tcPr>
            <w:tcW w:w="6926" w:type="dxa"/>
          </w:tcPr>
          <w:p w:rsidR="0043593A" w:rsidRPr="0097451E" w:rsidRDefault="00693C76" w:rsidP="006F2073">
            <w:pPr>
              <w:spacing w:line="360" w:lineRule="auto"/>
              <w:jc w:val="both"/>
              <w:rPr>
                <w:sz w:val="28"/>
                <w:szCs w:val="28"/>
              </w:rPr>
            </w:pPr>
            <w:r w:rsidRPr="0097451E">
              <w:rPr>
                <w:sz w:val="28"/>
                <w:szCs w:val="28"/>
              </w:rPr>
              <w:t>Совет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1</w:t>
            </w:r>
          </w:p>
        </w:tc>
        <w:tc>
          <w:tcPr>
            <w:tcW w:w="6926" w:type="dxa"/>
          </w:tcPr>
          <w:p w:rsidR="0043593A" w:rsidRPr="0097451E" w:rsidRDefault="00693C76" w:rsidP="006F2073">
            <w:pPr>
              <w:spacing w:line="360" w:lineRule="auto"/>
              <w:jc w:val="both"/>
              <w:rPr>
                <w:sz w:val="28"/>
                <w:szCs w:val="28"/>
              </w:rPr>
            </w:pPr>
            <w:r w:rsidRPr="0097451E">
              <w:rPr>
                <w:sz w:val="28"/>
                <w:szCs w:val="28"/>
              </w:rPr>
              <w:t>Глав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2</w:t>
            </w:r>
          </w:p>
        </w:tc>
        <w:tc>
          <w:tcPr>
            <w:tcW w:w="6926" w:type="dxa"/>
          </w:tcPr>
          <w:p w:rsidR="0043593A" w:rsidRPr="0097451E" w:rsidRDefault="00693C76" w:rsidP="006F2073">
            <w:pPr>
              <w:spacing w:line="360" w:lineRule="auto"/>
              <w:jc w:val="both"/>
              <w:rPr>
                <w:sz w:val="28"/>
                <w:szCs w:val="28"/>
              </w:rPr>
            </w:pPr>
            <w:r w:rsidRPr="0097451E">
              <w:rPr>
                <w:sz w:val="28"/>
                <w:szCs w:val="28"/>
              </w:rPr>
              <w:t>Администрация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3</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Контрольно-счетная палат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4</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Избирательная комиссия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5</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Статус депутата, главы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50</w:t>
            </w:r>
          </w:p>
        </w:tc>
      </w:tr>
      <w:tr w:rsidR="0097451E" w:rsidRPr="0097451E" w:rsidTr="00611A9D">
        <w:tc>
          <w:tcPr>
            <w:tcW w:w="1805" w:type="dxa"/>
          </w:tcPr>
          <w:p w:rsidR="0043593A" w:rsidRPr="0097451E" w:rsidRDefault="0043593A" w:rsidP="00611A9D">
            <w:pPr>
              <w:spacing w:line="360" w:lineRule="auto"/>
              <w:jc w:val="both"/>
              <w:rPr>
                <w:color w:val="000000" w:themeColor="text1"/>
                <w:sz w:val="28"/>
                <w:szCs w:val="28"/>
              </w:rPr>
            </w:pPr>
            <w:r w:rsidRPr="0097451E">
              <w:rPr>
                <w:color w:val="000000" w:themeColor="text1"/>
                <w:sz w:val="28"/>
                <w:szCs w:val="28"/>
              </w:rPr>
              <w:t>Статья 36</w:t>
            </w:r>
          </w:p>
        </w:tc>
        <w:tc>
          <w:tcPr>
            <w:tcW w:w="6926" w:type="dxa"/>
          </w:tcPr>
          <w:p w:rsidR="0043593A" w:rsidRPr="0097451E" w:rsidRDefault="00693C76" w:rsidP="006F2073">
            <w:pPr>
              <w:spacing w:line="360" w:lineRule="auto"/>
              <w:jc w:val="both"/>
              <w:rPr>
                <w:color w:val="000000" w:themeColor="text1"/>
                <w:sz w:val="28"/>
                <w:szCs w:val="28"/>
              </w:rPr>
            </w:pPr>
            <w:r w:rsidRPr="0097451E">
              <w:rPr>
                <w:color w:val="000000" w:themeColor="text1"/>
                <w:sz w:val="28"/>
                <w:szCs w:val="28"/>
              </w:rPr>
              <w:t>Гарантии осуществления полномочий депутата, главы</w:t>
            </w:r>
            <w:r w:rsidR="005F6C0E" w:rsidRPr="0097451E">
              <w:rPr>
                <w:color w:val="000000" w:themeColor="text1"/>
                <w:sz w:val="28"/>
                <w:szCs w:val="28"/>
              </w:rPr>
              <w:t>, председателя, заместителя председателя, аудитора контрольно-счетной палаты</w:t>
            </w:r>
            <w:r w:rsidRPr="0097451E">
              <w:rPr>
                <w:color w:val="000000" w:themeColor="text1"/>
                <w:sz w:val="28"/>
                <w:szCs w:val="28"/>
              </w:rPr>
              <w:t xml:space="preserve"> Каларского муниципального округа</w:t>
            </w:r>
          </w:p>
        </w:tc>
        <w:tc>
          <w:tcPr>
            <w:tcW w:w="728" w:type="dxa"/>
          </w:tcPr>
          <w:p w:rsidR="0043593A" w:rsidRPr="0097451E" w:rsidRDefault="00154C8A" w:rsidP="00611A9D">
            <w:pPr>
              <w:spacing w:line="360" w:lineRule="auto"/>
              <w:jc w:val="both"/>
              <w:rPr>
                <w:color w:val="000000" w:themeColor="text1"/>
                <w:sz w:val="28"/>
                <w:szCs w:val="28"/>
              </w:rPr>
            </w:pPr>
            <w:r w:rsidRPr="0097451E">
              <w:rPr>
                <w:color w:val="000000" w:themeColor="text1"/>
                <w:sz w:val="28"/>
                <w:szCs w:val="28"/>
              </w:rPr>
              <w:t>5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7</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ая служба</w:t>
            </w:r>
          </w:p>
        </w:tc>
        <w:tc>
          <w:tcPr>
            <w:tcW w:w="728" w:type="dxa"/>
          </w:tcPr>
          <w:p w:rsidR="0043593A" w:rsidRPr="0097451E" w:rsidRDefault="0032478B" w:rsidP="00154C8A">
            <w:pPr>
              <w:spacing w:line="360" w:lineRule="auto"/>
              <w:jc w:val="both"/>
              <w:rPr>
                <w:sz w:val="28"/>
                <w:szCs w:val="28"/>
              </w:rPr>
            </w:pPr>
            <w:r w:rsidRPr="0097451E">
              <w:rPr>
                <w:sz w:val="28"/>
                <w:szCs w:val="28"/>
              </w:rPr>
              <w:t>5</w:t>
            </w:r>
            <w:r w:rsidR="00154C8A" w:rsidRPr="0097451E">
              <w:rPr>
                <w:sz w:val="28"/>
                <w:szCs w:val="28"/>
              </w:rPr>
              <w:t>6</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 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8</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ые правовые акты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5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9</w:t>
            </w:r>
          </w:p>
        </w:tc>
        <w:tc>
          <w:tcPr>
            <w:tcW w:w="6926" w:type="dxa"/>
          </w:tcPr>
          <w:p w:rsidR="0043593A" w:rsidRPr="0097451E" w:rsidRDefault="00693C76" w:rsidP="006F2073">
            <w:pPr>
              <w:spacing w:line="360" w:lineRule="auto"/>
              <w:jc w:val="both"/>
              <w:rPr>
                <w:sz w:val="28"/>
                <w:szCs w:val="28"/>
              </w:rPr>
            </w:pPr>
            <w:r w:rsidRPr="0097451E">
              <w:rPr>
                <w:sz w:val="28"/>
                <w:szCs w:val="28"/>
              </w:rPr>
              <w:t>Уста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5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0</w:t>
            </w:r>
          </w:p>
        </w:tc>
        <w:tc>
          <w:tcPr>
            <w:tcW w:w="6926" w:type="dxa"/>
          </w:tcPr>
          <w:p w:rsidR="0043593A" w:rsidRPr="0097451E" w:rsidRDefault="00693C76" w:rsidP="006F2073">
            <w:pPr>
              <w:spacing w:line="360" w:lineRule="auto"/>
              <w:jc w:val="both"/>
              <w:rPr>
                <w:sz w:val="28"/>
                <w:szCs w:val="28"/>
              </w:rPr>
            </w:pPr>
            <w:r w:rsidRPr="0097451E">
              <w:rPr>
                <w:sz w:val="28"/>
                <w:szCs w:val="28"/>
              </w:rPr>
              <w:t>Решения, принятые путем прямого волеизъявления граждан</w:t>
            </w:r>
          </w:p>
        </w:tc>
        <w:tc>
          <w:tcPr>
            <w:tcW w:w="728" w:type="dxa"/>
          </w:tcPr>
          <w:p w:rsidR="0043593A" w:rsidRPr="0097451E" w:rsidRDefault="00154C8A" w:rsidP="00611A9D">
            <w:pPr>
              <w:spacing w:line="360" w:lineRule="auto"/>
              <w:jc w:val="both"/>
              <w:rPr>
                <w:sz w:val="28"/>
                <w:szCs w:val="28"/>
              </w:rPr>
            </w:pPr>
            <w:r w:rsidRPr="0097451E">
              <w:rPr>
                <w:sz w:val="28"/>
                <w:szCs w:val="28"/>
              </w:rPr>
              <w:t>6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1</w:t>
            </w:r>
          </w:p>
        </w:tc>
        <w:tc>
          <w:tcPr>
            <w:tcW w:w="6926" w:type="dxa"/>
          </w:tcPr>
          <w:p w:rsidR="0043593A" w:rsidRPr="0097451E" w:rsidRDefault="00693C76" w:rsidP="006F2073">
            <w:pPr>
              <w:spacing w:line="360" w:lineRule="auto"/>
              <w:jc w:val="both"/>
              <w:rPr>
                <w:sz w:val="28"/>
                <w:szCs w:val="28"/>
              </w:rPr>
            </w:pPr>
            <w:r w:rsidRPr="0097451E">
              <w:rPr>
                <w:sz w:val="28"/>
                <w:szCs w:val="28"/>
              </w:rPr>
              <w:t>Подготовка муниципальных правовых акто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6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2</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Порядок официального опубликования (обнародования) и вступления в силу муниципальных правовых актов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62</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ЭКОНОМИЧЕСКАЯ ОСНОВА МЕСТНОГО САМОУПРАВЛЕНИЯ В МУНИЦИПАЛЬНОМ ОКРУГЕ</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43</w:t>
            </w:r>
          </w:p>
        </w:tc>
        <w:tc>
          <w:tcPr>
            <w:tcW w:w="6926" w:type="dxa"/>
          </w:tcPr>
          <w:p w:rsidR="0043593A" w:rsidRPr="0097451E" w:rsidRDefault="00693C76" w:rsidP="006F2073">
            <w:pPr>
              <w:spacing w:line="360" w:lineRule="auto"/>
              <w:jc w:val="both"/>
              <w:rPr>
                <w:sz w:val="28"/>
                <w:szCs w:val="28"/>
              </w:rPr>
            </w:pPr>
            <w:r w:rsidRPr="0097451E">
              <w:rPr>
                <w:sz w:val="28"/>
                <w:szCs w:val="28"/>
              </w:rPr>
              <w:t>Экономическая основа местного самоуправления в муниципальном округе</w:t>
            </w:r>
          </w:p>
        </w:tc>
        <w:tc>
          <w:tcPr>
            <w:tcW w:w="728" w:type="dxa"/>
          </w:tcPr>
          <w:p w:rsidR="0043593A" w:rsidRPr="0097451E" w:rsidRDefault="00154C8A" w:rsidP="00611A9D">
            <w:pPr>
              <w:spacing w:line="360" w:lineRule="auto"/>
              <w:jc w:val="both"/>
              <w:rPr>
                <w:sz w:val="28"/>
                <w:szCs w:val="28"/>
              </w:rPr>
            </w:pPr>
            <w:r w:rsidRPr="0097451E">
              <w:rPr>
                <w:sz w:val="28"/>
                <w:szCs w:val="28"/>
              </w:rPr>
              <w:t>6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4</w:t>
            </w:r>
          </w:p>
        </w:tc>
        <w:tc>
          <w:tcPr>
            <w:tcW w:w="6926" w:type="dxa"/>
          </w:tcPr>
          <w:p w:rsidR="0043593A" w:rsidRPr="0097451E" w:rsidRDefault="00693C76" w:rsidP="006F2073">
            <w:pPr>
              <w:spacing w:line="360" w:lineRule="auto"/>
              <w:jc w:val="both"/>
              <w:rPr>
                <w:sz w:val="28"/>
                <w:szCs w:val="28"/>
              </w:rPr>
            </w:pPr>
            <w:r w:rsidRPr="0097451E">
              <w:rPr>
                <w:sz w:val="28"/>
                <w:szCs w:val="28"/>
              </w:rPr>
              <w:t>Имущество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5</w:t>
            </w:r>
          </w:p>
        </w:tc>
        <w:tc>
          <w:tcPr>
            <w:tcW w:w="6926" w:type="dxa"/>
          </w:tcPr>
          <w:p w:rsidR="0043593A" w:rsidRPr="0097451E" w:rsidRDefault="00693C76" w:rsidP="006F2073">
            <w:pPr>
              <w:spacing w:line="360" w:lineRule="auto"/>
              <w:jc w:val="both"/>
              <w:rPr>
                <w:sz w:val="28"/>
                <w:szCs w:val="28"/>
              </w:rPr>
            </w:pPr>
            <w:r w:rsidRPr="0097451E">
              <w:rPr>
                <w:sz w:val="28"/>
                <w:szCs w:val="28"/>
              </w:rPr>
              <w:t>Владение, пользование и распоряжение имуществом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6</w:t>
            </w:r>
          </w:p>
        </w:tc>
        <w:tc>
          <w:tcPr>
            <w:tcW w:w="6926" w:type="dxa"/>
          </w:tcPr>
          <w:p w:rsidR="0043593A" w:rsidRPr="0097451E" w:rsidRDefault="00693C76" w:rsidP="006F2073">
            <w:pPr>
              <w:spacing w:line="360" w:lineRule="auto"/>
              <w:jc w:val="both"/>
              <w:rPr>
                <w:sz w:val="28"/>
                <w:szCs w:val="28"/>
              </w:rPr>
            </w:pPr>
            <w:r w:rsidRPr="0097451E">
              <w:rPr>
                <w:sz w:val="28"/>
                <w:szCs w:val="28"/>
              </w:rPr>
              <w:t>Бюджет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7</w:t>
            </w:r>
          </w:p>
        </w:tc>
        <w:tc>
          <w:tcPr>
            <w:tcW w:w="6926" w:type="dxa"/>
          </w:tcPr>
          <w:p w:rsidR="0043593A" w:rsidRPr="0097451E" w:rsidRDefault="00693C76" w:rsidP="006F2073">
            <w:pPr>
              <w:spacing w:line="360" w:lineRule="auto"/>
              <w:jc w:val="both"/>
              <w:rPr>
                <w:sz w:val="28"/>
                <w:szCs w:val="28"/>
              </w:rPr>
            </w:pPr>
            <w:r w:rsidRPr="0097451E">
              <w:rPr>
                <w:sz w:val="28"/>
                <w:szCs w:val="28"/>
              </w:rPr>
              <w:t>Закупки для обеспечения муниципальных нужд</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 xml:space="preserve">Статья </w:t>
            </w:r>
            <w:r w:rsidRPr="0097451E">
              <w:rPr>
                <w:sz w:val="28"/>
                <w:szCs w:val="28"/>
                <w:lang w:val="en-US"/>
              </w:rPr>
              <w:t>4</w:t>
            </w:r>
            <w:r w:rsidRPr="0097451E">
              <w:rPr>
                <w:sz w:val="28"/>
                <w:szCs w:val="28"/>
              </w:rPr>
              <w:t>8</w:t>
            </w:r>
          </w:p>
        </w:tc>
        <w:tc>
          <w:tcPr>
            <w:tcW w:w="6926" w:type="dxa"/>
          </w:tcPr>
          <w:p w:rsidR="0043593A" w:rsidRPr="0097451E" w:rsidRDefault="00693C76" w:rsidP="006F2073">
            <w:pPr>
              <w:spacing w:line="360" w:lineRule="auto"/>
              <w:jc w:val="both"/>
              <w:rPr>
                <w:sz w:val="28"/>
                <w:szCs w:val="28"/>
              </w:rPr>
            </w:pPr>
            <w:r w:rsidRPr="0097451E">
              <w:rPr>
                <w:sz w:val="28"/>
                <w:szCs w:val="28"/>
              </w:rPr>
              <w:t>Средства самообложения граждан</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9</w:t>
            </w:r>
          </w:p>
        </w:tc>
        <w:tc>
          <w:tcPr>
            <w:tcW w:w="6926" w:type="dxa"/>
          </w:tcPr>
          <w:p w:rsidR="0043593A" w:rsidRPr="0097451E" w:rsidRDefault="00693C76" w:rsidP="006F2073">
            <w:pPr>
              <w:spacing w:line="360" w:lineRule="auto"/>
              <w:jc w:val="both"/>
              <w:rPr>
                <w:sz w:val="28"/>
                <w:szCs w:val="28"/>
              </w:rPr>
            </w:pPr>
            <w:r w:rsidRPr="0097451E">
              <w:rPr>
                <w:bCs/>
                <w:sz w:val="28"/>
                <w:szCs w:val="28"/>
              </w:rPr>
              <w:t>Финансовое и иное обеспечение реализации инициативных проектов</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0</w:t>
            </w:r>
          </w:p>
        </w:tc>
        <w:tc>
          <w:tcPr>
            <w:tcW w:w="6926" w:type="dxa"/>
          </w:tcPr>
          <w:p w:rsidR="0043593A" w:rsidRPr="0097451E" w:rsidRDefault="00693C76" w:rsidP="006F2073">
            <w:pPr>
              <w:spacing w:line="360" w:lineRule="auto"/>
              <w:jc w:val="both"/>
              <w:rPr>
                <w:sz w:val="28"/>
                <w:szCs w:val="28"/>
              </w:rPr>
            </w:pPr>
            <w:r w:rsidRPr="0097451E">
              <w:rPr>
                <w:bCs/>
                <w:sz w:val="28"/>
                <w:szCs w:val="28"/>
              </w:rPr>
              <w:t>Муниципальные заимствования</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1</w:t>
            </w:r>
          </w:p>
        </w:tc>
        <w:tc>
          <w:tcPr>
            <w:tcW w:w="6926" w:type="dxa"/>
          </w:tcPr>
          <w:p w:rsidR="0043593A" w:rsidRPr="0097451E" w:rsidRDefault="00693C76" w:rsidP="006F2073">
            <w:pPr>
              <w:spacing w:line="360" w:lineRule="auto"/>
              <w:jc w:val="both"/>
              <w:rPr>
                <w:sz w:val="28"/>
                <w:szCs w:val="28"/>
              </w:rPr>
            </w:pPr>
            <w:r w:rsidRPr="0097451E">
              <w:rPr>
                <w:sz w:val="28"/>
                <w:szCs w:val="28"/>
              </w:rPr>
              <w:t>Ответственность органов местного самоуправления и должностных лиц местного самоуправления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650D06" w:rsidRPr="0097451E" w:rsidTr="00611A9D">
        <w:tc>
          <w:tcPr>
            <w:tcW w:w="1805" w:type="dxa"/>
          </w:tcPr>
          <w:p w:rsidR="00650D06" w:rsidRPr="0097451E" w:rsidRDefault="00650D06" w:rsidP="00650D06">
            <w:pPr>
              <w:spacing w:line="360" w:lineRule="auto"/>
              <w:jc w:val="both"/>
              <w:rPr>
                <w:sz w:val="28"/>
                <w:szCs w:val="28"/>
              </w:rPr>
            </w:pPr>
            <w:r w:rsidRPr="0097451E">
              <w:rPr>
                <w:sz w:val="28"/>
                <w:szCs w:val="28"/>
              </w:rPr>
              <w:t>Статья 52</w:t>
            </w:r>
          </w:p>
        </w:tc>
        <w:tc>
          <w:tcPr>
            <w:tcW w:w="6926" w:type="dxa"/>
          </w:tcPr>
          <w:p w:rsidR="00650D06" w:rsidRPr="0097451E" w:rsidRDefault="00650D06" w:rsidP="006F2073">
            <w:pPr>
              <w:widowControl w:val="0"/>
              <w:autoSpaceDE w:val="0"/>
              <w:autoSpaceDN w:val="0"/>
              <w:adjustRightInd w:val="0"/>
              <w:spacing w:line="360" w:lineRule="auto"/>
              <w:jc w:val="both"/>
              <w:outlineLvl w:val="3"/>
              <w:rPr>
                <w:bCs/>
                <w:sz w:val="28"/>
                <w:szCs w:val="28"/>
              </w:rPr>
            </w:pPr>
            <w:r w:rsidRPr="0097451E">
              <w:rPr>
                <w:bCs/>
                <w:sz w:val="28"/>
                <w:szCs w:val="28"/>
              </w:rPr>
              <w:t xml:space="preserve">Ответственность </w:t>
            </w:r>
            <w:r w:rsidRPr="0097451E">
              <w:rPr>
                <w:sz w:val="28"/>
                <w:szCs w:val="28"/>
              </w:rPr>
              <w:t xml:space="preserve">органов местного самоуправления и должностных лиц местного самоуправления муниципального округа перед </w:t>
            </w:r>
            <w:r w:rsidRPr="0097451E">
              <w:rPr>
                <w:bCs/>
                <w:sz w:val="28"/>
                <w:szCs w:val="28"/>
              </w:rPr>
              <w:t>государством</w:t>
            </w:r>
          </w:p>
        </w:tc>
        <w:tc>
          <w:tcPr>
            <w:tcW w:w="728" w:type="dxa"/>
          </w:tcPr>
          <w:p w:rsidR="00650D06" w:rsidRPr="0097451E" w:rsidRDefault="00BE6F3A" w:rsidP="00611A9D">
            <w:pPr>
              <w:spacing w:line="360" w:lineRule="auto"/>
              <w:jc w:val="both"/>
              <w:rPr>
                <w:sz w:val="28"/>
                <w:szCs w:val="28"/>
              </w:rPr>
            </w:pPr>
            <w:r w:rsidRPr="0097451E">
              <w:rPr>
                <w:sz w:val="28"/>
                <w:szCs w:val="28"/>
              </w:rPr>
              <w:t>70</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3</w:t>
            </w:r>
          </w:p>
        </w:tc>
        <w:tc>
          <w:tcPr>
            <w:tcW w:w="6926" w:type="dxa"/>
          </w:tcPr>
          <w:p w:rsidR="00650D06" w:rsidRPr="0097451E" w:rsidRDefault="00650D06" w:rsidP="00611A9D">
            <w:pPr>
              <w:spacing w:line="360" w:lineRule="auto"/>
              <w:jc w:val="both"/>
              <w:rPr>
                <w:sz w:val="28"/>
                <w:szCs w:val="28"/>
              </w:rPr>
            </w:pPr>
            <w:r w:rsidRPr="0097451E">
              <w:rPr>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p>
        </w:tc>
        <w:tc>
          <w:tcPr>
            <w:tcW w:w="6926" w:type="dxa"/>
          </w:tcPr>
          <w:p w:rsidR="00650D06" w:rsidRPr="0097451E" w:rsidRDefault="00650D06" w:rsidP="00650D06">
            <w:pPr>
              <w:suppressAutoHyphens/>
              <w:jc w:val="both"/>
              <w:rPr>
                <w:b/>
                <w:sz w:val="28"/>
                <w:szCs w:val="28"/>
              </w:rPr>
            </w:pPr>
            <w:r w:rsidRPr="0097451E">
              <w:rPr>
                <w:b/>
                <w:sz w:val="28"/>
                <w:szCs w:val="28"/>
              </w:rPr>
              <w:t>ГЛАВА IX. ЗАКЛЮЧИТЕЛЬНЫЕ И ПЕРЕХОДНЫЕ ПОЛОЖЕНИЯ</w:t>
            </w:r>
          </w:p>
        </w:tc>
        <w:tc>
          <w:tcPr>
            <w:tcW w:w="728" w:type="dxa"/>
          </w:tcPr>
          <w:p w:rsidR="00650D06" w:rsidRPr="0097451E" w:rsidRDefault="00650D06" w:rsidP="00611A9D">
            <w:pPr>
              <w:spacing w:line="360" w:lineRule="auto"/>
              <w:jc w:val="both"/>
              <w:rPr>
                <w:sz w:val="28"/>
                <w:szCs w:val="28"/>
              </w:rPr>
            </w:pP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4</w:t>
            </w:r>
          </w:p>
        </w:tc>
        <w:tc>
          <w:tcPr>
            <w:tcW w:w="6926" w:type="dxa"/>
          </w:tcPr>
          <w:p w:rsidR="00650D06" w:rsidRPr="0097451E" w:rsidRDefault="00650D06" w:rsidP="006F2073">
            <w:pPr>
              <w:spacing w:line="360" w:lineRule="auto"/>
              <w:jc w:val="both"/>
              <w:rPr>
                <w:sz w:val="28"/>
                <w:szCs w:val="28"/>
              </w:rPr>
            </w:pPr>
            <w:r w:rsidRPr="0097451E">
              <w:rPr>
                <w:sz w:val="28"/>
                <w:szCs w:val="28"/>
              </w:rPr>
              <w:t>Вступление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5</w:t>
            </w:r>
          </w:p>
        </w:tc>
        <w:tc>
          <w:tcPr>
            <w:tcW w:w="6926" w:type="dxa"/>
          </w:tcPr>
          <w:p w:rsidR="00650D06" w:rsidRPr="0097451E" w:rsidRDefault="00650D06" w:rsidP="006F2073">
            <w:pPr>
              <w:suppressAutoHyphens/>
              <w:spacing w:line="360" w:lineRule="auto"/>
              <w:jc w:val="both"/>
              <w:rPr>
                <w:sz w:val="28"/>
                <w:szCs w:val="28"/>
              </w:rPr>
            </w:pPr>
            <w:r w:rsidRPr="0097451E">
              <w:rPr>
                <w:sz w:val="28"/>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4</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6</w:t>
            </w:r>
          </w:p>
        </w:tc>
        <w:tc>
          <w:tcPr>
            <w:tcW w:w="6926" w:type="dxa"/>
          </w:tcPr>
          <w:p w:rsidR="00650D06" w:rsidRPr="0097451E" w:rsidRDefault="00650D06" w:rsidP="006F2073">
            <w:pPr>
              <w:spacing w:line="360" w:lineRule="auto"/>
              <w:jc w:val="both"/>
              <w:rPr>
                <w:sz w:val="28"/>
                <w:szCs w:val="28"/>
              </w:rPr>
            </w:pPr>
            <w:r w:rsidRPr="0097451E">
              <w:rPr>
                <w:sz w:val="28"/>
                <w:szCs w:val="28"/>
              </w:rPr>
              <w:t xml:space="preserve">Действие муниципальных правовых актов муниципального района «Каларский район» и поселений, входивших в состав муниципального </w:t>
            </w:r>
            <w:r w:rsidRPr="0097451E">
              <w:rPr>
                <w:sz w:val="28"/>
                <w:szCs w:val="28"/>
              </w:rPr>
              <w:lastRenderedPageBreak/>
              <w:t>района «Каларский район»,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lastRenderedPageBreak/>
              <w:t>7</w:t>
            </w:r>
            <w:r w:rsidR="00BE6F3A" w:rsidRPr="0097451E">
              <w:rPr>
                <w:sz w:val="28"/>
                <w:szCs w:val="28"/>
              </w:rPr>
              <w:t>4</w:t>
            </w:r>
          </w:p>
        </w:tc>
      </w:tr>
    </w:tbl>
    <w:p w:rsidR="00F92471" w:rsidRPr="0097451E" w:rsidRDefault="00F92471" w:rsidP="0032478B">
      <w:pPr>
        <w:jc w:val="center"/>
        <w:rPr>
          <w:b/>
          <w:sz w:val="28"/>
          <w:szCs w:val="28"/>
        </w:rPr>
        <w:sectPr w:rsidR="00F92471" w:rsidRPr="0097451E" w:rsidSect="00611A9D">
          <w:pgSz w:w="11906" w:h="16838" w:code="9"/>
          <w:pgMar w:top="851" w:right="567" w:bottom="1134" w:left="1701" w:header="720" w:footer="720" w:gutter="0"/>
          <w:cols w:space="708"/>
          <w:noEndnote/>
          <w:titlePg/>
          <w:docGrid w:linePitch="360"/>
        </w:sectPr>
      </w:pPr>
    </w:p>
    <w:p w:rsidR="00D52D33" w:rsidRPr="0097451E" w:rsidRDefault="00D52D33" w:rsidP="0032478B">
      <w:pPr>
        <w:jc w:val="center"/>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Статья 1. Основные понятия и термины</w:t>
      </w:r>
    </w:p>
    <w:p w:rsidR="009F7E8C" w:rsidRPr="0097451E" w:rsidRDefault="009F7E8C" w:rsidP="00611A9D">
      <w:pPr>
        <w:pStyle w:val="21"/>
        <w:suppressAutoHyphens/>
        <w:spacing w:line="360" w:lineRule="auto"/>
        <w:ind w:firstLine="709"/>
        <w:rPr>
          <w:szCs w:val="28"/>
        </w:rPr>
      </w:pPr>
      <w:r w:rsidRPr="0097451E">
        <w:rPr>
          <w:szCs w:val="28"/>
        </w:rPr>
        <w:t xml:space="preserve">Основные понятия и термины, используемые в настоящем Уставе, применяются в значениях, установленных Федеральным законом </w:t>
      </w:r>
      <w:r w:rsidR="00F639EE" w:rsidRPr="0097451E">
        <w:rPr>
          <w:szCs w:val="28"/>
        </w:rPr>
        <w:t>от 6</w:t>
      </w:r>
      <w:r w:rsidR="00BB0368" w:rsidRPr="0097451E">
        <w:rPr>
          <w:szCs w:val="28"/>
        </w:rPr>
        <w:t xml:space="preserve"> октября 2003 года № </w:t>
      </w:r>
      <w:r w:rsidR="000C51DA" w:rsidRPr="0097451E">
        <w:rPr>
          <w:szCs w:val="28"/>
        </w:rPr>
        <w:t>131-ФЗ</w:t>
      </w:r>
      <w:r w:rsidRPr="0097451E">
        <w:rPr>
          <w:szCs w:val="28"/>
        </w:rPr>
        <w:t xml:space="preserve"> </w:t>
      </w:r>
      <w:r w:rsidR="00AD60F3" w:rsidRPr="0097451E">
        <w:rPr>
          <w:szCs w:val="28"/>
        </w:rPr>
        <w:t>«</w:t>
      </w:r>
      <w:r w:rsidRPr="0097451E">
        <w:rPr>
          <w:szCs w:val="28"/>
        </w:rPr>
        <w:t>Об общих принципах организации местного самоуправления в Российской Федерации</w:t>
      </w:r>
      <w:r w:rsidR="00AD60F3" w:rsidRPr="0097451E">
        <w:rPr>
          <w:szCs w:val="28"/>
        </w:rPr>
        <w:t>»</w:t>
      </w:r>
      <w:r w:rsidRPr="0097451E">
        <w:rPr>
          <w:szCs w:val="28"/>
        </w:rPr>
        <w:t xml:space="preserve"> (далее – Федеральный закон </w:t>
      </w:r>
      <w:r w:rsidR="000C51DA" w:rsidRPr="0097451E">
        <w:rPr>
          <w:szCs w:val="28"/>
        </w:rPr>
        <w:t>№</w:t>
      </w:r>
      <w:r w:rsidR="00BB0368" w:rsidRPr="0097451E">
        <w:rPr>
          <w:szCs w:val="28"/>
        </w:rPr>
        <w:t> </w:t>
      </w:r>
      <w:r w:rsidR="000C51DA" w:rsidRPr="0097451E">
        <w:rPr>
          <w:szCs w:val="28"/>
        </w:rPr>
        <w:t>131-ФЗ</w:t>
      </w:r>
      <w:r w:rsidRPr="0097451E">
        <w:rPr>
          <w:szCs w:val="28"/>
        </w:rPr>
        <w:t>).</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Статья 2. Наименование муниципального образования</w:t>
      </w:r>
    </w:p>
    <w:p w:rsidR="00783696" w:rsidRPr="0097451E" w:rsidRDefault="00783696" w:rsidP="00611A9D">
      <w:pPr>
        <w:suppressAutoHyphens/>
        <w:spacing w:line="360" w:lineRule="auto"/>
        <w:ind w:firstLine="709"/>
        <w:jc w:val="both"/>
        <w:rPr>
          <w:sz w:val="28"/>
          <w:szCs w:val="28"/>
        </w:rPr>
      </w:pPr>
      <w:r w:rsidRPr="0097451E">
        <w:rPr>
          <w:bCs/>
          <w:sz w:val="28"/>
          <w:szCs w:val="28"/>
        </w:rPr>
        <w:t xml:space="preserve">1. </w:t>
      </w:r>
      <w:r w:rsidRPr="0097451E">
        <w:rPr>
          <w:sz w:val="28"/>
          <w:szCs w:val="28"/>
        </w:rPr>
        <w:t>Наименование муниципального образования – Каларский муниципальный округ Забайкальского края (далее также – муниципальный округ).</w:t>
      </w:r>
    </w:p>
    <w:p w:rsidR="00783696" w:rsidRPr="0097451E" w:rsidRDefault="00B950AB" w:rsidP="00611A9D">
      <w:pPr>
        <w:suppressAutoHyphens/>
        <w:spacing w:line="360" w:lineRule="auto"/>
        <w:ind w:firstLine="709"/>
        <w:jc w:val="both"/>
        <w:rPr>
          <w:sz w:val="28"/>
          <w:szCs w:val="28"/>
        </w:rPr>
      </w:pPr>
      <w:r w:rsidRPr="0097451E">
        <w:rPr>
          <w:sz w:val="28"/>
          <w:szCs w:val="28"/>
        </w:rPr>
        <w:t xml:space="preserve">2. </w:t>
      </w:r>
      <w:r w:rsidR="00783696" w:rsidRPr="0097451E">
        <w:rPr>
          <w:sz w:val="28"/>
          <w:szCs w:val="28"/>
        </w:rPr>
        <w:t>Сокращенная форма наименования муниципального образования – Каларский муниципальный округ.</w:t>
      </w:r>
    </w:p>
    <w:p w:rsidR="00783696" w:rsidRPr="0097451E" w:rsidRDefault="00B950AB" w:rsidP="00611A9D">
      <w:pPr>
        <w:autoSpaceDE w:val="0"/>
        <w:autoSpaceDN w:val="0"/>
        <w:adjustRightInd w:val="0"/>
        <w:spacing w:line="360" w:lineRule="auto"/>
        <w:ind w:firstLine="709"/>
        <w:jc w:val="both"/>
        <w:rPr>
          <w:sz w:val="28"/>
          <w:szCs w:val="28"/>
        </w:rPr>
      </w:pPr>
      <w:r w:rsidRPr="0097451E">
        <w:rPr>
          <w:sz w:val="28"/>
          <w:szCs w:val="28"/>
        </w:rPr>
        <w:t xml:space="preserve">3. </w:t>
      </w:r>
      <w:r w:rsidR="00783696" w:rsidRPr="0097451E">
        <w:rPr>
          <w:sz w:val="28"/>
          <w:szCs w:val="28"/>
        </w:rPr>
        <w:t>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83696" w:rsidRPr="0097451E" w:rsidRDefault="00783696" w:rsidP="00611A9D">
      <w:pPr>
        <w:suppressAutoHyphens/>
        <w:spacing w:line="360" w:lineRule="auto"/>
        <w:ind w:firstLine="709"/>
        <w:jc w:val="both"/>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Статья 3. Участие </w:t>
      </w:r>
      <w:r w:rsidR="00D52726" w:rsidRPr="0097451E">
        <w:rPr>
          <w:b/>
          <w:sz w:val="28"/>
          <w:szCs w:val="28"/>
        </w:rPr>
        <w:t>муниципального округа</w:t>
      </w:r>
      <w:r w:rsidRPr="0097451E">
        <w:rPr>
          <w:b/>
          <w:sz w:val="28"/>
          <w:szCs w:val="28"/>
        </w:rPr>
        <w:t xml:space="preserve"> в объединениях муниципальных образований</w:t>
      </w:r>
    </w:p>
    <w:p w:rsidR="009F7E8C" w:rsidRPr="0097451E" w:rsidRDefault="009F7E8C" w:rsidP="00611A9D">
      <w:pPr>
        <w:suppressAutoHyphens/>
        <w:spacing w:line="360" w:lineRule="auto"/>
        <w:ind w:firstLine="709"/>
        <w:jc w:val="both"/>
        <w:rPr>
          <w:sz w:val="28"/>
          <w:szCs w:val="28"/>
        </w:rPr>
      </w:pPr>
      <w:r w:rsidRPr="0097451E">
        <w:rPr>
          <w:sz w:val="28"/>
          <w:szCs w:val="28"/>
        </w:rPr>
        <w:t xml:space="preserve">1. Участие </w:t>
      </w:r>
      <w:r w:rsidR="000C51DA" w:rsidRPr="0097451E">
        <w:rPr>
          <w:sz w:val="28"/>
          <w:szCs w:val="28"/>
        </w:rPr>
        <w:t>муниципального округа</w:t>
      </w:r>
      <w:r w:rsidRPr="0097451E">
        <w:rPr>
          <w:sz w:val="28"/>
          <w:szCs w:val="28"/>
        </w:rPr>
        <w:t xml:space="preserve"> в объединениях муниципальных образований, осуществляется в соотв</w:t>
      </w:r>
      <w:r w:rsidR="000C51DA" w:rsidRPr="0097451E">
        <w:rPr>
          <w:sz w:val="28"/>
          <w:szCs w:val="28"/>
        </w:rPr>
        <w:t>етствии с Федеральны</w:t>
      </w:r>
      <w:r w:rsidR="00BB0368" w:rsidRPr="0097451E">
        <w:rPr>
          <w:sz w:val="28"/>
          <w:szCs w:val="28"/>
        </w:rPr>
        <w:t>м законом № </w:t>
      </w:r>
      <w:r w:rsidR="000C51DA" w:rsidRPr="0097451E">
        <w:rPr>
          <w:sz w:val="28"/>
          <w:szCs w:val="28"/>
        </w:rPr>
        <w:t>131-ФЗ</w:t>
      </w:r>
      <w:r w:rsidRPr="0097451E">
        <w:rPr>
          <w:sz w:val="28"/>
          <w:szCs w:val="28"/>
        </w:rPr>
        <w:t>, иными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lastRenderedPageBreak/>
        <w:t xml:space="preserve">2. Порядок принятия решений об участии </w:t>
      </w:r>
      <w:r w:rsidR="000C51DA" w:rsidRPr="0097451E">
        <w:rPr>
          <w:szCs w:val="28"/>
        </w:rPr>
        <w:t>муниципального округа</w:t>
      </w:r>
      <w:r w:rsidRPr="0097451E">
        <w:rPr>
          <w:szCs w:val="28"/>
        </w:rPr>
        <w:t xml:space="preserve"> в объединениях муниципальных образований и межмуниципальных организациях устанавливается Советом </w:t>
      </w:r>
      <w:r w:rsidR="00C546A4" w:rsidRPr="0097451E">
        <w:rPr>
          <w:szCs w:val="28"/>
        </w:rPr>
        <w:t>Каларского</w:t>
      </w:r>
      <w:r w:rsidR="00BE0ADF" w:rsidRPr="0097451E">
        <w:rPr>
          <w:szCs w:val="28"/>
        </w:rPr>
        <w:t xml:space="preserve"> муниципального округа</w:t>
      </w:r>
      <w:r w:rsidRPr="0097451E">
        <w:rPr>
          <w:szCs w:val="28"/>
        </w:rPr>
        <w:t>.</w:t>
      </w:r>
    </w:p>
    <w:p w:rsidR="009F7E8C" w:rsidRPr="0097451E" w:rsidRDefault="009F7E8C"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Статья 4. Официальные символы </w:t>
      </w:r>
      <w:r w:rsidR="000C51DA" w:rsidRPr="0097451E">
        <w:rPr>
          <w:rFonts w:ascii="Times New Roman" w:hAnsi="Times New Roman" w:cs="Times New Roman"/>
          <w:b/>
          <w:sz w:val="28"/>
          <w:szCs w:val="28"/>
        </w:rPr>
        <w:t>муниципального округа</w:t>
      </w:r>
    </w:p>
    <w:p w:rsidR="009F7E8C"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1. </w:t>
      </w:r>
      <w:r w:rsidR="00BB0368" w:rsidRPr="0097451E">
        <w:rPr>
          <w:sz w:val="28"/>
          <w:szCs w:val="28"/>
        </w:rPr>
        <w:t>Муниципальный округ</w:t>
      </w:r>
      <w:r w:rsidRPr="0097451E">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Официальные символ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и порядок официального использования указанных символов устанавливаются нормативным правовым актом Совета</w:t>
      </w:r>
      <w:r w:rsidR="00AF3772" w:rsidRPr="0097451E">
        <w:rPr>
          <w:rFonts w:ascii="Times New Roman" w:hAnsi="Times New Roman" w:cs="Times New Roman"/>
          <w:sz w:val="28"/>
          <w:szCs w:val="28"/>
        </w:rPr>
        <w:t xml:space="preserve"> </w:t>
      </w:r>
      <w:r w:rsidR="00C546A4" w:rsidRPr="0097451E">
        <w:rPr>
          <w:rFonts w:ascii="Times New Roman" w:hAnsi="Times New Roman" w:cs="Times New Roman"/>
          <w:sz w:val="28"/>
          <w:szCs w:val="28"/>
        </w:rPr>
        <w:t>Каларского</w:t>
      </w:r>
      <w:r w:rsidR="00AF3772"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xml:space="preserve">. ТЕРРИТОРИЯ </w:t>
      </w:r>
      <w:r w:rsidR="000C51DA" w:rsidRPr="0097451E">
        <w:rPr>
          <w:b/>
          <w:sz w:val="28"/>
          <w:szCs w:val="28"/>
        </w:rPr>
        <w:t>МУНИЦИПАЛЬНОГО ОКРУГА</w:t>
      </w:r>
    </w:p>
    <w:p w:rsidR="00F67597" w:rsidRPr="0097451E" w:rsidRDefault="00F67597" w:rsidP="00611A9D">
      <w:pPr>
        <w:suppressAutoHyphens/>
        <w:spacing w:line="360" w:lineRule="auto"/>
        <w:ind w:firstLine="709"/>
        <w:jc w:val="both"/>
        <w:rPr>
          <w:b/>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5. Территория </w:t>
      </w:r>
      <w:r w:rsidR="000C51DA" w:rsidRPr="0097451E">
        <w:rPr>
          <w:b/>
          <w:sz w:val="28"/>
          <w:szCs w:val="28"/>
        </w:rPr>
        <w:t>муниципального округа</w:t>
      </w:r>
    </w:p>
    <w:p w:rsidR="00783696" w:rsidRPr="0097451E" w:rsidRDefault="00783696" w:rsidP="00611A9D">
      <w:pPr>
        <w:autoSpaceDE w:val="0"/>
        <w:autoSpaceDN w:val="0"/>
        <w:adjustRightInd w:val="0"/>
        <w:spacing w:line="360" w:lineRule="auto"/>
        <w:ind w:firstLine="709"/>
        <w:jc w:val="both"/>
        <w:rPr>
          <w:sz w:val="28"/>
          <w:szCs w:val="28"/>
        </w:rPr>
      </w:pPr>
      <w:r w:rsidRPr="0097451E">
        <w:rPr>
          <w:sz w:val="28"/>
          <w:szCs w:val="28"/>
        </w:rPr>
        <w:t>1.</w:t>
      </w:r>
      <w:r w:rsidR="00B950AB" w:rsidRPr="0097451E">
        <w:rPr>
          <w:sz w:val="28"/>
          <w:szCs w:val="28"/>
        </w:rPr>
        <w:t xml:space="preserve"> </w:t>
      </w:r>
      <w:r w:rsidRPr="0097451E">
        <w:rPr>
          <w:sz w:val="28"/>
          <w:szCs w:val="28"/>
        </w:rPr>
        <w:t xml:space="preserve">Каларский муниципальный округ Забайкальского края </w:t>
      </w:r>
      <w:r w:rsidRPr="0097451E">
        <w:rPr>
          <w:bCs/>
          <w:sz w:val="28"/>
          <w:szCs w:val="28"/>
        </w:rPr>
        <w:t>является территорией традиционного природопользования коренного малочисленного народа Севера – эвенков. В районе признаются и обеспечиваются их права на сохранение самобытности, культуры и образа жизни в соответствии с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t xml:space="preserve">2. Территорию </w:t>
      </w:r>
      <w:r w:rsidR="000C51DA" w:rsidRPr="0097451E">
        <w:rPr>
          <w:szCs w:val="28"/>
        </w:rPr>
        <w:t>муниципального округа</w:t>
      </w:r>
      <w:r w:rsidRPr="0097451E">
        <w:rPr>
          <w:szCs w:val="28"/>
        </w:rPr>
        <w:t xml:space="preserve"> составляют все земли, находящиеся в границах </w:t>
      </w:r>
      <w:r w:rsidR="000C51DA" w:rsidRPr="0097451E">
        <w:rPr>
          <w:szCs w:val="28"/>
        </w:rPr>
        <w:t>муниципального округа</w:t>
      </w:r>
      <w:r w:rsidRPr="0097451E">
        <w:rPr>
          <w:szCs w:val="28"/>
        </w:rPr>
        <w:t>, независимо от форм собственности и целевого назначения.</w:t>
      </w:r>
    </w:p>
    <w:p w:rsidR="004556A8"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3. В состав территории </w:t>
      </w:r>
      <w:r w:rsidR="000C51DA" w:rsidRPr="0097451E">
        <w:rPr>
          <w:sz w:val="28"/>
          <w:szCs w:val="28"/>
        </w:rPr>
        <w:t>муниципального округа</w:t>
      </w:r>
      <w:r w:rsidRPr="0097451E">
        <w:rPr>
          <w:sz w:val="28"/>
          <w:szCs w:val="28"/>
        </w:rPr>
        <w:t xml:space="preserve"> входят населенные пункты:</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городского типа Новая Чара;</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сельского типа </w:t>
      </w:r>
      <w:proofErr w:type="spellStart"/>
      <w:r w:rsidRPr="0097451E">
        <w:rPr>
          <w:sz w:val="28"/>
          <w:szCs w:val="28"/>
        </w:rPr>
        <w:t>Удокан</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Куанда</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 xml:space="preserve">Поселок при станции </w:t>
      </w:r>
      <w:proofErr w:type="spellStart"/>
      <w:r w:rsidRPr="0097451E">
        <w:rPr>
          <w:sz w:val="28"/>
          <w:szCs w:val="28"/>
        </w:rPr>
        <w:t>Икабья</w:t>
      </w:r>
      <w:proofErr w:type="spellEnd"/>
      <w:r w:rsidRPr="0097451E">
        <w:rPr>
          <w:sz w:val="28"/>
          <w:szCs w:val="28"/>
        </w:rPr>
        <w:t>;</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Село Чара;</w:t>
      </w:r>
    </w:p>
    <w:p w:rsidR="00783696" w:rsidRPr="0097451E" w:rsidRDefault="004556A8" w:rsidP="00611A9D">
      <w:pPr>
        <w:snapToGrid w:val="0"/>
        <w:spacing w:line="360" w:lineRule="auto"/>
        <w:ind w:firstLine="709"/>
        <w:jc w:val="both"/>
        <w:rPr>
          <w:bCs/>
          <w:sz w:val="28"/>
          <w:szCs w:val="28"/>
        </w:rPr>
      </w:pPr>
      <w:r w:rsidRPr="0097451E">
        <w:rPr>
          <w:sz w:val="28"/>
          <w:szCs w:val="28"/>
        </w:rPr>
        <w:lastRenderedPageBreak/>
        <w:t xml:space="preserve">Село </w:t>
      </w:r>
      <w:proofErr w:type="spellStart"/>
      <w:r w:rsidRPr="0097451E">
        <w:rPr>
          <w:sz w:val="28"/>
          <w:szCs w:val="28"/>
        </w:rPr>
        <w:t>Кюсть-Кемда</w:t>
      </w:r>
      <w:proofErr w:type="spellEnd"/>
      <w:r w:rsidR="00783696" w:rsidRPr="0097451E">
        <w:rPr>
          <w:bCs/>
          <w:sz w:val="28"/>
          <w:szCs w:val="28"/>
        </w:rPr>
        <w:t xml:space="preserve"> </w:t>
      </w:r>
      <w:r w:rsidR="00015B4B" w:rsidRPr="0097451E">
        <w:rPr>
          <w:bCs/>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 xml:space="preserve">компактного проживания коренных малочисленных народов Севера; </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Неляты</w:t>
      </w:r>
      <w:proofErr w:type="spellEnd"/>
      <w:r w:rsidR="00783696" w:rsidRPr="0097451E">
        <w:rPr>
          <w:sz w:val="28"/>
          <w:szCs w:val="28"/>
        </w:rPr>
        <w:t xml:space="preserve"> </w:t>
      </w:r>
      <w:r w:rsidR="00015B4B" w:rsidRPr="0097451E">
        <w:rPr>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4556A8" w:rsidRPr="0097451E" w:rsidRDefault="004556A8" w:rsidP="00611A9D">
      <w:pPr>
        <w:snapToGrid w:val="0"/>
        <w:spacing w:line="360" w:lineRule="auto"/>
        <w:ind w:firstLine="709"/>
        <w:jc w:val="both"/>
        <w:rPr>
          <w:sz w:val="28"/>
          <w:szCs w:val="28"/>
        </w:rPr>
      </w:pPr>
      <w:r w:rsidRPr="0097451E">
        <w:rPr>
          <w:sz w:val="28"/>
          <w:szCs w:val="28"/>
        </w:rPr>
        <w:t xml:space="preserve">Село </w:t>
      </w:r>
      <w:proofErr w:type="spellStart"/>
      <w:r w:rsidRPr="0097451E">
        <w:rPr>
          <w:sz w:val="28"/>
          <w:szCs w:val="28"/>
        </w:rPr>
        <w:t>Чапо-Олого</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783696" w:rsidRPr="0097451E" w:rsidRDefault="004556A8" w:rsidP="00611A9D">
      <w:pPr>
        <w:snapToGrid w:val="0"/>
        <w:spacing w:line="360" w:lineRule="auto"/>
        <w:ind w:firstLine="709"/>
        <w:jc w:val="both"/>
        <w:rPr>
          <w:bCs/>
          <w:sz w:val="28"/>
          <w:szCs w:val="28"/>
        </w:rPr>
      </w:pPr>
      <w:r w:rsidRPr="0097451E">
        <w:rPr>
          <w:sz w:val="28"/>
          <w:szCs w:val="28"/>
        </w:rPr>
        <w:t xml:space="preserve">Село Средний </w:t>
      </w:r>
      <w:proofErr w:type="spellStart"/>
      <w:r w:rsidRPr="0097451E">
        <w:rPr>
          <w:sz w:val="28"/>
          <w:szCs w:val="28"/>
        </w:rPr>
        <w:t>Калар</w:t>
      </w:r>
      <w:proofErr w:type="spellEnd"/>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w:t>
      </w:r>
      <w:r w:rsidR="00977656" w:rsidRPr="0097451E">
        <w:rPr>
          <w:bCs/>
          <w:sz w:val="28"/>
          <w:szCs w:val="28"/>
        </w:rPr>
        <w:t>х народов Севера.</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4. Административным центром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является</w:t>
      </w:r>
      <w:r w:rsidRPr="0097451E">
        <w:rPr>
          <w:rFonts w:ascii="Times New Roman" w:hAnsi="Times New Roman" w:cs="Times New Roman"/>
          <w:i/>
          <w:sz w:val="28"/>
          <w:szCs w:val="28"/>
        </w:rPr>
        <w:t xml:space="preserve"> </w:t>
      </w:r>
      <w:r w:rsidR="002963AE" w:rsidRPr="0097451E">
        <w:rPr>
          <w:rFonts w:ascii="Times New Roman" w:hAnsi="Times New Roman" w:cs="Times New Roman"/>
          <w:sz w:val="28"/>
          <w:szCs w:val="28"/>
        </w:rPr>
        <w:t xml:space="preserve">поселок городского типа </w:t>
      </w:r>
      <w:r w:rsidR="00C546A4" w:rsidRPr="0097451E">
        <w:rPr>
          <w:rFonts w:ascii="Times New Roman" w:hAnsi="Times New Roman" w:cs="Times New Roman"/>
          <w:sz w:val="28"/>
          <w:szCs w:val="28"/>
        </w:rPr>
        <w:t>Новая Чара</w:t>
      </w:r>
      <w:r w:rsidRPr="0097451E">
        <w:rPr>
          <w:rFonts w:ascii="Times New Roman" w:hAnsi="Times New Roman" w:cs="Times New Roman"/>
          <w:sz w:val="28"/>
          <w:szCs w:val="28"/>
        </w:rPr>
        <w:t>.</w:t>
      </w:r>
    </w:p>
    <w:p w:rsidR="00783696" w:rsidRPr="0097451E" w:rsidRDefault="00783696" w:rsidP="00611A9D">
      <w:pPr>
        <w:autoSpaceDE w:val="0"/>
        <w:autoSpaceDN w:val="0"/>
        <w:adjustRightInd w:val="0"/>
        <w:spacing w:line="360" w:lineRule="auto"/>
        <w:ind w:firstLine="709"/>
        <w:jc w:val="both"/>
        <w:rPr>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6. Границы </w:t>
      </w:r>
      <w:r w:rsidR="000C51DA" w:rsidRPr="0097451E">
        <w:rPr>
          <w:b/>
          <w:sz w:val="28"/>
          <w:szCs w:val="28"/>
        </w:rPr>
        <w:t>муниципального округа</w:t>
      </w:r>
    </w:p>
    <w:p w:rsidR="009F7E8C" w:rsidRPr="0097451E" w:rsidRDefault="009F7E8C" w:rsidP="00611A9D">
      <w:pPr>
        <w:pStyle w:val="21"/>
        <w:suppressAutoHyphens/>
        <w:spacing w:line="360" w:lineRule="auto"/>
        <w:ind w:firstLine="709"/>
        <w:rPr>
          <w:szCs w:val="28"/>
        </w:rPr>
      </w:pPr>
      <w:r w:rsidRPr="0097451E">
        <w:rPr>
          <w:szCs w:val="28"/>
        </w:rPr>
        <w:t xml:space="preserve">Границы </w:t>
      </w:r>
      <w:r w:rsidR="000C51DA" w:rsidRPr="0097451E">
        <w:rPr>
          <w:szCs w:val="28"/>
        </w:rPr>
        <w:t>муниципального округа</w:t>
      </w:r>
      <w:r w:rsidR="009943CD" w:rsidRPr="0097451E">
        <w:rPr>
          <w:szCs w:val="28"/>
        </w:rPr>
        <w:t xml:space="preserve"> установлены за</w:t>
      </w:r>
      <w:r w:rsidRPr="0097451E">
        <w:rPr>
          <w:szCs w:val="28"/>
        </w:rPr>
        <w:t xml:space="preserve">коном Забайкальского края </w:t>
      </w:r>
      <w:r w:rsidR="009943CD" w:rsidRPr="0097451E">
        <w:rPr>
          <w:szCs w:val="28"/>
        </w:rPr>
        <w:t xml:space="preserve">о </w:t>
      </w:r>
      <w:r w:rsidRPr="0097451E">
        <w:rPr>
          <w:szCs w:val="28"/>
        </w:rPr>
        <w:t xml:space="preserve">границах </w:t>
      </w:r>
      <w:r w:rsidR="009943CD" w:rsidRPr="0097451E">
        <w:rPr>
          <w:szCs w:val="28"/>
        </w:rPr>
        <w:t xml:space="preserve">муниципальных образований </w:t>
      </w:r>
      <w:r w:rsidRPr="0097451E">
        <w:rPr>
          <w:szCs w:val="28"/>
        </w:rPr>
        <w:t>Забайкальского края.</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7. Изменение границ </w:t>
      </w:r>
      <w:r w:rsidR="000C51DA" w:rsidRPr="0097451E">
        <w:rPr>
          <w:b/>
          <w:sz w:val="28"/>
          <w:szCs w:val="28"/>
        </w:rPr>
        <w:t>муниципального округа</w:t>
      </w:r>
      <w:r w:rsidRPr="0097451E">
        <w:rPr>
          <w:b/>
          <w:sz w:val="28"/>
          <w:szCs w:val="28"/>
        </w:rPr>
        <w:t xml:space="preserve">, преобразование </w:t>
      </w:r>
      <w:r w:rsidR="000C51DA" w:rsidRPr="0097451E">
        <w:rPr>
          <w:b/>
          <w:sz w:val="28"/>
          <w:szCs w:val="28"/>
        </w:rPr>
        <w:t>муниципального округа</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1.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осуществляется законом Забайкальского края по инициативе населения </w:t>
      </w:r>
      <w:r w:rsidR="000C51DA" w:rsidRPr="0097451E">
        <w:rPr>
          <w:sz w:val="28"/>
          <w:szCs w:val="28"/>
        </w:rPr>
        <w:t>муниципального округа</w:t>
      </w:r>
      <w:r w:rsidRPr="0097451E">
        <w:rPr>
          <w:sz w:val="28"/>
          <w:szCs w:val="28"/>
        </w:rPr>
        <w:t xml:space="preserve">, органов местного самоуправления </w:t>
      </w:r>
      <w:r w:rsidR="000C51DA" w:rsidRPr="0097451E">
        <w:rPr>
          <w:sz w:val="28"/>
          <w:szCs w:val="28"/>
        </w:rPr>
        <w:t>муниципального округа</w:t>
      </w:r>
      <w:r w:rsidRPr="0097451E">
        <w:rPr>
          <w:sz w:val="28"/>
          <w:szCs w:val="28"/>
        </w:rPr>
        <w:t xml:space="preserve">, а также органов государственной власти Забайкальского края, федеральных органов государственной власти в соответствии с Федеральным законом </w:t>
      </w:r>
      <w:r w:rsidR="00BB0368" w:rsidRPr="0097451E">
        <w:rPr>
          <w:sz w:val="28"/>
          <w:szCs w:val="28"/>
        </w:rPr>
        <w:t>№ </w:t>
      </w:r>
      <w:r w:rsidR="000C51DA" w:rsidRPr="0097451E">
        <w:rPr>
          <w:sz w:val="28"/>
          <w:szCs w:val="28"/>
        </w:rPr>
        <w:t>131-ФЗ</w:t>
      </w:r>
      <w:r w:rsidRPr="0097451E">
        <w:rPr>
          <w:sz w:val="28"/>
          <w:szCs w:val="28"/>
        </w:rPr>
        <w:t>.</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2.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по инициативе органов местного самоуправления, органов государственной власти без учета мнения населения не допускается.</w:t>
      </w:r>
    </w:p>
    <w:p w:rsidR="009F7E8C" w:rsidRPr="0097451E" w:rsidRDefault="009F7E8C" w:rsidP="00611A9D">
      <w:pPr>
        <w:shd w:val="clear" w:color="auto" w:fill="FFFFFF"/>
        <w:suppressAutoHyphens/>
        <w:spacing w:line="360" w:lineRule="auto"/>
        <w:ind w:firstLine="709"/>
        <w:jc w:val="both"/>
        <w:rPr>
          <w:b/>
          <w:sz w:val="28"/>
          <w:szCs w:val="28"/>
        </w:rPr>
      </w:pPr>
    </w:p>
    <w:p w:rsidR="00F67597" w:rsidRPr="00796FC1" w:rsidRDefault="009F7E8C" w:rsidP="00796FC1">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xml:space="preserve">. ВОПРОСЫ МЕСТНОГО ЗНАЧЕНИЯ </w:t>
      </w:r>
      <w:r w:rsidR="000C51DA" w:rsidRPr="0097451E">
        <w:rPr>
          <w:b/>
          <w:sz w:val="28"/>
          <w:szCs w:val="28"/>
        </w:rPr>
        <w:t>МУНИЦИПАЛЬНОГО ОКРУГА</w:t>
      </w:r>
      <w:r w:rsidRPr="0097451E">
        <w:rPr>
          <w:b/>
          <w:sz w:val="28"/>
          <w:szCs w:val="28"/>
        </w:rPr>
        <w:t xml:space="preserve">.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7597" w:rsidRPr="0097451E" w:rsidRDefault="00F67597" w:rsidP="00611A9D">
      <w:pPr>
        <w:suppressAutoHyphens/>
        <w:spacing w:line="360" w:lineRule="auto"/>
        <w:ind w:firstLine="709"/>
        <w:jc w:val="both"/>
        <w:rPr>
          <w:b/>
          <w:sz w:val="28"/>
          <w:szCs w:val="28"/>
        </w:rPr>
      </w:pPr>
      <w:r w:rsidRPr="0097451E">
        <w:rPr>
          <w:b/>
          <w:sz w:val="28"/>
          <w:szCs w:val="28"/>
        </w:rPr>
        <w:lastRenderedPageBreak/>
        <w:t xml:space="preserve">Статья </w:t>
      </w:r>
      <w:r w:rsidR="005F3204" w:rsidRPr="0097451E">
        <w:rPr>
          <w:b/>
          <w:sz w:val="28"/>
          <w:szCs w:val="28"/>
        </w:rPr>
        <w:t>8</w:t>
      </w:r>
      <w:r w:rsidRPr="0097451E">
        <w:rPr>
          <w:b/>
          <w:sz w:val="28"/>
          <w:szCs w:val="28"/>
        </w:rPr>
        <w:t xml:space="preserve">. Вопросы местного значения </w:t>
      </w:r>
      <w:r w:rsidR="000C51DA" w:rsidRPr="0097451E">
        <w:rPr>
          <w:b/>
          <w:sz w:val="28"/>
          <w:szCs w:val="28"/>
        </w:rPr>
        <w:t>муниципального округа</w:t>
      </w:r>
    </w:p>
    <w:p w:rsidR="00CE1507" w:rsidRPr="0097451E" w:rsidRDefault="00CE1507"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К вопросам местного значения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относятся:</w:t>
      </w:r>
    </w:p>
    <w:p w:rsidR="00D70881" w:rsidRPr="0097451E" w:rsidRDefault="00CE1507" w:rsidP="00611A9D">
      <w:pPr>
        <w:autoSpaceDE w:val="0"/>
        <w:autoSpaceDN w:val="0"/>
        <w:adjustRightInd w:val="0"/>
        <w:spacing w:line="360" w:lineRule="auto"/>
        <w:ind w:firstLine="709"/>
        <w:jc w:val="both"/>
        <w:rPr>
          <w:sz w:val="28"/>
          <w:szCs w:val="28"/>
        </w:rPr>
      </w:pPr>
      <w:r w:rsidRPr="0097451E">
        <w:rPr>
          <w:sz w:val="28"/>
          <w:szCs w:val="28"/>
        </w:rPr>
        <w:t>1)</w:t>
      </w:r>
      <w:r w:rsidR="00D70881" w:rsidRPr="0097451E">
        <w:rPr>
          <w:sz w:val="28"/>
          <w:szCs w:val="28"/>
        </w:rPr>
        <w:t xml:space="preserve"> составление и рассмотрение проекта бюджета </w:t>
      </w:r>
      <w:r w:rsidR="000C51DA" w:rsidRPr="0097451E">
        <w:rPr>
          <w:sz w:val="28"/>
          <w:szCs w:val="28"/>
        </w:rPr>
        <w:t>муниципального округа</w:t>
      </w:r>
      <w:r w:rsidR="00D70881" w:rsidRPr="0097451E">
        <w:rPr>
          <w:sz w:val="28"/>
          <w:szCs w:val="28"/>
        </w:rPr>
        <w:t xml:space="preserve">, утверждение и исполнение бюджета </w:t>
      </w:r>
      <w:r w:rsidR="000C51DA" w:rsidRPr="0097451E">
        <w:rPr>
          <w:sz w:val="28"/>
          <w:szCs w:val="28"/>
        </w:rPr>
        <w:t>муниципального округа</w:t>
      </w:r>
      <w:r w:rsidR="00D70881"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00D70881"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2) установление, изменение и отмена местных налогов и сборов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3) владение, пользование и распоряжение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4) организация в границах </w:t>
      </w:r>
      <w:r w:rsidR="000C51DA" w:rsidRPr="0097451E">
        <w:rPr>
          <w:sz w:val="28"/>
          <w:szCs w:val="28"/>
        </w:rPr>
        <w:t>муниципального округа</w:t>
      </w:r>
      <w:r w:rsidRPr="0097451E">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33BF" w:rsidRPr="0097451E" w:rsidRDefault="00FB2E9D" w:rsidP="00611A9D">
      <w:pPr>
        <w:autoSpaceDE w:val="0"/>
        <w:autoSpaceDN w:val="0"/>
        <w:adjustRightInd w:val="0"/>
        <w:spacing w:line="360" w:lineRule="auto"/>
        <w:ind w:firstLine="709"/>
        <w:jc w:val="both"/>
        <w:rPr>
          <w:sz w:val="28"/>
          <w:szCs w:val="28"/>
        </w:rPr>
      </w:pPr>
      <w:r w:rsidRPr="0097451E">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70881" w:rsidRPr="0097451E">
        <w:rPr>
          <w:sz w:val="28"/>
          <w:szCs w:val="28"/>
        </w:rPr>
        <w:t>;</w:t>
      </w:r>
      <w:r w:rsidR="007E33BF" w:rsidRPr="0097451E">
        <w:rPr>
          <w:sz w:val="28"/>
          <w:szCs w:val="28"/>
        </w:rPr>
        <w:t xml:space="preserve"> </w:t>
      </w:r>
    </w:p>
    <w:p w:rsidR="00D70881" w:rsidRPr="0097451E" w:rsidRDefault="007E33BF"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6) </w:t>
      </w:r>
      <w:r w:rsidR="00000945" w:rsidRPr="0097451E">
        <w:rPr>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7451E">
        <w:rPr>
          <w:sz w:val="28"/>
          <w:szCs w:val="28"/>
        </w:rPr>
        <w:t>;</w:t>
      </w:r>
    </w:p>
    <w:p w:rsidR="00000945" w:rsidRPr="0097451E" w:rsidRDefault="00000945" w:rsidP="00935357">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7) обеспечение проживающих в </w:t>
      </w:r>
      <w:r w:rsidR="00B9461E" w:rsidRPr="0097451E">
        <w:rPr>
          <w:sz w:val="28"/>
          <w:szCs w:val="28"/>
        </w:rPr>
        <w:t>муниципальном округе</w:t>
      </w:r>
      <w:r w:rsidRPr="0097451E">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0) </w:t>
      </w:r>
      <w:r w:rsidR="00B9461E" w:rsidRPr="0097451E">
        <w:rPr>
          <w:sz w:val="28"/>
          <w:szCs w:val="28"/>
        </w:rPr>
        <w:t>разработка и осуществление</w:t>
      </w:r>
      <w:r w:rsidRPr="0097451E">
        <w:rPr>
          <w:sz w:val="28"/>
          <w:szCs w:val="28"/>
        </w:rPr>
        <w:t xml:space="preserve"> мер, направленных на укрепление межнационального и межконфессионального согласия, </w:t>
      </w:r>
      <w:r w:rsidR="00B9461E" w:rsidRPr="0097451E">
        <w:rPr>
          <w:sz w:val="28"/>
          <w:szCs w:val="28"/>
        </w:rPr>
        <w:t>поддержку</w:t>
      </w:r>
      <w:r w:rsidRPr="0097451E">
        <w:rPr>
          <w:sz w:val="28"/>
          <w:szCs w:val="28"/>
        </w:rPr>
        <w:t xml:space="preserve"> и развитие языков и культуры народов Российской Федерации, проживающих на территории </w:t>
      </w:r>
      <w:r w:rsidR="000C51DA" w:rsidRPr="0097451E">
        <w:rPr>
          <w:sz w:val="28"/>
          <w:szCs w:val="28"/>
        </w:rPr>
        <w:t>муниципального округа</w:t>
      </w:r>
      <w:r w:rsidRPr="0097451E">
        <w:rPr>
          <w:sz w:val="28"/>
          <w:szCs w:val="28"/>
        </w:rPr>
        <w:t xml:space="preserve">, </w:t>
      </w:r>
      <w:r w:rsidR="00B9461E" w:rsidRPr="0097451E">
        <w:rPr>
          <w:sz w:val="28"/>
          <w:szCs w:val="28"/>
        </w:rPr>
        <w:t xml:space="preserve">реализацию прав коренных малочисленных народов и других национальных меньшинств, обеспечение </w:t>
      </w:r>
      <w:r w:rsidRPr="0097451E">
        <w:rPr>
          <w:sz w:val="28"/>
          <w:szCs w:val="28"/>
        </w:rPr>
        <w:t>социальн</w:t>
      </w:r>
      <w:r w:rsidR="00B9461E" w:rsidRPr="0097451E">
        <w:rPr>
          <w:sz w:val="28"/>
          <w:szCs w:val="28"/>
        </w:rPr>
        <w:t>ой</w:t>
      </w:r>
      <w:r w:rsidRPr="0097451E">
        <w:rPr>
          <w:sz w:val="28"/>
          <w:szCs w:val="28"/>
        </w:rPr>
        <w:t xml:space="preserve"> и культурн</w:t>
      </w:r>
      <w:r w:rsidR="00B9461E" w:rsidRPr="0097451E">
        <w:rPr>
          <w:sz w:val="28"/>
          <w:szCs w:val="28"/>
        </w:rPr>
        <w:t>ой адаптации</w:t>
      </w:r>
      <w:r w:rsidRPr="0097451E">
        <w:rPr>
          <w:sz w:val="28"/>
          <w:szCs w:val="28"/>
        </w:rPr>
        <w:t xml:space="preserve"> мигрантов, профилактику межнациональных (межэтнических) конфликтов;</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1) участие в предупреждении и ликвидации последствий чрезвычайных ситуаций в границах </w:t>
      </w:r>
      <w:r w:rsidR="000C51DA" w:rsidRPr="0097451E">
        <w:rPr>
          <w:sz w:val="28"/>
          <w:szCs w:val="28"/>
        </w:rPr>
        <w:t>муниципального округа</w:t>
      </w:r>
      <w:r w:rsidRPr="0097451E">
        <w:rPr>
          <w:sz w:val="28"/>
          <w:szCs w:val="28"/>
        </w:rPr>
        <w:t>;</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2</w:t>
      </w:r>
      <w:r w:rsidR="00583ECB" w:rsidRPr="0097451E">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3</w:t>
      </w:r>
      <w:r w:rsidR="00583ECB" w:rsidRPr="0097451E">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4</w:t>
      </w:r>
      <w:r w:rsidRPr="0097451E">
        <w:rPr>
          <w:sz w:val="28"/>
          <w:szCs w:val="28"/>
        </w:rPr>
        <w:t xml:space="preserve">) обеспечение первичных мер пожарной безопасности в границах </w:t>
      </w:r>
      <w:r w:rsidR="000C51DA" w:rsidRPr="0097451E">
        <w:rPr>
          <w:sz w:val="28"/>
          <w:szCs w:val="28"/>
        </w:rPr>
        <w:t>муниципального округа</w:t>
      </w:r>
      <w:r w:rsidRPr="0097451E">
        <w:rPr>
          <w:sz w:val="28"/>
          <w:szCs w:val="28"/>
        </w:rPr>
        <w:t>;</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5</w:t>
      </w:r>
      <w:r w:rsidR="00583ECB" w:rsidRPr="0097451E">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16</w:t>
      </w:r>
      <w:r w:rsidR="00583ECB" w:rsidRPr="0097451E">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7</w:t>
      </w:r>
      <w:r w:rsidR="00583ECB" w:rsidRPr="0097451E">
        <w:rPr>
          <w:rFonts w:ascii="Times New Roman" w:hAnsi="Times New Roman" w:cs="Times New Roman"/>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8</w:t>
      </w:r>
      <w:r w:rsidR="00D70881" w:rsidRPr="0097451E">
        <w:rPr>
          <w:sz w:val="28"/>
          <w:szCs w:val="28"/>
        </w:rPr>
        <w:t xml:space="preserve">) создание условий для обеспечения жителей </w:t>
      </w:r>
      <w:r w:rsidR="000C51DA" w:rsidRPr="0097451E">
        <w:rPr>
          <w:sz w:val="28"/>
          <w:szCs w:val="28"/>
        </w:rPr>
        <w:t>муниципального округа</w:t>
      </w:r>
      <w:r w:rsidR="00D70881" w:rsidRPr="0097451E">
        <w:rPr>
          <w:sz w:val="28"/>
          <w:szCs w:val="28"/>
        </w:rPr>
        <w:t xml:space="preserve"> услугами связи, общественного питания, торговли и бытового обслужива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9</w:t>
      </w:r>
      <w:r w:rsidRPr="0097451E">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0C51DA" w:rsidRPr="0097451E">
        <w:rPr>
          <w:sz w:val="28"/>
          <w:szCs w:val="28"/>
        </w:rPr>
        <w:t>муниципального округа</w:t>
      </w:r>
      <w:r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20</w:t>
      </w:r>
      <w:r w:rsidR="00D70881" w:rsidRPr="0097451E">
        <w:rPr>
          <w:sz w:val="28"/>
          <w:szCs w:val="28"/>
        </w:rPr>
        <w:t xml:space="preserve">) создание условий для организации досуга и обеспечения жителей </w:t>
      </w:r>
      <w:r w:rsidR="000C51DA" w:rsidRPr="0097451E">
        <w:rPr>
          <w:sz w:val="28"/>
          <w:szCs w:val="28"/>
        </w:rPr>
        <w:t>муниципального округа</w:t>
      </w:r>
      <w:r w:rsidR="00D70881" w:rsidRPr="0097451E">
        <w:rPr>
          <w:sz w:val="28"/>
          <w:szCs w:val="28"/>
        </w:rPr>
        <w:t xml:space="preserve"> услугами организаций культуры;</w:t>
      </w:r>
    </w:p>
    <w:p w:rsidR="00583ECB"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1</w:t>
      </w:r>
      <w:r w:rsidR="00583ECB" w:rsidRPr="0097451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2</w:t>
      </w:r>
      <w:r w:rsidR="00D70881" w:rsidRPr="0097451E">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C51DA" w:rsidRPr="0097451E">
        <w:rPr>
          <w:sz w:val="28"/>
          <w:szCs w:val="28"/>
        </w:rPr>
        <w:t>муниципального округа</w:t>
      </w:r>
      <w:r w:rsidR="00D70881" w:rsidRPr="0097451E">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3</w:t>
      </w:r>
      <w:r w:rsidR="00D70881" w:rsidRPr="0097451E">
        <w:rPr>
          <w:sz w:val="28"/>
          <w:szCs w:val="28"/>
        </w:rPr>
        <w:t xml:space="preserve">) обеспечение условий для развития на территории </w:t>
      </w:r>
      <w:r w:rsidR="000C51DA" w:rsidRPr="0097451E">
        <w:rPr>
          <w:sz w:val="28"/>
          <w:szCs w:val="28"/>
        </w:rPr>
        <w:t>муниципального округа</w:t>
      </w:r>
      <w:r w:rsidR="00D70881" w:rsidRPr="0097451E">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4</w:t>
      </w:r>
      <w:r w:rsidR="00D70881" w:rsidRPr="0097451E">
        <w:rPr>
          <w:sz w:val="28"/>
          <w:szCs w:val="28"/>
        </w:rPr>
        <w:t>) создание условий для массового отдыха жителей</w:t>
      </w:r>
      <w:r w:rsidR="004E5A9B" w:rsidRPr="0097451E">
        <w:rPr>
          <w:sz w:val="28"/>
          <w:szCs w:val="28"/>
        </w:rPr>
        <w:t xml:space="preserve"> </w:t>
      </w:r>
      <w:r w:rsidR="000C51DA" w:rsidRPr="0097451E">
        <w:rPr>
          <w:sz w:val="28"/>
          <w:szCs w:val="28"/>
        </w:rPr>
        <w:t>муниципального округа</w:t>
      </w:r>
      <w:r w:rsidR="00D70881" w:rsidRPr="0097451E">
        <w:rPr>
          <w:sz w:val="28"/>
          <w:szCs w:val="28"/>
        </w:rPr>
        <w:t xml:space="preserve"> и организация обустройства мест массового отдыха насел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5</w:t>
      </w:r>
      <w:r w:rsidRPr="0097451E">
        <w:rPr>
          <w:sz w:val="28"/>
          <w:szCs w:val="28"/>
        </w:rPr>
        <w:t xml:space="preserve">) формирование </w:t>
      </w:r>
      <w:r w:rsidR="00EB3AC5" w:rsidRPr="0097451E">
        <w:rPr>
          <w:sz w:val="28"/>
          <w:szCs w:val="28"/>
        </w:rPr>
        <w:t>и содержание муниципального архива</w:t>
      </w:r>
      <w:r w:rsidRPr="0097451E">
        <w:rPr>
          <w:sz w:val="28"/>
          <w:szCs w:val="28"/>
        </w:rPr>
        <w:t>;</w:t>
      </w:r>
    </w:p>
    <w:p w:rsidR="00EB3AC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6</w:t>
      </w:r>
      <w:r w:rsidR="00EB3AC5" w:rsidRPr="0097451E">
        <w:rPr>
          <w:sz w:val="28"/>
          <w:szCs w:val="28"/>
        </w:rPr>
        <w:t>) организация ритуальных услуг и содержание мест захорон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7</w:t>
      </w:r>
      <w:r w:rsidRPr="0097451E">
        <w:rPr>
          <w:sz w:val="28"/>
          <w:szCs w:val="28"/>
        </w:rPr>
        <w:t xml:space="preserve">) участие в организации деятельности по </w:t>
      </w:r>
      <w:r w:rsidR="00EB3AC5" w:rsidRPr="0097451E">
        <w:rPr>
          <w:sz w:val="28"/>
          <w:szCs w:val="28"/>
        </w:rPr>
        <w:t xml:space="preserve">накоплению </w:t>
      </w:r>
      <w:r w:rsidRPr="0097451E">
        <w:rPr>
          <w:sz w:val="28"/>
          <w:szCs w:val="28"/>
        </w:rPr>
        <w:t xml:space="preserve">(в том числе раздельному </w:t>
      </w:r>
      <w:r w:rsidR="00EB3AC5" w:rsidRPr="0097451E">
        <w:rPr>
          <w:sz w:val="28"/>
          <w:szCs w:val="28"/>
        </w:rPr>
        <w:t>накоплению</w:t>
      </w:r>
      <w:r w:rsidRPr="0097451E">
        <w:rPr>
          <w:sz w:val="28"/>
          <w:szCs w:val="28"/>
        </w:rPr>
        <w:t>)</w:t>
      </w:r>
      <w:r w:rsidR="00EB3AC5" w:rsidRPr="0097451E">
        <w:rPr>
          <w:sz w:val="28"/>
          <w:szCs w:val="28"/>
        </w:rPr>
        <w:t>, сбору,</w:t>
      </w:r>
      <w:r w:rsidRPr="0097451E">
        <w:rPr>
          <w:sz w:val="28"/>
          <w:szCs w:val="28"/>
        </w:rPr>
        <w:t xml:space="preserve"> транспортированию</w:t>
      </w:r>
      <w:r w:rsidR="00EB3AC5" w:rsidRPr="0097451E">
        <w:rPr>
          <w:sz w:val="28"/>
          <w:szCs w:val="28"/>
        </w:rPr>
        <w:t>, обработке, утилизации, обезвреживанию, захоронению</w:t>
      </w:r>
      <w:r w:rsidRPr="0097451E">
        <w:rPr>
          <w:sz w:val="28"/>
          <w:szCs w:val="28"/>
        </w:rPr>
        <w:t xml:space="preserve"> твердых коммунальных отходов;</w:t>
      </w:r>
    </w:p>
    <w:p w:rsidR="002744A6" w:rsidRPr="0097451E" w:rsidRDefault="00FB1421" w:rsidP="002744A6">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28</w:t>
      </w:r>
      <w:r w:rsidR="00D70881" w:rsidRPr="0097451E">
        <w:rPr>
          <w:rFonts w:ascii="Times New Roman" w:hAnsi="Times New Roman" w:cs="Times New Roman"/>
          <w:sz w:val="28"/>
          <w:szCs w:val="28"/>
        </w:rPr>
        <w:t xml:space="preserve">) </w:t>
      </w:r>
      <w:r w:rsidR="002744A6" w:rsidRPr="0097451E">
        <w:rPr>
          <w:rFonts w:ascii="Times New Roman" w:hAnsi="Times New Roman" w:cs="Times New Roman"/>
          <w:sz w:val="28"/>
          <w:szCs w:val="28"/>
        </w:rPr>
        <w:t xml:space="preserve">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w:t>
      </w:r>
      <w:r w:rsidR="002744A6" w:rsidRPr="0097451E">
        <w:rPr>
          <w:rFonts w:ascii="Times New Roman" w:hAnsi="Times New Roman" w:cs="Times New Roman"/>
          <w:sz w:val="28"/>
          <w:szCs w:val="28"/>
        </w:rPr>
        <w:lastRenderedPageBreak/>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2744A6" w:rsidRPr="0097451E" w:rsidRDefault="002744A6" w:rsidP="00517908">
      <w:pPr>
        <w:pStyle w:val="ConsPlusNormal"/>
        <w:spacing w:line="360" w:lineRule="auto"/>
        <w:ind w:firstLine="709"/>
        <w:jc w:val="both"/>
        <w:rPr>
          <w:color w:val="000000" w:themeColor="text1"/>
          <w:sz w:val="28"/>
          <w:szCs w:val="28"/>
        </w:rPr>
      </w:pPr>
      <w:r w:rsidRPr="0097451E">
        <w:rPr>
          <w:rFonts w:ascii="Times New Roman" w:hAnsi="Times New Roman" w:cs="Times New Roman"/>
          <w:color w:val="000000" w:themeColor="text1"/>
          <w:sz w:val="28"/>
          <w:szCs w:val="28"/>
          <w:shd w:val="clear" w:color="auto" w:fill="FFFFFF"/>
        </w:rPr>
        <w:t xml:space="preserve"> (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9</w:t>
      </w:r>
      <w:r w:rsidRPr="0097451E">
        <w:rPr>
          <w:sz w:val="28"/>
          <w:szCs w:val="28"/>
        </w:rPr>
        <w:t xml:space="preserve">) утверждение генеральных планов </w:t>
      </w:r>
      <w:r w:rsidR="000C51DA" w:rsidRPr="0097451E">
        <w:rPr>
          <w:sz w:val="28"/>
          <w:szCs w:val="28"/>
        </w:rPr>
        <w:t>муниципального округа</w:t>
      </w:r>
      <w:r w:rsidRPr="0097451E">
        <w:rPr>
          <w:sz w:val="28"/>
          <w:szCs w:val="28"/>
        </w:rPr>
        <w:t xml:space="preserve">, правил землепользования и застройки, утверждение подготовленной на основе генеральных планов </w:t>
      </w:r>
      <w:r w:rsidR="000C51DA" w:rsidRPr="0097451E">
        <w:rPr>
          <w:sz w:val="28"/>
          <w:szCs w:val="28"/>
        </w:rPr>
        <w:t>муниципального округа</w:t>
      </w:r>
      <w:r w:rsidRPr="0097451E">
        <w:rPr>
          <w:sz w:val="28"/>
          <w:szCs w:val="28"/>
        </w:rPr>
        <w:t xml:space="preserve"> документации по планировке территории, </w:t>
      </w:r>
      <w:r w:rsidR="00FA18B2" w:rsidRPr="0097451E">
        <w:rPr>
          <w:sz w:val="28"/>
          <w:szCs w:val="28"/>
        </w:rPr>
        <w:t xml:space="preserve">выдача градостроительного плана земельного участка, расположенного в границах муниципального округа, </w:t>
      </w:r>
      <w:r w:rsidRPr="0097451E">
        <w:rPr>
          <w:sz w:val="28"/>
          <w:szCs w:val="28"/>
        </w:rPr>
        <w:t xml:space="preserve">выдача разрешений на строительство (за исключением случаев, предусмотренных Градостроительным </w:t>
      </w:r>
      <w:r w:rsidR="009C0927" w:rsidRPr="0097451E">
        <w:rPr>
          <w:sz w:val="28"/>
          <w:szCs w:val="28"/>
        </w:rPr>
        <w:t xml:space="preserve">кодексом </w:t>
      </w:r>
      <w:r w:rsidRPr="0097451E">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C51DA" w:rsidRPr="0097451E">
        <w:rPr>
          <w:sz w:val="28"/>
          <w:szCs w:val="28"/>
        </w:rPr>
        <w:t>муниципального округа</w:t>
      </w:r>
      <w:r w:rsidRPr="0097451E">
        <w:rPr>
          <w:sz w:val="28"/>
          <w:szCs w:val="28"/>
        </w:rPr>
        <w:t xml:space="preserve">, утверждение местных нормативов градостроительного проектирования </w:t>
      </w:r>
      <w:r w:rsidR="000C51DA" w:rsidRPr="0097451E">
        <w:rPr>
          <w:sz w:val="28"/>
          <w:szCs w:val="28"/>
        </w:rPr>
        <w:t>муниципального округа</w:t>
      </w:r>
      <w:r w:rsidRPr="0097451E">
        <w:rPr>
          <w:sz w:val="28"/>
          <w:szCs w:val="28"/>
        </w:rPr>
        <w:t xml:space="preserve">, </w:t>
      </w:r>
      <w:r w:rsidR="00FA18B2" w:rsidRPr="0097451E">
        <w:rPr>
          <w:sz w:val="28"/>
          <w:szCs w:val="28"/>
        </w:rPr>
        <w:t xml:space="preserve">ведение информационной системы обеспечения градостроительной деятельности, осуществляемой на территории муниципального округа, </w:t>
      </w:r>
      <w:r w:rsidRPr="0097451E">
        <w:rPr>
          <w:sz w:val="28"/>
          <w:szCs w:val="28"/>
        </w:rPr>
        <w:t xml:space="preserve">резервирование земель и изъятие земельных участков в границах </w:t>
      </w:r>
      <w:r w:rsidR="000C51DA" w:rsidRPr="0097451E">
        <w:rPr>
          <w:sz w:val="28"/>
          <w:szCs w:val="28"/>
        </w:rPr>
        <w:t>муниципального округа</w:t>
      </w:r>
      <w:r w:rsidRPr="0097451E">
        <w:rPr>
          <w:sz w:val="28"/>
          <w:szCs w:val="28"/>
        </w:rPr>
        <w:t xml:space="preserve"> для муниципальных нужд, осуществление муниципального земельного контроля в границах </w:t>
      </w:r>
      <w:r w:rsidR="000C51DA" w:rsidRPr="0097451E">
        <w:rPr>
          <w:sz w:val="28"/>
          <w:szCs w:val="28"/>
        </w:rPr>
        <w:t>муниципального округа</w:t>
      </w:r>
      <w:r w:rsidRPr="0097451E">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A18B2" w:rsidRPr="0097451E">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00FA18B2" w:rsidRPr="0097451E">
        <w:rPr>
          <w:sz w:val="28"/>
          <w:szCs w:val="28"/>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7451E">
        <w:rPr>
          <w:sz w:val="28"/>
          <w:szCs w:val="28"/>
        </w:rPr>
        <w:t>;</w:t>
      </w:r>
    </w:p>
    <w:p w:rsidR="00FA18B2" w:rsidRPr="0097451E" w:rsidRDefault="00FB1421" w:rsidP="00611A9D">
      <w:pPr>
        <w:spacing w:line="360" w:lineRule="auto"/>
        <w:ind w:firstLine="709"/>
        <w:jc w:val="both"/>
        <w:rPr>
          <w:sz w:val="28"/>
          <w:szCs w:val="28"/>
        </w:rPr>
      </w:pPr>
      <w:r w:rsidRPr="0097451E">
        <w:rPr>
          <w:sz w:val="28"/>
          <w:szCs w:val="28"/>
        </w:rPr>
        <w:t>30</w:t>
      </w:r>
      <w:r w:rsidR="00FA18B2" w:rsidRPr="0097451E">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174DB7" w:rsidRPr="0097451E">
        <w:rPr>
          <w:sz w:val="28"/>
        </w:rPr>
        <w:t>от 13 марта 2006 года № 38-ФЗ</w:t>
      </w:r>
      <w:r w:rsidR="00174DB7" w:rsidRPr="0097451E">
        <w:rPr>
          <w:sz w:val="28"/>
          <w:szCs w:val="28"/>
        </w:rPr>
        <w:t xml:space="preserve"> </w:t>
      </w:r>
      <w:r w:rsidR="00AD60F3" w:rsidRPr="0097451E">
        <w:rPr>
          <w:sz w:val="28"/>
          <w:szCs w:val="28"/>
        </w:rPr>
        <w:t>«</w:t>
      </w:r>
      <w:r w:rsidR="00FA18B2" w:rsidRPr="0097451E">
        <w:rPr>
          <w:sz w:val="28"/>
          <w:szCs w:val="28"/>
        </w:rPr>
        <w:t>О рекламе</w:t>
      </w:r>
      <w:r w:rsidR="00AD60F3" w:rsidRPr="0097451E">
        <w:rPr>
          <w:sz w:val="28"/>
          <w:szCs w:val="28"/>
        </w:rPr>
        <w:t>»</w:t>
      </w:r>
      <w:r w:rsidR="00FA18B2"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1</w:t>
      </w:r>
      <w:r w:rsidR="00D70881" w:rsidRPr="0097451E">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C51DA" w:rsidRPr="0097451E">
        <w:rPr>
          <w:sz w:val="28"/>
          <w:szCs w:val="28"/>
        </w:rPr>
        <w:t>муниципального округа</w:t>
      </w:r>
      <w:r w:rsidR="00D70881" w:rsidRPr="0097451E">
        <w:rPr>
          <w:sz w:val="28"/>
          <w:szCs w:val="28"/>
        </w:rPr>
        <w:t>, изменение, аннулирование таких наименований, размещение информации в государственном адресном реестр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2</w:t>
      </w:r>
      <w:r w:rsidR="00D70881" w:rsidRPr="0097451E">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C51DA" w:rsidRPr="0097451E">
        <w:rPr>
          <w:sz w:val="28"/>
          <w:szCs w:val="28"/>
        </w:rPr>
        <w:lastRenderedPageBreak/>
        <w:t>муниципального округа</w:t>
      </w:r>
      <w:r w:rsidR="00D70881" w:rsidRPr="0097451E">
        <w:rPr>
          <w:sz w:val="28"/>
          <w:szCs w:val="28"/>
        </w:rPr>
        <w:t xml:space="preserve"> от чрезвычайных ситуаций природного и техногенного характера</w:t>
      </w:r>
      <w:r w:rsidR="00FA18B2" w:rsidRPr="0097451E">
        <w:rPr>
          <w:sz w:val="28"/>
          <w:szCs w:val="28"/>
        </w:rPr>
        <w:t>,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3</w:t>
      </w:r>
      <w:r w:rsidR="00D70881" w:rsidRPr="0097451E">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C51DA" w:rsidRPr="0097451E">
        <w:rPr>
          <w:sz w:val="28"/>
          <w:szCs w:val="28"/>
        </w:rPr>
        <w:t>муниципального округа</w:t>
      </w:r>
      <w:r w:rsidR="00D70881" w:rsidRPr="0097451E">
        <w:rPr>
          <w:sz w:val="28"/>
          <w:szCs w:val="28"/>
        </w:rPr>
        <w:t>;</w:t>
      </w:r>
    </w:p>
    <w:p w:rsidR="00517908" w:rsidRPr="0097451E" w:rsidRDefault="00FB1421" w:rsidP="00517908">
      <w:pPr>
        <w:autoSpaceDE w:val="0"/>
        <w:autoSpaceDN w:val="0"/>
        <w:adjustRightInd w:val="0"/>
        <w:spacing w:line="360" w:lineRule="auto"/>
        <w:ind w:firstLine="709"/>
        <w:jc w:val="both"/>
        <w:rPr>
          <w:color w:val="444444"/>
          <w:shd w:val="clear" w:color="auto" w:fill="FFFFFF"/>
        </w:rPr>
      </w:pPr>
      <w:r w:rsidRPr="0097451E">
        <w:rPr>
          <w:sz w:val="28"/>
          <w:szCs w:val="28"/>
        </w:rPr>
        <w:t>34</w:t>
      </w:r>
      <w:r w:rsidR="000F5135" w:rsidRPr="0097451E">
        <w:rPr>
          <w:sz w:val="28"/>
          <w:szCs w:val="28"/>
        </w:rPr>
        <w:t xml:space="preserve">) </w:t>
      </w:r>
      <w:r w:rsidR="00517908" w:rsidRPr="0097451E">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517908" w:rsidRPr="0097451E">
        <w:rPr>
          <w:color w:val="444444"/>
          <w:shd w:val="clear" w:color="auto" w:fill="FFFFFF"/>
        </w:rPr>
        <w:t xml:space="preserve"> </w:t>
      </w:r>
    </w:p>
    <w:p w:rsidR="00517908" w:rsidRPr="0097451E" w:rsidRDefault="00517908" w:rsidP="00517908">
      <w:pPr>
        <w:autoSpaceDE w:val="0"/>
        <w:autoSpaceDN w:val="0"/>
        <w:adjustRightInd w:val="0"/>
        <w:spacing w:line="360" w:lineRule="auto"/>
        <w:ind w:firstLine="709"/>
        <w:jc w:val="both"/>
        <w:rPr>
          <w:rFonts w:ascii="Arial" w:hAnsi="Arial" w:cs="Arial"/>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0F5135" w:rsidRPr="0097451E" w:rsidRDefault="000F5135"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3</w:t>
      </w:r>
      <w:r w:rsidR="00FB1421" w:rsidRPr="0097451E">
        <w:rPr>
          <w:rFonts w:ascii="Times New Roman" w:hAnsi="Times New Roman" w:cs="Times New Roman"/>
          <w:sz w:val="28"/>
          <w:szCs w:val="28"/>
        </w:rPr>
        <w:t>5</w:t>
      </w:r>
      <w:r w:rsidRPr="0097451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6</w:t>
      </w:r>
      <w:r w:rsidR="00D70881" w:rsidRPr="0097451E">
        <w:rPr>
          <w:sz w:val="28"/>
          <w:szCs w:val="28"/>
        </w:rPr>
        <w:t>) осуществление мероприятий по обеспечению безопасности людей на водных объектах, охране их жизни и здоровья;</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7</w:t>
      </w:r>
      <w:r w:rsidR="00D70881" w:rsidRPr="0097451E">
        <w:rPr>
          <w:sz w:val="28"/>
          <w:szCs w:val="28"/>
        </w:rPr>
        <w:t xml:space="preserve">) </w:t>
      </w:r>
      <w:r w:rsidR="000F5135" w:rsidRPr="0097451E">
        <w:rPr>
          <w:sz w:val="28"/>
          <w:szCs w:val="28"/>
        </w:rPr>
        <w:t xml:space="preserve">создание условий для </w:t>
      </w:r>
      <w:r w:rsidR="00D70881" w:rsidRPr="0097451E">
        <w:rPr>
          <w:sz w:val="28"/>
          <w:szCs w:val="28"/>
        </w:rPr>
        <w:t>развити</w:t>
      </w:r>
      <w:r w:rsidR="000F5135" w:rsidRPr="0097451E">
        <w:rPr>
          <w:sz w:val="28"/>
          <w:szCs w:val="28"/>
        </w:rPr>
        <w:t>я</w:t>
      </w:r>
      <w:r w:rsidR="00D70881" w:rsidRPr="0097451E">
        <w:rPr>
          <w:sz w:val="28"/>
          <w:szCs w:val="28"/>
        </w:rPr>
        <w:t xml:space="preserve"> сельскохозяйственного производства, </w:t>
      </w:r>
      <w:r w:rsidR="000F5135" w:rsidRPr="0097451E">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F5135" w:rsidRPr="0097451E">
        <w:rPr>
          <w:sz w:val="28"/>
          <w:szCs w:val="28"/>
        </w:rPr>
        <w:t>волонтерству</w:t>
      </w:r>
      <w:proofErr w:type="spellEnd"/>
      <w:r w:rsidR="000F5135" w:rsidRPr="0097451E">
        <w:rPr>
          <w:sz w:val="28"/>
          <w:szCs w:val="28"/>
        </w:rPr>
        <w:t>)</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8</w:t>
      </w:r>
      <w:r w:rsidR="00D70881" w:rsidRPr="0097451E">
        <w:rPr>
          <w:sz w:val="28"/>
          <w:szCs w:val="28"/>
        </w:rPr>
        <w:t xml:space="preserve">) организация и осуществление мероприятий по работе с детьми и молодежью в </w:t>
      </w:r>
      <w:r w:rsidR="000F5135" w:rsidRPr="0097451E">
        <w:rPr>
          <w:sz w:val="28"/>
          <w:szCs w:val="28"/>
        </w:rPr>
        <w:t>муниципальном округе</w:t>
      </w:r>
      <w:r w:rsidR="00D70881" w:rsidRPr="0097451E">
        <w:rPr>
          <w:sz w:val="28"/>
          <w:szCs w:val="28"/>
        </w:rPr>
        <w:t>;</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9</w:t>
      </w:r>
      <w:r w:rsidR="00D70881" w:rsidRPr="0097451E">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w:t>
      </w:r>
      <w:r w:rsidR="000F5135" w:rsidRPr="0097451E">
        <w:rPr>
          <w:sz w:val="28"/>
          <w:szCs w:val="28"/>
        </w:rPr>
        <w:t xml:space="preserve">установление правил использования водных объектов общего пользования для личных и бытовых нужд и информирование населения об ограничениях </w:t>
      </w:r>
      <w:r w:rsidR="000F5135" w:rsidRPr="0097451E">
        <w:rPr>
          <w:sz w:val="28"/>
          <w:szCs w:val="28"/>
        </w:rPr>
        <w:lastRenderedPageBreak/>
        <w:t>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70881" w:rsidRPr="0097451E">
        <w:rPr>
          <w:sz w:val="28"/>
          <w:szCs w:val="28"/>
        </w:rPr>
        <w:t>;</w:t>
      </w:r>
    </w:p>
    <w:p w:rsidR="000F513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0</w:t>
      </w:r>
      <w:r w:rsidR="000F5135" w:rsidRPr="0097451E">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1</w:t>
      </w:r>
      <w:r w:rsidR="00D70881" w:rsidRPr="0097451E">
        <w:rPr>
          <w:sz w:val="28"/>
          <w:szCs w:val="28"/>
        </w:rPr>
        <w:t>) осуществление муниципального лесного контроля;</w:t>
      </w:r>
    </w:p>
    <w:p w:rsidR="00D70881" w:rsidRPr="0097451E" w:rsidRDefault="00FB1421"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rPr>
        <w:t>42</w:t>
      </w:r>
      <w:r w:rsidR="00D70881" w:rsidRPr="0097451E">
        <w:rPr>
          <w:color w:val="000000" w:themeColor="text1"/>
          <w:sz w:val="28"/>
          <w:szCs w:val="28"/>
        </w:rPr>
        <w:t xml:space="preserve">) </w:t>
      </w:r>
      <w:r w:rsidR="005F3602" w:rsidRPr="0097451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округа,</w:t>
      </w:r>
      <w:r w:rsidR="004D402B">
        <w:rPr>
          <w:color w:val="000000" w:themeColor="text1"/>
          <w:sz w:val="28"/>
          <w:szCs w:val="28"/>
        </w:rPr>
        <w:t xml:space="preserve"> в соответствии с </w:t>
      </w:r>
      <w:r w:rsidR="005F3602" w:rsidRPr="0097451E">
        <w:rPr>
          <w:color w:val="000000" w:themeColor="text1"/>
          <w:sz w:val="28"/>
          <w:szCs w:val="28"/>
        </w:rPr>
        <w:t>федеральным законом</w:t>
      </w:r>
      <w:r w:rsidR="00D70881" w:rsidRPr="0097451E">
        <w:rPr>
          <w:color w:val="000000" w:themeColor="text1"/>
          <w:sz w:val="28"/>
          <w:szCs w:val="28"/>
        </w:rPr>
        <w:t>;</w:t>
      </w:r>
    </w:p>
    <w:p w:rsidR="006F6853" w:rsidRPr="0097451E" w:rsidRDefault="006F6853" w:rsidP="001F0D63">
      <w:pPr>
        <w:spacing w:line="360" w:lineRule="auto"/>
        <w:ind w:firstLine="709"/>
        <w:jc w:val="both"/>
        <w:rPr>
          <w:color w:val="000000" w:themeColor="text1"/>
          <w:sz w:val="28"/>
          <w:szCs w:val="28"/>
          <w:shd w:val="clear" w:color="auto" w:fill="FFFFFF"/>
        </w:rPr>
      </w:pPr>
      <w:r w:rsidRPr="0097451E">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97451E">
        <w:rPr>
          <w:color w:val="000000" w:themeColor="text1"/>
          <w:sz w:val="28"/>
          <w:szCs w:val="28"/>
          <w:shd w:val="clear" w:color="auto" w:fill="FFFFFF"/>
        </w:rPr>
        <w:t>194</w:t>
      </w:r>
      <w:r w:rsidRPr="0097451E">
        <w:rPr>
          <w:color w:val="000000" w:themeColor="text1"/>
          <w:sz w:val="28"/>
          <w:szCs w:val="28"/>
          <w:shd w:val="clear" w:color="auto" w:fill="FFFFFF"/>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3</w:t>
      </w:r>
      <w:r w:rsidR="00D70881" w:rsidRPr="0097451E">
        <w:rPr>
          <w:sz w:val="28"/>
          <w:szCs w:val="28"/>
        </w:rPr>
        <w:t xml:space="preserve">) осуществление мер по противодействию коррупции в границах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4</w:t>
      </w:r>
      <w:r w:rsidR="00D70881" w:rsidRPr="0097451E">
        <w:rPr>
          <w:sz w:val="28"/>
          <w:szCs w:val="28"/>
        </w:rPr>
        <w:t xml:space="preserve">) </w:t>
      </w:r>
      <w:r w:rsidR="0086546D" w:rsidRPr="0097451E">
        <w:rPr>
          <w:sz w:val="28"/>
          <w:szCs w:val="28"/>
        </w:rPr>
        <w:t>организация в соответствии с федеральным законом выполнение комплексных кадастровых работ и утверждение карты-плана территории</w:t>
      </w:r>
      <w:r w:rsidR="004E3129" w:rsidRPr="0097451E">
        <w:rPr>
          <w:sz w:val="28"/>
          <w:szCs w:val="28"/>
        </w:rPr>
        <w:t>;</w:t>
      </w:r>
    </w:p>
    <w:p w:rsidR="0086546D" w:rsidRPr="00A70D46" w:rsidRDefault="0086546D" w:rsidP="0086546D">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4E3129" w:rsidRPr="0097451E" w:rsidRDefault="004E3129" w:rsidP="0086546D">
      <w:pPr>
        <w:autoSpaceDE w:val="0"/>
        <w:autoSpaceDN w:val="0"/>
        <w:adjustRightInd w:val="0"/>
        <w:spacing w:line="360" w:lineRule="auto"/>
        <w:ind w:firstLine="709"/>
        <w:jc w:val="both"/>
        <w:rPr>
          <w:sz w:val="28"/>
          <w:szCs w:val="28"/>
        </w:rPr>
      </w:pPr>
      <w:r w:rsidRPr="0097451E">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E3129" w:rsidRPr="00A70D46" w:rsidRDefault="004E3129" w:rsidP="004E3129">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E5771F" w:rsidRPr="00A70D46">
        <w:rPr>
          <w:color w:val="000000" w:themeColor="text1"/>
          <w:sz w:val="28"/>
          <w:szCs w:val="28"/>
          <w:shd w:val="clear" w:color="auto" w:fill="FFFFFF"/>
        </w:rPr>
        <w:t xml:space="preserve">подпункт введен </w:t>
      </w:r>
      <w:r w:rsidRPr="00A70D46">
        <w:rPr>
          <w:color w:val="000000" w:themeColor="text1"/>
          <w:sz w:val="28"/>
          <w:szCs w:val="28"/>
          <w:shd w:val="clear" w:color="auto" w:fill="FFFFFF"/>
        </w:rPr>
        <w:t>решени</w:t>
      </w:r>
      <w:r w:rsidR="00E5771F" w:rsidRPr="00A70D46">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060602" w:rsidRPr="00A70D46" w:rsidRDefault="00060602" w:rsidP="00060602">
      <w:pPr>
        <w:autoSpaceDE w:val="0"/>
        <w:autoSpaceDN w:val="0"/>
        <w:adjustRightInd w:val="0"/>
        <w:spacing w:line="360" w:lineRule="auto"/>
        <w:ind w:firstLine="660"/>
        <w:jc w:val="both"/>
        <w:rPr>
          <w:color w:val="000000" w:themeColor="text1"/>
          <w:sz w:val="28"/>
          <w:szCs w:val="28"/>
        </w:rPr>
      </w:pPr>
      <w:r w:rsidRPr="00A70D46">
        <w:rPr>
          <w:color w:val="000000" w:themeColor="text1"/>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060602" w:rsidRPr="00A70D46" w:rsidRDefault="00060602" w:rsidP="00060602">
      <w:pPr>
        <w:autoSpaceDE w:val="0"/>
        <w:autoSpaceDN w:val="0"/>
        <w:adjustRightInd w:val="0"/>
        <w:spacing w:line="360" w:lineRule="auto"/>
        <w:ind w:firstLine="709"/>
        <w:jc w:val="both"/>
        <w:rPr>
          <w:color w:val="000000" w:themeColor="text1"/>
          <w:sz w:val="28"/>
          <w:szCs w:val="28"/>
        </w:rPr>
      </w:pPr>
      <w:r w:rsidRPr="00A70D46">
        <w:rPr>
          <w:color w:val="000000" w:themeColor="text1"/>
          <w:sz w:val="28"/>
          <w:szCs w:val="28"/>
        </w:rPr>
        <w:lastRenderedPageBreak/>
        <w:t>47) осуществление мероприятий по лесоустройству в отношении лесов, расположенных на землях населенных пунктов муниципального округа.</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EC2C5E" w:rsidRPr="00A70D46" w:rsidRDefault="00EC2C5E" w:rsidP="00611A9D">
      <w:pPr>
        <w:suppressAutoHyphens/>
        <w:spacing w:line="360" w:lineRule="auto"/>
        <w:ind w:firstLine="709"/>
        <w:jc w:val="both"/>
        <w:rPr>
          <w:b/>
          <w:color w:val="000000" w:themeColor="text1"/>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9. Права органов местного самоуправления </w:t>
      </w:r>
      <w:r w:rsidR="000C51DA" w:rsidRPr="0097451E">
        <w:rPr>
          <w:b/>
          <w:sz w:val="28"/>
          <w:szCs w:val="28"/>
        </w:rPr>
        <w:t>муниципального округа</w:t>
      </w:r>
      <w:r w:rsidRPr="0097451E">
        <w:rPr>
          <w:b/>
          <w:sz w:val="28"/>
          <w:szCs w:val="28"/>
        </w:rPr>
        <w:t xml:space="preserve"> на решение вопросов, не отнесенных к вопросам местного знач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вправе решать вопросы, указанные в части 1 статьи 1</w:t>
      </w:r>
      <w:r w:rsidR="004012A8" w:rsidRPr="0097451E">
        <w:rPr>
          <w:sz w:val="28"/>
          <w:szCs w:val="28"/>
        </w:rPr>
        <w:t>6</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w:t>
      </w:r>
      <w:r w:rsidR="000C51DA" w:rsidRPr="0097451E">
        <w:rPr>
          <w:sz w:val="28"/>
          <w:szCs w:val="28"/>
        </w:rPr>
        <w:t>муниципального округа</w:t>
      </w:r>
      <w:r w:rsidRPr="0097451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0. Полномочия органов местного самоуправления </w:t>
      </w:r>
      <w:r w:rsidR="000C51DA" w:rsidRPr="0097451E">
        <w:rPr>
          <w:b/>
          <w:sz w:val="28"/>
          <w:szCs w:val="28"/>
        </w:rPr>
        <w:t>муниципального округа</w:t>
      </w:r>
      <w:r w:rsidRPr="0097451E">
        <w:rPr>
          <w:b/>
          <w:sz w:val="28"/>
          <w:szCs w:val="28"/>
        </w:rPr>
        <w:t xml:space="preserve"> по решению вопросов местного значения</w:t>
      </w:r>
      <w:r w:rsidRPr="0097451E">
        <w:rPr>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В целях решения вопросов местного значения </w:t>
      </w:r>
      <w:r w:rsidR="000C51DA" w:rsidRPr="0097451E">
        <w:rPr>
          <w:sz w:val="28"/>
          <w:szCs w:val="28"/>
        </w:rPr>
        <w:t>муниципального округа</w:t>
      </w:r>
      <w:r w:rsidRPr="0097451E">
        <w:rPr>
          <w:sz w:val="28"/>
          <w:szCs w:val="28"/>
        </w:rPr>
        <w:t xml:space="preserve"> </w:t>
      </w:r>
      <w:r w:rsidRPr="0097451E">
        <w:rPr>
          <w:snapToGrid w:val="0"/>
          <w:sz w:val="28"/>
          <w:szCs w:val="28"/>
        </w:rPr>
        <w:t xml:space="preserve">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ладают следующими полномочиям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принятие устава </w:t>
      </w:r>
      <w:r w:rsidR="000C51DA" w:rsidRPr="0097451E">
        <w:rPr>
          <w:bCs/>
          <w:sz w:val="28"/>
          <w:szCs w:val="28"/>
        </w:rPr>
        <w:t>муниципального округа</w:t>
      </w:r>
      <w:r w:rsidRPr="0097451E">
        <w:rPr>
          <w:bCs/>
          <w:sz w:val="28"/>
          <w:szCs w:val="28"/>
        </w:rPr>
        <w:t xml:space="preserve"> и внесение в него изменений и дополнений, издание муниципальных правовых актов;</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2) установление официальных символов </w:t>
      </w:r>
      <w:r w:rsidR="000C51DA" w:rsidRPr="0097451E">
        <w:rPr>
          <w:bCs/>
          <w:sz w:val="28"/>
          <w:szCs w:val="28"/>
        </w:rPr>
        <w:t>муниципального округа</w:t>
      </w:r>
      <w:r w:rsidRPr="0097451E">
        <w:rPr>
          <w:bCs/>
          <w:sz w:val="28"/>
          <w:szCs w:val="28"/>
        </w:rPr>
        <w:t>;</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Pr="0097451E" w:rsidRDefault="00FB1421" w:rsidP="00611A9D">
      <w:pPr>
        <w:spacing w:line="360" w:lineRule="auto"/>
        <w:ind w:firstLine="709"/>
        <w:jc w:val="both"/>
        <w:rPr>
          <w:bCs/>
          <w:sz w:val="28"/>
          <w:szCs w:val="28"/>
        </w:rPr>
      </w:pPr>
      <w:r w:rsidRPr="0097451E">
        <w:rPr>
          <w:bCs/>
          <w:sz w:val="28"/>
          <w:szCs w:val="28"/>
        </w:rPr>
        <w:t>5</w:t>
      </w:r>
      <w:r w:rsidR="00F639EE" w:rsidRPr="0097451E">
        <w:rPr>
          <w:bCs/>
          <w:sz w:val="28"/>
          <w:szCs w:val="28"/>
        </w:rPr>
        <w:t xml:space="preserve">) полномочиями по организации теплоснабжения, предусмотренными Федеральным законом </w:t>
      </w:r>
      <w:r w:rsidR="00174DB7" w:rsidRPr="0097451E">
        <w:rPr>
          <w:bCs/>
          <w:sz w:val="28"/>
          <w:szCs w:val="28"/>
        </w:rPr>
        <w:t>от 27 июля 2010 года № 190-ФЗ</w:t>
      </w:r>
      <w:r w:rsidR="00174DB7" w:rsidRPr="0097451E">
        <w:rPr>
          <w:sz w:val="28"/>
          <w:szCs w:val="28"/>
        </w:rPr>
        <w:t xml:space="preserve"> </w:t>
      </w:r>
      <w:r w:rsidR="00AD60F3" w:rsidRPr="0097451E">
        <w:rPr>
          <w:bCs/>
          <w:sz w:val="28"/>
          <w:szCs w:val="28"/>
        </w:rPr>
        <w:t>«</w:t>
      </w:r>
      <w:r w:rsidR="00F639EE" w:rsidRPr="0097451E">
        <w:rPr>
          <w:bCs/>
          <w:sz w:val="28"/>
          <w:szCs w:val="28"/>
        </w:rPr>
        <w:t>О теплоснабж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6</w:t>
      </w:r>
      <w:r w:rsidR="00F639EE" w:rsidRPr="0097451E">
        <w:rPr>
          <w:bCs/>
          <w:sz w:val="28"/>
          <w:szCs w:val="28"/>
        </w:rPr>
        <w:t xml:space="preserve">) полномочиями в сфере водоснабжения и водоотведения, предусмотренными Федеральным законом </w:t>
      </w:r>
      <w:r w:rsidR="00174DB7" w:rsidRPr="0097451E">
        <w:rPr>
          <w:sz w:val="28"/>
        </w:rPr>
        <w:t>от 7 декабря 2011 года № 416-ФЗ</w:t>
      </w:r>
      <w:r w:rsidR="00174DB7" w:rsidRPr="0097451E">
        <w:rPr>
          <w:bCs/>
          <w:sz w:val="28"/>
          <w:szCs w:val="28"/>
        </w:rPr>
        <w:t xml:space="preserve"> </w:t>
      </w:r>
      <w:r w:rsidR="00AD60F3" w:rsidRPr="0097451E">
        <w:rPr>
          <w:bCs/>
          <w:sz w:val="28"/>
          <w:szCs w:val="28"/>
        </w:rPr>
        <w:t>«</w:t>
      </w:r>
      <w:r w:rsidR="00F639EE" w:rsidRPr="0097451E">
        <w:rPr>
          <w:bCs/>
          <w:sz w:val="28"/>
          <w:szCs w:val="28"/>
        </w:rPr>
        <w:t>О водоснабжении и водоотвед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7</w:t>
      </w:r>
      <w:r w:rsidR="00F639EE" w:rsidRPr="0097451E">
        <w:rPr>
          <w:bCs/>
          <w:sz w:val="28"/>
          <w:szCs w:val="28"/>
        </w:rPr>
        <w:t>) полномочиями в сфере стратегического планирования, предусмотренными Федеральным</w:t>
      </w:r>
      <w:r w:rsidR="00B25342" w:rsidRPr="0097451E">
        <w:rPr>
          <w:bCs/>
          <w:sz w:val="28"/>
          <w:szCs w:val="28"/>
        </w:rPr>
        <w:t xml:space="preserve"> законом от 28 июня 2014 года №</w:t>
      </w:r>
      <w:r w:rsidR="00B25342" w:rsidRPr="0097451E">
        <w:rPr>
          <w:sz w:val="28"/>
          <w:szCs w:val="28"/>
        </w:rPr>
        <w:t> </w:t>
      </w:r>
      <w:r w:rsidR="00F639EE" w:rsidRPr="0097451E">
        <w:rPr>
          <w:bCs/>
          <w:sz w:val="28"/>
          <w:szCs w:val="28"/>
        </w:rPr>
        <w:t xml:space="preserve">172-ФЗ </w:t>
      </w:r>
      <w:r w:rsidR="00AD60F3" w:rsidRPr="0097451E">
        <w:rPr>
          <w:bCs/>
          <w:sz w:val="28"/>
          <w:szCs w:val="28"/>
        </w:rPr>
        <w:t>«</w:t>
      </w:r>
      <w:r w:rsidR="00F639EE" w:rsidRPr="0097451E">
        <w:rPr>
          <w:bCs/>
          <w:sz w:val="28"/>
          <w:szCs w:val="28"/>
        </w:rPr>
        <w:t>О стратегическом планировании в Российской Федерац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8</w:t>
      </w:r>
      <w:r w:rsidR="00F639EE" w:rsidRPr="0097451E">
        <w:rPr>
          <w:bCs/>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97B54" w:rsidRPr="0097451E">
        <w:rPr>
          <w:sz w:val="28"/>
          <w:szCs w:val="28"/>
        </w:rPr>
        <w:t>Каларского</w:t>
      </w:r>
      <w:r w:rsidR="001E6441" w:rsidRPr="0097451E">
        <w:rPr>
          <w:sz w:val="28"/>
          <w:szCs w:val="28"/>
        </w:rPr>
        <w:t xml:space="preserve"> </w:t>
      </w:r>
      <w:r w:rsidR="006060E6" w:rsidRPr="0097451E">
        <w:rPr>
          <w:sz w:val="28"/>
          <w:szCs w:val="28"/>
        </w:rPr>
        <w:t>муниципального округа</w:t>
      </w:r>
      <w:r w:rsidR="00F639EE" w:rsidRPr="0097451E">
        <w:rPr>
          <w:bCs/>
          <w:sz w:val="28"/>
          <w:szCs w:val="28"/>
        </w:rPr>
        <w:t xml:space="preserve">, голосования по вопросам изменения границ </w:t>
      </w:r>
      <w:r w:rsidR="000C51DA" w:rsidRPr="0097451E">
        <w:rPr>
          <w:bCs/>
          <w:sz w:val="28"/>
          <w:szCs w:val="28"/>
        </w:rPr>
        <w:t>муниципального округа</w:t>
      </w:r>
      <w:r w:rsidR="00F639EE" w:rsidRPr="0097451E">
        <w:rPr>
          <w:bCs/>
          <w:sz w:val="28"/>
          <w:szCs w:val="28"/>
        </w:rPr>
        <w:t xml:space="preserve">, преобразования </w:t>
      </w:r>
      <w:r w:rsidR="000C51DA" w:rsidRPr="0097451E">
        <w:rPr>
          <w:bCs/>
          <w:sz w:val="28"/>
          <w:szCs w:val="28"/>
        </w:rPr>
        <w:t>муниципального округа</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9</w:t>
      </w:r>
      <w:r w:rsidR="00F639EE" w:rsidRPr="0097451E">
        <w:rPr>
          <w:bCs/>
          <w:sz w:val="28"/>
          <w:szCs w:val="28"/>
        </w:rPr>
        <w:t xml:space="preserve">) организация сбора статистических показателей, характеризующих состояние экономики и социальной сферы </w:t>
      </w:r>
      <w:r w:rsidR="000C51DA" w:rsidRPr="0097451E">
        <w:rPr>
          <w:bCs/>
          <w:sz w:val="28"/>
          <w:szCs w:val="28"/>
        </w:rPr>
        <w:t>муниципального округа</w:t>
      </w:r>
      <w:r w:rsidR="00F639EE" w:rsidRPr="0097451E">
        <w:rPr>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0</w:t>
      </w:r>
      <w:r w:rsidRPr="0097451E">
        <w:rPr>
          <w:bCs/>
          <w:sz w:val="28"/>
          <w:szCs w:val="28"/>
        </w:rPr>
        <w:t>) разработка и утверждение программ</w:t>
      </w:r>
      <w:r w:rsidR="008A3957" w:rsidRPr="0097451E">
        <w:rPr>
          <w:bCs/>
          <w:sz w:val="28"/>
          <w:szCs w:val="28"/>
        </w:rPr>
        <w:t>ы</w:t>
      </w:r>
      <w:r w:rsidRPr="0097451E">
        <w:rPr>
          <w:bCs/>
          <w:sz w:val="28"/>
          <w:szCs w:val="28"/>
        </w:rPr>
        <w:t xml:space="preserve"> комплексного развития систем</w:t>
      </w:r>
      <w:r w:rsidR="008A3957" w:rsidRPr="0097451E">
        <w:rPr>
          <w:bCs/>
          <w:sz w:val="28"/>
          <w:szCs w:val="28"/>
        </w:rPr>
        <w:t>ы</w:t>
      </w:r>
      <w:r w:rsidRPr="0097451E">
        <w:rPr>
          <w:bCs/>
          <w:sz w:val="28"/>
          <w:szCs w:val="28"/>
        </w:rPr>
        <w:t xml:space="preserve"> коммуналь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транспорт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социальной инфраструктуры </w:t>
      </w:r>
      <w:r w:rsidR="000C51DA" w:rsidRPr="0097451E">
        <w:rPr>
          <w:bCs/>
          <w:sz w:val="28"/>
          <w:szCs w:val="28"/>
        </w:rPr>
        <w:lastRenderedPageBreak/>
        <w:t>муниципального округа</w:t>
      </w:r>
      <w:r w:rsidRPr="0097451E">
        <w:rPr>
          <w:bCs/>
          <w:sz w:val="28"/>
          <w:szCs w:val="28"/>
        </w:rPr>
        <w:t>, требования к которым устанавливаются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1</w:t>
      </w:r>
      <w:r w:rsidRPr="0097451E">
        <w:rPr>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0C51DA" w:rsidRPr="0097451E">
        <w:rPr>
          <w:bCs/>
          <w:sz w:val="28"/>
          <w:szCs w:val="28"/>
        </w:rPr>
        <w:t>муниципального округа</w:t>
      </w:r>
      <w:r w:rsidRPr="0097451E">
        <w:rPr>
          <w:bCs/>
          <w:sz w:val="28"/>
          <w:szCs w:val="28"/>
        </w:rPr>
        <w:t xml:space="preserve">, доведения до сведения жителей </w:t>
      </w:r>
      <w:r w:rsidR="000C51DA" w:rsidRPr="0097451E">
        <w:rPr>
          <w:bCs/>
          <w:sz w:val="28"/>
          <w:szCs w:val="28"/>
        </w:rPr>
        <w:t>муниципального округа</w:t>
      </w:r>
      <w:r w:rsidRPr="0097451E">
        <w:rPr>
          <w:bCs/>
          <w:sz w:val="28"/>
          <w:szCs w:val="28"/>
        </w:rPr>
        <w:t xml:space="preserve"> официальной информации о социально-экономическом и культурном развитии </w:t>
      </w:r>
      <w:r w:rsidR="000C51DA" w:rsidRPr="0097451E">
        <w:rPr>
          <w:bCs/>
          <w:sz w:val="28"/>
          <w:szCs w:val="28"/>
        </w:rPr>
        <w:t>муниципального округа</w:t>
      </w:r>
      <w:r w:rsidRPr="0097451E">
        <w:rPr>
          <w:bCs/>
          <w:sz w:val="28"/>
          <w:szCs w:val="28"/>
        </w:rPr>
        <w:t>, о развитии его общественной инфраструктуры и иной официальной информаци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2</w:t>
      </w:r>
      <w:r w:rsidR="00F639EE" w:rsidRPr="0097451E">
        <w:rPr>
          <w:bCs/>
          <w:sz w:val="28"/>
          <w:szCs w:val="28"/>
        </w:rPr>
        <w:t>) осуществление международных и внешнеэкономических связей в соответствии с федеральными законам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3</w:t>
      </w:r>
      <w:r w:rsidR="00F639EE" w:rsidRPr="0097451E">
        <w:rPr>
          <w:bCs/>
          <w:sz w:val="28"/>
          <w:szCs w:val="28"/>
        </w:rPr>
        <w:t xml:space="preserve">) организация профессионального образования и дополнительного профессионального образования главы </w:t>
      </w:r>
      <w:proofErr w:type="spellStart"/>
      <w:r w:rsidR="00697B54" w:rsidRPr="0097451E">
        <w:rPr>
          <w:bCs/>
          <w:sz w:val="28"/>
          <w:szCs w:val="28"/>
        </w:rPr>
        <w:t>Кларского</w:t>
      </w:r>
      <w:proofErr w:type="spellEnd"/>
      <w:r w:rsidR="00381573" w:rsidRPr="0097451E">
        <w:rPr>
          <w:bCs/>
          <w:sz w:val="28"/>
          <w:szCs w:val="28"/>
        </w:rPr>
        <w:t xml:space="preserve"> муниципального округа,</w:t>
      </w:r>
      <w:r w:rsidR="00F639EE" w:rsidRPr="0097451E">
        <w:rPr>
          <w:bCs/>
          <w:sz w:val="28"/>
          <w:szCs w:val="28"/>
        </w:rPr>
        <w:t xml:space="preserve"> депутатов Совета </w:t>
      </w:r>
      <w:r w:rsidR="00697B54" w:rsidRPr="0097451E">
        <w:rPr>
          <w:bCs/>
          <w:sz w:val="28"/>
          <w:szCs w:val="28"/>
        </w:rPr>
        <w:t>Каларского</w:t>
      </w:r>
      <w:r w:rsidR="00381573" w:rsidRPr="0097451E">
        <w:rPr>
          <w:bCs/>
          <w:sz w:val="28"/>
          <w:szCs w:val="28"/>
        </w:rPr>
        <w:t xml:space="preserve"> муниципального округа</w:t>
      </w:r>
      <w:r w:rsidR="00F639EE" w:rsidRPr="0097451E">
        <w:rPr>
          <w:bCs/>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4</w:t>
      </w:r>
      <w:r w:rsidRPr="0097451E">
        <w:rPr>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C51DA" w:rsidRPr="0097451E">
        <w:rPr>
          <w:bCs/>
          <w:sz w:val="28"/>
          <w:szCs w:val="28"/>
        </w:rPr>
        <w:t>муниципального округа</w:t>
      </w:r>
      <w:r w:rsidRPr="0097451E">
        <w:rPr>
          <w:bCs/>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5</w:t>
      </w:r>
      <w:r w:rsidR="00F639EE" w:rsidRPr="0097451E">
        <w:rPr>
          <w:sz w:val="28"/>
          <w:szCs w:val="28"/>
        </w:rPr>
        <w:t xml:space="preserve">) иными полномочиями в соответствии с Федеральным законом </w:t>
      </w:r>
      <w:r w:rsidR="00B25342" w:rsidRPr="0097451E">
        <w:rPr>
          <w:sz w:val="28"/>
          <w:szCs w:val="28"/>
        </w:rPr>
        <w:t>№ </w:t>
      </w:r>
      <w:r w:rsidR="000C51DA" w:rsidRPr="0097451E">
        <w:rPr>
          <w:sz w:val="28"/>
          <w:szCs w:val="28"/>
        </w:rPr>
        <w:t>131-ФЗ</w:t>
      </w:r>
      <w:r w:rsidR="00F639EE" w:rsidRPr="0097451E">
        <w:rPr>
          <w:sz w:val="28"/>
          <w:szCs w:val="28"/>
        </w:rPr>
        <w:t>, иными федеральными законами, законами Забайкальского края, настоящим Уставом.</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1.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 xml:space="preserve">2.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 xml:space="preserve">, в случае принятия Советом </w:t>
      </w:r>
      <w:r w:rsidR="008C450E" w:rsidRPr="0097451E">
        <w:rPr>
          <w:sz w:val="28"/>
          <w:szCs w:val="28"/>
        </w:rPr>
        <w:t>Каларского</w:t>
      </w:r>
      <w:r w:rsidR="00725913" w:rsidRPr="0097451E">
        <w:rPr>
          <w:sz w:val="28"/>
          <w:szCs w:val="28"/>
        </w:rPr>
        <w:t xml:space="preserve"> муниципального округа</w:t>
      </w:r>
      <w:r w:rsidR="001E6441" w:rsidRPr="0097451E">
        <w:rPr>
          <w:snapToGrid w:val="0"/>
          <w:sz w:val="28"/>
          <w:szCs w:val="28"/>
        </w:rPr>
        <w:t xml:space="preserve"> </w:t>
      </w:r>
      <w:r w:rsidRPr="0097451E">
        <w:rPr>
          <w:snapToGrid w:val="0"/>
          <w:sz w:val="28"/>
          <w:szCs w:val="28"/>
        </w:rPr>
        <w:t>решения о реализации права на участие в осуществлении указанных полномочий.</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F639EE" w:rsidP="00611A9D">
      <w:pPr>
        <w:shd w:val="clear" w:color="auto" w:fill="FFFFFF"/>
        <w:suppressAutoHyphens/>
        <w:spacing w:line="360" w:lineRule="auto"/>
        <w:ind w:firstLine="709"/>
        <w:jc w:val="both"/>
        <w:rPr>
          <w:b/>
          <w:sz w:val="28"/>
          <w:szCs w:val="28"/>
        </w:rPr>
      </w:pPr>
      <w:r w:rsidRPr="0097451E">
        <w:rPr>
          <w:b/>
          <w:sz w:val="28"/>
          <w:szCs w:val="28"/>
        </w:rPr>
        <w:t>Статья 12. Муниципальный контроль</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w:t>
      </w:r>
      <w:r w:rsidRPr="0097451E">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97451E">
        <w:rPr>
          <w:sz w:val="28"/>
          <w:szCs w:val="28"/>
        </w:rPr>
        <w:t xml:space="preserve"> </w:t>
      </w:r>
      <w:r w:rsidR="000C51DA" w:rsidRPr="0097451E">
        <w:rPr>
          <w:sz w:val="28"/>
          <w:szCs w:val="28"/>
        </w:rPr>
        <w:t>муниципального округа</w:t>
      </w:r>
      <w:r w:rsidRPr="0097451E">
        <w:rPr>
          <w:bCs/>
          <w:sz w:val="28"/>
          <w:szCs w:val="28"/>
        </w:rPr>
        <w:t>, а в случаях, если соответствующие виды контроля отнесены федеральными законами к полномочиям органов местного самоуправления</w:t>
      </w:r>
      <w:r w:rsidR="007A1865" w:rsidRPr="0097451E">
        <w:rPr>
          <w:bCs/>
          <w:sz w:val="28"/>
          <w:szCs w:val="28"/>
        </w:rPr>
        <w:t xml:space="preserve"> муниципального округа</w:t>
      </w:r>
      <w:r w:rsidRPr="0097451E">
        <w:rPr>
          <w:bCs/>
          <w:sz w:val="28"/>
          <w:szCs w:val="28"/>
        </w:rPr>
        <w:t>, также муниципальный контроль за соблюдением требований, установленных федеральными законами, законами Забайкальского края.</w:t>
      </w:r>
    </w:p>
    <w:p w:rsidR="00F639EE" w:rsidRPr="00A70D46" w:rsidRDefault="00F639EE" w:rsidP="00611A9D">
      <w:pPr>
        <w:autoSpaceDE w:val="0"/>
        <w:autoSpaceDN w:val="0"/>
        <w:adjustRightInd w:val="0"/>
        <w:spacing w:line="360" w:lineRule="auto"/>
        <w:ind w:firstLine="709"/>
        <w:jc w:val="both"/>
        <w:rPr>
          <w:bCs/>
          <w:color w:val="000000" w:themeColor="text1"/>
          <w:sz w:val="28"/>
          <w:szCs w:val="28"/>
        </w:rPr>
      </w:pPr>
      <w:r w:rsidRPr="00A70D46">
        <w:rPr>
          <w:bCs/>
          <w:color w:val="000000" w:themeColor="text1"/>
          <w:sz w:val="28"/>
          <w:szCs w:val="28"/>
        </w:rPr>
        <w:t xml:space="preserve">2. </w:t>
      </w:r>
      <w:r w:rsidR="00D503DB" w:rsidRPr="00A70D46">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07.2020 года № 248-ФЗ «О государственном контроле (надзоре) и муниципальном контроле в Российской Федерации</w:t>
      </w:r>
      <w:r w:rsidR="00AD60F3" w:rsidRPr="00A70D46">
        <w:rPr>
          <w:bCs/>
          <w:color w:val="000000" w:themeColor="text1"/>
          <w:sz w:val="28"/>
          <w:szCs w:val="28"/>
        </w:rPr>
        <w:t>»</w:t>
      </w:r>
      <w:r w:rsidRPr="00A70D46">
        <w:rPr>
          <w:bCs/>
          <w:color w:val="000000" w:themeColor="text1"/>
          <w:sz w:val="28"/>
          <w:szCs w:val="28"/>
        </w:rPr>
        <w:t>.</w:t>
      </w:r>
    </w:p>
    <w:p w:rsidR="0078400E" w:rsidRPr="00A70D46" w:rsidRDefault="0078400E" w:rsidP="0078400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0.04.2022г. №</w:t>
      </w:r>
      <w:r w:rsidR="00A70D46">
        <w:rPr>
          <w:color w:val="000000" w:themeColor="text1"/>
          <w:sz w:val="28"/>
          <w:szCs w:val="28"/>
          <w:shd w:val="clear" w:color="auto" w:fill="FFFFFF"/>
        </w:rPr>
        <w:t xml:space="preserve"> 194</w:t>
      </w:r>
      <w:r w:rsidRPr="00A70D46">
        <w:rPr>
          <w:color w:val="000000" w:themeColor="text1"/>
          <w:sz w:val="28"/>
          <w:szCs w:val="28"/>
          <w:shd w:val="clear" w:color="auto" w:fill="FFFFFF"/>
        </w:rPr>
        <w:t>)</w:t>
      </w:r>
    </w:p>
    <w:p w:rsidR="0078400E" w:rsidRPr="0097451E" w:rsidRDefault="0078400E" w:rsidP="00611A9D">
      <w:pPr>
        <w:pStyle w:val="ConsPlusNormal"/>
        <w:spacing w:line="360" w:lineRule="auto"/>
        <w:ind w:firstLine="709"/>
        <w:jc w:val="both"/>
        <w:rPr>
          <w:rFonts w:ascii="Times New Roman" w:hAnsi="Times New Roman" w:cs="Times New Roman"/>
          <w:b/>
          <w:sz w:val="28"/>
          <w:szCs w:val="28"/>
        </w:rPr>
      </w:pPr>
    </w:p>
    <w:p w:rsidR="00F639EE" w:rsidRPr="0097451E" w:rsidRDefault="00F639EE"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xml:space="preserve">. ФОРМЫ НЕПОСРЕДСТВЕННОГО ОСУЩЕСТВЛЕНИЯ НАСЕЛЕНИЕМ </w:t>
      </w:r>
      <w:r w:rsidR="000452BD" w:rsidRPr="0097451E">
        <w:rPr>
          <w:rFonts w:ascii="Times New Roman" w:hAnsi="Times New Roman" w:cs="Times New Roman"/>
          <w:b/>
          <w:sz w:val="28"/>
          <w:szCs w:val="28"/>
        </w:rPr>
        <w:t xml:space="preserve">МУНИЦИПАЛЬНОГО ОКРУГА </w:t>
      </w:r>
      <w:r w:rsidRPr="0097451E">
        <w:rPr>
          <w:rFonts w:ascii="Times New Roman" w:hAnsi="Times New Roman" w:cs="Times New Roman"/>
          <w:b/>
          <w:sz w:val="28"/>
          <w:szCs w:val="28"/>
        </w:rPr>
        <w:t>МЕСТНОГО САМОУПРАВЛЕНИЯ И УЧАСТИЯ НАСЕЛЕНИЯ В ОСУЩЕСТВЛЕНИИ МЕСТНОГО САМОУПРАВЛЕНИ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3. Права населения </w:t>
      </w:r>
      <w:r w:rsidR="000C51DA" w:rsidRPr="0097451E">
        <w:rPr>
          <w:b/>
          <w:sz w:val="28"/>
          <w:szCs w:val="28"/>
        </w:rPr>
        <w:t>муниципального округа</w:t>
      </w:r>
      <w:r w:rsidRPr="0097451E">
        <w:rPr>
          <w:b/>
          <w:sz w:val="28"/>
          <w:szCs w:val="28"/>
        </w:rPr>
        <w:t xml:space="preserve"> на осущес</w:t>
      </w:r>
      <w:r w:rsidR="00DF6B78" w:rsidRPr="0097451E">
        <w:rPr>
          <w:b/>
          <w:sz w:val="28"/>
          <w:szCs w:val="28"/>
        </w:rPr>
        <w:t>твление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1. Население Каларского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5056" w:rsidRPr="0097451E" w:rsidRDefault="00F95056" w:rsidP="00611A9D">
      <w:pPr>
        <w:suppressAutoHyphens/>
        <w:spacing w:line="360" w:lineRule="auto"/>
        <w:ind w:firstLine="709"/>
        <w:jc w:val="both"/>
        <w:rPr>
          <w:sz w:val="28"/>
          <w:szCs w:val="28"/>
        </w:rPr>
      </w:pPr>
      <w:r w:rsidRPr="0097451E">
        <w:rPr>
          <w:sz w:val="28"/>
          <w:szCs w:val="28"/>
        </w:rPr>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F95056" w:rsidRPr="0097451E" w:rsidRDefault="00F95056" w:rsidP="00611A9D">
      <w:pPr>
        <w:suppressAutoHyphens/>
        <w:spacing w:line="360" w:lineRule="auto"/>
        <w:ind w:firstLine="709"/>
        <w:jc w:val="both"/>
        <w:rPr>
          <w:sz w:val="28"/>
          <w:szCs w:val="28"/>
        </w:rPr>
      </w:pPr>
      <w:r w:rsidRPr="0097451E">
        <w:rPr>
          <w:sz w:val="28"/>
          <w:szCs w:val="28"/>
        </w:rPr>
        <w:t>3. Граждане Российской Федерации, постоянно или преимущественно проживающие на территории муниципального округа имеют право:</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1) избирать и быть избранными в органы местного самоуправления </w:t>
      </w:r>
      <w:r w:rsidR="00422452" w:rsidRPr="0097451E">
        <w:rPr>
          <w:sz w:val="28"/>
          <w:szCs w:val="28"/>
        </w:rPr>
        <w:t xml:space="preserve">муниципального округа </w:t>
      </w:r>
      <w:r w:rsidRPr="0097451E">
        <w:rPr>
          <w:sz w:val="28"/>
          <w:szCs w:val="28"/>
        </w:rPr>
        <w:t>и должностными лицами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2) участвовать в местном референдуме;</w:t>
      </w:r>
    </w:p>
    <w:p w:rsidR="00F95056" w:rsidRPr="0097451E" w:rsidRDefault="00F95056" w:rsidP="00611A9D">
      <w:pPr>
        <w:suppressAutoHyphens/>
        <w:spacing w:line="360" w:lineRule="auto"/>
        <w:ind w:firstLine="709"/>
        <w:jc w:val="both"/>
        <w:rPr>
          <w:sz w:val="28"/>
          <w:szCs w:val="28"/>
        </w:rPr>
      </w:pPr>
      <w:r w:rsidRPr="0097451E">
        <w:rPr>
          <w:sz w:val="28"/>
          <w:szCs w:val="28"/>
        </w:rPr>
        <w:t>3) участвовать в собраниях граждан и конференциях граждан (собраниях делегатов);</w:t>
      </w:r>
    </w:p>
    <w:p w:rsidR="00F95056" w:rsidRPr="0097451E" w:rsidRDefault="00F95056" w:rsidP="00611A9D">
      <w:pPr>
        <w:suppressAutoHyphens/>
        <w:spacing w:line="360" w:lineRule="auto"/>
        <w:ind w:firstLine="709"/>
        <w:jc w:val="both"/>
        <w:rPr>
          <w:sz w:val="28"/>
          <w:szCs w:val="28"/>
        </w:rPr>
      </w:pPr>
      <w:r w:rsidRPr="0097451E">
        <w:rPr>
          <w:sz w:val="28"/>
          <w:szCs w:val="28"/>
        </w:rPr>
        <w:t>4) осуществлять правотворческую инициативу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5) участвовать в публичных слушаниях;</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6) участвовать в голосовании по отзыву депутата Совета </w:t>
      </w:r>
      <w:r w:rsidR="00422452" w:rsidRPr="0097451E">
        <w:rPr>
          <w:sz w:val="28"/>
          <w:szCs w:val="28"/>
        </w:rPr>
        <w:t xml:space="preserve">Каларского </w:t>
      </w:r>
      <w:r w:rsidRPr="0097451E">
        <w:rPr>
          <w:sz w:val="28"/>
          <w:szCs w:val="28"/>
        </w:rPr>
        <w:t xml:space="preserve">муниципального округа, главы </w:t>
      </w:r>
      <w:r w:rsidR="00422452" w:rsidRPr="0097451E">
        <w:rPr>
          <w:sz w:val="28"/>
          <w:szCs w:val="28"/>
        </w:rPr>
        <w:t xml:space="preserve">Каларского </w:t>
      </w:r>
      <w:r w:rsidRPr="0097451E">
        <w:rPr>
          <w:sz w:val="28"/>
          <w:szCs w:val="28"/>
        </w:rPr>
        <w:t>муниципального округа, голосовании по вопросам изменения границ муниципального округа, преобразова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7) участвовать в опросе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lastRenderedPageBreak/>
        <w:t>8) направлять индивидуальные и коллективные обращения в органы местного самоуправле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F95056" w:rsidRPr="0097451E" w:rsidRDefault="00F95056" w:rsidP="00611A9D">
      <w:pPr>
        <w:suppressAutoHyphens/>
        <w:spacing w:line="360" w:lineRule="auto"/>
        <w:ind w:firstLine="709"/>
        <w:jc w:val="both"/>
        <w:rPr>
          <w:sz w:val="28"/>
          <w:szCs w:val="28"/>
        </w:rPr>
      </w:pPr>
      <w:r w:rsidRPr="0097451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5056" w:rsidRPr="0097451E" w:rsidRDefault="00F95056" w:rsidP="00611A9D">
      <w:pPr>
        <w:suppressAutoHyphens/>
        <w:spacing w:line="360" w:lineRule="auto"/>
        <w:ind w:firstLine="709"/>
        <w:jc w:val="both"/>
        <w:rPr>
          <w:b/>
          <w:sz w:val="28"/>
          <w:szCs w:val="28"/>
        </w:rPr>
      </w:pPr>
    </w:p>
    <w:p w:rsidR="00F639EE" w:rsidRPr="0097451E" w:rsidRDefault="00F639EE" w:rsidP="00611A9D">
      <w:pPr>
        <w:pStyle w:val="21"/>
        <w:suppressAutoHyphens/>
        <w:spacing w:line="360" w:lineRule="auto"/>
        <w:ind w:firstLine="709"/>
        <w:rPr>
          <w:b/>
          <w:szCs w:val="28"/>
        </w:rPr>
      </w:pPr>
      <w:r w:rsidRPr="0097451E">
        <w:rPr>
          <w:b/>
          <w:szCs w:val="28"/>
        </w:rPr>
        <w:t>Статья 14. Местный референду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Местный референдум проводится в целях решения непосредственно населением </w:t>
      </w:r>
      <w:r w:rsidR="000C51DA" w:rsidRPr="0097451E">
        <w:rPr>
          <w:snapToGrid w:val="0"/>
          <w:sz w:val="28"/>
          <w:szCs w:val="28"/>
        </w:rPr>
        <w:t>муниципального округа</w:t>
      </w:r>
      <w:r w:rsidRPr="0097451E">
        <w:rPr>
          <w:snapToGrid w:val="0"/>
          <w:sz w:val="28"/>
          <w:szCs w:val="28"/>
        </w:rPr>
        <w:t xml:space="preserve"> вопросов местного значения </w:t>
      </w:r>
      <w:r w:rsidR="000C51DA" w:rsidRPr="0097451E">
        <w:rPr>
          <w:snapToGrid w:val="0"/>
          <w:sz w:val="28"/>
          <w:szCs w:val="28"/>
        </w:rPr>
        <w:t>муниципального округа</w:t>
      </w:r>
      <w:r w:rsidR="00F56C38"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Местный референдум проводится на всей территории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Решение о назначении местного референдума принимается Советом </w:t>
      </w:r>
      <w:r w:rsidR="008C450E" w:rsidRPr="0097451E">
        <w:rPr>
          <w:sz w:val="28"/>
          <w:szCs w:val="28"/>
        </w:rPr>
        <w:t>Каларского</w:t>
      </w:r>
      <w:r w:rsidR="005B120E" w:rsidRPr="0097451E">
        <w:rPr>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1) по инициативе, выдвинутой гражданами Российской Федерации, имеющими право на участие в местном референдум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по инициативе Совета </w:t>
      </w:r>
      <w:r w:rsidR="008C450E" w:rsidRPr="0097451E">
        <w:rPr>
          <w:sz w:val="28"/>
          <w:szCs w:val="28"/>
        </w:rPr>
        <w:t>Каларского</w:t>
      </w:r>
      <w:r w:rsidR="00EC14D4" w:rsidRPr="0097451E">
        <w:rPr>
          <w:sz w:val="28"/>
          <w:szCs w:val="28"/>
        </w:rPr>
        <w:t xml:space="preserve"> муниципального округа</w:t>
      </w:r>
      <w:r w:rsidRPr="0097451E">
        <w:rPr>
          <w:snapToGrid w:val="0"/>
          <w:sz w:val="28"/>
          <w:szCs w:val="28"/>
        </w:rPr>
        <w:t xml:space="preserve"> и главы </w:t>
      </w:r>
      <w:r w:rsidR="008C450E" w:rsidRPr="0097451E">
        <w:rPr>
          <w:sz w:val="28"/>
          <w:szCs w:val="28"/>
        </w:rPr>
        <w:t xml:space="preserve">Каларского </w:t>
      </w:r>
      <w:r w:rsidR="00EC14D4" w:rsidRPr="0097451E">
        <w:rPr>
          <w:sz w:val="28"/>
          <w:szCs w:val="28"/>
        </w:rPr>
        <w:t>муниципального округа</w:t>
      </w:r>
      <w:r w:rsidRPr="0097451E">
        <w:rPr>
          <w:sz w:val="28"/>
          <w:szCs w:val="28"/>
          <w:lang w:eastAsia="en-US"/>
        </w:rPr>
        <w:t>,</w:t>
      </w:r>
      <w:r w:rsidRPr="0097451E">
        <w:rPr>
          <w:sz w:val="28"/>
          <w:szCs w:val="28"/>
        </w:rPr>
        <w:t xml:space="preserve"> </w:t>
      </w:r>
      <w:r w:rsidRPr="0097451E">
        <w:rPr>
          <w:snapToGrid w:val="0"/>
          <w:sz w:val="28"/>
          <w:szCs w:val="28"/>
        </w:rPr>
        <w:t>выдвинутой ими совместно.</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w:t>
      </w:r>
      <w:r w:rsidR="000C51DA" w:rsidRPr="0097451E">
        <w:rPr>
          <w:snapToGrid w:val="0"/>
          <w:sz w:val="28"/>
          <w:szCs w:val="28"/>
        </w:rPr>
        <w:t>муниципального округа</w:t>
      </w:r>
      <w:r w:rsidRPr="0097451E">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5. Принятое на местном референдуме решение подлежит обязательному исполнению на территории </w:t>
      </w:r>
      <w:r w:rsidR="000C51DA" w:rsidRPr="0097451E">
        <w:rPr>
          <w:snapToGrid w:val="0"/>
          <w:sz w:val="28"/>
          <w:szCs w:val="28"/>
        </w:rPr>
        <w:t>муниципального округа</w:t>
      </w:r>
      <w:r w:rsidRPr="0097451E">
        <w:rPr>
          <w:sz w:val="28"/>
          <w:szCs w:val="28"/>
        </w:rPr>
        <w:t xml:space="preserve"> </w:t>
      </w:r>
      <w:r w:rsidRPr="0097451E">
        <w:rPr>
          <w:snapToGrid w:val="0"/>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6.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00DF6B78" w:rsidRPr="0097451E">
        <w:rPr>
          <w:sz w:val="28"/>
          <w:szCs w:val="28"/>
        </w:rPr>
        <w:t>Ф</w:t>
      </w:r>
      <w:r w:rsidRPr="0097451E">
        <w:rPr>
          <w:sz w:val="28"/>
          <w:szCs w:val="28"/>
        </w:rPr>
        <w:t>едеральным</w:t>
      </w:r>
      <w:r w:rsidR="00B25342" w:rsidRPr="0097451E">
        <w:rPr>
          <w:sz w:val="28"/>
          <w:szCs w:val="28"/>
        </w:rPr>
        <w:t xml:space="preserve"> законом от 12 июня 2002 года № </w:t>
      </w:r>
      <w:r w:rsidRPr="0097451E">
        <w:rPr>
          <w:sz w:val="28"/>
          <w:szCs w:val="28"/>
        </w:rPr>
        <w:t>67-ФЗ</w:t>
      </w:r>
      <w:r w:rsidRPr="0097451E">
        <w:rPr>
          <w:snapToGrid w:val="0"/>
          <w:sz w:val="28"/>
          <w:szCs w:val="28"/>
        </w:rPr>
        <w:t xml:space="preserve"> </w:t>
      </w:r>
      <w:r w:rsidR="00AD60F3" w:rsidRPr="0097451E">
        <w:rPr>
          <w:snapToGrid w:val="0"/>
          <w:sz w:val="28"/>
          <w:szCs w:val="28"/>
        </w:rPr>
        <w:t>«</w:t>
      </w:r>
      <w:r w:rsidRPr="0097451E">
        <w:rPr>
          <w:snapToGrid w:val="0"/>
          <w:sz w:val="28"/>
          <w:szCs w:val="28"/>
        </w:rPr>
        <w:t>Об основных гарантиях избирательных прав и права на участие в референдуме граждан Российской Федерации</w:t>
      </w:r>
      <w:r w:rsidR="00AD60F3" w:rsidRPr="0097451E">
        <w:rPr>
          <w:snapToGrid w:val="0"/>
          <w:sz w:val="28"/>
          <w:szCs w:val="28"/>
        </w:rPr>
        <w:t>»</w:t>
      </w:r>
      <w:r w:rsidRPr="0097451E">
        <w:rPr>
          <w:snapToGrid w:val="0"/>
          <w:sz w:val="28"/>
          <w:szCs w:val="28"/>
        </w:rPr>
        <w:t xml:space="preserve"> </w:t>
      </w:r>
      <w:r w:rsidRPr="0097451E">
        <w:rPr>
          <w:sz w:val="28"/>
          <w:szCs w:val="28"/>
        </w:rPr>
        <w:t>(далее – Федеральный закон №</w:t>
      </w:r>
      <w:r w:rsidR="00B25342" w:rsidRPr="0097451E">
        <w:rPr>
          <w:sz w:val="28"/>
          <w:szCs w:val="28"/>
        </w:rPr>
        <w:t> </w:t>
      </w:r>
      <w:r w:rsidRPr="0097451E">
        <w:rPr>
          <w:sz w:val="28"/>
          <w:szCs w:val="28"/>
        </w:rPr>
        <w:t>67-ФЗ) и законом Забайкальского края для проведения местного референдум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9. Итоги голосования и принятое на местном референдуме решение подлежат официальному </w:t>
      </w:r>
      <w:r w:rsidR="00F56C38" w:rsidRPr="0097451E">
        <w:rPr>
          <w:snapToGrid w:val="0"/>
          <w:sz w:val="28"/>
          <w:szCs w:val="28"/>
        </w:rPr>
        <w:t>опубликованию (</w:t>
      </w:r>
      <w:r w:rsidRPr="0097451E">
        <w:rPr>
          <w:snapToGrid w:val="0"/>
          <w:sz w:val="28"/>
          <w:szCs w:val="28"/>
        </w:rPr>
        <w:t>обнародованию</w:t>
      </w:r>
      <w:r w:rsidR="00F56C38" w:rsidRPr="0097451E">
        <w:rPr>
          <w:snapToGrid w:val="0"/>
          <w:sz w:val="28"/>
          <w:szCs w:val="28"/>
        </w:rPr>
        <w:t>)</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napToGrid w:val="0"/>
          <w:sz w:val="28"/>
          <w:szCs w:val="28"/>
        </w:rPr>
      </w:pPr>
      <w:r w:rsidRPr="0097451E">
        <w:rPr>
          <w:b/>
          <w:sz w:val="28"/>
          <w:szCs w:val="28"/>
        </w:rPr>
        <w:t xml:space="preserve">Статья 15. </w:t>
      </w:r>
      <w:r w:rsidRPr="0097451E">
        <w:rPr>
          <w:b/>
          <w:snapToGrid w:val="0"/>
          <w:sz w:val="28"/>
          <w:szCs w:val="28"/>
        </w:rPr>
        <w:t>Муниципальные выборы</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Муниципальные выборы в </w:t>
      </w:r>
      <w:r w:rsidR="00DF6B78" w:rsidRPr="0097451E">
        <w:rPr>
          <w:sz w:val="28"/>
          <w:szCs w:val="28"/>
        </w:rPr>
        <w:t>муниципальном округе</w:t>
      </w:r>
      <w:r w:rsidRPr="0097451E">
        <w:rPr>
          <w:sz w:val="28"/>
          <w:szCs w:val="28"/>
        </w:rPr>
        <w:t xml:space="preserve"> проводятся в целях избрания депутатов Совета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 xml:space="preserve">и главы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на основе всеобщего, равного и прямого избирательного права при тайном голосовании.</w:t>
      </w:r>
    </w:p>
    <w:p w:rsidR="00F639EE" w:rsidRDefault="00F639EE" w:rsidP="00611A9D">
      <w:pPr>
        <w:suppressAutoHyphens/>
        <w:spacing w:line="360" w:lineRule="auto"/>
        <w:ind w:firstLine="709"/>
        <w:jc w:val="both"/>
        <w:rPr>
          <w:sz w:val="28"/>
          <w:szCs w:val="28"/>
        </w:rPr>
      </w:pPr>
      <w:r w:rsidRPr="0097451E">
        <w:rPr>
          <w:snapToGrid w:val="0"/>
          <w:sz w:val="28"/>
          <w:szCs w:val="28"/>
        </w:rPr>
        <w:t xml:space="preserve">2.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Pr="0097451E">
        <w:rPr>
          <w:snapToGrid w:val="0"/>
          <w:sz w:val="28"/>
          <w:szCs w:val="28"/>
        </w:rPr>
        <w:t xml:space="preserve">. В случаях, установленных Федеральным законом </w:t>
      </w:r>
      <w:r w:rsidRPr="0097451E">
        <w:rPr>
          <w:sz w:val="28"/>
          <w:szCs w:val="28"/>
        </w:rPr>
        <w:t>№</w:t>
      </w:r>
      <w:r w:rsidR="00B25342" w:rsidRPr="0097451E">
        <w:rPr>
          <w:sz w:val="28"/>
          <w:szCs w:val="28"/>
        </w:rPr>
        <w:t> </w:t>
      </w:r>
      <w:r w:rsidRPr="0097451E">
        <w:rPr>
          <w:sz w:val="28"/>
          <w:szCs w:val="28"/>
        </w:rPr>
        <w:t>67-ФЗ</w:t>
      </w:r>
      <w:r w:rsidRPr="0097451E">
        <w:rPr>
          <w:snapToGrid w:val="0"/>
          <w:sz w:val="28"/>
          <w:szCs w:val="28"/>
        </w:rPr>
        <w:t xml:space="preserve">, муниципальные выборы назначаются </w:t>
      </w:r>
      <w:r w:rsidR="0032743B" w:rsidRPr="00A82422">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ли судом.</w:t>
      </w:r>
    </w:p>
    <w:p w:rsidR="00FE5DCD" w:rsidRPr="0097451E" w:rsidRDefault="006A44F7" w:rsidP="006A44F7">
      <w:pPr>
        <w:autoSpaceDE w:val="0"/>
        <w:autoSpaceDN w:val="0"/>
        <w:adjustRightInd w:val="0"/>
        <w:spacing w:line="360" w:lineRule="auto"/>
        <w:ind w:firstLine="709"/>
        <w:jc w:val="both"/>
        <w:rPr>
          <w:sz w:val="28"/>
          <w:szCs w:val="28"/>
        </w:rPr>
      </w:pPr>
      <w:r w:rsidRPr="00A70D46">
        <w:rPr>
          <w:color w:val="000000" w:themeColor="text1"/>
          <w:sz w:val="28"/>
          <w:szCs w:val="28"/>
          <w:shd w:val="clear" w:color="auto" w:fill="FFFFFF"/>
        </w:rPr>
        <w:lastRenderedPageBreak/>
        <w:t>(</w:t>
      </w:r>
      <w:r w:rsidR="00047E43">
        <w:rPr>
          <w:color w:val="000000" w:themeColor="text1"/>
          <w:sz w:val="28"/>
          <w:szCs w:val="28"/>
          <w:shd w:val="clear" w:color="auto" w:fill="FFFFFF"/>
        </w:rPr>
        <w:t xml:space="preserve">часть 2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sidR="00937579">
        <w:rPr>
          <w:color w:val="000000" w:themeColor="text1"/>
          <w:sz w:val="28"/>
          <w:szCs w:val="28"/>
          <w:shd w:val="clear" w:color="auto" w:fill="FFFFFF"/>
        </w:rPr>
        <w:t>12.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w:t>
      </w:r>
      <w:r w:rsidR="00937579">
        <w:rPr>
          <w:color w:val="000000" w:themeColor="text1"/>
          <w:sz w:val="28"/>
          <w:szCs w:val="28"/>
          <w:shd w:val="clear" w:color="auto" w:fill="FFFFFF"/>
        </w:rPr>
        <w:t>241</w:t>
      </w:r>
      <w:r w:rsidRPr="00A70D46">
        <w:rPr>
          <w:color w:val="000000" w:themeColor="text1"/>
          <w:sz w:val="28"/>
          <w:szCs w:val="28"/>
          <w:shd w:val="clear" w:color="auto" w:fill="FFFFFF"/>
        </w:rPr>
        <w:t>)</w:t>
      </w:r>
    </w:p>
    <w:p w:rsidR="004E7990"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0033371F" w:rsidRPr="0097451E">
        <w:rPr>
          <w:snapToGrid w:val="0"/>
          <w:sz w:val="28"/>
          <w:szCs w:val="28"/>
        </w:rPr>
        <w:t xml:space="preserve"> </w:t>
      </w:r>
      <w:r w:rsidRPr="0097451E">
        <w:rPr>
          <w:sz w:val="28"/>
          <w:szCs w:val="28"/>
        </w:rPr>
        <w:t>не ранее чем за 90 и не позднее чем за 80 дней до дня голосования</w:t>
      </w:r>
      <w:r w:rsidRPr="0097451E">
        <w:rPr>
          <w:snapToGrid w:val="0"/>
          <w:sz w:val="28"/>
          <w:szCs w:val="28"/>
        </w:rPr>
        <w:t>.</w:t>
      </w:r>
    </w:p>
    <w:p w:rsidR="004E7990" w:rsidRPr="0097451E" w:rsidRDefault="00F639EE" w:rsidP="00611A9D">
      <w:pPr>
        <w:suppressAutoHyphens/>
        <w:spacing w:line="360" w:lineRule="auto"/>
        <w:ind w:firstLine="709"/>
        <w:jc w:val="both"/>
        <w:rPr>
          <w:sz w:val="28"/>
          <w:szCs w:val="28"/>
        </w:rPr>
      </w:pPr>
      <w:r w:rsidRPr="0097451E">
        <w:rPr>
          <w:sz w:val="28"/>
          <w:szCs w:val="28"/>
        </w:rPr>
        <w:t xml:space="preserve">4. Муниципальные выборы депутатов Совета </w:t>
      </w:r>
      <w:proofErr w:type="spellStart"/>
      <w:r w:rsidR="008C450E" w:rsidRPr="0097451E">
        <w:rPr>
          <w:sz w:val="28"/>
          <w:szCs w:val="28"/>
        </w:rPr>
        <w:t>Каларского</w:t>
      </w:r>
      <w:r w:rsidR="008F5ADE" w:rsidRPr="0097451E">
        <w:rPr>
          <w:sz w:val="28"/>
          <w:szCs w:val="28"/>
        </w:rPr>
        <w:t>о</w:t>
      </w:r>
      <w:proofErr w:type="spellEnd"/>
      <w:r w:rsidR="008F5ADE" w:rsidRPr="0097451E">
        <w:rPr>
          <w:sz w:val="28"/>
          <w:szCs w:val="28"/>
        </w:rPr>
        <w:t xml:space="preserve"> муниципального округа</w:t>
      </w:r>
      <w:r w:rsidR="008F5ADE" w:rsidRPr="0097451E">
        <w:rPr>
          <w:snapToGrid w:val="0"/>
          <w:sz w:val="28"/>
          <w:szCs w:val="28"/>
        </w:rPr>
        <w:t xml:space="preserve"> </w:t>
      </w:r>
      <w:r w:rsidRPr="0097451E">
        <w:rPr>
          <w:sz w:val="28"/>
          <w:szCs w:val="28"/>
        </w:rPr>
        <w:t>проводятся по</w:t>
      </w:r>
      <w:r w:rsidR="0077258E" w:rsidRPr="0097451E">
        <w:rPr>
          <w:sz w:val="28"/>
          <w:szCs w:val="28"/>
        </w:rPr>
        <w:t xml:space="preserve"> смешанной (мажоритарно-пропорциональной) избирательной системе, при которой 10 депутатских мандатов распределяются между списками кандидатов, выдвинутых избирательными объединениями, пропорционально числу избирателей, полученных каждым из списков кандидатов</w:t>
      </w:r>
      <w:r w:rsidR="00A71B16" w:rsidRPr="0097451E">
        <w:rPr>
          <w:sz w:val="28"/>
          <w:szCs w:val="28"/>
        </w:rPr>
        <w:t xml:space="preserve">, остальные 5 депутатских мандатов замещаются по мажоритарной избирательной системе относительного большинства по одному </w:t>
      </w:r>
      <w:proofErr w:type="spellStart"/>
      <w:r w:rsidR="00A71B16" w:rsidRPr="0097451E">
        <w:rPr>
          <w:sz w:val="28"/>
          <w:szCs w:val="28"/>
        </w:rPr>
        <w:t>пятимандатному</w:t>
      </w:r>
      <w:proofErr w:type="spellEnd"/>
      <w:r w:rsidR="00A71B16" w:rsidRPr="0097451E">
        <w:rPr>
          <w:sz w:val="28"/>
          <w:szCs w:val="28"/>
        </w:rPr>
        <w:t xml:space="preserve"> избирательному округу.</w:t>
      </w:r>
    </w:p>
    <w:p w:rsidR="005B0F7A" w:rsidRPr="0097451E" w:rsidRDefault="005B0F7A" w:rsidP="00611A9D">
      <w:pPr>
        <w:spacing w:line="360" w:lineRule="auto"/>
        <w:ind w:firstLine="709"/>
        <w:jc w:val="both"/>
        <w:rPr>
          <w:sz w:val="28"/>
          <w:szCs w:val="28"/>
        </w:rPr>
      </w:pPr>
      <w:r w:rsidRPr="0097451E">
        <w:rPr>
          <w:sz w:val="28"/>
          <w:szCs w:val="28"/>
        </w:rPr>
        <w:t xml:space="preserve">Выборы главы </w:t>
      </w:r>
      <w:r w:rsidR="00422452" w:rsidRPr="0097451E">
        <w:rPr>
          <w:sz w:val="28"/>
          <w:szCs w:val="28"/>
        </w:rPr>
        <w:t xml:space="preserve">Каларского </w:t>
      </w:r>
      <w:r w:rsidRPr="0097451E">
        <w:rPr>
          <w:sz w:val="28"/>
          <w:szCs w:val="28"/>
        </w:rPr>
        <w:t>муниципального округа проводятся по мажоритарной избирательной системе относительного большинства, при которой избранным признается зарегистрированный кандидат, получивший наибольшее число голосов избирателей, принявших участие в голосовании</w:t>
      </w:r>
      <w:r w:rsidRPr="0097451E">
        <w:t>.</w:t>
      </w:r>
    </w:p>
    <w:p w:rsidR="00F639EE" w:rsidRPr="0097451E" w:rsidRDefault="00E4287C" w:rsidP="00611A9D">
      <w:pPr>
        <w:spacing w:line="360" w:lineRule="auto"/>
        <w:ind w:firstLine="709"/>
        <w:jc w:val="both"/>
        <w:rPr>
          <w:sz w:val="28"/>
          <w:szCs w:val="28"/>
        </w:rPr>
      </w:pPr>
      <w:r w:rsidRPr="0097451E">
        <w:rPr>
          <w:sz w:val="28"/>
          <w:szCs w:val="28"/>
        </w:rPr>
        <w:t>5</w:t>
      </w:r>
      <w:r w:rsidR="00F639EE" w:rsidRPr="0097451E">
        <w:rPr>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w:t>
      </w:r>
      <w:r w:rsidR="00B25342" w:rsidRPr="0097451E">
        <w:rPr>
          <w:sz w:val="28"/>
          <w:szCs w:val="28"/>
        </w:rPr>
        <w:t>вливаются Федеральным законом № </w:t>
      </w:r>
      <w:r w:rsidR="00F639EE" w:rsidRPr="0097451E">
        <w:rPr>
          <w:sz w:val="28"/>
          <w:szCs w:val="28"/>
        </w:rPr>
        <w:t>67-ФЗ и законом Забайкальского края для проведения муниципальных выборов.</w:t>
      </w:r>
    </w:p>
    <w:p w:rsidR="00F639EE" w:rsidRPr="0097451E" w:rsidRDefault="00B03479" w:rsidP="00611A9D">
      <w:pPr>
        <w:suppressAutoHyphens/>
        <w:spacing w:line="360" w:lineRule="auto"/>
        <w:ind w:firstLine="709"/>
        <w:jc w:val="both"/>
        <w:rPr>
          <w:snapToGrid w:val="0"/>
          <w:sz w:val="28"/>
          <w:szCs w:val="28"/>
        </w:rPr>
      </w:pPr>
      <w:r w:rsidRPr="0097451E">
        <w:rPr>
          <w:snapToGrid w:val="0"/>
          <w:sz w:val="28"/>
          <w:szCs w:val="28"/>
        </w:rPr>
        <w:t>6</w:t>
      </w:r>
      <w:r w:rsidR="00F639EE" w:rsidRPr="0097451E">
        <w:rPr>
          <w:snapToGrid w:val="0"/>
          <w:sz w:val="28"/>
          <w:szCs w:val="28"/>
        </w:rPr>
        <w:t xml:space="preserve">. Итоги муниципальных выборов подлежат официальному </w:t>
      </w:r>
      <w:r w:rsidR="00605F43" w:rsidRPr="0097451E">
        <w:rPr>
          <w:snapToGrid w:val="0"/>
          <w:sz w:val="28"/>
          <w:szCs w:val="28"/>
        </w:rPr>
        <w:t>опубликованию (обнародованию)</w:t>
      </w:r>
      <w:r w:rsidR="00F639EE"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6. Голосование по отзыву депутата, главы </w:t>
      </w:r>
      <w:r w:rsidR="008C450E" w:rsidRPr="0097451E">
        <w:rPr>
          <w:b/>
          <w:sz w:val="28"/>
          <w:szCs w:val="28"/>
        </w:rPr>
        <w:t>Каларского</w:t>
      </w:r>
      <w:r w:rsidR="00691830" w:rsidRPr="0097451E">
        <w:rPr>
          <w:b/>
          <w:sz w:val="28"/>
          <w:szCs w:val="28"/>
        </w:rPr>
        <w:t xml:space="preserve"> муниципального округа</w:t>
      </w:r>
      <w:r w:rsidRPr="0097451E">
        <w:rPr>
          <w:b/>
          <w:sz w:val="28"/>
          <w:szCs w:val="28"/>
        </w:rPr>
        <w:t xml:space="preserve">, голосование по вопросам изменения границ </w:t>
      </w:r>
      <w:r w:rsidR="000C51DA" w:rsidRPr="0097451E">
        <w:rPr>
          <w:b/>
          <w:sz w:val="28"/>
          <w:szCs w:val="28"/>
        </w:rPr>
        <w:t>муниципального округа</w:t>
      </w:r>
      <w:r w:rsidRPr="0097451E">
        <w:rPr>
          <w:b/>
          <w:sz w:val="28"/>
          <w:szCs w:val="28"/>
        </w:rPr>
        <w:t xml:space="preserve">, преобразования </w:t>
      </w:r>
      <w:r w:rsidR="000C51DA" w:rsidRPr="0097451E">
        <w:rPr>
          <w:b/>
          <w:sz w:val="28"/>
          <w:szCs w:val="28"/>
        </w:rPr>
        <w:t>муниципального округ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Голосование по отзыву депутата, главы </w:t>
      </w:r>
      <w:r w:rsidR="008C450E" w:rsidRPr="0097451E">
        <w:rPr>
          <w:sz w:val="28"/>
          <w:szCs w:val="28"/>
        </w:rPr>
        <w:t>Каларского</w:t>
      </w:r>
      <w:r w:rsidR="00A24CC5" w:rsidRPr="0097451E">
        <w:rPr>
          <w:sz w:val="28"/>
          <w:szCs w:val="28"/>
        </w:rPr>
        <w:t xml:space="preserve"> муниципального округа</w:t>
      </w:r>
      <w:r w:rsidR="00A24CC5" w:rsidRPr="0097451E">
        <w:rPr>
          <w:snapToGrid w:val="0"/>
          <w:sz w:val="28"/>
          <w:szCs w:val="28"/>
        </w:rPr>
        <w:t xml:space="preserve"> </w:t>
      </w:r>
      <w:r w:rsidRPr="0097451E">
        <w:rPr>
          <w:sz w:val="28"/>
          <w:szCs w:val="28"/>
        </w:rPr>
        <w:t>проводится по инициативе населени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w:t>
      </w:r>
      <w:r w:rsidRPr="0097451E">
        <w:rPr>
          <w:sz w:val="28"/>
          <w:szCs w:val="28"/>
        </w:rPr>
        <w:lastRenderedPageBreak/>
        <w:t xml:space="preserve">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снованиями для отзыва депутата, главы </w:t>
      </w:r>
      <w:r w:rsidR="008C450E" w:rsidRPr="0097451E">
        <w:rPr>
          <w:sz w:val="28"/>
          <w:szCs w:val="28"/>
        </w:rPr>
        <w:t>Каларского</w:t>
      </w:r>
      <w:r w:rsidR="0072567D" w:rsidRPr="0097451E">
        <w:rPr>
          <w:sz w:val="28"/>
          <w:szCs w:val="28"/>
        </w:rPr>
        <w:t xml:space="preserve"> муниципального округа</w:t>
      </w:r>
      <w:r w:rsidR="0072567D" w:rsidRPr="0097451E">
        <w:rPr>
          <w:snapToGrid w:val="0"/>
          <w:sz w:val="28"/>
          <w:szCs w:val="28"/>
        </w:rPr>
        <w:t xml:space="preserve"> </w:t>
      </w:r>
      <w:r w:rsidRPr="0097451E">
        <w:rPr>
          <w:sz w:val="28"/>
          <w:szCs w:val="28"/>
        </w:rPr>
        <w:t>могут служить</w:t>
      </w:r>
      <w:r w:rsidR="00D04CB6" w:rsidRPr="0097451E">
        <w:rPr>
          <w:sz w:val="28"/>
          <w:szCs w:val="28"/>
        </w:rPr>
        <w:t xml:space="preserve"> только </w:t>
      </w:r>
      <w:r w:rsidRPr="0097451E">
        <w:rPr>
          <w:sz w:val="28"/>
          <w:szCs w:val="28"/>
        </w:rPr>
        <w:t xml:space="preserve">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w:t>
      </w:r>
      <w:r w:rsidR="00D04CB6" w:rsidRPr="0097451E">
        <w:rPr>
          <w:sz w:val="28"/>
          <w:szCs w:val="28"/>
        </w:rPr>
        <w:t>путем прямого волеизъявления населения</w:t>
      </w:r>
      <w:r w:rsidRPr="0097451E">
        <w:rPr>
          <w:sz w:val="28"/>
          <w:szCs w:val="28"/>
        </w:rPr>
        <w:t xml:space="preserve">, также является основанием для отзыва главы </w:t>
      </w:r>
      <w:r w:rsidR="008C450E" w:rsidRPr="0097451E">
        <w:rPr>
          <w:sz w:val="28"/>
          <w:szCs w:val="28"/>
        </w:rPr>
        <w:t>Каларского</w:t>
      </w:r>
      <w:r w:rsidR="008C0C8C"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Выдвижение инициативы проведения голосования по отзыву депутата, главы </w:t>
      </w:r>
      <w:r w:rsidR="004E7990" w:rsidRPr="0097451E">
        <w:rPr>
          <w:sz w:val="28"/>
          <w:szCs w:val="28"/>
        </w:rPr>
        <w:t>Каларского</w:t>
      </w:r>
      <w:r w:rsidR="0047000E" w:rsidRPr="0097451E">
        <w:rPr>
          <w:sz w:val="28"/>
          <w:szCs w:val="28"/>
        </w:rPr>
        <w:t xml:space="preserve"> муниципального округа</w:t>
      </w:r>
      <w:r w:rsidR="001E6441" w:rsidRPr="0097451E">
        <w:rPr>
          <w:sz w:val="28"/>
          <w:szCs w:val="28"/>
        </w:rPr>
        <w:t xml:space="preserve"> </w:t>
      </w:r>
      <w:r w:rsidRPr="0097451E">
        <w:rPr>
          <w:sz w:val="28"/>
          <w:szCs w:val="28"/>
        </w:rPr>
        <w:t>не может быть осуществлено ранее</w:t>
      </w:r>
      <w:r w:rsidR="0047000E" w:rsidRPr="0097451E">
        <w:rPr>
          <w:sz w:val="28"/>
          <w:szCs w:val="28"/>
        </w:rPr>
        <w:t>,</w:t>
      </w:r>
      <w:r w:rsidRPr="0097451E">
        <w:rPr>
          <w:sz w:val="28"/>
          <w:szCs w:val="28"/>
        </w:rPr>
        <w:t xml:space="preserve"> чем через шесть месяцев со дня регистрации </w:t>
      </w:r>
      <w:r w:rsidR="00700FF1" w:rsidRPr="001A1126">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збранного депутата, вступления в должность главы </w:t>
      </w:r>
      <w:r w:rsidR="004E7990" w:rsidRPr="0097451E">
        <w:rPr>
          <w:sz w:val="28"/>
          <w:szCs w:val="28"/>
        </w:rPr>
        <w:t xml:space="preserve">Каларского </w:t>
      </w:r>
      <w:r w:rsidR="0047000E" w:rsidRPr="0097451E">
        <w:rPr>
          <w:sz w:val="28"/>
          <w:szCs w:val="28"/>
        </w:rPr>
        <w:t xml:space="preserve"> муниципального округа </w:t>
      </w:r>
      <w:r w:rsidRPr="0097451E">
        <w:rPr>
          <w:sz w:val="28"/>
          <w:szCs w:val="28"/>
        </w:rPr>
        <w:t>и позднее</w:t>
      </w:r>
      <w:r w:rsidR="00C32BF2" w:rsidRPr="0097451E">
        <w:rPr>
          <w:sz w:val="28"/>
          <w:szCs w:val="28"/>
        </w:rPr>
        <w:t>,</w:t>
      </w:r>
      <w:r w:rsidRPr="0097451E">
        <w:rPr>
          <w:sz w:val="28"/>
          <w:szCs w:val="28"/>
        </w:rPr>
        <w:t xml:space="preserve"> чем за двенадцать месяцев до окончания установленного срока его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атой внесения инициативы проведения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считается дата поступления ходатайства о регистрации инициативной группы по проведению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далее – инициативная группа) в избирательную комиссию </w:t>
      </w:r>
      <w:r w:rsidR="000C51DA" w:rsidRPr="0097451E">
        <w:rPr>
          <w:sz w:val="28"/>
          <w:szCs w:val="28"/>
        </w:rPr>
        <w:t>муниципального округа</w:t>
      </w:r>
      <w:r w:rsidRPr="0097451E">
        <w:rPr>
          <w:sz w:val="28"/>
          <w:szCs w:val="28"/>
        </w:rPr>
        <w:t>.</w:t>
      </w:r>
    </w:p>
    <w:p w:rsidR="00715346" w:rsidRDefault="00F639EE" w:rsidP="00715346">
      <w:pPr>
        <w:autoSpaceDE w:val="0"/>
        <w:autoSpaceDN w:val="0"/>
        <w:adjustRightInd w:val="0"/>
        <w:spacing w:line="360" w:lineRule="auto"/>
        <w:ind w:firstLine="709"/>
        <w:jc w:val="both"/>
        <w:rPr>
          <w:color w:val="000000" w:themeColor="text1"/>
          <w:sz w:val="28"/>
          <w:szCs w:val="28"/>
          <w:shd w:val="clear" w:color="auto" w:fill="FFFFFF"/>
        </w:rPr>
      </w:pPr>
      <w:r w:rsidRPr="0097451E">
        <w:rPr>
          <w:sz w:val="28"/>
          <w:szCs w:val="28"/>
        </w:rPr>
        <w:t xml:space="preserve">Инициатива проведения голосования по отзыву депутата, главы </w:t>
      </w:r>
      <w:r w:rsidR="004E7990" w:rsidRPr="0097451E">
        <w:rPr>
          <w:sz w:val="28"/>
          <w:szCs w:val="28"/>
        </w:rPr>
        <w:t>Каларского</w:t>
      </w:r>
      <w:r w:rsidR="00512AA1" w:rsidRPr="0097451E">
        <w:rPr>
          <w:sz w:val="28"/>
          <w:szCs w:val="28"/>
        </w:rPr>
        <w:t xml:space="preserve"> муниципального округа</w:t>
      </w:r>
      <w:r w:rsidRPr="0097451E">
        <w:rPr>
          <w:sz w:val="28"/>
          <w:szCs w:val="28"/>
        </w:rPr>
        <w:t xml:space="preserve"> может быть внесена не позднее шести месяцев со дня вступления в силу решения суда, подтверждающего совершение депутатом, главой </w:t>
      </w:r>
      <w:r w:rsidR="004E7990" w:rsidRPr="0097451E">
        <w:rPr>
          <w:sz w:val="28"/>
          <w:szCs w:val="28"/>
        </w:rPr>
        <w:t>Каларского</w:t>
      </w:r>
      <w:r w:rsidR="00512AA1" w:rsidRPr="0097451E">
        <w:rPr>
          <w:sz w:val="28"/>
          <w:szCs w:val="28"/>
        </w:rPr>
        <w:t xml:space="preserve"> муниципального округа </w:t>
      </w:r>
      <w:r w:rsidRPr="0097451E">
        <w:rPr>
          <w:sz w:val="28"/>
          <w:szCs w:val="28"/>
        </w:rPr>
        <w:t>нарушения, являющегося основанием для его отзыва.</w:t>
      </w:r>
    </w:p>
    <w:p w:rsidR="00715346" w:rsidRPr="00A70D46" w:rsidRDefault="00715346" w:rsidP="00715346">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1B5896">
        <w:rPr>
          <w:color w:val="000000" w:themeColor="text1"/>
          <w:sz w:val="28"/>
          <w:szCs w:val="28"/>
          <w:shd w:val="clear" w:color="auto" w:fill="FFFFFF"/>
        </w:rPr>
        <w:t xml:space="preserve">часть 3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Pr="00A70D46">
        <w:rPr>
          <w:color w:val="000000" w:themeColor="text1"/>
          <w:sz w:val="28"/>
          <w:szCs w:val="28"/>
          <w:shd w:val="clear" w:color="auto" w:fill="FFFFFF"/>
        </w:rPr>
        <w:t>)</w:t>
      </w:r>
    </w:p>
    <w:p w:rsidR="00F639EE" w:rsidRDefault="00F639EE" w:rsidP="00611A9D">
      <w:pPr>
        <w:suppressAutoHyphens/>
        <w:spacing w:line="360" w:lineRule="auto"/>
        <w:ind w:firstLine="709"/>
        <w:jc w:val="both"/>
        <w:rPr>
          <w:sz w:val="28"/>
          <w:szCs w:val="28"/>
        </w:rPr>
      </w:pPr>
    </w:p>
    <w:p w:rsidR="00715346" w:rsidRDefault="00715346" w:rsidP="00611A9D">
      <w:pPr>
        <w:suppressAutoHyphens/>
        <w:spacing w:line="360" w:lineRule="auto"/>
        <w:ind w:firstLine="709"/>
        <w:jc w:val="both"/>
        <w:rPr>
          <w:sz w:val="28"/>
          <w:szCs w:val="28"/>
        </w:rPr>
      </w:pPr>
    </w:p>
    <w:p w:rsidR="00091E70" w:rsidRPr="0097451E" w:rsidRDefault="00091E70"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4. Инициативная группа обязана письменно уведомить депутата, главу </w:t>
      </w:r>
      <w:r w:rsidR="004E7990" w:rsidRPr="0097451E">
        <w:rPr>
          <w:sz w:val="28"/>
          <w:szCs w:val="28"/>
        </w:rPr>
        <w:t>Каларского</w:t>
      </w:r>
      <w:r w:rsidR="002D0670"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r w:rsidR="004E7990" w:rsidRPr="0097451E">
        <w:rPr>
          <w:sz w:val="28"/>
          <w:szCs w:val="28"/>
        </w:rPr>
        <w:t>Каларского</w:t>
      </w:r>
      <w:r w:rsidR="002D09B1"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 глава </w:t>
      </w:r>
      <w:r w:rsidR="004E7990" w:rsidRPr="0097451E">
        <w:rPr>
          <w:sz w:val="28"/>
          <w:szCs w:val="28"/>
        </w:rPr>
        <w:t>Каларского</w:t>
      </w:r>
      <w:r w:rsidR="00A45121"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w:t>
      </w:r>
      <w:r w:rsidR="004E7990" w:rsidRPr="0097451E">
        <w:rPr>
          <w:sz w:val="28"/>
          <w:szCs w:val="28"/>
        </w:rPr>
        <w:t>Каларского</w:t>
      </w:r>
      <w:r w:rsidR="002C377E" w:rsidRPr="0097451E">
        <w:rPr>
          <w:sz w:val="28"/>
          <w:szCs w:val="28"/>
        </w:rPr>
        <w:t xml:space="preserve"> муниципального округа </w:t>
      </w:r>
      <w:r w:rsidRPr="0097451E">
        <w:rPr>
          <w:sz w:val="28"/>
          <w:szCs w:val="28"/>
        </w:rPr>
        <w:t>и давать избирателям устные или письменные объяснения по поводу обстоятельств, выдвигаемых в качестве оснований для от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Default="00E80B2A" w:rsidP="00611A9D">
      <w:pPr>
        <w:suppressAutoHyphens/>
        <w:spacing w:line="360" w:lineRule="auto"/>
        <w:ind w:firstLine="709"/>
        <w:jc w:val="both"/>
        <w:rPr>
          <w:sz w:val="28"/>
          <w:szCs w:val="28"/>
        </w:rPr>
      </w:pPr>
      <w:r>
        <w:rPr>
          <w:sz w:val="28"/>
          <w:szCs w:val="28"/>
        </w:rPr>
        <w:t xml:space="preserve"> </w:t>
      </w:r>
      <w:r w:rsidRPr="001A00EA">
        <w:rPr>
          <w:snapToGrid w:val="0"/>
          <w:sz w:val="28"/>
          <w:szCs w:val="28"/>
        </w:rPr>
        <w:t>Избирательная комиссия, организующая подготовку и проведение выборов в органы местного самоуправления, местного референдума</w:t>
      </w:r>
      <w:r w:rsidR="00F639EE" w:rsidRPr="0097451E">
        <w:rPr>
          <w:sz w:val="28"/>
          <w:szCs w:val="28"/>
        </w:rPr>
        <w:t xml:space="preserve"> не позднее пяти дней со дня регистрации инициативной группы обязана уведомить об этой инициативе население </w:t>
      </w:r>
      <w:r w:rsidR="000C51DA" w:rsidRPr="0097451E">
        <w:rPr>
          <w:sz w:val="28"/>
          <w:szCs w:val="28"/>
        </w:rPr>
        <w:t>муниципального округа</w:t>
      </w:r>
      <w:r w:rsidR="00F639EE" w:rsidRPr="0097451E">
        <w:rPr>
          <w:sz w:val="28"/>
          <w:szCs w:val="28"/>
        </w:rPr>
        <w:t xml:space="preserve">, Совет </w:t>
      </w:r>
      <w:r w:rsidR="004E7990" w:rsidRPr="0097451E">
        <w:rPr>
          <w:sz w:val="28"/>
          <w:szCs w:val="28"/>
        </w:rPr>
        <w:t>Каларского</w:t>
      </w:r>
      <w:r w:rsidR="000F6A44" w:rsidRPr="0097451E">
        <w:rPr>
          <w:sz w:val="28"/>
          <w:szCs w:val="28"/>
        </w:rPr>
        <w:t xml:space="preserve"> муниципального округа </w:t>
      </w:r>
      <w:r w:rsidR="00F639EE" w:rsidRPr="0097451E">
        <w:rPr>
          <w:sz w:val="28"/>
          <w:szCs w:val="28"/>
        </w:rPr>
        <w:t xml:space="preserve">и депутата, главу </w:t>
      </w:r>
      <w:r w:rsidR="004E7990" w:rsidRPr="0097451E">
        <w:rPr>
          <w:sz w:val="28"/>
          <w:szCs w:val="28"/>
        </w:rPr>
        <w:t>Каларского</w:t>
      </w:r>
      <w:r w:rsidR="000F6A44" w:rsidRPr="0097451E">
        <w:rPr>
          <w:sz w:val="28"/>
          <w:szCs w:val="28"/>
        </w:rPr>
        <w:t xml:space="preserve"> муниципального округа</w:t>
      </w:r>
      <w:r w:rsidR="00F639EE" w:rsidRPr="0097451E">
        <w:rPr>
          <w:sz w:val="28"/>
          <w:szCs w:val="28"/>
        </w:rPr>
        <w:t>, в отношении которого предполагается проведение голосования по отзыву.</w:t>
      </w:r>
    </w:p>
    <w:p w:rsidR="00E97224" w:rsidRPr="00A70D46" w:rsidRDefault="00E97224" w:rsidP="00E97224">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8C47F6">
        <w:rPr>
          <w:color w:val="000000" w:themeColor="text1"/>
          <w:sz w:val="28"/>
          <w:szCs w:val="28"/>
          <w:shd w:val="clear" w:color="auto" w:fill="FFFFFF"/>
        </w:rPr>
        <w:t xml:space="preserve">абзац 2 части 5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Pr="00A70D46">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r w:rsidRPr="0097451E">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Количество подписей, которые необходимо собрать в поддержку инициативы проведения голосования по отзыву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 xml:space="preserve">, должно составлять не менее 5 процентов от числа избирателей, зарегистрированных на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В подписном листе помимо сведений, предусмотренных Федеральным законом №</w:t>
      </w:r>
      <w:r w:rsidR="00B25342" w:rsidRPr="0097451E">
        <w:rPr>
          <w:sz w:val="28"/>
          <w:szCs w:val="28"/>
        </w:rPr>
        <w:t> </w:t>
      </w:r>
      <w:r w:rsidRPr="0097451E">
        <w:rPr>
          <w:sz w:val="28"/>
          <w:szCs w:val="28"/>
        </w:rPr>
        <w:t xml:space="preserve">67-ФЗ и законом Забайкальского края для проведения местного референдума, указывается нарушение, явившееся основанием для отзыва депутата,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7. При соблюдении установленных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 xml:space="preserve">67-ФЗ и законом Забайкальского края для проведения местного референдума, настоящим Уставом требований для отзыва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Совет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бязан принять решение о назначении голосования по отзыву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xml:space="preserve">. Со дня принятия такого решения депутат, глава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67-ФЗ и законом Забайкальского края для проведения местного референдума для проведения агитации по вопросам местного референдум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Депутат, глава </w:t>
      </w:r>
      <w:r w:rsidR="004E7990" w:rsidRPr="0097451E">
        <w:rPr>
          <w:sz w:val="28"/>
          <w:szCs w:val="28"/>
        </w:rPr>
        <w:t>Каларского</w:t>
      </w:r>
      <w:r w:rsidR="0030121C" w:rsidRPr="0097451E">
        <w:rPr>
          <w:sz w:val="28"/>
          <w:szCs w:val="28"/>
        </w:rPr>
        <w:t xml:space="preserve"> муниципального округа </w:t>
      </w:r>
      <w:r w:rsidRPr="0097451E">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A60763" w:rsidRPr="0097451E">
        <w:rPr>
          <w:sz w:val="28"/>
          <w:szCs w:val="28"/>
        </w:rPr>
        <w:t>муниципальном округе</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9. В случаях, предусмотр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в целях получения согласия населения при изменении границ </w:t>
      </w:r>
      <w:r w:rsidR="000C51DA" w:rsidRPr="0097451E">
        <w:rPr>
          <w:sz w:val="28"/>
          <w:szCs w:val="28"/>
        </w:rPr>
        <w:t>муниципального округа</w:t>
      </w:r>
      <w:r w:rsidRPr="0097451E">
        <w:rPr>
          <w:sz w:val="28"/>
          <w:szCs w:val="28"/>
        </w:rPr>
        <w:t xml:space="preserve">, преобразовании </w:t>
      </w:r>
      <w:r w:rsidR="000C51DA" w:rsidRPr="0097451E">
        <w:rPr>
          <w:sz w:val="28"/>
          <w:szCs w:val="28"/>
        </w:rPr>
        <w:t>муниципального округа</w:t>
      </w:r>
      <w:r w:rsidRPr="0097451E">
        <w:rPr>
          <w:sz w:val="28"/>
          <w:szCs w:val="28"/>
        </w:rPr>
        <w:t xml:space="preserve"> проводится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0.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в соответствии с Федеральным законом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1.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назначается Советом </w:t>
      </w:r>
      <w:r w:rsidR="004E7990" w:rsidRPr="0097451E">
        <w:rPr>
          <w:sz w:val="28"/>
          <w:szCs w:val="28"/>
        </w:rPr>
        <w:t>Каларского</w:t>
      </w:r>
      <w:r w:rsidR="009A5965" w:rsidRPr="0097451E">
        <w:rPr>
          <w:sz w:val="28"/>
          <w:szCs w:val="28"/>
        </w:rPr>
        <w:t xml:space="preserve"> муниципального округа</w:t>
      </w:r>
      <w:r w:rsidR="001E6441" w:rsidRPr="0097451E">
        <w:rPr>
          <w:sz w:val="28"/>
          <w:szCs w:val="28"/>
        </w:rPr>
        <w:t xml:space="preserve"> </w:t>
      </w:r>
      <w:r w:rsidRPr="0097451E">
        <w:rPr>
          <w:sz w:val="28"/>
          <w:szCs w:val="28"/>
        </w:rPr>
        <w:t xml:space="preserve">и проводится в порядке, установленном Федеральным </w:t>
      </w:r>
      <w:r w:rsidRPr="0097451E">
        <w:rPr>
          <w:sz w:val="28"/>
          <w:szCs w:val="28"/>
        </w:rPr>
        <w:lastRenderedPageBreak/>
        <w:t>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При этом положения Федерального закона №</w:t>
      </w:r>
      <w:r w:rsidR="00B25342" w:rsidRPr="0097451E">
        <w:rPr>
          <w:sz w:val="28"/>
          <w:szCs w:val="28"/>
        </w:rPr>
        <w:t> </w:t>
      </w:r>
      <w:r w:rsidRPr="0097451E">
        <w:rPr>
          <w:sz w:val="28"/>
          <w:szCs w:val="28"/>
        </w:rPr>
        <w:t>67-ФЗ, закона Забайкальского края</w:t>
      </w:r>
      <w:r w:rsidR="00A60763" w:rsidRPr="0097451E">
        <w:rPr>
          <w:sz w:val="28"/>
          <w:szCs w:val="28"/>
        </w:rPr>
        <w:t xml:space="preserve"> для проведения местного референдума</w:t>
      </w:r>
      <w:r w:rsidRPr="0097451E">
        <w:rPr>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2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считается состоявшимся, если в нем приняло участие более половины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 xml:space="preserve">, обладающих избирательным правом. Согласие населения на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3 Итоги голосования по отзыву депутата, главы </w:t>
      </w:r>
      <w:r w:rsidR="004E7990" w:rsidRPr="0097451E">
        <w:rPr>
          <w:sz w:val="28"/>
          <w:szCs w:val="28"/>
        </w:rPr>
        <w:t xml:space="preserve">Каларского </w:t>
      </w:r>
      <w:r w:rsidR="0044491E" w:rsidRPr="0097451E">
        <w:rPr>
          <w:sz w:val="28"/>
          <w:szCs w:val="28"/>
        </w:rPr>
        <w:t>муниципального округа</w:t>
      </w:r>
      <w:r w:rsidRPr="0097451E">
        <w:rPr>
          <w:sz w:val="28"/>
          <w:szCs w:val="28"/>
        </w:rPr>
        <w:t xml:space="preserve">, итоги голосования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и принятые решения подлежат официальному </w:t>
      </w:r>
      <w:r w:rsidR="004E06E8" w:rsidRPr="0097451E">
        <w:rPr>
          <w:snapToGrid w:val="0"/>
          <w:sz w:val="28"/>
          <w:szCs w:val="28"/>
        </w:rPr>
        <w:t>опубликованию (обнародованию)</w:t>
      </w:r>
      <w:r w:rsidRPr="0097451E">
        <w:rPr>
          <w:sz w:val="28"/>
          <w:szCs w:val="28"/>
        </w:rPr>
        <w:t>.</w:t>
      </w:r>
    </w:p>
    <w:p w:rsidR="004A3A24" w:rsidRPr="0097451E" w:rsidRDefault="004A3A24" w:rsidP="00611A9D">
      <w:pPr>
        <w:suppressAutoHyphens/>
        <w:spacing w:line="360" w:lineRule="auto"/>
        <w:ind w:firstLine="709"/>
        <w:jc w:val="both"/>
        <w:rPr>
          <w:sz w:val="28"/>
          <w:szCs w:val="28"/>
        </w:rPr>
      </w:pPr>
    </w:p>
    <w:p w:rsidR="004A3A24" w:rsidRPr="0097451E" w:rsidRDefault="004A3A24" w:rsidP="00611A9D">
      <w:pPr>
        <w:tabs>
          <w:tab w:val="left" w:pos="7371"/>
        </w:tabs>
        <w:adjustRightInd w:val="0"/>
        <w:spacing w:line="360" w:lineRule="auto"/>
        <w:ind w:firstLine="709"/>
        <w:jc w:val="both"/>
        <w:rPr>
          <w:b/>
          <w:bCs/>
          <w:sz w:val="28"/>
          <w:szCs w:val="28"/>
        </w:rPr>
      </w:pPr>
      <w:r w:rsidRPr="0097451E">
        <w:rPr>
          <w:b/>
          <w:bCs/>
          <w:sz w:val="28"/>
          <w:szCs w:val="28"/>
        </w:rPr>
        <w:t>Статья 1</w:t>
      </w:r>
      <w:r w:rsidR="00933E39" w:rsidRPr="0097451E">
        <w:rPr>
          <w:b/>
          <w:bCs/>
          <w:sz w:val="28"/>
          <w:szCs w:val="28"/>
        </w:rPr>
        <w:t>7</w:t>
      </w:r>
      <w:r w:rsidRPr="0097451E">
        <w:rPr>
          <w:b/>
          <w:bCs/>
          <w:sz w:val="28"/>
          <w:szCs w:val="28"/>
        </w:rPr>
        <w:t>. Сход граждан</w:t>
      </w:r>
    </w:p>
    <w:p w:rsidR="004A3A24" w:rsidRPr="0097451E" w:rsidRDefault="004A3A24" w:rsidP="00611A9D">
      <w:pPr>
        <w:tabs>
          <w:tab w:val="left" w:pos="7371"/>
        </w:tabs>
        <w:adjustRightInd w:val="0"/>
        <w:spacing w:line="360" w:lineRule="auto"/>
        <w:ind w:firstLine="709"/>
        <w:jc w:val="both"/>
        <w:rPr>
          <w:sz w:val="28"/>
          <w:szCs w:val="28"/>
        </w:rPr>
      </w:pPr>
      <w:r w:rsidRPr="0097451E">
        <w:rPr>
          <w:sz w:val="28"/>
          <w:szCs w:val="28"/>
        </w:rPr>
        <w:t xml:space="preserve">1. Сход граждан может проводиться в случаях, предусмотренных </w:t>
      </w:r>
      <w:r w:rsidR="00CB7148" w:rsidRPr="0097451E">
        <w:rPr>
          <w:sz w:val="28"/>
          <w:szCs w:val="28"/>
        </w:rPr>
        <w:t>статьей 25</w:t>
      </w:r>
      <w:r w:rsidR="00CB7148" w:rsidRPr="0097451E">
        <w:rPr>
          <w:sz w:val="28"/>
          <w:szCs w:val="28"/>
          <w:vertAlign w:val="superscript"/>
        </w:rPr>
        <w:t xml:space="preserve">1 </w:t>
      </w:r>
      <w:r w:rsidRPr="0097451E">
        <w:rPr>
          <w:sz w:val="28"/>
          <w:szCs w:val="28"/>
        </w:rPr>
        <w:t>Федеральн</w:t>
      </w:r>
      <w:r w:rsidR="00CB7148" w:rsidRPr="0097451E">
        <w:rPr>
          <w:sz w:val="28"/>
          <w:szCs w:val="28"/>
        </w:rPr>
        <w:t>ого</w:t>
      </w:r>
      <w:r w:rsidRPr="0097451E">
        <w:rPr>
          <w:sz w:val="28"/>
          <w:szCs w:val="28"/>
        </w:rPr>
        <w:t xml:space="preserve"> закон</w:t>
      </w:r>
      <w:r w:rsidR="00CB7148" w:rsidRPr="0097451E">
        <w:rPr>
          <w:sz w:val="28"/>
          <w:szCs w:val="28"/>
        </w:rPr>
        <w:t>а</w:t>
      </w:r>
      <w:r w:rsidRPr="0097451E">
        <w:rPr>
          <w:sz w:val="28"/>
          <w:szCs w:val="28"/>
        </w:rPr>
        <w:t xml:space="preserve">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4A3A24" w:rsidRPr="0097451E" w:rsidRDefault="004A3A24" w:rsidP="00611A9D">
      <w:pPr>
        <w:autoSpaceDE w:val="0"/>
        <w:autoSpaceDN w:val="0"/>
        <w:adjustRightInd w:val="0"/>
        <w:spacing w:line="360" w:lineRule="auto"/>
        <w:ind w:firstLine="709"/>
        <w:jc w:val="both"/>
        <w:rPr>
          <w:sz w:val="28"/>
          <w:szCs w:val="28"/>
        </w:rPr>
      </w:pPr>
      <w:r w:rsidRPr="0097451E">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97451E">
        <w:rPr>
          <w:sz w:val="28"/>
          <w:szCs w:val="28"/>
        </w:rPr>
        <w:t>пункта</w:t>
      </w:r>
      <w:r w:rsidRPr="0097451E">
        <w:rPr>
          <w:sz w:val="28"/>
          <w:szCs w:val="28"/>
        </w:rPr>
        <w:t xml:space="preserve">. </w:t>
      </w:r>
      <w:r w:rsidR="00FE3DEE" w:rsidRPr="0097451E">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w:t>
      </w:r>
      <w:r w:rsidR="00FE3DEE" w:rsidRPr="0097451E">
        <w:rPr>
          <w:sz w:val="28"/>
          <w:szCs w:val="28"/>
        </w:rPr>
        <w:lastRenderedPageBreak/>
        <w:t xml:space="preserve">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7451E">
        <w:rPr>
          <w:sz w:val="28"/>
          <w:szCs w:val="28"/>
        </w:rPr>
        <w:t>Решение схода граждан считается принятым, если за него проголосовало более половины участников схода граждан.</w:t>
      </w:r>
    </w:p>
    <w:p w:rsidR="004A6360" w:rsidRPr="0097451E" w:rsidRDefault="004A6360" w:rsidP="00611A9D">
      <w:pPr>
        <w:autoSpaceDE w:val="0"/>
        <w:autoSpaceDN w:val="0"/>
        <w:adjustRightInd w:val="0"/>
        <w:spacing w:line="360" w:lineRule="auto"/>
        <w:ind w:firstLine="709"/>
        <w:jc w:val="both"/>
        <w:rPr>
          <w:bCs/>
          <w:sz w:val="28"/>
          <w:szCs w:val="28"/>
        </w:rPr>
      </w:pPr>
      <w:r w:rsidRPr="0097451E">
        <w:rPr>
          <w:bCs/>
          <w:sz w:val="28"/>
          <w:szCs w:val="28"/>
        </w:rPr>
        <w:t xml:space="preserve">3. Порядок созыва и проведения схода граждан, полномочия схода граждан и иные вопросы деятельности схода граждан </w:t>
      </w:r>
      <w:r w:rsidR="00700C8A" w:rsidRPr="0097451E">
        <w:rPr>
          <w:bCs/>
          <w:sz w:val="28"/>
          <w:szCs w:val="28"/>
        </w:rPr>
        <w:t>определяются</w:t>
      </w:r>
      <w:r w:rsidRPr="0097451E">
        <w:rPr>
          <w:bCs/>
          <w:sz w:val="28"/>
          <w:szCs w:val="28"/>
        </w:rPr>
        <w:t xml:space="preserve"> нормативным правовым актом Совета </w:t>
      </w:r>
      <w:r w:rsidR="004E7990" w:rsidRPr="0097451E">
        <w:rPr>
          <w:sz w:val="28"/>
          <w:szCs w:val="28"/>
        </w:rPr>
        <w:t xml:space="preserve">Каларского </w:t>
      </w:r>
      <w:r w:rsidR="006121AD" w:rsidRPr="0097451E">
        <w:rPr>
          <w:sz w:val="28"/>
          <w:szCs w:val="28"/>
        </w:rPr>
        <w:t>муниципального округа</w:t>
      </w:r>
      <w:r w:rsidRPr="0097451E">
        <w:rPr>
          <w:bCs/>
          <w:sz w:val="28"/>
          <w:szCs w:val="28"/>
        </w:rPr>
        <w:t xml:space="preserve"> в соответствии с Федеральным законом №</w:t>
      </w:r>
      <w:r w:rsidR="00B25342" w:rsidRPr="0097451E">
        <w:rPr>
          <w:sz w:val="28"/>
          <w:szCs w:val="28"/>
        </w:rPr>
        <w:t> </w:t>
      </w:r>
      <w:r w:rsidRPr="0097451E">
        <w:rPr>
          <w:bCs/>
          <w:sz w:val="28"/>
          <w:szCs w:val="28"/>
        </w:rPr>
        <w:t>131-ФЗ и настоящим Уставом.</w:t>
      </w:r>
    </w:p>
    <w:p w:rsidR="00F639EE" w:rsidRPr="0097451E" w:rsidRDefault="00F639EE" w:rsidP="00611A9D">
      <w:pPr>
        <w:suppressAutoHyphens/>
        <w:spacing w:line="360" w:lineRule="auto"/>
        <w:ind w:firstLine="709"/>
        <w:jc w:val="both"/>
        <w:rPr>
          <w:b/>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1</w:t>
      </w:r>
      <w:r w:rsidR="00933E39" w:rsidRPr="0097451E">
        <w:rPr>
          <w:b/>
          <w:sz w:val="28"/>
          <w:szCs w:val="28"/>
        </w:rPr>
        <w:t>8</w:t>
      </w:r>
      <w:r w:rsidRPr="0097451E">
        <w:rPr>
          <w:b/>
          <w:sz w:val="28"/>
          <w:szCs w:val="28"/>
        </w:rPr>
        <w:t>. Правотворческая инициатива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w:t>
      </w:r>
      <w:r w:rsidR="003457B6" w:rsidRPr="0097451E">
        <w:rPr>
          <w:sz w:val="28"/>
          <w:szCs w:val="28"/>
        </w:rPr>
        <w:t xml:space="preserve"> </w:t>
      </w:r>
      <w:r w:rsidR="004E7990" w:rsidRPr="0097451E">
        <w:rPr>
          <w:sz w:val="28"/>
          <w:szCs w:val="28"/>
        </w:rPr>
        <w:t>Каларского</w:t>
      </w:r>
      <w:r w:rsidR="003457B6"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Минимальная численность инициативной группы граждан устанавливается нормативным правовым актом Совета </w:t>
      </w:r>
      <w:r w:rsidR="004E7990" w:rsidRPr="0097451E">
        <w:rPr>
          <w:sz w:val="28"/>
          <w:szCs w:val="28"/>
        </w:rPr>
        <w:t xml:space="preserve">Каларского </w:t>
      </w:r>
      <w:r w:rsidR="003457B6" w:rsidRPr="0097451E">
        <w:rPr>
          <w:sz w:val="28"/>
          <w:szCs w:val="28"/>
        </w:rPr>
        <w:t xml:space="preserve">муниципального округа </w:t>
      </w:r>
      <w:r w:rsidRPr="0097451E">
        <w:rPr>
          <w:sz w:val="28"/>
          <w:szCs w:val="28"/>
        </w:rPr>
        <w:t xml:space="preserve">и не может превышать 3 процента от числа жителей </w:t>
      </w:r>
      <w:r w:rsidR="000C51DA" w:rsidRPr="0097451E">
        <w:rPr>
          <w:sz w:val="28"/>
          <w:szCs w:val="28"/>
        </w:rPr>
        <w:t>муниципального округа</w:t>
      </w:r>
      <w:r w:rsidRPr="0097451E">
        <w:rPr>
          <w:sz w:val="28"/>
          <w:szCs w:val="28"/>
        </w:rPr>
        <w:t>, обладающих избирательным прав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C51DA" w:rsidRPr="0097451E">
        <w:rPr>
          <w:sz w:val="28"/>
          <w:szCs w:val="28"/>
        </w:rPr>
        <w:t>муниципального округа</w:t>
      </w:r>
      <w:r w:rsidRPr="0097451E">
        <w:rPr>
          <w:sz w:val="28"/>
          <w:szCs w:val="28"/>
        </w:rPr>
        <w:t>, к компетенции которых относится принятие соответствующего акта, в течение трех месяцев со дня его внесения.</w:t>
      </w:r>
    </w:p>
    <w:p w:rsidR="00F639EE" w:rsidRPr="0097451E" w:rsidRDefault="00F639EE" w:rsidP="00611A9D">
      <w:pPr>
        <w:suppressAutoHyphens/>
        <w:spacing w:line="360" w:lineRule="auto"/>
        <w:ind w:firstLine="709"/>
        <w:jc w:val="both"/>
        <w:rPr>
          <w:sz w:val="28"/>
          <w:szCs w:val="28"/>
        </w:rPr>
      </w:pPr>
      <w:r w:rsidRPr="0097451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 xml:space="preserve">, указанный проект должен быть рассмотрен на открытом заседан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97451E" w:rsidRDefault="00F639EE" w:rsidP="00611A9D">
      <w:pPr>
        <w:suppressAutoHyphens/>
        <w:spacing w:line="360" w:lineRule="auto"/>
        <w:ind w:firstLine="709"/>
        <w:jc w:val="both"/>
        <w:rPr>
          <w:snapToGrid w:val="0"/>
          <w:sz w:val="28"/>
          <w:szCs w:val="28"/>
        </w:rPr>
      </w:pPr>
    </w:p>
    <w:p w:rsidR="007C643C" w:rsidRPr="0097451E" w:rsidRDefault="007C643C" w:rsidP="00611A9D">
      <w:pPr>
        <w:autoSpaceDE w:val="0"/>
        <w:autoSpaceDN w:val="0"/>
        <w:adjustRightInd w:val="0"/>
        <w:spacing w:line="360" w:lineRule="auto"/>
        <w:ind w:firstLine="709"/>
        <w:jc w:val="both"/>
        <w:rPr>
          <w:b/>
          <w:bCs/>
          <w:sz w:val="28"/>
          <w:szCs w:val="28"/>
        </w:rPr>
      </w:pPr>
      <w:r w:rsidRPr="0097451E">
        <w:rPr>
          <w:b/>
          <w:bCs/>
          <w:sz w:val="28"/>
          <w:szCs w:val="28"/>
        </w:rPr>
        <w:t>Статья 19. Инициативные проекты</w:t>
      </w:r>
    </w:p>
    <w:p w:rsidR="00A72E96" w:rsidRPr="0097451E" w:rsidRDefault="007C643C" w:rsidP="00611A9D">
      <w:pPr>
        <w:autoSpaceDE w:val="0"/>
        <w:autoSpaceDN w:val="0"/>
        <w:adjustRightInd w:val="0"/>
        <w:spacing w:line="360" w:lineRule="auto"/>
        <w:ind w:firstLine="709"/>
        <w:jc w:val="both"/>
        <w:rPr>
          <w:sz w:val="28"/>
          <w:szCs w:val="28"/>
        </w:rPr>
      </w:pPr>
      <w:r w:rsidRPr="0097451E">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Каларского муниципального округа может б</w:t>
      </w:r>
      <w:r w:rsidR="00A72E96" w:rsidRPr="0097451E">
        <w:rPr>
          <w:sz w:val="28"/>
          <w:szCs w:val="28"/>
        </w:rPr>
        <w:t>ыть внесен инициативный проект.</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Каларского муниципального округа может быть предоставлено также иным лицам, осуществляющим деятельность на территории муниципального округа.</w:t>
      </w:r>
    </w:p>
    <w:p w:rsidR="007C643C" w:rsidRPr="0097451E" w:rsidRDefault="002C6909" w:rsidP="00611A9D">
      <w:pPr>
        <w:autoSpaceDE w:val="0"/>
        <w:autoSpaceDN w:val="0"/>
        <w:adjustRightInd w:val="0"/>
        <w:spacing w:line="360" w:lineRule="auto"/>
        <w:ind w:firstLine="709"/>
        <w:jc w:val="both"/>
        <w:rPr>
          <w:sz w:val="28"/>
          <w:szCs w:val="28"/>
        </w:rPr>
      </w:pPr>
      <w:bookmarkStart w:id="1" w:name="Par5"/>
      <w:bookmarkStart w:id="2" w:name="Par29"/>
      <w:bookmarkStart w:id="3" w:name="Par30"/>
      <w:bookmarkEnd w:id="1"/>
      <w:bookmarkEnd w:id="2"/>
      <w:bookmarkEnd w:id="3"/>
      <w:r w:rsidRPr="0097451E">
        <w:rPr>
          <w:sz w:val="28"/>
          <w:szCs w:val="28"/>
        </w:rPr>
        <w:t>3</w:t>
      </w:r>
      <w:r w:rsidR="007C643C" w:rsidRPr="0097451E">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A72E96" w:rsidRPr="0097451E">
        <w:rPr>
          <w:sz w:val="28"/>
          <w:szCs w:val="28"/>
        </w:rPr>
        <w:t xml:space="preserve"> нормативным правовым актом</w:t>
      </w:r>
      <w:r w:rsidR="007C643C" w:rsidRPr="0097451E">
        <w:rPr>
          <w:sz w:val="28"/>
          <w:szCs w:val="28"/>
        </w:rPr>
        <w:t xml:space="preserve"> </w:t>
      </w:r>
      <w:r w:rsidR="00A72E96" w:rsidRPr="0097451E">
        <w:rPr>
          <w:sz w:val="28"/>
          <w:szCs w:val="28"/>
        </w:rPr>
        <w:t>Совета Каларского муниципального округа</w:t>
      </w:r>
      <w:r w:rsidRPr="0097451E">
        <w:rPr>
          <w:sz w:val="28"/>
          <w:szCs w:val="28"/>
        </w:rPr>
        <w:t xml:space="preserve"> в соответствии с Федеральным законом № 131-ФЗ</w:t>
      </w:r>
      <w:r w:rsidR="007C643C" w:rsidRPr="0097451E">
        <w:rPr>
          <w:sz w:val="28"/>
          <w:szCs w:val="28"/>
        </w:rPr>
        <w:t>.</w:t>
      </w:r>
    </w:p>
    <w:p w:rsidR="007C643C" w:rsidRPr="0097451E" w:rsidRDefault="002C6909" w:rsidP="00611A9D">
      <w:pPr>
        <w:autoSpaceDE w:val="0"/>
        <w:autoSpaceDN w:val="0"/>
        <w:adjustRightInd w:val="0"/>
        <w:spacing w:line="360" w:lineRule="auto"/>
        <w:ind w:firstLine="709"/>
        <w:jc w:val="both"/>
        <w:rPr>
          <w:sz w:val="28"/>
          <w:szCs w:val="28"/>
        </w:rPr>
      </w:pPr>
      <w:r w:rsidRPr="0097451E">
        <w:rPr>
          <w:sz w:val="28"/>
          <w:szCs w:val="28"/>
        </w:rPr>
        <w:t>4</w:t>
      </w:r>
      <w:r w:rsidR="007C643C" w:rsidRPr="0097451E">
        <w:rPr>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sidRPr="0097451E">
        <w:rPr>
          <w:sz w:val="28"/>
          <w:szCs w:val="28"/>
        </w:rPr>
        <w:t>Забайкальского края</w:t>
      </w:r>
      <w:r w:rsidR="007C643C" w:rsidRPr="0097451E">
        <w:rPr>
          <w:sz w:val="28"/>
          <w:szCs w:val="28"/>
        </w:rPr>
        <w:t xml:space="preserve">, требования к составу сведений, которые должны </w:t>
      </w:r>
      <w:r w:rsidR="007C643C" w:rsidRPr="0097451E">
        <w:rPr>
          <w:sz w:val="28"/>
          <w:szCs w:val="28"/>
        </w:rPr>
        <w:lastRenderedPageBreak/>
        <w:t xml:space="preserve">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A72E96" w:rsidRPr="0097451E">
        <w:rPr>
          <w:sz w:val="28"/>
          <w:szCs w:val="28"/>
        </w:rPr>
        <w:t>Забайкальского края</w:t>
      </w:r>
      <w:r w:rsidR="007C643C" w:rsidRPr="0097451E">
        <w:rPr>
          <w:sz w:val="28"/>
          <w:szCs w:val="28"/>
        </w:rPr>
        <w:t>.</w:t>
      </w:r>
    </w:p>
    <w:p w:rsidR="007C643C" w:rsidRPr="0097451E" w:rsidRDefault="007C643C" w:rsidP="00611A9D">
      <w:pPr>
        <w:suppressAutoHyphens/>
        <w:spacing w:line="360" w:lineRule="auto"/>
        <w:ind w:firstLine="709"/>
        <w:jc w:val="both"/>
        <w:rPr>
          <w:b/>
          <w:snapToGrid w:val="0"/>
          <w:sz w:val="28"/>
          <w:szCs w:val="28"/>
        </w:rPr>
      </w:pPr>
      <w:bookmarkStart w:id="4" w:name="Par32"/>
      <w:bookmarkStart w:id="5" w:name="Par33"/>
      <w:bookmarkEnd w:id="4"/>
      <w:bookmarkEnd w:id="5"/>
    </w:p>
    <w:p w:rsidR="00F639EE" w:rsidRPr="0097451E" w:rsidRDefault="002C6909" w:rsidP="00611A9D">
      <w:pPr>
        <w:suppressAutoHyphens/>
        <w:spacing w:line="360" w:lineRule="auto"/>
        <w:ind w:firstLine="709"/>
        <w:jc w:val="both"/>
        <w:rPr>
          <w:b/>
          <w:snapToGrid w:val="0"/>
          <w:sz w:val="28"/>
          <w:szCs w:val="28"/>
        </w:rPr>
      </w:pPr>
      <w:r w:rsidRPr="0097451E">
        <w:rPr>
          <w:b/>
          <w:snapToGrid w:val="0"/>
          <w:sz w:val="28"/>
          <w:szCs w:val="28"/>
        </w:rPr>
        <w:t>Статья 20</w:t>
      </w:r>
      <w:r w:rsidR="00F639EE" w:rsidRPr="0097451E">
        <w:rPr>
          <w:b/>
          <w:snapToGrid w:val="0"/>
          <w:sz w:val="28"/>
          <w:szCs w:val="28"/>
        </w:rPr>
        <w:t>. Территориальное общественное самоуправлени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C51DA" w:rsidRPr="0097451E">
        <w:rPr>
          <w:sz w:val="28"/>
          <w:szCs w:val="28"/>
        </w:rPr>
        <w:t>муниципального округа</w:t>
      </w:r>
      <w:r w:rsidRPr="0097451E">
        <w:rPr>
          <w:sz w:val="28"/>
          <w:szCs w:val="28"/>
        </w:rPr>
        <w:t xml:space="preserve"> для самостоятельного и под свою ответственность осуществления собственных инициатив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раницы территории, на которой осуществляется территориальное общественное самоуправление, устанавливаются </w:t>
      </w:r>
      <w:r w:rsidR="00FE3DEE" w:rsidRPr="0097451E">
        <w:rPr>
          <w:sz w:val="28"/>
          <w:szCs w:val="28"/>
        </w:rPr>
        <w:t xml:space="preserve">по предложению населения, проживающего на соответствующей территории, </w:t>
      </w:r>
      <w:r w:rsidRPr="0097451E">
        <w:rPr>
          <w:sz w:val="28"/>
          <w:szCs w:val="28"/>
        </w:rPr>
        <w:t>Советом</w:t>
      </w:r>
      <w:r w:rsidR="004C0494" w:rsidRPr="0097451E">
        <w:rPr>
          <w:sz w:val="28"/>
          <w:szCs w:val="28"/>
        </w:rPr>
        <w:t xml:space="preserve"> </w:t>
      </w:r>
      <w:r w:rsidR="004E7990" w:rsidRPr="0097451E">
        <w:rPr>
          <w:sz w:val="28"/>
          <w:szCs w:val="28"/>
        </w:rPr>
        <w:t>Каларского</w:t>
      </w:r>
      <w:r w:rsidR="004C0494"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w:t>
      </w:r>
      <w:r w:rsidR="0017722F" w:rsidRPr="0097451E">
        <w:rPr>
          <w:sz w:val="28"/>
          <w:szCs w:val="28"/>
        </w:rPr>
        <w:t xml:space="preserve"> и конференций граждан (собраний</w:t>
      </w:r>
      <w:r w:rsidRPr="0097451E">
        <w:rPr>
          <w:sz w:val="28"/>
          <w:szCs w:val="28"/>
        </w:rPr>
        <w:t xml:space="preserve"> делегатов), а также посредством создания органов территориального общественного самоуправления.</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арского муниципального округа.</w:t>
      </w:r>
    </w:p>
    <w:p w:rsidR="00F639EE" w:rsidRPr="0097451E" w:rsidRDefault="0046643A"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639EE" w:rsidRPr="0097451E" w:rsidRDefault="00F639EE" w:rsidP="00611A9D">
      <w:pPr>
        <w:shd w:val="clear" w:color="auto" w:fill="FFFFFF"/>
        <w:suppressAutoHyphens/>
        <w:spacing w:line="360" w:lineRule="auto"/>
        <w:ind w:firstLine="709"/>
        <w:jc w:val="both"/>
        <w:rPr>
          <w:sz w:val="28"/>
          <w:szCs w:val="28"/>
        </w:rPr>
      </w:pPr>
      <w:r w:rsidRPr="0097451E">
        <w:rPr>
          <w:bCs/>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w:t>
      </w:r>
      <w:r w:rsidR="000C51DA" w:rsidRPr="0097451E">
        <w:rPr>
          <w:bCs/>
          <w:sz w:val="28"/>
          <w:szCs w:val="28"/>
        </w:rPr>
        <w:t>муниципального округа</w:t>
      </w:r>
      <w:r w:rsidRPr="0097451E">
        <w:rPr>
          <w:bCs/>
          <w:sz w:val="28"/>
          <w:szCs w:val="28"/>
        </w:rPr>
        <w:t xml:space="preserve"> </w:t>
      </w:r>
      <w:r w:rsidRPr="0097451E">
        <w:rPr>
          <w:bCs/>
          <w:sz w:val="28"/>
          <w:szCs w:val="28"/>
        </w:rPr>
        <w:lastRenderedPageBreak/>
        <w:t xml:space="preserve">определяются нормативными правовыми актами Совета </w:t>
      </w:r>
      <w:r w:rsidR="004E7990" w:rsidRPr="0097451E">
        <w:rPr>
          <w:sz w:val="28"/>
          <w:szCs w:val="28"/>
        </w:rPr>
        <w:t>Каларского</w:t>
      </w:r>
      <w:r w:rsidR="00B952BB" w:rsidRPr="0097451E">
        <w:rPr>
          <w:sz w:val="28"/>
          <w:szCs w:val="28"/>
        </w:rPr>
        <w:t xml:space="preserve"> муниципального округа</w:t>
      </w:r>
      <w:r w:rsidRPr="0097451E">
        <w:rPr>
          <w:bCs/>
          <w:sz w:val="28"/>
          <w:szCs w:val="28"/>
        </w:rPr>
        <w:t>.</w:t>
      </w:r>
    </w:p>
    <w:p w:rsidR="00F639EE" w:rsidRPr="0097451E" w:rsidRDefault="00F639EE" w:rsidP="00611A9D">
      <w:pPr>
        <w:suppressAutoHyphens/>
        <w:spacing w:line="360" w:lineRule="auto"/>
        <w:ind w:firstLine="709"/>
        <w:jc w:val="both"/>
        <w:rPr>
          <w:snapToGrid w:val="0"/>
          <w:sz w:val="28"/>
          <w:szCs w:val="28"/>
        </w:rPr>
      </w:pPr>
    </w:p>
    <w:p w:rsidR="0017722F" w:rsidRPr="0097451E" w:rsidRDefault="008E50A8"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1</w:t>
      </w:r>
      <w:r w:rsidRPr="0097451E">
        <w:rPr>
          <w:b/>
          <w:sz w:val="28"/>
          <w:szCs w:val="28"/>
        </w:rPr>
        <w:t>. Сельский 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w:t>
      </w:r>
      <w:r w:rsidR="008E50A8" w:rsidRPr="0097451E">
        <w:rPr>
          <w:bCs/>
          <w:sz w:val="28"/>
          <w:szCs w:val="28"/>
        </w:rPr>
        <w:t xml:space="preserve">сельский </w:t>
      </w:r>
      <w:r w:rsidRPr="0097451E">
        <w:rPr>
          <w:bCs/>
          <w:sz w:val="28"/>
          <w:szCs w:val="28"/>
        </w:rPr>
        <w:t>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2. С</w:t>
      </w:r>
      <w:r w:rsidR="00082FFE" w:rsidRPr="0097451E">
        <w:rPr>
          <w:bCs/>
          <w:sz w:val="28"/>
          <w:szCs w:val="28"/>
        </w:rPr>
        <w:t>ельский с</w:t>
      </w:r>
      <w:r w:rsidRPr="0097451E">
        <w:rPr>
          <w:bCs/>
          <w:sz w:val="28"/>
          <w:szCs w:val="28"/>
        </w:rPr>
        <w:t xml:space="preserve">тароста назначается Советом </w:t>
      </w:r>
      <w:r w:rsidR="004E7990" w:rsidRPr="0097451E">
        <w:rPr>
          <w:sz w:val="28"/>
          <w:szCs w:val="28"/>
        </w:rPr>
        <w:t>Каларского</w:t>
      </w:r>
      <w:r w:rsidR="00181CA9" w:rsidRPr="0097451E">
        <w:rPr>
          <w:sz w:val="28"/>
          <w:szCs w:val="28"/>
        </w:rPr>
        <w:t xml:space="preserve"> муниципального округа</w:t>
      </w:r>
      <w:r w:rsidR="00181CA9" w:rsidRPr="0097451E">
        <w:rPr>
          <w:bCs/>
          <w:sz w:val="28"/>
          <w:szCs w:val="28"/>
        </w:rPr>
        <w:t xml:space="preserve"> </w:t>
      </w:r>
      <w:r w:rsidRPr="0097451E">
        <w:rPr>
          <w:bCs/>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3. Срок полномочий </w:t>
      </w:r>
      <w:r w:rsidR="00082FFE" w:rsidRPr="0097451E">
        <w:rPr>
          <w:bCs/>
          <w:sz w:val="28"/>
          <w:szCs w:val="28"/>
        </w:rPr>
        <w:t xml:space="preserve">сельского </w:t>
      </w:r>
      <w:r w:rsidRPr="0097451E">
        <w:rPr>
          <w:bCs/>
          <w:sz w:val="28"/>
          <w:szCs w:val="28"/>
        </w:rPr>
        <w:t xml:space="preserve">старосты </w:t>
      </w:r>
      <w:r w:rsidR="00082FFE" w:rsidRPr="0097451E">
        <w:rPr>
          <w:bCs/>
          <w:sz w:val="28"/>
          <w:szCs w:val="28"/>
        </w:rPr>
        <w:t>составляет пять</w:t>
      </w:r>
      <w:r w:rsidRPr="0097451E">
        <w:rPr>
          <w:bCs/>
          <w:sz w:val="28"/>
          <w:szCs w:val="28"/>
        </w:rPr>
        <w:t xml:space="preserve"> лет.</w:t>
      </w:r>
    </w:p>
    <w:p w:rsidR="00082FFE"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4. </w:t>
      </w:r>
      <w:r w:rsidR="00082FFE" w:rsidRPr="0097451E">
        <w:rPr>
          <w:bCs/>
          <w:sz w:val="28"/>
          <w:szCs w:val="28"/>
        </w:rPr>
        <w:t xml:space="preserve">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w:t>
      </w:r>
      <w:r w:rsidR="004E7990" w:rsidRPr="0097451E">
        <w:rPr>
          <w:sz w:val="28"/>
          <w:szCs w:val="28"/>
        </w:rPr>
        <w:t>Каларского</w:t>
      </w:r>
      <w:r w:rsidR="00661349" w:rsidRPr="0097451E">
        <w:rPr>
          <w:sz w:val="28"/>
          <w:szCs w:val="28"/>
        </w:rPr>
        <w:t xml:space="preserve"> муниципального округа</w:t>
      </w:r>
      <w:r w:rsidR="00661349" w:rsidRPr="0097451E">
        <w:rPr>
          <w:bCs/>
          <w:sz w:val="28"/>
          <w:szCs w:val="28"/>
        </w:rPr>
        <w:t xml:space="preserve"> </w:t>
      </w:r>
      <w:r w:rsidR="00082FFE" w:rsidRPr="0097451E">
        <w:rPr>
          <w:bCs/>
          <w:sz w:val="28"/>
          <w:szCs w:val="28"/>
        </w:rPr>
        <w:t>в соответствии с Федеральным законом №</w:t>
      </w:r>
      <w:r w:rsidR="00B25342" w:rsidRPr="0097451E">
        <w:rPr>
          <w:sz w:val="28"/>
          <w:szCs w:val="28"/>
        </w:rPr>
        <w:t> </w:t>
      </w:r>
      <w:r w:rsidR="00082FFE" w:rsidRPr="0097451E">
        <w:rPr>
          <w:bCs/>
          <w:sz w:val="28"/>
          <w:szCs w:val="28"/>
        </w:rPr>
        <w:t>131-ФЗ и законом Забайкальского края.</w:t>
      </w:r>
    </w:p>
    <w:p w:rsidR="0017722F" w:rsidRPr="0097451E" w:rsidRDefault="0017722F" w:rsidP="00611A9D">
      <w:pPr>
        <w:suppressAutoHyphens/>
        <w:spacing w:line="360" w:lineRule="auto"/>
        <w:ind w:firstLine="709"/>
        <w:jc w:val="both"/>
        <w:rPr>
          <w:sz w:val="28"/>
          <w:szCs w:val="28"/>
        </w:rPr>
      </w:pPr>
    </w:p>
    <w:p w:rsidR="00010F27" w:rsidRPr="0097451E" w:rsidRDefault="002C6909" w:rsidP="00611A9D">
      <w:pPr>
        <w:suppressAutoHyphens/>
        <w:spacing w:line="360" w:lineRule="auto"/>
        <w:ind w:firstLine="709"/>
        <w:jc w:val="both"/>
        <w:rPr>
          <w:b/>
          <w:sz w:val="28"/>
          <w:szCs w:val="28"/>
        </w:rPr>
      </w:pPr>
      <w:r w:rsidRPr="0097451E">
        <w:rPr>
          <w:b/>
          <w:sz w:val="28"/>
          <w:szCs w:val="28"/>
        </w:rPr>
        <w:t>Статья 22</w:t>
      </w:r>
      <w:r w:rsidR="00F639EE" w:rsidRPr="0097451E">
        <w:rPr>
          <w:b/>
          <w:sz w:val="28"/>
          <w:szCs w:val="28"/>
        </w:rPr>
        <w:t xml:space="preserve">. </w:t>
      </w:r>
      <w:r w:rsidR="00BC7BC7" w:rsidRPr="0097451E">
        <w:rPr>
          <w:b/>
          <w:sz w:val="28"/>
          <w:szCs w:val="28"/>
        </w:rPr>
        <w:t>Публичные слушания, общественные обсужде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1. Для обсуждения проектов муниципальных правовых актов по вопросам местного значения </w:t>
      </w:r>
      <w:r w:rsidR="000C51DA" w:rsidRPr="0097451E">
        <w:rPr>
          <w:sz w:val="28"/>
          <w:szCs w:val="28"/>
        </w:rPr>
        <w:t>муниципального округа</w:t>
      </w:r>
      <w:r w:rsidRPr="0097451E">
        <w:rPr>
          <w:sz w:val="28"/>
          <w:szCs w:val="28"/>
        </w:rPr>
        <w:t xml:space="preserve"> с участием жителей </w:t>
      </w:r>
      <w:r w:rsidR="000C51DA" w:rsidRPr="0097451E">
        <w:rPr>
          <w:sz w:val="28"/>
          <w:szCs w:val="28"/>
        </w:rPr>
        <w:t>муниципального округа</w:t>
      </w:r>
      <w:r w:rsidRPr="0097451E">
        <w:rPr>
          <w:sz w:val="28"/>
          <w:szCs w:val="28"/>
        </w:rPr>
        <w:t xml:space="preserve"> Советом </w:t>
      </w:r>
      <w:r w:rsidR="004E7990" w:rsidRPr="0097451E">
        <w:rPr>
          <w:sz w:val="28"/>
          <w:szCs w:val="28"/>
        </w:rPr>
        <w:t>Каларского</w:t>
      </w:r>
      <w:r w:rsidR="00104B1B" w:rsidRPr="0097451E">
        <w:rPr>
          <w:sz w:val="28"/>
          <w:szCs w:val="28"/>
        </w:rPr>
        <w:t xml:space="preserve"> муниципального округа</w:t>
      </w:r>
      <w:r w:rsidRPr="0097451E">
        <w:rPr>
          <w:sz w:val="28"/>
          <w:szCs w:val="28"/>
        </w:rPr>
        <w:t xml:space="preserve">, главой </w:t>
      </w:r>
      <w:r w:rsidR="004E7990" w:rsidRPr="0097451E">
        <w:rPr>
          <w:sz w:val="28"/>
          <w:szCs w:val="28"/>
        </w:rPr>
        <w:t xml:space="preserve">Каларского </w:t>
      </w:r>
      <w:r w:rsidR="00104B1B" w:rsidRPr="0097451E">
        <w:rPr>
          <w:sz w:val="28"/>
          <w:szCs w:val="28"/>
        </w:rPr>
        <w:t xml:space="preserve">муниципального округа </w:t>
      </w:r>
      <w:r w:rsidRPr="0097451E">
        <w:rPr>
          <w:sz w:val="28"/>
          <w:szCs w:val="28"/>
        </w:rPr>
        <w:t>могут проводиться публичные слуша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2. Публичные слушания проводятся по инициативе населения, Совета </w:t>
      </w:r>
      <w:r w:rsidR="004E7990" w:rsidRPr="0097451E">
        <w:rPr>
          <w:sz w:val="28"/>
          <w:szCs w:val="28"/>
        </w:rPr>
        <w:t>Каларского</w:t>
      </w:r>
      <w:r w:rsidR="00F34F45" w:rsidRPr="0097451E">
        <w:rPr>
          <w:sz w:val="28"/>
          <w:szCs w:val="28"/>
        </w:rPr>
        <w:t xml:space="preserve"> муниципального округа </w:t>
      </w:r>
      <w:r w:rsidRPr="0097451E">
        <w:rPr>
          <w:sz w:val="28"/>
          <w:szCs w:val="28"/>
        </w:rPr>
        <w:t xml:space="preserve">или главы </w:t>
      </w:r>
      <w:r w:rsidR="004E7990" w:rsidRPr="0097451E">
        <w:rPr>
          <w:sz w:val="28"/>
          <w:szCs w:val="28"/>
        </w:rPr>
        <w:t>Каларского</w:t>
      </w:r>
      <w:r w:rsidR="00F34F45" w:rsidRPr="0097451E">
        <w:rPr>
          <w:sz w:val="28"/>
          <w:szCs w:val="28"/>
        </w:rPr>
        <w:t xml:space="preserve"> 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Публичные слушания, проводимые по инициативе населения или Совета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назначаются Советом </w:t>
      </w:r>
      <w:r w:rsidR="004E7990" w:rsidRPr="0097451E">
        <w:rPr>
          <w:sz w:val="28"/>
          <w:szCs w:val="28"/>
        </w:rPr>
        <w:t>Каларского</w:t>
      </w:r>
      <w:r w:rsidR="00D30A03" w:rsidRPr="0097451E">
        <w:rPr>
          <w:sz w:val="28"/>
          <w:szCs w:val="28"/>
        </w:rPr>
        <w:t xml:space="preserve"> </w:t>
      </w:r>
      <w:r w:rsidR="00D30A03" w:rsidRPr="0097451E">
        <w:rPr>
          <w:sz w:val="28"/>
          <w:szCs w:val="28"/>
        </w:rPr>
        <w:lastRenderedPageBreak/>
        <w:t>муниципального округа</w:t>
      </w:r>
      <w:r w:rsidRPr="0097451E">
        <w:rPr>
          <w:sz w:val="28"/>
          <w:szCs w:val="28"/>
        </w:rPr>
        <w:t xml:space="preserve">, а по инициативе главы </w:t>
      </w:r>
      <w:r w:rsidR="004E7990" w:rsidRPr="0097451E">
        <w:rPr>
          <w:sz w:val="28"/>
          <w:szCs w:val="28"/>
        </w:rPr>
        <w:t>Каларского</w:t>
      </w:r>
      <w:r w:rsidR="00D30A03" w:rsidRPr="0097451E">
        <w:rPr>
          <w:sz w:val="28"/>
          <w:szCs w:val="28"/>
        </w:rPr>
        <w:t xml:space="preserve"> муниципального округа </w:t>
      </w:r>
      <w:r w:rsidRPr="0097451E">
        <w:rPr>
          <w:sz w:val="28"/>
          <w:szCs w:val="28"/>
        </w:rPr>
        <w:t xml:space="preserve">– главой </w:t>
      </w:r>
      <w:r w:rsidR="004E7990" w:rsidRPr="0097451E">
        <w:rPr>
          <w:sz w:val="28"/>
          <w:szCs w:val="28"/>
        </w:rPr>
        <w:t xml:space="preserve">Каларского </w:t>
      </w:r>
      <w:r w:rsidR="00D30A03" w:rsidRPr="0097451E">
        <w:rPr>
          <w:sz w:val="28"/>
          <w:szCs w:val="28"/>
        </w:rPr>
        <w:t>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3. На публичные слушания должны выноситься проекты муниципальных правовых актов, предусмотренные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981E04" w:rsidRPr="0097451E" w:rsidRDefault="00BC7BC7" w:rsidP="00981E04">
      <w:pPr>
        <w:pStyle w:val="12"/>
        <w:shd w:val="clear" w:color="auto" w:fill="auto"/>
        <w:spacing w:after="0" w:line="360" w:lineRule="auto"/>
        <w:ind w:firstLine="709"/>
        <w:jc w:val="both"/>
        <w:rPr>
          <w:sz w:val="28"/>
          <w:szCs w:val="28"/>
        </w:rPr>
      </w:pPr>
      <w:r w:rsidRPr="0097451E">
        <w:rPr>
          <w:sz w:val="28"/>
          <w:szCs w:val="28"/>
        </w:rPr>
        <w:t xml:space="preserve">4. </w:t>
      </w:r>
      <w:r w:rsidR="00981E04" w:rsidRPr="0097451E">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Калар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D93D5B" w:rsidRPr="00A70D46" w:rsidRDefault="00D93D5B" w:rsidP="00D93D5B">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BC7BC7" w:rsidRPr="0097451E" w:rsidRDefault="00BC7BC7" w:rsidP="00981E04">
      <w:pPr>
        <w:suppressAutoHyphens/>
        <w:spacing w:line="360" w:lineRule="auto"/>
        <w:ind w:firstLine="709"/>
        <w:jc w:val="both"/>
        <w:rPr>
          <w:sz w:val="28"/>
          <w:szCs w:val="28"/>
        </w:rPr>
      </w:pPr>
      <w:r w:rsidRPr="0097451E">
        <w:rPr>
          <w:snapToGrid w:val="0"/>
          <w:sz w:val="28"/>
          <w:szCs w:val="28"/>
        </w:rPr>
        <w:t>5.</w:t>
      </w:r>
      <w:r w:rsidRPr="0097451E">
        <w:rPr>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00844D19" w:rsidRPr="0097451E">
        <w:rPr>
          <w:sz w:val="28"/>
          <w:szCs w:val="28"/>
        </w:rPr>
        <w:t>,</w:t>
      </w:r>
      <w:r w:rsidRPr="0097451E">
        <w:rPr>
          <w:sz w:val="28"/>
          <w:szCs w:val="28"/>
        </w:rPr>
        <w:t xml:space="preserve"> определяется нормативным правовым актом </w:t>
      </w:r>
      <w:r w:rsidRPr="0097451E">
        <w:rPr>
          <w:sz w:val="28"/>
          <w:szCs w:val="28"/>
        </w:rPr>
        <w:lastRenderedPageBreak/>
        <w:t xml:space="preserve">Совета </w:t>
      </w:r>
      <w:r w:rsidR="00A432EF" w:rsidRPr="0097451E">
        <w:rPr>
          <w:sz w:val="28"/>
          <w:szCs w:val="28"/>
        </w:rPr>
        <w:t xml:space="preserve">Каларского </w:t>
      </w:r>
      <w:r w:rsidR="00113C54" w:rsidRPr="0097451E">
        <w:rPr>
          <w:sz w:val="28"/>
          <w:szCs w:val="28"/>
        </w:rPr>
        <w:t xml:space="preserve">муниципального округа </w:t>
      </w:r>
      <w:r w:rsidRPr="0097451E">
        <w:rPr>
          <w:sz w:val="28"/>
          <w:szCs w:val="28"/>
        </w:rPr>
        <w:t>с учетом положений законодательства о градостроительной деятельности.</w:t>
      </w:r>
    </w:p>
    <w:p w:rsidR="00BC7BC7" w:rsidRPr="0097451E" w:rsidRDefault="00BC7BC7" w:rsidP="00611A9D">
      <w:pPr>
        <w:suppressAutoHyphens/>
        <w:spacing w:line="360" w:lineRule="auto"/>
        <w:ind w:firstLine="709"/>
        <w:jc w:val="both"/>
        <w:rPr>
          <w:snapToGrid w:val="0"/>
          <w:sz w:val="28"/>
          <w:szCs w:val="28"/>
        </w:rPr>
      </w:pPr>
    </w:p>
    <w:p w:rsidR="00F639EE" w:rsidRPr="0097451E" w:rsidRDefault="00F639EE" w:rsidP="00611A9D">
      <w:pPr>
        <w:pStyle w:val="4"/>
        <w:keepNext w:val="0"/>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3</w:t>
      </w:r>
      <w:r w:rsidRPr="0097451E">
        <w:rPr>
          <w:b/>
          <w:sz w:val="28"/>
          <w:szCs w:val="28"/>
        </w:rPr>
        <w:t>. Собрание граждан</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w:t>
      </w:r>
      <w:r w:rsidR="0046643A" w:rsidRPr="0097451E">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Собрание граждан проводится по инициативе населения, Совета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xml:space="preserve">, главы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а также в случаях, предусмотренных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Собрание граждан, проводимое по инициативе Совета </w:t>
      </w:r>
      <w:r w:rsidR="00A77D68" w:rsidRPr="0097451E">
        <w:rPr>
          <w:sz w:val="28"/>
          <w:szCs w:val="28"/>
        </w:rPr>
        <w:t xml:space="preserve">Каларского </w:t>
      </w:r>
      <w:r w:rsidR="00F81D62" w:rsidRPr="0097451E">
        <w:rPr>
          <w:sz w:val="28"/>
          <w:szCs w:val="28"/>
        </w:rPr>
        <w:t xml:space="preserve">муниципального округа </w:t>
      </w:r>
      <w:r w:rsidRPr="0097451E">
        <w:rPr>
          <w:sz w:val="28"/>
          <w:szCs w:val="28"/>
        </w:rPr>
        <w:t xml:space="preserve">или главы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 xml:space="preserve">, назначается соответственно Советом </w:t>
      </w:r>
      <w:r w:rsidR="00A77D68" w:rsidRPr="0097451E">
        <w:rPr>
          <w:sz w:val="28"/>
          <w:szCs w:val="28"/>
        </w:rPr>
        <w:t>Каларского</w:t>
      </w:r>
      <w:r w:rsidR="00F81D62" w:rsidRPr="0097451E">
        <w:rPr>
          <w:sz w:val="28"/>
          <w:szCs w:val="28"/>
        </w:rPr>
        <w:t xml:space="preserve"> муниципального округа </w:t>
      </w:r>
      <w:r w:rsidRPr="0097451E">
        <w:rPr>
          <w:sz w:val="28"/>
          <w:szCs w:val="28"/>
        </w:rPr>
        <w:t xml:space="preserve">или главой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Собрание граждан, проводимое по инициативе населения, назначается Советом </w:t>
      </w:r>
      <w:r w:rsidR="00A77D68" w:rsidRPr="0097451E">
        <w:rPr>
          <w:sz w:val="28"/>
          <w:szCs w:val="28"/>
        </w:rPr>
        <w:t>Каларского</w:t>
      </w:r>
      <w:r w:rsidR="00E94F99" w:rsidRPr="0097451E">
        <w:rPr>
          <w:sz w:val="28"/>
          <w:szCs w:val="28"/>
        </w:rPr>
        <w:t xml:space="preserve"> муниципального округа</w:t>
      </w:r>
      <w:r w:rsidRPr="0097451E">
        <w:rPr>
          <w:sz w:val="28"/>
          <w:szCs w:val="28"/>
        </w:rPr>
        <w:t xml:space="preserve">. </w:t>
      </w:r>
      <w:r w:rsidRPr="0097451E">
        <w:rPr>
          <w:snapToGrid w:val="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w:t>
      </w:r>
      <w:r w:rsidR="000C51DA" w:rsidRPr="0097451E">
        <w:rPr>
          <w:snapToGrid w:val="0"/>
          <w:sz w:val="28"/>
          <w:szCs w:val="28"/>
        </w:rPr>
        <w:t>муниципального округа</w:t>
      </w:r>
      <w:r w:rsidRPr="0097451E">
        <w:rPr>
          <w:snapToGrid w:val="0"/>
          <w:sz w:val="28"/>
          <w:szCs w:val="28"/>
        </w:rPr>
        <w:t>, на которой предполагается проведение собрания граждан, достигших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22A8"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2533C5" w:rsidRPr="0097451E">
        <w:rPr>
          <w:sz w:val="28"/>
          <w:szCs w:val="28"/>
        </w:rPr>
        <w:t xml:space="preserve"> </w:t>
      </w:r>
      <w:r w:rsidR="007822A8" w:rsidRPr="0097451E">
        <w:rPr>
          <w:sz w:val="28"/>
          <w:szCs w:val="28"/>
        </w:rPr>
        <w:t xml:space="preserve">Порядок назначения и проведения </w:t>
      </w:r>
      <w:r w:rsidR="007822A8" w:rsidRPr="0097451E">
        <w:rPr>
          <w:sz w:val="28"/>
          <w:szCs w:val="28"/>
        </w:rPr>
        <w:lastRenderedPageBreak/>
        <w:t>собрания граждан в целях рассмотрения и обсуждения вопросов внесения инициативных проектов определяется нормативным правовым актом Совета Каларского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к компетенции которых отнесено решение содержащихся в обращениях вопросов, с направлением письменного ответ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5. </w:t>
      </w:r>
      <w:r w:rsidRPr="0097451E">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97451E">
        <w:rPr>
          <w:sz w:val="28"/>
          <w:szCs w:val="28"/>
        </w:rPr>
        <w:t xml:space="preserve">определяются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w:t>
      </w:r>
      <w:r w:rsidRPr="0097451E">
        <w:rPr>
          <w:bCs/>
          <w:sz w:val="28"/>
          <w:szCs w:val="28"/>
        </w:rPr>
        <w:t xml:space="preserve">нормативными правовыми актами Совета </w:t>
      </w:r>
      <w:r w:rsidR="00A77D68" w:rsidRPr="0097451E">
        <w:rPr>
          <w:sz w:val="28"/>
          <w:szCs w:val="28"/>
        </w:rPr>
        <w:t>Каларского</w:t>
      </w:r>
      <w:r w:rsidR="00E94F99" w:rsidRPr="0097451E">
        <w:rPr>
          <w:sz w:val="28"/>
          <w:szCs w:val="28"/>
        </w:rPr>
        <w:t xml:space="preserve"> муниципального округа</w:t>
      </w:r>
      <w:r w:rsidR="00E94F99" w:rsidRPr="0097451E">
        <w:rPr>
          <w:bCs/>
          <w:sz w:val="28"/>
          <w:szCs w:val="28"/>
        </w:rPr>
        <w:t xml:space="preserve"> </w:t>
      </w:r>
      <w:r w:rsidRPr="0097451E">
        <w:rPr>
          <w:bCs/>
          <w:sz w:val="28"/>
          <w:szCs w:val="28"/>
        </w:rPr>
        <w:t xml:space="preserve">и </w:t>
      </w:r>
      <w:r w:rsidRPr="0097451E">
        <w:rPr>
          <w:sz w:val="28"/>
          <w:szCs w:val="28"/>
        </w:rPr>
        <w:t>уставом территориального общественного самоуправления.</w:t>
      </w:r>
    </w:p>
    <w:p w:rsidR="00F639EE" w:rsidRDefault="00F639EE" w:rsidP="00611A9D">
      <w:pPr>
        <w:suppressAutoHyphens/>
        <w:spacing w:line="360" w:lineRule="auto"/>
        <w:ind w:firstLine="709"/>
        <w:jc w:val="both"/>
        <w:rPr>
          <w:sz w:val="28"/>
          <w:szCs w:val="28"/>
        </w:rPr>
      </w:pPr>
      <w:r w:rsidRPr="0097451E">
        <w:rPr>
          <w:sz w:val="28"/>
          <w:szCs w:val="28"/>
        </w:rPr>
        <w:t xml:space="preserve">6. Итоги собрания граждан подлежат официальному </w:t>
      </w:r>
      <w:r w:rsidR="00E53ED1" w:rsidRPr="0097451E">
        <w:rPr>
          <w:snapToGrid w:val="0"/>
          <w:sz w:val="28"/>
          <w:szCs w:val="28"/>
        </w:rPr>
        <w:t>опубликованию (обнародованию)</w:t>
      </w:r>
      <w:r w:rsidRPr="0097451E">
        <w:rPr>
          <w:sz w:val="28"/>
          <w:szCs w:val="28"/>
        </w:rPr>
        <w:t>.</w:t>
      </w:r>
    </w:p>
    <w:p w:rsidR="00A70D46" w:rsidRPr="0097451E" w:rsidRDefault="00A70D46" w:rsidP="00611A9D">
      <w:pPr>
        <w:suppressAutoHyphens/>
        <w:spacing w:line="360" w:lineRule="auto"/>
        <w:ind w:firstLine="709"/>
        <w:jc w:val="both"/>
        <w:rPr>
          <w:strike/>
          <w:sz w:val="28"/>
          <w:szCs w:val="28"/>
        </w:rPr>
      </w:pPr>
    </w:p>
    <w:p w:rsidR="00A70D46" w:rsidRPr="0097451E" w:rsidRDefault="00F639EE" w:rsidP="00A70D46">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4</w:t>
      </w:r>
      <w:r w:rsidRPr="0097451E">
        <w:rPr>
          <w:b/>
          <w:sz w:val="28"/>
          <w:szCs w:val="28"/>
        </w:rPr>
        <w:t>. Конференция граждан (собрание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w:t>
      </w:r>
      <w:r w:rsidR="000C51DA" w:rsidRPr="0097451E">
        <w:rPr>
          <w:sz w:val="28"/>
          <w:szCs w:val="28"/>
        </w:rPr>
        <w:t>муниципального округа</w:t>
      </w:r>
      <w:r w:rsidRPr="0097451E">
        <w:rPr>
          <w:sz w:val="28"/>
          <w:szCs w:val="28"/>
        </w:rPr>
        <w:t xml:space="preserve">, достигшим шестнадцатилетнего возраста, а также в иных случаях, предусмотренных нормативными правовыми актами Совета </w:t>
      </w:r>
      <w:r w:rsidR="00A77D68" w:rsidRPr="0097451E">
        <w:rPr>
          <w:sz w:val="28"/>
          <w:szCs w:val="28"/>
        </w:rPr>
        <w:lastRenderedPageBreak/>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trike/>
          <w:sz w:val="28"/>
          <w:szCs w:val="28"/>
        </w:rPr>
      </w:pPr>
      <w:r w:rsidRPr="0097451E">
        <w:rPr>
          <w:sz w:val="28"/>
          <w:szCs w:val="28"/>
        </w:rPr>
        <w:t xml:space="preserve">3. Итоги конференции граждан (собрания делегатов) подлежат официальному </w:t>
      </w:r>
      <w:r w:rsidR="00E53ED1" w:rsidRPr="0097451E">
        <w:rPr>
          <w:snapToGrid w:val="0"/>
          <w:sz w:val="28"/>
          <w:szCs w:val="28"/>
        </w:rPr>
        <w:t>опубликованию (обнародованию)</w:t>
      </w:r>
      <w:r w:rsidRPr="0097451E">
        <w:rPr>
          <w:sz w:val="28"/>
          <w:szCs w:val="28"/>
        </w:rPr>
        <w:t>.</w:t>
      </w:r>
    </w:p>
    <w:p w:rsidR="00F639EE" w:rsidRPr="0097451E" w:rsidRDefault="00F639EE" w:rsidP="00611A9D">
      <w:pPr>
        <w:shd w:val="clear" w:color="auto" w:fill="FFFFFF"/>
        <w:suppressAutoHyphens/>
        <w:spacing w:line="360" w:lineRule="auto"/>
        <w:ind w:firstLine="709"/>
        <w:jc w:val="both"/>
        <w:rPr>
          <w:sz w:val="28"/>
          <w:szCs w:val="28"/>
        </w:rPr>
      </w:pPr>
    </w:p>
    <w:p w:rsidR="00F639EE" w:rsidRPr="0097451E" w:rsidRDefault="002C6909" w:rsidP="00611A9D">
      <w:pPr>
        <w:suppressAutoHyphens/>
        <w:spacing w:line="360" w:lineRule="auto"/>
        <w:ind w:firstLine="709"/>
        <w:jc w:val="both"/>
        <w:rPr>
          <w:b/>
          <w:sz w:val="28"/>
          <w:szCs w:val="28"/>
        </w:rPr>
      </w:pPr>
      <w:r w:rsidRPr="0097451E">
        <w:rPr>
          <w:b/>
          <w:sz w:val="28"/>
          <w:szCs w:val="28"/>
        </w:rPr>
        <w:t>Статья 25</w:t>
      </w:r>
      <w:r w:rsidR="00F639EE" w:rsidRPr="0097451E">
        <w:rPr>
          <w:b/>
          <w:sz w:val="28"/>
          <w:szCs w:val="28"/>
        </w:rPr>
        <w:t>. Опрос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прос граждан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а также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Результаты опроса носят рекомендательный характер.</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3. Опрос граждан проводится по инициати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или главы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sidR="000C51DA" w:rsidRPr="0097451E">
        <w:rPr>
          <w:sz w:val="28"/>
          <w:szCs w:val="28"/>
        </w:rPr>
        <w:t>муниципального округа</w:t>
      </w:r>
      <w:r w:rsidRPr="0097451E">
        <w:rPr>
          <w:sz w:val="28"/>
          <w:szCs w:val="28"/>
        </w:rPr>
        <w:t xml:space="preserve"> для объектов региональн</w:t>
      </w:r>
      <w:r w:rsidR="00A51F92" w:rsidRPr="0097451E">
        <w:rPr>
          <w:sz w:val="28"/>
          <w:szCs w:val="28"/>
        </w:rPr>
        <w:t>ого и межрегионального значения;</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lastRenderedPageBreak/>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Порядок назначения и проведения опроса граждан определяется нормативными правовыми актами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законом Забайкальского края.</w:t>
      </w:r>
    </w:p>
    <w:p w:rsidR="00A77D68"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Решение о назначении опроса граждан принимается Советом </w:t>
      </w:r>
      <w:r w:rsidR="00A77D68" w:rsidRPr="0097451E">
        <w:rPr>
          <w:sz w:val="28"/>
          <w:szCs w:val="28"/>
        </w:rPr>
        <w:t>Каларского муниципального округа.</w:t>
      </w:r>
      <w:r w:rsidR="00A51F92" w:rsidRPr="0097451E">
        <w:rPr>
          <w:sz w:val="28"/>
          <w:szCs w:val="28"/>
        </w:rPr>
        <w:t xml:space="preserve">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77D68" w:rsidRPr="0097451E" w:rsidRDefault="00A77D68" w:rsidP="00611A9D">
      <w:pPr>
        <w:autoSpaceDE w:val="0"/>
        <w:autoSpaceDN w:val="0"/>
        <w:adjustRightInd w:val="0"/>
        <w:spacing w:line="360" w:lineRule="auto"/>
        <w:ind w:firstLine="709"/>
        <w:jc w:val="both"/>
        <w:rPr>
          <w:sz w:val="28"/>
          <w:szCs w:val="28"/>
        </w:rPr>
      </w:pPr>
    </w:p>
    <w:p w:rsidR="00F639EE" w:rsidRPr="0097451E" w:rsidRDefault="00F639EE" w:rsidP="00611A9D">
      <w:pPr>
        <w:autoSpaceDE w:val="0"/>
        <w:autoSpaceDN w:val="0"/>
        <w:adjustRightInd w:val="0"/>
        <w:spacing w:line="360" w:lineRule="auto"/>
        <w:ind w:firstLine="709"/>
        <w:jc w:val="both"/>
        <w:rPr>
          <w:b/>
          <w:sz w:val="28"/>
          <w:szCs w:val="28"/>
        </w:rPr>
      </w:pPr>
      <w:r w:rsidRPr="0097451E">
        <w:rPr>
          <w:b/>
          <w:sz w:val="28"/>
          <w:szCs w:val="28"/>
        </w:rPr>
        <w:t>Статья 2</w:t>
      </w:r>
      <w:r w:rsidR="002C6909" w:rsidRPr="0097451E">
        <w:rPr>
          <w:b/>
          <w:sz w:val="28"/>
          <w:szCs w:val="28"/>
        </w:rPr>
        <w:t>6</w:t>
      </w:r>
      <w:r w:rsidRPr="0097451E">
        <w:rPr>
          <w:b/>
          <w:sz w:val="28"/>
          <w:szCs w:val="28"/>
        </w:rPr>
        <w:t>. Обращения граждан в органы местного самоуправления</w:t>
      </w:r>
      <w:r w:rsidR="00E53ED1" w:rsidRPr="0097451E">
        <w:rPr>
          <w:b/>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раждане имеют право на индивидуальные и коллективные обращения в органы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Обращения граждан подлежат рассмотрению в порядке и сроки, установленные Федеральн</w:t>
      </w:r>
      <w:r w:rsidR="00B25342" w:rsidRPr="0097451E">
        <w:rPr>
          <w:sz w:val="28"/>
          <w:szCs w:val="28"/>
        </w:rPr>
        <w:t>ым законом от 2 мая 2006 года № </w:t>
      </w:r>
      <w:r w:rsidRPr="0097451E">
        <w:rPr>
          <w:sz w:val="28"/>
          <w:szCs w:val="28"/>
        </w:rPr>
        <w:t xml:space="preserve">59-ФЗ </w:t>
      </w:r>
      <w:r w:rsidR="00AD60F3" w:rsidRPr="0097451E">
        <w:rPr>
          <w:sz w:val="28"/>
          <w:szCs w:val="28"/>
        </w:rPr>
        <w:t>«</w:t>
      </w:r>
      <w:r w:rsidRPr="0097451E">
        <w:rPr>
          <w:sz w:val="28"/>
          <w:szCs w:val="28"/>
        </w:rPr>
        <w:t>О порядке рассмотрения обращений граждан Российской Федерации</w:t>
      </w:r>
      <w:r w:rsidR="00AD60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За нарушение порядка и сроков рассмотрения обращений граждан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в соответствии с законодательств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9861D2" w:rsidRPr="0097451E" w:rsidRDefault="009861D2" w:rsidP="00611A9D">
      <w:pPr>
        <w:suppressAutoHyphens/>
        <w:spacing w:line="360" w:lineRule="auto"/>
        <w:ind w:firstLine="709"/>
        <w:contextualSpacing/>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7</w:t>
      </w:r>
      <w:r w:rsidR="00704027" w:rsidRPr="0097451E">
        <w:rPr>
          <w:b/>
          <w:sz w:val="28"/>
          <w:szCs w:val="28"/>
        </w:rPr>
        <w:t>. Общественный</w:t>
      </w:r>
      <w:r w:rsidRPr="0097451E">
        <w:rPr>
          <w:b/>
          <w:sz w:val="28"/>
          <w:szCs w:val="28"/>
        </w:rPr>
        <w:t xml:space="preserve"> совет</w:t>
      </w:r>
    </w:p>
    <w:p w:rsidR="009861D2" w:rsidRPr="0097451E" w:rsidRDefault="009861D2"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w:t>
      </w:r>
      <w:r w:rsidR="00704027" w:rsidRPr="0097451E">
        <w:rPr>
          <w:bCs/>
          <w:sz w:val="28"/>
          <w:szCs w:val="28"/>
        </w:rPr>
        <w:t>муниципального округа</w:t>
      </w:r>
      <w:r w:rsidRPr="0097451E">
        <w:rPr>
          <w:bCs/>
          <w:sz w:val="28"/>
          <w:szCs w:val="28"/>
        </w:rPr>
        <w:t xml:space="preserve"> при решении вопросов местного значения муниципального округа </w:t>
      </w:r>
      <w:r w:rsidR="009809F7" w:rsidRPr="0097451E">
        <w:rPr>
          <w:bCs/>
          <w:sz w:val="28"/>
          <w:szCs w:val="28"/>
        </w:rPr>
        <w:t>на части территории</w:t>
      </w:r>
      <w:r w:rsidRPr="0097451E">
        <w:rPr>
          <w:bCs/>
          <w:sz w:val="28"/>
          <w:szCs w:val="28"/>
        </w:rPr>
        <w:t xml:space="preserve"> муниципально</w:t>
      </w:r>
      <w:r w:rsidR="009809F7" w:rsidRPr="0097451E">
        <w:rPr>
          <w:bCs/>
          <w:sz w:val="28"/>
          <w:szCs w:val="28"/>
        </w:rPr>
        <w:t>го</w:t>
      </w:r>
      <w:r w:rsidRPr="0097451E">
        <w:rPr>
          <w:bCs/>
          <w:sz w:val="28"/>
          <w:szCs w:val="28"/>
        </w:rPr>
        <w:t xml:space="preserve"> округ</w:t>
      </w:r>
      <w:r w:rsidR="009809F7" w:rsidRPr="0097451E">
        <w:rPr>
          <w:bCs/>
          <w:sz w:val="28"/>
          <w:szCs w:val="28"/>
        </w:rPr>
        <w:t>а</w:t>
      </w:r>
      <w:r w:rsidRPr="0097451E">
        <w:rPr>
          <w:bCs/>
          <w:sz w:val="28"/>
          <w:szCs w:val="28"/>
        </w:rPr>
        <w:t xml:space="preserve"> мо</w:t>
      </w:r>
      <w:r w:rsidR="00704027" w:rsidRPr="0097451E">
        <w:rPr>
          <w:bCs/>
          <w:sz w:val="28"/>
          <w:szCs w:val="28"/>
        </w:rPr>
        <w:t>жет формироваться</w:t>
      </w:r>
      <w:r w:rsidRPr="0097451E">
        <w:rPr>
          <w:bCs/>
          <w:sz w:val="28"/>
          <w:szCs w:val="28"/>
        </w:rPr>
        <w:t xml:space="preserve"> общественны</w:t>
      </w:r>
      <w:r w:rsidR="00704027" w:rsidRPr="0097451E">
        <w:rPr>
          <w:bCs/>
          <w:sz w:val="28"/>
          <w:szCs w:val="28"/>
        </w:rPr>
        <w:t>й</w:t>
      </w:r>
      <w:r w:rsidRPr="0097451E">
        <w:rPr>
          <w:bCs/>
          <w:sz w:val="28"/>
          <w:szCs w:val="28"/>
        </w:rPr>
        <w:t xml:space="preserve"> совет.</w:t>
      </w:r>
    </w:p>
    <w:p w:rsidR="006D23A6"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2. </w:t>
      </w:r>
      <w:r w:rsidR="006D23A6" w:rsidRPr="0097451E">
        <w:rPr>
          <w:sz w:val="28"/>
          <w:szCs w:val="28"/>
        </w:rPr>
        <w:t xml:space="preserve">Границы </w:t>
      </w:r>
      <w:r w:rsidR="006D23A6" w:rsidRPr="0097451E">
        <w:rPr>
          <w:bCs/>
          <w:sz w:val="28"/>
          <w:szCs w:val="28"/>
        </w:rPr>
        <w:t>части территории муниципального округа</w:t>
      </w:r>
      <w:r w:rsidR="006D23A6" w:rsidRPr="0097451E">
        <w:rPr>
          <w:sz w:val="28"/>
          <w:szCs w:val="28"/>
        </w:rPr>
        <w:t xml:space="preserve">, на которой осуществляет полномочия общественный совет, устанавливаются Советом </w:t>
      </w:r>
      <w:r w:rsidR="00A77D68" w:rsidRPr="0097451E">
        <w:rPr>
          <w:sz w:val="28"/>
          <w:szCs w:val="28"/>
        </w:rPr>
        <w:t>Каларского</w:t>
      </w:r>
      <w:r w:rsidR="009C7C3D" w:rsidRPr="0097451E">
        <w:rPr>
          <w:sz w:val="28"/>
          <w:szCs w:val="28"/>
        </w:rPr>
        <w:t xml:space="preserve"> муниципального округа</w:t>
      </w:r>
      <w:r w:rsidR="006D23A6" w:rsidRPr="0097451E">
        <w:rPr>
          <w:sz w:val="28"/>
          <w:szCs w:val="28"/>
        </w:rPr>
        <w:t>.</w:t>
      </w:r>
    </w:p>
    <w:p w:rsidR="00E31EB4" w:rsidRPr="0097451E" w:rsidRDefault="00E31EB4"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3. </w:t>
      </w:r>
      <w:r w:rsidRPr="0097451E">
        <w:rPr>
          <w:sz w:val="28"/>
          <w:szCs w:val="28"/>
        </w:rPr>
        <w:t xml:space="preserve">Члены общественного совета избираются собранием граждан, а </w:t>
      </w:r>
      <w:r w:rsidR="00E54345" w:rsidRPr="0097451E">
        <w:rPr>
          <w:sz w:val="28"/>
          <w:szCs w:val="28"/>
        </w:rPr>
        <w:t xml:space="preserve">в </w:t>
      </w:r>
      <w:r w:rsidRPr="0097451E">
        <w:rPr>
          <w:sz w:val="28"/>
          <w:szCs w:val="28"/>
        </w:rPr>
        <w:t>случаях, установленных Федеральным законом №</w:t>
      </w:r>
      <w:r w:rsidR="00B25342" w:rsidRPr="0097451E">
        <w:rPr>
          <w:sz w:val="28"/>
          <w:szCs w:val="28"/>
        </w:rPr>
        <w:t> </w:t>
      </w:r>
      <w:r w:rsidRPr="0097451E">
        <w:rPr>
          <w:sz w:val="28"/>
          <w:szCs w:val="28"/>
        </w:rPr>
        <w:t xml:space="preserve">131-ФЗ, </w:t>
      </w:r>
      <w:r w:rsidR="00E54345" w:rsidRPr="0097451E">
        <w:rPr>
          <w:sz w:val="28"/>
          <w:szCs w:val="28"/>
        </w:rPr>
        <w:t>частью 1 статьи 2</w:t>
      </w:r>
      <w:r w:rsidR="003D0B91" w:rsidRPr="0097451E">
        <w:rPr>
          <w:sz w:val="28"/>
          <w:szCs w:val="28"/>
        </w:rPr>
        <w:t>4</w:t>
      </w:r>
      <w:r w:rsidR="00E54345" w:rsidRPr="0097451E">
        <w:rPr>
          <w:sz w:val="28"/>
          <w:szCs w:val="28"/>
        </w:rPr>
        <w:t xml:space="preserve"> </w:t>
      </w:r>
      <w:r w:rsidRPr="0097451E">
        <w:rPr>
          <w:sz w:val="28"/>
          <w:szCs w:val="28"/>
        </w:rPr>
        <w:t>настоящ</w:t>
      </w:r>
      <w:r w:rsidR="00E54345" w:rsidRPr="0097451E">
        <w:rPr>
          <w:sz w:val="28"/>
          <w:szCs w:val="28"/>
        </w:rPr>
        <w:t>его</w:t>
      </w:r>
      <w:r w:rsidRPr="0097451E">
        <w:rPr>
          <w:sz w:val="28"/>
          <w:szCs w:val="28"/>
        </w:rPr>
        <w:t xml:space="preserve"> Устав</w:t>
      </w:r>
      <w:r w:rsidR="00E54345" w:rsidRPr="0097451E">
        <w:rPr>
          <w:sz w:val="28"/>
          <w:szCs w:val="28"/>
        </w:rPr>
        <w:t>а</w:t>
      </w:r>
      <w:r w:rsidRPr="0097451E">
        <w:rPr>
          <w:sz w:val="28"/>
          <w:szCs w:val="28"/>
        </w:rPr>
        <w:t xml:space="preserve"> и (или) </w:t>
      </w:r>
      <w:r w:rsidRPr="0097451E">
        <w:rPr>
          <w:bCs/>
          <w:sz w:val="28"/>
          <w:szCs w:val="28"/>
        </w:rPr>
        <w:t xml:space="preserve">нормативными правовыми актами Совета </w:t>
      </w:r>
      <w:r w:rsidR="00A77D68" w:rsidRPr="0097451E">
        <w:rPr>
          <w:sz w:val="28"/>
          <w:szCs w:val="28"/>
        </w:rPr>
        <w:t>Каларского</w:t>
      </w:r>
      <w:r w:rsidR="009C7C3D" w:rsidRPr="0097451E">
        <w:rPr>
          <w:sz w:val="28"/>
          <w:szCs w:val="28"/>
        </w:rPr>
        <w:t xml:space="preserve"> муниципального округа</w:t>
      </w:r>
      <w:r w:rsidRPr="0097451E">
        <w:rPr>
          <w:sz w:val="28"/>
          <w:szCs w:val="28"/>
        </w:rPr>
        <w:t xml:space="preserve">, </w:t>
      </w:r>
      <w:r w:rsidRPr="0097451E">
        <w:rPr>
          <w:bCs/>
          <w:sz w:val="28"/>
          <w:szCs w:val="28"/>
        </w:rPr>
        <w:t xml:space="preserve">конференцией граждан (собранием делегатов) </w:t>
      </w:r>
      <w:r w:rsidR="00AE2F9F" w:rsidRPr="0097451E">
        <w:rPr>
          <w:bCs/>
          <w:sz w:val="28"/>
          <w:szCs w:val="28"/>
        </w:rPr>
        <w:t xml:space="preserve">части территории муниципального округа </w:t>
      </w:r>
      <w:r w:rsidRPr="0097451E">
        <w:rPr>
          <w:bCs/>
          <w:sz w:val="28"/>
          <w:szCs w:val="28"/>
        </w:rPr>
        <w:t>из числа лиц, проживающих на части территории муниципального округа и обладающих избирательным правом.</w:t>
      </w:r>
    </w:p>
    <w:p w:rsidR="002F5FE4" w:rsidRPr="0097451E" w:rsidRDefault="002F5FE4" w:rsidP="00611A9D">
      <w:pPr>
        <w:spacing w:line="360" w:lineRule="auto"/>
        <w:ind w:firstLine="709"/>
        <w:jc w:val="both"/>
        <w:rPr>
          <w:sz w:val="28"/>
          <w:szCs w:val="28"/>
        </w:rPr>
      </w:pPr>
      <w:r w:rsidRPr="0097451E">
        <w:rPr>
          <w:sz w:val="28"/>
          <w:szCs w:val="28"/>
        </w:rPr>
        <w:t>В состав общественного совета входят, как правило, представители территориального общественного самоуправления, сельские старосты.</w:t>
      </w:r>
    </w:p>
    <w:p w:rsidR="006D23A6" w:rsidRPr="0097451E" w:rsidRDefault="002F5FE4" w:rsidP="00611A9D">
      <w:pPr>
        <w:spacing w:line="360" w:lineRule="auto"/>
        <w:ind w:firstLine="709"/>
        <w:jc w:val="both"/>
        <w:rPr>
          <w:sz w:val="28"/>
          <w:szCs w:val="28"/>
        </w:rPr>
      </w:pPr>
      <w:r w:rsidRPr="0097451E">
        <w:rPr>
          <w:sz w:val="28"/>
          <w:szCs w:val="28"/>
        </w:rPr>
        <w:t xml:space="preserve">4. </w:t>
      </w:r>
      <w:r w:rsidR="006D23A6" w:rsidRPr="0097451E">
        <w:rPr>
          <w:sz w:val="28"/>
          <w:szCs w:val="28"/>
        </w:rPr>
        <w:t>Кандидатуры в состав общественного совета могут быть выдвинуты:</w:t>
      </w:r>
    </w:p>
    <w:p w:rsidR="006D23A6" w:rsidRPr="0097451E" w:rsidRDefault="006D23A6" w:rsidP="00611A9D">
      <w:pPr>
        <w:spacing w:line="360" w:lineRule="auto"/>
        <w:ind w:firstLine="709"/>
        <w:jc w:val="both"/>
        <w:rPr>
          <w:sz w:val="28"/>
          <w:szCs w:val="28"/>
        </w:rPr>
      </w:pPr>
      <w:r w:rsidRPr="0097451E">
        <w:rPr>
          <w:sz w:val="28"/>
          <w:szCs w:val="28"/>
        </w:rPr>
        <w:t>населением части территории муниципального округа, на которой избирается общественный совет;</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территориального общественного самоуправления, действующего на соответствующей части территории муниципального округа;</w:t>
      </w:r>
    </w:p>
    <w:p w:rsidR="002F5FE4" w:rsidRPr="0097451E" w:rsidRDefault="002F5FE4" w:rsidP="00611A9D">
      <w:pPr>
        <w:spacing w:line="360" w:lineRule="auto"/>
        <w:ind w:firstLine="709"/>
        <w:jc w:val="both"/>
        <w:rPr>
          <w:sz w:val="28"/>
          <w:szCs w:val="28"/>
        </w:rPr>
      </w:pPr>
      <w:r w:rsidRPr="0097451E">
        <w:rPr>
          <w:sz w:val="28"/>
          <w:szCs w:val="28"/>
        </w:rPr>
        <w:t>по предложению сельского старосты, осуществляющего полномочия на соответствующей части территории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местного самоуправления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утем самовыдвижения.</w:t>
      </w:r>
    </w:p>
    <w:p w:rsidR="006D23A6" w:rsidRPr="0097451E" w:rsidRDefault="009217AC" w:rsidP="00611A9D">
      <w:pPr>
        <w:spacing w:line="360" w:lineRule="auto"/>
        <w:ind w:firstLine="709"/>
        <w:jc w:val="both"/>
        <w:rPr>
          <w:sz w:val="28"/>
          <w:szCs w:val="28"/>
        </w:rPr>
      </w:pPr>
      <w:r w:rsidRPr="0097451E">
        <w:rPr>
          <w:sz w:val="28"/>
          <w:szCs w:val="28"/>
        </w:rPr>
        <w:t>5</w:t>
      </w:r>
      <w:r w:rsidR="006D23A6" w:rsidRPr="0097451E">
        <w:rPr>
          <w:sz w:val="28"/>
          <w:szCs w:val="28"/>
        </w:rPr>
        <w:t>. Членом общественного совета не может быть избрано лицо:</w:t>
      </w:r>
    </w:p>
    <w:p w:rsidR="006D23A6" w:rsidRPr="0097451E" w:rsidRDefault="006D23A6" w:rsidP="00611A9D">
      <w:pPr>
        <w:spacing w:line="360" w:lineRule="auto"/>
        <w:ind w:firstLine="709"/>
        <w:jc w:val="both"/>
        <w:rPr>
          <w:sz w:val="28"/>
          <w:szCs w:val="28"/>
        </w:rPr>
      </w:pPr>
      <w:r w:rsidRPr="0097451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D23A6" w:rsidRPr="0097451E" w:rsidRDefault="006D23A6" w:rsidP="00611A9D">
      <w:pPr>
        <w:spacing w:line="360" w:lineRule="auto"/>
        <w:ind w:firstLine="709"/>
        <w:jc w:val="both"/>
        <w:rPr>
          <w:sz w:val="28"/>
          <w:szCs w:val="28"/>
        </w:rPr>
      </w:pPr>
      <w:r w:rsidRPr="0097451E">
        <w:rPr>
          <w:sz w:val="28"/>
          <w:szCs w:val="28"/>
        </w:rPr>
        <w:t>2) признанное судом недееспособным или ограниченно дееспособным;</w:t>
      </w:r>
    </w:p>
    <w:p w:rsidR="006D23A6" w:rsidRPr="0097451E" w:rsidRDefault="006D23A6" w:rsidP="00611A9D">
      <w:pPr>
        <w:spacing w:line="360" w:lineRule="auto"/>
        <w:ind w:firstLine="709"/>
        <w:jc w:val="both"/>
        <w:rPr>
          <w:sz w:val="28"/>
          <w:szCs w:val="28"/>
        </w:rPr>
      </w:pPr>
      <w:r w:rsidRPr="0097451E">
        <w:rPr>
          <w:sz w:val="28"/>
          <w:szCs w:val="28"/>
        </w:rPr>
        <w:t>3) имеющее непогашенную или неснятую судимость.</w:t>
      </w:r>
    </w:p>
    <w:p w:rsidR="009809F7" w:rsidRPr="0097451E" w:rsidRDefault="009217AC" w:rsidP="00611A9D">
      <w:pPr>
        <w:autoSpaceDE w:val="0"/>
        <w:autoSpaceDN w:val="0"/>
        <w:adjustRightInd w:val="0"/>
        <w:spacing w:line="360" w:lineRule="auto"/>
        <w:ind w:firstLine="709"/>
        <w:contextualSpacing/>
        <w:jc w:val="both"/>
        <w:rPr>
          <w:bCs/>
          <w:sz w:val="28"/>
          <w:szCs w:val="28"/>
        </w:rPr>
      </w:pPr>
      <w:r w:rsidRPr="0097451E">
        <w:rPr>
          <w:sz w:val="28"/>
          <w:szCs w:val="28"/>
        </w:rPr>
        <w:t>6</w:t>
      </w:r>
      <w:r w:rsidR="009861D2" w:rsidRPr="0097451E">
        <w:rPr>
          <w:sz w:val="28"/>
          <w:szCs w:val="28"/>
        </w:rPr>
        <w:t xml:space="preserve">. </w:t>
      </w:r>
      <w:r w:rsidR="009809F7" w:rsidRPr="0097451E">
        <w:rPr>
          <w:bCs/>
          <w:sz w:val="28"/>
          <w:szCs w:val="28"/>
        </w:rPr>
        <w:t>Срок полномочий общественного совета составляет пять лет.</w:t>
      </w:r>
    </w:p>
    <w:p w:rsidR="00573326"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 xml:space="preserve">7. </w:t>
      </w:r>
      <w:r w:rsidR="00657D12" w:rsidRPr="0097451E">
        <w:rPr>
          <w:sz w:val="28"/>
          <w:szCs w:val="28"/>
        </w:rPr>
        <w:t>Общественный совет формируется в количестве семи членов.</w:t>
      </w:r>
    </w:p>
    <w:p w:rsidR="006771C2" w:rsidRPr="0097451E" w:rsidRDefault="009217AC" w:rsidP="00611A9D">
      <w:pPr>
        <w:spacing w:line="360" w:lineRule="auto"/>
        <w:ind w:firstLine="709"/>
        <w:jc w:val="both"/>
        <w:rPr>
          <w:sz w:val="28"/>
          <w:szCs w:val="28"/>
        </w:rPr>
      </w:pPr>
      <w:r w:rsidRPr="0097451E">
        <w:rPr>
          <w:sz w:val="28"/>
          <w:szCs w:val="28"/>
        </w:rPr>
        <w:lastRenderedPageBreak/>
        <w:t xml:space="preserve">8. </w:t>
      </w:r>
      <w:r w:rsidR="006771C2" w:rsidRPr="0097451E">
        <w:rPr>
          <w:sz w:val="28"/>
          <w:szCs w:val="28"/>
        </w:rPr>
        <w:t xml:space="preserve">Председатель общественного совета избирается из состава общественного совета в порядке, установленном </w:t>
      </w:r>
      <w:r w:rsidR="006771C2" w:rsidRPr="0097451E">
        <w:rPr>
          <w:bCs/>
          <w:sz w:val="28"/>
          <w:szCs w:val="28"/>
        </w:rPr>
        <w:t xml:space="preserve">нормативным правовым актом Совета </w:t>
      </w:r>
      <w:r w:rsidR="00E35D40" w:rsidRPr="0097451E">
        <w:rPr>
          <w:sz w:val="28"/>
          <w:szCs w:val="28"/>
        </w:rPr>
        <w:t>Каларского</w:t>
      </w:r>
      <w:r w:rsidR="009A708A" w:rsidRPr="0097451E">
        <w:rPr>
          <w:sz w:val="28"/>
          <w:szCs w:val="28"/>
        </w:rPr>
        <w:t xml:space="preserve"> муниципального округа</w:t>
      </w:r>
      <w:r w:rsidR="006771C2"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Председатель общественного совета и члены общественного совета исполняют свои полномочия на безвозмездной (общественной) основе.</w:t>
      </w:r>
    </w:p>
    <w:p w:rsidR="006771C2" w:rsidRPr="0097451E" w:rsidRDefault="009217AC" w:rsidP="00611A9D">
      <w:pPr>
        <w:spacing w:line="360" w:lineRule="auto"/>
        <w:ind w:firstLine="709"/>
        <w:jc w:val="both"/>
        <w:rPr>
          <w:sz w:val="28"/>
          <w:szCs w:val="28"/>
        </w:rPr>
      </w:pPr>
      <w:r w:rsidRPr="0097451E">
        <w:rPr>
          <w:sz w:val="28"/>
          <w:szCs w:val="28"/>
        </w:rPr>
        <w:t xml:space="preserve">9. </w:t>
      </w:r>
      <w:r w:rsidR="006771C2" w:rsidRPr="0097451E">
        <w:rPr>
          <w:sz w:val="28"/>
          <w:szCs w:val="28"/>
        </w:rPr>
        <w:t xml:space="preserve">Досрочное прекращение полномочий члена общественного совета осуществляется в порядке, установленном </w:t>
      </w:r>
      <w:r w:rsidR="006771C2" w:rsidRPr="0097451E">
        <w:rPr>
          <w:bCs/>
          <w:sz w:val="28"/>
          <w:szCs w:val="28"/>
        </w:rPr>
        <w:t xml:space="preserve">нормативным правовым актом Совета </w:t>
      </w:r>
      <w:r w:rsidR="00A77D68" w:rsidRPr="0097451E">
        <w:rPr>
          <w:sz w:val="28"/>
          <w:szCs w:val="28"/>
        </w:rPr>
        <w:t xml:space="preserve">Каларского </w:t>
      </w:r>
      <w:r w:rsidR="009A708A" w:rsidRPr="0097451E">
        <w:rPr>
          <w:sz w:val="28"/>
          <w:szCs w:val="28"/>
        </w:rPr>
        <w:t>муниципального округа</w:t>
      </w:r>
      <w:r w:rsidR="006771C2" w:rsidRPr="0097451E">
        <w:rPr>
          <w:sz w:val="28"/>
          <w:szCs w:val="28"/>
        </w:rPr>
        <w:t>, в случаях:</w:t>
      </w:r>
    </w:p>
    <w:p w:rsidR="006771C2" w:rsidRPr="0097451E" w:rsidRDefault="006771C2" w:rsidP="00611A9D">
      <w:pPr>
        <w:spacing w:line="360" w:lineRule="auto"/>
        <w:ind w:firstLine="709"/>
        <w:jc w:val="both"/>
        <w:rPr>
          <w:sz w:val="28"/>
          <w:szCs w:val="28"/>
        </w:rPr>
      </w:pPr>
      <w:r w:rsidRPr="0097451E">
        <w:rPr>
          <w:sz w:val="28"/>
          <w:szCs w:val="28"/>
        </w:rPr>
        <w:t xml:space="preserve">1) сложения полномочий </w:t>
      </w:r>
      <w:r w:rsidR="00AE2F9F" w:rsidRPr="0097451E">
        <w:rPr>
          <w:sz w:val="28"/>
          <w:szCs w:val="28"/>
        </w:rPr>
        <w:t>по собственному желанию</w:t>
      </w:r>
      <w:r w:rsidRPr="0097451E">
        <w:rPr>
          <w:sz w:val="28"/>
          <w:szCs w:val="28"/>
        </w:rPr>
        <w:t xml:space="preserve"> на основании личного заявления;</w:t>
      </w:r>
    </w:p>
    <w:p w:rsidR="006771C2" w:rsidRPr="0097451E" w:rsidRDefault="006771C2" w:rsidP="00611A9D">
      <w:pPr>
        <w:spacing w:line="360" w:lineRule="auto"/>
        <w:ind w:firstLine="709"/>
        <w:jc w:val="both"/>
        <w:rPr>
          <w:sz w:val="28"/>
          <w:szCs w:val="28"/>
        </w:rPr>
      </w:pPr>
      <w:r w:rsidRPr="0097451E">
        <w:rPr>
          <w:sz w:val="28"/>
          <w:szCs w:val="28"/>
        </w:rPr>
        <w:t xml:space="preserve">2) неисполнения два и более раза без уважительной причины полномочий члена общественного совета, перечень которых установлен </w:t>
      </w:r>
      <w:r w:rsidR="00AE2F9F" w:rsidRPr="0097451E">
        <w:rPr>
          <w:bCs/>
          <w:sz w:val="28"/>
          <w:szCs w:val="28"/>
        </w:rPr>
        <w:t xml:space="preserve">нормативным правовым актом Совета </w:t>
      </w:r>
      <w:r w:rsidR="00697B54" w:rsidRPr="0097451E">
        <w:rPr>
          <w:sz w:val="28"/>
          <w:szCs w:val="28"/>
        </w:rPr>
        <w:t xml:space="preserve">Каларского </w:t>
      </w:r>
      <w:r w:rsidR="009A708A" w:rsidRPr="0097451E">
        <w:rPr>
          <w:sz w:val="28"/>
          <w:szCs w:val="28"/>
        </w:rPr>
        <w:t>муниципального округа</w:t>
      </w:r>
      <w:r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3</w:t>
      </w:r>
      <w:r w:rsidR="006771C2" w:rsidRPr="0097451E">
        <w:rPr>
          <w:sz w:val="28"/>
          <w:szCs w:val="28"/>
        </w:rPr>
        <w:t xml:space="preserve">) переезда на постоянное место жительства за пределы части территории муниципального </w:t>
      </w:r>
      <w:r w:rsidR="00AE2F9F" w:rsidRPr="0097451E">
        <w:rPr>
          <w:sz w:val="28"/>
          <w:szCs w:val="28"/>
        </w:rPr>
        <w:t>округа</w:t>
      </w:r>
      <w:r w:rsidR="006771C2" w:rsidRPr="0097451E">
        <w:rPr>
          <w:sz w:val="28"/>
          <w:szCs w:val="28"/>
        </w:rPr>
        <w:t>, на которой осуществляется деятельность</w:t>
      </w:r>
      <w:r w:rsidR="00AE2F9F" w:rsidRPr="0097451E">
        <w:rPr>
          <w:sz w:val="28"/>
          <w:szCs w:val="28"/>
        </w:rPr>
        <w:t xml:space="preserve"> общественного совета</w:t>
      </w:r>
      <w:r w:rsidR="006771C2"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4</w:t>
      </w:r>
      <w:r w:rsidR="006771C2" w:rsidRPr="0097451E">
        <w:rPr>
          <w:sz w:val="28"/>
          <w:szCs w:val="28"/>
        </w:rPr>
        <w:t>) смерти;</w:t>
      </w:r>
    </w:p>
    <w:p w:rsidR="006771C2" w:rsidRPr="0097451E" w:rsidRDefault="009217AC" w:rsidP="00611A9D">
      <w:pPr>
        <w:spacing w:line="360" w:lineRule="auto"/>
        <w:ind w:firstLine="709"/>
        <w:jc w:val="both"/>
        <w:rPr>
          <w:sz w:val="28"/>
          <w:szCs w:val="28"/>
        </w:rPr>
      </w:pPr>
      <w:r w:rsidRPr="0097451E">
        <w:rPr>
          <w:sz w:val="28"/>
          <w:szCs w:val="28"/>
        </w:rPr>
        <w:t>5</w:t>
      </w:r>
      <w:r w:rsidR="006771C2" w:rsidRPr="0097451E">
        <w:rPr>
          <w:sz w:val="28"/>
          <w:szCs w:val="28"/>
        </w:rPr>
        <w:t>) признания судом недееспособным или ограниченно дееспособным;</w:t>
      </w:r>
    </w:p>
    <w:p w:rsidR="006771C2" w:rsidRPr="0097451E" w:rsidRDefault="009217AC" w:rsidP="00611A9D">
      <w:pPr>
        <w:spacing w:line="360" w:lineRule="auto"/>
        <w:ind w:firstLine="709"/>
        <w:jc w:val="both"/>
        <w:rPr>
          <w:sz w:val="28"/>
          <w:szCs w:val="28"/>
        </w:rPr>
      </w:pPr>
      <w:r w:rsidRPr="0097451E">
        <w:rPr>
          <w:sz w:val="28"/>
          <w:szCs w:val="28"/>
        </w:rPr>
        <w:t>6</w:t>
      </w:r>
      <w:r w:rsidR="006771C2" w:rsidRPr="0097451E">
        <w:rPr>
          <w:sz w:val="28"/>
          <w:szCs w:val="28"/>
        </w:rPr>
        <w:t>) признания судом безвестно отсутствующим или объявления умершим;</w:t>
      </w:r>
    </w:p>
    <w:p w:rsidR="006771C2" w:rsidRPr="0097451E" w:rsidRDefault="009217AC" w:rsidP="00611A9D">
      <w:pPr>
        <w:spacing w:line="360" w:lineRule="auto"/>
        <w:ind w:firstLine="709"/>
        <w:jc w:val="both"/>
        <w:rPr>
          <w:sz w:val="28"/>
          <w:szCs w:val="28"/>
        </w:rPr>
      </w:pPr>
      <w:r w:rsidRPr="0097451E">
        <w:rPr>
          <w:sz w:val="28"/>
          <w:szCs w:val="28"/>
        </w:rPr>
        <w:t>7</w:t>
      </w:r>
      <w:r w:rsidR="006771C2" w:rsidRPr="0097451E">
        <w:rPr>
          <w:sz w:val="28"/>
          <w:szCs w:val="28"/>
        </w:rPr>
        <w:t>) вступления в отношении его в законную силу обвинительного приговора суда;</w:t>
      </w:r>
    </w:p>
    <w:p w:rsidR="006771C2" w:rsidRPr="0097451E" w:rsidRDefault="009217AC" w:rsidP="00611A9D">
      <w:pPr>
        <w:spacing w:line="360" w:lineRule="auto"/>
        <w:ind w:firstLine="709"/>
        <w:jc w:val="both"/>
        <w:rPr>
          <w:sz w:val="28"/>
          <w:szCs w:val="28"/>
        </w:rPr>
      </w:pPr>
      <w:r w:rsidRPr="0097451E">
        <w:rPr>
          <w:sz w:val="28"/>
          <w:szCs w:val="28"/>
        </w:rPr>
        <w:t>8</w:t>
      </w:r>
      <w:r w:rsidR="006771C2" w:rsidRPr="0097451E">
        <w:rPr>
          <w:sz w:val="28"/>
          <w:szCs w:val="28"/>
        </w:rPr>
        <w:t>) выезда за пределы Российской Федерации на постоянное место жительства;</w:t>
      </w:r>
    </w:p>
    <w:p w:rsidR="006771C2" w:rsidRPr="0097451E" w:rsidRDefault="009217AC" w:rsidP="00611A9D">
      <w:pPr>
        <w:spacing w:line="360" w:lineRule="auto"/>
        <w:ind w:firstLine="709"/>
        <w:jc w:val="both"/>
        <w:rPr>
          <w:sz w:val="28"/>
          <w:szCs w:val="28"/>
        </w:rPr>
      </w:pPr>
      <w:r w:rsidRPr="0097451E">
        <w:rPr>
          <w:sz w:val="28"/>
          <w:szCs w:val="28"/>
        </w:rPr>
        <w:t>9</w:t>
      </w:r>
      <w:r w:rsidR="006771C2" w:rsidRPr="0097451E">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006771C2" w:rsidRPr="0097451E">
        <w:rPr>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1C2" w:rsidRPr="0097451E" w:rsidRDefault="009217AC" w:rsidP="00611A9D">
      <w:pPr>
        <w:spacing w:line="360" w:lineRule="auto"/>
        <w:ind w:firstLine="709"/>
        <w:jc w:val="both"/>
        <w:rPr>
          <w:sz w:val="28"/>
          <w:szCs w:val="28"/>
        </w:rPr>
      </w:pPr>
      <w:r w:rsidRPr="0097451E">
        <w:rPr>
          <w:sz w:val="28"/>
          <w:szCs w:val="28"/>
        </w:rPr>
        <w:t>10</w:t>
      </w:r>
      <w:r w:rsidR="006771C2" w:rsidRPr="0097451E">
        <w:rPr>
          <w:sz w:val="28"/>
          <w:szCs w:val="28"/>
        </w:rPr>
        <w:t>) досрочного прекращения полномочий общественного совета;</w:t>
      </w:r>
    </w:p>
    <w:p w:rsidR="006771C2" w:rsidRPr="0097451E" w:rsidRDefault="009217AC" w:rsidP="00611A9D">
      <w:pPr>
        <w:spacing w:line="360" w:lineRule="auto"/>
        <w:ind w:firstLine="709"/>
        <w:jc w:val="both"/>
        <w:rPr>
          <w:sz w:val="28"/>
          <w:szCs w:val="28"/>
        </w:rPr>
      </w:pPr>
      <w:r w:rsidRPr="0097451E">
        <w:rPr>
          <w:sz w:val="28"/>
          <w:szCs w:val="28"/>
        </w:rPr>
        <w:t>11</w:t>
      </w:r>
      <w:r w:rsidR="006771C2" w:rsidRPr="0097451E">
        <w:rPr>
          <w:sz w:val="28"/>
          <w:szCs w:val="28"/>
        </w:rPr>
        <w:t>) призыва на военную службу или направления на заменяющую ее альтернативную гражданскую службу;</w:t>
      </w:r>
    </w:p>
    <w:p w:rsidR="00AE2F9F" w:rsidRPr="0097451E" w:rsidRDefault="009217AC" w:rsidP="00611A9D">
      <w:pPr>
        <w:spacing w:line="360" w:lineRule="auto"/>
        <w:ind w:firstLine="709"/>
        <w:jc w:val="both"/>
        <w:rPr>
          <w:sz w:val="28"/>
          <w:szCs w:val="28"/>
        </w:rPr>
      </w:pPr>
      <w:r w:rsidRPr="0097451E">
        <w:rPr>
          <w:sz w:val="28"/>
          <w:szCs w:val="28"/>
        </w:rPr>
        <w:t>12</w:t>
      </w:r>
      <w:r w:rsidR="00AE2F9F" w:rsidRPr="0097451E">
        <w:rPr>
          <w:sz w:val="28"/>
          <w:szCs w:val="28"/>
        </w:rPr>
        <w:t xml:space="preserve">) в иных случаях, установленных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1</w:t>
      </w:r>
      <w:r w:rsidR="009217AC" w:rsidRPr="0097451E">
        <w:rPr>
          <w:sz w:val="28"/>
          <w:szCs w:val="28"/>
        </w:rPr>
        <w:t>0</w:t>
      </w:r>
      <w:r w:rsidRPr="0097451E">
        <w:rPr>
          <w:sz w:val="28"/>
          <w:szCs w:val="28"/>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w:t>
      </w:r>
      <w:r w:rsidR="00AE2F9F" w:rsidRPr="0097451E">
        <w:rPr>
          <w:sz w:val="28"/>
          <w:szCs w:val="28"/>
        </w:rPr>
        <w:t xml:space="preserve">установленном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с учетом требований настоящей стать</w:t>
      </w:r>
      <w:r w:rsidRPr="0097451E">
        <w:rPr>
          <w:sz w:val="28"/>
          <w:szCs w:val="28"/>
        </w:rPr>
        <w:t>и.</w:t>
      </w:r>
    </w:p>
    <w:p w:rsidR="009217AC"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11. Общественный совет не является юридическим лицом.</w:t>
      </w:r>
    </w:p>
    <w:p w:rsidR="006771C2" w:rsidRPr="0097451E" w:rsidRDefault="009217AC" w:rsidP="00611A9D">
      <w:pPr>
        <w:spacing w:line="360" w:lineRule="auto"/>
        <w:ind w:firstLine="709"/>
        <w:jc w:val="both"/>
        <w:rPr>
          <w:sz w:val="28"/>
          <w:szCs w:val="28"/>
        </w:rPr>
      </w:pPr>
      <w:r w:rsidRPr="0097451E">
        <w:rPr>
          <w:sz w:val="28"/>
          <w:szCs w:val="28"/>
        </w:rPr>
        <w:t xml:space="preserve">12. </w:t>
      </w:r>
      <w:r w:rsidR="006771C2" w:rsidRPr="0097451E">
        <w:rPr>
          <w:sz w:val="28"/>
          <w:szCs w:val="28"/>
        </w:rPr>
        <w:t xml:space="preserve">Общественный совет ежегодно отчитывается о своей деятельности на </w:t>
      </w:r>
      <w:r w:rsidR="00AE2F9F" w:rsidRPr="0097451E">
        <w:rPr>
          <w:sz w:val="28"/>
          <w:szCs w:val="28"/>
        </w:rPr>
        <w:t xml:space="preserve">собрании граждан, а </w:t>
      </w:r>
      <w:r w:rsidR="003467DF" w:rsidRPr="0097451E">
        <w:rPr>
          <w:sz w:val="28"/>
          <w:szCs w:val="28"/>
        </w:rPr>
        <w:t xml:space="preserve">в </w:t>
      </w:r>
      <w:r w:rsidR="00AE2F9F" w:rsidRPr="0097451E">
        <w:rPr>
          <w:sz w:val="28"/>
          <w:szCs w:val="28"/>
        </w:rPr>
        <w:t>случаях, установленных Федеральным законом №</w:t>
      </w:r>
      <w:r w:rsidR="00B25342" w:rsidRPr="0097451E">
        <w:rPr>
          <w:sz w:val="28"/>
          <w:szCs w:val="28"/>
        </w:rPr>
        <w:t> </w:t>
      </w:r>
      <w:r w:rsidR="00AE2F9F" w:rsidRPr="0097451E">
        <w:rPr>
          <w:sz w:val="28"/>
          <w:szCs w:val="28"/>
        </w:rPr>
        <w:t xml:space="preserve">131-ФЗ, настоящим Уставом и (или) </w:t>
      </w:r>
      <w:r w:rsidR="00AE2F9F" w:rsidRPr="0097451E">
        <w:rPr>
          <w:bCs/>
          <w:sz w:val="28"/>
          <w:szCs w:val="28"/>
        </w:rPr>
        <w:t xml:space="preserve">нормативными правовыми актами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на </w:t>
      </w:r>
      <w:r w:rsidR="00AE2F9F" w:rsidRPr="0097451E">
        <w:rPr>
          <w:bCs/>
          <w:sz w:val="28"/>
          <w:szCs w:val="28"/>
        </w:rPr>
        <w:t xml:space="preserve">конференции граждан (собрании делегатов) </w:t>
      </w:r>
      <w:r w:rsidR="006771C2" w:rsidRPr="0097451E">
        <w:rPr>
          <w:sz w:val="28"/>
          <w:szCs w:val="28"/>
        </w:rPr>
        <w:t xml:space="preserve">части территории муниципального </w:t>
      </w:r>
      <w:r w:rsidR="00AE2F9F" w:rsidRPr="0097451E">
        <w:rPr>
          <w:sz w:val="28"/>
          <w:szCs w:val="28"/>
        </w:rPr>
        <w:t xml:space="preserve">округа </w:t>
      </w:r>
      <w:r w:rsidR="006771C2" w:rsidRPr="0097451E">
        <w:rPr>
          <w:sz w:val="28"/>
          <w:szCs w:val="28"/>
        </w:rPr>
        <w:t xml:space="preserve">в порядке, установленном </w:t>
      </w:r>
      <w:r w:rsidR="00AE2F9F" w:rsidRPr="0097451E">
        <w:rPr>
          <w:sz w:val="28"/>
          <w:szCs w:val="28"/>
        </w:rPr>
        <w:t xml:space="preserve">нормативным правовым актом Совета </w:t>
      </w:r>
      <w:r w:rsidR="00A77D68" w:rsidRPr="0097451E">
        <w:rPr>
          <w:sz w:val="28"/>
          <w:szCs w:val="28"/>
        </w:rPr>
        <w:t xml:space="preserve">Каларского </w:t>
      </w:r>
      <w:r w:rsidR="00671D49" w:rsidRPr="0097451E">
        <w:rPr>
          <w:sz w:val="28"/>
          <w:szCs w:val="28"/>
        </w:rPr>
        <w:t>муниципального округа</w:t>
      </w:r>
      <w:r w:rsidR="006771C2" w:rsidRPr="0097451E">
        <w:rPr>
          <w:sz w:val="28"/>
          <w:szCs w:val="28"/>
        </w:rPr>
        <w:t>.</w:t>
      </w:r>
    </w:p>
    <w:p w:rsidR="00936942" w:rsidRPr="0097451E" w:rsidRDefault="009217AC" w:rsidP="00611A9D">
      <w:pPr>
        <w:suppressAutoHyphens/>
        <w:spacing w:line="360" w:lineRule="auto"/>
        <w:ind w:firstLine="709"/>
        <w:jc w:val="both"/>
        <w:rPr>
          <w:sz w:val="28"/>
          <w:szCs w:val="28"/>
        </w:rPr>
      </w:pPr>
      <w:r w:rsidRPr="0097451E">
        <w:rPr>
          <w:sz w:val="28"/>
          <w:szCs w:val="28"/>
        </w:rPr>
        <w:t>13</w:t>
      </w:r>
      <w:r w:rsidR="00936942" w:rsidRPr="0097451E">
        <w:rPr>
          <w:sz w:val="28"/>
          <w:szCs w:val="28"/>
        </w:rPr>
        <w:t>. Обращения, принятые общественным советом, подлежат обязательному рассмотрению органами местного самоуправления и должностными лицами местного самоуправления</w:t>
      </w:r>
      <w:r w:rsidR="00936942" w:rsidRPr="0097451E">
        <w:rPr>
          <w:snapToGrid w:val="0"/>
          <w:sz w:val="28"/>
          <w:szCs w:val="28"/>
        </w:rPr>
        <w:t xml:space="preserve"> муниципального округа</w:t>
      </w:r>
      <w:r w:rsidR="00936942" w:rsidRPr="0097451E">
        <w:rPr>
          <w:sz w:val="28"/>
          <w:szCs w:val="28"/>
        </w:rPr>
        <w:t>, к компетенции которых отнесено решение содержащихся в обращениях вопросов, с направлением письменного ответа.</w:t>
      </w:r>
    </w:p>
    <w:p w:rsidR="009861D2" w:rsidRPr="0097451E" w:rsidRDefault="009217AC" w:rsidP="00611A9D">
      <w:pPr>
        <w:shd w:val="clear" w:color="auto" w:fill="FFFFFF"/>
        <w:suppressAutoHyphens/>
        <w:spacing w:line="360" w:lineRule="auto"/>
        <w:ind w:firstLine="709"/>
        <w:jc w:val="both"/>
        <w:rPr>
          <w:sz w:val="28"/>
          <w:szCs w:val="28"/>
        </w:rPr>
      </w:pPr>
      <w:r w:rsidRPr="0097451E">
        <w:rPr>
          <w:sz w:val="28"/>
          <w:szCs w:val="28"/>
        </w:rPr>
        <w:t>14</w:t>
      </w:r>
      <w:r w:rsidR="009861D2" w:rsidRPr="0097451E">
        <w:rPr>
          <w:sz w:val="28"/>
          <w:szCs w:val="28"/>
        </w:rPr>
        <w:t xml:space="preserve">. </w:t>
      </w:r>
      <w:r w:rsidR="009861D2" w:rsidRPr="0097451E">
        <w:rPr>
          <w:bCs/>
          <w:sz w:val="28"/>
          <w:szCs w:val="28"/>
        </w:rPr>
        <w:t xml:space="preserve">Порядок </w:t>
      </w:r>
      <w:r w:rsidR="009F4B10" w:rsidRPr="0097451E">
        <w:rPr>
          <w:bCs/>
          <w:sz w:val="28"/>
          <w:szCs w:val="28"/>
        </w:rPr>
        <w:t xml:space="preserve">формирования </w:t>
      </w:r>
      <w:r w:rsidR="009861D2" w:rsidRPr="0097451E">
        <w:rPr>
          <w:bCs/>
          <w:sz w:val="28"/>
          <w:szCs w:val="28"/>
        </w:rPr>
        <w:t xml:space="preserve">и проведения </w:t>
      </w:r>
      <w:r w:rsidR="009F4B10" w:rsidRPr="0097451E">
        <w:rPr>
          <w:bCs/>
          <w:sz w:val="28"/>
          <w:szCs w:val="28"/>
        </w:rPr>
        <w:t>заседаний общественного совета</w:t>
      </w:r>
      <w:r w:rsidR="009861D2" w:rsidRPr="0097451E">
        <w:rPr>
          <w:bCs/>
          <w:sz w:val="28"/>
          <w:szCs w:val="28"/>
        </w:rPr>
        <w:t xml:space="preserve">, </w:t>
      </w:r>
      <w:r w:rsidR="00573326" w:rsidRPr="0097451E">
        <w:rPr>
          <w:bCs/>
          <w:sz w:val="28"/>
          <w:szCs w:val="28"/>
        </w:rPr>
        <w:t xml:space="preserve">направления деятельности и </w:t>
      </w:r>
      <w:r w:rsidR="009861D2" w:rsidRPr="0097451E">
        <w:rPr>
          <w:bCs/>
          <w:sz w:val="28"/>
          <w:szCs w:val="28"/>
        </w:rPr>
        <w:t xml:space="preserve">полномочия </w:t>
      </w:r>
      <w:r w:rsidR="009F4B10" w:rsidRPr="0097451E">
        <w:rPr>
          <w:bCs/>
          <w:sz w:val="28"/>
          <w:szCs w:val="28"/>
        </w:rPr>
        <w:t>общественного совета</w:t>
      </w:r>
      <w:r w:rsidR="009861D2" w:rsidRPr="0097451E">
        <w:rPr>
          <w:bCs/>
          <w:sz w:val="28"/>
          <w:szCs w:val="28"/>
        </w:rPr>
        <w:t xml:space="preserve">, </w:t>
      </w:r>
      <w:r w:rsidR="00936942" w:rsidRPr="0097451E">
        <w:rPr>
          <w:bCs/>
          <w:sz w:val="28"/>
          <w:szCs w:val="28"/>
        </w:rPr>
        <w:t>основания и порядок прекращения полномочий</w:t>
      </w:r>
      <w:r w:rsidR="00936942" w:rsidRPr="0097451E">
        <w:rPr>
          <w:sz w:val="28"/>
          <w:szCs w:val="28"/>
        </w:rPr>
        <w:t xml:space="preserve"> общественного совета</w:t>
      </w:r>
      <w:r w:rsidR="00573326" w:rsidRPr="0097451E">
        <w:rPr>
          <w:sz w:val="28"/>
          <w:szCs w:val="28"/>
        </w:rPr>
        <w:t xml:space="preserve">, порядок взаимодействия с органами местного самоуправления муниципального округа </w:t>
      </w:r>
      <w:r w:rsidR="004A6360" w:rsidRPr="0097451E">
        <w:rPr>
          <w:sz w:val="28"/>
          <w:szCs w:val="28"/>
        </w:rPr>
        <w:t xml:space="preserve">и иные вопросы деятельности общественного совета </w:t>
      </w:r>
      <w:r w:rsidRPr="0097451E">
        <w:rPr>
          <w:sz w:val="28"/>
          <w:szCs w:val="28"/>
        </w:rPr>
        <w:t>устанавливаются</w:t>
      </w:r>
      <w:r w:rsidR="009861D2" w:rsidRPr="0097451E">
        <w:rPr>
          <w:sz w:val="28"/>
          <w:szCs w:val="28"/>
        </w:rPr>
        <w:t xml:space="preserve"> </w:t>
      </w:r>
      <w:r w:rsidR="009861D2" w:rsidRPr="0097451E">
        <w:rPr>
          <w:bCs/>
          <w:sz w:val="28"/>
          <w:szCs w:val="28"/>
        </w:rPr>
        <w:t xml:space="preserve">нормативными правовыми актами Совета </w:t>
      </w:r>
      <w:r w:rsidR="00A77D68" w:rsidRPr="0097451E">
        <w:rPr>
          <w:sz w:val="28"/>
          <w:szCs w:val="28"/>
        </w:rPr>
        <w:t>Каларского</w:t>
      </w:r>
      <w:r w:rsidR="00B646E6" w:rsidRPr="0097451E">
        <w:rPr>
          <w:sz w:val="28"/>
          <w:szCs w:val="28"/>
        </w:rPr>
        <w:t xml:space="preserve"> муниципального округа </w:t>
      </w:r>
      <w:r w:rsidR="00700C8A" w:rsidRPr="0097451E">
        <w:rPr>
          <w:sz w:val="28"/>
          <w:szCs w:val="28"/>
        </w:rPr>
        <w:t xml:space="preserve">в соответствии </w:t>
      </w:r>
      <w:r w:rsidR="00700C8A" w:rsidRPr="0097451E">
        <w:rPr>
          <w:bCs/>
          <w:sz w:val="28"/>
          <w:szCs w:val="28"/>
        </w:rPr>
        <w:t>с Федеральным законом №</w:t>
      </w:r>
      <w:r w:rsidR="00B25342" w:rsidRPr="0097451E">
        <w:rPr>
          <w:sz w:val="28"/>
          <w:szCs w:val="28"/>
        </w:rPr>
        <w:t> </w:t>
      </w:r>
      <w:r w:rsidR="00700C8A" w:rsidRPr="0097451E">
        <w:rPr>
          <w:bCs/>
          <w:sz w:val="28"/>
          <w:szCs w:val="28"/>
        </w:rPr>
        <w:t>131-ФЗ и настоящим Уставом</w:t>
      </w:r>
      <w:r w:rsidR="009861D2" w:rsidRPr="0097451E">
        <w:rPr>
          <w:sz w:val="28"/>
          <w:szCs w:val="28"/>
        </w:rPr>
        <w:t>.</w:t>
      </w:r>
    </w:p>
    <w:p w:rsidR="009861D2" w:rsidRPr="0097451E" w:rsidRDefault="009861D2" w:rsidP="00611A9D">
      <w:pPr>
        <w:suppressAutoHyphens/>
        <w:spacing w:line="360" w:lineRule="auto"/>
        <w:ind w:firstLine="709"/>
        <w:contextualSpacing/>
        <w:jc w:val="both"/>
        <w:rPr>
          <w:sz w:val="28"/>
          <w:szCs w:val="28"/>
        </w:rPr>
      </w:pPr>
    </w:p>
    <w:p w:rsidR="00F639EE" w:rsidRPr="0097451E" w:rsidRDefault="009943CD" w:rsidP="00611A9D">
      <w:pPr>
        <w:autoSpaceDE w:val="0"/>
        <w:autoSpaceDN w:val="0"/>
        <w:adjustRightInd w:val="0"/>
        <w:spacing w:line="360" w:lineRule="auto"/>
        <w:ind w:firstLine="709"/>
        <w:jc w:val="both"/>
        <w:rPr>
          <w:b/>
          <w:bCs/>
          <w:sz w:val="28"/>
          <w:szCs w:val="28"/>
        </w:rPr>
      </w:pPr>
      <w:r w:rsidRPr="0097451E">
        <w:rPr>
          <w:b/>
          <w:bCs/>
          <w:sz w:val="28"/>
          <w:szCs w:val="28"/>
        </w:rPr>
        <w:t>Статья 2</w:t>
      </w:r>
      <w:r w:rsidR="002C6909" w:rsidRPr="0097451E">
        <w:rPr>
          <w:b/>
          <w:bCs/>
          <w:sz w:val="28"/>
          <w:szCs w:val="28"/>
        </w:rPr>
        <w:t>8</w:t>
      </w:r>
      <w:r w:rsidR="00F639EE" w:rsidRPr="0097451E">
        <w:rPr>
          <w:b/>
          <w:bCs/>
          <w:sz w:val="28"/>
          <w:szCs w:val="28"/>
        </w:rPr>
        <w:t>. Другие формы непосредственного осуществления населением местного самоуправления и участия в его осуществл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Наряду с предусмотренными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иным федеральным законам, законам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9</w:t>
      </w:r>
      <w:r w:rsidRPr="0097451E">
        <w:rPr>
          <w:b/>
          <w:sz w:val="28"/>
          <w:szCs w:val="28"/>
        </w:rPr>
        <w:t xml:space="preserve">. </w:t>
      </w:r>
      <w:r w:rsidR="006870A0" w:rsidRPr="0097451E">
        <w:rPr>
          <w:b/>
          <w:sz w:val="28"/>
          <w:szCs w:val="28"/>
        </w:rPr>
        <w:t>Органы</w:t>
      </w:r>
      <w:r w:rsidRPr="0097451E">
        <w:rPr>
          <w:b/>
          <w:sz w:val="28"/>
          <w:szCs w:val="28"/>
        </w:rPr>
        <w:t xml:space="preserve">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труктуру органов местного самоуправления </w:t>
      </w:r>
      <w:r w:rsidR="000C51DA" w:rsidRPr="0097451E">
        <w:rPr>
          <w:sz w:val="28"/>
          <w:szCs w:val="28"/>
        </w:rPr>
        <w:t>муниципального округа</w:t>
      </w:r>
      <w:r w:rsidRPr="0097451E">
        <w:rPr>
          <w:sz w:val="28"/>
          <w:szCs w:val="28"/>
        </w:rPr>
        <w:t xml:space="preserve"> составляют:</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Совет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глава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глава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администрация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администрация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006870A0" w:rsidRPr="0097451E">
        <w:rPr>
          <w:sz w:val="28"/>
          <w:szCs w:val="28"/>
        </w:rPr>
        <w:t>;</w:t>
      </w:r>
    </w:p>
    <w:p w:rsidR="006870A0" w:rsidRPr="0097451E" w:rsidRDefault="006870A0" w:rsidP="00611A9D">
      <w:pPr>
        <w:suppressAutoHyphens/>
        <w:spacing w:line="360" w:lineRule="auto"/>
        <w:ind w:firstLine="709"/>
        <w:jc w:val="both"/>
        <w:rPr>
          <w:sz w:val="28"/>
          <w:szCs w:val="28"/>
        </w:rPr>
      </w:pPr>
      <w:r w:rsidRPr="0097451E">
        <w:rPr>
          <w:sz w:val="28"/>
          <w:szCs w:val="28"/>
        </w:rPr>
        <w:t>4) контрольно-счетн</w:t>
      </w:r>
      <w:r w:rsidR="00D05B6F" w:rsidRPr="0097451E">
        <w:rPr>
          <w:sz w:val="28"/>
          <w:szCs w:val="28"/>
        </w:rPr>
        <w:t xml:space="preserve">ая палата </w:t>
      </w:r>
      <w:r w:rsidR="00FC39D5" w:rsidRPr="0097451E">
        <w:rPr>
          <w:sz w:val="28"/>
          <w:szCs w:val="28"/>
        </w:rPr>
        <w:t xml:space="preserve">Каларского </w:t>
      </w:r>
      <w:r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контрольно-счетная палата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Изменение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не иначе как путем внесения изменений в настоящий Устав.</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3. Решение Совета </w:t>
      </w:r>
      <w:r w:rsidR="00A77D68" w:rsidRPr="0097451E">
        <w:rPr>
          <w:sz w:val="28"/>
          <w:szCs w:val="28"/>
        </w:rPr>
        <w:t>Каларского</w:t>
      </w:r>
      <w:r w:rsidR="00F26CD8" w:rsidRPr="0097451E">
        <w:rPr>
          <w:sz w:val="28"/>
          <w:szCs w:val="28"/>
        </w:rPr>
        <w:t xml:space="preserve"> муниципального округа </w:t>
      </w:r>
      <w:r w:rsidRPr="0097451E">
        <w:rPr>
          <w:sz w:val="28"/>
          <w:szCs w:val="28"/>
        </w:rPr>
        <w:t xml:space="preserve">об изменении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вступает в силу не ранее чем по истечении срока полномочий Совета </w:t>
      </w:r>
      <w:r w:rsidR="00A77D68" w:rsidRPr="0097451E">
        <w:rPr>
          <w:sz w:val="28"/>
          <w:szCs w:val="28"/>
        </w:rPr>
        <w:t>Каларского</w:t>
      </w:r>
      <w:r w:rsidR="00F26CD8" w:rsidRPr="0097451E">
        <w:rPr>
          <w:sz w:val="28"/>
          <w:szCs w:val="28"/>
        </w:rPr>
        <w:t xml:space="preserve"> муниципального округа</w:t>
      </w:r>
      <w:r w:rsidRPr="0097451E">
        <w:rPr>
          <w:sz w:val="28"/>
          <w:szCs w:val="28"/>
        </w:rPr>
        <w:t xml:space="preserve">, принявшего указанное решение, за исключением случаев,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инансовое обеспечение деятельности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исключительно за счет собственных доходов бюджета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2C6909" w:rsidRPr="0097451E">
        <w:rPr>
          <w:b/>
          <w:sz w:val="28"/>
          <w:szCs w:val="28"/>
        </w:rPr>
        <w:t>30</w:t>
      </w:r>
      <w:r w:rsidRPr="0097451E">
        <w:rPr>
          <w:b/>
          <w:sz w:val="28"/>
          <w:szCs w:val="28"/>
        </w:rPr>
        <w:t xml:space="preserve">. Совет </w:t>
      </w:r>
      <w:r w:rsidR="00A77D68" w:rsidRPr="0097451E">
        <w:rPr>
          <w:b/>
          <w:sz w:val="28"/>
          <w:szCs w:val="28"/>
        </w:rPr>
        <w:t>Каларского</w:t>
      </w:r>
      <w:r w:rsidR="00AC5E58" w:rsidRPr="0097451E">
        <w:rPr>
          <w:b/>
          <w:sz w:val="28"/>
          <w:szCs w:val="28"/>
        </w:rPr>
        <w:t xml:space="preserve"> муниципального округ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Совет </w:t>
      </w:r>
      <w:r w:rsidR="00A77D68" w:rsidRPr="0097451E">
        <w:rPr>
          <w:sz w:val="28"/>
          <w:szCs w:val="28"/>
        </w:rPr>
        <w:t xml:space="preserve">Каларского </w:t>
      </w:r>
      <w:r w:rsidR="00402C86" w:rsidRPr="0097451E">
        <w:rPr>
          <w:sz w:val="28"/>
          <w:szCs w:val="28"/>
        </w:rPr>
        <w:t xml:space="preserve">муниципального округа </w:t>
      </w:r>
      <w:r w:rsidRPr="0097451E">
        <w:rPr>
          <w:sz w:val="28"/>
          <w:szCs w:val="28"/>
        </w:rPr>
        <w:t xml:space="preserve">является выборным, постоянно действующим представительным органом </w:t>
      </w:r>
      <w:r w:rsidR="000C51DA" w:rsidRPr="0097451E">
        <w:rPr>
          <w:sz w:val="28"/>
          <w:szCs w:val="28"/>
        </w:rPr>
        <w:t>муниципального округа</w:t>
      </w:r>
      <w:r w:rsidRPr="0097451E">
        <w:rPr>
          <w:sz w:val="28"/>
          <w:szCs w:val="28"/>
        </w:rPr>
        <w:t xml:space="preserve">, состоит из депутатов, избираемых на муниципальных выборах на срок </w:t>
      </w:r>
      <w:r w:rsidR="00E15DA9" w:rsidRPr="0097451E">
        <w:rPr>
          <w:sz w:val="28"/>
          <w:szCs w:val="28"/>
        </w:rPr>
        <w:t>пять</w:t>
      </w:r>
      <w:r w:rsidRPr="0097451E">
        <w:rPr>
          <w:sz w:val="28"/>
          <w:szCs w:val="28"/>
        </w:rPr>
        <w:t xml:space="preserve"> лет.</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Численность депутатов Совета </w:t>
      </w:r>
      <w:r w:rsidR="00A77D68" w:rsidRPr="0097451E">
        <w:rPr>
          <w:sz w:val="28"/>
          <w:szCs w:val="28"/>
        </w:rPr>
        <w:t>Каларского</w:t>
      </w:r>
      <w:r w:rsidR="00402C86" w:rsidRPr="0097451E">
        <w:rPr>
          <w:sz w:val="28"/>
          <w:szCs w:val="28"/>
        </w:rPr>
        <w:t xml:space="preserve"> муниципального округа </w:t>
      </w:r>
      <w:r w:rsidRPr="0097451E">
        <w:rPr>
          <w:sz w:val="28"/>
          <w:szCs w:val="28"/>
        </w:rPr>
        <w:t xml:space="preserve">составляет </w:t>
      </w:r>
      <w:r w:rsidR="00402C86" w:rsidRPr="0097451E">
        <w:rPr>
          <w:sz w:val="28"/>
          <w:szCs w:val="28"/>
        </w:rPr>
        <w:t>15</w:t>
      </w:r>
      <w:r w:rsidRPr="0097451E">
        <w:rPr>
          <w:sz w:val="28"/>
          <w:szCs w:val="28"/>
        </w:rPr>
        <w:t xml:space="preserve"> человек.</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Совет </w:t>
      </w:r>
      <w:r w:rsidR="00A77D68" w:rsidRPr="0097451E">
        <w:rPr>
          <w:sz w:val="28"/>
          <w:szCs w:val="28"/>
        </w:rPr>
        <w:t>Каларского</w:t>
      </w:r>
      <w:r w:rsidR="00CE66A7" w:rsidRPr="0097451E">
        <w:rPr>
          <w:sz w:val="28"/>
          <w:szCs w:val="28"/>
        </w:rPr>
        <w:t xml:space="preserve"> муниципального округа </w:t>
      </w:r>
      <w:r w:rsidRPr="0097451E">
        <w:rPr>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F639EE" w:rsidRPr="0097451E" w:rsidRDefault="001243D6" w:rsidP="00611A9D">
      <w:pPr>
        <w:shd w:val="clear" w:color="auto" w:fill="FFFFFF"/>
        <w:suppressAutoHyphens/>
        <w:spacing w:line="360" w:lineRule="auto"/>
        <w:ind w:firstLine="709"/>
        <w:jc w:val="both"/>
        <w:rPr>
          <w:sz w:val="28"/>
          <w:szCs w:val="28"/>
        </w:rPr>
      </w:pPr>
      <w:r w:rsidRPr="0097451E">
        <w:rPr>
          <w:sz w:val="28"/>
          <w:szCs w:val="28"/>
        </w:rPr>
        <w:t xml:space="preserve">3. </w:t>
      </w:r>
      <w:r w:rsidR="00F639EE" w:rsidRPr="0097451E">
        <w:rPr>
          <w:sz w:val="28"/>
          <w:szCs w:val="28"/>
        </w:rPr>
        <w:t xml:space="preserve">Заседание Совета </w:t>
      </w:r>
      <w:r w:rsidR="00A77D68" w:rsidRPr="0097451E">
        <w:rPr>
          <w:sz w:val="28"/>
          <w:szCs w:val="28"/>
        </w:rPr>
        <w:t>Каларского</w:t>
      </w:r>
      <w:r w:rsidR="004F71C7" w:rsidRPr="0097451E">
        <w:rPr>
          <w:sz w:val="28"/>
          <w:szCs w:val="28"/>
        </w:rPr>
        <w:t xml:space="preserve"> муниципального округа </w:t>
      </w:r>
      <w:r w:rsidR="00F639EE" w:rsidRPr="0097451E">
        <w:rPr>
          <w:sz w:val="28"/>
          <w:szCs w:val="28"/>
        </w:rPr>
        <w:t>не может считаться правомочным, если на нем присутств</w:t>
      </w:r>
      <w:r w:rsidRPr="0097451E">
        <w:rPr>
          <w:sz w:val="28"/>
          <w:szCs w:val="28"/>
        </w:rPr>
        <w:t xml:space="preserve">ует </w:t>
      </w:r>
      <w:r w:rsidR="00F639EE" w:rsidRPr="0097451E">
        <w:rPr>
          <w:sz w:val="28"/>
          <w:szCs w:val="28"/>
        </w:rPr>
        <w:t>менее 50 процентов от числа избранных депутатов.</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Заседание Совета </w:t>
      </w:r>
      <w:r w:rsidR="00A77D68" w:rsidRPr="0097451E">
        <w:rPr>
          <w:sz w:val="28"/>
          <w:szCs w:val="28"/>
        </w:rPr>
        <w:t>Каларского</w:t>
      </w:r>
      <w:r w:rsidR="00BD0C2A" w:rsidRPr="0097451E">
        <w:rPr>
          <w:sz w:val="28"/>
          <w:szCs w:val="28"/>
        </w:rPr>
        <w:t xml:space="preserve"> муниципального округа </w:t>
      </w:r>
      <w:r w:rsidR="00F639EE" w:rsidRPr="0097451E">
        <w:rPr>
          <w:sz w:val="28"/>
          <w:szCs w:val="28"/>
        </w:rPr>
        <w:t>проводятся не</w:t>
      </w:r>
      <w:r w:rsidRPr="0097451E">
        <w:rPr>
          <w:sz w:val="28"/>
          <w:szCs w:val="28"/>
        </w:rPr>
        <w:t xml:space="preserve"> реже одного раза в три меся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Вновь избранный Совет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 xml:space="preserve">собирается на первое заседание в течение 30 дней со дня избрания Совета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в правомочном состав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6</w:t>
      </w:r>
      <w:r w:rsidR="00F639EE" w:rsidRPr="0097451E">
        <w:rPr>
          <w:sz w:val="28"/>
          <w:szCs w:val="28"/>
        </w:rPr>
        <w:t xml:space="preserve">. Порядок созыва и проведения заседаний Совета </w:t>
      </w:r>
      <w:r w:rsidR="00A77D68" w:rsidRPr="0097451E">
        <w:rPr>
          <w:sz w:val="28"/>
          <w:szCs w:val="28"/>
        </w:rPr>
        <w:t xml:space="preserve">Каларского </w:t>
      </w:r>
      <w:r w:rsidR="006931B6" w:rsidRPr="0097451E">
        <w:rPr>
          <w:sz w:val="28"/>
          <w:szCs w:val="28"/>
        </w:rPr>
        <w:t>муниципального округа</w:t>
      </w:r>
      <w:r w:rsidR="00F639EE" w:rsidRPr="0097451E">
        <w:rPr>
          <w:sz w:val="28"/>
          <w:szCs w:val="28"/>
        </w:rPr>
        <w:t xml:space="preserve">, компетенция его председателя, заместителя председателя, </w:t>
      </w:r>
      <w:r w:rsidR="001243D6" w:rsidRPr="0097451E">
        <w:rPr>
          <w:sz w:val="28"/>
          <w:szCs w:val="28"/>
        </w:rPr>
        <w:t xml:space="preserve">порядок </w:t>
      </w:r>
      <w:r w:rsidR="00F639EE" w:rsidRPr="0097451E">
        <w:rPr>
          <w:sz w:val="28"/>
          <w:szCs w:val="28"/>
        </w:rPr>
        <w:t xml:space="preserve">формирования и работы постоянных и временных комиссий, </w:t>
      </w:r>
      <w:r w:rsidR="00571AAE" w:rsidRPr="0097451E">
        <w:rPr>
          <w:sz w:val="28"/>
          <w:szCs w:val="28"/>
        </w:rPr>
        <w:t xml:space="preserve">иных </w:t>
      </w:r>
      <w:r w:rsidR="00F639EE" w:rsidRPr="0097451E">
        <w:rPr>
          <w:sz w:val="28"/>
          <w:szCs w:val="28"/>
        </w:rPr>
        <w:t xml:space="preserve">рабочих органов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lastRenderedPageBreak/>
        <w:t>определяются настоящим Уставом</w:t>
      </w:r>
      <w:r w:rsidR="00534D5D" w:rsidRPr="0097451E">
        <w:rPr>
          <w:sz w:val="28"/>
          <w:szCs w:val="28"/>
        </w:rPr>
        <w:t xml:space="preserve">, </w:t>
      </w:r>
      <w:r w:rsidR="00F639EE" w:rsidRPr="0097451E">
        <w:rPr>
          <w:sz w:val="28"/>
          <w:szCs w:val="28"/>
        </w:rPr>
        <w:t xml:space="preserve">и регламентом Совета </w:t>
      </w:r>
      <w:r w:rsidR="00A77D68" w:rsidRPr="0097451E">
        <w:rPr>
          <w:sz w:val="28"/>
          <w:szCs w:val="28"/>
        </w:rPr>
        <w:t>Каларского</w:t>
      </w:r>
      <w:r w:rsidR="006931B6" w:rsidRPr="0097451E">
        <w:rPr>
          <w:sz w:val="28"/>
          <w:szCs w:val="28"/>
        </w:rPr>
        <w:t xml:space="preserve"> муниципального округа</w:t>
      </w:r>
      <w:r w:rsidR="00F639EE" w:rsidRPr="0097451E">
        <w:rPr>
          <w:sz w:val="28"/>
          <w:szCs w:val="28"/>
        </w:rPr>
        <w:t>.</w:t>
      </w:r>
    </w:p>
    <w:p w:rsidR="00571AAE" w:rsidRPr="0097451E" w:rsidRDefault="009217AC" w:rsidP="00611A9D">
      <w:pPr>
        <w:shd w:val="clear" w:color="auto" w:fill="FFFFFF"/>
        <w:suppressAutoHyphens/>
        <w:spacing w:line="360" w:lineRule="auto"/>
        <w:ind w:firstLine="709"/>
        <w:jc w:val="both"/>
        <w:rPr>
          <w:sz w:val="28"/>
          <w:szCs w:val="28"/>
        </w:rPr>
      </w:pPr>
      <w:r w:rsidRPr="0097451E">
        <w:rPr>
          <w:sz w:val="28"/>
          <w:szCs w:val="28"/>
        </w:rPr>
        <w:t>7</w:t>
      </w:r>
      <w:r w:rsidR="00571AAE" w:rsidRPr="0097451E">
        <w:rPr>
          <w:sz w:val="28"/>
          <w:szCs w:val="28"/>
        </w:rPr>
        <w:t xml:space="preserve">. Совет </w:t>
      </w:r>
      <w:r w:rsidR="00A77D68" w:rsidRPr="0097451E">
        <w:rPr>
          <w:sz w:val="28"/>
          <w:szCs w:val="28"/>
        </w:rPr>
        <w:t xml:space="preserve">Каларского </w:t>
      </w:r>
      <w:r w:rsidR="00571AAE" w:rsidRPr="0097451E">
        <w:rPr>
          <w:sz w:val="28"/>
          <w:szCs w:val="28"/>
        </w:rPr>
        <w:t>муниципального округа обладает правами юридического ли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исключительной компетенции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находя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принятие устава </w:t>
      </w:r>
      <w:r w:rsidR="000C51DA" w:rsidRPr="0097451E">
        <w:rPr>
          <w:sz w:val="28"/>
          <w:szCs w:val="28"/>
        </w:rPr>
        <w:t>муниципального округа</w:t>
      </w:r>
      <w:r w:rsidRPr="0097451E">
        <w:rPr>
          <w:sz w:val="28"/>
          <w:szCs w:val="28"/>
        </w:rPr>
        <w:t xml:space="preserve"> и внесение в него изменений и дополнений;</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утверждение бюджета </w:t>
      </w:r>
      <w:r w:rsidR="000C51DA" w:rsidRPr="0097451E">
        <w:rPr>
          <w:sz w:val="28"/>
          <w:szCs w:val="28"/>
        </w:rPr>
        <w:t>муниципального округа</w:t>
      </w:r>
      <w:r w:rsidRPr="0097451E">
        <w:rPr>
          <w:sz w:val="28"/>
          <w:szCs w:val="28"/>
        </w:rPr>
        <w:t xml:space="preserve"> и отчета о его исполн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утверждение стратегии социально-экономического развит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определение порядка управления и распоряжения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7) определение порядка участия </w:t>
      </w:r>
      <w:r w:rsidR="000C51DA" w:rsidRPr="0097451E">
        <w:rPr>
          <w:sz w:val="28"/>
          <w:szCs w:val="28"/>
        </w:rPr>
        <w:t>муниципального округа</w:t>
      </w:r>
      <w:r w:rsidRPr="0097451E">
        <w:rPr>
          <w:sz w:val="28"/>
          <w:szCs w:val="28"/>
        </w:rPr>
        <w:t xml:space="preserve"> в организациях межмуниципального сотрудничест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9) контроль за исполнением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0) принятие решения об удалении главы </w:t>
      </w:r>
      <w:r w:rsidR="00A77D68" w:rsidRPr="0097451E">
        <w:rPr>
          <w:sz w:val="28"/>
          <w:szCs w:val="28"/>
        </w:rPr>
        <w:t>Каларского</w:t>
      </w:r>
      <w:r w:rsidR="00CF5600" w:rsidRPr="0097451E">
        <w:rPr>
          <w:sz w:val="28"/>
          <w:szCs w:val="28"/>
        </w:rPr>
        <w:t xml:space="preserve"> муниципального округа </w:t>
      </w:r>
      <w:r w:rsidR="006C1345" w:rsidRPr="0097451E">
        <w:rPr>
          <w:sz w:val="28"/>
          <w:szCs w:val="28"/>
        </w:rPr>
        <w:t>в отставку;</w:t>
      </w:r>
    </w:p>
    <w:p w:rsidR="00516869" w:rsidRPr="0097451E" w:rsidRDefault="0051686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 xml:space="preserve">11) утверждение правил благоустройств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Иные полномочия Совета </w:t>
      </w:r>
      <w:r w:rsidR="00A77D68" w:rsidRPr="0097451E">
        <w:rPr>
          <w:sz w:val="28"/>
          <w:szCs w:val="28"/>
        </w:rPr>
        <w:t>Каларского</w:t>
      </w:r>
      <w:r w:rsidR="008E0464" w:rsidRPr="0097451E">
        <w:rPr>
          <w:sz w:val="28"/>
          <w:szCs w:val="28"/>
        </w:rPr>
        <w:t xml:space="preserve"> муниципального округа </w:t>
      </w:r>
      <w:r w:rsidR="00F639EE" w:rsidRPr="0097451E">
        <w:rPr>
          <w:sz w:val="28"/>
          <w:szCs w:val="28"/>
        </w:rPr>
        <w:t>определяются федеральными законами</w:t>
      </w:r>
      <w:r w:rsidR="00571AAE" w:rsidRPr="0097451E">
        <w:rPr>
          <w:sz w:val="28"/>
          <w:szCs w:val="28"/>
        </w:rPr>
        <w:t xml:space="preserve"> и</w:t>
      </w:r>
      <w:r w:rsidR="00F639EE" w:rsidRPr="0097451E">
        <w:rPr>
          <w:sz w:val="28"/>
          <w:szCs w:val="28"/>
        </w:rPr>
        <w:t xml:space="preserve"> принимаемыми в соответствии с ними Уставом Забайкальского края</w:t>
      </w:r>
      <w:r w:rsidR="00571AAE" w:rsidRPr="0097451E">
        <w:rPr>
          <w:sz w:val="28"/>
          <w:szCs w:val="28"/>
        </w:rPr>
        <w:t>, законами Забайкальского края,</w:t>
      </w:r>
      <w:r w:rsidR="00F639EE" w:rsidRPr="0097451E">
        <w:rPr>
          <w:sz w:val="28"/>
          <w:szCs w:val="28"/>
        </w:rPr>
        <w:t xml:space="preserve"> настоящим Уставом.</w:t>
      </w:r>
    </w:p>
    <w:p w:rsidR="00486EF3" w:rsidRPr="0097451E" w:rsidRDefault="009217AC" w:rsidP="00611A9D">
      <w:pPr>
        <w:shd w:val="clear" w:color="auto" w:fill="FFFFFF"/>
        <w:suppressAutoHyphens/>
        <w:spacing w:line="360" w:lineRule="auto"/>
        <w:ind w:firstLine="709"/>
        <w:jc w:val="both"/>
        <w:rPr>
          <w:sz w:val="28"/>
          <w:szCs w:val="28"/>
        </w:rPr>
      </w:pPr>
      <w:r w:rsidRPr="0097451E">
        <w:rPr>
          <w:sz w:val="28"/>
          <w:szCs w:val="28"/>
          <w:lang w:eastAsia="ar-SA"/>
        </w:rPr>
        <w:t>10</w:t>
      </w:r>
      <w:r w:rsidR="00F639EE" w:rsidRPr="0097451E">
        <w:rPr>
          <w:sz w:val="28"/>
          <w:szCs w:val="28"/>
          <w:lang w:eastAsia="ar-SA"/>
        </w:rPr>
        <w:t xml:space="preserve">. </w:t>
      </w:r>
      <w:r w:rsidR="00486EF3" w:rsidRPr="0097451E">
        <w:rPr>
          <w:sz w:val="28"/>
          <w:szCs w:val="28"/>
        </w:rPr>
        <w:t xml:space="preserve">Совет </w:t>
      </w:r>
      <w:r w:rsidR="00A77D68" w:rsidRPr="0097451E">
        <w:rPr>
          <w:sz w:val="28"/>
          <w:szCs w:val="28"/>
        </w:rPr>
        <w:t>Каларского</w:t>
      </w:r>
      <w:r w:rsidR="006A6CC3" w:rsidRPr="0097451E">
        <w:rPr>
          <w:sz w:val="28"/>
          <w:szCs w:val="28"/>
        </w:rPr>
        <w:t xml:space="preserve"> муниципального округа </w:t>
      </w:r>
      <w:r w:rsidR="00486EF3" w:rsidRPr="0097451E">
        <w:rPr>
          <w:sz w:val="28"/>
          <w:szCs w:val="28"/>
        </w:rPr>
        <w:t>п</w:t>
      </w:r>
      <w:r w:rsidR="00486EF3" w:rsidRPr="0097451E">
        <w:rPr>
          <w:bCs/>
          <w:sz w:val="28"/>
          <w:szCs w:val="28"/>
        </w:rPr>
        <w:t>одотчетен населению муниципального округа.</w:t>
      </w:r>
    </w:p>
    <w:p w:rsidR="00F639EE" w:rsidRPr="0097451E" w:rsidRDefault="009217AC" w:rsidP="00611A9D">
      <w:pPr>
        <w:spacing w:line="360" w:lineRule="auto"/>
        <w:ind w:firstLine="709"/>
        <w:jc w:val="both"/>
        <w:rPr>
          <w:sz w:val="28"/>
          <w:szCs w:val="28"/>
        </w:rPr>
      </w:pPr>
      <w:r w:rsidRPr="0097451E">
        <w:rPr>
          <w:sz w:val="28"/>
          <w:szCs w:val="28"/>
          <w:lang w:eastAsia="ar-SA"/>
        </w:rPr>
        <w:t>11</w:t>
      </w:r>
      <w:r w:rsidR="001F244A" w:rsidRPr="0097451E">
        <w:rPr>
          <w:sz w:val="28"/>
          <w:szCs w:val="28"/>
          <w:lang w:eastAsia="ar-SA"/>
        </w:rPr>
        <w:t xml:space="preserve">. </w:t>
      </w:r>
      <w:r w:rsidR="00F639EE" w:rsidRPr="0097451E">
        <w:rPr>
          <w:sz w:val="28"/>
          <w:szCs w:val="28"/>
          <w:lang w:eastAsia="ar-SA"/>
        </w:rPr>
        <w:t xml:space="preserve">Совет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 xml:space="preserve">заслушивает ежегодные отчеты главы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о результатах его деятельности, деятельности администрации</w:t>
      </w:r>
      <w:r w:rsidR="00F639EE" w:rsidRPr="0097451E">
        <w:rPr>
          <w:sz w:val="28"/>
          <w:szCs w:val="28"/>
        </w:rPr>
        <w:t xml:space="preserve"> </w:t>
      </w:r>
      <w:r w:rsidR="00697B54"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 xml:space="preserve">, в том числе о решении вопросов, поставленных Советом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w:t>
      </w:r>
    </w:p>
    <w:p w:rsidR="00F639EE" w:rsidRPr="0097451E" w:rsidRDefault="009217AC" w:rsidP="00611A9D">
      <w:pPr>
        <w:suppressAutoHyphens/>
        <w:spacing w:line="360" w:lineRule="auto"/>
        <w:ind w:firstLine="709"/>
        <w:jc w:val="both"/>
        <w:rPr>
          <w:sz w:val="28"/>
          <w:szCs w:val="28"/>
        </w:rPr>
      </w:pPr>
      <w:r w:rsidRPr="0097451E">
        <w:rPr>
          <w:sz w:val="28"/>
          <w:szCs w:val="28"/>
        </w:rPr>
        <w:t>12</w:t>
      </w:r>
      <w:r w:rsidR="00F639EE" w:rsidRPr="0097451E">
        <w:rPr>
          <w:sz w:val="28"/>
          <w:szCs w:val="28"/>
        </w:rPr>
        <w:t xml:space="preserve">. </w:t>
      </w:r>
      <w:r w:rsidR="00571AAE" w:rsidRPr="0097451E">
        <w:rPr>
          <w:sz w:val="28"/>
          <w:szCs w:val="28"/>
        </w:rPr>
        <w:t xml:space="preserve">Организацию деятельности </w:t>
      </w:r>
      <w:r w:rsidR="00F639EE" w:rsidRPr="0097451E">
        <w:rPr>
          <w:sz w:val="28"/>
          <w:szCs w:val="28"/>
        </w:rPr>
        <w:t>Совет</w:t>
      </w:r>
      <w:r w:rsidR="00571AAE" w:rsidRPr="0097451E">
        <w:rPr>
          <w:sz w:val="28"/>
          <w:szCs w:val="28"/>
        </w:rPr>
        <w:t>а</w:t>
      </w:r>
      <w:r w:rsidR="00A77D68" w:rsidRPr="0097451E">
        <w:rPr>
          <w:sz w:val="28"/>
          <w:szCs w:val="28"/>
        </w:rPr>
        <w:t xml:space="preserve"> Каларского </w:t>
      </w:r>
      <w:r w:rsidR="006A6CC3" w:rsidRPr="0097451E">
        <w:rPr>
          <w:sz w:val="28"/>
          <w:szCs w:val="28"/>
        </w:rPr>
        <w:t xml:space="preserve">муниципального округа </w:t>
      </w:r>
      <w:r w:rsidR="00571AAE" w:rsidRPr="0097451E">
        <w:rPr>
          <w:sz w:val="28"/>
          <w:szCs w:val="28"/>
        </w:rPr>
        <w:t xml:space="preserve">осуществляет </w:t>
      </w:r>
      <w:r w:rsidR="00F639EE" w:rsidRPr="0097451E">
        <w:rPr>
          <w:sz w:val="28"/>
          <w:szCs w:val="28"/>
        </w:rPr>
        <w:t xml:space="preserve">председатель Совета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rPr>
        <w:t xml:space="preserve">, избираемый </w:t>
      </w:r>
      <w:r w:rsidR="00571AAE" w:rsidRPr="0097451E">
        <w:rPr>
          <w:sz w:val="28"/>
          <w:szCs w:val="28"/>
        </w:rPr>
        <w:t xml:space="preserve">Советом </w:t>
      </w:r>
      <w:r w:rsidR="00A77D68" w:rsidRPr="0097451E">
        <w:rPr>
          <w:sz w:val="28"/>
          <w:szCs w:val="28"/>
        </w:rPr>
        <w:t>Каларского</w:t>
      </w:r>
      <w:r w:rsidR="006A6CC3" w:rsidRPr="0097451E">
        <w:rPr>
          <w:sz w:val="28"/>
          <w:szCs w:val="28"/>
        </w:rPr>
        <w:t xml:space="preserve"> муниципального округа </w:t>
      </w:r>
      <w:r w:rsidR="00F639EE" w:rsidRPr="0097451E">
        <w:rPr>
          <w:sz w:val="28"/>
          <w:szCs w:val="28"/>
        </w:rPr>
        <w:t xml:space="preserve">из </w:t>
      </w:r>
      <w:r w:rsidR="00571AAE" w:rsidRPr="0097451E">
        <w:rPr>
          <w:sz w:val="28"/>
          <w:szCs w:val="28"/>
        </w:rPr>
        <w:t>своего состава</w:t>
      </w:r>
      <w:r w:rsidR="00F639EE" w:rsidRPr="0097451E">
        <w:rPr>
          <w:sz w:val="28"/>
          <w:szCs w:val="28"/>
        </w:rPr>
        <w:t>.</w:t>
      </w:r>
      <w:r w:rsidR="00976840" w:rsidRPr="0097451E">
        <w:rPr>
          <w:sz w:val="28"/>
          <w:szCs w:val="28"/>
        </w:rPr>
        <w:t xml:space="preserve"> </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3</w:t>
      </w:r>
      <w:r w:rsidR="00F639EE" w:rsidRPr="0097451E">
        <w:rPr>
          <w:sz w:val="28"/>
          <w:szCs w:val="28"/>
        </w:rPr>
        <w:t>. Организационное, правовое, информационное</w:t>
      </w:r>
      <w:r w:rsidR="001666D5" w:rsidRPr="0097451E">
        <w:rPr>
          <w:sz w:val="28"/>
          <w:szCs w:val="28"/>
        </w:rPr>
        <w:t xml:space="preserve"> и материально-техническое</w:t>
      </w:r>
      <w:r w:rsidR="00F639EE" w:rsidRPr="0097451E">
        <w:rPr>
          <w:sz w:val="28"/>
          <w:szCs w:val="28"/>
        </w:rPr>
        <w:t xml:space="preserve"> обеспечение деятельност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оказание методической, практической и иной помощи по вопросам, возникающим в</w:t>
      </w:r>
      <w:r w:rsidR="00606118" w:rsidRPr="0097451E">
        <w:rPr>
          <w:sz w:val="28"/>
          <w:szCs w:val="28"/>
        </w:rPr>
        <w:t xml:space="preserve"> </w:t>
      </w:r>
      <w:r w:rsidR="00F639EE" w:rsidRPr="0097451E">
        <w:rPr>
          <w:sz w:val="28"/>
          <w:szCs w:val="28"/>
        </w:rPr>
        <w:t xml:space="preserve">деятельности депутатов 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xml:space="preserve">, подготовку аналитических материалов осуществляет </w:t>
      </w:r>
      <w:r w:rsidR="001666D5" w:rsidRPr="0097451E">
        <w:rPr>
          <w:sz w:val="28"/>
          <w:szCs w:val="28"/>
        </w:rPr>
        <w:t>администрация</w:t>
      </w:r>
      <w:r w:rsidR="00433E40" w:rsidRPr="0097451E">
        <w:rPr>
          <w:sz w:val="28"/>
          <w:szCs w:val="28"/>
        </w:rPr>
        <w:t xml:space="preserve">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 xml:space="preserve"> в соответствии с нормативными правовыми актами Совета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w:t>
      </w:r>
      <w:r w:rsidR="00D618FD" w:rsidRPr="0097451E">
        <w:rPr>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bCs/>
          <w:sz w:val="28"/>
          <w:szCs w:val="28"/>
        </w:rPr>
        <w:t>1</w:t>
      </w:r>
      <w:r w:rsidR="009217AC" w:rsidRPr="0097451E">
        <w:rPr>
          <w:bCs/>
          <w:sz w:val="28"/>
          <w:szCs w:val="28"/>
        </w:rPr>
        <w:t>4</w:t>
      </w:r>
      <w:r w:rsidRPr="0097451E">
        <w:rPr>
          <w:bCs/>
          <w:sz w:val="28"/>
          <w:szCs w:val="28"/>
        </w:rPr>
        <w:t>.</w:t>
      </w:r>
      <w:r w:rsidRPr="0097451E">
        <w:rPr>
          <w:sz w:val="28"/>
          <w:szCs w:val="28"/>
        </w:rPr>
        <w:t xml:space="preserve"> П</w:t>
      </w:r>
      <w:r w:rsidRPr="0097451E">
        <w:rPr>
          <w:snapToGrid w:val="0"/>
          <w:sz w:val="28"/>
          <w:szCs w:val="28"/>
        </w:rPr>
        <w:t>олномочия Совета</w:t>
      </w:r>
      <w:r w:rsidR="00D03583" w:rsidRPr="0097451E">
        <w:rPr>
          <w:snapToGrid w:val="0"/>
          <w:sz w:val="28"/>
          <w:szCs w:val="28"/>
        </w:rPr>
        <w:t xml:space="preserve"> </w:t>
      </w:r>
      <w:r w:rsidR="00A77D68" w:rsidRPr="0097451E">
        <w:rPr>
          <w:sz w:val="28"/>
          <w:szCs w:val="28"/>
        </w:rPr>
        <w:t>Каларского</w:t>
      </w:r>
      <w:r w:rsidR="001960DB" w:rsidRPr="0097451E">
        <w:rPr>
          <w:snapToGrid w:val="0"/>
          <w:sz w:val="28"/>
          <w:szCs w:val="28"/>
        </w:rPr>
        <w:t xml:space="preserve"> муниципального округа</w:t>
      </w:r>
      <w:r w:rsidRPr="0097451E">
        <w:rPr>
          <w:snapToGrid w:val="0"/>
          <w:sz w:val="28"/>
          <w:szCs w:val="28"/>
        </w:rPr>
        <w:t xml:space="preserve"> могут быть прекращены досрочно в порядке и по основаниям, предусмотренным статьей 73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Полномочия Совета </w:t>
      </w:r>
      <w:r w:rsidR="00A77D68" w:rsidRPr="0097451E">
        <w:rPr>
          <w:sz w:val="28"/>
          <w:szCs w:val="28"/>
        </w:rPr>
        <w:t>Каларского</w:t>
      </w:r>
      <w:r w:rsidR="00900523" w:rsidRPr="0097451E">
        <w:rPr>
          <w:snapToGrid w:val="0"/>
          <w:sz w:val="28"/>
          <w:szCs w:val="28"/>
        </w:rPr>
        <w:t xml:space="preserve"> муниципального округа </w:t>
      </w:r>
      <w:r w:rsidRPr="0097451E">
        <w:rPr>
          <w:snapToGrid w:val="0"/>
          <w:sz w:val="28"/>
          <w:szCs w:val="28"/>
        </w:rPr>
        <w:t>также прекращаются:</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лучае принятия Советом </w:t>
      </w:r>
      <w:r w:rsidR="00A77D68" w:rsidRPr="0097451E">
        <w:rPr>
          <w:sz w:val="28"/>
          <w:szCs w:val="28"/>
        </w:rPr>
        <w:t>Каларского</w:t>
      </w:r>
      <w:r w:rsidR="00A77D68" w:rsidRPr="0097451E">
        <w:rPr>
          <w:snapToGrid w:val="0"/>
          <w:sz w:val="28"/>
          <w:szCs w:val="28"/>
        </w:rPr>
        <w:t xml:space="preserve"> </w:t>
      </w:r>
      <w:r w:rsidR="00521BB7" w:rsidRPr="0097451E">
        <w:rPr>
          <w:snapToGrid w:val="0"/>
          <w:sz w:val="28"/>
          <w:szCs w:val="28"/>
        </w:rPr>
        <w:t xml:space="preserve">муниципального округа </w:t>
      </w:r>
      <w:r w:rsidRPr="0097451E">
        <w:rPr>
          <w:snapToGrid w:val="0"/>
          <w:sz w:val="28"/>
          <w:szCs w:val="28"/>
        </w:rPr>
        <w:t>решения о самороспуск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2) в случае вступления в силу решения Забайкальского краевого суда о неправомочности данного состава депутатов Совета</w:t>
      </w:r>
      <w:r w:rsidR="00D2781A" w:rsidRPr="0097451E">
        <w:rPr>
          <w:snapToGrid w:val="0"/>
          <w:sz w:val="28"/>
          <w:szCs w:val="28"/>
        </w:rPr>
        <w:t xml:space="preserve"> </w:t>
      </w:r>
      <w:r w:rsidR="00A77D68" w:rsidRPr="0097451E">
        <w:rPr>
          <w:sz w:val="28"/>
          <w:szCs w:val="28"/>
        </w:rPr>
        <w:t>Каларского</w:t>
      </w:r>
      <w:r w:rsidR="00D2781A" w:rsidRPr="0097451E">
        <w:rPr>
          <w:snapToGrid w:val="0"/>
          <w:sz w:val="28"/>
          <w:szCs w:val="28"/>
        </w:rPr>
        <w:t xml:space="preserve"> муниципального округа</w:t>
      </w:r>
      <w:r w:rsidRPr="0097451E">
        <w:rPr>
          <w:snapToGrid w:val="0"/>
          <w:sz w:val="28"/>
          <w:szCs w:val="28"/>
        </w:rPr>
        <w:t>, в том числе в связи со сложением депутатами своих полномочий;</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в случае преобразования </w:t>
      </w:r>
      <w:r w:rsidR="000C51DA" w:rsidRPr="0097451E">
        <w:rPr>
          <w:sz w:val="28"/>
          <w:szCs w:val="28"/>
        </w:rPr>
        <w:t>муниципального округа</w:t>
      </w:r>
      <w:r w:rsidRPr="0097451E">
        <w:rPr>
          <w:snapToGrid w:val="0"/>
          <w:sz w:val="28"/>
          <w:szCs w:val="28"/>
        </w:rPr>
        <w:t xml:space="preserve">, осуществляемого в соответствии </w:t>
      </w:r>
      <w:r w:rsidRPr="0097451E">
        <w:rPr>
          <w:sz w:val="28"/>
          <w:szCs w:val="28"/>
        </w:rPr>
        <w:t>с</w:t>
      </w:r>
      <w:r w:rsidR="007B02A6" w:rsidRPr="0097451E">
        <w:rPr>
          <w:sz w:val="28"/>
          <w:szCs w:val="28"/>
        </w:rPr>
        <w:t>о статьей 13</w:t>
      </w:r>
      <w:r w:rsidRPr="0097451E">
        <w:rPr>
          <w:sz w:val="28"/>
          <w:szCs w:val="28"/>
        </w:rPr>
        <w:t xml:space="preserve"> Федеральн</w:t>
      </w:r>
      <w:r w:rsidR="007B02A6" w:rsidRPr="0097451E">
        <w:rPr>
          <w:sz w:val="28"/>
          <w:szCs w:val="28"/>
        </w:rPr>
        <w:t>ого</w:t>
      </w:r>
      <w:r w:rsidRPr="0097451E">
        <w:rPr>
          <w:sz w:val="28"/>
          <w:szCs w:val="28"/>
        </w:rPr>
        <w:t xml:space="preserve"> закон</w:t>
      </w:r>
      <w:r w:rsidR="007B02A6" w:rsidRPr="0097451E">
        <w:rPr>
          <w:sz w:val="28"/>
          <w:szCs w:val="28"/>
        </w:rPr>
        <w:t>а</w:t>
      </w:r>
      <w:r w:rsidRPr="0097451E">
        <w:rPr>
          <w:sz w:val="28"/>
          <w:szCs w:val="28"/>
        </w:rPr>
        <w:t xml:space="preserve"> </w:t>
      </w:r>
      <w:r w:rsidR="00B25342" w:rsidRPr="0097451E">
        <w:rPr>
          <w:sz w:val="28"/>
          <w:szCs w:val="28"/>
        </w:rPr>
        <w:t>№ </w:t>
      </w:r>
      <w:r w:rsidR="000C51DA" w:rsidRPr="0097451E">
        <w:rPr>
          <w:sz w:val="28"/>
          <w:szCs w:val="28"/>
        </w:rPr>
        <w:t>131-ФЗ</w:t>
      </w:r>
      <w:r w:rsidRPr="0097451E">
        <w:rPr>
          <w:snapToGrid w:val="0"/>
          <w:sz w:val="28"/>
          <w:szCs w:val="28"/>
        </w:rPr>
        <w:t>;</w:t>
      </w:r>
    </w:p>
    <w:p w:rsidR="00F639EE" w:rsidRPr="0097451E" w:rsidRDefault="009217AC" w:rsidP="00611A9D">
      <w:pPr>
        <w:shd w:val="clear" w:color="auto" w:fill="FFFFFF"/>
        <w:suppressAutoHyphens/>
        <w:spacing w:line="360" w:lineRule="auto"/>
        <w:ind w:firstLine="709"/>
        <w:jc w:val="both"/>
        <w:rPr>
          <w:snapToGrid w:val="0"/>
          <w:sz w:val="28"/>
          <w:szCs w:val="28"/>
        </w:rPr>
      </w:pPr>
      <w:r w:rsidRPr="0097451E">
        <w:rPr>
          <w:snapToGrid w:val="0"/>
          <w:sz w:val="28"/>
          <w:szCs w:val="28"/>
        </w:rPr>
        <w:t>4</w:t>
      </w:r>
      <w:r w:rsidR="00F639EE" w:rsidRPr="0097451E">
        <w:rPr>
          <w:snapToGrid w:val="0"/>
          <w:sz w:val="28"/>
          <w:szCs w:val="28"/>
        </w:rPr>
        <w:t xml:space="preserve">) в случае увеличения численности избирателей </w:t>
      </w:r>
      <w:r w:rsidR="000C51DA" w:rsidRPr="0097451E">
        <w:rPr>
          <w:sz w:val="28"/>
          <w:szCs w:val="28"/>
        </w:rPr>
        <w:t>муниципального округа</w:t>
      </w:r>
      <w:r w:rsidR="00F639EE" w:rsidRPr="0097451E">
        <w:rPr>
          <w:snapToGrid w:val="0"/>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5</w:t>
      </w:r>
      <w:r w:rsidR="00F639EE" w:rsidRPr="0097451E">
        <w:rPr>
          <w:sz w:val="28"/>
          <w:szCs w:val="28"/>
        </w:rPr>
        <w:t xml:space="preserve">) в случае нарушения срока издания муниципального правового акта </w:t>
      </w:r>
      <w:r w:rsidR="000C51DA" w:rsidRPr="0097451E">
        <w:rPr>
          <w:sz w:val="28"/>
          <w:szCs w:val="28"/>
        </w:rPr>
        <w:t>муниципального округа</w:t>
      </w:r>
      <w:r w:rsidR="00F639EE" w:rsidRPr="0097451E">
        <w:rPr>
          <w:sz w:val="28"/>
          <w:szCs w:val="28"/>
        </w:rPr>
        <w:t>, требуемого для реализации решения, принятого путем прямого волеизъявления граждан.</w:t>
      </w:r>
    </w:p>
    <w:p w:rsidR="00F639EE" w:rsidRPr="0097451E" w:rsidRDefault="009217AC" w:rsidP="00611A9D">
      <w:pPr>
        <w:suppressAutoHyphens/>
        <w:spacing w:line="360" w:lineRule="auto"/>
        <w:ind w:firstLine="709"/>
        <w:jc w:val="both"/>
        <w:rPr>
          <w:sz w:val="28"/>
          <w:szCs w:val="28"/>
        </w:rPr>
      </w:pPr>
      <w:r w:rsidRPr="0097451E">
        <w:rPr>
          <w:bCs/>
          <w:sz w:val="28"/>
          <w:szCs w:val="28"/>
        </w:rPr>
        <w:t>15</w:t>
      </w:r>
      <w:r w:rsidR="00F639EE" w:rsidRPr="0097451E">
        <w:rPr>
          <w:bCs/>
          <w:sz w:val="28"/>
          <w:szCs w:val="28"/>
        </w:rPr>
        <w:t>.</w:t>
      </w:r>
      <w:r w:rsidR="00F639EE" w:rsidRPr="0097451E">
        <w:rPr>
          <w:sz w:val="28"/>
          <w:szCs w:val="28"/>
        </w:rPr>
        <w:t xml:space="preserve"> Досрочное прекращение полномочий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влечет досрочное прекращение полномочий его депутатов.</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6</w:t>
      </w:r>
      <w:r w:rsidR="00F639EE" w:rsidRPr="0097451E">
        <w:rPr>
          <w:sz w:val="28"/>
          <w:szCs w:val="28"/>
        </w:rPr>
        <w:t xml:space="preserve">. Предложение о самороспуске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 xml:space="preserve">может быть внесено группой депутатов не менее одной трети от установленной численности депутатов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и должно предусматривать письменное обоснование причин самороспуск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00636EEB" w:rsidRPr="0097451E">
        <w:rPr>
          <w:sz w:val="28"/>
          <w:szCs w:val="28"/>
        </w:rPr>
        <w:t xml:space="preserve"> </w:t>
      </w:r>
      <w:r w:rsidRPr="0097451E">
        <w:rPr>
          <w:sz w:val="28"/>
          <w:szCs w:val="28"/>
        </w:rPr>
        <w:t xml:space="preserve">не может быть внесено позднее, чем за шесть месяцев до истечения срока полномочий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B11143" w:rsidRPr="0097451E">
        <w:rPr>
          <w:snapToGrid w:val="0"/>
          <w:sz w:val="28"/>
          <w:szCs w:val="28"/>
        </w:rPr>
        <w:t xml:space="preserve"> муниципального округа</w:t>
      </w:r>
      <w:r w:rsidR="00B11143" w:rsidRPr="0097451E">
        <w:rPr>
          <w:sz w:val="28"/>
          <w:szCs w:val="28"/>
        </w:rPr>
        <w:t xml:space="preserve"> </w:t>
      </w:r>
      <w:r w:rsidRPr="0097451E">
        <w:rPr>
          <w:sz w:val="28"/>
          <w:szCs w:val="28"/>
        </w:rPr>
        <w:t>предварительно обсуждается в его постоянных комиссия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r w:rsidR="00CB10C9" w:rsidRPr="0097451E">
        <w:rPr>
          <w:sz w:val="28"/>
          <w:szCs w:val="28"/>
        </w:rPr>
        <w:t>Каларского</w:t>
      </w:r>
      <w:r w:rsidR="00B11143"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w:t>
      </w:r>
      <w:r w:rsidR="009217AC" w:rsidRPr="0097451E">
        <w:rPr>
          <w:sz w:val="28"/>
          <w:szCs w:val="28"/>
        </w:rPr>
        <w:t>7</w:t>
      </w:r>
      <w:r w:rsidRPr="0097451E">
        <w:rPr>
          <w:sz w:val="28"/>
          <w:szCs w:val="28"/>
        </w:rPr>
        <w:t xml:space="preserve">. Заседани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о вопросу о самороспуске проводится открыто и гласно.</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Реш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ринимается путем тайного голосования.</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1</w:t>
      </w:r>
      <w:r w:rsidR="009217AC" w:rsidRPr="0097451E">
        <w:rPr>
          <w:sz w:val="28"/>
          <w:szCs w:val="28"/>
        </w:rPr>
        <w:t>8</w:t>
      </w:r>
      <w:r w:rsidRPr="0097451E">
        <w:rPr>
          <w:sz w:val="28"/>
          <w:szCs w:val="28"/>
        </w:rPr>
        <w:t xml:space="preserve">. Решение о самороспуске принимается, если за него проголосовало не менее двух третей от установленной численности депутатов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9</w:t>
      </w:r>
      <w:r w:rsidR="00F639EE" w:rsidRPr="0097451E">
        <w:rPr>
          <w:sz w:val="28"/>
          <w:szCs w:val="28"/>
        </w:rPr>
        <w:t xml:space="preserve">. В случае непринятия Советом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8D5E77" w:rsidRPr="0097451E">
        <w:rPr>
          <w:sz w:val="28"/>
          <w:szCs w:val="28"/>
        </w:rPr>
        <w:t xml:space="preserve"> </w:t>
      </w:r>
      <w:r w:rsidR="00F639EE" w:rsidRPr="0097451E">
        <w:rPr>
          <w:sz w:val="28"/>
          <w:szCs w:val="28"/>
        </w:rPr>
        <w:t xml:space="preserve">решения о самороспуске повторное предлож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может быть внесено не ранее чем через три месяца со дня голосования по вопросу о самороспуск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20</w:t>
      </w:r>
      <w:r w:rsidR="00F639EE" w:rsidRPr="0097451E">
        <w:rPr>
          <w:sz w:val="28"/>
          <w:szCs w:val="28"/>
        </w:rPr>
        <w:t xml:space="preserve">. В случае досрочного прекращения полномочий Совета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F639EE" w:rsidRPr="0097451E">
        <w:rPr>
          <w:sz w:val="28"/>
          <w:szCs w:val="28"/>
        </w:rPr>
        <w:t>,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97451E" w:rsidRDefault="00F639EE" w:rsidP="00611A9D">
      <w:pPr>
        <w:shd w:val="clear" w:color="auto" w:fill="FFFFFF"/>
        <w:suppressAutoHyphens/>
        <w:spacing w:line="360" w:lineRule="auto"/>
        <w:ind w:firstLine="709"/>
        <w:jc w:val="both"/>
        <w:rPr>
          <w:b/>
          <w:sz w:val="28"/>
          <w:szCs w:val="28"/>
        </w:rPr>
      </w:pPr>
    </w:p>
    <w:p w:rsidR="00F639EE" w:rsidRPr="0097451E" w:rsidRDefault="009943CD"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1</w:t>
      </w:r>
      <w:r w:rsidR="00F639EE" w:rsidRPr="0097451E">
        <w:rPr>
          <w:b/>
          <w:sz w:val="28"/>
          <w:szCs w:val="28"/>
        </w:rPr>
        <w:t xml:space="preserve">. Глава </w:t>
      </w:r>
      <w:r w:rsidR="00CB10C9" w:rsidRPr="0097451E">
        <w:rPr>
          <w:b/>
          <w:sz w:val="28"/>
          <w:szCs w:val="28"/>
        </w:rPr>
        <w:t>Каларского</w:t>
      </w:r>
      <w:r w:rsidR="00447997"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лава </w:t>
      </w:r>
      <w:r w:rsidR="00CB10C9" w:rsidRPr="0097451E">
        <w:rPr>
          <w:sz w:val="28"/>
          <w:szCs w:val="28"/>
        </w:rPr>
        <w:t>Каларского</w:t>
      </w:r>
      <w:r w:rsidR="00D04F50" w:rsidRPr="0097451E">
        <w:rPr>
          <w:snapToGrid w:val="0"/>
          <w:sz w:val="28"/>
          <w:szCs w:val="28"/>
        </w:rPr>
        <w:t xml:space="preserve"> муниципального округа</w:t>
      </w:r>
      <w:r w:rsidR="00D04F50" w:rsidRPr="0097451E">
        <w:rPr>
          <w:sz w:val="28"/>
          <w:szCs w:val="28"/>
        </w:rPr>
        <w:t xml:space="preserve"> </w:t>
      </w:r>
      <w:r w:rsidRPr="0097451E">
        <w:rPr>
          <w:sz w:val="28"/>
          <w:szCs w:val="28"/>
        </w:rPr>
        <w:t xml:space="preserve">является высшим должностным лицом </w:t>
      </w:r>
      <w:r w:rsidR="000C51DA" w:rsidRPr="0097451E">
        <w:rPr>
          <w:sz w:val="28"/>
          <w:szCs w:val="28"/>
        </w:rPr>
        <w:t>муниципального округа</w:t>
      </w:r>
      <w:r w:rsidRPr="0097451E">
        <w:rPr>
          <w:sz w:val="28"/>
          <w:szCs w:val="28"/>
        </w:rPr>
        <w:t xml:space="preserve"> и наделяется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собственными полномочиями по решению вопросов местного значения </w:t>
      </w:r>
      <w:r w:rsidR="000C51DA" w:rsidRPr="0097451E">
        <w:rPr>
          <w:sz w:val="28"/>
          <w:szCs w:val="28"/>
        </w:rPr>
        <w:t>муниципального округа</w:t>
      </w:r>
      <w:r w:rsidRPr="0097451E">
        <w:rPr>
          <w:sz w:val="28"/>
          <w:szCs w:val="28"/>
        </w:rPr>
        <w:t>.</w:t>
      </w:r>
    </w:p>
    <w:p w:rsidR="00E35D40"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w:t>
      </w:r>
      <w:r w:rsidR="00E35D40" w:rsidRPr="0097451E">
        <w:rPr>
          <w:sz w:val="28"/>
          <w:szCs w:val="28"/>
        </w:rPr>
        <w:t>Глава Каларского</w:t>
      </w:r>
      <w:r w:rsidR="00E35D40" w:rsidRPr="0097451E">
        <w:rPr>
          <w:snapToGrid w:val="0"/>
          <w:sz w:val="28"/>
          <w:szCs w:val="28"/>
        </w:rPr>
        <w:t xml:space="preserve"> муниципального округа</w:t>
      </w:r>
      <w:r w:rsidR="00E35D40" w:rsidRPr="0097451E">
        <w:rPr>
          <w:sz w:val="28"/>
          <w:szCs w:val="28"/>
        </w:rPr>
        <w:t xml:space="preserve"> избирается</w:t>
      </w:r>
      <w:r w:rsidR="00E35D40" w:rsidRPr="0097451E">
        <w:rPr>
          <w:rFonts w:eastAsiaTheme="minorHAnsi"/>
          <w:sz w:val="28"/>
          <w:szCs w:val="28"/>
          <w:lang w:eastAsia="en-US"/>
        </w:rPr>
        <w:t xml:space="preserve"> на муниципальных выборах </w:t>
      </w:r>
      <w:r w:rsidR="00E35D40" w:rsidRPr="0097451E">
        <w:rPr>
          <w:sz w:val="28"/>
          <w:szCs w:val="28"/>
        </w:rPr>
        <w:t xml:space="preserve">на </w:t>
      </w:r>
      <w:r w:rsidR="00E35D40" w:rsidRPr="0097451E">
        <w:rPr>
          <w:color w:val="000000"/>
          <w:sz w:val="28"/>
          <w:szCs w:val="28"/>
        </w:rPr>
        <w:t>срок пять лет</w:t>
      </w:r>
      <w:r w:rsidR="00913AFB" w:rsidRPr="0097451E">
        <w:rPr>
          <w:sz w:val="28"/>
          <w:szCs w:val="28"/>
        </w:rPr>
        <w:t>.</w:t>
      </w:r>
    </w:p>
    <w:p w:rsidR="00E35D40" w:rsidRPr="0097451E" w:rsidRDefault="00E35D40" w:rsidP="00611A9D">
      <w:pPr>
        <w:autoSpaceDE w:val="0"/>
        <w:autoSpaceDN w:val="0"/>
        <w:adjustRightInd w:val="0"/>
        <w:spacing w:line="360" w:lineRule="auto"/>
        <w:ind w:firstLine="709"/>
        <w:jc w:val="both"/>
        <w:rPr>
          <w:sz w:val="28"/>
          <w:szCs w:val="28"/>
        </w:rPr>
      </w:pPr>
      <w:r w:rsidRPr="0097451E">
        <w:rPr>
          <w:sz w:val="28"/>
          <w:szCs w:val="28"/>
        </w:rPr>
        <w:t>3. Глава Каларского</w:t>
      </w:r>
      <w:r w:rsidRPr="0097451E">
        <w:rPr>
          <w:snapToGrid w:val="0"/>
          <w:sz w:val="28"/>
          <w:szCs w:val="28"/>
        </w:rPr>
        <w:t xml:space="preserve"> муниципального округа</w:t>
      </w:r>
      <w:r w:rsidRPr="0097451E">
        <w:rPr>
          <w:sz w:val="28"/>
          <w:szCs w:val="28"/>
        </w:rPr>
        <w:t xml:space="preserve"> возглавляет администрацию Каларского</w:t>
      </w:r>
      <w:r w:rsidRPr="0097451E">
        <w:rPr>
          <w:snapToGrid w:val="0"/>
          <w:sz w:val="28"/>
          <w:szCs w:val="28"/>
        </w:rPr>
        <w:t xml:space="preserve"> муниципального округа</w:t>
      </w:r>
      <w:r w:rsidRPr="0097451E">
        <w:rPr>
          <w:sz w:val="28"/>
          <w:szCs w:val="28"/>
        </w:rPr>
        <w:t xml:space="preserve">. </w:t>
      </w:r>
    </w:p>
    <w:p w:rsidR="00F639EE" w:rsidRPr="0097451E" w:rsidRDefault="00F12D80"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Глава </w:t>
      </w:r>
      <w:r w:rsidR="00CB10C9" w:rsidRPr="0097451E">
        <w:rPr>
          <w:sz w:val="28"/>
          <w:szCs w:val="28"/>
        </w:rPr>
        <w:t>Каларского</w:t>
      </w:r>
      <w:r w:rsidR="00BE678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в пределах полномочий, установленных настоящей статьей:</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редставляет </w:t>
      </w:r>
      <w:r w:rsidR="001F244A" w:rsidRPr="0097451E">
        <w:rPr>
          <w:sz w:val="28"/>
          <w:szCs w:val="28"/>
        </w:rPr>
        <w:t>муниципальный округ</w:t>
      </w:r>
      <w:r w:rsidR="00F639EE" w:rsidRPr="0097451E">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lastRenderedPageBreak/>
        <w:t xml:space="preserve">2) </w:t>
      </w:r>
      <w:r w:rsidR="00F639EE" w:rsidRPr="0097451E">
        <w:rPr>
          <w:sz w:val="28"/>
          <w:szCs w:val="28"/>
        </w:rPr>
        <w:t xml:space="preserve">подписывает и обнародует в порядке, установленном настоящим Уставом, нормативные правовые акты, принятые Советом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издает в пределах своих полномочий правовые акты;</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вправе требовать созыва внеочередного заседания Совета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обеспечивает осуществление органами местного самоуправления </w:t>
      </w:r>
      <w:r w:rsidR="000C51DA" w:rsidRPr="0097451E">
        <w:rPr>
          <w:sz w:val="28"/>
          <w:szCs w:val="28"/>
        </w:rPr>
        <w:t>муниципального округа</w:t>
      </w:r>
      <w:r w:rsidR="00F639EE" w:rsidRPr="0097451E">
        <w:rPr>
          <w:sz w:val="28"/>
          <w:szCs w:val="28"/>
        </w:rPr>
        <w:t xml:space="preserve"> решение вопросов местного значения </w:t>
      </w:r>
      <w:r w:rsidR="000C51DA" w:rsidRPr="0097451E">
        <w:rPr>
          <w:sz w:val="28"/>
          <w:szCs w:val="28"/>
        </w:rPr>
        <w:t>муниципального округа</w:t>
      </w:r>
      <w:r w:rsidR="00F639EE" w:rsidRPr="0097451E">
        <w:rPr>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12D80"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Глава </w:t>
      </w:r>
      <w:r w:rsidR="00CB10C9" w:rsidRPr="0097451E">
        <w:rPr>
          <w:sz w:val="28"/>
          <w:szCs w:val="28"/>
        </w:rPr>
        <w:t>Каларского</w:t>
      </w:r>
      <w:r w:rsidR="00D11B83" w:rsidRPr="0097451E">
        <w:rPr>
          <w:snapToGrid w:val="0"/>
          <w:sz w:val="28"/>
          <w:szCs w:val="28"/>
        </w:rPr>
        <w:t xml:space="preserve"> муниципального округа</w:t>
      </w:r>
      <w:r w:rsidR="00D11B83" w:rsidRPr="0097451E">
        <w:rPr>
          <w:sz w:val="28"/>
          <w:szCs w:val="28"/>
        </w:rPr>
        <w:t xml:space="preserve"> </w:t>
      </w:r>
      <w:r w:rsidR="00F639EE" w:rsidRPr="0097451E">
        <w:rPr>
          <w:sz w:val="28"/>
          <w:szCs w:val="28"/>
        </w:rPr>
        <w:t xml:space="preserve">подконтролен и подотчетен населению и Совету </w:t>
      </w:r>
      <w:r w:rsidR="00CB10C9" w:rsidRPr="0097451E">
        <w:rPr>
          <w:sz w:val="28"/>
          <w:szCs w:val="28"/>
        </w:rPr>
        <w:t>Каларского</w:t>
      </w:r>
      <w:r w:rsidR="00363266"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6</w:t>
      </w:r>
      <w:r w:rsidR="001F244A" w:rsidRPr="0097451E">
        <w:rPr>
          <w:sz w:val="28"/>
          <w:szCs w:val="28"/>
        </w:rPr>
        <w:t xml:space="preserve">. </w:t>
      </w:r>
      <w:r w:rsidR="00F639EE" w:rsidRPr="0097451E">
        <w:rPr>
          <w:sz w:val="28"/>
          <w:szCs w:val="28"/>
        </w:rPr>
        <w:t xml:space="preserve">Глава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представляет Совету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ежегодные отчеты о результатах своей деятельности, деятельности администрации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 xml:space="preserve">, в том числе о решении вопросов, поставленных Советом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олномочия главы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прекращаются досрочно в случае:</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1) смерти;</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2) отставки по собственному желанию;</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3) удаления в отставку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4) отрешения от должности в соответствии со статьей 74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5) признания судом недееспособным или ограниченно дееспособны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6) признания судом безвестно отсутствующим или объявления умерши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7) вступления в отношении его в законную силу обвинительного приговора суда;</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lastRenderedPageBreak/>
        <w:t>8) выезда за пределы Российской Федерации на постоянное место жительства;</w:t>
      </w:r>
    </w:p>
    <w:p w:rsidR="00C90B77"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9) </w:t>
      </w:r>
      <w:r w:rsidR="00C90B77" w:rsidRPr="0097451E">
        <w:rPr>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54B" w:rsidRPr="00A61B71" w:rsidRDefault="0044654B" w:rsidP="0044654B">
      <w:pPr>
        <w:autoSpaceDE w:val="0"/>
        <w:autoSpaceDN w:val="0"/>
        <w:adjustRightInd w:val="0"/>
        <w:spacing w:line="360" w:lineRule="auto"/>
        <w:ind w:firstLine="709"/>
        <w:jc w:val="both"/>
        <w:rPr>
          <w:color w:val="000000" w:themeColor="text1"/>
          <w:sz w:val="28"/>
          <w:szCs w:val="28"/>
          <w:shd w:val="clear" w:color="auto" w:fill="FFFFFF"/>
        </w:rPr>
      </w:pPr>
      <w:r w:rsidRPr="00A61B71">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C90B77" w:rsidP="00611A9D">
      <w:pPr>
        <w:tabs>
          <w:tab w:val="left" w:pos="0"/>
        </w:tabs>
        <w:suppressAutoHyphens/>
        <w:spacing w:line="360" w:lineRule="auto"/>
        <w:ind w:firstLine="709"/>
        <w:jc w:val="both"/>
        <w:rPr>
          <w:sz w:val="28"/>
          <w:szCs w:val="28"/>
        </w:rPr>
      </w:pPr>
      <w:r w:rsidRPr="0097451E">
        <w:rPr>
          <w:sz w:val="28"/>
          <w:szCs w:val="28"/>
        </w:rPr>
        <w:t>1</w:t>
      </w:r>
      <w:r w:rsidR="00F639EE" w:rsidRPr="0097451E">
        <w:rPr>
          <w:sz w:val="28"/>
          <w:szCs w:val="28"/>
        </w:rPr>
        <w:t>0) отзыва избирателями;</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1) установленной в судебном порядке стойкой неспособности по состоянию здоровья осуществлять полномочия главы </w:t>
      </w:r>
      <w:r w:rsidR="00CB10C9" w:rsidRPr="0097451E">
        <w:rPr>
          <w:sz w:val="28"/>
          <w:szCs w:val="28"/>
        </w:rPr>
        <w:t>Каларского</w:t>
      </w:r>
      <w:r w:rsidR="00CB10C9" w:rsidRPr="0097451E">
        <w:rPr>
          <w:snapToGrid w:val="0"/>
          <w:sz w:val="28"/>
          <w:szCs w:val="28"/>
        </w:rPr>
        <w:t xml:space="preserve"> </w:t>
      </w:r>
      <w:r w:rsidR="00997695" w:rsidRPr="0097451E">
        <w:rPr>
          <w:snapToGrid w:val="0"/>
          <w:sz w:val="28"/>
          <w:szCs w:val="28"/>
        </w:rPr>
        <w:t>муниципального округа</w:t>
      </w:r>
      <w:r w:rsidRPr="0097451E">
        <w:rPr>
          <w:sz w:val="28"/>
          <w:szCs w:val="28"/>
        </w:rPr>
        <w:t>;</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2) преобразования </w:t>
      </w:r>
      <w:r w:rsidR="000C51DA" w:rsidRPr="0097451E">
        <w:rPr>
          <w:sz w:val="28"/>
          <w:szCs w:val="28"/>
        </w:rPr>
        <w:t>муниципального округа</w:t>
      </w:r>
      <w:r w:rsidRPr="0097451E">
        <w:rPr>
          <w:sz w:val="28"/>
          <w:szCs w:val="28"/>
        </w:rPr>
        <w:t xml:space="preserve">, осуществляемого в соответствии со статьей 13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3</w:t>
      </w:r>
      <w:r w:rsidR="00F639EE" w:rsidRPr="0097451E">
        <w:rPr>
          <w:sz w:val="28"/>
          <w:szCs w:val="28"/>
        </w:rPr>
        <w:t xml:space="preserve">) увеличения численности избирателей </w:t>
      </w:r>
      <w:r w:rsidR="000C51DA" w:rsidRPr="0097451E">
        <w:rPr>
          <w:sz w:val="28"/>
          <w:szCs w:val="28"/>
        </w:rPr>
        <w:t>муниципального округа</w:t>
      </w:r>
      <w:r w:rsidR="00F639EE" w:rsidRPr="0097451E">
        <w:rPr>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4</w:t>
      </w:r>
      <w:r w:rsidR="00F639EE" w:rsidRPr="0097451E">
        <w:rPr>
          <w:sz w:val="28"/>
          <w:szCs w:val="28"/>
        </w:rPr>
        <w:t>) призыва на военную службу или направления на заменяющую ее аль</w:t>
      </w:r>
      <w:r w:rsidR="00451ABD" w:rsidRPr="0097451E">
        <w:rPr>
          <w:sz w:val="28"/>
          <w:szCs w:val="28"/>
        </w:rPr>
        <w:t>тернативную гражданскую службу;</w:t>
      </w:r>
    </w:p>
    <w:p w:rsidR="00F639EE" w:rsidRPr="0097451E" w:rsidRDefault="009217AC" w:rsidP="00611A9D">
      <w:pPr>
        <w:suppressAutoHyphens/>
        <w:spacing w:line="360" w:lineRule="auto"/>
        <w:ind w:firstLine="709"/>
        <w:jc w:val="both"/>
        <w:rPr>
          <w:sz w:val="28"/>
          <w:szCs w:val="28"/>
        </w:rPr>
      </w:pPr>
      <w:r w:rsidRPr="0097451E">
        <w:rPr>
          <w:sz w:val="28"/>
          <w:szCs w:val="28"/>
        </w:rPr>
        <w:t>15</w:t>
      </w:r>
      <w:r w:rsidR="00F639EE" w:rsidRPr="0097451E">
        <w:rPr>
          <w:sz w:val="28"/>
          <w:szCs w:val="28"/>
        </w:rPr>
        <w:t xml:space="preserve">) несоблюдения ограничений, </w:t>
      </w:r>
      <w:r w:rsidR="007B02A6" w:rsidRPr="0097451E">
        <w:rPr>
          <w:sz w:val="28"/>
          <w:szCs w:val="28"/>
        </w:rPr>
        <w:t xml:space="preserve">запретов, неисполнения обязанностей, </w:t>
      </w:r>
      <w:r w:rsidR="00F639EE" w:rsidRPr="0097451E">
        <w:rPr>
          <w:sz w:val="28"/>
          <w:szCs w:val="28"/>
        </w:rPr>
        <w:t xml:space="preserve">установленных Федеральным законом </w:t>
      </w:r>
      <w:r w:rsidR="00B25342" w:rsidRPr="0097451E">
        <w:rPr>
          <w:sz w:val="28"/>
          <w:szCs w:val="28"/>
        </w:rPr>
        <w:t>№ </w:t>
      </w:r>
      <w:r w:rsidR="000C51DA" w:rsidRPr="0097451E">
        <w:rPr>
          <w:sz w:val="28"/>
          <w:szCs w:val="28"/>
        </w:rPr>
        <w:t>131-ФЗ</w:t>
      </w:r>
      <w:r w:rsidR="007B02A6" w:rsidRPr="0097451E">
        <w:rPr>
          <w:sz w:val="28"/>
          <w:szCs w:val="28"/>
        </w:rPr>
        <w:t xml:space="preserve"> и иными федеральными законами</w:t>
      </w:r>
      <w:r w:rsidR="00F639EE" w:rsidRPr="0097451E">
        <w:rPr>
          <w:sz w:val="28"/>
          <w:szCs w:val="28"/>
        </w:rPr>
        <w:t>;</w:t>
      </w:r>
    </w:p>
    <w:p w:rsidR="007B02A6" w:rsidRPr="0097451E" w:rsidRDefault="009217AC" w:rsidP="00611A9D">
      <w:pPr>
        <w:suppressAutoHyphens/>
        <w:spacing w:line="360" w:lineRule="auto"/>
        <w:ind w:firstLine="709"/>
        <w:jc w:val="both"/>
        <w:rPr>
          <w:sz w:val="28"/>
          <w:szCs w:val="28"/>
        </w:rPr>
      </w:pPr>
      <w:r w:rsidRPr="0097451E">
        <w:rPr>
          <w:sz w:val="28"/>
          <w:szCs w:val="28"/>
        </w:rPr>
        <w:t>16</w:t>
      </w:r>
      <w:r w:rsidR="007B02A6" w:rsidRPr="0097451E">
        <w:rPr>
          <w:sz w:val="28"/>
          <w:szCs w:val="28"/>
        </w:rPr>
        <w:t>) утраты доверия Президента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7) в иных случаях, установл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иными федеральными законами.</w:t>
      </w:r>
    </w:p>
    <w:p w:rsidR="00F639EE" w:rsidRPr="0097451E" w:rsidRDefault="00F12D80" w:rsidP="00611A9D">
      <w:pPr>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или невозможности исполнения им своих должностных </w:t>
      </w:r>
      <w:r w:rsidR="00BD2803" w:rsidRPr="0097451E">
        <w:rPr>
          <w:sz w:val="28"/>
          <w:szCs w:val="28"/>
        </w:rPr>
        <w:t>обязанностей,</w:t>
      </w:r>
      <w:r w:rsidR="00F639EE" w:rsidRPr="0097451E">
        <w:rPr>
          <w:sz w:val="28"/>
          <w:szCs w:val="28"/>
        </w:rPr>
        <w:t xml:space="preserve"> полномочия</w:t>
      </w:r>
      <w:r w:rsidR="00BD2803" w:rsidRPr="0097451E">
        <w:rPr>
          <w:sz w:val="28"/>
          <w:szCs w:val="28"/>
        </w:rPr>
        <w:t xml:space="preserve">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ременно исполняет должностное лицо администрации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 соответствии с </w:t>
      </w:r>
      <w:r w:rsidR="00451ABD" w:rsidRPr="0097451E">
        <w:rPr>
          <w:sz w:val="28"/>
          <w:szCs w:val="28"/>
        </w:rPr>
        <w:t xml:space="preserve">утвержденным </w:t>
      </w:r>
      <w:r w:rsidR="00F639EE" w:rsidRPr="0097451E">
        <w:rPr>
          <w:sz w:val="28"/>
          <w:szCs w:val="28"/>
        </w:rPr>
        <w:t>распределением обязанностей.</w:t>
      </w:r>
    </w:p>
    <w:p w:rsidR="00F639EE" w:rsidRPr="0097451E" w:rsidRDefault="00F12D80"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B418F1" w:rsidRPr="0097451E">
        <w:rPr>
          <w:sz w:val="28"/>
          <w:szCs w:val="28"/>
        </w:rPr>
        <w:t xml:space="preserve"> </w:t>
      </w:r>
      <w:r w:rsidR="00F639EE" w:rsidRPr="0097451E">
        <w:rPr>
          <w:sz w:val="28"/>
          <w:szCs w:val="28"/>
        </w:rPr>
        <w:t xml:space="preserve">выборы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F639EE" w:rsidRPr="0097451E">
        <w:rPr>
          <w:sz w:val="28"/>
          <w:szCs w:val="28"/>
        </w:rPr>
        <w:t>, проводятся в сроки, установленные Федеральным законом №</w:t>
      </w:r>
      <w:r w:rsidR="00B25342" w:rsidRPr="0097451E">
        <w:rPr>
          <w:sz w:val="28"/>
          <w:szCs w:val="28"/>
        </w:rPr>
        <w:t> </w:t>
      </w:r>
      <w:r w:rsidR="00F639EE" w:rsidRPr="0097451E">
        <w:rPr>
          <w:sz w:val="28"/>
          <w:szCs w:val="28"/>
        </w:rPr>
        <w:t>67-ФЗ.</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3</w:t>
      </w:r>
      <w:r w:rsidR="002C6909" w:rsidRPr="0097451E">
        <w:rPr>
          <w:b/>
          <w:sz w:val="28"/>
          <w:szCs w:val="28"/>
        </w:rPr>
        <w:t>2</w:t>
      </w:r>
      <w:r w:rsidRPr="0097451E">
        <w:rPr>
          <w:b/>
          <w:sz w:val="28"/>
          <w:szCs w:val="28"/>
        </w:rPr>
        <w:t xml:space="preserve">. Администрация </w:t>
      </w:r>
      <w:r w:rsidR="00CB10C9" w:rsidRPr="0097451E">
        <w:rPr>
          <w:b/>
          <w:sz w:val="28"/>
          <w:szCs w:val="28"/>
        </w:rPr>
        <w:t>Каларского</w:t>
      </w:r>
      <w:r w:rsidR="003C79C5"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Администрация </w:t>
      </w:r>
      <w:r w:rsidR="00CB10C9" w:rsidRPr="0097451E">
        <w:rPr>
          <w:sz w:val="28"/>
          <w:szCs w:val="28"/>
        </w:rPr>
        <w:t>Каларского</w:t>
      </w:r>
      <w:r w:rsidR="003C79C5" w:rsidRPr="0097451E">
        <w:rPr>
          <w:snapToGrid w:val="0"/>
          <w:sz w:val="28"/>
          <w:szCs w:val="28"/>
        </w:rPr>
        <w:t xml:space="preserve"> муниципального округа</w:t>
      </w:r>
      <w:r w:rsidR="003C79C5" w:rsidRPr="0097451E">
        <w:rPr>
          <w:sz w:val="28"/>
          <w:szCs w:val="28"/>
        </w:rPr>
        <w:t xml:space="preserve"> </w:t>
      </w:r>
      <w:r w:rsidRPr="0097451E">
        <w:rPr>
          <w:sz w:val="28"/>
          <w:szCs w:val="28"/>
        </w:rPr>
        <w:t xml:space="preserve">является исполнительно-распорядительным органом </w:t>
      </w:r>
      <w:r w:rsidR="000C51DA" w:rsidRPr="0097451E">
        <w:rPr>
          <w:sz w:val="28"/>
          <w:szCs w:val="28"/>
        </w:rPr>
        <w:t>муниципального округа</w:t>
      </w:r>
      <w:r w:rsidRPr="0097451E">
        <w:rPr>
          <w:sz w:val="28"/>
          <w:szCs w:val="28"/>
        </w:rPr>
        <w:t xml:space="preserve">, наделяется настоящим Уставом полномочиями по решению вопросов местного значения </w:t>
      </w:r>
      <w:r w:rsidR="000C51DA" w:rsidRPr="0097451E">
        <w:rPr>
          <w:sz w:val="28"/>
          <w:szCs w:val="28"/>
        </w:rPr>
        <w:t>муниципального округа</w:t>
      </w:r>
      <w:r w:rsidRPr="0097451E">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Администрацией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 xml:space="preserve">руководит глава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на принципах единоначалия.</w:t>
      </w:r>
    </w:p>
    <w:p w:rsidR="00F639EE" w:rsidRPr="0097451E" w:rsidRDefault="009217AC" w:rsidP="00611A9D">
      <w:pPr>
        <w:suppressAutoHyphens/>
        <w:spacing w:line="360" w:lineRule="auto"/>
        <w:ind w:firstLine="709"/>
        <w:jc w:val="both"/>
        <w:rPr>
          <w:strike/>
          <w:sz w:val="28"/>
          <w:szCs w:val="28"/>
        </w:rPr>
      </w:pPr>
      <w:r w:rsidRPr="0097451E">
        <w:rPr>
          <w:sz w:val="28"/>
          <w:szCs w:val="28"/>
        </w:rPr>
        <w:t>3</w:t>
      </w:r>
      <w:r w:rsidR="00451ABD" w:rsidRPr="0097451E">
        <w:rPr>
          <w:sz w:val="28"/>
          <w:szCs w:val="28"/>
        </w:rPr>
        <w:t xml:space="preserve">. </w:t>
      </w:r>
      <w:r w:rsidR="00F639EE" w:rsidRPr="0097451E">
        <w:rPr>
          <w:sz w:val="28"/>
          <w:szCs w:val="28"/>
        </w:rPr>
        <w:t xml:space="preserve">Администрация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обладает правами юридического лица.</w:t>
      </w:r>
    </w:p>
    <w:p w:rsidR="00F639EE" w:rsidRPr="0097451E" w:rsidRDefault="009217AC"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Структура администрации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 xml:space="preserve">утверждается Советом </w:t>
      </w:r>
      <w:r w:rsidR="00CB10C9" w:rsidRPr="0097451E">
        <w:rPr>
          <w:sz w:val="28"/>
          <w:szCs w:val="28"/>
        </w:rPr>
        <w:t>Каларского</w:t>
      </w:r>
      <w:r w:rsidR="00820035"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 xml:space="preserve">по представлению главы </w:t>
      </w:r>
      <w:r w:rsidR="00CB10C9" w:rsidRPr="0097451E">
        <w:rPr>
          <w:sz w:val="28"/>
          <w:szCs w:val="28"/>
        </w:rPr>
        <w:t>Каларского</w:t>
      </w:r>
      <w:r w:rsidR="00820035" w:rsidRPr="0097451E">
        <w:rPr>
          <w:snapToGrid w:val="0"/>
          <w:sz w:val="28"/>
          <w:szCs w:val="28"/>
        </w:rPr>
        <w:t xml:space="preserve"> муниципального округа</w:t>
      </w:r>
      <w:r w:rsidR="00F639EE" w:rsidRPr="0097451E">
        <w:rPr>
          <w:sz w:val="28"/>
          <w:szCs w:val="28"/>
        </w:rPr>
        <w:t>.</w:t>
      </w:r>
    </w:p>
    <w:p w:rsidR="00451ABD" w:rsidRPr="0097451E" w:rsidRDefault="00451ABD" w:rsidP="00611A9D">
      <w:pPr>
        <w:autoSpaceDE w:val="0"/>
        <w:autoSpaceDN w:val="0"/>
        <w:adjustRightInd w:val="0"/>
        <w:spacing w:line="360" w:lineRule="auto"/>
        <w:ind w:firstLine="709"/>
        <w:jc w:val="both"/>
        <w:rPr>
          <w:sz w:val="28"/>
          <w:szCs w:val="28"/>
        </w:rPr>
      </w:pPr>
      <w:r w:rsidRPr="0097451E">
        <w:rPr>
          <w:sz w:val="28"/>
          <w:szCs w:val="28"/>
        </w:rPr>
        <w:t xml:space="preserve">В структуру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00080F8B" w:rsidRPr="0097451E">
        <w:rPr>
          <w:sz w:val="28"/>
          <w:szCs w:val="28"/>
        </w:rPr>
        <w:t xml:space="preserve"> </w:t>
      </w:r>
      <w:r w:rsidRPr="0097451E">
        <w:rPr>
          <w:sz w:val="28"/>
          <w:szCs w:val="28"/>
        </w:rPr>
        <w:t>входят отраслевые (функциональные)</w:t>
      </w:r>
      <w:r w:rsidR="00CC0262" w:rsidRPr="0097451E">
        <w:rPr>
          <w:sz w:val="28"/>
          <w:szCs w:val="28"/>
        </w:rPr>
        <w:t xml:space="preserve"> </w:t>
      </w:r>
      <w:r w:rsidRPr="0097451E">
        <w:rPr>
          <w:sz w:val="28"/>
          <w:szCs w:val="28"/>
        </w:rPr>
        <w:t xml:space="preserve">и территориальные органы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lastRenderedPageBreak/>
        <w:t>5</w:t>
      </w:r>
      <w:r w:rsidR="00F639EE" w:rsidRPr="0097451E">
        <w:rPr>
          <w:sz w:val="28"/>
          <w:szCs w:val="28"/>
        </w:rPr>
        <w:t xml:space="preserve">. К компетенции администрации </w:t>
      </w:r>
      <w:r w:rsidR="00CB10C9" w:rsidRPr="0097451E">
        <w:rPr>
          <w:sz w:val="28"/>
          <w:szCs w:val="28"/>
        </w:rPr>
        <w:t>Каларского</w:t>
      </w:r>
      <w:r w:rsidR="00A92A36" w:rsidRPr="0097451E">
        <w:rPr>
          <w:snapToGrid w:val="0"/>
          <w:sz w:val="28"/>
          <w:szCs w:val="28"/>
        </w:rPr>
        <w:t xml:space="preserve"> муниципального округа</w:t>
      </w:r>
      <w:r w:rsidR="00A92A36" w:rsidRPr="0097451E">
        <w:rPr>
          <w:sz w:val="28"/>
          <w:szCs w:val="28"/>
        </w:rPr>
        <w:t xml:space="preserve"> </w:t>
      </w:r>
      <w:r w:rsidR="00F639EE" w:rsidRPr="0097451E">
        <w:rPr>
          <w:sz w:val="28"/>
          <w:szCs w:val="28"/>
        </w:rPr>
        <w:t xml:space="preserve">относится обеспечение исполнения полномочий органов местного самоуправления и должностных лиц местного самоуправления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о решению вопросов местного значения </w:t>
      </w:r>
      <w:r w:rsidR="000C51DA" w:rsidRPr="0097451E">
        <w:rPr>
          <w:sz w:val="28"/>
          <w:szCs w:val="28"/>
        </w:rPr>
        <w:t>муниципального округа</w:t>
      </w:r>
      <w:r w:rsidR="00F639EE" w:rsidRPr="0097451E">
        <w:rPr>
          <w:sz w:val="28"/>
          <w:szCs w:val="28"/>
        </w:rPr>
        <w:t xml:space="preserve"> в соответствии с федеральными законами, Законами Забайкальского края и муниципальными правовыми актами </w:t>
      </w:r>
      <w:r w:rsidR="000C51DA" w:rsidRPr="0097451E">
        <w:rPr>
          <w:sz w:val="28"/>
          <w:szCs w:val="28"/>
        </w:rPr>
        <w:t>муниципального округа</w:t>
      </w:r>
      <w:r w:rsidR="00F639EE" w:rsidRPr="0097451E">
        <w:rPr>
          <w:sz w:val="28"/>
          <w:szCs w:val="28"/>
        </w:rPr>
        <w:t>;</w:t>
      </w:r>
    </w:p>
    <w:p w:rsidR="00F639EE" w:rsidRPr="0097451E" w:rsidRDefault="00E955A6" w:rsidP="00A61B71">
      <w:pPr>
        <w:shd w:val="clear" w:color="auto" w:fill="FFFFFF"/>
        <w:suppressAutoHyphens/>
        <w:spacing w:line="360" w:lineRule="auto"/>
        <w:ind w:firstLine="709"/>
        <w:jc w:val="both"/>
        <w:rPr>
          <w:sz w:val="28"/>
          <w:szCs w:val="28"/>
        </w:rPr>
      </w:pPr>
      <w:r w:rsidRPr="0097451E">
        <w:rPr>
          <w:sz w:val="28"/>
          <w:szCs w:val="28"/>
        </w:rPr>
        <w:t xml:space="preserve">2) </w:t>
      </w:r>
      <w:r w:rsidR="00F639EE" w:rsidRPr="0097451E">
        <w:rPr>
          <w:sz w:val="28"/>
          <w:szCs w:val="28"/>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93C20" w:rsidRPr="0097451E" w:rsidRDefault="00893C20"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3</w:t>
      </w:r>
      <w:r w:rsidRPr="0097451E">
        <w:rPr>
          <w:b/>
          <w:sz w:val="28"/>
          <w:szCs w:val="28"/>
        </w:rPr>
        <w:t xml:space="preserve">. </w:t>
      </w:r>
      <w:r w:rsidR="00D05B6F" w:rsidRPr="0097451E">
        <w:rPr>
          <w:b/>
          <w:sz w:val="28"/>
          <w:szCs w:val="28"/>
        </w:rPr>
        <w:t>Контрольно-счетная</w:t>
      </w:r>
      <w:r w:rsidRPr="0097451E">
        <w:rPr>
          <w:b/>
          <w:sz w:val="28"/>
          <w:szCs w:val="28"/>
        </w:rPr>
        <w:t xml:space="preserve"> </w:t>
      </w:r>
      <w:r w:rsidR="00D05B6F" w:rsidRPr="0097451E">
        <w:rPr>
          <w:b/>
          <w:sz w:val="28"/>
          <w:szCs w:val="28"/>
        </w:rPr>
        <w:t xml:space="preserve">палата </w:t>
      </w:r>
      <w:r w:rsidR="00CB10C9" w:rsidRPr="0097451E">
        <w:rPr>
          <w:b/>
          <w:sz w:val="28"/>
          <w:szCs w:val="28"/>
        </w:rPr>
        <w:t>Каларского</w:t>
      </w:r>
      <w:r w:rsidR="00E96EC8" w:rsidRPr="0097451E">
        <w:rPr>
          <w:b/>
          <w:snapToGrid w:val="0"/>
          <w:sz w:val="28"/>
          <w:szCs w:val="28"/>
        </w:rPr>
        <w:t xml:space="preserve"> муниципального округа</w:t>
      </w:r>
    </w:p>
    <w:p w:rsidR="006C32FD" w:rsidRPr="0097451E" w:rsidRDefault="00D05B6F" w:rsidP="00611A9D">
      <w:pPr>
        <w:spacing w:line="360" w:lineRule="auto"/>
        <w:ind w:firstLine="709"/>
        <w:jc w:val="both"/>
        <w:rPr>
          <w:sz w:val="28"/>
          <w:szCs w:val="28"/>
        </w:rPr>
      </w:pPr>
      <w:r w:rsidRPr="0097451E">
        <w:rPr>
          <w:sz w:val="28"/>
          <w:szCs w:val="28"/>
        </w:rPr>
        <w:t>1</w:t>
      </w:r>
      <w:r w:rsidR="006C32FD" w:rsidRPr="0097451E">
        <w:rPr>
          <w:sz w:val="28"/>
          <w:szCs w:val="28"/>
        </w:rPr>
        <w:t>. Контрольно-счетн</w:t>
      </w:r>
      <w:r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 xml:space="preserve">является постоянно действующим органом внешнего муниципального финансового контроля и образуется </w:t>
      </w:r>
      <w:r w:rsidRPr="0097451E">
        <w:rPr>
          <w:sz w:val="28"/>
          <w:szCs w:val="28"/>
        </w:rPr>
        <w:t xml:space="preserve">Советом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2</w:t>
      </w:r>
      <w:r w:rsidR="006C32FD" w:rsidRPr="0097451E">
        <w:rPr>
          <w:sz w:val="28"/>
          <w:szCs w:val="28"/>
        </w:rPr>
        <w:t>. Контрольно-счетн</w:t>
      </w:r>
      <w:r w:rsidR="00D05B6F" w:rsidRPr="0097451E">
        <w:rPr>
          <w:sz w:val="28"/>
          <w:szCs w:val="28"/>
        </w:rPr>
        <w:t>ая палата</w:t>
      </w:r>
      <w:r w:rsidR="00CB10C9" w:rsidRPr="0097451E">
        <w:rPr>
          <w:sz w:val="28"/>
          <w:szCs w:val="28"/>
        </w:rPr>
        <w:t xml:space="preserve"> 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подотчетн</w:t>
      </w:r>
      <w:r w:rsidR="00D05B6F" w:rsidRPr="0097451E">
        <w:rPr>
          <w:sz w:val="28"/>
          <w:szCs w:val="28"/>
        </w:rPr>
        <w:t>а</w:t>
      </w:r>
      <w:r w:rsidR="006C32FD" w:rsidRPr="0097451E">
        <w:rPr>
          <w:sz w:val="28"/>
          <w:szCs w:val="28"/>
        </w:rPr>
        <w:t xml:space="preserve"> </w:t>
      </w:r>
      <w:r w:rsidR="00D05B6F" w:rsidRPr="0097451E">
        <w:rPr>
          <w:sz w:val="28"/>
          <w:szCs w:val="28"/>
        </w:rPr>
        <w:t xml:space="preserve">Совету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3</w:t>
      </w:r>
      <w:r w:rsidR="006C32FD" w:rsidRPr="0097451E">
        <w:rPr>
          <w:sz w:val="28"/>
          <w:szCs w:val="28"/>
        </w:rPr>
        <w:t>. Контрольно-счетн</w:t>
      </w:r>
      <w:r w:rsidR="00D05B6F"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D05B6F" w:rsidRPr="0097451E">
        <w:rPr>
          <w:sz w:val="28"/>
          <w:szCs w:val="28"/>
        </w:rPr>
        <w:t>обладае</w:t>
      </w:r>
      <w:r w:rsidR="006C32FD" w:rsidRPr="0097451E">
        <w:rPr>
          <w:sz w:val="28"/>
          <w:szCs w:val="28"/>
        </w:rPr>
        <w:t>т организационной и функциональ</w:t>
      </w:r>
      <w:r w:rsidR="00D05B6F" w:rsidRPr="0097451E">
        <w:rPr>
          <w:sz w:val="28"/>
          <w:szCs w:val="28"/>
        </w:rPr>
        <w:t>ной независимостью и осуществляе</w:t>
      </w:r>
      <w:r w:rsidR="006C32FD" w:rsidRPr="0097451E">
        <w:rPr>
          <w:sz w:val="28"/>
          <w:szCs w:val="28"/>
        </w:rPr>
        <w:t>т свою деятельность самостоятельно.</w:t>
      </w:r>
    </w:p>
    <w:p w:rsidR="00CB10C9" w:rsidRPr="0097451E" w:rsidRDefault="009217AC" w:rsidP="00611A9D">
      <w:pPr>
        <w:spacing w:line="360" w:lineRule="auto"/>
        <w:ind w:firstLine="709"/>
        <w:jc w:val="both"/>
        <w:rPr>
          <w:sz w:val="28"/>
          <w:szCs w:val="28"/>
        </w:rPr>
      </w:pPr>
      <w:r w:rsidRPr="0097451E">
        <w:rPr>
          <w:sz w:val="28"/>
          <w:szCs w:val="28"/>
        </w:rPr>
        <w:t>4</w:t>
      </w:r>
      <w:r w:rsidR="006C32FD" w:rsidRPr="0097451E">
        <w:rPr>
          <w:sz w:val="28"/>
          <w:szCs w:val="28"/>
        </w:rPr>
        <w:t>. Деятельность контрольно-счетн</w:t>
      </w:r>
      <w:r w:rsidR="00D05B6F" w:rsidRPr="0097451E">
        <w:rPr>
          <w:sz w:val="28"/>
          <w:szCs w:val="28"/>
        </w:rPr>
        <w:t xml:space="preserve">ой палаты </w:t>
      </w:r>
      <w:r w:rsidR="00CB10C9" w:rsidRPr="0097451E">
        <w:rPr>
          <w:sz w:val="28"/>
          <w:szCs w:val="28"/>
        </w:rPr>
        <w:t>Каларского</w:t>
      </w:r>
      <w:r w:rsidR="007738C8" w:rsidRPr="0097451E">
        <w:rPr>
          <w:snapToGrid w:val="0"/>
          <w:sz w:val="28"/>
          <w:szCs w:val="28"/>
        </w:rPr>
        <w:t xml:space="preserve"> муниципального округа</w:t>
      </w:r>
      <w:r w:rsidR="007738C8" w:rsidRPr="0097451E">
        <w:rPr>
          <w:sz w:val="28"/>
          <w:szCs w:val="28"/>
        </w:rPr>
        <w:t xml:space="preserve"> </w:t>
      </w:r>
      <w:r w:rsidR="006C32FD" w:rsidRPr="0097451E">
        <w:rPr>
          <w:sz w:val="28"/>
          <w:szCs w:val="28"/>
        </w:rPr>
        <w:t xml:space="preserve">не может быть приостановлена, в том числе в связи с досрочным прекращением полномочий </w:t>
      </w:r>
      <w:r w:rsidR="00D05B6F" w:rsidRPr="0097451E">
        <w:rPr>
          <w:sz w:val="28"/>
          <w:szCs w:val="28"/>
        </w:rPr>
        <w:t xml:space="preserve">Совета </w:t>
      </w:r>
      <w:r w:rsidR="00CB10C9" w:rsidRPr="0097451E">
        <w:rPr>
          <w:sz w:val="28"/>
          <w:szCs w:val="28"/>
        </w:rPr>
        <w:t>Каларского</w:t>
      </w:r>
      <w:r w:rsidR="00084443" w:rsidRPr="0097451E">
        <w:rPr>
          <w:snapToGrid w:val="0"/>
          <w:sz w:val="28"/>
          <w:szCs w:val="28"/>
        </w:rPr>
        <w:t xml:space="preserve"> муниципального округа</w:t>
      </w:r>
      <w:r w:rsidR="006C32FD" w:rsidRPr="0097451E">
        <w:rPr>
          <w:sz w:val="28"/>
          <w:szCs w:val="28"/>
        </w:rPr>
        <w:t>.</w:t>
      </w:r>
    </w:p>
    <w:p w:rsidR="0035088B" w:rsidRPr="0097451E" w:rsidRDefault="00CB10C9" w:rsidP="00611A9D">
      <w:pPr>
        <w:spacing w:line="360" w:lineRule="auto"/>
        <w:ind w:firstLine="709"/>
        <w:jc w:val="both"/>
        <w:rPr>
          <w:sz w:val="28"/>
          <w:szCs w:val="28"/>
        </w:rPr>
      </w:pPr>
      <w:r w:rsidRPr="0097451E">
        <w:rPr>
          <w:sz w:val="28"/>
          <w:szCs w:val="28"/>
        </w:rPr>
        <w:t>5</w:t>
      </w:r>
      <w:r w:rsidR="006C32FD" w:rsidRPr="0097451E">
        <w:rPr>
          <w:sz w:val="28"/>
          <w:szCs w:val="28"/>
        </w:rPr>
        <w:t>. Контрольно-счетн</w:t>
      </w:r>
      <w:r w:rsidR="0035088B" w:rsidRPr="0097451E">
        <w:rPr>
          <w:sz w:val="28"/>
          <w:szCs w:val="28"/>
        </w:rPr>
        <w:t xml:space="preserve">ая палата </w:t>
      </w:r>
      <w:r w:rsidRPr="0097451E">
        <w:rPr>
          <w:sz w:val="28"/>
          <w:szCs w:val="28"/>
        </w:rPr>
        <w:t>Каларского</w:t>
      </w:r>
      <w:r w:rsidR="00505E89" w:rsidRPr="0097451E">
        <w:rPr>
          <w:snapToGrid w:val="0"/>
          <w:sz w:val="28"/>
          <w:szCs w:val="28"/>
        </w:rPr>
        <w:t xml:space="preserve"> муниципального округа</w:t>
      </w:r>
      <w:r w:rsidR="00505E89" w:rsidRPr="0097451E">
        <w:rPr>
          <w:sz w:val="28"/>
          <w:szCs w:val="28"/>
        </w:rPr>
        <w:t xml:space="preserve"> </w:t>
      </w:r>
      <w:r w:rsidR="006C32FD" w:rsidRPr="0097451E">
        <w:rPr>
          <w:sz w:val="28"/>
          <w:szCs w:val="28"/>
        </w:rPr>
        <w:t>образуется в составе председателя контрольно-счетно</w:t>
      </w:r>
      <w:r w:rsidR="0035088B" w:rsidRPr="0097451E">
        <w:rPr>
          <w:sz w:val="28"/>
          <w:szCs w:val="28"/>
        </w:rPr>
        <w:t>й палаты</w:t>
      </w:r>
      <w:r w:rsidRPr="0097451E">
        <w:rPr>
          <w:sz w:val="28"/>
          <w:szCs w:val="28"/>
        </w:rPr>
        <w:t xml:space="preserve"> Каларского</w:t>
      </w:r>
      <w:r w:rsidRPr="0097451E">
        <w:rPr>
          <w:snapToGrid w:val="0"/>
          <w:sz w:val="28"/>
          <w:szCs w:val="28"/>
        </w:rPr>
        <w:t xml:space="preserve"> </w:t>
      </w:r>
      <w:r w:rsidR="00505E89" w:rsidRPr="0097451E">
        <w:rPr>
          <w:snapToGrid w:val="0"/>
          <w:sz w:val="28"/>
          <w:szCs w:val="28"/>
        </w:rPr>
        <w:t>муниципального округа</w:t>
      </w:r>
      <w:r w:rsidR="002B4DBD" w:rsidRPr="0097451E">
        <w:rPr>
          <w:sz w:val="28"/>
          <w:szCs w:val="28"/>
        </w:rPr>
        <w:t xml:space="preserve"> и аппарата контрольно-счетной палаты </w:t>
      </w:r>
      <w:r w:rsidRPr="0097451E">
        <w:rPr>
          <w:sz w:val="28"/>
          <w:szCs w:val="28"/>
        </w:rPr>
        <w:t>Каларского</w:t>
      </w:r>
      <w:r w:rsidR="002B4DBD"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6</w:t>
      </w:r>
      <w:r w:rsidR="006C32FD" w:rsidRPr="0097451E">
        <w:rPr>
          <w:sz w:val="28"/>
          <w:szCs w:val="28"/>
        </w:rPr>
        <w:t>. Срок полномочий председателя контрольно-счетно</w:t>
      </w:r>
      <w:r w:rsidR="0035088B" w:rsidRPr="0097451E">
        <w:rPr>
          <w:sz w:val="28"/>
          <w:szCs w:val="28"/>
        </w:rPr>
        <w:t xml:space="preserve">й палаты </w:t>
      </w:r>
      <w:r w:rsidR="00CB10C9" w:rsidRPr="0097451E">
        <w:rPr>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35088B" w:rsidRPr="0097451E">
        <w:rPr>
          <w:sz w:val="28"/>
          <w:szCs w:val="28"/>
        </w:rPr>
        <w:t>составляет пять лет</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lastRenderedPageBreak/>
        <w:t>7</w:t>
      </w:r>
      <w:r w:rsidR="006C32FD" w:rsidRPr="0097451E">
        <w:rPr>
          <w:sz w:val="28"/>
          <w:szCs w:val="28"/>
        </w:rPr>
        <w:t>. Структура контрольно-счетно</w:t>
      </w:r>
      <w:r w:rsidR="0035088B" w:rsidRPr="0097451E">
        <w:rPr>
          <w:sz w:val="28"/>
          <w:szCs w:val="28"/>
        </w:rPr>
        <w:t xml:space="preserve">й палаты </w:t>
      </w:r>
      <w:r w:rsidR="00697B54" w:rsidRPr="0097451E">
        <w:rPr>
          <w:snapToGrid w:val="0"/>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6C32FD" w:rsidRPr="0097451E">
        <w:rPr>
          <w:sz w:val="28"/>
          <w:szCs w:val="28"/>
        </w:rPr>
        <w:t>определяется в порядке, установленном нормативным правовым актом</w:t>
      </w:r>
      <w:r w:rsidR="00FA615D" w:rsidRPr="0097451E">
        <w:rPr>
          <w:sz w:val="28"/>
          <w:szCs w:val="28"/>
        </w:rPr>
        <w:t xml:space="preserve"> Совета </w:t>
      </w:r>
      <w:r w:rsidR="00CB10C9" w:rsidRPr="0097451E">
        <w:rPr>
          <w:sz w:val="28"/>
          <w:szCs w:val="28"/>
        </w:rPr>
        <w:t>Каларского</w:t>
      </w:r>
      <w:r w:rsidR="00CB10C9" w:rsidRPr="0097451E">
        <w:rPr>
          <w:snapToGrid w:val="0"/>
          <w:sz w:val="28"/>
          <w:szCs w:val="28"/>
        </w:rPr>
        <w:t xml:space="preserve"> </w:t>
      </w:r>
      <w:r w:rsidR="002B5AF3" w:rsidRPr="0097451E">
        <w:rPr>
          <w:snapToGrid w:val="0"/>
          <w:sz w:val="28"/>
          <w:szCs w:val="28"/>
        </w:rPr>
        <w:t>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8</w:t>
      </w:r>
      <w:r w:rsidR="006C32FD" w:rsidRPr="0097451E">
        <w:rPr>
          <w:sz w:val="28"/>
          <w:szCs w:val="28"/>
        </w:rPr>
        <w:t>. Штатная численность контрольно-счетно</w:t>
      </w:r>
      <w:r w:rsidR="00FA615D" w:rsidRPr="0097451E">
        <w:rPr>
          <w:sz w:val="28"/>
          <w:szCs w:val="28"/>
        </w:rPr>
        <w:t>й</w:t>
      </w:r>
      <w:r w:rsidR="006C32FD" w:rsidRPr="0097451E">
        <w:rPr>
          <w:sz w:val="28"/>
          <w:szCs w:val="28"/>
        </w:rPr>
        <w:t xml:space="preserve"> </w:t>
      </w:r>
      <w:r w:rsidR="00FA615D" w:rsidRPr="0097451E">
        <w:rPr>
          <w:sz w:val="28"/>
          <w:szCs w:val="28"/>
        </w:rPr>
        <w:t xml:space="preserve">палаты </w:t>
      </w:r>
      <w:r w:rsidR="00F12D80" w:rsidRPr="0097451E">
        <w:rPr>
          <w:sz w:val="28"/>
          <w:szCs w:val="28"/>
        </w:rPr>
        <w:t>Каларского</w:t>
      </w:r>
      <w:r w:rsidR="00F12D80" w:rsidRPr="0097451E">
        <w:rPr>
          <w:snapToGrid w:val="0"/>
          <w:sz w:val="28"/>
          <w:szCs w:val="28"/>
        </w:rPr>
        <w:t xml:space="preserve"> муниципального округа</w:t>
      </w:r>
      <w:r w:rsidR="002D5F52" w:rsidRPr="0097451E">
        <w:rPr>
          <w:sz w:val="28"/>
          <w:szCs w:val="28"/>
        </w:rPr>
        <w:t xml:space="preserve"> </w:t>
      </w:r>
      <w:r w:rsidR="006C32FD" w:rsidRPr="0097451E">
        <w:rPr>
          <w:sz w:val="28"/>
          <w:szCs w:val="28"/>
        </w:rPr>
        <w:t xml:space="preserve">определяется нормативным правовым актом </w:t>
      </w:r>
      <w:r w:rsidR="00FA615D" w:rsidRPr="0097451E">
        <w:rPr>
          <w:sz w:val="28"/>
          <w:szCs w:val="28"/>
        </w:rPr>
        <w:t xml:space="preserve">Совета </w:t>
      </w:r>
      <w:r w:rsidR="00CB10C9" w:rsidRPr="0097451E">
        <w:rPr>
          <w:sz w:val="28"/>
          <w:szCs w:val="28"/>
        </w:rPr>
        <w:t>Каларского</w:t>
      </w:r>
      <w:r w:rsidR="002D5F52" w:rsidRPr="0097451E">
        <w:rPr>
          <w:sz w:val="28"/>
          <w:szCs w:val="28"/>
        </w:rPr>
        <w:t xml:space="preserve"> муниципального округа</w:t>
      </w:r>
      <w:r w:rsidR="006C32FD" w:rsidRPr="0097451E">
        <w:rPr>
          <w:sz w:val="28"/>
          <w:szCs w:val="28"/>
        </w:rPr>
        <w:t>.</w:t>
      </w:r>
    </w:p>
    <w:p w:rsidR="00573326" w:rsidRPr="0097451E" w:rsidRDefault="009217AC" w:rsidP="00611A9D">
      <w:pPr>
        <w:spacing w:line="360" w:lineRule="auto"/>
        <w:ind w:firstLine="709"/>
        <w:jc w:val="both"/>
        <w:rPr>
          <w:sz w:val="28"/>
          <w:szCs w:val="28"/>
        </w:rPr>
      </w:pPr>
      <w:r w:rsidRPr="0097451E">
        <w:rPr>
          <w:sz w:val="28"/>
          <w:szCs w:val="28"/>
        </w:rPr>
        <w:t>9</w:t>
      </w:r>
      <w:r w:rsidR="00573326" w:rsidRPr="0097451E">
        <w:rPr>
          <w:sz w:val="28"/>
          <w:szCs w:val="28"/>
        </w:rPr>
        <w:t xml:space="preserve">. Контрольно-счетная палата </w:t>
      </w:r>
      <w:r w:rsidR="00CB10C9" w:rsidRPr="0097451E">
        <w:rPr>
          <w:sz w:val="28"/>
          <w:szCs w:val="28"/>
        </w:rPr>
        <w:t>Каларского</w:t>
      </w:r>
      <w:r w:rsidR="002D5F52" w:rsidRPr="0097451E">
        <w:rPr>
          <w:sz w:val="28"/>
          <w:szCs w:val="28"/>
        </w:rPr>
        <w:t xml:space="preserve"> муниципального округа </w:t>
      </w:r>
      <w:r w:rsidR="00573326" w:rsidRPr="0097451E">
        <w:rPr>
          <w:sz w:val="28"/>
          <w:szCs w:val="28"/>
        </w:rPr>
        <w:t>обладает правами юридического лица.</w:t>
      </w:r>
    </w:p>
    <w:p w:rsidR="0072487F" w:rsidRPr="0097451E" w:rsidRDefault="009217AC" w:rsidP="00611A9D">
      <w:pPr>
        <w:autoSpaceDE w:val="0"/>
        <w:autoSpaceDN w:val="0"/>
        <w:adjustRightInd w:val="0"/>
        <w:spacing w:line="360" w:lineRule="auto"/>
        <w:ind w:firstLine="709"/>
        <w:jc w:val="both"/>
        <w:rPr>
          <w:bCs/>
          <w:sz w:val="28"/>
          <w:szCs w:val="28"/>
        </w:rPr>
      </w:pPr>
      <w:r w:rsidRPr="0097451E">
        <w:rPr>
          <w:bCs/>
          <w:sz w:val="28"/>
          <w:szCs w:val="28"/>
        </w:rPr>
        <w:t>10</w:t>
      </w:r>
      <w:r w:rsidR="002630E7" w:rsidRPr="0097451E">
        <w:rPr>
          <w:bCs/>
          <w:sz w:val="28"/>
          <w:szCs w:val="28"/>
        </w:rPr>
        <w:t xml:space="preserve">. </w:t>
      </w:r>
      <w:r w:rsidR="0072487F" w:rsidRPr="0097451E">
        <w:rPr>
          <w:bCs/>
          <w:sz w:val="28"/>
          <w:szCs w:val="28"/>
        </w:rPr>
        <w:t xml:space="preserve">Полномочия и порядок деятельности контрольно-счетной палаты </w:t>
      </w:r>
      <w:r w:rsidR="00CB10C9" w:rsidRPr="0097451E">
        <w:rPr>
          <w:sz w:val="28"/>
          <w:szCs w:val="28"/>
        </w:rPr>
        <w:t>Каларского</w:t>
      </w:r>
      <w:r w:rsidR="00001DA6" w:rsidRPr="0097451E">
        <w:rPr>
          <w:sz w:val="28"/>
          <w:szCs w:val="28"/>
        </w:rPr>
        <w:t xml:space="preserve"> муниципального округа</w:t>
      </w:r>
      <w:r w:rsidR="0072487F" w:rsidRPr="0097451E">
        <w:rPr>
          <w:sz w:val="28"/>
          <w:szCs w:val="28"/>
        </w:rPr>
        <w:t xml:space="preserve"> </w:t>
      </w:r>
      <w:r w:rsidR="0072487F" w:rsidRPr="0097451E">
        <w:rPr>
          <w:bCs/>
          <w:sz w:val="28"/>
          <w:szCs w:val="28"/>
        </w:rPr>
        <w:t xml:space="preserve">устанавливаются нормативным правовым актом Совета </w:t>
      </w:r>
      <w:r w:rsidR="00CB10C9" w:rsidRPr="0097451E">
        <w:rPr>
          <w:sz w:val="28"/>
          <w:szCs w:val="28"/>
        </w:rPr>
        <w:t>Каларского</w:t>
      </w:r>
      <w:r w:rsidR="00001DA6" w:rsidRPr="0097451E">
        <w:rPr>
          <w:sz w:val="28"/>
          <w:szCs w:val="28"/>
        </w:rPr>
        <w:t xml:space="preserve"> муниципального округа </w:t>
      </w:r>
      <w:r w:rsidR="0072487F" w:rsidRPr="0097451E">
        <w:rPr>
          <w:sz w:val="28"/>
          <w:szCs w:val="28"/>
        </w:rPr>
        <w:t xml:space="preserve">в соответствии с </w:t>
      </w:r>
      <w:r w:rsidR="0072487F" w:rsidRPr="0097451E">
        <w:rPr>
          <w:bCs/>
          <w:sz w:val="28"/>
          <w:szCs w:val="28"/>
        </w:rPr>
        <w:t>Федеральным законом от 7 февраля 2011 года №</w:t>
      </w:r>
      <w:r w:rsidR="00B25342" w:rsidRPr="0097451E">
        <w:rPr>
          <w:sz w:val="28"/>
          <w:szCs w:val="28"/>
        </w:rPr>
        <w:t> </w:t>
      </w:r>
      <w:r w:rsidR="0072487F" w:rsidRPr="0097451E">
        <w:rPr>
          <w:bCs/>
          <w:sz w:val="28"/>
          <w:szCs w:val="28"/>
        </w:rPr>
        <w:t xml:space="preserve">6-ФЗ </w:t>
      </w:r>
      <w:r w:rsidR="00AD60F3" w:rsidRPr="0097451E">
        <w:rPr>
          <w:bCs/>
          <w:sz w:val="28"/>
          <w:szCs w:val="28"/>
        </w:rPr>
        <w:t>«</w:t>
      </w:r>
      <w:r w:rsidR="0072487F" w:rsidRPr="0097451E">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D60F3" w:rsidRPr="0097451E">
        <w:rPr>
          <w:bCs/>
          <w:sz w:val="28"/>
          <w:szCs w:val="28"/>
        </w:rPr>
        <w:t>»</w:t>
      </w:r>
      <w:r w:rsidR="0072487F" w:rsidRPr="0097451E">
        <w:rPr>
          <w:bCs/>
          <w:sz w:val="28"/>
          <w:szCs w:val="28"/>
        </w:rPr>
        <w:t>, Федеральным законом №</w:t>
      </w:r>
      <w:r w:rsidR="00B25342" w:rsidRPr="0097451E">
        <w:rPr>
          <w:sz w:val="28"/>
          <w:szCs w:val="28"/>
        </w:rPr>
        <w:t> </w:t>
      </w:r>
      <w:r w:rsidR="0072487F" w:rsidRPr="0097451E">
        <w:rPr>
          <w:bCs/>
          <w:sz w:val="28"/>
          <w:szCs w:val="28"/>
        </w:rPr>
        <w:t>131-ФЗ, Бюджетным кодексом Российской Федерации, другими федеральными законами и иными нормативными правовыми актами Российской Федерации, законом Забайкальского края.</w:t>
      </w:r>
    </w:p>
    <w:p w:rsidR="006C32FD" w:rsidRPr="0097451E" w:rsidRDefault="006C32FD" w:rsidP="00611A9D">
      <w:pPr>
        <w:tabs>
          <w:tab w:val="left" w:pos="4725"/>
        </w:tabs>
        <w:suppressAutoHyphens/>
        <w:spacing w:line="360" w:lineRule="auto"/>
        <w:ind w:firstLine="709"/>
        <w:jc w:val="both"/>
        <w:rPr>
          <w:sz w:val="28"/>
          <w:szCs w:val="28"/>
        </w:rPr>
      </w:pPr>
    </w:p>
    <w:p w:rsidR="002F73D3" w:rsidRPr="00A70D46" w:rsidRDefault="00F639EE" w:rsidP="002F73D3">
      <w:pPr>
        <w:autoSpaceDE w:val="0"/>
        <w:autoSpaceDN w:val="0"/>
        <w:adjustRightInd w:val="0"/>
        <w:spacing w:line="360" w:lineRule="auto"/>
        <w:ind w:firstLine="709"/>
        <w:jc w:val="both"/>
        <w:rPr>
          <w:color w:val="000000" w:themeColor="text1"/>
          <w:sz w:val="28"/>
          <w:szCs w:val="28"/>
          <w:shd w:val="clear" w:color="auto" w:fill="FFFFFF"/>
        </w:rPr>
      </w:pPr>
      <w:r w:rsidRPr="00860B6E">
        <w:rPr>
          <w:b/>
          <w:sz w:val="28"/>
          <w:szCs w:val="28"/>
        </w:rPr>
        <w:t xml:space="preserve">Статья </w:t>
      </w:r>
      <w:r w:rsidR="00933E39" w:rsidRPr="00860B6E">
        <w:rPr>
          <w:b/>
          <w:sz w:val="28"/>
          <w:szCs w:val="28"/>
        </w:rPr>
        <w:t>3</w:t>
      </w:r>
      <w:r w:rsidR="002C6909" w:rsidRPr="00860B6E">
        <w:rPr>
          <w:b/>
          <w:sz w:val="28"/>
          <w:szCs w:val="28"/>
        </w:rPr>
        <w:t>4</w:t>
      </w:r>
      <w:r w:rsidRPr="00860B6E">
        <w:rPr>
          <w:b/>
          <w:sz w:val="28"/>
          <w:szCs w:val="28"/>
        </w:rPr>
        <w:t xml:space="preserve">. </w:t>
      </w:r>
      <w:r w:rsidR="003758E9">
        <w:rPr>
          <w:b/>
          <w:sz w:val="28"/>
          <w:szCs w:val="28"/>
        </w:rPr>
        <w:t xml:space="preserve">Утратила силу - </w:t>
      </w:r>
      <w:r w:rsidR="002F73D3" w:rsidRPr="00A70D46">
        <w:rPr>
          <w:color w:val="000000" w:themeColor="text1"/>
          <w:sz w:val="28"/>
          <w:szCs w:val="28"/>
          <w:shd w:val="clear" w:color="auto" w:fill="FFFFFF"/>
        </w:rPr>
        <w:t xml:space="preserve"> решени</w:t>
      </w:r>
      <w:r w:rsidR="003758E9">
        <w:rPr>
          <w:color w:val="000000" w:themeColor="text1"/>
          <w:sz w:val="28"/>
          <w:szCs w:val="28"/>
          <w:shd w:val="clear" w:color="auto" w:fill="FFFFFF"/>
        </w:rPr>
        <w:t>е</w:t>
      </w:r>
      <w:r w:rsidR="002F73D3" w:rsidRPr="00A70D46">
        <w:rPr>
          <w:color w:val="000000" w:themeColor="text1"/>
          <w:sz w:val="28"/>
          <w:szCs w:val="28"/>
          <w:shd w:val="clear" w:color="auto" w:fill="FFFFFF"/>
        </w:rPr>
        <w:t xml:space="preserve"> Совета Каларского муниципального округа Забайкальского края от </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2022г. №</w:t>
      </w:r>
      <w:r w:rsidR="002F73D3">
        <w:rPr>
          <w:color w:val="000000" w:themeColor="text1"/>
          <w:sz w:val="28"/>
          <w:szCs w:val="28"/>
          <w:shd w:val="clear" w:color="auto" w:fill="FFFFFF"/>
        </w:rPr>
        <w:t xml:space="preserve"> 241</w:t>
      </w:r>
      <w:r w:rsidR="003758E9">
        <w:rPr>
          <w:color w:val="000000" w:themeColor="text1"/>
          <w:sz w:val="28"/>
          <w:szCs w:val="28"/>
          <w:shd w:val="clear" w:color="auto" w:fill="FFFFFF"/>
        </w:rPr>
        <w:t>.</w:t>
      </w:r>
    </w:p>
    <w:p w:rsidR="007A3481" w:rsidRPr="0097451E" w:rsidRDefault="007A3481" w:rsidP="007A3481">
      <w:pPr>
        <w:suppressAutoHyphens/>
        <w:spacing w:line="360" w:lineRule="auto"/>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5</w:t>
      </w:r>
      <w:r w:rsidRPr="0097451E">
        <w:rPr>
          <w:b/>
          <w:sz w:val="28"/>
          <w:szCs w:val="28"/>
        </w:rPr>
        <w:t xml:space="preserve">. Статус депутата, главы </w:t>
      </w:r>
      <w:r w:rsidR="00E35D40" w:rsidRPr="0097451E">
        <w:rPr>
          <w:b/>
          <w:sz w:val="28"/>
          <w:szCs w:val="28"/>
        </w:rPr>
        <w:t>Каларского</w:t>
      </w:r>
      <w:r w:rsidR="000476DB"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Депутату, главе </w:t>
      </w:r>
      <w:r w:rsidR="00E35D40" w:rsidRPr="0097451E">
        <w:rPr>
          <w:sz w:val="28"/>
          <w:szCs w:val="28"/>
        </w:rPr>
        <w:t>Каларского</w:t>
      </w:r>
      <w:r w:rsidR="002608CC" w:rsidRPr="0097451E">
        <w:rPr>
          <w:sz w:val="28"/>
          <w:szCs w:val="28"/>
        </w:rPr>
        <w:t xml:space="preserve"> муниципального округа </w:t>
      </w:r>
      <w:r w:rsidRPr="0097451E">
        <w:rPr>
          <w:sz w:val="28"/>
          <w:szCs w:val="28"/>
        </w:rPr>
        <w:t>обеспечиваются условия для беспрепятственного осуществления своих полномочий.</w:t>
      </w:r>
    </w:p>
    <w:p w:rsidR="00F639EE" w:rsidRPr="0097451E" w:rsidRDefault="003C3DAA" w:rsidP="00611A9D">
      <w:pPr>
        <w:suppressAutoHyphens/>
        <w:spacing w:line="360" w:lineRule="auto"/>
        <w:ind w:firstLine="709"/>
        <w:jc w:val="both"/>
        <w:rPr>
          <w:sz w:val="28"/>
          <w:szCs w:val="28"/>
        </w:rPr>
      </w:pPr>
      <w:r w:rsidRPr="0097451E">
        <w:rPr>
          <w:sz w:val="28"/>
          <w:szCs w:val="28"/>
        </w:rPr>
        <w:t>2. Полномочия депутата</w:t>
      </w:r>
      <w:r w:rsidR="00F639EE" w:rsidRPr="0097451E">
        <w:rPr>
          <w:sz w:val="28"/>
          <w:szCs w:val="28"/>
        </w:rPr>
        <w:t xml:space="preserve"> начинаются со дня его избрания и прекращаются со дня начала работы Совета </w:t>
      </w:r>
      <w:r w:rsidR="00E35D40" w:rsidRPr="0097451E">
        <w:rPr>
          <w:sz w:val="28"/>
          <w:szCs w:val="28"/>
        </w:rPr>
        <w:t>Каларского</w:t>
      </w:r>
      <w:r w:rsidR="002608CC" w:rsidRPr="0097451E">
        <w:rPr>
          <w:sz w:val="28"/>
          <w:szCs w:val="28"/>
        </w:rPr>
        <w:t xml:space="preserve"> муниципального округа </w:t>
      </w:r>
      <w:r w:rsidR="00F639EE" w:rsidRPr="0097451E">
        <w:rPr>
          <w:sz w:val="28"/>
          <w:szCs w:val="28"/>
        </w:rPr>
        <w:t>нового со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Полномочия главы </w:t>
      </w:r>
      <w:r w:rsidR="00E35D40" w:rsidRPr="0097451E">
        <w:rPr>
          <w:sz w:val="28"/>
          <w:szCs w:val="28"/>
        </w:rPr>
        <w:t xml:space="preserve">Каларского </w:t>
      </w:r>
      <w:r w:rsidR="002608CC" w:rsidRPr="0097451E">
        <w:rPr>
          <w:sz w:val="28"/>
          <w:szCs w:val="28"/>
        </w:rPr>
        <w:t xml:space="preserve">муниципального округа </w:t>
      </w:r>
      <w:r w:rsidRPr="0097451E">
        <w:rPr>
          <w:sz w:val="28"/>
          <w:szCs w:val="28"/>
        </w:rPr>
        <w:t xml:space="preserve">начинаются со дня его вступления в должность и прекращаются в день вступления в должность вновь избранного главы </w:t>
      </w:r>
      <w:r w:rsidR="00E35D40" w:rsidRPr="0097451E">
        <w:rPr>
          <w:sz w:val="28"/>
          <w:szCs w:val="28"/>
        </w:rPr>
        <w:t>Каларского</w:t>
      </w:r>
      <w:r w:rsidR="002608CC" w:rsidRPr="0097451E">
        <w:rPr>
          <w:sz w:val="28"/>
          <w:szCs w:val="28"/>
        </w:rPr>
        <w:t xml:space="preserve"> муниципального округа</w:t>
      </w:r>
      <w:r w:rsidRPr="0097451E">
        <w:rPr>
          <w:sz w:val="28"/>
          <w:szCs w:val="28"/>
        </w:rPr>
        <w:t>.</w:t>
      </w:r>
    </w:p>
    <w:p w:rsidR="00F12D80" w:rsidRDefault="006F3693" w:rsidP="00611A9D">
      <w:pPr>
        <w:suppressAutoHyphens/>
        <w:spacing w:line="360" w:lineRule="auto"/>
        <w:ind w:firstLine="709"/>
        <w:jc w:val="both"/>
        <w:rPr>
          <w:sz w:val="28"/>
          <w:szCs w:val="28"/>
        </w:rPr>
      </w:pPr>
      <w:r w:rsidRPr="0097451E">
        <w:rPr>
          <w:sz w:val="28"/>
          <w:szCs w:val="28"/>
        </w:rPr>
        <w:lastRenderedPageBreak/>
        <w:t xml:space="preserve">Днем вступления в должность главы Каларского муниципального округа является день регистрации избрания главы Каларского муниципального округа </w:t>
      </w:r>
      <w:r w:rsidR="004731A7" w:rsidRPr="00F842E9">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004731A7">
        <w:rPr>
          <w:snapToGrid w:val="0"/>
          <w:sz w:val="28"/>
          <w:szCs w:val="28"/>
        </w:rPr>
        <w:t xml:space="preserve"> </w:t>
      </w:r>
      <w:r w:rsidR="00F12D80" w:rsidRPr="0097451E">
        <w:rPr>
          <w:sz w:val="28"/>
          <w:szCs w:val="28"/>
        </w:rPr>
        <w:t xml:space="preserve">О своем вступлении в должность глава </w:t>
      </w:r>
      <w:r w:rsidR="000B3959" w:rsidRPr="0097451E">
        <w:rPr>
          <w:sz w:val="28"/>
          <w:szCs w:val="28"/>
        </w:rPr>
        <w:t xml:space="preserve">Каларского </w:t>
      </w:r>
      <w:r w:rsidR="00F12D80" w:rsidRPr="0097451E">
        <w:rPr>
          <w:sz w:val="28"/>
          <w:szCs w:val="28"/>
        </w:rPr>
        <w:t xml:space="preserve">муниципального </w:t>
      </w:r>
      <w:r w:rsidR="000B3959" w:rsidRPr="0097451E">
        <w:rPr>
          <w:sz w:val="28"/>
          <w:szCs w:val="28"/>
        </w:rPr>
        <w:t xml:space="preserve">округа </w:t>
      </w:r>
      <w:r w:rsidR="00F12D80" w:rsidRPr="0097451E">
        <w:rPr>
          <w:sz w:val="28"/>
          <w:szCs w:val="28"/>
        </w:rPr>
        <w:t xml:space="preserve">издает распоряжение. </w:t>
      </w:r>
    </w:p>
    <w:p w:rsidR="00C11309" w:rsidRPr="0097451E" w:rsidRDefault="00C11309" w:rsidP="00611A9D">
      <w:pPr>
        <w:suppressAutoHyphens/>
        <w:spacing w:line="360" w:lineRule="auto"/>
        <w:ind w:firstLine="709"/>
        <w:jc w:val="both"/>
        <w:rPr>
          <w:sz w:val="28"/>
          <w:szCs w:val="28"/>
        </w:rPr>
      </w:pPr>
      <w:r>
        <w:rPr>
          <w:color w:val="000000" w:themeColor="text1"/>
          <w:sz w:val="28"/>
          <w:szCs w:val="28"/>
          <w:shd w:val="clear" w:color="auto" w:fill="FFFFFF"/>
        </w:rPr>
        <w:t>(</w:t>
      </w:r>
      <w:r w:rsidR="00A71CE4">
        <w:rPr>
          <w:color w:val="000000" w:themeColor="text1"/>
          <w:sz w:val="28"/>
          <w:szCs w:val="28"/>
          <w:shd w:val="clear" w:color="auto" w:fill="FFFFFF"/>
        </w:rPr>
        <w:t xml:space="preserve">абзац 2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Решение об изменении срока полномочий, а также решение об изменении перечня полномочий и (или) порядка избрания главы </w:t>
      </w:r>
      <w:r w:rsidR="00F12D80" w:rsidRPr="0097451E">
        <w:rPr>
          <w:sz w:val="28"/>
          <w:szCs w:val="28"/>
        </w:rPr>
        <w:t>Каларского</w:t>
      </w:r>
      <w:r w:rsidR="008C1077" w:rsidRPr="0097451E">
        <w:rPr>
          <w:sz w:val="28"/>
          <w:szCs w:val="28"/>
        </w:rPr>
        <w:t xml:space="preserve"> муниципального округа </w:t>
      </w:r>
      <w:r w:rsidRPr="0097451E">
        <w:rPr>
          <w:sz w:val="28"/>
          <w:szCs w:val="28"/>
        </w:rPr>
        <w:t xml:space="preserve">применяется только к главе </w:t>
      </w:r>
      <w:r w:rsidR="00F12D80" w:rsidRPr="0097451E">
        <w:rPr>
          <w:sz w:val="28"/>
          <w:szCs w:val="28"/>
        </w:rPr>
        <w:t>Каларского</w:t>
      </w:r>
      <w:r w:rsidR="008C1077" w:rsidRPr="0097451E">
        <w:rPr>
          <w:sz w:val="28"/>
          <w:szCs w:val="28"/>
        </w:rPr>
        <w:t xml:space="preserve"> муниципального округа</w:t>
      </w:r>
      <w:r w:rsidRPr="0097451E">
        <w:rPr>
          <w:sz w:val="28"/>
          <w:szCs w:val="28"/>
        </w:rPr>
        <w:t>, избранному после вступления в силу соответствующего реш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Глав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ет свои полномочия на постоянной осно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ы Совет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ют свои полномочия на непостоянной основе.</w:t>
      </w:r>
    </w:p>
    <w:p w:rsidR="006F3693" w:rsidRPr="0097451E" w:rsidRDefault="006F3693" w:rsidP="00611A9D">
      <w:pPr>
        <w:autoSpaceDE w:val="0"/>
        <w:autoSpaceDN w:val="0"/>
        <w:adjustRightInd w:val="0"/>
        <w:spacing w:line="360" w:lineRule="auto"/>
        <w:ind w:firstLine="709"/>
        <w:jc w:val="both"/>
        <w:rPr>
          <w:sz w:val="28"/>
          <w:szCs w:val="28"/>
        </w:rPr>
      </w:pPr>
      <w:r w:rsidRPr="0097451E">
        <w:rPr>
          <w:sz w:val="28"/>
          <w:szCs w:val="28"/>
        </w:rPr>
        <w:t>Депутату Совета Каларского муниципального округ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6F3693" w:rsidRPr="0097451E" w:rsidRDefault="006F3693" w:rsidP="00611A9D">
      <w:pPr>
        <w:suppressAutoHyphens/>
        <w:spacing w:line="360" w:lineRule="auto"/>
        <w:ind w:firstLine="709"/>
        <w:jc w:val="both"/>
        <w:rPr>
          <w:sz w:val="28"/>
          <w:szCs w:val="28"/>
        </w:rPr>
      </w:pPr>
      <w:r w:rsidRPr="0097451E">
        <w:rPr>
          <w:sz w:val="28"/>
          <w:szCs w:val="28"/>
        </w:rPr>
        <w:t>Председатель Совета Каларского муниципального округа осуществляет свои полномочия на постоянной основе в соответствии с решением Совета Каларского муниципального округа.</w:t>
      </w:r>
    </w:p>
    <w:p w:rsidR="00F639EE" w:rsidRPr="0097451E" w:rsidRDefault="00F639EE" w:rsidP="00E813FB">
      <w:pPr>
        <w:suppressAutoHyphens/>
        <w:spacing w:line="360" w:lineRule="auto"/>
        <w:ind w:firstLine="709"/>
        <w:jc w:val="both"/>
        <w:rPr>
          <w:snapToGrid w:val="0"/>
          <w:sz w:val="28"/>
          <w:szCs w:val="28"/>
        </w:rPr>
      </w:pPr>
      <w:r w:rsidRPr="0097451E">
        <w:rPr>
          <w:sz w:val="28"/>
          <w:szCs w:val="28"/>
        </w:rPr>
        <w:t xml:space="preserve">6. </w:t>
      </w:r>
      <w:r w:rsidRPr="0097451E">
        <w:rPr>
          <w:snapToGrid w:val="0"/>
          <w:sz w:val="28"/>
          <w:szCs w:val="28"/>
        </w:rPr>
        <w:t xml:space="preserve">Глав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xml:space="preserve">, </w:t>
      </w:r>
      <w:r w:rsidR="001979FE" w:rsidRPr="0097451E">
        <w:rPr>
          <w:sz w:val="28"/>
          <w:szCs w:val="28"/>
        </w:rPr>
        <w:t xml:space="preserve">председатель Совет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осуществляющий свои полномочия на постоянной основе,</w:t>
      </w:r>
      <w:r w:rsidR="00794066" w:rsidRPr="0097451E">
        <w:rPr>
          <w:snapToGrid w:val="0"/>
          <w:sz w:val="28"/>
          <w:szCs w:val="28"/>
        </w:rPr>
        <w:t xml:space="preserve"> </w:t>
      </w:r>
      <w:r w:rsidRPr="0097451E">
        <w:rPr>
          <w:snapToGrid w:val="0"/>
          <w:sz w:val="28"/>
          <w:szCs w:val="28"/>
        </w:rPr>
        <w:t>не вправ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1) заниматься предпринимательской деятельностью лично или через доверенных лиц;</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2) участвовать в управлении коммерческой или некоммерческой организацией, за исключением следующих случаев:</w:t>
      </w:r>
    </w:p>
    <w:p w:rsidR="00E813FB"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97451E">
        <w:rPr>
          <w:sz w:val="28"/>
          <w:szCs w:val="28"/>
        </w:rPr>
        <w:lastRenderedPageBreak/>
        <w:t xml:space="preserve">профсоюзной организации, созданной в органе местного самоуправления, аппарате </w:t>
      </w:r>
      <w:r w:rsidR="0022708E" w:rsidRPr="000C1EC0">
        <w:rPr>
          <w:snapToGrid w:val="0"/>
          <w:sz w:val="28"/>
          <w:szCs w:val="28"/>
        </w:rPr>
        <w:t>избирательной комиссии, организующей подготовку и проведение выборов в органы местного самоуправления, местного референдума</w:t>
      </w:r>
      <w:r w:rsidR="0022708E" w:rsidRPr="000C1EC0">
        <w:rPr>
          <w:sz w:val="28"/>
          <w:szCs w:val="28"/>
        </w:rPr>
        <w:t>,</w:t>
      </w:r>
      <w:r w:rsidR="0022708E">
        <w:rPr>
          <w:sz w:val="28"/>
          <w:szCs w:val="28"/>
        </w:rPr>
        <w:t xml:space="preserve"> </w:t>
      </w:r>
      <w:r w:rsidRPr="0097451E">
        <w:rPr>
          <w:sz w:val="28"/>
          <w:szCs w:val="28"/>
        </w:rPr>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97637" w:rsidRPr="0097451E" w:rsidRDefault="00F97637" w:rsidP="00F97637">
      <w:pPr>
        <w:suppressAutoHyphens/>
        <w:spacing w:line="360" w:lineRule="auto"/>
        <w:ind w:firstLine="709"/>
        <w:jc w:val="both"/>
        <w:rPr>
          <w:sz w:val="28"/>
          <w:szCs w:val="28"/>
        </w:rPr>
      </w:pPr>
      <w:r>
        <w:rPr>
          <w:color w:val="000000" w:themeColor="text1"/>
          <w:sz w:val="28"/>
          <w:szCs w:val="28"/>
          <w:shd w:val="clear" w:color="auto" w:fill="FFFFFF"/>
        </w:rPr>
        <w:t>(</w:t>
      </w:r>
      <w:r w:rsidR="003958E3">
        <w:rPr>
          <w:color w:val="000000" w:themeColor="text1"/>
          <w:sz w:val="28"/>
          <w:szCs w:val="28"/>
          <w:shd w:val="clear" w:color="auto" w:fill="FFFFFF"/>
        </w:rPr>
        <w:t xml:space="preserve">подпункт «а» пункта 2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97451E">
        <w:rPr>
          <w:sz w:val="28"/>
          <w:szCs w:val="28"/>
        </w:rPr>
        <w:lastRenderedPageBreak/>
        <w:t>находящимися в муниципальной собственности акциями (долями в уставном капитал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д) иные случаи, предусмотренные федеральными законам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0F3" w:rsidRPr="0097451E" w:rsidRDefault="00F639EE" w:rsidP="00E813FB">
      <w:pPr>
        <w:autoSpaceDE w:val="0"/>
        <w:autoSpaceDN w:val="0"/>
        <w:adjustRightInd w:val="0"/>
        <w:spacing w:line="360" w:lineRule="auto"/>
        <w:ind w:firstLine="709"/>
        <w:jc w:val="both"/>
        <w:rPr>
          <w:sz w:val="28"/>
          <w:szCs w:val="28"/>
        </w:rPr>
      </w:pPr>
      <w:r w:rsidRPr="0097451E">
        <w:rPr>
          <w:sz w:val="28"/>
          <w:szCs w:val="28"/>
        </w:rPr>
        <w:t xml:space="preserve">7. Депутат, глава </w:t>
      </w:r>
      <w:r w:rsidR="00B71E1A"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должны соблюдать ограничения, запреты, исполнять обязанности, которые установлены Федеральным законом от 25 декабря 2008 года №</w:t>
      </w:r>
      <w:r w:rsidR="00B25342" w:rsidRPr="0097451E">
        <w:rPr>
          <w:sz w:val="28"/>
          <w:szCs w:val="28"/>
        </w:rPr>
        <w:t> </w:t>
      </w:r>
      <w:r w:rsidR="00AD60F3" w:rsidRPr="0097451E">
        <w:rPr>
          <w:sz w:val="28"/>
          <w:szCs w:val="28"/>
        </w:rPr>
        <w:t xml:space="preserve">273-ФЗ «О противодействии коррупции» и другими федеральными законами. Полномочия депутата, главы </w:t>
      </w:r>
      <w:r w:rsidR="00820DF3"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25342" w:rsidRPr="0097451E">
        <w:rPr>
          <w:sz w:val="28"/>
          <w:szCs w:val="28"/>
        </w:rPr>
        <w:t> </w:t>
      </w:r>
      <w:r w:rsidR="00AD60F3" w:rsidRPr="0097451E">
        <w:rPr>
          <w:sz w:val="28"/>
          <w:szCs w:val="28"/>
        </w:rPr>
        <w:t>273-ФЗ «О противодействии коррупции», Федеральным законом от 3 декабря 2012 года №</w:t>
      </w:r>
      <w:r w:rsidR="00B25342" w:rsidRPr="0097451E">
        <w:rPr>
          <w:sz w:val="28"/>
          <w:szCs w:val="28"/>
        </w:rPr>
        <w:t> </w:t>
      </w:r>
      <w:r w:rsidR="00AD60F3" w:rsidRPr="0097451E">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97451E">
        <w:rPr>
          <w:sz w:val="28"/>
          <w:szCs w:val="28"/>
        </w:rPr>
        <w:t> </w:t>
      </w:r>
      <w:r w:rsidR="00AD60F3"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й законом №</w:t>
      </w:r>
      <w:r w:rsidR="00B25342" w:rsidRPr="0097451E">
        <w:rPr>
          <w:sz w:val="28"/>
          <w:szCs w:val="28"/>
        </w:rPr>
        <w:t> </w:t>
      </w:r>
      <w:r w:rsidR="00AD60F3" w:rsidRPr="0097451E">
        <w:rPr>
          <w:sz w:val="28"/>
          <w:szCs w:val="28"/>
        </w:rPr>
        <w:t>131-ФЗ.</w:t>
      </w:r>
    </w:p>
    <w:p w:rsidR="00054DD8" w:rsidRPr="00A104FD" w:rsidRDefault="00054DD8" w:rsidP="00054DD8">
      <w:pPr>
        <w:pStyle w:val="23"/>
        <w:keepNext/>
        <w:keepLines/>
        <w:shd w:val="clear" w:color="auto" w:fill="auto"/>
        <w:tabs>
          <w:tab w:val="left" w:pos="1181"/>
        </w:tabs>
        <w:spacing w:line="360" w:lineRule="auto"/>
        <w:ind w:firstLine="0"/>
        <w:jc w:val="both"/>
        <w:rPr>
          <w:b w:val="0"/>
          <w:color w:val="000000" w:themeColor="text1"/>
          <w:sz w:val="28"/>
          <w:szCs w:val="28"/>
        </w:rPr>
      </w:pPr>
      <w:r w:rsidRPr="0097451E">
        <w:rPr>
          <w:sz w:val="28"/>
          <w:szCs w:val="28"/>
        </w:rPr>
        <w:lastRenderedPageBreak/>
        <w:tab/>
      </w:r>
      <w:r w:rsidRPr="00A104FD">
        <w:rPr>
          <w:b w:val="0"/>
          <w:color w:val="000000" w:themeColor="text1"/>
          <w:sz w:val="28"/>
          <w:szCs w:val="28"/>
        </w:rPr>
        <w:t>7</w:t>
      </w:r>
      <w:r w:rsidRPr="00A104FD">
        <w:rPr>
          <w:b w:val="0"/>
          <w:color w:val="000000" w:themeColor="text1"/>
          <w:sz w:val="28"/>
          <w:szCs w:val="28"/>
          <w:vertAlign w:val="superscript"/>
        </w:rPr>
        <w:t>1</w:t>
      </w:r>
      <w:r w:rsidRPr="00A104FD">
        <w:rPr>
          <w:b w:val="0"/>
          <w:color w:val="000000" w:themeColor="text1"/>
          <w:sz w:val="28"/>
          <w:szCs w:val="28"/>
        </w:rPr>
        <w:t>.</w:t>
      </w:r>
      <w:r w:rsidRPr="00A104FD">
        <w:rPr>
          <w:b w:val="0"/>
          <w:color w:val="000000" w:themeColor="text1"/>
          <w:sz w:val="28"/>
          <w:szCs w:val="28"/>
          <w:vertAlign w:val="superscript"/>
        </w:rPr>
        <w:t xml:space="preserve"> </w:t>
      </w:r>
      <w:r w:rsidRPr="00A104FD">
        <w:rPr>
          <w:b w:val="0"/>
          <w:color w:val="000000" w:themeColor="text1"/>
          <w:sz w:val="28"/>
          <w:szCs w:val="28"/>
        </w:rPr>
        <w:t>Депутаты, глава Калар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54DD8" w:rsidRPr="00A104FD" w:rsidRDefault="00054DD8" w:rsidP="00054DD8">
      <w:pPr>
        <w:pStyle w:val="ConsPlusCell"/>
        <w:spacing w:line="360" w:lineRule="auto"/>
        <w:ind w:firstLine="660"/>
        <w:jc w:val="both"/>
        <w:rPr>
          <w:rFonts w:ascii="Times New Roman" w:hAnsi="Times New Roman" w:cs="Times New Roman"/>
          <w:color w:val="000000" w:themeColor="text1"/>
          <w:sz w:val="28"/>
          <w:szCs w:val="28"/>
        </w:rPr>
      </w:pPr>
      <w:r w:rsidRPr="00A104FD">
        <w:rPr>
          <w:rFonts w:ascii="Times New Roman" w:hAnsi="Times New Roman" w:cs="Times New Roman"/>
          <w:color w:val="000000" w:themeColor="text1"/>
          <w:sz w:val="28"/>
          <w:szCs w:val="28"/>
        </w:rPr>
        <w:t>Глава Калар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054DD8" w:rsidRPr="008D6385" w:rsidRDefault="0062185F" w:rsidP="008D6385">
      <w:pPr>
        <w:autoSpaceDE w:val="0"/>
        <w:autoSpaceDN w:val="0"/>
        <w:adjustRightInd w:val="0"/>
        <w:spacing w:line="360" w:lineRule="auto"/>
        <w:ind w:firstLine="709"/>
        <w:jc w:val="both"/>
        <w:rPr>
          <w:color w:val="000000" w:themeColor="text1"/>
          <w:sz w:val="28"/>
          <w:szCs w:val="28"/>
          <w:shd w:val="clear" w:color="auto" w:fill="FFFFFF"/>
        </w:rPr>
      </w:pPr>
      <w:r w:rsidRPr="00A104FD">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A104FD">
        <w:rPr>
          <w:color w:val="000000" w:themeColor="text1"/>
          <w:sz w:val="28"/>
          <w:szCs w:val="28"/>
          <w:shd w:val="clear" w:color="auto" w:fill="FFFFFF"/>
        </w:rPr>
        <w:t>194</w:t>
      </w:r>
      <w:r w:rsidRPr="00A104FD">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8</w:t>
      </w:r>
      <w:r w:rsidRPr="0097451E">
        <w:rPr>
          <w:sz w:val="28"/>
          <w:szCs w:val="28"/>
        </w:rPr>
        <w:t>. Полномочия депутата прекращаются досрочно в случае:</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смерт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отставки по собственному желанию;</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признания судом недееспособным или ограниченно дееспособны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признания судом безвестно отсутствующим или объявления умерши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вступления в отношении его в законную силу обвинительного приговора суд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6) </w:t>
      </w:r>
      <w:r w:rsidR="00F639EE" w:rsidRPr="0097451E">
        <w:rPr>
          <w:sz w:val="28"/>
          <w:szCs w:val="28"/>
        </w:rPr>
        <w:t>выезда за пределы Российской Федерации на постоянное место жительств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7) </w:t>
      </w:r>
      <w:r w:rsidR="00B63F2D" w:rsidRPr="0097451E">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B63F2D" w:rsidRPr="0097451E">
        <w:rPr>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3F2D" w:rsidRPr="008D6385" w:rsidRDefault="00B63F2D" w:rsidP="000B57E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8) </w:t>
      </w:r>
      <w:r w:rsidR="00F639EE" w:rsidRPr="0097451E">
        <w:rPr>
          <w:sz w:val="28"/>
          <w:szCs w:val="28"/>
        </w:rPr>
        <w:t>отзыва избирателям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9) </w:t>
      </w:r>
      <w:r w:rsidR="00F639EE" w:rsidRPr="0097451E">
        <w:rPr>
          <w:sz w:val="28"/>
          <w:szCs w:val="28"/>
        </w:rPr>
        <w:t xml:space="preserve">досрочного прекращения полномочий Совета </w:t>
      </w:r>
      <w:r w:rsidR="00B71E1A" w:rsidRPr="0097451E">
        <w:rPr>
          <w:sz w:val="28"/>
          <w:szCs w:val="28"/>
        </w:rPr>
        <w:t>Каларского</w:t>
      </w:r>
      <w:r w:rsidR="00CF3F9C" w:rsidRPr="0097451E">
        <w:rPr>
          <w:sz w:val="28"/>
          <w:szCs w:val="28"/>
        </w:rPr>
        <w:t xml:space="preserve"> муниципального округа</w:t>
      </w:r>
      <w:r w:rsidR="00F639EE" w:rsidRPr="0097451E">
        <w:rPr>
          <w:sz w:val="28"/>
          <w:szCs w:val="28"/>
        </w:rPr>
        <w:t>;</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0) </w:t>
      </w:r>
      <w:r w:rsidR="00F639EE" w:rsidRPr="0097451E">
        <w:rPr>
          <w:sz w:val="28"/>
          <w:szCs w:val="28"/>
        </w:rPr>
        <w:t xml:space="preserve">призыва на военную службу или направления на заменяющую ее альтернативную гражданскую службу; </w:t>
      </w:r>
    </w:p>
    <w:p w:rsidR="00864F4F" w:rsidRPr="0097451E" w:rsidRDefault="00864F4F" w:rsidP="00611A9D">
      <w:pPr>
        <w:suppressAutoHyphens/>
        <w:spacing w:line="360" w:lineRule="auto"/>
        <w:ind w:firstLine="709"/>
        <w:jc w:val="both"/>
        <w:rPr>
          <w:sz w:val="28"/>
          <w:szCs w:val="28"/>
        </w:rPr>
      </w:pPr>
      <w:r w:rsidRPr="0097451E">
        <w:rPr>
          <w:sz w:val="28"/>
          <w:szCs w:val="28"/>
        </w:rPr>
        <w:t>1</w:t>
      </w:r>
      <w:r w:rsidR="009217AC" w:rsidRPr="0097451E">
        <w:rPr>
          <w:sz w:val="28"/>
          <w:szCs w:val="28"/>
        </w:rPr>
        <w:t>1</w:t>
      </w:r>
      <w:r w:rsidRPr="0097451E">
        <w:rPr>
          <w:sz w:val="28"/>
          <w:szCs w:val="28"/>
        </w:rPr>
        <w:t>) несоблюдения ограничений, запретов, неисполнения обязанностей, уста</w:t>
      </w:r>
      <w:r w:rsidR="00B25342" w:rsidRPr="0097451E">
        <w:rPr>
          <w:sz w:val="28"/>
          <w:szCs w:val="28"/>
        </w:rPr>
        <w:t>новленных Федеральным законом № </w:t>
      </w:r>
      <w:r w:rsidRPr="0097451E">
        <w:rPr>
          <w:sz w:val="28"/>
          <w:szCs w:val="28"/>
        </w:rPr>
        <w:t>131-ФЗ и иными федеральными законами;</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2) </w:t>
      </w:r>
      <w:r w:rsidR="00F639EE" w:rsidRPr="0097451E">
        <w:rPr>
          <w:sz w:val="28"/>
          <w:szCs w:val="28"/>
        </w:rPr>
        <w:t xml:space="preserve">в иных случаях, установленных Федеральным законом </w:t>
      </w:r>
      <w:r w:rsidR="00B25342" w:rsidRPr="0097451E">
        <w:rPr>
          <w:sz w:val="28"/>
          <w:szCs w:val="28"/>
        </w:rPr>
        <w:t>№ </w:t>
      </w:r>
      <w:r w:rsidR="000C51DA" w:rsidRPr="0097451E">
        <w:rPr>
          <w:sz w:val="28"/>
          <w:szCs w:val="28"/>
        </w:rPr>
        <w:t>131-ФЗ</w:t>
      </w:r>
      <w:r w:rsidR="00F639EE" w:rsidRPr="0097451E">
        <w:rPr>
          <w:sz w:val="28"/>
          <w:szCs w:val="28"/>
        </w:rPr>
        <w:t xml:space="preserve"> и иными федеральными законами.</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9. Решение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 досрочном прекращении полномочий депутата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71E1A" w:rsidRPr="0097451E">
        <w:rPr>
          <w:rFonts w:ascii="Times New Roman" w:hAnsi="Times New Roman" w:cs="Times New Roman"/>
          <w:sz w:val="28"/>
          <w:szCs w:val="28"/>
        </w:rPr>
        <w:t>Каларского</w:t>
      </w:r>
      <w:r w:rsidR="00CB7E0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 не позднее чем через три месяца со дня появления такого основания.</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w:t>
      </w:r>
      <w:r w:rsidR="00A0798D" w:rsidRPr="0097451E">
        <w:rPr>
          <w:rFonts w:ascii="Times New Roman" w:hAnsi="Times New Roman" w:cs="Times New Roman"/>
          <w:sz w:val="28"/>
          <w:szCs w:val="28"/>
        </w:rPr>
        <w:t>определяемом муниципальными правовыми актами муниципального округа в соответствии с частью 7</w:t>
      </w:r>
      <w:r w:rsidRPr="0097451E">
        <w:rPr>
          <w:rFonts w:ascii="Times New Roman" w:hAnsi="Times New Roman" w:cs="Times New Roman"/>
          <w:sz w:val="28"/>
          <w:szCs w:val="28"/>
          <w:vertAlign w:val="superscript"/>
        </w:rPr>
        <w:t>4</w:t>
      </w:r>
      <w:r w:rsidRPr="0097451E">
        <w:rPr>
          <w:rFonts w:ascii="Times New Roman" w:hAnsi="Times New Roman" w:cs="Times New Roman"/>
          <w:sz w:val="28"/>
          <w:szCs w:val="28"/>
        </w:rPr>
        <w:t xml:space="preserve"> статьи 40 Федерального закона </w:t>
      </w:r>
      <w:r w:rsidR="000C51DA" w:rsidRPr="0097451E">
        <w:rPr>
          <w:rFonts w:ascii="Times New Roman" w:hAnsi="Times New Roman" w:cs="Times New Roman"/>
          <w:sz w:val="28"/>
          <w:szCs w:val="28"/>
        </w:rPr>
        <w:t>№</w:t>
      </w:r>
      <w:r w:rsidR="00B25342" w:rsidRPr="0097451E">
        <w:rPr>
          <w:rFonts w:ascii="Times New Roman" w:hAnsi="Times New Roman" w:cs="Times New Roman"/>
          <w:sz w:val="28"/>
          <w:szCs w:val="28"/>
        </w:rPr>
        <w:t> </w:t>
      </w:r>
      <w:r w:rsidR="000C51DA" w:rsidRPr="0097451E">
        <w:rPr>
          <w:rFonts w:ascii="Times New Roman" w:hAnsi="Times New Roman" w:cs="Times New Roman"/>
          <w:sz w:val="28"/>
          <w:szCs w:val="28"/>
        </w:rPr>
        <w:t>131-ФЗ</w:t>
      </w:r>
      <w:r w:rsidRPr="0097451E">
        <w:rPr>
          <w:rFonts w:ascii="Times New Roman" w:hAnsi="Times New Roman" w:cs="Times New Roman"/>
          <w:sz w:val="28"/>
          <w:szCs w:val="28"/>
        </w:rPr>
        <w:t>.</w:t>
      </w:r>
    </w:p>
    <w:p w:rsidR="00F639EE" w:rsidRPr="0097451E" w:rsidRDefault="00F639EE" w:rsidP="00611A9D">
      <w:pPr>
        <w:suppressAutoHyphens/>
        <w:spacing w:line="360" w:lineRule="auto"/>
        <w:ind w:firstLine="709"/>
        <w:jc w:val="both"/>
        <w:rPr>
          <w:sz w:val="28"/>
          <w:szCs w:val="28"/>
        </w:rPr>
      </w:pPr>
    </w:p>
    <w:p w:rsidR="00095A74" w:rsidRPr="008D6385" w:rsidRDefault="00F639EE" w:rsidP="00611A9D">
      <w:pPr>
        <w:spacing w:line="360" w:lineRule="auto"/>
        <w:ind w:firstLine="709"/>
        <w:jc w:val="both"/>
        <w:rPr>
          <w:b/>
          <w:color w:val="000000" w:themeColor="text1"/>
          <w:sz w:val="28"/>
          <w:szCs w:val="28"/>
        </w:rPr>
      </w:pPr>
      <w:r w:rsidRPr="008D6385">
        <w:rPr>
          <w:b/>
          <w:color w:val="000000" w:themeColor="text1"/>
          <w:sz w:val="28"/>
          <w:szCs w:val="28"/>
        </w:rPr>
        <w:t>Статья 3</w:t>
      </w:r>
      <w:r w:rsidR="001D5D31" w:rsidRPr="008D6385">
        <w:rPr>
          <w:b/>
          <w:color w:val="000000" w:themeColor="text1"/>
          <w:sz w:val="28"/>
          <w:szCs w:val="28"/>
        </w:rPr>
        <w:t>6</w:t>
      </w:r>
      <w:r w:rsidRPr="008D6385">
        <w:rPr>
          <w:b/>
          <w:color w:val="000000" w:themeColor="text1"/>
          <w:sz w:val="28"/>
          <w:szCs w:val="28"/>
        </w:rPr>
        <w:t>. Гарантии осуществления полномочий депутата, главы</w:t>
      </w:r>
      <w:r w:rsidR="00737EF3" w:rsidRPr="008D6385">
        <w:rPr>
          <w:b/>
          <w:color w:val="000000" w:themeColor="text1"/>
          <w:sz w:val="28"/>
          <w:szCs w:val="28"/>
        </w:rPr>
        <w:t>,</w:t>
      </w:r>
      <w:r w:rsidRPr="008D6385">
        <w:rPr>
          <w:b/>
          <w:color w:val="000000" w:themeColor="text1"/>
          <w:sz w:val="28"/>
          <w:szCs w:val="28"/>
        </w:rPr>
        <w:t xml:space="preserve"> </w:t>
      </w:r>
      <w:proofErr w:type="spellStart"/>
      <w:r w:rsidR="00737EF3" w:rsidRPr="008D6385">
        <w:rPr>
          <w:b/>
          <w:color w:val="000000" w:themeColor="text1"/>
          <w:sz w:val="28"/>
          <w:szCs w:val="28"/>
        </w:rPr>
        <w:t>председател</w:t>
      </w:r>
      <w:proofErr w:type="spellEnd"/>
      <w:r w:rsidR="00737EF3" w:rsidRPr="008D6385">
        <w:rPr>
          <w:b/>
          <w:color w:val="000000" w:themeColor="text1"/>
          <w:sz w:val="28"/>
          <w:szCs w:val="28"/>
        </w:rPr>
        <w:t>, заместителя, аудитора контрольно-счетной палаты Каларского муниципального округа</w:t>
      </w:r>
    </w:p>
    <w:p w:rsidR="00C9568B" w:rsidRPr="008D6385" w:rsidRDefault="00C9568B" w:rsidP="00952ED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lastRenderedPageBreak/>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4B57B5" w:rsidRPr="008D6385" w:rsidRDefault="00F639EE" w:rsidP="008D638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 xml:space="preserve">1. </w:t>
      </w:r>
      <w:r w:rsidR="004B57B5" w:rsidRPr="008D6385">
        <w:rPr>
          <w:color w:val="000000" w:themeColor="text1"/>
          <w:sz w:val="28"/>
          <w:szCs w:val="28"/>
        </w:rPr>
        <w:t>Под осуществления полномочий депутата, главы, председателя, заместителя председателя, аудитора контрольно-счетной палаты Каларского муниципального округа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полномочий.</w:t>
      </w:r>
    </w:p>
    <w:p w:rsidR="004B57B5" w:rsidRPr="008D6385" w:rsidRDefault="004B57B5" w:rsidP="008D6385">
      <w:pPr>
        <w:pStyle w:val="12"/>
        <w:shd w:val="clear" w:color="auto" w:fill="auto"/>
        <w:spacing w:line="360" w:lineRule="auto"/>
        <w:ind w:firstLine="708"/>
        <w:jc w:val="both"/>
        <w:rPr>
          <w:color w:val="000000" w:themeColor="text1"/>
          <w:sz w:val="28"/>
          <w:szCs w:val="28"/>
        </w:rPr>
      </w:pPr>
      <w:r w:rsidRPr="008D6385">
        <w:rPr>
          <w:color w:val="000000" w:themeColor="text1"/>
          <w:sz w:val="28"/>
          <w:szCs w:val="28"/>
        </w:rPr>
        <w:t>Гарантии осуществления полномочий депутата, главы, председателя, заместителя председателя, аудитора контрольно-счетной палаты Каларского муниципального округа устанавливаются настоящим Уставом в соответствии с федеральными законами и законами Забайкальского края.</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rPr>
        <w:t>Гарантии осуществления полномочий председателя, заместителя председателя, аудитора контрольно-счетной палаты Каларского муниципального округа устанавливаются муниципальными правовыми актами в соответствии с федеральными законами, настоящей статьей.</w:t>
      </w:r>
      <w:r w:rsidRPr="008D6385">
        <w:rPr>
          <w:color w:val="000000" w:themeColor="text1"/>
          <w:sz w:val="28"/>
          <w:szCs w:val="28"/>
          <w:shd w:val="clear" w:color="auto" w:fill="FFFFFF"/>
        </w:rPr>
        <w:t xml:space="preserve"> </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Депутату, главе </w:t>
      </w:r>
      <w:r w:rsidR="00B71E1A" w:rsidRPr="0097451E">
        <w:rPr>
          <w:sz w:val="28"/>
          <w:szCs w:val="28"/>
        </w:rPr>
        <w:t>Каларского</w:t>
      </w:r>
      <w:r w:rsidR="00F313F2" w:rsidRPr="0097451E">
        <w:rPr>
          <w:sz w:val="28"/>
          <w:szCs w:val="28"/>
        </w:rPr>
        <w:t xml:space="preserve"> муниципального округа </w:t>
      </w:r>
      <w:r w:rsidRPr="0097451E">
        <w:rPr>
          <w:sz w:val="28"/>
          <w:szCs w:val="28"/>
        </w:rPr>
        <w:t>гарантируются:</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664C32" w:rsidRPr="0097451E" w:rsidRDefault="00664C32"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lastRenderedPageBreak/>
        <w:t>3) служебное удостоверение и нагрудный зна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Главе </w:t>
      </w:r>
      <w:r w:rsidR="00B71E1A" w:rsidRPr="0097451E">
        <w:rPr>
          <w:sz w:val="28"/>
          <w:szCs w:val="28"/>
        </w:rPr>
        <w:t>Каларского</w:t>
      </w:r>
      <w:r w:rsidR="00BA7370" w:rsidRPr="0097451E">
        <w:rPr>
          <w:sz w:val="28"/>
          <w:szCs w:val="28"/>
        </w:rPr>
        <w:t xml:space="preserve"> муниципального округа</w:t>
      </w:r>
      <w:r w:rsidRPr="0097451E">
        <w:rPr>
          <w:sz w:val="28"/>
          <w:szCs w:val="28"/>
        </w:rPr>
        <w:t xml:space="preserve">, </w:t>
      </w:r>
      <w:r w:rsidR="001979FE" w:rsidRPr="0097451E">
        <w:rPr>
          <w:sz w:val="28"/>
          <w:szCs w:val="28"/>
        </w:rPr>
        <w:t xml:space="preserve">председателю Совета </w:t>
      </w:r>
      <w:r w:rsidR="00B71E1A" w:rsidRPr="0097451E">
        <w:rPr>
          <w:sz w:val="28"/>
          <w:szCs w:val="28"/>
        </w:rPr>
        <w:t>Каларского</w:t>
      </w:r>
      <w:r w:rsidR="00BA7370" w:rsidRPr="0097451E">
        <w:rPr>
          <w:sz w:val="28"/>
          <w:szCs w:val="28"/>
        </w:rPr>
        <w:t xml:space="preserve"> муниципального округа</w:t>
      </w:r>
      <w:r w:rsidR="00C21563" w:rsidRPr="0097451E">
        <w:rPr>
          <w:sz w:val="28"/>
          <w:szCs w:val="28"/>
        </w:rPr>
        <w:t xml:space="preserve">, осуществляющему свои полномочия на постоянной основе, </w:t>
      </w:r>
      <w:r w:rsidRPr="0097451E">
        <w:rPr>
          <w:sz w:val="28"/>
          <w:szCs w:val="28"/>
        </w:rPr>
        <w:t>кроме гарантий, установленных частью 2 настоящей статьи, гарантирую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2) денежное вознагражд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ежегодный оплачиваемый отпус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транспортное обслуживание и возмещение расходов, связанных со служебными командировками при осу</w:t>
      </w:r>
      <w:r w:rsidR="001979FE" w:rsidRPr="0097451E">
        <w:rPr>
          <w:sz w:val="28"/>
          <w:szCs w:val="28"/>
        </w:rPr>
        <w:t>ществлении ими своих полномочий;</w:t>
      </w:r>
    </w:p>
    <w:p w:rsidR="00635228" w:rsidRPr="0097451E" w:rsidRDefault="00B90529" w:rsidP="00611A9D">
      <w:pPr>
        <w:spacing w:line="360" w:lineRule="auto"/>
        <w:ind w:firstLine="709"/>
        <w:jc w:val="both"/>
        <w:rPr>
          <w:rFonts w:eastAsia="Calibri"/>
          <w:bCs/>
          <w:iCs/>
          <w:sz w:val="28"/>
          <w:szCs w:val="28"/>
          <w:lang w:eastAsia="en-US"/>
        </w:rPr>
      </w:pPr>
      <w:bookmarkStart w:id="6" w:name="Par19"/>
      <w:bookmarkEnd w:id="6"/>
      <w:r w:rsidRPr="0097451E">
        <w:rPr>
          <w:rFonts w:eastAsia="Calibri"/>
          <w:bCs/>
          <w:iCs/>
          <w:sz w:val="28"/>
          <w:szCs w:val="28"/>
          <w:lang w:eastAsia="en-US"/>
        </w:rPr>
        <w:t>5</w:t>
      </w:r>
      <w:r w:rsidR="00635228" w:rsidRPr="0097451E">
        <w:rPr>
          <w:rFonts w:eastAsia="Calibri"/>
          <w:bCs/>
          <w:iCs/>
          <w:sz w:val="28"/>
          <w:szCs w:val="28"/>
          <w:lang w:eastAsia="en-US"/>
        </w:rPr>
        <w:t>) получение дополнительного профессионального образования;</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6</w:t>
      </w:r>
      <w:r w:rsidR="00635228" w:rsidRPr="0097451E">
        <w:rPr>
          <w:rFonts w:eastAsia="Calibri"/>
          <w:bCs/>
          <w:iCs/>
          <w:sz w:val="28"/>
          <w:szCs w:val="28"/>
          <w:lang w:eastAsia="en-US"/>
        </w:rPr>
        <w:t>) ежемесячная доплата к страховой пенсии по старости (инвалидности);</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7</w:t>
      </w:r>
      <w:r w:rsidR="00635228" w:rsidRPr="0097451E">
        <w:rPr>
          <w:rFonts w:eastAsia="Calibri"/>
          <w:bCs/>
          <w:iCs/>
          <w:sz w:val="28"/>
          <w:szCs w:val="28"/>
          <w:lang w:eastAsia="en-US"/>
        </w:rPr>
        <w:t>) ежегодная диспансеризация в медицинских организациях.</w:t>
      </w:r>
    </w:p>
    <w:p w:rsidR="0030773D" w:rsidRPr="0097451E" w:rsidRDefault="0030773D" w:rsidP="00611A9D">
      <w:pPr>
        <w:autoSpaceDE w:val="0"/>
        <w:autoSpaceDN w:val="0"/>
        <w:adjustRightInd w:val="0"/>
        <w:spacing w:line="360" w:lineRule="auto"/>
        <w:ind w:firstLine="709"/>
        <w:jc w:val="both"/>
        <w:rPr>
          <w:sz w:val="28"/>
          <w:szCs w:val="28"/>
        </w:rPr>
      </w:pPr>
      <w:r w:rsidRPr="0097451E">
        <w:rPr>
          <w:rFonts w:eastAsia="Calibri"/>
          <w:bCs/>
          <w:iCs/>
          <w:sz w:val="28"/>
          <w:szCs w:val="28"/>
          <w:lang w:eastAsia="en-US"/>
        </w:rPr>
        <w:t xml:space="preserve">8) </w:t>
      </w:r>
      <w:r w:rsidRPr="0097451E">
        <w:rPr>
          <w:sz w:val="28"/>
          <w:szCs w:val="28"/>
        </w:rPr>
        <w:t>санаторно-курортное леч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Депутату, кроме гарантий, установленных частью 2 настоящей статьи, гарантируются:</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ъединение в депутатские группы и другие объединения депутатов;</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иметь помощников;</w:t>
      </w:r>
    </w:p>
    <w:p w:rsidR="00635228" w:rsidRPr="0097451E" w:rsidRDefault="00635228" w:rsidP="00611A9D">
      <w:pPr>
        <w:spacing w:line="360" w:lineRule="auto"/>
        <w:ind w:firstLine="709"/>
        <w:jc w:val="both"/>
        <w:rPr>
          <w:sz w:val="28"/>
          <w:szCs w:val="28"/>
        </w:rPr>
      </w:pPr>
      <w:r w:rsidRPr="0097451E">
        <w:rPr>
          <w:sz w:val="28"/>
          <w:szCs w:val="28"/>
        </w:rPr>
        <w:t>3) право на обращение с депутатским запросом.</w:t>
      </w:r>
    </w:p>
    <w:p w:rsidR="004610E5" w:rsidRPr="008D6385" w:rsidRDefault="004610E5" w:rsidP="004610E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4</w:t>
      </w:r>
      <w:r w:rsidRPr="008D6385">
        <w:rPr>
          <w:color w:val="000000" w:themeColor="text1"/>
          <w:sz w:val="28"/>
          <w:szCs w:val="28"/>
          <w:vertAlign w:val="superscript"/>
        </w:rPr>
        <w:t xml:space="preserve">1. </w:t>
      </w:r>
      <w:r w:rsidRPr="008D6385">
        <w:rPr>
          <w:color w:val="000000" w:themeColor="text1"/>
          <w:sz w:val="28"/>
          <w:szCs w:val="28"/>
        </w:rPr>
        <w:t>Председателю, заместителю председателю, аудитору контрольно-счетной палаты Каларского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4610E5" w:rsidRPr="008D6385" w:rsidRDefault="004610E5" w:rsidP="004610E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8D6385" w:rsidRDefault="00F639EE" w:rsidP="00611A9D">
      <w:pPr>
        <w:suppressAutoHyphens/>
        <w:spacing w:line="360" w:lineRule="auto"/>
        <w:ind w:firstLine="709"/>
        <w:jc w:val="both"/>
        <w:rPr>
          <w:color w:val="000000" w:themeColor="text1"/>
          <w:sz w:val="28"/>
          <w:szCs w:val="28"/>
        </w:rPr>
      </w:pPr>
      <w:r w:rsidRPr="008D6385">
        <w:rPr>
          <w:color w:val="000000" w:themeColor="text1"/>
          <w:sz w:val="28"/>
          <w:szCs w:val="28"/>
        </w:rPr>
        <w:lastRenderedPageBreak/>
        <w:t xml:space="preserve">5. </w:t>
      </w:r>
      <w:r w:rsidR="00EF15CA" w:rsidRPr="008D6385">
        <w:rPr>
          <w:color w:val="000000" w:themeColor="text1"/>
          <w:sz w:val="28"/>
          <w:szCs w:val="28"/>
        </w:rPr>
        <w:t>Финансирование расходов, связанных с предоставлением гарантий депутату, главе, председателю, заместителю председателя, аудитору контрольно-счетной палаты Каларского муниципального округа, установленных настоящим Уставом в соответствии с федеральными законами и законом Забайкальского края, осуществляются за счет бюджета муниципального округа с соблюдением требований бюджетного законодательства</w:t>
      </w:r>
      <w:r w:rsidRPr="008D6385">
        <w:rPr>
          <w:color w:val="000000" w:themeColor="text1"/>
          <w:sz w:val="28"/>
          <w:szCs w:val="28"/>
        </w:rPr>
        <w:t>.</w:t>
      </w:r>
    </w:p>
    <w:p w:rsidR="00EF15CA" w:rsidRPr="008D6385" w:rsidRDefault="00EF15CA" w:rsidP="00EF15CA">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7</w:t>
      </w:r>
      <w:r w:rsidRPr="0097451E">
        <w:rPr>
          <w:b/>
          <w:sz w:val="28"/>
          <w:szCs w:val="28"/>
        </w:rPr>
        <w:t>. Муниципальная служба</w:t>
      </w:r>
    </w:p>
    <w:p w:rsidR="00F639EE" w:rsidRPr="0097451E" w:rsidRDefault="00F639EE" w:rsidP="00611A9D">
      <w:pPr>
        <w:spacing w:line="360" w:lineRule="auto"/>
        <w:ind w:firstLine="709"/>
        <w:jc w:val="both"/>
        <w:rPr>
          <w:sz w:val="28"/>
          <w:szCs w:val="28"/>
        </w:rPr>
      </w:pPr>
      <w:r w:rsidRPr="0097451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w:t>
      </w:r>
      <w:r w:rsidR="00B25342" w:rsidRPr="0097451E">
        <w:rPr>
          <w:sz w:val="28"/>
          <w:szCs w:val="28"/>
        </w:rPr>
        <w:t xml:space="preserve"> законом от 2 марта 2007 года № </w:t>
      </w:r>
      <w:r w:rsidRPr="0097451E">
        <w:rPr>
          <w:sz w:val="28"/>
          <w:szCs w:val="28"/>
        </w:rPr>
        <w:t xml:space="preserve">25-ФЗ </w:t>
      </w:r>
      <w:r w:rsidR="00AD60F3" w:rsidRPr="0097451E">
        <w:rPr>
          <w:sz w:val="28"/>
          <w:szCs w:val="28"/>
        </w:rPr>
        <w:t>«</w:t>
      </w:r>
      <w:r w:rsidRPr="0097451E">
        <w:rPr>
          <w:sz w:val="28"/>
          <w:szCs w:val="28"/>
        </w:rPr>
        <w:t>О муниципальной службе в Российской Федерации</w:t>
      </w:r>
      <w:r w:rsidR="00AD60F3" w:rsidRPr="0097451E">
        <w:rPr>
          <w:sz w:val="28"/>
          <w:szCs w:val="28"/>
        </w:rPr>
        <w:t>»</w:t>
      </w:r>
      <w:r w:rsidRPr="0097451E">
        <w:rPr>
          <w:sz w:val="28"/>
          <w:szCs w:val="28"/>
        </w:rPr>
        <w:t xml:space="preserve">, законами Забайкальского края, настоящим Уставом и иными муниципаль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w:t>
      </w:r>
      <w:r w:rsidR="00794066"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8</w:t>
      </w:r>
      <w:r w:rsidRPr="0097451E">
        <w:rPr>
          <w:b/>
          <w:sz w:val="28"/>
          <w:szCs w:val="28"/>
        </w:rPr>
        <w:t>. Муниципальные правовые акты</w:t>
      </w:r>
      <w:r w:rsidRPr="0097451E">
        <w:rPr>
          <w:sz w:val="28"/>
          <w:szCs w:val="28"/>
        </w:rPr>
        <w:t xml:space="preserve">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истему муниципальных правовых актов </w:t>
      </w:r>
      <w:r w:rsidR="000C51DA" w:rsidRPr="0097451E">
        <w:rPr>
          <w:snapToGrid w:val="0"/>
          <w:sz w:val="28"/>
          <w:szCs w:val="28"/>
        </w:rPr>
        <w:t>муниципального округа</w:t>
      </w:r>
      <w:r w:rsidRPr="0097451E">
        <w:rPr>
          <w:snapToGrid w:val="0"/>
          <w:sz w:val="28"/>
          <w:szCs w:val="28"/>
        </w:rPr>
        <w:t xml:space="preserve"> входят:</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Устав </w:t>
      </w:r>
      <w:r w:rsidR="000C51DA" w:rsidRPr="0097451E">
        <w:rPr>
          <w:snapToGrid w:val="0"/>
          <w:sz w:val="28"/>
          <w:szCs w:val="28"/>
        </w:rPr>
        <w:t>муниципального округа</w:t>
      </w:r>
      <w:r w:rsidRPr="0097451E">
        <w:rPr>
          <w:snapToGrid w:val="0"/>
          <w:sz w:val="28"/>
          <w:szCs w:val="28"/>
        </w:rPr>
        <w:t>, правовые акты, принятые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нормативные и иные правовые акты Совета</w:t>
      </w:r>
      <w:r w:rsidR="006E2A7C" w:rsidRPr="0097451E">
        <w:rPr>
          <w:snapToGrid w:val="0"/>
          <w:sz w:val="28"/>
          <w:szCs w:val="28"/>
        </w:rPr>
        <w:t xml:space="preserve"> </w:t>
      </w:r>
      <w:r w:rsidR="00B71E1A" w:rsidRPr="0097451E">
        <w:rPr>
          <w:sz w:val="28"/>
          <w:szCs w:val="28"/>
        </w:rPr>
        <w:t>Каларского</w:t>
      </w:r>
      <w:r w:rsidR="006E2A7C" w:rsidRPr="0097451E">
        <w:rPr>
          <w:snapToGrid w:val="0"/>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3) </w:t>
      </w:r>
      <w:r w:rsidR="00AD5314" w:rsidRPr="0097451E">
        <w:rPr>
          <w:sz w:val="28"/>
          <w:szCs w:val="28"/>
        </w:rPr>
        <w:t xml:space="preserve">правовые акты главы </w:t>
      </w:r>
      <w:r w:rsidR="00B71E1A" w:rsidRPr="0097451E">
        <w:rPr>
          <w:sz w:val="28"/>
          <w:szCs w:val="28"/>
        </w:rPr>
        <w:t>Каларского</w:t>
      </w:r>
      <w:r w:rsidR="00AD5314" w:rsidRPr="0097451E">
        <w:rPr>
          <w:snapToGrid w:val="0"/>
          <w:sz w:val="28"/>
          <w:szCs w:val="28"/>
        </w:rPr>
        <w:t xml:space="preserve"> 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4)</w:t>
      </w:r>
      <w:r w:rsidRPr="0097451E">
        <w:rPr>
          <w:sz w:val="28"/>
          <w:szCs w:val="28"/>
        </w:rPr>
        <w:t xml:space="preserve"> </w:t>
      </w:r>
      <w:r w:rsidR="00AD5314" w:rsidRPr="0097451E">
        <w:rPr>
          <w:sz w:val="28"/>
          <w:szCs w:val="28"/>
        </w:rPr>
        <w:t xml:space="preserve">правовые акты администрации </w:t>
      </w:r>
      <w:r w:rsidR="00B71E1A" w:rsidRPr="0097451E">
        <w:rPr>
          <w:sz w:val="28"/>
          <w:szCs w:val="28"/>
        </w:rPr>
        <w:t>Каларского</w:t>
      </w:r>
      <w:r w:rsidR="00B71E1A" w:rsidRPr="0097451E">
        <w:rPr>
          <w:snapToGrid w:val="0"/>
          <w:sz w:val="28"/>
          <w:szCs w:val="28"/>
        </w:rPr>
        <w:t xml:space="preserve"> </w:t>
      </w:r>
      <w:r w:rsidR="00AD5314" w:rsidRPr="0097451E">
        <w:rPr>
          <w:snapToGrid w:val="0"/>
          <w:sz w:val="28"/>
          <w:szCs w:val="28"/>
        </w:rPr>
        <w:t>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5) правовые акты </w:t>
      </w:r>
      <w:r w:rsidR="00FA4CE6" w:rsidRPr="0097451E">
        <w:rPr>
          <w:sz w:val="28"/>
          <w:szCs w:val="28"/>
        </w:rPr>
        <w:t xml:space="preserve">председателя Совета </w:t>
      </w:r>
      <w:r w:rsidR="00B71E1A" w:rsidRPr="0097451E">
        <w:rPr>
          <w:sz w:val="28"/>
          <w:szCs w:val="28"/>
        </w:rPr>
        <w:t>Каларского</w:t>
      </w:r>
      <w:r w:rsidR="0079477F"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Устав </w:t>
      </w:r>
      <w:r w:rsidR="000C51DA" w:rsidRPr="0097451E">
        <w:rPr>
          <w:sz w:val="28"/>
          <w:szCs w:val="28"/>
        </w:rPr>
        <w:t>муниципального округа</w:t>
      </w:r>
      <w:r w:rsidRPr="0097451E">
        <w:rPr>
          <w:snapToGrid w:val="0"/>
          <w:sz w:val="28"/>
          <w:szCs w:val="28"/>
        </w:rPr>
        <w:t xml:space="preserve"> и оформленные в виде правовых актов решения, принятые на местном референдуме</w:t>
      </w:r>
      <w:r w:rsidR="00CB7148" w:rsidRPr="0097451E">
        <w:rPr>
          <w:snapToGrid w:val="0"/>
          <w:sz w:val="28"/>
          <w:szCs w:val="28"/>
        </w:rPr>
        <w:t xml:space="preserve"> (сходе граждан)</w:t>
      </w:r>
      <w:r w:rsidRPr="0097451E">
        <w:rPr>
          <w:snapToGrid w:val="0"/>
          <w:sz w:val="28"/>
          <w:szCs w:val="28"/>
        </w:rPr>
        <w:t>, являются актами высшей юридической силы в системе муниципальных правовых актов</w:t>
      </w:r>
      <w:r w:rsidRPr="0097451E">
        <w:rPr>
          <w:sz w:val="28"/>
          <w:szCs w:val="28"/>
        </w:rPr>
        <w:t xml:space="preserve"> </w:t>
      </w:r>
      <w:r w:rsidR="000C51DA" w:rsidRPr="0097451E">
        <w:rPr>
          <w:sz w:val="28"/>
          <w:szCs w:val="28"/>
        </w:rPr>
        <w:t>муниципального округа</w:t>
      </w:r>
      <w:r w:rsidRPr="0097451E">
        <w:rPr>
          <w:snapToGrid w:val="0"/>
          <w:sz w:val="28"/>
          <w:szCs w:val="28"/>
        </w:rPr>
        <w:t xml:space="preserve">, имеют прямое действие и применяются на всей территории </w:t>
      </w:r>
      <w:r w:rsidR="000C51DA" w:rsidRPr="0097451E">
        <w:rPr>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Иные муниципальные правовые акты </w:t>
      </w:r>
      <w:r w:rsidR="000C51DA" w:rsidRPr="0097451E">
        <w:rPr>
          <w:sz w:val="28"/>
          <w:szCs w:val="28"/>
        </w:rPr>
        <w:t>муниципального округа</w:t>
      </w:r>
      <w:r w:rsidRPr="0097451E">
        <w:rPr>
          <w:snapToGrid w:val="0"/>
          <w:sz w:val="28"/>
          <w:szCs w:val="28"/>
        </w:rPr>
        <w:t xml:space="preserve"> не должны противоречить Уставу </w:t>
      </w:r>
      <w:r w:rsidR="000C51DA" w:rsidRPr="0097451E">
        <w:rPr>
          <w:sz w:val="28"/>
          <w:szCs w:val="28"/>
        </w:rPr>
        <w:t>муниципального округа</w:t>
      </w:r>
      <w:r w:rsidRPr="0097451E">
        <w:rPr>
          <w:snapToGrid w:val="0"/>
          <w:sz w:val="28"/>
          <w:szCs w:val="28"/>
        </w:rPr>
        <w:t xml:space="preserve"> и правовым актам, принятым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Совет </w:t>
      </w:r>
      <w:r w:rsidR="00B71E1A" w:rsidRPr="0097451E">
        <w:rPr>
          <w:sz w:val="28"/>
          <w:szCs w:val="28"/>
        </w:rPr>
        <w:t>Каларского</w:t>
      </w:r>
      <w:r w:rsidR="008230E8" w:rsidRPr="0097451E">
        <w:rPr>
          <w:snapToGrid w:val="0"/>
          <w:sz w:val="28"/>
          <w:szCs w:val="28"/>
        </w:rPr>
        <w:t xml:space="preserve"> муниципального округа </w:t>
      </w:r>
      <w:r w:rsidRPr="0097451E">
        <w:rPr>
          <w:snapToGrid w:val="0"/>
          <w:sz w:val="28"/>
          <w:szCs w:val="28"/>
        </w:rPr>
        <w:t xml:space="preserve">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w:t>
      </w:r>
      <w:r w:rsidRPr="0097451E">
        <w:rPr>
          <w:sz w:val="28"/>
          <w:szCs w:val="28"/>
        </w:rPr>
        <w:t xml:space="preserve">решение об удалении главы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 xml:space="preserve">в отставку, </w:t>
      </w:r>
      <w:r w:rsidRPr="0097451E">
        <w:rPr>
          <w:snapToGrid w:val="0"/>
          <w:sz w:val="28"/>
          <w:szCs w:val="28"/>
        </w:rPr>
        <w:t xml:space="preserve">а также решения по вопросам организации деятельности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и по иным вопросам, отнесенным к его компетенции федеральными законами, законами Забайкальского края,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Решения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Pr="0097451E">
        <w:rPr>
          <w:snapToGrid w:val="0"/>
          <w:sz w:val="28"/>
          <w:szCs w:val="28"/>
        </w:rPr>
        <w:t xml:space="preserve">,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принимаются большинством голосов от установленной численности депутатов Совета </w:t>
      </w:r>
      <w:r w:rsidR="00B71E1A" w:rsidRPr="0097451E">
        <w:rPr>
          <w:sz w:val="28"/>
          <w:szCs w:val="28"/>
        </w:rPr>
        <w:t>Каларского</w:t>
      </w:r>
      <w:r w:rsidR="00BF4137" w:rsidRPr="0097451E">
        <w:rPr>
          <w:snapToGrid w:val="0"/>
          <w:sz w:val="28"/>
          <w:szCs w:val="28"/>
        </w:rPr>
        <w:t xml:space="preserve"> муниципального округа</w:t>
      </w:r>
      <w:r w:rsidRPr="0097451E">
        <w:rPr>
          <w:snapToGrid w:val="0"/>
          <w:sz w:val="28"/>
          <w:szCs w:val="28"/>
        </w:rPr>
        <w:t xml:space="preserve">, если иное не установлено Федеральным законом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Нормативный правовой акт, принятый Советом </w:t>
      </w:r>
      <w:r w:rsidR="00B71E1A" w:rsidRPr="0097451E">
        <w:rPr>
          <w:sz w:val="28"/>
          <w:szCs w:val="28"/>
        </w:rPr>
        <w:t>Каларского</w:t>
      </w:r>
      <w:r w:rsidR="008411C5" w:rsidRPr="0097451E">
        <w:rPr>
          <w:snapToGrid w:val="0"/>
          <w:sz w:val="28"/>
          <w:szCs w:val="28"/>
        </w:rPr>
        <w:t xml:space="preserve"> муниципального округа</w:t>
      </w:r>
      <w:r w:rsidRPr="0097451E">
        <w:rPr>
          <w:sz w:val="28"/>
          <w:szCs w:val="28"/>
        </w:rPr>
        <w:t xml:space="preserve">, направляется главе </w:t>
      </w:r>
      <w:r w:rsidR="00B71E1A" w:rsidRPr="0097451E">
        <w:rPr>
          <w:sz w:val="28"/>
          <w:szCs w:val="28"/>
        </w:rPr>
        <w:t>Каларского</w:t>
      </w:r>
      <w:r w:rsidR="007651F6" w:rsidRPr="0097451E">
        <w:rPr>
          <w:snapToGrid w:val="0"/>
          <w:sz w:val="28"/>
          <w:szCs w:val="28"/>
        </w:rPr>
        <w:t xml:space="preserve"> муниципального округа</w:t>
      </w:r>
      <w:r w:rsidR="007651F6" w:rsidRPr="0097451E">
        <w:rPr>
          <w:sz w:val="28"/>
          <w:szCs w:val="28"/>
        </w:rPr>
        <w:t xml:space="preserve"> </w:t>
      </w:r>
      <w:r w:rsidRPr="0097451E">
        <w:rPr>
          <w:sz w:val="28"/>
          <w:szCs w:val="28"/>
        </w:rPr>
        <w:t xml:space="preserve">для подписания и </w:t>
      </w:r>
      <w:r w:rsidR="00556BF3" w:rsidRPr="0097451E">
        <w:rPr>
          <w:sz w:val="28"/>
          <w:szCs w:val="28"/>
        </w:rPr>
        <w:t>опубликования (</w:t>
      </w:r>
      <w:r w:rsidRPr="0097451E">
        <w:rPr>
          <w:sz w:val="28"/>
          <w:szCs w:val="28"/>
        </w:rPr>
        <w:t>обнародования</w:t>
      </w:r>
      <w:r w:rsidR="00556BF3" w:rsidRPr="0097451E">
        <w:rPr>
          <w:sz w:val="28"/>
          <w:szCs w:val="28"/>
        </w:rPr>
        <w:t>)</w:t>
      </w:r>
      <w:r w:rsidRPr="0097451E">
        <w:rPr>
          <w:sz w:val="28"/>
          <w:szCs w:val="28"/>
        </w:rPr>
        <w:t xml:space="preserve"> в течение 10 дней.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имеет право отклонить нормативный правовой акт, принятый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В этом случае указанный нормативный правовой акт в течение 10 дней возвращается в Совет </w:t>
      </w:r>
      <w:r w:rsidR="00B71E1A" w:rsidRPr="0097451E">
        <w:rPr>
          <w:sz w:val="28"/>
          <w:szCs w:val="28"/>
        </w:rPr>
        <w:t>Каларского</w:t>
      </w:r>
      <w:r w:rsidR="00B71E1A" w:rsidRPr="0097451E">
        <w:rPr>
          <w:snapToGrid w:val="0"/>
          <w:sz w:val="28"/>
          <w:szCs w:val="28"/>
        </w:rPr>
        <w:t xml:space="preserve"> </w:t>
      </w:r>
      <w:r w:rsidR="00285E89" w:rsidRPr="0097451E">
        <w:rPr>
          <w:snapToGrid w:val="0"/>
          <w:sz w:val="28"/>
          <w:szCs w:val="28"/>
        </w:rPr>
        <w:t>муниципального округа</w:t>
      </w:r>
      <w:r w:rsidR="00285E89" w:rsidRPr="0097451E">
        <w:rPr>
          <w:sz w:val="28"/>
          <w:szCs w:val="28"/>
        </w:rPr>
        <w:t xml:space="preserve"> </w:t>
      </w:r>
      <w:r w:rsidRPr="0097451E">
        <w:rPr>
          <w:sz w:val="28"/>
          <w:szCs w:val="28"/>
        </w:rPr>
        <w:t xml:space="preserve">с мотивированным обоснованием его отклонения либо с предложениями о внесении в него изменений и дополнений. </w:t>
      </w:r>
      <w:r w:rsidRPr="0097451E">
        <w:rPr>
          <w:sz w:val="28"/>
          <w:szCs w:val="28"/>
        </w:rPr>
        <w:lastRenderedPageBreak/>
        <w:t xml:space="preserve">Если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отклонит нормативный правовой акт, он вновь рассматривается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он подлежит подписанию главой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в течение семи дней и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napToGrid w:val="0"/>
          <w:sz w:val="28"/>
          <w:szCs w:val="28"/>
        </w:rPr>
        <w:t xml:space="preserve">5. </w:t>
      </w:r>
      <w:r w:rsidRPr="0097451E">
        <w:rPr>
          <w:sz w:val="28"/>
          <w:szCs w:val="28"/>
        </w:rPr>
        <w:t xml:space="preserve">Глава </w:t>
      </w:r>
      <w:r w:rsidR="00B71E1A" w:rsidRPr="0097451E">
        <w:rPr>
          <w:sz w:val="28"/>
          <w:szCs w:val="28"/>
        </w:rPr>
        <w:t>Каларского</w:t>
      </w:r>
      <w:r w:rsidR="00EC5774" w:rsidRPr="0097451E">
        <w:rPr>
          <w:snapToGrid w:val="0"/>
          <w:sz w:val="28"/>
          <w:szCs w:val="28"/>
        </w:rPr>
        <w:t xml:space="preserve"> муниципального округа</w:t>
      </w:r>
      <w:r w:rsidR="00EC5774" w:rsidRPr="0097451E">
        <w:rPr>
          <w:sz w:val="28"/>
          <w:szCs w:val="28"/>
        </w:rPr>
        <w:t xml:space="preserve"> </w:t>
      </w:r>
      <w:r w:rsidRPr="0097451E">
        <w:rPr>
          <w:sz w:val="28"/>
          <w:szCs w:val="28"/>
        </w:rPr>
        <w:t xml:space="preserve">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B71E1A" w:rsidRPr="0097451E">
        <w:rPr>
          <w:sz w:val="28"/>
          <w:szCs w:val="28"/>
        </w:rPr>
        <w:t>Каларского</w:t>
      </w:r>
      <w:r w:rsidR="00F646AD" w:rsidRPr="0097451E">
        <w:rPr>
          <w:snapToGrid w:val="0"/>
          <w:sz w:val="28"/>
          <w:szCs w:val="28"/>
        </w:rPr>
        <w:t xml:space="preserve"> муниципального округа</w:t>
      </w:r>
      <w:r w:rsidRPr="0097451E">
        <w:rPr>
          <w:sz w:val="28"/>
          <w:szCs w:val="28"/>
        </w:rPr>
        <w:t xml:space="preserve">, издает постановл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местного значения </w:t>
      </w:r>
      <w:r w:rsidR="000C51DA" w:rsidRPr="0097451E">
        <w:rPr>
          <w:sz w:val="28"/>
          <w:szCs w:val="28"/>
        </w:rPr>
        <w:t>муниципального округа</w:t>
      </w:r>
      <w:r w:rsidRPr="0097451E">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организации работы администрации </w:t>
      </w:r>
      <w:r w:rsidR="00B71E1A" w:rsidRPr="0097451E">
        <w:rPr>
          <w:sz w:val="28"/>
          <w:szCs w:val="28"/>
        </w:rPr>
        <w:t>Каларского</w:t>
      </w:r>
      <w:r w:rsidR="00B71E1A" w:rsidRPr="0097451E">
        <w:rPr>
          <w:snapToGrid w:val="0"/>
          <w:sz w:val="28"/>
          <w:szCs w:val="28"/>
        </w:rPr>
        <w:t xml:space="preserve"> </w:t>
      </w:r>
      <w:r w:rsidR="00F646AD" w:rsidRPr="0097451E">
        <w:rPr>
          <w:snapToGrid w:val="0"/>
          <w:sz w:val="28"/>
          <w:szCs w:val="28"/>
        </w:rPr>
        <w:t>муниципального округа</w:t>
      </w:r>
      <w:r w:rsidRPr="0097451E">
        <w:rPr>
          <w:sz w:val="28"/>
          <w:szCs w:val="28"/>
        </w:rPr>
        <w:t xml:space="preserve">. </w:t>
      </w:r>
    </w:p>
    <w:p w:rsidR="00784F20" w:rsidRPr="0097451E" w:rsidRDefault="00784F20" w:rsidP="00611A9D">
      <w:pPr>
        <w:autoSpaceDE w:val="0"/>
        <w:autoSpaceDN w:val="0"/>
        <w:adjustRightInd w:val="0"/>
        <w:spacing w:line="360" w:lineRule="auto"/>
        <w:ind w:firstLine="709"/>
        <w:jc w:val="both"/>
        <w:rPr>
          <w:sz w:val="28"/>
          <w:szCs w:val="28"/>
        </w:rPr>
      </w:pPr>
      <w:bookmarkStart w:id="7" w:name="Par2"/>
      <w:bookmarkEnd w:id="7"/>
      <w:r w:rsidRPr="0097451E">
        <w:rPr>
          <w:sz w:val="28"/>
          <w:szCs w:val="28"/>
        </w:rPr>
        <w:t xml:space="preserve">6. Глава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издает постановления и распоряжения по иным вопросам, отнесенным к его компетенции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другими федеральными законами.</w:t>
      </w:r>
    </w:p>
    <w:p w:rsidR="00F639EE" w:rsidRPr="0097451E" w:rsidRDefault="00784F2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редседатель Совета </w:t>
      </w:r>
      <w:r w:rsidR="00B71E1A" w:rsidRPr="0097451E">
        <w:rPr>
          <w:sz w:val="28"/>
          <w:szCs w:val="28"/>
        </w:rPr>
        <w:t>Каларского</w:t>
      </w:r>
      <w:r w:rsidR="0013321B" w:rsidRPr="0097451E">
        <w:rPr>
          <w:snapToGrid w:val="0"/>
          <w:sz w:val="28"/>
          <w:szCs w:val="28"/>
        </w:rPr>
        <w:t xml:space="preserve"> муниципального округа</w:t>
      </w:r>
      <w:r w:rsidR="0013321B" w:rsidRPr="0097451E">
        <w:rPr>
          <w:sz w:val="28"/>
          <w:szCs w:val="28"/>
        </w:rPr>
        <w:t xml:space="preserve"> </w:t>
      </w:r>
      <w:r w:rsidR="00F639EE" w:rsidRPr="0097451E">
        <w:rPr>
          <w:sz w:val="28"/>
          <w:szCs w:val="28"/>
        </w:rPr>
        <w:t xml:space="preserve">издает постановления и распоряжения по вопросам организации деятельности Совета </w:t>
      </w:r>
      <w:r w:rsidR="00A504EB" w:rsidRPr="0097451E">
        <w:rPr>
          <w:sz w:val="28"/>
          <w:szCs w:val="28"/>
        </w:rPr>
        <w:t>Каларского</w:t>
      </w:r>
      <w:r w:rsidR="004A7CED" w:rsidRPr="0097451E">
        <w:rPr>
          <w:snapToGrid w:val="0"/>
          <w:sz w:val="28"/>
          <w:szCs w:val="28"/>
        </w:rPr>
        <w:t xml:space="preserve"> муниципального округа</w:t>
      </w:r>
      <w:r w:rsidR="00F639EE" w:rsidRPr="0097451E">
        <w:rPr>
          <w:sz w:val="28"/>
          <w:szCs w:val="28"/>
        </w:rPr>
        <w:t xml:space="preserve">, подписывает решения Совета </w:t>
      </w:r>
      <w:r w:rsidR="00A504EB" w:rsidRPr="0097451E">
        <w:rPr>
          <w:sz w:val="28"/>
          <w:szCs w:val="28"/>
        </w:rPr>
        <w:t>Каларского</w:t>
      </w:r>
      <w:r w:rsidR="0013321B" w:rsidRPr="0097451E">
        <w:rPr>
          <w:snapToGrid w:val="0"/>
          <w:sz w:val="28"/>
          <w:szCs w:val="28"/>
        </w:rPr>
        <w:t xml:space="preserve"> муниципального округа</w:t>
      </w:r>
      <w:r w:rsidR="00F639EE"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Муниципальные правовые акты </w:t>
      </w:r>
      <w:r w:rsidR="000C51DA" w:rsidRPr="0097451E">
        <w:rPr>
          <w:sz w:val="28"/>
          <w:szCs w:val="28"/>
        </w:rPr>
        <w:t>муниципального округа</w:t>
      </w:r>
      <w:r w:rsidRPr="0097451E">
        <w:rPr>
          <w:sz w:val="28"/>
          <w:szCs w:val="28"/>
        </w:rPr>
        <w:t xml:space="preserve">, принятые органами местного самоуправления </w:t>
      </w:r>
      <w:r w:rsidR="000C51DA" w:rsidRPr="0097451E">
        <w:rPr>
          <w:sz w:val="28"/>
          <w:szCs w:val="28"/>
        </w:rPr>
        <w:t>муниципального округа</w:t>
      </w:r>
      <w:r w:rsidRPr="0097451E">
        <w:rPr>
          <w:sz w:val="28"/>
          <w:szCs w:val="28"/>
        </w:rPr>
        <w:t xml:space="preserve">, подлежат обязательному исполнению на всей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За неисполнение муниципальных правовых актов </w:t>
      </w:r>
      <w:r w:rsidR="000C51DA" w:rsidRPr="0097451E">
        <w:rPr>
          <w:sz w:val="28"/>
          <w:szCs w:val="28"/>
        </w:rPr>
        <w:t>муниципального округа</w:t>
      </w:r>
      <w:r w:rsidRPr="0097451E">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9</w:t>
      </w:r>
      <w:r w:rsidRPr="0097451E">
        <w:rPr>
          <w:b/>
          <w:sz w:val="28"/>
          <w:szCs w:val="28"/>
        </w:rPr>
        <w:t xml:space="preserve">. Устав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Устав </w:t>
      </w:r>
      <w:r w:rsidR="000C51DA" w:rsidRPr="0097451E">
        <w:rPr>
          <w:sz w:val="28"/>
          <w:szCs w:val="28"/>
        </w:rPr>
        <w:t>муниципального округа</w:t>
      </w:r>
      <w:r w:rsidRPr="0097451E">
        <w:rPr>
          <w:sz w:val="28"/>
          <w:szCs w:val="28"/>
        </w:rPr>
        <w:t xml:space="preserve">, муниципальный правовой акт о внесении изменений и дополнений в Устав </w:t>
      </w:r>
      <w:r w:rsidR="000C51DA" w:rsidRPr="0097451E">
        <w:rPr>
          <w:sz w:val="28"/>
          <w:szCs w:val="28"/>
        </w:rPr>
        <w:t>муниципального округа</w:t>
      </w:r>
      <w:r w:rsidRPr="0097451E">
        <w:rPr>
          <w:sz w:val="28"/>
          <w:szCs w:val="28"/>
        </w:rPr>
        <w:t xml:space="preserve"> принимаются Советом </w:t>
      </w:r>
      <w:r w:rsidR="00820DF3" w:rsidRPr="0097451E">
        <w:rPr>
          <w:sz w:val="28"/>
          <w:szCs w:val="28"/>
        </w:rPr>
        <w:t>Каларского</w:t>
      </w:r>
      <w:r w:rsidR="000610EE" w:rsidRPr="0097451E">
        <w:rPr>
          <w:snapToGrid w:val="0"/>
          <w:sz w:val="28"/>
          <w:szCs w:val="28"/>
        </w:rPr>
        <w:t xml:space="preserve"> муниципального округа</w:t>
      </w:r>
      <w:r w:rsidR="000610EE" w:rsidRPr="0097451E">
        <w:rPr>
          <w:sz w:val="28"/>
          <w:szCs w:val="28"/>
        </w:rPr>
        <w:t xml:space="preserve"> </w:t>
      </w:r>
      <w:r w:rsidRPr="0097451E">
        <w:rPr>
          <w:sz w:val="28"/>
          <w:szCs w:val="28"/>
        </w:rPr>
        <w:t xml:space="preserve">большинством в две трети голосов от установленной численности депутатов Совета </w:t>
      </w:r>
      <w:r w:rsidR="00820DF3" w:rsidRPr="0097451E">
        <w:rPr>
          <w:sz w:val="28"/>
          <w:szCs w:val="28"/>
        </w:rPr>
        <w:t xml:space="preserve">Каларского </w:t>
      </w:r>
      <w:r w:rsidR="00C539B5" w:rsidRPr="0097451E">
        <w:rPr>
          <w:snapToGrid w:val="0"/>
          <w:sz w:val="28"/>
          <w:szCs w:val="28"/>
        </w:rPr>
        <w:t>муниципального округа</w:t>
      </w:r>
      <w:r w:rsidRPr="0097451E">
        <w:rPr>
          <w:sz w:val="28"/>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2. Проект Устава </w:t>
      </w:r>
      <w:r w:rsidR="000C51DA" w:rsidRPr="0097451E">
        <w:rPr>
          <w:szCs w:val="28"/>
        </w:rPr>
        <w:t>муниципального округа</w:t>
      </w:r>
      <w:r w:rsidRPr="0097451E">
        <w:rPr>
          <w:szCs w:val="28"/>
        </w:rPr>
        <w:t xml:space="preserve">, проект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не позднее</w:t>
      </w:r>
      <w:r w:rsidR="00385CD4" w:rsidRPr="0097451E">
        <w:rPr>
          <w:szCs w:val="28"/>
        </w:rPr>
        <w:t>,</w:t>
      </w:r>
      <w:r w:rsidRPr="0097451E">
        <w:rPr>
          <w:szCs w:val="28"/>
        </w:rPr>
        <w:t xml:space="preserve"> чем за 30 дней до дня рассмотрения вопроса о принятии Устава </w:t>
      </w:r>
      <w:r w:rsidR="000C51DA" w:rsidRPr="0097451E">
        <w:rPr>
          <w:szCs w:val="28"/>
        </w:rPr>
        <w:t>муниципального округа</w:t>
      </w:r>
      <w:r w:rsidRPr="0097451E">
        <w:rPr>
          <w:szCs w:val="28"/>
        </w:rPr>
        <w:t xml:space="preserve">,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опубликованию (</w:t>
      </w:r>
      <w:r w:rsidRPr="0097451E">
        <w:rPr>
          <w:szCs w:val="28"/>
        </w:rPr>
        <w:t>обнародованию</w:t>
      </w:r>
      <w:r w:rsidR="00A77528" w:rsidRPr="0097451E">
        <w:rPr>
          <w:szCs w:val="28"/>
        </w:rPr>
        <w:t>)</w:t>
      </w:r>
      <w:r w:rsidRPr="0097451E">
        <w:rPr>
          <w:szCs w:val="28"/>
        </w:rPr>
        <w:t xml:space="preserve"> с одновременным </w:t>
      </w:r>
      <w:r w:rsidR="00A77528" w:rsidRPr="0097451E">
        <w:rPr>
          <w:szCs w:val="28"/>
        </w:rPr>
        <w:t xml:space="preserve">опубликованием (обнародованием) </w:t>
      </w:r>
      <w:r w:rsidRPr="0097451E">
        <w:rPr>
          <w:szCs w:val="28"/>
        </w:rPr>
        <w:t xml:space="preserve">установленного Советом </w:t>
      </w:r>
      <w:r w:rsidR="00820DF3" w:rsidRPr="0097451E">
        <w:rPr>
          <w:szCs w:val="28"/>
        </w:rPr>
        <w:t>Каларского</w:t>
      </w:r>
      <w:r w:rsidR="00BF7F0D" w:rsidRPr="0097451E">
        <w:rPr>
          <w:snapToGrid w:val="0"/>
          <w:szCs w:val="28"/>
        </w:rPr>
        <w:t xml:space="preserve"> муниципального округа</w:t>
      </w:r>
      <w:r w:rsidR="00BF7F0D" w:rsidRPr="0097451E">
        <w:rPr>
          <w:szCs w:val="28"/>
        </w:rPr>
        <w:t xml:space="preserve"> </w:t>
      </w:r>
      <w:r w:rsidRPr="0097451E">
        <w:rPr>
          <w:szCs w:val="28"/>
        </w:rPr>
        <w:t xml:space="preserve">порядка учета предложений по проекту указанного Устава </w:t>
      </w:r>
      <w:r w:rsidR="000C51DA" w:rsidRPr="0097451E">
        <w:rPr>
          <w:szCs w:val="28"/>
        </w:rPr>
        <w:t>муниципального округа</w:t>
      </w:r>
      <w:r w:rsidRPr="0097451E">
        <w:rPr>
          <w:szCs w:val="28"/>
        </w:rPr>
        <w:t xml:space="preserve">,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а также порядка участия граждан в его обсуждении в случае, когда в Устав </w:t>
      </w:r>
      <w:r w:rsidR="000C51DA" w:rsidRPr="0097451E">
        <w:rPr>
          <w:szCs w:val="28"/>
        </w:rPr>
        <w:t>муниципального округа</w:t>
      </w:r>
      <w:r w:rsidRPr="0097451E">
        <w:rPr>
          <w:szCs w:val="28"/>
        </w:rPr>
        <w:t xml:space="preserve">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w:t>
      </w:r>
      <w:r w:rsidR="000C51DA" w:rsidRPr="0097451E">
        <w:rPr>
          <w:szCs w:val="28"/>
        </w:rPr>
        <w:t>муниципального округа</w:t>
      </w:r>
      <w:r w:rsidRPr="0097451E">
        <w:rPr>
          <w:szCs w:val="28"/>
        </w:rPr>
        <w:t xml:space="preserve"> в соответствие с этими нормативными правовыми актами.</w:t>
      </w:r>
    </w:p>
    <w:p w:rsidR="00F639EE" w:rsidRPr="0097451E" w:rsidRDefault="00F639EE" w:rsidP="00611A9D">
      <w:pPr>
        <w:pStyle w:val="20"/>
        <w:suppressAutoHyphens/>
        <w:spacing w:after="0" w:line="360" w:lineRule="auto"/>
        <w:ind w:left="0" w:firstLine="709"/>
        <w:jc w:val="both"/>
        <w:rPr>
          <w:szCs w:val="28"/>
        </w:rPr>
      </w:pPr>
      <w:r w:rsidRPr="0097451E">
        <w:rPr>
          <w:szCs w:val="28"/>
        </w:rPr>
        <w:lastRenderedPageBreak/>
        <w:t xml:space="preserve">3. Устав </w:t>
      </w:r>
      <w:r w:rsidR="000C51DA" w:rsidRPr="0097451E">
        <w:rPr>
          <w:szCs w:val="28"/>
        </w:rPr>
        <w:t>муниципального округа</w:t>
      </w:r>
      <w:r w:rsidRPr="0097451E">
        <w:rPr>
          <w:szCs w:val="28"/>
        </w:rPr>
        <w:t xml:space="preserve">, муниципальный правовой акт о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 xml:space="preserve">опубликованию (обнародованию) </w:t>
      </w:r>
      <w:r w:rsidRPr="0097451E">
        <w:rPr>
          <w:szCs w:val="28"/>
        </w:rPr>
        <w:t xml:space="preserve">после их государственной регистрации и вступают в силу на следующий день после дня их официального </w:t>
      </w:r>
      <w:r w:rsidR="00A77528" w:rsidRPr="0097451E">
        <w:rPr>
          <w:szCs w:val="28"/>
        </w:rPr>
        <w:t>опубликования (обнародования)</w:t>
      </w:r>
      <w:r w:rsidRPr="0097451E">
        <w:rPr>
          <w:szCs w:val="28"/>
        </w:rPr>
        <w:t xml:space="preserve">, если иной срок вступления их в силу не определен самим Уставом </w:t>
      </w:r>
      <w:r w:rsidR="000C51DA" w:rsidRPr="0097451E">
        <w:rPr>
          <w:szCs w:val="28"/>
        </w:rPr>
        <w:t>муниципального округа</w:t>
      </w:r>
      <w:r w:rsidRPr="0097451E">
        <w:rPr>
          <w:szCs w:val="28"/>
        </w:rPr>
        <w:t xml:space="preserve">, муниципальным правовым актом о внесении изменений и дополнений в Устав </w:t>
      </w:r>
      <w:r w:rsidR="000C51DA" w:rsidRPr="0097451E">
        <w:rPr>
          <w:szCs w:val="28"/>
        </w:rPr>
        <w:t>муниципального округа</w:t>
      </w:r>
      <w:r w:rsidRPr="0097451E">
        <w:rPr>
          <w:szCs w:val="28"/>
        </w:rPr>
        <w:t>.</w:t>
      </w:r>
    </w:p>
    <w:p w:rsidR="00FF48E5" w:rsidRPr="0097451E" w:rsidRDefault="00FF48E5" w:rsidP="00FF48E5">
      <w:pPr>
        <w:autoSpaceDE w:val="0"/>
        <w:autoSpaceDN w:val="0"/>
        <w:adjustRightInd w:val="0"/>
        <w:spacing w:line="360" w:lineRule="auto"/>
        <w:ind w:firstLine="709"/>
        <w:jc w:val="both"/>
        <w:rPr>
          <w:sz w:val="28"/>
          <w:szCs w:val="28"/>
        </w:rPr>
      </w:pPr>
      <w:r w:rsidRPr="0097451E">
        <w:rPr>
          <w:sz w:val="28"/>
          <w:szCs w:val="28"/>
        </w:rPr>
        <w:t xml:space="preserve">Глава Каларского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97451E">
          <w:rPr>
            <w:sz w:val="28"/>
            <w:szCs w:val="28"/>
          </w:rPr>
          <w:t>частью 6 статьи 4</w:t>
        </w:r>
      </w:hyperlink>
      <w:r w:rsidRPr="0097451E">
        <w:rPr>
          <w:sz w:val="28"/>
          <w:szCs w:val="28"/>
        </w:rPr>
        <w:t xml:space="preserve"> Федерального закона от 21 июля 2005 года N 97-ФЗ «О государственной регистрации уставов муниципальных образований.</w:t>
      </w:r>
    </w:p>
    <w:p w:rsidR="00FF48E5" w:rsidRPr="008D6385" w:rsidRDefault="00FF48E5" w:rsidP="006F0555">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 (</w:t>
      </w:r>
      <w:r w:rsidR="006F0555" w:rsidRPr="008D6385">
        <w:rPr>
          <w:color w:val="000000" w:themeColor="text1"/>
          <w:sz w:val="28"/>
          <w:szCs w:val="28"/>
          <w:shd w:val="clear" w:color="auto" w:fill="FFFFFF"/>
        </w:rPr>
        <w:t xml:space="preserve">Абзац дополнен  </w:t>
      </w:r>
      <w:r w:rsidRPr="008D6385">
        <w:rPr>
          <w:color w:val="000000" w:themeColor="text1"/>
          <w:sz w:val="28"/>
          <w:szCs w:val="28"/>
          <w:shd w:val="clear" w:color="auto" w:fill="FFFFFF"/>
        </w:rPr>
        <w:t>решени</w:t>
      </w:r>
      <w:r w:rsidR="006F0555" w:rsidRPr="008D6385">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4. Изменения и дополнения, внесенные в Устав </w:t>
      </w:r>
      <w:r w:rsidR="000C51DA" w:rsidRPr="0097451E">
        <w:rPr>
          <w:szCs w:val="28"/>
        </w:rPr>
        <w:t>муниципального округа</w:t>
      </w:r>
      <w:r w:rsidRPr="0097451E">
        <w:rPr>
          <w:szCs w:val="28"/>
        </w:rPr>
        <w:t xml:space="preserve"> и изменяющие структуру органов местного самоуправления </w:t>
      </w:r>
      <w:r w:rsidR="000C51DA" w:rsidRPr="0097451E">
        <w:rPr>
          <w:szCs w:val="28"/>
        </w:rPr>
        <w:t>муниципального округа</w:t>
      </w:r>
      <w:r w:rsidRPr="0097451E">
        <w:rPr>
          <w:szCs w:val="28"/>
        </w:rPr>
        <w:t xml:space="preserve">, разграничение полномочий между органами местного самоуправления </w:t>
      </w:r>
      <w:r w:rsidR="000C51DA" w:rsidRPr="0097451E">
        <w:rPr>
          <w:szCs w:val="28"/>
        </w:rPr>
        <w:t>муниципального округа</w:t>
      </w:r>
      <w:r w:rsidRPr="0097451E">
        <w:rPr>
          <w:szCs w:val="28"/>
        </w:rPr>
        <w:t xml:space="preserve"> (за исключением случаев приведения Устава </w:t>
      </w:r>
      <w:r w:rsidR="000C51DA" w:rsidRPr="0097451E">
        <w:rPr>
          <w:szCs w:val="28"/>
        </w:rPr>
        <w:t>муниципального округа</w:t>
      </w:r>
      <w:r w:rsidRPr="0097451E">
        <w:rPr>
          <w:szCs w:val="28"/>
        </w:rPr>
        <w:t xml:space="preserve"> в соответствие с федеральными законами, а также изменения полномочий, срока полномочий, порядка избрания главы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вступают в силу после истечения срока полномочий Совета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принявшего </w:t>
      </w:r>
      <w:r w:rsidRPr="0097451E">
        <w:rPr>
          <w:szCs w:val="28"/>
        </w:rPr>
        <w:lastRenderedPageBreak/>
        <w:t xml:space="preserve">муниципальный правовой акт о внесении указанных изменений и дополнений в Устав </w:t>
      </w:r>
      <w:r w:rsidR="000C51DA" w:rsidRPr="0097451E">
        <w:rPr>
          <w:szCs w:val="28"/>
        </w:rPr>
        <w:t>муниципального округа</w:t>
      </w:r>
      <w:r w:rsidRPr="0097451E">
        <w:rPr>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5. Приведение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w:t>
      </w:r>
      <w:r w:rsidR="00A77528" w:rsidRPr="0097451E">
        <w:rPr>
          <w:szCs w:val="28"/>
        </w:rPr>
        <w:t xml:space="preserve">опубликования (обнародования) </w:t>
      </w:r>
      <w:r w:rsidRPr="0097451E">
        <w:rPr>
          <w:szCs w:val="28"/>
        </w:rPr>
        <w:t xml:space="preserve">и обсуждения на публичных слушаниях проекта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учета предложений граждан по нему, периодичности заседаний Совета </w:t>
      </w:r>
      <w:r w:rsidR="00820DF3" w:rsidRPr="0097451E">
        <w:rPr>
          <w:szCs w:val="28"/>
        </w:rPr>
        <w:t>Каларского</w:t>
      </w:r>
      <w:r w:rsidR="004E0E24" w:rsidRPr="0097451E">
        <w:rPr>
          <w:snapToGrid w:val="0"/>
          <w:szCs w:val="28"/>
        </w:rPr>
        <w:t xml:space="preserve"> муниципального округа</w:t>
      </w:r>
      <w:r w:rsidRPr="0097451E">
        <w:rPr>
          <w:szCs w:val="28"/>
        </w:rPr>
        <w:t xml:space="preserve">, сроков государственной регистрации и официального </w:t>
      </w:r>
      <w:r w:rsidR="00A77528" w:rsidRPr="0097451E">
        <w:rPr>
          <w:szCs w:val="28"/>
        </w:rPr>
        <w:t xml:space="preserve">опубликования (обнародования) </w:t>
      </w:r>
      <w:r w:rsidRPr="0097451E">
        <w:rPr>
          <w:szCs w:val="28"/>
        </w:rPr>
        <w:t>такого муниципального правового акта и, как правило, не должен превышать шесть месяцев.</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933E39" w:rsidP="00611A9D">
      <w:pPr>
        <w:pStyle w:val="20"/>
        <w:suppressAutoHyphens/>
        <w:spacing w:after="0" w:line="360" w:lineRule="auto"/>
        <w:ind w:left="0" w:firstLine="709"/>
        <w:jc w:val="both"/>
        <w:rPr>
          <w:b/>
          <w:szCs w:val="28"/>
        </w:rPr>
      </w:pPr>
      <w:r w:rsidRPr="0097451E">
        <w:rPr>
          <w:b/>
          <w:szCs w:val="28"/>
        </w:rPr>
        <w:t xml:space="preserve">Статья </w:t>
      </w:r>
      <w:r w:rsidR="001D5D31" w:rsidRPr="0097451E">
        <w:rPr>
          <w:b/>
          <w:szCs w:val="28"/>
        </w:rPr>
        <w:t>40</w:t>
      </w:r>
      <w:r w:rsidR="00F639EE" w:rsidRPr="0097451E">
        <w:rPr>
          <w:b/>
          <w:szCs w:val="28"/>
        </w:rPr>
        <w:t>. Решения, принятые путем прямого волеизъявле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Решение вопросов местного значения </w:t>
      </w:r>
      <w:r w:rsidR="000C51DA" w:rsidRPr="0097451E">
        <w:rPr>
          <w:sz w:val="28"/>
          <w:szCs w:val="28"/>
        </w:rPr>
        <w:t>муниципального округа</w:t>
      </w:r>
      <w:r w:rsidRPr="0097451E">
        <w:rPr>
          <w:sz w:val="28"/>
          <w:szCs w:val="28"/>
        </w:rPr>
        <w:t xml:space="preserve"> непосредственно населением </w:t>
      </w:r>
      <w:r w:rsidR="000C51DA" w:rsidRPr="0097451E">
        <w:rPr>
          <w:sz w:val="28"/>
          <w:szCs w:val="28"/>
        </w:rPr>
        <w:t>муниципального округа</w:t>
      </w:r>
      <w:r w:rsidRPr="0097451E">
        <w:rPr>
          <w:sz w:val="28"/>
          <w:szCs w:val="28"/>
        </w:rPr>
        <w:t xml:space="preserve"> осуществляется путем прямого волеизъявления населения </w:t>
      </w:r>
      <w:r w:rsidR="000C51DA" w:rsidRPr="0097451E">
        <w:rPr>
          <w:sz w:val="28"/>
          <w:szCs w:val="28"/>
        </w:rPr>
        <w:t>муниципального округа</w:t>
      </w:r>
      <w:r w:rsidR="00317792" w:rsidRPr="0097451E">
        <w:rPr>
          <w:sz w:val="28"/>
          <w:szCs w:val="28"/>
        </w:rPr>
        <w:t>,</w:t>
      </w:r>
      <w:r w:rsidRPr="0097451E">
        <w:rPr>
          <w:sz w:val="28"/>
          <w:szCs w:val="28"/>
        </w:rPr>
        <w:t xml:space="preserve"> выраженного на местном референдуме</w:t>
      </w:r>
      <w:r w:rsidR="00CB7148" w:rsidRPr="0097451E">
        <w:rPr>
          <w:sz w:val="28"/>
          <w:szCs w:val="28"/>
        </w:rPr>
        <w:t xml:space="preserve"> (сходе граждан)</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Если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C51DA" w:rsidRPr="0097451E">
        <w:rPr>
          <w:sz w:val="28"/>
          <w:szCs w:val="28"/>
        </w:rPr>
        <w:t>муниципального округа</w:t>
      </w:r>
      <w:r w:rsidRPr="0097451E">
        <w:rPr>
          <w:sz w:val="28"/>
          <w:szCs w:val="28"/>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CB7148" w:rsidRPr="0097451E">
        <w:rPr>
          <w:sz w:val="28"/>
          <w:szCs w:val="28"/>
        </w:rPr>
        <w:t xml:space="preserve"> (сходе граждан)</w:t>
      </w:r>
      <w:r w:rsidRPr="0097451E">
        <w:rPr>
          <w:sz w:val="28"/>
          <w:szCs w:val="28"/>
        </w:rPr>
        <w:t xml:space="preserve">, определить срок </w:t>
      </w:r>
      <w:r w:rsidRPr="0097451E">
        <w:rPr>
          <w:sz w:val="28"/>
          <w:szCs w:val="28"/>
        </w:rPr>
        <w:lastRenderedPageBreak/>
        <w:t>подготовки и (или) принятия соответствующего муниципального правового акта. Указанный срок не может превышать три месяц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является основанием для отзыва главы </w:t>
      </w:r>
      <w:r w:rsidR="00820DF3" w:rsidRPr="0097451E">
        <w:rPr>
          <w:sz w:val="28"/>
          <w:szCs w:val="28"/>
        </w:rPr>
        <w:t>Каларского</w:t>
      </w:r>
      <w:r w:rsidR="003F60B9" w:rsidRPr="0097451E">
        <w:rPr>
          <w:snapToGrid w:val="0"/>
          <w:sz w:val="28"/>
          <w:szCs w:val="28"/>
        </w:rPr>
        <w:t xml:space="preserve"> муниципального округа</w:t>
      </w:r>
      <w:r w:rsidR="003F60B9" w:rsidRPr="0097451E">
        <w:rPr>
          <w:sz w:val="28"/>
          <w:szCs w:val="28"/>
        </w:rPr>
        <w:t xml:space="preserve"> </w:t>
      </w:r>
      <w:r w:rsidRPr="0097451E">
        <w:rPr>
          <w:sz w:val="28"/>
          <w:szCs w:val="28"/>
        </w:rPr>
        <w:t xml:space="preserve">или досрочного прекращения полномочий Совета </w:t>
      </w:r>
      <w:r w:rsidR="00820DF3" w:rsidRPr="0097451E">
        <w:rPr>
          <w:sz w:val="28"/>
          <w:szCs w:val="28"/>
        </w:rPr>
        <w:t>Каларского</w:t>
      </w:r>
      <w:r w:rsidR="003F60B9"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pStyle w:val="5"/>
        <w:keepNext w:val="0"/>
        <w:suppressAutoHyphens/>
        <w:spacing w:line="360" w:lineRule="auto"/>
        <w:rPr>
          <w:szCs w:val="28"/>
        </w:rPr>
      </w:pPr>
      <w:r w:rsidRPr="0097451E">
        <w:rPr>
          <w:szCs w:val="28"/>
        </w:rPr>
        <w:t xml:space="preserve">Статья </w:t>
      </w:r>
      <w:r w:rsidR="001D5D31" w:rsidRPr="0097451E">
        <w:rPr>
          <w:szCs w:val="28"/>
        </w:rPr>
        <w:t>41</w:t>
      </w:r>
      <w:r w:rsidRPr="0097451E">
        <w:rPr>
          <w:szCs w:val="28"/>
        </w:rPr>
        <w:t xml:space="preserve">. Подготовка муниципальных правовых актов </w:t>
      </w:r>
      <w:r w:rsidR="000C51DA" w:rsidRPr="0097451E">
        <w:rPr>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роекты муниципальных правовых актов </w:t>
      </w:r>
      <w:r w:rsidR="000C51DA" w:rsidRPr="0097451E">
        <w:rPr>
          <w:sz w:val="28"/>
          <w:szCs w:val="28"/>
        </w:rPr>
        <w:t>муниципального округа</w:t>
      </w:r>
      <w:r w:rsidRPr="0097451E">
        <w:rPr>
          <w:sz w:val="28"/>
          <w:szCs w:val="28"/>
        </w:rPr>
        <w:t xml:space="preserve"> могут вноситься депутатами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главой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органами территориального общественного самоуправления, инициативными группами граждан, </w:t>
      </w:r>
      <w:r w:rsidR="003467DF" w:rsidRPr="0097451E">
        <w:rPr>
          <w:sz w:val="28"/>
          <w:szCs w:val="28"/>
        </w:rPr>
        <w:t xml:space="preserve">органами </w:t>
      </w:r>
      <w:r w:rsidRPr="0097451E">
        <w:rPr>
          <w:sz w:val="28"/>
          <w:szCs w:val="28"/>
        </w:rPr>
        <w:t>прокур</w:t>
      </w:r>
      <w:r w:rsidR="008246F0" w:rsidRPr="0097451E">
        <w:rPr>
          <w:sz w:val="28"/>
          <w:szCs w:val="28"/>
        </w:rPr>
        <w:t>ату</w:t>
      </w:r>
      <w:r w:rsidRPr="0097451E">
        <w:rPr>
          <w:sz w:val="28"/>
          <w:szCs w:val="28"/>
        </w:rPr>
        <w:t>р</w:t>
      </w:r>
      <w:r w:rsidR="003467DF" w:rsidRPr="0097451E">
        <w:rPr>
          <w:sz w:val="28"/>
          <w:szCs w:val="28"/>
        </w:rPr>
        <w:t>ы</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Нормативные правовые акты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0C51DA" w:rsidRPr="0097451E">
        <w:rPr>
          <w:sz w:val="28"/>
          <w:szCs w:val="28"/>
        </w:rPr>
        <w:t>муниципального округа</w:t>
      </w:r>
      <w:r w:rsidRPr="0097451E">
        <w:rPr>
          <w:sz w:val="28"/>
          <w:szCs w:val="28"/>
        </w:rPr>
        <w:t xml:space="preserve">, могут быть внесены на рассмотрение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только по инициативе главы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или при наличии заключения главы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Порядок внесения проектов муниципальных правовых актов </w:t>
      </w:r>
      <w:r w:rsidR="000C51DA" w:rsidRPr="0097451E">
        <w:rPr>
          <w:sz w:val="28"/>
          <w:szCs w:val="28"/>
        </w:rPr>
        <w:t>муниципального округа</w:t>
      </w:r>
      <w:r w:rsidRPr="0097451E">
        <w:rPr>
          <w:sz w:val="28"/>
          <w:szCs w:val="28"/>
        </w:rPr>
        <w:t xml:space="preserve">,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C51DA" w:rsidRPr="0097451E">
        <w:rPr>
          <w:sz w:val="28"/>
          <w:szCs w:val="28"/>
        </w:rPr>
        <w:t>муниципального округа</w:t>
      </w:r>
      <w:r w:rsidRPr="0097451E">
        <w:rPr>
          <w:sz w:val="28"/>
          <w:szCs w:val="28"/>
        </w:rPr>
        <w:t>, на рассмотрение которых вносятся</w:t>
      </w:r>
      <w:r w:rsidR="00377911" w:rsidRPr="0097451E">
        <w:rPr>
          <w:sz w:val="28"/>
          <w:szCs w:val="28"/>
        </w:rPr>
        <w:t xml:space="preserve"> указанные</w:t>
      </w:r>
      <w:r w:rsidRPr="0097451E">
        <w:rPr>
          <w:sz w:val="28"/>
          <w:szCs w:val="28"/>
        </w:rPr>
        <w:t xml:space="preserve"> проекты.</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9943CD" w:rsidRPr="0097451E">
        <w:rPr>
          <w:b/>
          <w:sz w:val="28"/>
          <w:szCs w:val="28"/>
        </w:rPr>
        <w:t>4</w:t>
      </w:r>
      <w:r w:rsidR="001D5D31" w:rsidRPr="0097451E">
        <w:rPr>
          <w:b/>
          <w:sz w:val="28"/>
          <w:szCs w:val="28"/>
        </w:rPr>
        <w:t>2</w:t>
      </w:r>
      <w:r w:rsidRPr="0097451E">
        <w:rPr>
          <w:b/>
          <w:sz w:val="28"/>
          <w:szCs w:val="28"/>
        </w:rPr>
        <w:t xml:space="preserve">. Порядок официального </w:t>
      </w:r>
      <w:r w:rsidR="00A77528" w:rsidRPr="0097451E">
        <w:rPr>
          <w:b/>
          <w:sz w:val="28"/>
          <w:szCs w:val="28"/>
        </w:rPr>
        <w:t xml:space="preserve">опубликования (обнародования) </w:t>
      </w:r>
      <w:r w:rsidRPr="0097451E">
        <w:rPr>
          <w:b/>
          <w:sz w:val="28"/>
          <w:szCs w:val="28"/>
        </w:rPr>
        <w:t xml:space="preserve">и вступления в силу муниципальных правовых актов </w:t>
      </w:r>
      <w:r w:rsidR="000C51DA" w:rsidRPr="0097451E">
        <w:rPr>
          <w:b/>
          <w:sz w:val="28"/>
          <w:szCs w:val="28"/>
        </w:rPr>
        <w:t>муниципального округа</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1. Муниципальные правовые акты </w:t>
      </w:r>
      <w:r w:rsidR="000C51DA" w:rsidRPr="0097451E">
        <w:rPr>
          <w:szCs w:val="28"/>
        </w:rPr>
        <w:t>муниципального округа</w:t>
      </w:r>
      <w:r w:rsidRPr="0097451E">
        <w:rPr>
          <w:szCs w:val="28"/>
        </w:rPr>
        <w:t xml:space="preserve"> вступают в силу в порядке, установленном настоящим Уставом, за исключением нормативных правовых актов Совета </w:t>
      </w:r>
      <w:r w:rsidR="00820DF3" w:rsidRPr="0097451E">
        <w:rPr>
          <w:szCs w:val="28"/>
        </w:rPr>
        <w:t>Каларского</w:t>
      </w:r>
      <w:r w:rsidR="0042208B" w:rsidRPr="0097451E">
        <w:rPr>
          <w:snapToGrid w:val="0"/>
          <w:szCs w:val="28"/>
        </w:rPr>
        <w:t xml:space="preserve"> муниципального округа</w:t>
      </w:r>
      <w:r w:rsidR="0042208B" w:rsidRPr="0097451E">
        <w:rPr>
          <w:szCs w:val="28"/>
        </w:rPr>
        <w:t xml:space="preserve"> </w:t>
      </w:r>
      <w:r w:rsidRPr="0097451E">
        <w:rPr>
          <w:szCs w:val="28"/>
        </w:rPr>
        <w:t>о налогах и сборах, которые вступают в силу в соответствии с Налоговым кодекс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Муниципальные нормативные правовые акты </w:t>
      </w:r>
      <w:r w:rsidR="000C51DA" w:rsidRPr="0097451E">
        <w:rPr>
          <w:sz w:val="28"/>
          <w:szCs w:val="28"/>
        </w:rPr>
        <w:t>муниципального округа</w:t>
      </w:r>
      <w:r w:rsidRPr="0097451E">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84AEB" w:rsidRPr="0097451E">
        <w:rPr>
          <w:sz w:val="28"/>
          <w:szCs w:val="28"/>
        </w:rPr>
        <w:t>муниципальный округ</w:t>
      </w:r>
      <w:r w:rsidRPr="0097451E">
        <w:rPr>
          <w:sz w:val="28"/>
          <w:szCs w:val="28"/>
        </w:rPr>
        <w:t xml:space="preserve">, а также соглашения, заключаемые между органами местного самоуправления, подлежат официальному </w:t>
      </w:r>
      <w:r w:rsidR="00A77528" w:rsidRPr="0097451E">
        <w:rPr>
          <w:sz w:val="28"/>
          <w:szCs w:val="28"/>
        </w:rPr>
        <w:t>опубликованию (обнародованию)</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Иные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т официальному </w:t>
      </w:r>
      <w:r w:rsidR="00A77528" w:rsidRPr="0097451E">
        <w:rPr>
          <w:rFonts w:ascii="Times New Roman" w:hAnsi="Times New Roman" w:cs="Times New Roman"/>
          <w:sz w:val="28"/>
          <w:szCs w:val="28"/>
        </w:rPr>
        <w:t xml:space="preserve">опубликованию (обнародованию) </w:t>
      </w:r>
      <w:r w:rsidRPr="0097451E">
        <w:rPr>
          <w:rFonts w:ascii="Times New Roman" w:hAnsi="Times New Roman" w:cs="Times New Roman"/>
          <w:sz w:val="28"/>
          <w:szCs w:val="28"/>
        </w:rPr>
        <w:t xml:space="preserve">в случаях, предусмотренных федеральными законами, законами Забайкальского края, настоящим Уставом, решениями Совета </w:t>
      </w:r>
      <w:r w:rsidR="00820DF3" w:rsidRPr="0097451E">
        <w:rPr>
          <w:rFonts w:ascii="Times New Roman" w:hAnsi="Times New Roman" w:cs="Times New Roman"/>
          <w:sz w:val="28"/>
          <w:szCs w:val="28"/>
        </w:rPr>
        <w:t>К</w:t>
      </w:r>
      <w:r w:rsidR="00010F27" w:rsidRPr="0097451E">
        <w:rPr>
          <w:rFonts w:ascii="Times New Roman" w:hAnsi="Times New Roman" w:cs="Times New Roman"/>
          <w:sz w:val="28"/>
          <w:szCs w:val="28"/>
        </w:rPr>
        <w:t>а</w:t>
      </w:r>
      <w:r w:rsidR="00820DF3" w:rsidRPr="0097451E">
        <w:rPr>
          <w:rFonts w:ascii="Times New Roman" w:hAnsi="Times New Roman" w:cs="Times New Roman"/>
          <w:sz w:val="28"/>
          <w:szCs w:val="28"/>
        </w:rPr>
        <w:t>ларского</w:t>
      </w:r>
      <w:r w:rsidR="00D77CD0" w:rsidRPr="0097451E">
        <w:rPr>
          <w:rFonts w:ascii="Times New Roman" w:hAnsi="Times New Roman" w:cs="Times New Roman"/>
          <w:sz w:val="28"/>
          <w:szCs w:val="28"/>
        </w:rPr>
        <w:t xml:space="preserve"> </w:t>
      </w:r>
      <w:r w:rsidR="00D77CD0" w:rsidRPr="0097451E">
        <w:rPr>
          <w:rFonts w:ascii="Times New Roman" w:hAnsi="Times New Roman" w:cs="Times New Roman"/>
          <w:snapToGrid w:val="0"/>
          <w:sz w:val="28"/>
          <w:szCs w:val="28"/>
        </w:rPr>
        <w:t>муниципального округа</w:t>
      </w:r>
      <w:r w:rsidR="003C1117" w:rsidRPr="0097451E">
        <w:rPr>
          <w:rFonts w:ascii="Times New Roman" w:hAnsi="Times New Roman" w:cs="Times New Roman"/>
          <w:sz w:val="28"/>
          <w:szCs w:val="28"/>
        </w:rPr>
        <w:t xml:space="preserve"> </w:t>
      </w:r>
      <w:r w:rsidRPr="0097451E">
        <w:rPr>
          <w:rFonts w:ascii="Times New Roman" w:hAnsi="Times New Roman" w:cs="Times New Roman"/>
          <w:sz w:val="28"/>
          <w:szCs w:val="28"/>
        </w:rPr>
        <w:t>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3.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щие официальному </w:t>
      </w:r>
      <w:r w:rsidR="00A77528" w:rsidRPr="0097451E">
        <w:rPr>
          <w:rFonts w:ascii="Times New Roman" w:hAnsi="Times New Roman" w:cs="Times New Roman"/>
          <w:sz w:val="28"/>
          <w:szCs w:val="28"/>
        </w:rPr>
        <w:t>опубликованию (обнародованию)</w:t>
      </w:r>
      <w:r w:rsidRPr="0097451E">
        <w:rPr>
          <w:rFonts w:ascii="Times New Roman" w:hAnsi="Times New Roman" w:cs="Times New Roman"/>
          <w:sz w:val="28"/>
          <w:szCs w:val="28"/>
        </w:rPr>
        <w:t xml:space="preserve">, должны быть </w:t>
      </w:r>
      <w:r w:rsidR="00A77528" w:rsidRPr="0097451E">
        <w:rPr>
          <w:rFonts w:ascii="Times New Roman" w:hAnsi="Times New Roman" w:cs="Times New Roman"/>
          <w:sz w:val="28"/>
          <w:szCs w:val="28"/>
        </w:rPr>
        <w:t xml:space="preserve">опубликованы (обнародованы) </w:t>
      </w:r>
      <w:r w:rsidRPr="0097451E">
        <w:rPr>
          <w:rFonts w:ascii="Times New Roman" w:hAnsi="Times New Roman" w:cs="Times New Roman"/>
          <w:sz w:val="28"/>
          <w:szCs w:val="28"/>
        </w:rPr>
        <w:t>не позднее 10 дней со дня их принятия (издания), если иное не установлено федеральными законами, настоящим Уставом 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4</w:t>
      </w:r>
      <w:r w:rsidR="008E601B" w:rsidRPr="0097451E">
        <w:rPr>
          <w:rFonts w:ascii="Times New Roman" w:hAnsi="Times New Roman" w:cs="Times New Roman"/>
          <w:sz w:val="28"/>
          <w:szCs w:val="28"/>
        </w:rPr>
        <w:t>.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w:t>
      </w:r>
      <w:r w:rsidRPr="0097451E">
        <w:rPr>
          <w:rFonts w:ascii="Times New Roman" w:hAnsi="Times New Roman" w:cs="Times New Roman"/>
          <w:sz w:val="28"/>
          <w:szCs w:val="28"/>
        </w:rPr>
        <w:t xml:space="preserve">ьского края, настоящим Уставом </w:t>
      </w:r>
      <w:r w:rsidR="008E601B" w:rsidRPr="0097451E">
        <w:rPr>
          <w:rFonts w:ascii="Times New Roman" w:hAnsi="Times New Roman" w:cs="Times New Roman"/>
          <w:sz w:val="28"/>
          <w:szCs w:val="28"/>
        </w:rPr>
        <w:t>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5</w:t>
      </w:r>
      <w:r w:rsidR="008E601B" w:rsidRPr="0097451E">
        <w:rPr>
          <w:rFonts w:ascii="Times New Roman" w:hAnsi="Times New Roman" w:cs="Times New Roman"/>
          <w:sz w:val="28"/>
          <w:szCs w:val="28"/>
        </w:rPr>
        <w:t>.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A77528" w:rsidRPr="0097451E" w:rsidRDefault="00B90529" w:rsidP="00611A9D">
      <w:pPr>
        <w:autoSpaceDE w:val="0"/>
        <w:autoSpaceDN w:val="0"/>
        <w:adjustRightInd w:val="0"/>
        <w:spacing w:line="360" w:lineRule="auto"/>
        <w:ind w:firstLine="709"/>
        <w:jc w:val="both"/>
        <w:rPr>
          <w:sz w:val="28"/>
          <w:szCs w:val="28"/>
        </w:rPr>
      </w:pPr>
      <w:r w:rsidRPr="0097451E">
        <w:rPr>
          <w:sz w:val="28"/>
          <w:szCs w:val="28"/>
        </w:rPr>
        <w:t>6</w:t>
      </w:r>
      <w:r w:rsidR="00F639EE" w:rsidRPr="0097451E">
        <w:rPr>
          <w:sz w:val="28"/>
          <w:szCs w:val="28"/>
        </w:rPr>
        <w:t xml:space="preserve">. </w:t>
      </w:r>
      <w:r w:rsidR="00A77528" w:rsidRPr="0097451E">
        <w:rPr>
          <w:sz w:val="28"/>
          <w:szCs w:val="28"/>
        </w:rPr>
        <w:t xml:space="preserve">Официальным опубликованием муниципального правового акта </w:t>
      </w:r>
      <w:r w:rsidR="000C51DA" w:rsidRPr="0097451E">
        <w:rPr>
          <w:sz w:val="28"/>
          <w:szCs w:val="28"/>
        </w:rPr>
        <w:t>муниципального округа</w:t>
      </w:r>
      <w:r w:rsidR="00A77528" w:rsidRPr="0097451E">
        <w:rPr>
          <w:sz w:val="28"/>
          <w:szCs w:val="28"/>
        </w:rPr>
        <w:t xml:space="preserve"> </w:t>
      </w:r>
      <w:r w:rsidR="00276901" w:rsidRPr="0097451E">
        <w:rPr>
          <w:sz w:val="28"/>
          <w:szCs w:val="28"/>
        </w:rPr>
        <w:t xml:space="preserve">или соглашения, заключенного между органами местного самоуправления, </w:t>
      </w:r>
      <w:r w:rsidR="00A77528" w:rsidRPr="0097451E">
        <w:rPr>
          <w:sz w:val="28"/>
          <w:szCs w:val="28"/>
        </w:rPr>
        <w:t xml:space="preserve">считается первая публикация его полного текста в </w:t>
      </w:r>
      <w:r w:rsidR="00276901" w:rsidRPr="0097451E">
        <w:rPr>
          <w:sz w:val="28"/>
          <w:szCs w:val="28"/>
        </w:rPr>
        <w:t>периодическом печатном издании, распространяемом в муниципальном округе</w:t>
      </w:r>
      <w:r w:rsidR="00A77528" w:rsidRPr="0097451E">
        <w:rPr>
          <w:sz w:val="28"/>
          <w:szCs w:val="28"/>
        </w:rPr>
        <w:t>, определе</w:t>
      </w:r>
      <w:r w:rsidR="00276901" w:rsidRPr="0097451E">
        <w:rPr>
          <w:sz w:val="28"/>
          <w:szCs w:val="28"/>
        </w:rPr>
        <w:t>н</w:t>
      </w:r>
      <w:r w:rsidR="00A77528" w:rsidRPr="0097451E">
        <w:rPr>
          <w:sz w:val="28"/>
          <w:szCs w:val="28"/>
        </w:rPr>
        <w:t>н</w:t>
      </w:r>
      <w:r w:rsidR="00276901" w:rsidRPr="0097451E">
        <w:rPr>
          <w:sz w:val="28"/>
          <w:szCs w:val="28"/>
        </w:rPr>
        <w:t>ом</w:t>
      </w:r>
      <w:r w:rsidR="00A77528" w:rsidRPr="0097451E">
        <w:rPr>
          <w:sz w:val="28"/>
          <w:szCs w:val="28"/>
        </w:rPr>
        <w:t xml:space="preserve"> в качестве источник</w:t>
      </w:r>
      <w:r w:rsidR="00276901" w:rsidRPr="0097451E">
        <w:rPr>
          <w:sz w:val="28"/>
          <w:szCs w:val="28"/>
        </w:rPr>
        <w:t>а</w:t>
      </w:r>
      <w:r w:rsidR="00A77528" w:rsidRPr="0097451E">
        <w:rPr>
          <w:sz w:val="28"/>
          <w:szCs w:val="28"/>
        </w:rPr>
        <w:t xml:space="preserve"> официального опубликования муниципальных правовых актов </w:t>
      </w:r>
      <w:r w:rsidR="000C51DA" w:rsidRPr="0097451E">
        <w:rPr>
          <w:sz w:val="28"/>
          <w:szCs w:val="28"/>
        </w:rPr>
        <w:t>муниципального округа</w:t>
      </w:r>
      <w:r w:rsidR="00A77528"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Официальным обнародованием муниципального правового акта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w:t>
      </w:r>
      <w:r w:rsidR="00C678A5" w:rsidRPr="0097451E">
        <w:rPr>
          <w:rFonts w:ascii="Times New Roman" w:hAnsi="Times New Roman" w:cs="Times New Roman"/>
          <w:sz w:val="28"/>
          <w:szCs w:val="28"/>
        </w:rPr>
        <w:t xml:space="preserve">или соглашения, заключенного между органами местного самоуправления, </w:t>
      </w:r>
      <w:r w:rsidRPr="0097451E">
        <w:rPr>
          <w:rFonts w:ascii="Times New Roman" w:hAnsi="Times New Roman" w:cs="Times New Roman"/>
          <w:sz w:val="28"/>
          <w:szCs w:val="28"/>
        </w:rPr>
        <w:t xml:space="preserve">считается первое размещение (вывешивание) его полного текста на специально оборудованных стендах в специально отведенных местах н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определ</w:t>
      </w:r>
      <w:r w:rsidR="00B90529" w:rsidRPr="0097451E">
        <w:rPr>
          <w:rFonts w:ascii="Times New Roman" w:hAnsi="Times New Roman" w:cs="Times New Roman"/>
          <w:sz w:val="28"/>
          <w:szCs w:val="28"/>
        </w:rPr>
        <w:t xml:space="preserve">енных нормативным правовым актом </w:t>
      </w:r>
      <w:r w:rsidRPr="0097451E">
        <w:rPr>
          <w:rFonts w:ascii="Times New Roman" w:hAnsi="Times New Roman" w:cs="Times New Roman"/>
          <w:sz w:val="28"/>
          <w:szCs w:val="28"/>
        </w:rPr>
        <w:t xml:space="preserve">Совета </w:t>
      </w:r>
      <w:r w:rsidR="00820DF3" w:rsidRPr="0097451E">
        <w:rPr>
          <w:rFonts w:ascii="Times New Roman" w:hAnsi="Times New Roman" w:cs="Times New Roman"/>
          <w:sz w:val="28"/>
          <w:szCs w:val="28"/>
        </w:rPr>
        <w:t>Каларского</w:t>
      </w:r>
      <w:r w:rsidR="004876C4" w:rsidRPr="0097451E">
        <w:rPr>
          <w:rFonts w:ascii="Times New Roman" w:hAnsi="Times New Roman" w:cs="Times New Roman"/>
          <w:sz w:val="28"/>
          <w:szCs w:val="28"/>
        </w:rPr>
        <w:t xml:space="preserve"> муниципального округа</w:t>
      </w:r>
      <w:r w:rsidR="003C1117" w:rsidRPr="0097451E">
        <w:rPr>
          <w:rFonts w:ascii="Times New Roman" w:hAnsi="Times New Roman" w:cs="Times New Roman"/>
          <w:sz w:val="28"/>
          <w:szCs w:val="28"/>
        </w:rPr>
        <w:t>.</w:t>
      </w:r>
    </w:p>
    <w:p w:rsidR="002E442A" w:rsidRPr="0097451E" w:rsidRDefault="00B90529" w:rsidP="00611A9D">
      <w:pPr>
        <w:spacing w:line="360" w:lineRule="auto"/>
        <w:ind w:firstLine="709"/>
        <w:jc w:val="both"/>
        <w:rPr>
          <w:bCs/>
          <w:sz w:val="28"/>
          <w:szCs w:val="28"/>
        </w:rPr>
      </w:pPr>
      <w:r w:rsidRPr="0097451E">
        <w:rPr>
          <w:sz w:val="28"/>
          <w:szCs w:val="28"/>
        </w:rPr>
        <w:t xml:space="preserve">7. </w:t>
      </w:r>
      <w:r w:rsidR="002E442A" w:rsidRPr="0097451E">
        <w:rPr>
          <w:sz w:val="28"/>
          <w:szCs w:val="28"/>
        </w:rPr>
        <w:t>Дополнительным источником официального опубликования (обнародования) Устава</w:t>
      </w:r>
      <w:r w:rsidR="002E442A" w:rsidRPr="0097451E">
        <w:rPr>
          <w:bCs/>
          <w:sz w:val="28"/>
          <w:szCs w:val="28"/>
        </w:rPr>
        <w:t xml:space="preserve"> муниципального округа, </w:t>
      </w:r>
      <w:r w:rsidR="002E442A" w:rsidRPr="0097451E">
        <w:rPr>
          <w:sz w:val="28"/>
          <w:szCs w:val="28"/>
        </w:rPr>
        <w:t xml:space="preserve">муниципального правового акта о внесении изменений и дополнений в Устав муниципального округа </w:t>
      </w:r>
      <w:r w:rsidR="002E442A" w:rsidRPr="0097451E">
        <w:rPr>
          <w:bCs/>
          <w:sz w:val="28"/>
          <w:szCs w:val="28"/>
        </w:rPr>
        <w:t xml:space="preserve">является </w:t>
      </w:r>
      <w:r w:rsidR="002E442A" w:rsidRPr="0097451E">
        <w:rPr>
          <w:sz w:val="28"/>
          <w:szCs w:val="28"/>
        </w:rPr>
        <w:t>портал</w:t>
      </w:r>
      <w:r w:rsidR="00C678A5" w:rsidRPr="0097451E">
        <w:rPr>
          <w:sz w:val="28"/>
          <w:szCs w:val="28"/>
        </w:rPr>
        <w:t xml:space="preserve"> </w:t>
      </w:r>
      <w:r w:rsidR="002E442A" w:rsidRPr="0097451E">
        <w:rPr>
          <w:sz w:val="28"/>
          <w:szCs w:val="28"/>
        </w:rPr>
        <w:t xml:space="preserve">Министерства юстиции Российской Федерации </w:t>
      </w:r>
      <w:r w:rsidR="002E442A" w:rsidRPr="0097451E">
        <w:rPr>
          <w:bCs/>
          <w:sz w:val="28"/>
          <w:szCs w:val="28"/>
        </w:rPr>
        <w:t>«Нормативные правовые акты в Российской Федерации»</w:t>
      </w:r>
      <w:r w:rsidR="00B5220B" w:rsidRPr="0097451E">
        <w:rPr>
          <w:bCs/>
          <w:sz w:val="28"/>
          <w:szCs w:val="28"/>
        </w:rPr>
        <w:t xml:space="preserve"> </w:t>
      </w:r>
      <w:r w:rsidR="00B5220B" w:rsidRPr="0097451E">
        <w:rPr>
          <w:sz w:val="28"/>
          <w:szCs w:val="28"/>
        </w:rPr>
        <w:t>в информационно-телекоммуникационной сети «Интернет»</w:t>
      </w:r>
      <w:r w:rsidR="002E442A" w:rsidRPr="0097451E">
        <w:rPr>
          <w:bCs/>
          <w:sz w:val="28"/>
          <w:szCs w:val="28"/>
        </w:rPr>
        <w:t xml:space="preserve"> (</w:t>
      </w:r>
      <w:r w:rsidR="002E442A" w:rsidRPr="0097451E">
        <w:rPr>
          <w:bCs/>
          <w:sz w:val="28"/>
          <w:szCs w:val="28"/>
          <w:lang w:val="en-US"/>
        </w:rPr>
        <w:t>http</w:t>
      </w:r>
      <w:r w:rsidR="002E442A" w:rsidRPr="0097451E">
        <w:rPr>
          <w:bCs/>
          <w:sz w:val="28"/>
          <w:szCs w:val="28"/>
        </w:rPr>
        <w:t>://</w:t>
      </w:r>
      <w:proofErr w:type="spellStart"/>
      <w:r w:rsidR="002E442A" w:rsidRPr="0097451E">
        <w:rPr>
          <w:bCs/>
          <w:sz w:val="28"/>
          <w:szCs w:val="28"/>
          <w:lang w:val="en-US"/>
        </w:rPr>
        <w:t>pravo</w:t>
      </w:r>
      <w:proofErr w:type="spellEnd"/>
      <w:r w:rsidR="002E442A" w:rsidRPr="0097451E">
        <w:rPr>
          <w:bCs/>
          <w:sz w:val="28"/>
          <w:szCs w:val="28"/>
        </w:rPr>
        <w:t>.</w:t>
      </w:r>
      <w:proofErr w:type="spellStart"/>
      <w:r w:rsidR="002E442A" w:rsidRPr="0097451E">
        <w:rPr>
          <w:bCs/>
          <w:sz w:val="28"/>
          <w:szCs w:val="28"/>
          <w:lang w:val="en-US"/>
        </w:rPr>
        <w:t>minjust</w:t>
      </w:r>
      <w:proofErr w:type="spellEnd"/>
      <w:r w:rsidR="002E442A" w:rsidRPr="0097451E">
        <w:rPr>
          <w:bCs/>
          <w:sz w:val="28"/>
          <w:szCs w:val="28"/>
        </w:rPr>
        <w:t>.</w:t>
      </w:r>
      <w:proofErr w:type="spellStart"/>
      <w:r w:rsidR="002E442A" w:rsidRPr="0097451E">
        <w:rPr>
          <w:bCs/>
          <w:sz w:val="28"/>
          <w:szCs w:val="28"/>
          <w:lang w:val="en-US"/>
        </w:rPr>
        <w:t>ru</w:t>
      </w:r>
      <w:proofErr w:type="spellEnd"/>
      <w:r w:rsidR="002E442A" w:rsidRPr="0097451E">
        <w:rPr>
          <w:bCs/>
          <w:sz w:val="28"/>
          <w:szCs w:val="28"/>
        </w:rPr>
        <w:t>, http://право-минюст.рф, регистрация</w:t>
      </w:r>
      <w:r w:rsidR="00A44FE9" w:rsidRPr="0097451E">
        <w:rPr>
          <w:bCs/>
          <w:sz w:val="28"/>
          <w:szCs w:val="28"/>
        </w:rPr>
        <w:t xml:space="preserve"> в качестве сетевого издания Эл</w:t>
      </w:r>
      <w:r w:rsidR="00A44FE9" w:rsidRPr="0097451E">
        <w:rPr>
          <w:sz w:val="28"/>
          <w:szCs w:val="28"/>
        </w:rPr>
        <w:t> </w:t>
      </w:r>
      <w:r w:rsidR="002E442A" w:rsidRPr="0097451E">
        <w:rPr>
          <w:bCs/>
          <w:sz w:val="28"/>
          <w:szCs w:val="28"/>
        </w:rPr>
        <w:t xml:space="preserve">№ </w:t>
      </w:r>
      <w:r w:rsidR="00A44FE9" w:rsidRPr="0097451E">
        <w:rPr>
          <w:sz w:val="28"/>
          <w:szCs w:val="28"/>
        </w:rPr>
        <w:t> </w:t>
      </w:r>
      <w:r w:rsidR="002E442A" w:rsidRPr="0097451E">
        <w:rPr>
          <w:bCs/>
          <w:sz w:val="28"/>
          <w:szCs w:val="28"/>
        </w:rPr>
        <w:t>ФС77-72471 от 5</w:t>
      </w:r>
      <w:r w:rsidR="003A0D54" w:rsidRPr="0097451E">
        <w:rPr>
          <w:bCs/>
          <w:sz w:val="28"/>
          <w:szCs w:val="28"/>
        </w:rPr>
        <w:t xml:space="preserve"> марта </w:t>
      </w:r>
      <w:r w:rsidR="002E442A" w:rsidRPr="0097451E">
        <w:rPr>
          <w:bCs/>
          <w:sz w:val="28"/>
          <w:szCs w:val="28"/>
        </w:rPr>
        <w:t>2018</w:t>
      </w:r>
      <w:r w:rsidR="003A0D54" w:rsidRPr="0097451E">
        <w:rPr>
          <w:bCs/>
          <w:sz w:val="28"/>
          <w:szCs w:val="28"/>
        </w:rPr>
        <w:t xml:space="preserve"> года</w:t>
      </w:r>
      <w:r w:rsidR="002E442A" w:rsidRPr="0097451E">
        <w:rPr>
          <w:bCs/>
          <w:sz w:val="28"/>
          <w:szCs w:val="28"/>
        </w:rPr>
        <w:t>).</w:t>
      </w:r>
    </w:p>
    <w:p w:rsidR="002E442A" w:rsidRPr="0097451E" w:rsidRDefault="00B90529" w:rsidP="00611A9D">
      <w:pPr>
        <w:spacing w:line="360" w:lineRule="auto"/>
        <w:ind w:firstLine="709"/>
        <w:jc w:val="both"/>
        <w:rPr>
          <w:sz w:val="28"/>
          <w:szCs w:val="28"/>
        </w:rPr>
      </w:pPr>
      <w:r w:rsidRPr="0097451E">
        <w:rPr>
          <w:sz w:val="28"/>
          <w:szCs w:val="28"/>
        </w:rPr>
        <w:t xml:space="preserve">8. </w:t>
      </w:r>
      <w:r w:rsidR="002E442A" w:rsidRPr="0097451E">
        <w:rPr>
          <w:sz w:val="28"/>
          <w:szCs w:val="28"/>
        </w:rPr>
        <w:t xml:space="preserve">Иные муниципальные нормативные правовые акты </w:t>
      </w:r>
      <w:r w:rsidRPr="0097451E">
        <w:rPr>
          <w:sz w:val="28"/>
          <w:szCs w:val="28"/>
        </w:rPr>
        <w:t xml:space="preserve">муниципального округа </w:t>
      </w:r>
      <w:r w:rsidR="002E442A" w:rsidRPr="0097451E">
        <w:rPr>
          <w:sz w:val="28"/>
          <w:szCs w:val="28"/>
        </w:rPr>
        <w:t>и соглашения, заключ</w:t>
      </w:r>
      <w:r w:rsidR="00A44FE9" w:rsidRPr="0097451E">
        <w:rPr>
          <w:sz w:val="28"/>
          <w:szCs w:val="28"/>
        </w:rPr>
        <w:t>е</w:t>
      </w:r>
      <w:r w:rsidR="002E442A" w:rsidRPr="0097451E">
        <w:rPr>
          <w:sz w:val="28"/>
          <w:szCs w:val="28"/>
        </w:rPr>
        <w:t>нные между органами местного самоуправления</w:t>
      </w:r>
      <w:r w:rsidR="003A0D54" w:rsidRPr="0097451E">
        <w:rPr>
          <w:sz w:val="28"/>
          <w:szCs w:val="28"/>
        </w:rPr>
        <w:t>,</w:t>
      </w:r>
      <w:r w:rsidR="002E442A" w:rsidRPr="0097451E">
        <w:rPr>
          <w:sz w:val="28"/>
          <w:szCs w:val="28"/>
        </w:rPr>
        <w:t xml:space="preserve"> также размещаются на портале Министерства юстиции Российской Федерации «Нормативные правовые акты в Российской Федерации» </w:t>
      </w:r>
      <w:r w:rsidR="00B5220B" w:rsidRPr="0097451E">
        <w:rPr>
          <w:sz w:val="28"/>
          <w:szCs w:val="28"/>
        </w:rPr>
        <w:t xml:space="preserve">в информационно-телекоммуникационной сети «Интернет» </w:t>
      </w:r>
      <w:r w:rsidR="002E442A" w:rsidRPr="0097451E">
        <w:rPr>
          <w:sz w:val="28"/>
          <w:szCs w:val="28"/>
        </w:rPr>
        <w:t>(</w:t>
      </w:r>
      <w:r w:rsidR="002E442A" w:rsidRPr="0097451E">
        <w:rPr>
          <w:sz w:val="28"/>
          <w:szCs w:val="28"/>
          <w:lang w:val="en-US"/>
        </w:rPr>
        <w:t>http</w:t>
      </w:r>
      <w:r w:rsidR="002E442A" w:rsidRPr="0097451E">
        <w:rPr>
          <w:sz w:val="28"/>
          <w:szCs w:val="28"/>
        </w:rPr>
        <w:t>://</w:t>
      </w:r>
      <w:proofErr w:type="spellStart"/>
      <w:r w:rsidR="002E442A" w:rsidRPr="0097451E">
        <w:rPr>
          <w:sz w:val="28"/>
          <w:szCs w:val="28"/>
          <w:lang w:val="en-US"/>
        </w:rPr>
        <w:t>pravo</w:t>
      </w:r>
      <w:proofErr w:type="spellEnd"/>
      <w:r w:rsidR="00A44FE9" w:rsidRPr="0097451E">
        <w:rPr>
          <w:sz w:val="28"/>
          <w:szCs w:val="28"/>
        </w:rPr>
        <w:t>.</w:t>
      </w:r>
      <w:proofErr w:type="spellStart"/>
      <w:r w:rsidR="002E442A" w:rsidRPr="0097451E">
        <w:rPr>
          <w:sz w:val="28"/>
          <w:szCs w:val="28"/>
          <w:lang w:val="en-US"/>
        </w:rPr>
        <w:t>minjust</w:t>
      </w:r>
      <w:proofErr w:type="spellEnd"/>
      <w:r w:rsidR="002E442A" w:rsidRPr="0097451E">
        <w:rPr>
          <w:sz w:val="28"/>
          <w:szCs w:val="28"/>
        </w:rPr>
        <w:t>.</w:t>
      </w:r>
      <w:proofErr w:type="spellStart"/>
      <w:r w:rsidR="002E442A" w:rsidRPr="0097451E">
        <w:rPr>
          <w:sz w:val="28"/>
          <w:szCs w:val="28"/>
          <w:lang w:val="en-US"/>
        </w:rPr>
        <w:t>ru</w:t>
      </w:r>
      <w:proofErr w:type="spellEnd"/>
      <w:r w:rsidR="002E442A" w:rsidRPr="0097451E">
        <w:rPr>
          <w:sz w:val="28"/>
          <w:szCs w:val="28"/>
        </w:rPr>
        <w:t>, http://право-минюст.рф, регистрация</w:t>
      </w:r>
      <w:r w:rsidR="00A44FE9" w:rsidRPr="0097451E">
        <w:rPr>
          <w:sz w:val="28"/>
          <w:szCs w:val="28"/>
        </w:rPr>
        <w:t xml:space="preserve"> в качестве сетевого издания Эл № </w:t>
      </w:r>
      <w:r w:rsidR="002E442A" w:rsidRPr="0097451E">
        <w:rPr>
          <w:sz w:val="28"/>
          <w:szCs w:val="28"/>
        </w:rPr>
        <w:t xml:space="preserve">ФС77-72471 </w:t>
      </w:r>
      <w:r w:rsidR="00A44FE9" w:rsidRPr="0097451E">
        <w:rPr>
          <w:bCs/>
          <w:sz w:val="28"/>
          <w:szCs w:val="28"/>
        </w:rPr>
        <w:t xml:space="preserve">от 5 </w:t>
      </w:r>
      <w:r w:rsidR="00A44FE9" w:rsidRPr="0097451E">
        <w:rPr>
          <w:bCs/>
          <w:sz w:val="28"/>
          <w:szCs w:val="28"/>
        </w:rPr>
        <w:lastRenderedPageBreak/>
        <w:t>марта 2018 года</w:t>
      </w:r>
      <w:r w:rsidR="002E442A" w:rsidRPr="0097451E">
        <w:rPr>
          <w:sz w:val="28"/>
          <w:szCs w:val="28"/>
        </w:rPr>
        <w:t xml:space="preserve">). Иные </w:t>
      </w:r>
      <w:r w:rsidR="00A44FE9" w:rsidRPr="0097451E">
        <w:rPr>
          <w:sz w:val="28"/>
          <w:szCs w:val="28"/>
        </w:rPr>
        <w:t>м</w:t>
      </w:r>
      <w:r w:rsidR="00A44FE9" w:rsidRPr="0097451E">
        <w:rPr>
          <w:rFonts w:eastAsia="Calibri"/>
          <w:sz w:val="28"/>
          <w:szCs w:val="28"/>
          <w:lang w:eastAsia="en-US"/>
        </w:rPr>
        <w:t xml:space="preserve">униципальные нормативные правовые акты </w:t>
      </w:r>
      <w:r w:rsidRPr="0097451E">
        <w:rPr>
          <w:sz w:val="28"/>
          <w:szCs w:val="28"/>
        </w:rPr>
        <w:t>муниципального округа</w:t>
      </w:r>
      <w:r w:rsidRPr="0097451E">
        <w:rPr>
          <w:rFonts w:eastAsia="Calibri"/>
          <w:sz w:val="28"/>
          <w:szCs w:val="28"/>
          <w:lang w:eastAsia="en-US"/>
        </w:rPr>
        <w:t xml:space="preserve"> </w:t>
      </w:r>
      <w:r w:rsidR="00A44FE9" w:rsidRPr="0097451E">
        <w:rPr>
          <w:rFonts w:eastAsia="Calibri"/>
          <w:sz w:val="28"/>
          <w:szCs w:val="28"/>
          <w:lang w:eastAsia="en-US"/>
        </w:rPr>
        <w:t>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w:t>
      </w:r>
      <w:r w:rsidR="00E169FB" w:rsidRPr="0097451E">
        <w:rPr>
          <w:rFonts w:eastAsia="Calibri"/>
          <w:sz w:val="28"/>
          <w:szCs w:val="28"/>
          <w:lang w:eastAsia="en-US"/>
        </w:rPr>
        <w:t>, регулирующим</w:t>
      </w:r>
      <w:r w:rsidR="00A44FE9" w:rsidRPr="0097451E">
        <w:rPr>
          <w:rFonts w:eastAsia="Calibri"/>
          <w:sz w:val="28"/>
          <w:szCs w:val="28"/>
          <w:lang w:eastAsia="en-US"/>
        </w:rPr>
        <w:t xml:space="preserve"> </w:t>
      </w:r>
      <w:r w:rsidR="00E169FB" w:rsidRPr="0097451E">
        <w:rPr>
          <w:rFonts w:eastAsia="Calibri"/>
          <w:sz w:val="28"/>
          <w:szCs w:val="28"/>
          <w:lang w:eastAsia="en-US"/>
        </w:rPr>
        <w:t xml:space="preserve">порядок </w:t>
      </w:r>
      <w:r w:rsidR="00A44FE9" w:rsidRPr="0097451E">
        <w:rPr>
          <w:rFonts w:eastAsia="Calibri"/>
          <w:sz w:val="28"/>
          <w:szCs w:val="28"/>
          <w:lang w:eastAsia="en-US"/>
        </w:rPr>
        <w:t>организации и ведении регистра муниципальных нормативных правовых актов Забайкальского края</w:t>
      </w:r>
      <w:r w:rsidR="002E442A" w:rsidRPr="0097451E">
        <w:rPr>
          <w:sz w:val="28"/>
          <w:szCs w:val="28"/>
        </w:rPr>
        <w:t>.</w:t>
      </w:r>
    </w:p>
    <w:p w:rsidR="002E442A" w:rsidRPr="0097451E" w:rsidRDefault="002E442A" w:rsidP="00611A9D">
      <w:pPr>
        <w:spacing w:line="360" w:lineRule="auto"/>
        <w:ind w:firstLine="709"/>
        <w:jc w:val="both"/>
        <w:rPr>
          <w:sz w:val="28"/>
          <w:szCs w:val="28"/>
        </w:rPr>
      </w:pPr>
      <w:r w:rsidRPr="0097451E">
        <w:rPr>
          <w:sz w:val="28"/>
          <w:szCs w:val="28"/>
        </w:rPr>
        <w:t xml:space="preserve">В случае опубликования (размещения) полного текста муниципального правового акта </w:t>
      </w:r>
      <w:r w:rsidR="00AB5F31" w:rsidRPr="0097451E">
        <w:rPr>
          <w:sz w:val="28"/>
          <w:szCs w:val="28"/>
        </w:rPr>
        <w:t xml:space="preserve">муниципального округа </w:t>
      </w:r>
      <w:r w:rsidRPr="0097451E">
        <w:rPr>
          <w:sz w:val="28"/>
          <w:szCs w:val="28"/>
        </w:rPr>
        <w:t>в официальном сетевом издании объемные графические и табличные приложения к нему в печатном издании могут не приводиться.</w:t>
      </w:r>
    </w:p>
    <w:p w:rsidR="002E442A"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0</w:t>
      </w:r>
      <w:r w:rsidR="008E601B" w:rsidRPr="0097451E">
        <w:rPr>
          <w:rFonts w:ascii="Times New Roman" w:hAnsi="Times New Roman" w:cs="Times New Roman"/>
          <w:sz w:val="28"/>
          <w:szCs w:val="28"/>
        </w:rPr>
        <w:t>.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3</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Экономическую основу местного самоуправления в </w:t>
      </w:r>
      <w:r w:rsidR="003C1117" w:rsidRPr="0097451E">
        <w:rPr>
          <w:sz w:val="28"/>
          <w:szCs w:val="28"/>
        </w:rPr>
        <w:t>муниципальном округе</w:t>
      </w:r>
      <w:r w:rsidR="00A77528" w:rsidRPr="0097451E">
        <w:rPr>
          <w:sz w:val="28"/>
          <w:szCs w:val="28"/>
        </w:rPr>
        <w:t xml:space="preserve"> </w:t>
      </w:r>
      <w:r w:rsidRPr="0097451E">
        <w:rPr>
          <w:sz w:val="28"/>
          <w:szCs w:val="28"/>
        </w:rPr>
        <w:t xml:space="preserve">составляют находящееся в муниципальной собственности </w:t>
      </w:r>
      <w:r w:rsidR="000C51DA" w:rsidRPr="0097451E">
        <w:rPr>
          <w:sz w:val="28"/>
          <w:szCs w:val="28"/>
        </w:rPr>
        <w:t>муниципального округа</w:t>
      </w:r>
      <w:r w:rsidRPr="0097451E">
        <w:rPr>
          <w:sz w:val="28"/>
          <w:szCs w:val="28"/>
        </w:rPr>
        <w:t xml:space="preserve"> имущество, средства бюджета </w:t>
      </w:r>
      <w:r w:rsidR="000C51DA" w:rsidRPr="0097451E">
        <w:rPr>
          <w:sz w:val="28"/>
          <w:szCs w:val="28"/>
        </w:rPr>
        <w:t>муниципального округа</w:t>
      </w:r>
      <w:r w:rsidR="00317792" w:rsidRPr="0097451E">
        <w:rPr>
          <w:sz w:val="28"/>
          <w:szCs w:val="28"/>
        </w:rPr>
        <w:t xml:space="preserve">, </w:t>
      </w:r>
      <w:r w:rsidRPr="0097451E">
        <w:rPr>
          <w:sz w:val="28"/>
          <w:szCs w:val="28"/>
        </w:rPr>
        <w:t xml:space="preserve">а также имущественные права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933E39"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4</w:t>
      </w:r>
      <w:r w:rsidR="00F639EE" w:rsidRPr="0097451E">
        <w:rPr>
          <w:b/>
          <w:sz w:val="28"/>
          <w:szCs w:val="28"/>
        </w:rPr>
        <w:t xml:space="preserve">. Имущество </w:t>
      </w:r>
      <w:r w:rsidR="000C51DA" w:rsidRPr="0097451E">
        <w:rPr>
          <w:b/>
          <w:sz w:val="28"/>
          <w:szCs w:val="28"/>
        </w:rPr>
        <w:t>муниципального округа</w:t>
      </w:r>
      <w:r w:rsidR="00F639EE" w:rsidRPr="0097451E">
        <w:rPr>
          <w:b/>
          <w:sz w:val="28"/>
          <w:szCs w:val="28"/>
        </w:rPr>
        <w:t xml:space="preserve"> </w:t>
      </w:r>
    </w:p>
    <w:p w:rsidR="00F639EE" w:rsidRPr="0097451E" w:rsidRDefault="00F639EE" w:rsidP="00611A9D">
      <w:pPr>
        <w:tabs>
          <w:tab w:val="left" w:pos="7371"/>
        </w:tabs>
        <w:spacing w:line="360" w:lineRule="auto"/>
        <w:ind w:firstLine="709"/>
        <w:jc w:val="both"/>
        <w:rPr>
          <w:sz w:val="28"/>
          <w:szCs w:val="28"/>
        </w:rPr>
      </w:pPr>
      <w:r w:rsidRPr="0097451E">
        <w:rPr>
          <w:sz w:val="28"/>
          <w:szCs w:val="28"/>
        </w:rPr>
        <w:t xml:space="preserve">1. В собственности </w:t>
      </w:r>
      <w:r w:rsidR="000C51DA" w:rsidRPr="0097451E">
        <w:rPr>
          <w:sz w:val="28"/>
          <w:szCs w:val="28"/>
        </w:rPr>
        <w:t>муниципального округа</w:t>
      </w:r>
      <w:r w:rsidRPr="0097451E">
        <w:rPr>
          <w:sz w:val="28"/>
          <w:szCs w:val="28"/>
        </w:rPr>
        <w:t xml:space="preserve"> может находиться имущество, определенное частью 1 статьи 50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В случаях возникновения у </w:t>
      </w:r>
      <w:r w:rsidR="000C51DA" w:rsidRPr="0097451E">
        <w:rPr>
          <w:sz w:val="28"/>
          <w:szCs w:val="28"/>
        </w:rPr>
        <w:t>муниципального округа</w:t>
      </w:r>
      <w:r w:rsidRPr="0097451E">
        <w:rPr>
          <w:sz w:val="28"/>
          <w:szCs w:val="28"/>
        </w:rPr>
        <w:t xml:space="preserve"> права собственности на имущество, не соответствующее требованиям части 1 статьи </w:t>
      </w:r>
      <w:r w:rsidRPr="0097451E">
        <w:rPr>
          <w:sz w:val="28"/>
          <w:szCs w:val="28"/>
        </w:rPr>
        <w:lastRenderedPageBreak/>
        <w:t xml:space="preserve">50 Федерального закона </w:t>
      </w:r>
      <w:r w:rsidR="00B25342" w:rsidRPr="0097451E">
        <w:rPr>
          <w:sz w:val="28"/>
          <w:szCs w:val="28"/>
        </w:rPr>
        <w:t>№ </w:t>
      </w:r>
      <w:r w:rsidR="000C51DA" w:rsidRPr="0097451E">
        <w:rPr>
          <w:sz w:val="28"/>
          <w:szCs w:val="28"/>
        </w:rPr>
        <w:t>131-ФЗ</w:t>
      </w:r>
      <w:r w:rsidRPr="0097451E">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5</w:t>
      </w:r>
      <w:r w:rsidRPr="0097451E">
        <w:rPr>
          <w:b/>
          <w:sz w:val="28"/>
          <w:szCs w:val="28"/>
        </w:rPr>
        <w:t xml:space="preserve">. Владение, пользование и распоряжение имуществом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т имени </w:t>
      </w:r>
      <w:r w:rsidR="000C51DA" w:rsidRPr="0097451E">
        <w:rPr>
          <w:sz w:val="28"/>
          <w:szCs w:val="28"/>
        </w:rPr>
        <w:t>муниципального округа</w:t>
      </w:r>
      <w:r w:rsidRPr="0097451E">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00CE1DD0" w:rsidRPr="0097451E">
        <w:rPr>
          <w:sz w:val="28"/>
          <w:szCs w:val="28"/>
        </w:rPr>
        <w:t xml:space="preserve">муниципальными </w:t>
      </w:r>
      <w:r w:rsidRPr="0097451E">
        <w:rPr>
          <w:sz w:val="28"/>
          <w:szCs w:val="28"/>
        </w:rPr>
        <w:t xml:space="preserve">норматив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Порядок управления (владения, пользования и распоряжения) муниципальным имуществом </w:t>
      </w:r>
      <w:r w:rsidR="000C51DA" w:rsidRPr="0097451E">
        <w:rPr>
          <w:sz w:val="28"/>
          <w:szCs w:val="28"/>
        </w:rPr>
        <w:t>муниципального округа</w:t>
      </w:r>
      <w:r w:rsidRPr="0097451E">
        <w:rPr>
          <w:sz w:val="28"/>
          <w:szCs w:val="28"/>
        </w:rPr>
        <w:t>, порядок и условия его приватизации определяются нормативными правовыми актами Совета</w:t>
      </w:r>
      <w:r w:rsidR="00283D61" w:rsidRPr="0097451E">
        <w:rPr>
          <w:sz w:val="28"/>
          <w:szCs w:val="28"/>
        </w:rPr>
        <w:t xml:space="preserve"> </w:t>
      </w:r>
      <w:r w:rsidR="00D86D4C" w:rsidRPr="0097451E">
        <w:rPr>
          <w:sz w:val="28"/>
          <w:szCs w:val="28"/>
        </w:rPr>
        <w:t>Каларского</w:t>
      </w:r>
      <w:r w:rsidR="00283D61" w:rsidRPr="0097451E">
        <w:rPr>
          <w:sz w:val="28"/>
          <w:szCs w:val="28"/>
        </w:rPr>
        <w:t xml:space="preserve"> муниципального округа</w:t>
      </w:r>
      <w:r w:rsidRPr="0097451E">
        <w:rPr>
          <w:sz w:val="28"/>
          <w:szCs w:val="28"/>
        </w:rPr>
        <w:t xml:space="preserve"> в соответствии с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Доходы от использования и приватизации муниципального имущества </w:t>
      </w:r>
      <w:r w:rsidR="000C51DA" w:rsidRPr="0097451E">
        <w:rPr>
          <w:sz w:val="28"/>
          <w:szCs w:val="28"/>
        </w:rPr>
        <w:t>муниципального округа</w:t>
      </w:r>
      <w:r w:rsidRPr="0097451E">
        <w:rPr>
          <w:sz w:val="28"/>
          <w:szCs w:val="28"/>
        </w:rPr>
        <w:t xml:space="preserve"> поступают в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w:t>
      </w:r>
      <w:r w:rsidR="003C1117" w:rsidRPr="0097451E">
        <w:rPr>
          <w:sz w:val="28"/>
          <w:szCs w:val="28"/>
        </w:rPr>
        <w:t>Муниципальный округ</w:t>
      </w:r>
      <w:r w:rsidRPr="0097451E">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Администрация </w:t>
      </w:r>
      <w:r w:rsidR="00D86D4C" w:rsidRPr="0097451E">
        <w:rPr>
          <w:sz w:val="28"/>
          <w:szCs w:val="28"/>
        </w:rPr>
        <w:t>Каларского</w:t>
      </w:r>
      <w:r w:rsidR="00283D61" w:rsidRPr="0097451E">
        <w:rPr>
          <w:sz w:val="28"/>
          <w:szCs w:val="28"/>
        </w:rPr>
        <w:t xml:space="preserve"> муниципального округа</w:t>
      </w:r>
      <w:r w:rsidR="003C1117" w:rsidRPr="0097451E">
        <w:rPr>
          <w:sz w:val="28"/>
          <w:szCs w:val="28"/>
        </w:rPr>
        <w:t xml:space="preserve"> </w:t>
      </w:r>
      <w:r w:rsidRPr="0097451E">
        <w:rPr>
          <w:sz w:val="28"/>
          <w:szCs w:val="28"/>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w:t>
      </w:r>
      <w:r w:rsidR="00593688" w:rsidRPr="0097451E">
        <w:rPr>
          <w:sz w:val="28"/>
          <w:szCs w:val="28"/>
        </w:rPr>
        <w:t>вы.</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лава </w:t>
      </w:r>
      <w:r w:rsidR="00D86D4C" w:rsidRPr="0097451E">
        <w:rPr>
          <w:sz w:val="28"/>
          <w:szCs w:val="28"/>
        </w:rPr>
        <w:t>Каларского</w:t>
      </w:r>
      <w:r w:rsidR="00DF17F9" w:rsidRPr="0097451E">
        <w:rPr>
          <w:sz w:val="28"/>
          <w:szCs w:val="28"/>
        </w:rPr>
        <w:t xml:space="preserve"> муниципального округа </w:t>
      </w:r>
      <w:r w:rsidRPr="0097451E">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Администрация </w:t>
      </w:r>
      <w:r w:rsidR="00D86D4C" w:rsidRPr="0097451E">
        <w:rPr>
          <w:sz w:val="28"/>
          <w:szCs w:val="28"/>
        </w:rPr>
        <w:t xml:space="preserve">Каларского </w:t>
      </w:r>
      <w:r w:rsidR="00593688" w:rsidRPr="0097451E">
        <w:rPr>
          <w:sz w:val="28"/>
          <w:szCs w:val="28"/>
        </w:rPr>
        <w:t xml:space="preserve">муниципального округа </w:t>
      </w:r>
      <w:r w:rsidRPr="0097451E">
        <w:rPr>
          <w:sz w:val="28"/>
          <w:szCs w:val="28"/>
        </w:rPr>
        <w:t xml:space="preserve">ведет реестры муниципального имущества </w:t>
      </w:r>
      <w:r w:rsidR="000C51DA" w:rsidRPr="0097451E">
        <w:rPr>
          <w:sz w:val="28"/>
          <w:szCs w:val="28"/>
        </w:rPr>
        <w:t>муниципального округа</w:t>
      </w:r>
      <w:r w:rsidRPr="0097451E">
        <w:rPr>
          <w:sz w:val="28"/>
          <w:szCs w:val="28"/>
        </w:rPr>
        <w:t xml:space="preserve"> в порядке, установленном </w:t>
      </w:r>
      <w:r w:rsidRPr="0097451E">
        <w:rPr>
          <w:sz w:val="28"/>
          <w:szCs w:val="28"/>
        </w:rPr>
        <w:lastRenderedPageBreak/>
        <w:t>уполномоченным Правительством Российской Федерации федеральным органом исполнительной власти.</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6</w:t>
      </w:r>
      <w:r w:rsidRPr="0097451E">
        <w:rPr>
          <w:b/>
          <w:sz w:val="28"/>
          <w:szCs w:val="28"/>
        </w:rPr>
        <w:t xml:space="preserve">. Бюджет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Pr="0097451E">
        <w:rPr>
          <w:sz w:val="28"/>
          <w:szCs w:val="28"/>
        </w:rPr>
        <w:t xml:space="preserve"> имеет собственный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В качестве составной части бюджета </w:t>
      </w:r>
      <w:r w:rsidR="000C51DA" w:rsidRPr="0097451E">
        <w:rPr>
          <w:sz w:val="28"/>
          <w:szCs w:val="28"/>
        </w:rPr>
        <w:t>муниципального округа</w:t>
      </w:r>
      <w:r w:rsidRPr="0097451E">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орядок составления, утверждения и исполнения указанных смет определяется Советом </w:t>
      </w:r>
      <w:r w:rsidR="00D86D4C" w:rsidRPr="0097451E">
        <w:rPr>
          <w:sz w:val="28"/>
          <w:szCs w:val="28"/>
        </w:rPr>
        <w:t>Каларского</w:t>
      </w:r>
      <w:r w:rsidR="00593688" w:rsidRPr="0097451E">
        <w:rPr>
          <w:sz w:val="28"/>
          <w:szCs w:val="28"/>
        </w:rPr>
        <w:t xml:space="preserve"> муниципального округа </w:t>
      </w:r>
      <w:r w:rsidRPr="0097451E">
        <w:rPr>
          <w:sz w:val="28"/>
          <w:szCs w:val="28"/>
        </w:rPr>
        <w:t xml:space="preserve">самостоятельно с соблюдением требований, установленных Бюджетным </w:t>
      </w:r>
      <w:hyperlink r:id="rId14"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Составление и рассмотрение проекта бюджета </w:t>
      </w:r>
      <w:r w:rsidR="000C51DA" w:rsidRPr="0097451E">
        <w:rPr>
          <w:sz w:val="28"/>
          <w:szCs w:val="28"/>
        </w:rPr>
        <w:t>муниципального округа</w:t>
      </w:r>
      <w:r w:rsidRPr="0097451E">
        <w:rPr>
          <w:sz w:val="28"/>
          <w:szCs w:val="28"/>
        </w:rPr>
        <w:t xml:space="preserve">, утверждение и исполнение бюджета </w:t>
      </w:r>
      <w:r w:rsidR="000C51DA" w:rsidRPr="0097451E">
        <w:rPr>
          <w:sz w:val="28"/>
          <w:szCs w:val="28"/>
        </w:rPr>
        <w:t>муниципального округа</w:t>
      </w:r>
      <w:r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Pr="0097451E">
        <w:rPr>
          <w:sz w:val="28"/>
          <w:szCs w:val="28"/>
        </w:rPr>
        <w:t xml:space="preserve"> осуществляются органами местного самоуправления </w:t>
      </w:r>
      <w:r w:rsidR="000C51DA" w:rsidRPr="0097451E">
        <w:rPr>
          <w:sz w:val="28"/>
          <w:szCs w:val="28"/>
        </w:rPr>
        <w:t>муниципального округа</w:t>
      </w:r>
      <w:r w:rsidRPr="0097451E">
        <w:rPr>
          <w:sz w:val="28"/>
          <w:szCs w:val="28"/>
        </w:rPr>
        <w:t xml:space="preserve"> самостоятельно с соблюдением требований, установленных Бюджетным </w:t>
      </w:r>
      <w:hyperlink r:id="rId15" w:history="1">
        <w:r w:rsidRPr="0097451E">
          <w:rPr>
            <w:sz w:val="28"/>
            <w:szCs w:val="28"/>
          </w:rPr>
          <w:t>кодексом</w:t>
        </w:r>
      </w:hyperlink>
      <w:r w:rsidRPr="0097451E">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w:t>
      </w:r>
      <w:r w:rsidR="00D86D4C" w:rsidRPr="0097451E">
        <w:rPr>
          <w:sz w:val="28"/>
          <w:szCs w:val="28"/>
        </w:rPr>
        <w:t xml:space="preserve">Каларского </w:t>
      </w:r>
      <w:r w:rsidR="00C0408C" w:rsidRPr="0097451E">
        <w:rPr>
          <w:sz w:val="28"/>
          <w:szCs w:val="28"/>
        </w:rPr>
        <w:t>муниципального округа</w:t>
      </w:r>
      <w:r w:rsidR="003C1117" w:rsidRPr="0097451E">
        <w:rPr>
          <w:sz w:val="28"/>
          <w:szCs w:val="28"/>
        </w:rPr>
        <w:t xml:space="preserve"> </w:t>
      </w:r>
      <w:r w:rsidRPr="0097451E">
        <w:rPr>
          <w:sz w:val="28"/>
          <w:szCs w:val="28"/>
        </w:rPr>
        <w:t>о бюджетном процесс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Бюджетные полномочия </w:t>
      </w:r>
      <w:r w:rsidR="000C51DA" w:rsidRPr="0097451E">
        <w:rPr>
          <w:sz w:val="28"/>
          <w:szCs w:val="28"/>
        </w:rPr>
        <w:t>муниципального округа</w:t>
      </w:r>
      <w:r w:rsidRPr="0097451E">
        <w:rPr>
          <w:sz w:val="28"/>
          <w:szCs w:val="28"/>
        </w:rPr>
        <w:t xml:space="preserve"> устанавливаются Бюджетным </w:t>
      </w:r>
      <w:hyperlink r:id="rId16"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ормирование рас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расходными обязательствами </w:t>
      </w:r>
      <w:r w:rsidR="000C51DA" w:rsidRPr="0097451E">
        <w:rPr>
          <w:sz w:val="28"/>
          <w:szCs w:val="28"/>
        </w:rPr>
        <w:t>муниципального округа</w:t>
      </w:r>
      <w:r w:rsidRPr="0097451E">
        <w:rPr>
          <w:sz w:val="28"/>
          <w:szCs w:val="28"/>
        </w:rPr>
        <w:t xml:space="preserve">, устанавливаемыми и исполняемыми органами местного самоуправления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5. Исполнение расходных обязательств </w:t>
      </w:r>
      <w:r w:rsidR="000C51DA" w:rsidRPr="0097451E">
        <w:rPr>
          <w:sz w:val="28"/>
          <w:szCs w:val="28"/>
        </w:rPr>
        <w:t>муниципального округа</w:t>
      </w:r>
      <w:r w:rsidRPr="0097451E">
        <w:rPr>
          <w:sz w:val="28"/>
          <w:szCs w:val="28"/>
        </w:rPr>
        <w:t xml:space="preserve"> осуществляется за счет средств бюджета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6. Формирование до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7. Проект бюджета </w:t>
      </w:r>
      <w:r w:rsidR="000C51DA" w:rsidRPr="0097451E">
        <w:rPr>
          <w:sz w:val="28"/>
          <w:szCs w:val="28"/>
        </w:rPr>
        <w:t>муниципального округа</w:t>
      </w:r>
      <w:r w:rsidRPr="0097451E">
        <w:rPr>
          <w:sz w:val="28"/>
          <w:szCs w:val="28"/>
        </w:rPr>
        <w:t xml:space="preserve">, решение об утверждении бюджета </w:t>
      </w:r>
      <w:r w:rsidR="000C51DA" w:rsidRPr="0097451E">
        <w:rPr>
          <w:sz w:val="28"/>
          <w:szCs w:val="28"/>
        </w:rPr>
        <w:t>муниципального округа</w:t>
      </w:r>
      <w:r w:rsidRPr="0097451E">
        <w:rPr>
          <w:sz w:val="28"/>
          <w:szCs w:val="28"/>
        </w:rPr>
        <w:t xml:space="preserve">, годовой отчет о его исполнении, ежеквартальные сведения о ходе исполнения бюджета </w:t>
      </w:r>
      <w:r w:rsidR="000C51DA" w:rsidRPr="0097451E">
        <w:rPr>
          <w:sz w:val="28"/>
          <w:szCs w:val="28"/>
        </w:rPr>
        <w:t>муниципального округа</w:t>
      </w:r>
      <w:r w:rsidRPr="0097451E">
        <w:rPr>
          <w:sz w:val="28"/>
          <w:szCs w:val="28"/>
        </w:rPr>
        <w:t xml:space="preserve"> и о численности муниципальных служащих органов местного самоуправления </w:t>
      </w:r>
      <w:r w:rsidR="000C51DA" w:rsidRPr="0097451E">
        <w:rPr>
          <w:sz w:val="28"/>
          <w:szCs w:val="28"/>
        </w:rPr>
        <w:t>муниципального округа</w:t>
      </w:r>
      <w:r w:rsidRPr="0097451E">
        <w:rPr>
          <w:sz w:val="28"/>
          <w:szCs w:val="28"/>
        </w:rPr>
        <w:t xml:space="preserve">, работников муниципальных учреждений с указанием фактических расходов на оплату их труда подлежат официальному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обеспечивают жителям </w:t>
      </w:r>
      <w:r w:rsidR="000C51DA" w:rsidRPr="0097451E">
        <w:rPr>
          <w:sz w:val="28"/>
          <w:szCs w:val="28"/>
        </w:rPr>
        <w:t>муниципального округа</w:t>
      </w:r>
      <w:r w:rsidRPr="0097451E">
        <w:rPr>
          <w:sz w:val="28"/>
          <w:szCs w:val="28"/>
        </w:rPr>
        <w:t xml:space="preserve"> возможность ознакомиться с указанными документами и сведениями, в порядке, установленном настоящим Уставом.</w:t>
      </w:r>
    </w:p>
    <w:p w:rsidR="00F639EE" w:rsidRPr="0097451E" w:rsidRDefault="00F639EE" w:rsidP="00611A9D">
      <w:pPr>
        <w:suppressAutoHyphens/>
        <w:spacing w:line="360" w:lineRule="auto"/>
        <w:ind w:firstLine="709"/>
        <w:jc w:val="both"/>
        <w:rPr>
          <w:sz w:val="28"/>
          <w:szCs w:val="28"/>
        </w:rPr>
      </w:pPr>
    </w:p>
    <w:p w:rsidR="00E84CA7" w:rsidRPr="0097451E" w:rsidRDefault="00E84CA7" w:rsidP="00611A9D">
      <w:pPr>
        <w:autoSpaceDE w:val="0"/>
        <w:autoSpaceDN w:val="0"/>
        <w:adjustRightInd w:val="0"/>
        <w:spacing w:line="360" w:lineRule="auto"/>
        <w:ind w:firstLine="709"/>
        <w:jc w:val="both"/>
        <w:rPr>
          <w:b/>
          <w:sz w:val="28"/>
          <w:szCs w:val="28"/>
        </w:rPr>
      </w:pPr>
      <w:r w:rsidRPr="0097451E">
        <w:rPr>
          <w:b/>
          <w:sz w:val="28"/>
          <w:szCs w:val="28"/>
        </w:rPr>
        <w:t>Статья 4</w:t>
      </w:r>
      <w:r w:rsidR="001D5D31" w:rsidRPr="0097451E">
        <w:rPr>
          <w:b/>
          <w:sz w:val="28"/>
          <w:szCs w:val="28"/>
        </w:rPr>
        <w:t>7</w:t>
      </w:r>
      <w:r w:rsidRPr="0097451E">
        <w:rPr>
          <w:b/>
          <w:sz w:val="28"/>
          <w:szCs w:val="28"/>
        </w:rPr>
        <w:t>. Закупки для обеспечения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84CA7" w:rsidRPr="0097451E" w:rsidRDefault="00E84CA7" w:rsidP="00611A9D">
      <w:pPr>
        <w:autoSpaceDE w:val="0"/>
        <w:autoSpaceDN w:val="0"/>
        <w:adjustRightInd w:val="0"/>
        <w:spacing w:line="360" w:lineRule="auto"/>
        <w:ind w:firstLine="709"/>
        <w:jc w:val="both"/>
        <w:rPr>
          <w:sz w:val="28"/>
          <w:szCs w:val="28"/>
        </w:rPr>
      </w:pPr>
    </w:p>
    <w:p w:rsidR="00C956B8" w:rsidRPr="0097451E" w:rsidRDefault="00C956B8" w:rsidP="00611A9D">
      <w:pPr>
        <w:autoSpaceDE w:val="0"/>
        <w:autoSpaceDN w:val="0"/>
        <w:adjustRightInd w:val="0"/>
        <w:spacing w:line="360" w:lineRule="auto"/>
        <w:ind w:firstLine="709"/>
        <w:jc w:val="both"/>
        <w:rPr>
          <w:b/>
          <w:sz w:val="28"/>
          <w:szCs w:val="28"/>
        </w:rPr>
      </w:pPr>
      <w:r w:rsidRPr="0097451E">
        <w:rPr>
          <w:b/>
          <w:sz w:val="28"/>
          <w:szCs w:val="28"/>
        </w:rPr>
        <w:t xml:space="preserve">Статья </w:t>
      </w:r>
      <w:r w:rsidR="00E84CA7" w:rsidRPr="0097451E">
        <w:rPr>
          <w:b/>
          <w:sz w:val="28"/>
          <w:szCs w:val="28"/>
        </w:rPr>
        <w:t>4</w:t>
      </w:r>
      <w:r w:rsidR="001D5D31" w:rsidRPr="0097451E">
        <w:rPr>
          <w:b/>
          <w:sz w:val="28"/>
          <w:szCs w:val="28"/>
        </w:rPr>
        <w:t>8</w:t>
      </w:r>
      <w:r w:rsidRPr="0097451E">
        <w:rPr>
          <w:b/>
          <w:sz w:val="28"/>
          <w:szCs w:val="28"/>
        </w:rPr>
        <w:t>. Средства самообложения граждан</w:t>
      </w:r>
    </w:p>
    <w:p w:rsidR="00C956B8" w:rsidRPr="0097451E" w:rsidRDefault="00C956B8" w:rsidP="00611A9D">
      <w:pPr>
        <w:autoSpaceDE w:val="0"/>
        <w:autoSpaceDN w:val="0"/>
        <w:adjustRightInd w:val="0"/>
        <w:spacing w:line="360" w:lineRule="auto"/>
        <w:ind w:firstLine="709"/>
        <w:jc w:val="both"/>
        <w:rPr>
          <w:sz w:val="28"/>
          <w:szCs w:val="28"/>
        </w:rPr>
      </w:pPr>
      <w:r w:rsidRPr="0097451E">
        <w:rPr>
          <w:sz w:val="28"/>
          <w:szCs w:val="28"/>
        </w:rPr>
        <w:t>Вопросы введения и использования средств самообложения граждан решаются на местном референдуме, а в случа</w:t>
      </w:r>
      <w:r w:rsidR="00E169FB" w:rsidRPr="0097451E">
        <w:rPr>
          <w:sz w:val="28"/>
          <w:szCs w:val="28"/>
        </w:rPr>
        <w:t>ях</w:t>
      </w:r>
      <w:r w:rsidRPr="0097451E">
        <w:rPr>
          <w:sz w:val="28"/>
          <w:szCs w:val="28"/>
        </w:rPr>
        <w:t>, предусмотренн</w:t>
      </w:r>
      <w:r w:rsidR="00E169FB" w:rsidRPr="0097451E">
        <w:rPr>
          <w:sz w:val="28"/>
          <w:szCs w:val="28"/>
        </w:rPr>
        <w:t>ых пункта</w:t>
      </w:r>
      <w:r w:rsidRPr="0097451E">
        <w:rPr>
          <w:sz w:val="28"/>
          <w:szCs w:val="28"/>
        </w:rPr>
        <w:t>м</w:t>
      </w:r>
      <w:r w:rsidR="00E169FB" w:rsidRPr="0097451E">
        <w:rPr>
          <w:sz w:val="28"/>
          <w:szCs w:val="28"/>
        </w:rPr>
        <w:t>и</w:t>
      </w:r>
      <w:r w:rsidRPr="0097451E">
        <w:rPr>
          <w:sz w:val="28"/>
          <w:szCs w:val="28"/>
        </w:rPr>
        <w:t xml:space="preserve"> 4</w:t>
      </w:r>
      <w:r w:rsidRPr="0097451E">
        <w:rPr>
          <w:sz w:val="28"/>
          <w:szCs w:val="28"/>
          <w:vertAlign w:val="superscript"/>
        </w:rPr>
        <w:t>1</w:t>
      </w:r>
      <w:r w:rsidRPr="0097451E">
        <w:rPr>
          <w:sz w:val="28"/>
          <w:szCs w:val="28"/>
        </w:rPr>
        <w:t xml:space="preserve"> </w:t>
      </w:r>
      <w:r w:rsidR="00E169FB" w:rsidRPr="0097451E">
        <w:rPr>
          <w:sz w:val="28"/>
          <w:szCs w:val="28"/>
        </w:rPr>
        <w:t>и 4</w:t>
      </w:r>
      <w:r w:rsidR="00E169FB" w:rsidRPr="0097451E">
        <w:rPr>
          <w:sz w:val="28"/>
          <w:szCs w:val="28"/>
          <w:vertAlign w:val="superscript"/>
        </w:rPr>
        <w:t>3</w:t>
      </w:r>
      <w:r w:rsidR="00E169FB" w:rsidRPr="0097451E">
        <w:rPr>
          <w:sz w:val="28"/>
          <w:szCs w:val="28"/>
        </w:rPr>
        <w:t xml:space="preserve"> </w:t>
      </w:r>
      <w:r w:rsidRPr="0097451E">
        <w:rPr>
          <w:sz w:val="28"/>
          <w:szCs w:val="28"/>
        </w:rPr>
        <w:t>части 1 статьи 25</w:t>
      </w:r>
      <w:r w:rsidRPr="0097451E">
        <w:rPr>
          <w:sz w:val="28"/>
          <w:szCs w:val="28"/>
          <w:vertAlign w:val="superscript"/>
        </w:rPr>
        <w:t>1</w:t>
      </w:r>
      <w:r w:rsidRPr="0097451E">
        <w:rPr>
          <w:sz w:val="28"/>
          <w:szCs w:val="28"/>
        </w:rPr>
        <w:t xml:space="preserve"> Федерального закона №</w:t>
      </w:r>
      <w:r w:rsidR="00B25342" w:rsidRPr="0097451E">
        <w:rPr>
          <w:sz w:val="28"/>
          <w:szCs w:val="28"/>
        </w:rPr>
        <w:t> </w:t>
      </w:r>
      <w:r w:rsidRPr="0097451E">
        <w:rPr>
          <w:sz w:val="28"/>
          <w:szCs w:val="28"/>
        </w:rPr>
        <w:t>131-ФЗ, на сходе граждан.</w:t>
      </w:r>
    </w:p>
    <w:p w:rsidR="00C956B8" w:rsidRPr="0097451E" w:rsidRDefault="00C956B8" w:rsidP="00611A9D">
      <w:pPr>
        <w:autoSpaceDE w:val="0"/>
        <w:autoSpaceDN w:val="0"/>
        <w:adjustRightInd w:val="0"/>
        <w:spacing w:line="360" w:lineRule="auto"/>
        <w:ind w:firstLine="709"/>
        <w:jc w:val="both"/>
        <w:rPr>
          <w:sz w:val="28"/>
          <w:szCs w:val="28"/>
        </w:rPr>
      </w:pPr>
    </w:p>
    <w:p w:rsidR="00E105F5" w:rsidRPr="0097451E" w:rsidRDefault="00E105F5" w:rsidP="00611A9D">
      <w:pPr>
        <w:autoSpaceDE w:val="0"/>
        <w:autoSpaceDN w:val="0"/>
        <w:adjustRightInd w:val="0"/>
        <w:spacing w:line="360" w:lineRule="auto"/>
        <w:ind w:firstLine="709"/>
        <w:jc w:val="both"/>
        <w:rPr>
          <w:b/>
          <w:bCs/>
          <w:sz w:val="28"/>
          <w:szCs w:val="28"/>
        </w:rPr>
      </w:pPr>
      <w:r w:rsidRPr="0097451E">
        <w:rPr>
          <w:b/>
          <w:bCs/>
          <w:sz w:val="28"/>
          <w:szCs w:val="28"/>
        </w:rPr>
        <w:lastRenderedPageBreak/>
        <w:t>Статья 49. Финансовое и иное обеспечение реализации инициативных проектов</w:t>
      </w:r>
    </w:p>
    <w:p w:rsidR="001D5D31" w:rsidRPr="0097451E" w:rsidRDefault="001D5D31" w:rsidP="00611A9D">
      <w:pPr>
        <w:autoSpaceDE w:val="0"/>
        <w:autoSpaceDN w:val="0"/>
        <w:adjustRightInd w:val="0"/>
        <w:spacing w:line="360" w:lineRule="auto"/>
        <w:ind w:firstLine="709"/>
        <w:jc w:val="both"/>
        <w:rPr>
          <w:sz w:val="28"/>
          <w:szCs w:val="28"/>
        </w:rPr>
      </w:pPr>
      <w:r w:rsidRPr="0097451E">
        <w:rPr>
          <w:sz w:val="28"/>
          <w:szCs w:val="28"/>
        </w:rPr>
        <w:t>1. Источником финансового обеспечения реализации инициативных проектов</w:t>
      </w:r>
      <w:r w:rsidR="002533C5" w:rsidRPr="0097451E">
        <w:rPr>
          <w:sz w:val="28"/>
          <w:szCs w:val="28"/>
        </w:rPr>
        <w:t xml:space="preserve"> </w:t>
      </w:r>
      <w:r w:rsidRPr="0097451E">
        <w:rPr>
          <w:sz w:val="28"/>
          <w:szCs w:val="28"/>
        </w:rPr>
        <w:t>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 xml:space="preserve">2. </w:t>
      </w:r>
      <w:r w:rsidR="001D5D31" w:rsidRPr="0097451E">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97451E">
        <w:rPr>
          <w:sz w:val="28"/>
          <w:szCs w:val="28"/>
        </w:rPr>
        <w:t xml:space="preserve"> муниципального округа</w:t>
      </w:r>
      <w:r w:rsidR="001D5D31" w:rsidRPr="0097451E">
        <w:rPr>
          <w:sz w:val="28"/>
          <w:szCs w:val="28"/>
        </w:rPr>
        <w:t xml:space="preserve">, определяется нормативным правовым актом </w:t>
      </w:r>
      <w:r w:rsidRPr="0097451E">
        <w:rPr>
          <w:sz w:val="28"/>
          <w:szCs w:val="28"/>
        </w:rPr>
        <w:t xml:space="preserve">Совета Каларского </w:t>
      </w:r>
      <w:r w:rsidR="001D5D31" w:rsidRPr="0097451E">
        <w:rPr>
          <w:sz w:val="28"/>
          <w:szCs w:val="28"/>
        </w:rPr>
        <w:t xml:space="preserve">муниципального </w:t>
      </w:r>
      <w:r w:rsidRPr="0097451E">
        <w:rPr>
          <w:sz w:val="28"/>
          <w:szCs w:val="28"/>
        </w:rPr>
        <w:t>округа</w:t>
      </w:r>
      <w:r w:rsidR="001D5D31" w:rsidRPr="0097451E">
        <w:rPr>
          <w:sz w:val="28"/>
          <w:szCs w:val="28"/>
        </w:rPr>
        <w:t>.</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3</w:t>
      </w:r>
      <w:r w:rsidR="001D5D31" w:rsidRPr="0097451E">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05F5" w:rsidRPr="0097451E" w:rsidRDefault="00E105F5" w:rsidP="00611A9D">
      <w:pPr>
        <w:autoSpaceDE w:val="0"/>
        <w:autoSpaceDN w:val="0"/>
        <w:adjustRightInd w:val="0"/>
        <w:spacing w:line="360" w:lineRule="auto"/>
        <w:ind w:firstLine="709"/>
        <w:jc w:val="both"/>
        <w:rPr>
          <w:b/>
          <w:bCs/>
          <w:sz w:val="28"/>
          <w:szCs w:val="28"/>
        </w:rPr>
      </w:pPr>
    </w:p>
    <w:p w:rsidR="00F639EE" w:rsidRPr="0097451E" w:rsidRDefault="00DF6E8D" w:rsidP="00611A9D">
      <w:pPr>
        <w:autoSpaceDE w:val="0"/>
        <w:autoSpaceDN w:val="0"/>
        <w:adjustRightInd w:val="0"/>
        <w:spacing w:line="360" w:lineRule="auto"/>
        <w:ind w:firstLine="709"/>
        <w:jc w:val="both"/>
        <w:rPr>
          <w:b/>
          <w:bCs/>
          <w:sz w:val="28"/>
          <w:szCs w:val="28"/>
        </w:rPr>
      </w:pPr>
      <w:r w:rsidRPr="0097451E">
        <w:rPr>
          <w:b/>
          <w:bCs/>
          <w:sz w:val="28"/>
          <w:szCs w:val="28"/>
        </w:rPr>
        <w:t>Статья 50</w:t>
      </w:r>
      <w:r w:rsidR="00F639EE" w:rsidRPr="0097451E">
        <w:rPr>
          <w:b/>
          <w:bCs/>
          <w:sz w:val="28"/>
          <w:szCs w:val="28"/>
        </w:rPr>
        <w:t>. Муниципальные заимствования</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00F639EE" w:rsidRPr="0097451E">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2. </w:t>
      </w:r>
      <w:r w:rsidR="00F639EE" w:rsidRPr="0097451E">
        <w:rPr>
          <w:sz w:val="28"/>
          <w:szCs w:val="28"/>
        </w:rPr>
        <w:t xml:space="preserve">Право осуществления муниципальных заимствований от имени </w:t>
      </w:r>
      <w:r w:rsidR="000C51DA" w:rsidRPr="0097451E">
        <w:rPr>
          <w:sz w:val="28"/>
          <w:szCs w:val="28"/>
        </w:rPr>
        <w:t>муниципального округа</w:t>
      </w:r>
      <w:r w:rsidR="00F639EE" w:rsidRPr="0097451E">
        <w:rPr>
          <w:sz w:val="28"/>
          <w:szCs w:val="28"/>
        </w:rPr>
        <w:t xml:space="preserve"> в соответствии с Бюджетным кодексом Российской Федерации и настоящим Уставом принадлежит администрации </w:t>
      </w:r>
      <w:r w:rsidR="00697B54" w:rsidRPr="0097451E">
        <w:rPr>
          <w:sz w:val="28"/>
          <w:szCs w:val="28"/>
        </w:rPr>
        <w:t>Каларского</w:t>
      </w:r>
      <w:r w:rsidR="00932BD7" w:rsidRPr="0097451E">
        <w:rPr>
          <w:sz w:val="28"/>
          <w:szCs w:val="28"/>
        </w:rPr>
        <w:t xml:space="preserve"> муниципального округа</w:t>
      </w:r>
      <w:r w:rsidR="00F639EE" w:rsidRPr="0097451E">
        <w:rPr>
          <w:sz w:val="28"/>
          <w:szCs w:val="28"/>
        </w:rPr>
        <w:t>.</w:t>
      </w:r>
    </w:p>
    <w:p w:rsidR="00F639EE" w:rsidRPr="0097451E" w:rsidRDefault="00F639EE" w:rsidP="00611A9D">
      <w:pPr>
        <w:suppressAutoHyphens/>
        <w:spacing w:line="360" w:lineRule="auto"/>
        <w:ind w:firstLine="709"/>
        <w:jc w:val="both"/>
        <w:rPr>
          <w:b/>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I</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DF6E8D" w:rsidRPr="0097451E">
        <w:rPr>
          <w:b/>
          <w:sz w:val="28"/>
          <w:szCs w:val="28"/>
        </w:rPr>
        <w:t>51</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и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перед населением </w:t>
      </w:r>
      <w:r w:rsidR="000C51DA" w:rsidRPr="0097451E">
        <w:rPr>
          <w:sz w:val="28"/>
          <w:szCs w:val="28"/>
        </w:rPr>
        <w:t>муниципального округа</w:t>
      </w:r>
      <w:r w:rsidRPr="0097451E">
        <w:rPr>
          <w:sz w:val="28"/>
          <w:szCs w:val="28"/>
        </w:rPr>
        <w:t>, государством, физическими и юридическими лицами в соответствии с федеральными законам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тветственность органов местного самоуправления </w:t>
      </w:r>
      <w:r w:rsidR="000C51DA" w:rsidRPr="0097451E">
        <w:rPr>
          <w:sz w:val="28"/>
          <w:szCs w:val="28"/>
        </w:rPr>
        <w:t>муниципального округа</w:t>
      </w:r>
      <w:r w:rsidRPr="0097451E">
        <w:rPr>
          <w:sz w:val="28"/>
          <w:szCs w:val="28"/>
        </w:rPr>
        <w:t xml:space="preserve">, депутатов, главы </w:t>
      </w:r>
      <w:r w:rsidR="000F7B35" w:rsidRPr="0097451E">
        <w:rPr>
          <w:sz w:val="28"/>
          <w:szCs w:val="28"/>
        </w:rPr>
        <w:t>Каларского</w:t>
      </w:r>
      <w:r w:rsidR="00635892" w:rsidRPr="0097451E">
        <w:rPr>
          <w:sz w:val="28"/>
          <w:szCs w:val="28"/>
        </w:rPr>
        <w:t xml:space="preserve"> муниципального округа </w:t>
      </w:r>
      <w:r w:rsidRPr="0097451E">
        <w:rPr>
          <w:sz w:val="28"/>
          <w:szCs w:val="28"/>
        </w:rPr>
        <w:t>перед населением наступает по основаниям и в порядке, предусмотренным частями 1</w:t>
      </w:r>
      <w:r w:rsidR="00B25342" w:rsidRPr="0097451E">
        <w:rPr>
          <w:sz w:val="28"/>
          <w:szCs w:val="28"/>
        </w:rPr>
        <w:t> </w:t>
      </w:r>
      <w:r w:rsidRPr="0097451E">
        <w:rPr>
          <w:sz w:val="28"/>
          <w:szCs w:val="28"/>
        </w:rPr>
        <w:t>–</w:t>
      </w:r>
      <w:r w:rsidR="00B25342" w:rsidRPr="0097451E">
        <w:rPr>
          <w:sz w:val="28"/>
          <w:szCs w:val="28"/>
        </w:rPr>
        <w:t> </w:t>
      </w:r>
      <w:r w:rsidRPr="0097451E">
        <w:rPr>
          <w:sz w:val="28"/>
          <w:szCs w:val="28"/>
        </w:rPr>
        <w:t xml:space="preserve">8 статьи 16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физическими и юридическими лицами наступает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widowControl w:val="0"/>
        <w:autoSpaceDE w:val="0"/>
        <w:autoSpaceDN w:val="0"/>
        <w:adjustRightInd w:val="0"/>
        <w:spacing w:line="360" w:lineRule="auto"/>
        <w:ind w:firstLine="709"/>
        <w:jc w:val="both"/>
        <w:rPr>
          <w:b/>
          <w:bCs/>
          <w:sz w:val="28"/>
          <w:szCs w:val="28"/>
        </w:rPr>
      </w:pPr>
      <w:r w:rsidRPr="0097451E">
        <w:rPr>
          <w:b/>
          <w:bCs/>
          <w:sz w:val="28"/>
          <w:szCs w:val="28"/>
        </w:rPr>
        <w:t xml:space="preserve">Статья </w:t>
      </w:r>
      <w:r w:rsidR="00DF6E8D" w:rsidRPr="0097451E">
        <w:rPr>
          <w:b/>
          <w:bCs/>
          <w:sz w:val="28"/>
          <w:szCs w:val="28"/>
        </w:rPr>
        <w:t>52</w:t>
      </w:r>
      <w:r w:rsidRPr="0097451E">
        <w:rPr>
          <w:b/>
          <w:bCs/>
          <w:sz w:val="28"/>
          <w:szCs w:val="28"/>
        </w:rPr>
        <w:t xml:space="preserve">. Ответственность </w:t>
      </w:r>
      <w:r w:rsidRPr="0097451E">
        <w:rPr>
          <w:b/>
          <w:sz w:val="28"/>
          <w:szCs w:val="28"/>
        </w:rPr>
        <w:t xml:space="preserve">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перед </w:t>
      </w:r>
      <w:r w:rsidRPr="0097451E">
        <w:rPr>
          <w:b/>
          <w:bCs/>
          <w:sz w:val="28"/>
          <w:szCs w:val="28"/>
        </w:rPr>
        <w:t>государством</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на основании решения соответствующего суда в случае нарушения ими </w:t>
      </w:r>
      <w:hyperlink r:id="rId17"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в порядке, определенном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2. Полномочия Совета </w:t>
      </w:r>
      <w:r w:rsidR="000F7B35" w:rsidRPr="0097451E">
        <w:rPr>
          <w:sz w:val="28"/>
          <w:szCs w:val="28"/>
        </w:rPr>
        <w:t>Каларского</w:t>
      </w:r>
      <w:r w:rsidR="00912D94" w:rsidRPr="0097451E">
        <w:rPr>
          <w:sz w:val="28"/>
          <w:szCs w:val="28"/>
        </w:rPr>
        <w:t xml:space="preserve"> муниципального округа </w:t>
      </w:r>
      <w:r w:rsidRPr="0097451E">
        <w:rPr>
          <w:sz w:val="28"/>
          <w:szCs w:val="28"/>
        </w:rPr>
        <w:t xml:space="preserve">прекращаются со дня вступления в силу закона Забайкальского края о роспуске Совета </w:t>
      </w:r>
      <w:r w:rsidR="000F7B35" w:rsidRPr="0097451E">
        <w:rPr>
          <w:sz w:val="28"/>
          <w:szCs w:val="28"/>
        </w:rPr>
        <w:t>Каларского</w:t>
      </w:r>
      <w:r w:rsidR="00912D94" w:rsidRPr="0097451E">
        <w:rPr>
          <w:sz w:val="28"/>
          <w:szCs w:val="28"/>
        </w:rPr>
        <w:t xml:space="preserve"> муниципального округа</w:t>
      </w:r>
      <w:r w:rsidR="003C1117" w:rsidRPr="0097451E">
        <w:rPr>
          <w:sz w:val="28"/>
          <w:szCs w:val="28"/>
        </w:rPr>
        <w:t xml:space="preserve"> </w:t>
      </w:r>
      <w:r w:rsidRPr="0097451E">
        <w:rPr>
          <w:sz w:val="28"/>
          <w:szCs w:val="28"/>
        </w:rPr>
        <w:t>в случае:</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если соответствующим судом установлено, что Советом </w:t>
      </w:r>
      <w:r w:rsidR="000F7B35" w:rsidRPr="0097451E">
        <w:rPr>
          <w:sz w:val="28"/>
          <w:szCs w:val="28"/>
        </w:rPr>
        <w:t>Каларского</w:t>
      </w:r>
      <w:r w:rsidR="00013101" w:rsidRPr="0097451E">
        <w:rPr>
          <w:sz w:val="28"/>
          <w:szCs w:val="28"/>
        </w:rPr>
        <w:t xml:space="preserve"> муниципального округа </w:t>
      </w:r>
      <w:r w:rsidRPr="0097451E">
        <w:rPr>
          <w:sz w:val="28"/>
          <w:szCs w:val="28"/>
        </w:rPr>
        <w:t xml:space="preserve">принят нормативный правовой акт, противоречащий </w:t>
      </w:r>
      <w:hyperlink r:id="rId18"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2) если соответствующим судом установлено, что избранный (вновь избранный) в правомочном составе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подряд не проводил правомочного заседания.</w:t>
      </w:r>
    </w:p>
    <w:p w:rsidR="00F639EE" w:rsidRPr="0097451E" w:rsidRDefault="00F639EE" w:rsidP="00611A9D">
      <w:pPr>
        <w:shd w:val="clear" w:color="auto" w:fill="FFFFFF"/>
        <w:tabs>
          <w:tab w:val="left" w:pos="3504"/>
        </w:tabs>
        <w:suppressAutoHyphens/>
        <w:spacing w:line="360" w:lineRule="auto"/>
        <w:ind w:firstLine="709"/>
        <w:jc w:val="both"/>
        <w:rPr>
          <w:sz w:val="28"/>
          <w:szCs w:val="28"/>
        </w:rPr>
      </w:pPr>
      <w:r w:rsidRPr="0097451E">
        <w:rPr>
          <w:sz w:val="28"/>
          <w:szCs w:val="28"/>
        </w:rPr>
        <w:t xml:space="preserve">3. </w:t>
      </w:r>
      <w:r w:rsidR="00432ECB" w:rsidRPr="0097451E">
        <w:rPr>
          <w:sz w:val="28"/>
          <w:szCs w:val="28"/>
        </w:rPr>
        <w:t>Губернатор Забайкальского края издает правовой акт об отрешении от должности г</w:t>
      </w:r>
      <w:r w:rsidRPr="0097451E">
        <w:rPr>
          <w:sz w:val="28"/>
          <w:szCs w:val="28"/>
        </w:rPr>
        <w:t>лав</w:t>
      </w:r>
      <w:r w:rsidR="00432ECB" w:rsidRPr="0097451E">
        <w:rPr>
          <w:sz w:val="28"/>
          <w:szCs w:val="28"/>
        </w:rPr>
        <w:t>ы</w:t>
      </w:r>
      <w:r w:rsidRPr="0097451E">
        <w:rPr>
          <w:sz w:val="28"/>
          <w:szCs w:val="28"/>
        </w:rPr>
        <w:t xml:space="preserve"> </w:t>
      </w:r>
      <w:r w:rsidR="000F7B35" w:rsidRPr="0097451E">
        <w:rPr>
          <w:sz w:val="28"/>
          <w:szCs w:val="28"/>
        </w:rPr>
        <w:t>Каларского</w:t>
      </w:r>
      <w:r w:rsidR="00B73C84" w:rsidRPr="0097451E">
        <w:rPr>
          <w:sz w:val="28"/>
          <w:szCs w:val="28"/>
        </w:rPr>
        <w:t xml:space="preserve"> муниципального округа </w:t>
      </w:r>
      <w:r w:rsidRPr="0097451E">
        <w:rPr>
          <w:sz w:val="28"/>
          <w:szCs w:val="28"/>
        </w:rPr>
        <w:t>в случае:</w:t>
      </w:r>
    </w:p>
    <w:p w:rsidR="00F639EE" w:rsidRPr="0097451E" w:rsidRDefault="00F639EE" w:rsidP="00611A9D">
      <w:pPr>
        <w:shd w:val="clear" w:color="auto" w:fill="FFFFFF"/>
        <w:tabs>
          <w:tab w:val="left" w:pos="3107"/>
        </w:tabs>
        <w:suppressAutoHyphens/>
        <w:spacing w:line="360" w:lineRule="auto"/>
        <w:ind w:firstLine="709"/>
        <w:jc w:val="both"/>
        <w:rPr>
          <w:sz w:val="28"/>
          <w:szCs w:val="28"/>
        </w:rPr>
      </w:pPr>
      <w:r w:rsidRPr="0097451E">
        <w:rPr>
          <w:sz w:val="28"/>
          <w:szCs w:val="28"/>
        </w:rPr>
        <w:t xml:space="preserve">1) издания главой </w:t>
      </w:r>
      <w:r w:rsidR="000F7B35" w:rsidRPr="0097451E">
        <w:rPr>
          <w:sz w:val="28"/>
          <w:szCs w:val="28"/>
        </w:rPr>
        <w:t>Каларского</w:t>
      </w:r>
      <w:r w:rsidR="00922B6E" w:rsidRPr="0097451E">
        <w:rPr>
          <w:sz w:val="28"/>
          <w:szCs w:val="28"/>
        </w:rPr>
        <w:t xml:space="preserve"> муниципального округа </w:t>
      </w:r>
      <w:r w:rsidRPr="0097451E">
        <w:rPr>
          <w:sz w:val="28"/>
          <w:szCs w:val="28"/>
        </w:rPr>
        <w:t xml:space="preserve">нормативного правового акта, противоречащего </w:t>
      </w:r>
      <w:hyperlink r:id="rId19"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w:t>
      </w:r>
      <w:r w:rsidR="00697B54" w:rsidRPr="0097451E">
        <w:rPr>
          <w:sz w:val="28"/>
          <w:szCs w:val="28"/>
        </w:rPr>
        <w:t xml:space="preserve">Каларского </w:t>
      </w:r>
      <w:r w:rsidR="00A458C9" w:rsidRPr="0097451E">
        <w:rPr>
          <w:sz w:val="28"/>
          <w:szCs w:val="28"/>
        </w:rPr>
        <w:t xml:space="preserve">муниципального округа </w:t>
      </w:r>
      <w:r w:rsidRPr="0097451E">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97451E" w:rsidRDefault="00F639EE" w:rsidP="00611A9D">
      <w:pPr>
        <w:shd w:val="clear" w:color="auto" w:fill="FFFFFF"/>
        <w:tabs>
          <w:tab w:val="left" w:pos="2460"/>
        </w:tabs>
        <w:suppressAutoHyphens/>
        <w:spacing w:line="360" w:lineRule="auto"/>
        <w:ind w:firstLine="709"/>
        <w:jc w:val="both"/>
        <w:rPr>
          <w:sz w:val="28"/>
          <w:szCs w:val="28"/>
        </w:rPr>
      </w:pPr>
      <w:r w:rsidRPr="0097451E">
        <w:rPr>
          <w:sz w:val="28"/>
          <w:szCs w:val="28"/>
        </w:rPr>
        <w:t xml:space="preserve">2) совершения главой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7451E">
        <w:rPr>
          <w:sz w:val="28"/>
          <w:szCs w:val="28"/>
        </w:rPr>
        <w:lastRenderedPageBreak/>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не принял в пределах своих полномочий</w:t>
      </w:r>
      <w:r w:rsidRPr="0097451E">
        <w:rPr>
          <w:iCs/>
          <w:sz w:val="28"/>
          <w:szCs w:val="28"/>
        </w:rPr>
        <w:t xml:space="preserve"> мер по исполнению решения суда.</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4. Совет </w:t>
      </w:r>
      <w:r w:rsidR="000F7B35" w:rsidRPr="0097451E">
        <w:rPr>
          <w:sz w:val="28"/>
          <w:szCs w:val="28"/>
        </w:rPr>
        <w:t>Каларского</w:t>
      </w:r>
      <w:r w:rsidR="0095198B"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вправе удалить главу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 xml:space="preserve">в отставку по инициативе депутатов Совета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или по инициативе Губернатора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Основаниями для удаления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в отставку являютс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1) решения, действия (бездействие) главы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xml:space="preserve">, повлекшие (повлекшее) наступление последствий, предусмотренных пунктами 2 и 3 части 1 статьи 75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2) неисполнение в течение трех и более месяцев обязанностей по решению вопросов местного значения </w:t>
      </w:r>
      <w:r w:rsidR="000C51DA" w:rsidRPr="0097451E">
        <w:rPr>
          <w:sz w:val="28"/>
          <w:szCs w:val="28"/>
        </w:rPr>
        <w:t>муниципального округа</w:t>
      </w:r>
      <w:r w:rsidRPr="0097451E">
        <w:rPr>
          <w:sz w:val="28"/>
          <w:szCs w:val="28"/>
        </w:rPr>
        <w:t xml:space="preserve">, осуществлению полномочий, предусмотренных Федеральным законом </w:t>
      </w:r>
      <w:r w:rsidR="00B25342"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0C51DA" w:rsidRPr="0097451E">
        <w:rPr>
          <w:sz w:val="28"/>
          <w:szCs w:val="28"/>
        </w:rPr>
        <w:t>муниципального округа</w:t>
      </w:r>
      <w:r w:rsidRPr="0097451E">
        <w:rPr>
          <w:sz w:val="28"/>
          <w:szCs w:val="28"/>
        </w:rPr>
        <w:t xml:space="preserve">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3) неудовлетворительная оценка деятельности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 xml:space="preserve">Советом </w:t>
      </w:r>
      <w:r w:rsidR="000F7B35" w:rsidRPr="0097451E">
        <w:rPr>
          <w:sz w:val="28"/>
          <w:szCs w:val="28"/>
        </w:rPr>
        <w:t xml:space="preserve">Каларского </w:t>
      </w:r>
      <w:r w:rsidR="00E04460" w:rsidRPr="0097451E">
        <w:rPr>
          <w:sz w:val="28"/>
          <w:szCs w:val="28"/>
        </w:rPr>
        <w:t xml:space="preserve">муниципального округа </w:t>
      </w:r>
      <w:r w:rsidRPr="0097451E">
        <w:rPr>
          <w:sz w:val="28"/>
          <w:szCs w:val="28"/>
        </w:rPr>
        <w:t xml:space="preserve">по результатам его ежегодного отчета перед Советом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данная два раза подря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w:t>
      </w:r>
      <w:r w:rsidR="00432ECB" w:rsidRPr="0097451E">
        <w:rPr>
          <w:sz w:val="28"/>
          <w:szCs w:val="28"/>
        </w:rPr>
        <w:t>несоблюдение ограничений, запретов, неисполнение обязанностей, которые установлены Федеральным за</w:t>
      </w:r>
      <w:r w:rsidR="00B25342" w:rsidRPr="0097451E">
        <w:rPr>
          <w:sz w:val="28"/>
          <w:szCs w:val="28"/>
        </w:rPr>
        <w:t>коном от 25 декабря 2008 года № </w:t>
      </w:r>
      <w:r w:rsidR="00432ECB" w:rsidRPr="0097451E">
        <w:rPr>
          <w:sz w:val="28"/>
          <w:szCs w:val="28"/>
        </w:rPr>
        <w:t>273-ФЗ «О противодействии коррупции», Федеральным законом от 3 декабря 2012 года № 230-ФЗ</w:t>
      </w:r>
      <w:r w:rsidR="00B25342" w:rsidRPr="0097451E">
        <w:rPr>
          <w:sz w:val="28"/>
          <w:szCs w:val="28"/>
        </w:rPr>
        <w:t> </w:t>
      </w:r>
      <w:r w:rsidR="00432ECB" w:rsidRPr="0097451E">
        <w:rPr>
          <w:sz w:val="28"/>
          <w:szCs w:val="28"/>
        </w:rPr>
        <w:t xml:space="preserve">«О контроле за соответствием расходов лиц, замещающих </w:t>
      </w:r>
      <w:r w:rsidR="00432ECB" w:rsidRPr="0097451E">
        <w:rPr>
          <w:sz w:val="28"/>
          <w:szCs w:val="28"/>
        </w:rPr>
        <w:lastRenderedPageBreak/>
        <w:t>государственные должности, и иных лиц их доходам», Федеральным законом от 7 мая 2013 года №</w:t>
      </w:r>
      <w:r w:rsidR="00B25342" w:rsidRPr="0097451E">
        <w:rPr>
          <w:sz w:val="28"/>
          <w:szCs w:val="28"/>
        </w:rPr>
        <w:t> </w:t>
      </w:r>
      <w:r w:rsidR="00432ECB"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допущение главой </w:t>
      </w:r>
      <w:r w:rsidR="000F7B35" w:rsidRPr="0097451E">
        <w:rPr>
          <w:sz w:val="28"/>
          <w:szCs w:val="28"/>
        </w:rPr>
        <w:t xml:space="preserve">Каларского </w:t>
      </w:r>
      <w:r w:rsidR="000C18E2" w:rsidRPr="0097451E">
        <w:rPr>
          <w:sz w:val="28"/>
          <w:szCs w:val="28"/>
        </w:rPr>
        <w:t>о муниципального округа</w:t>
      </w:r>
      <w:r w:rsidRPr="0097451E">
        <w:rPr>
          <w:sz w:val="28"/>
          <w:szCs w:val="28"/>
        </w:rPr>
        <w:t xml:space="preserve">, администрацией </w:t>
      </w:r>
      <w:r w:rsidR="000F7B35" w:rsidRPr="0097451E">
        <w:rPr>
          <w:sz w:val="28"/>
          <w:szCs w:val="28"/>
        </w:rPr>
        <w:t>Каларского</w:t>
      </w:r>
      <w:r w:rsidR="000C18E2" w:rsidRPr="0097451E">
        <w:rPr>
          <w:sz w:val="28"/>
          <w:szCs w:val="28"/>
        </w:rPr>
        <w:t xml:space="preserve"> муниципального округа</w:t>
      </w:r>
      <w:r w:rsidRPr="0097451E">
        <w:rPr>
          <w:sz w:val="28"/>
          <w:szCs w:val="28"/>
        </w:rPr>
        <w:t xml:space="preserve">, иными органами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5. Порядок выдвижения инициативы, сроки, порядок рассмотрения и принятия решения Совета </w:t>
      </w:r>
      <w:r w:rsidR="000F7B35" w:rsidRPr="0097451E">
        <w:rPr>
          <w:sz w:val="28"/>
          <w:szCs w:val="28"/>
        </w:rPr>
        <w:t>Каларского</w:t>
      </w:r>
      <w:r w:rsidR="000C18E2" w:rsidRPr="0097451E">
        <w:rPr>
          <w:sz w:val="28"/>
          <w:szCs w:val="28"/>
        </w:rPr>
        <w:t xml:space="preserve"> муниципального округа </w:t>
      </w:r>
      <w:r w:rsidRPr="0097451E">
        <w:rPr>
          <w:sz w:val="28"/>
          <w:szCs w:val="28"/>
        </w:rPr>
        <w:t xml:space="preserve">об удалении </w:t>
      </w:r>
      <w:r w:rsidR="000F7B35" w:rsidRPr="0097451E">
        <w:rPr>
          <w:sz w:val="28"/>
          <w:szCs w:val="28"/>
        </w:rPr>
        <w:t>Каларского</w:t>
      </w:r>
      <w:r w:rsidR="00610B7B" w:rsidRPr="0097451E">
        <w:rPr>
          <w:sz w:val="28"/>
          <w:szCs w:val="28"/>
        </w:rPr>
        <w:t xml:space="preserve"> муниципального округа</w:t>
      </w:r>
      <w:r w:rsidR="00DF4B0E" w:rsidRPr="0097451E">
        <w:rPr>
          <w:sz w:val="28"/>
          <w:szCs w:val="28"/>
        </w:rPr>
        <w:t xml:space="preserve"> </w:t>
      </w:r>
      <w:r w:rsidRPr="0097451E">
        <w:rPr>
          <w:sz w:val="28"/>
          <w:szCs w:val="28"/>
        </w:rPr>
        <w:t>в отставку определяются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rPr>
        <w:t>.</w:t>
      </w:r>
    </w:p>
    <w:p w:rsidR="00F639EE" w:rsidRPr="0097451E" w:rsidRDefault="00F639EE" w:rsidP="00611A9D">
      <w:pPr>
        <w:shd w:val="clear" w:color="auto" w:fill="FFFFFF"/>
        <w:tabs>
          <w:tab w:val="left" w:pos="1743"/>
        </w:tab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3</w:t>
      </w:r>
      <w:r w:rsidRPr="0097451E">
        <w:rPr>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могут быть обжалованы в суд или арбитражный суд в установленном законом порядк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ГЛАВА IX. ЗАКЛЮЧИТЕЛЬНЫЕ И ПЕРЕХОДНЫЕ ПОЛОЖЕНИЯ</w:t>
      </w:r>
    </w:p>
    <w:p w:rsidR="00F639EE" w:rsidRPr="0097451E" w:rsidRDefault="00F639EE" w:rsidP="00611A9D">
      <w:pPr>
        <w:suppressAutoHyphens/>
        <w:spacing w:line="360" w:lineRule="auto"/>
        <w:ind w:firstLine="709"/>
        <w:jc w:val="both"/>
        <w:rPr>
          <w:sz w:val="28"/>
          <w:szCs w:val="28"/>
        </w:rPr>
      </w:pPr>
    </w:p>
    <w:p w:rsidR="00F639EE" w:rsidRPr="0097451E" w:rsidRDefault="00DF6E8D" w:rsidP="00611A9D">
      <w:pPr>
        <w:suppressAutoHyphens/>
        <w:spacing w:line="360" w:lineRule="auto"/>
        <w:ind w:firstLine="709"/>
        <w:jc w:val="both"/>
        <w:rPr>
          <w:b/>
          <w:sz w:val="28"/>
          <w:szCs w:val="28"/>
        </w:rPr>
      </w:pPr>
      <w:r w:rsidRPr="0097451E">
        <w:rPr>
          <w:b/>
          <w:sz w:val="28"/>
          <w:szCs w:val="28"/>
        </w:rPr>
        <w:t>Статья 54</w:t>
      </w:r>
      <w:r w:rsidR="00F639EE" w:rsidRPr="0097451E">
        <w:rPr>
          <w:b/>
          <w:sz w:val="28"/>
          <w:szCs w:val="28"/>
        </w:rPr>
        <w:t>. Вступление в силу настоящего Уста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20" w:history="1">
        <w:r w:rsidRPr="0097451E">
          <w:rPr>
            <w:sz w:val="28"/>
            <w:szCs w:val="28"/>
          </w:rPr>
          <w:t>статьями 3</w:t>
        </w:r>
      </w:hyperlink>
      <w:r w:rsidR="001A6DBB" w:rsidRPr="0097451E">
        <w:t>9</w:t>
      </w:r>
      <w:r w:rsidRPr="0097451E">
        <w:rPr>
          <w:sz w:val="28"/>
          <w:szCs w:val="28"/>
        </w:rPr>
        <w:t xml:space="preserve">, </w:t>
      </w:r>
      <w:r w:rsidR="001A6DBB" w:rsidRPr="0097451E">
        <w:rPr>
          <w:sz w:val="28"/>
          <w:szCs w:val="28"/>
        </w:rPr>
        <w:t>42</w:t>
      </w:r>
      <w:r w:rsidRPr="0097451E">
        <w:rPr>
          <w:sz w:val="28"/>
          <w:szCs w:val="28"/>
        </w:rPr>
        <w:t xml:space="preserve">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1" w:history="1">
        <w:r w:rsidRPr="0097451E">
          <w:rPr>
            <w:sz w:val="28"/>
            <w:szCs w:val="28"/>
          </w:rPr>
          <w:t>порядке</w:t>
        </w:r>
      </w:hyperlink>
      <w:r w:rsidRPr="0097451E">
        <w:rPr>
          <w:sz w:val="28"/>
          <w:szCs w:val="28"/>
        </w:rPr>
        <w:t>, установленном федеральным закон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стоящий Устав подлежит официальному </w:t>
      </w:r>
      <w:r w:rsidR="00331A9C" w:rsidRPr="0097451E">
        <w:rPr>
          <w:sz w:val="28"/>
          <w:szCs w:val="28"/>
        </w:rPr>
        <w:t>опубликованию (</w:t>
      </w:r>
      <w:r w:rsidRPr="0097451E">
        <w:rPr>
          <w:sz w:val="28"/>
          <w:szCs w:val="28"/>
        </w:rPr>
        <w:t>обнародованию</w:t>
      </w:r>
      <w:r w:rsidR="00331A9C" w:rsidRPr="0097451E">
        <w:rPr>
          <w:sz w:val="28"/>
          <w:szCs w:val="28"/>
        </w:rPr>
        <w:t>)</w:t>
      </w:r>
      <w:r w:rsidRPr="0097451E">
        <w:rPr>
          <w:sz w:val="28"/>
          <w:szCs w:val="28"/>
        </w:rPr>
        <w:t xml:space="preserve"> после его государственной регистрации и вступает в силу на следующий день после дня его официального </w:t>
      </w:r>
      <w:r w:rsidR="00331A9C" w:rsidRPr="0097451E">
        <w:rPr>
          <w:sz w:val="28"/>
          <w:szCs w:val="28"/>
        </w:rPr>
        <w:t>опубликования (</w:t>
      </w:r>
      <w:r w:rsidRPr="0097451E">
        <w:rPr>
          <w:sz w:val="28"/>
          <w:szCs w:val="28"/>
        </w:rPr>
        <w:t>обнародования</w:t>
      </w:r>
      <w:r w:rsidR="00331A9C"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5</w:t>
      </w:r>
      <w:r w:rsidRPr="0097451E">
        <w:rPr>
          <w:b/>
          <w:sz w:val="28"/>
          <w:szCs w:val="28"/>
        </w:rPr>
        <w:t xml:space="preserve">. Действие муниципальных правовых актов </w:t>
      </w:r>
      <w:r w:rsidR="000C51DA" w:rsidRPr="0097451E">
        <w:rPr>
          <w:b/>
          <w:sz w:val="28"/>
          <w:szCs w:val="28"/>
        </w:rPr>
        <w:t>муниципального округа</w:t>
      </w:r>
      <w:r w:rsidR="00AD106F" w:rsidRPr="0097451E">
        <w:rPr>
          <w:b/>
          <w:sz w:val="28"/>
          <w:szCs w:val="28"/>
        </w:rPr>
        <w:t>, принятых (изданных)</w:t>
      </w:r>
      <w:r w:rsidRPr="0097451E">
        <w:rPr>
          <w:b/>
          <w:sz w:val="28"/>
          <w:szCs w:val="28"/>
        </w:rPr>
        <w:t xml:space="preserve"> до вступления в силу настоящего Устава</w:t>
      </w:r>
    </w:p>
    <w:p w:rsidR="00F639EE" w:rsidRPr="0097451E" w:rsidRDefault="00F639EE" w:rsidP="00611A9D">
      <w:pPr>
        <w:spacing w:line="360" w:lineRule="auto"/>
        <w:ind w:firstLine="709"/>
        <w:jc w:val="both"/>
        <w:rPr>
          <w:sz w:val="28"/>
          <w:szCs w:val="28"/>
        </w:rPr>
      </w:pPr>
      <w:r w:rsidRPr="0097451E">
        <w:rPr>
          <w:bCs/>
          <w:sz w:val="28"/>
          <w:szCs w:val="28"/>
        </w:rPr>
        <w:t>1.</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До приведения муниципальных правовых актов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в соответствие с настоящим Уставом указанные правовые акты действуют в части, не противоречащей настоящему Уставу.</w:t>
      </w:r>
    </w:p>
    <w:p w:rsidR="00F639EE" w:rsidRPr="0097451E" w:rsidRDefault="00F639EE" w:rsidP="00611A9D">
      <w:pPr>
        <w:spacing w:line="360" w:lineRule="auto"/>
        <w:ind w:firstLine="709"/>
        <w:jc w:val="both"/>
        <w:rPr>
          <w:sz w:val="28"/>
          <w:szCs w:val="28"/>
        </w:rPr>
      </w:pPr>
      <w:r w:rsidRPr="0097451E">
        <w:rPr>
          <w:bCs/>
          <w:sz w:val="28"/>
          <w:szCs w:val="28"/>
        </w:rPr>
        <w:t>3.</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xml:space="preserve">,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000C51DA" w:rsidRPr="0097451E">
        <w:rPr>
          <w:snapToGrid w:val="0"/>
          <w:sz w:val="28"/>
          <w:szCs w:val="28"/>
        </w:rPr>
        <w:t>муниципального округа</w:t>
      </w:r>
      <w:r w:rsidRPr="0097451E">
        <w:rPr>
          <w:sz w:val="28"/>
          <w:szCs w:val="28"/>
        </w:rPr>
        <w:t xml:space="preserve"> в течение 6 месяцев со дня вступления в силу настоящего Устава.</w:t>
      </w:r>
    </w:p>
    <w:p w:rsidR="00EC2113" w:rsidRPr="0097451E" w:rsidRDefault="00EC2113" w:rsidP="00611A9D">
      <w:pPr>
        <w:spacing w:line="360" w:lineRule="auto"/>
        <w:ind w:firstLine="709"/>
        <w:jc w:val="both"/>
        <w:rPr>
          <w:sz w:val="28"/>
          <w:szCs w:val="28"/>
        </w:rPr>
      </w:pPr>
    </w:p>
    <w:p w:rsidR="00EC2113" w:rsidRPr="0097451E" w:rsidRDefault="00DF6E8D" w:rsidP="00611A9D">
      <w:pPr>
        <w:spacing w:line="360" w:lineRule="auto"/>
        <w:ind w:firstLine="709"/>
        <w:jc w:val="both"/>
        <w:rPr>
          <w:sz w:val="28"/>
          <w:szCs w:val="28"/>
        </w:rPr>
      </w:pPr>
      <w:r w:rsidRPr="0097451E">
        <w:rPr>
          <w:b/>
          <w:sz w:val="28"/>
          <w:szCs w:val="28"/>
        </w:rPr>
        <w:lastRenderedPageBreak/>
        <w:t>Статья 56</w:t>
      </w:r>
      <w:r w:rsidR="00EC2113" w:rsidRPr="0097451E">
        <w:rPr>
          <w:b/>
          <w:sz w:val="28"/>
          <w:szCs w:val="28"/>
        </w:rPr>
        <w:t xml:space="preserve">. Действие муниципальных правовых актов </w:t>
      </w:r>
      <w:r w:rsidR="000F7B35" w:rsidRPr="0097451E">
        <w:rPr>
          <w:b/>
          <w:sz w:val="28"/>
          <w:szCs w:val="28"/>
        </w:rPr>
        <w:t xml:space="preserve">муниципального района «Каларский район» </w:t>
      </w:r>
      <w:r w:rsidR="00EC2113" w:rsidRPr="0097451E">
        <w:rPr>
          <w:b/>
          <w:sz w:val="28"/>
          <w:szCs w:val="28"/>
        </w:rPr>
        <w:t xml:space="preserve">и поселений, входивших в состав </w:t>
      </w:r>
      <w:r w:rsidR="000F7B35" w:rsidRPr="0097451E">
        <w:rPr>
          <w:b/>
          <w:sz w:val="28"/>
          <w:szCs w:val="28"/>
        </w:rPr>
        <w:t>муниципального района «Каларский район»</w:t>
      </w:r>
      <w:r w:rsidR="00EC2113" w:rsidRPr="0097451E">
        <w:rPr>
          <w:b/>
          <w:sz w:val="28"/>
          <w:szCs w:val="28"/>
        </w:rPr>
        <w:t>,</w:t>
      </w:r>
      <w:r w:rsidR="00AD106F" w:rsidRPr="0097451E">
        <w:rPr>
          <w:b/>
          <w:sz w:val="28"/>
          <w:szCs w:val="28"/>
        </w:rPr>
        <w:t xml:space="preserve"> принятых (изданных)</w:t>
      </w:r>
      <w:r w:rsidR="00EC2113" w:rsidRPr="0097451E">
        <w:rPr>
          <w:b/>
          <w:sz w:val="28"/>
          <w:szCs w:val="28"/>
        </w:rPr>
        <w:t xml:space="preserve"> до вступления в силу настоящего Устава</w:t>
      </w:r>
    </w:p>
    <w:p w:rsidR="00EC2113" w:rsidRPr="0097451E" w:rsidRDefault="00C850C5" w:rsidP="00611A9D">
      <w:pPr>
        <w:autoSpaceDE w:val="0"/>
        <w:autoSpaceDN w:val="0"/>
        <w:adjustRightInd w:val="0"/>
        <w:spacing w:line="360" w:lineRule="auto"/>
        <w:ind w:firstLine="709"/>
        <w:jc w:val="both"/>
        <w:rPr>
          <w:sz w:val="28"/>
          <w:szCs w:val="28"/>
        </w:rPr>
      </w:pPr>
      <w:r w:rsidRPr="0097451E">
        <w:rPr>
          <w:sz w:val="28"/>
          <w:szCs w:val="28"/>
        </w:rPr>
        <w:t xml:space="preserve">1. </w:t>
      </w:r>
      <w:r w:rsidR="00EC2113" w:rsidRPr="0097451E">
        <w:rPr>
          <w:sz w:val="28"/>
          <w:szCs w:val="28"/>
        </w:rPr>
        <w:t xml:space="preserve">Муниципальные правовые акты, принятые органами местного самоуправления </w:t>
      </w:r>
      <w:r w:rsidR="00596657" w:rsidRPr="0097451E">
        <w:rPr>
          <w:sz w:val="28"/>
          <w:szCs w:val="28"/>
        </w:rPr>
        <w:t xml:space="preserve">и должностными лицами местного самоуправления </w:t>
      </w:r>
      <w:r w:rsidR="00EC2113" w:rsidRPr="0097451E">
        <w:rPr>
          <w:sz w:val="28"/>
          <w:szCs w:val="28"/>
        </w:rPr>
        <w:t>муниципального района «</w:t>
      </w:r>
      <w:r w:rsidR="000F7B35" w:rsidRPr="0097451E">
        <w:rPr>
          <w:sz w:val="28"/>
          <w:szCs w:val="28"/>
        </w:rPr>
        <w:t>Каларский</w:t>
      </w:r>
      <w:r w:rsidR="00EC2113"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76070C" w:rsidRPr="0097451E">
        <w:rPr>
          <w:sz w:val="28"/>
          <w:szCs w:val="28"/>
        </w:rPr>
        <w:t xml:space="preserve"> </w:t>
      </w:r>
      <w:r w:rsidR="00EC2113" w:rsidRPr="0097451E">
        <w:rPr>
          <w:sz w:val="28"/>
          <w:szCs w:val="28"/>
        </w:rPr>
        <w:t xml:space="preserve">район», действуют в части, не противоречащей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w:t>
      </w:r>
      <w:r w:rsidR="00AD106F" w:rsidRPr="0097451E">
        <w:rPr>
          <w:sz w:val="28"/>
          <w:szCs w:val="28"/>
        </w:rPr>
        <w:t xml:space="preserve">настоящему Уставу, </w:t>
      </w:r>
      <w:r w:rsidR="00EC2113" w:rsidRPr="0097451E">
        <w:rPr>
          <w:sz w:val="28"/>
          <w:szCs w:val="28"/>
        </w:rPr>
        <w:t>а также муниципальным правовым актам муниципального округа.</w:t>
      </w:r>
    </w:p>
    <w:p w:rsidR="00C850C5" w:rsidRPr="0097451E" w:rsidRDefault="00AD106F" w:rsidP="00611A9D">
      <w:pPr>
        <w:autoSpaceDE w:val="0"/>
        <w:autoSpaceDN w:val="0"/>
        <w:adjustRightInd w:val="0"/>
        <w:spacing w:line="360" w:lineRule="auto"/>
        <w:ind w:firstLine="709"/>
        <w:jc w:val="both"/>
        <w:rPr>
          <w:bCs/>
          <w:sz w:val="28"/>
          <w:szCs w:val="28"/>
        </w:rPr>
      </w:pPr>
      <w:r w:rsidRPr="0097451E">
        <w:rPr>
          <w:bCs/>
          <w:sz w:val="28"/>
          <w:szCs w:val="28"/>
        </w:rPr>
        <w:t xml:space="preserve">2. </w:t>
      </w:r>
      <w:r w:rsidR="00C850C5" w:rsidRPr="0097451E">
        <w:rPr>
          <w:bCs/>
          <w:sz w:val="28"/>
          <w:szCs w:val="28"/>
        </w:rPr>
        <w:t>Муниципальные правовые акты</w:t>
      </w:r>
      <w:r w:rsidR="00C850C5" w:rsidRPr="0097451E">
        <w:rPr>
          <w:sz w:val="28"/>
          <w:szCs w:val="28"/>
        </w:rPr>
        <w:t xml:space="preserve">, принятые органами местного самоуправления </w:t>
      </w:r>
      <w:r w:rsidR="00596657" w:rsidRPr="0097451E">
        <w:rPr>
          <w:sz w:val="28"/>
          <w:szCs w:val="28"/>
        </w:rPr>
        <w:t xml:space="preserve">и должностными лицами местного самоуправления </w:t>
      </w:r>
      <w:r w:rsidR="00C850C5" w:rsidRPr="0097451E">
        <w:rPr>
          <w:sz w:val="28"/>
          <w:szCs w:val="28"/>
        </w:rPr>
        <w:t>муниципального района «</w:t>
      </w:r>
      <w:r w:rsidR="000F7B35" w:rsidRPr="0097451E">
        <w:rPr>
          <w:sz w:val="28"/>
          <w:szCs w:val="28"/>
        </w:rPr>
        <w:t>Каларский</w:t>
      </w:r>
      <w:r w:rsidR="00C850C5"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C850C5" w:rsidRPr="0097451E">
        <w:rPr>
          <w:sz w:val="28"/>
          <w:szCs w:val="28"/>
        </w:rPr>
        <w:t xml:space="preserve"> район», отменяются </w:t>
      </w:r>
      <w:r w:rsidR="00C850C5" w:rsidRPr="0097451E">
        <w:rPr>
          <w:bCs/>
          <w:sz w:val="28"/>
          <w:szCs w:val="28"/>
        </w:rPr>
        <w:t>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rsidR="00F639EE" w:rsidRPr="0097451E" w:rsidRDefault="00F639EE" w:rsidP="00C160AF">
      <w:pPr>
        <w:suppressAutoHyphens/>
        <w:ind w:firstLine="709"/>
        <w:jc w:val="both"/>
        <w:rPr>
          <w:sz w:val="28"/>
          <w:szCs w:val="28"/>
        </w:rPr>
      </w:pPr>
    </w:p>
    <w:p w:rsidR="00780583" w:rsidRPr="0097451E" w:rsidRDefault="00780583" w:rsidP="00C160AF">
      <w:pPr>
        <w:suppressAutoHyphens/>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0B3959" w:rsidTr="00F50D63">
        <w:tc>
          <w:tcPr>
            <w:tcW w:w="5211" w:type="dxa"/>
          </w:tcPr>
          <w:p w:rsidR="000B3959" w:rsidRPr="0097451E" w:rsidRDefault="000B3959" w:rsidP="00F50D63">
            <w:pPr>
              <w:rPr>
                <w:sz w:val="28"/>
                <w:szCs w:val="28"/>
              </w:rPr>
            </w:pPr>
            <w:r w:rsidRPr="0097451E">
              <w:rPr>
                <w:sz w:val="28"/>
                <w:szCs w:val="28"/>
              </w:rPr>
              <w:t>Глава</w:t>
            </w:r>
          </w:p>
          <w:p w:rsidR="00F3558E" w:rsidRPr="0097451E" w:rsidRDefault="000B3959" w:rsidP="00F3558E">
            <w:pPr>
              <w:jc w:val="both"/>
              <w:rPr>
                <w:sz w:val="28"/>
                <w:szCs w:val="28"/>
              </w:rPr>
            </w:pPr>
            <w:r w:rsidRPr="0097451E">
              <w:rPr>
                <w:sz w:val="28"/>
                <w:szCs w:val="28"/>
              </w:rPr>
              <w:t xml:space="preserve">Каларского муниципального округа Забайкальского края </w:t>
            </w:r>
          </w:p>
          <w:p w:rsidR="00F3558E" w:rsidRPr="0097451E" w:rsidRDefault="00F3558E" w:rsidP="00F3558E">
            <w:pPr>
              <w:jc w:val="both"/>
              <w:rPr>
                <w:sz w:val="28"/>
                <w:szCs w:val="28"/>
              </w:rPr>
            </w:pPr>
          </w:p>
          <w:p w:rsidR="00F3558E" w:rsidRPr="0097451E" w:rsidRDefault="00F3558E" w:rsidP="00F3558E">
            <w:pPr>
              <w:jc w:val="both"/>
              <w:rPr>
                <w:sz w:val="28"/>
                <w:szCs w:val="28"/>
              </w:rPr>
            </w:pPr>
            <w:r w:rsidRPr="0097451E">
              <w:rPr>
                <w:sz w:val="28"/>
                <w:szCs w:val="28"/>
              </w:rPr>
              <w:t>С.А. Климович</w:t>
            </w:r>
          </w:p>
          <w:p w:rsidR="000B3959" w:rsidRPr="0097451E" w:rsidRDefault="000B3959" w:rsidP="00F50D63">
            <w:pPr>
              <w:rPr>
                <w:sz w:val="28"/>
                <w:szCs w:val="28"/>
              </w:rPr>
            </w:pPr>
          </w:p>
        </w:tc>
        <w:tc>
          <w:tcPr>
            <w:tcW w:w="4642" w:type="dxa"/>
          </w:tcPr>
          <w:p w:rsidR="000B3959" w:rsidRPr="0097451E" w:rsidRDefault="000B3959" w:rsidP="00F50D63">
            <w:pPr>
              <w:rPr>
                <w:sz w:val="28"/>
                <w:szCs w:val="28"/>
              </w:rPr>
            </w:pPr>
            <w:r w:rsidRPr="0097451E">
              <w:rPr>
                <w:sz w:val="28"/>
                <w:szCs w:val="28"/>
              </w:rPr>
              <w:t>Председатель Совета</w:t>
            </w:r>
          </w:p>
          <w:p w:rsidR="00F3558E" w:rsidRPr="0097451E" w:rsidRDefault="000B3959" w:rsidP="00F50D63">
            <w:pPr>
              <w:rPr>
                <w:sz w:val="28"/>
                <w:szCs w:val="28"/>
              </w:rPr>
            </w:pPr>
            <w:r w:rsidRPr="0097451E">
              <w:rPr>
                <w:sz w:val="28"/>
                <w:szCs w:val="28"/>
              </w:rPr>
              <w:t>Каларского муниципального округа Забайкальского края</w:t>
            </w:r>
            <w:r w:rsidR="00F3558E" w:rsidRPr="0097451E">
              <w:rPr>
                <w:sz w:val="28"/>
                <w:szCs w:val="28"/>
              </w:rPr>
              <w:t xml:space="preserve"> </w:t>
            </w:r>
          </w:p>
          <w:p w:rsidR="00F3558E" w:rsidRPr="0097451E" w:rsidRDefault="00F3558E" w:rsidP="00F50D63">
            <w:pPr>
              <w:rPr>
                <w:sz w:val="28"/>
                <w:szCs w:val="28"/>
              </w:rPr>
            </w:pPr>
          </w:p>
          <w:p w:rsidR="000B3959" w:rsidRDefault="00F3558E" w:rsidP="00F50D63">
            <w:pPr>
              <w:rPr>
                <w:sz w:val="28"/>
                <w:szCs w:val="28"/>
              </w:rPr>
            </w:pPr>
            <w:r w:rsidRPr="0097451E">
              <w:rPr>
                <w:sz w:val="28"/>
                <w:szCs w:val="28"/>
              </w:rPr>
              <w:t>А.В. Громов</w:t>
            </w:r>
          </w:p>
          <w:p w:rsidR="00F3558E" w:rsidRPr="00385411" w:rsidRDefault="00F3558E" w:rsidP="00F50D63">
            <w:pPr>
              <w:rPr>
                <w:sz w:val="28"/>
                <w:szCs w:val="28"/>
              </w:rPr>
            </w:pPr>
          </w:p>
        </w:tc>
      </w:tr>
    </w:tbl>
    <w:p w:rsidR="00F3558E" w:rsidRDefault="00F3558E">
      <w:pPr>
        <w:jc w:val="both"/>
        <w:rPr>
          <w:sz w:val="28"/>
          <w:szCs w:val="28"/>
        </w:rPr>
      </w:pPr>
    </w:p>
    <w:sectPr w:rsidR="00F3558E" w:rsidSect="00611A9D">
      <w:pgSz w:w="11906" w:h="16838" w:code="9"/>
      <w:pgMar w:top="851"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B9" w:rsidRDefault="003748B9">
      <w:r>
        <w:separator/>
      </w:r>
    </w:p>
  </w:endnote>
  <w:endnote w:type="continuationSeparator" w:id="0">
    <w:p w:rsidR="003748B9" w:rsidRDefault="0037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F6" w:rsidRDefault="009663F6" w:rsidP="007F6CE1">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63F6" w:rsidRDefault="009663F6" w:rsidP="00F6759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332"/>
      <w:docPartObj>
        <w:docPartGallery w:val="Page Numbers (Bottom of Page)"/>
        <w:docPartUnique/>
      </w:docPartObj>
    </w:sdtPr>
    <w:sdtEndPr/>
    <w:sdtContent>
      <w:p w:rsidR="009663F6" w:rsidRDefault="009663F6">
        <w:pPr>
          <w:pStyle w:val="a4"/>
          <w:jc w:val="right"/>
        </w:pPr>
        <w:r>
          <w:fldChar w:fldCharType="begin"/>
        </w:r>
        <w:r>
          <w:instrText xml:space="preserve"> PAGE   \* MERGEFORMAT </w:instrText>
        </w:r>
        <w:r>
          <w:fldChar w:fldCharType="separate"/>
        </w:r>
        <w:r w:rsidR="008112C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B9" w:rsidRDefault="003748B9">
      <w:r>
        <w:separator/>
      </w:r>
    </w:p>
  </w:footnote>
  <w:footnote w:type="continuationSeparator" w:id="0">
    <w:p w:rsidR="003748B9" w:rsidRDefault="0037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F6" w:rsidRDefault="009663F6" w:rsidP="00DC0D7B">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63F6" w:rsidRDefault="009663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565710"/>
    <w:multiLevelType w:val="multilevel"/>
    <w:tmpl w:val="F0BC0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4307D"/>
    <w:multiLevelType w:val="hybridMultilevel"/>
    <w:tmpl w:val="9BF0D58C"/>
    <w:lvl w:ilvl="0" w:tplc="7DE2E76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7">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8"/>
  </w:num>
  <w:num w:numId="24">
    <w:abstractNumId w:val="10"/>
  </w:num>
  <w:num w:numId="25">
    <w:abstractNumId w:val="28"/>
  </w:num>
  <w:num w:numId="26">
    <w:abstractNumId w:val="23"/>
  </w:num>
  <w:num w:numId="27">
    <w:abstractNumId w:val="13"/>
  </w:num>
  <w:num w:numId="28">
    <w:abstractNumId w:val="35"/>
  </w:num>
  <w:num w:numId="29">
    <w:abstractNumId w:val="0"/>
  </w:num>
  <w:num w:numId="30">
    <w:abstractNumId w:val="27"/>
  </w:num>
  <w:num w:numId="31">
    <w:abstractNumId w:val="9"/>
  </w:num>
  <w:num w:numId="32">
    <w:abstractNumId w:val="29"/>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11"/>
  </w:num>
  <w:num w:numId="37">
    <w:abstractNumId w:val="31"/>
  </w:num>
  <w:num w:numId="38">
    <w:abstractNumId w:val="15"/>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97"/>
    <w:rsid w:val="00000945"/>
    <w:rsid w:val="00001DA6"/>
    <w:rsid w:val="00003E0C"/>
    <w:rsid w:val="00004ED4"/>
    <w:rsid w:val="0000501D"/>
    <w:rsid w:val="000074C6"/>
    <w:rsid w:val="00010BB6"/>
    <w:rsid w:val="00010F27"/>
    <w:rsid w:val="0001181B"/>
    <w:rsid w:val="000119A0"/>
    <w:rsid w:val="00011C18"/>
    <w:rsid w:val="00012F44"/>
    <w:rsid w:val="00013101"/>
    <w:rsid w:val="0001364A"/>
    <w:rsid w:val="0001408A"/>
    <w:rsid w:val="00015078"/>
    <w:rsid w:val="00015B4B"/>
    <w:rsid w:val="000160AC"/>
    <w:rsid w:val="00017212"/>
    <w:rsid w:val="00024929"/>
    <w:rsid w:val="000266CD"/>
    <w:rsid w:val="00026EAB"/>
    <w:rsid w:val="00027DC5"/>
    <w:rsid w:val="00030072"/>
    <w:rsid w:val="00031DB4"/>
    <w:rsid w:val="000325D5"/>
    <w:rsid w:val="00032DD6"/>
    <w:rsid w:val="000339E4"/>
    <w:rsid w:val="0003534F"/>
    <w:rsid w:val="00037944"/>
    <w:rsid w:val="00037F1D"/>
    <w:rsid w:val="00040A39"/>
    <w:rsid w:val="000417E4"/>
    <w:rsid w:val="00041E31"/>
    <w:rsid w:val="00044623"/>
    <w:rsid w:val="00044CCF"/>
    <w:rsid w:val="000452BD"/>
    <w:rsid w:val="000472C2"/>
    <w:rsid w:val="000476DB"/>
    <w:rsid w:val="00047E43"/>
    <w:rsid w:val="00051902"/>
    <w:rsid w:val="00051BA4"/>
    <w:rsid w:val="00052D29"/>
    <w:rsid w:val="00054DD8"/>
    <w:rsid w:val="00055982"/>
    <w:rsid w:val="00057601"/>
    <w:rsid w:val="000578C6"/>
    <w:rsid w:val="00057BFC"/>
    <w:rsid w:val="000600F7"/>
    <w:rsid w:val="000602B4"/>
    <w:rsid w:val="00060602"/>
    <w:rsid w:val="000610EE"/>
    <w:rsid w:val="00061B54"/>
    <w:rsid w:val="00062465"/>
    <w:rsid w:val="00063024"/>
    <w:rsid w:val="00063822"/>
    <w:rsid w:val="00064115"/>
    <w:rsid w:val="00064B01"/>
    <w:rsid w:val="000652AC"/>
    <w:rsid w:val="00065F80"/>
    <w:rsid w:val="000666AD"/>
    <w:rsid w:val="00066780"/>
    <w:rsid w:val="00067E94"/>
    <w:rsid w:val="000702EA"/>
    <w:rsid w:val="00071963"/>
    <w:rsid w:val="0007214D"/>
    <w:rsid w:val="00072A57"/>
    <w:rsid w:val="000730B5"/>
    <w:rsid w:val="000756E3"/>
    <w:rsid w:val="00076E01"/>
    <w:rsid w:val="00077A69"/>
    <w:rsid w:val="00080F8B"/>
    <w:rsid w:val="0008179B"/>
    <w:rsid w:val="00082FFE"/>
    <w:rsid w:val="000843A5"/>
    <w:rsid w:val="00084443"/>
    <w:rsid w:val="00085164"/>
    <w:rsid w:val="00085EEA"/>
    <w:rsid w:val="00086815"/>
    <w:rsid w:val="00091B39"/>
    <w:rsid w:val="00091E70"/>
    <w:rsid w:val="00092356"/>
    <w:rsid w:val="00093115"/>
    <w:rsid w:val="00094D3B"/>
    <w:rsid w:val="00094FDC"/>
    <w:rsid w:val="00095A74"/>
    <w:rsid w:val="00095DEC"/>
    <w:rsid w:val="000978C1"/>
    <w:rsid w:val="000A205D"/>
    <w:rsid w:val="000A25E0"/>
    <w:rsid w:val="000A3153"/>
    <w:rsid w:val="000A50EB"/>
    <w:rsid w:val="000A53E3"/>
    <w:rsid w:val="000B05A8"/>
    <w:rsid w:val="000B08C2"/>
    <w:rsid w:val="000B3959"/>
    <w:rsid w:val="000B3A40"/>
    <w:rsid w:val="000B4576"/>
    <w:rsid w:val="000B497C"/>
    <w:rsid w:val="000B57E7"/>
    <w:rsid w:val="000B653F"/>
    <w:rsid w:val="000C0995"/>
    <w:rsid w:val="000C18E2"/>
    <w:rsid w:val="000C1B5F"/>
    <w:rsid w:val="000C1EC0"/>
    <w:rsid w:val="000C26BE"/>
    <w:rsid w:val="000C2C83"/>
    <w:rsid w:val="000C4F61"/>
    <w:rsid w:val="000C51DA"/>
    <w:rsid w:val="000C5E7A"/>
    <w:rsid w:val="000C6DF8"/>
    <w:rsid w:val="000C72FD"/>
    <w:rsid w:val="000D0091"/>
    <w:rsid w:val="000D0114"/>
    <w:rsid w:val="000D037F"/>
    <w:rsid w:val="000D2099"/>
    <w:rsid w:val="000D2211"/>
    <w:rsid w:val="000D5E26"/>
    <w:rsid w:val="000E0312"/>
    <w:rsid w:val="000E20C9"/>
    <w:rsid w:val="000E2292"/>
    <w:rsid w:val="000E2C83"/>
    <w:rsid w:val="000E4E8D"/>
    <w:rsid w:val="000F1723"/>
    <w:rsid w:val="000F1D6C"/>
    <w:rsid w:val="000F2253"/>
    <w:rsid w:val="000F41AF"/>
    <w:rsid w:val="000F5135"/>
    <w:rsid w:val="000F6A44"/>
    <w:rsid w:val="000F7B35"/>
    <w:rsid w:val="0010094A"/>
    <w:rsid w:val="0010146E"/>
    <w:rsid w:val="00101647"/>
    <w:rsid w:val="0010308E"/>
    <w:rsid w:val="00103E8F"/>
    <w:rsid w:val="00104B1B"/>
    <w:rsid w:val="001058F3"/>
    <w:rsid w:val="00106507"/>
    <w:rsid w:val="00106D99"/>
    <w:rsid w:val="001075D5"/>
    <w:rsid w:val="00107B0E"/>
    <w:rsid w:val="001107A8"/>
    <w:rsid w:val="00110BE4"/>
    <w:rsid w:val="00111F0B"/>
    <w:rsid w:val="0011239C"/>
    <w:rsid w:val="00113600"/>
    <w:rsid w:val="00113C54"/>
    <w:rsid w:val="00114A35"/>
    <w:rsid w:val="00115030"/>
    <w:rsid w:val="00115CDE"/>
    <w:rsid w:val="00115F72"/>
    <w:rsid w:val="00116266"/>
    <w:rsid w:val="00116396"/>
    <w:rsid w:val="00116F4D"/>
    <w:rsid w:val="00117215"/>
    <w:rsid w:val="0012353C"/>
    <w:rsid w:val="00124106"/>
    <w:rsid w:val="001243D6"/>
    <w:rsid w:val="0012471E"/>
    <w:rsid w:val="001257A2"/>
    <w:rsid w:val="00126F1F"/>
    <w:rsid w:val="00127C4C"/>
    <w:rsid w:val="00127EAF"/>
    <w:rsid w:val="00130793"/>
    <w:rsid w:val="00130DCE"/>
    <w:rsid w:val="0013321B"/>
    <w:rsid w:val="001332C0"/>
    <w:rsid w:val="00133554"/>
    <w:rsid w:val="00133AC6"/>
    <w:rsid w:val="00133D4B"/>
    <w:rsid w:val="001349A6"/>
    <w:rsid w:val="0013704D"/>
    <w:rsid w:val="001374E1"/>
    <w:rsid w:val="0013758A"/>
    <w:rsid w:val="001376E2"/>
    <w:rsid w:val="00140B10"/>
    <w:rsid w:val="00140BF7"/>
    <w:rsid w:val="00142AAF"/>
    <w:rsid w:val="00142C53"/>
    <w:rsid w:val="00142DD2"/>
    <w:rsid w:val="00144352"/>
    <w:rsid w:val="001459B2"/>
    <w:rsid w:val="001470B2"/>
    <w:rsid w:val="0015043B"/>
    <w:rsid w:val="00151F06"/>
    <w:rsid w:val="00153B38"/>
    <w:rsid w:val="001545D1"/>
    <w:rsid w:val="00154C8A"/>
    <w:rsid w:val="001565E4"/>
    <w:rsid w:val="00157672"/>
    <w:rsid w:val="0016087A"/>
    <w:rsid w:val="0016365F"/>
    <w:rsid w:val="00163F71"/>
    <w:rsid w:val="001666D5"/>
    <w:rsid w:val="0016679B"/>
    <w:rsid w:val="001668A5"/>
    <w:rsid w:val="00172194"/>
    <w:rsid w:val="00173A70"/>
    <w:rsid w:val="00173B90"/>
    <w:rsid w:val="00174DB7"/>
    <w:rsid w:val="00175281"/>
    <w:rsid w:val="0017720A"/>
    <w:rsid w:val="0017722F"/>
    <w:rsid w:val="001775E5"/>
    <w:rsid w:val="001777CF"/>
    <w:rsid w:val="00180CA9"/>
    <w:rsid w:val="001818F2"/>
    <w:rsid w:val="00181CA9"/>
    <w:rsid w:val="0018284C"/>
    <w:rsid w:val="00183386"/>
    <w:rsid w:val="00184E68"/>
    <w:rsid w:val="00185396"/>
    <w:rsid w:val="0018555A"/>
    <w:rsid w:val="00187188"/>
    <w:rsid w:val="00190266"/>
    <w:rsid w:val="0019032A"/>
    <w:rsid w:val="00190DD0"/>
    <w:rsid w:val="00190E09"/>
    <w:rsid w:val="00191194"/>
    <w:rsid w:val="001944DD"/>
    <w:rsid w:val="00195E11"/>
    <w:rsid w:val="00195F3B"/>
    <w:rsid w:val="001960DB"/>
    <w:rsid w:val="0019686B"/>
    <w:rsid w:val="001979FE"/>
    <w:rsid w:val="001A00EA"/>
    <w:rsid w:val="001A1126"/>
    <w:rsid w:val="001A1AC0"/>
    <w:rsid w:val="001A1CAA"/>
    <w:rsid w:val="001A278D"/>
    <w:rsid w:val="001A4138"/>
    <w:rsid w:val="001A4ADF"/>
    <w:rsid w:val="001A6D0A"/>
    <w:rsid w:val="001A6DBB"/>
    <w:rsid w:val="001B0259"/>
    <w:rsid w:val="001B212F"/>
    <w:rsid w:val="001B225B"/>
    <w:rsid w:val="001B3063"/>
    <w:rsid w:val="001B4F6B"/>
    <w:rsid w:val="001B52A3"/>
    <w:rsid w:val="001B5896"/>
    <w:rsid w:val="001B7232"/>
    <w:rsid w:val="001B7366"/>
    <w:rsid w:val="001C0DF3"/>
    <w:rsid w:val="001C1499"/>
    <w:rsid w:val="001C16D4"/>
    <w:rsid w:val="001C3C57"/>
    <w:rsid w:val="001C3D34"/>
    <w:rsid w:val="001C4729"/>
    <w:rsid w:val="001C5FED"/>
    <w:rsid w:val="001D1D5A"/>
    <w:rsid w:val="001D425F"/>
    <w:rsid w:val="001D50EA"/>
    <w:rsid w:val="001D5D31"/>
    <w:rsid w:val="001D5F96"/>
    <w:rsid w:val="001D649E"/>
    <w:rsid w:val="001D7411"/>
    <w:rsid w:val="001D78D4"/>
    <w:rsid w:val="001E05F7"/>
    <w:rsid w:val="001E13D1"/>
    <w:rsid w:val="001E182A"/>
    <w:rsid w:val="001E410E"/>
    <w:rsid w:val="001E47C7"/>
    <w:rsid w:val="001E5D0C"/>
    <w:rsid w:val="001E5EA9"/>
    <w:rsid w:val="001E6441"/>
    <w:rsid w:val="001E6A5A"/>
    <w:rsid w:val="001E7E85"/>
    <w:rsid w:val="001F03F8"/>
    <w:rsid w:val="001F0D63"/>
    <w:rsid w:val="001F1A48"/>
    <w:rsid w:val="001F1D7A"/>
    <w:rsid w:val="001F1F8D"/>
    <w:rsid w:val="001F244A"/>
    <w:rsid w:val="001F255E"/>
    <w:rsid w:val="001F3A11"/>
    <w:rsid w:val="001F5038"/>
    <w:rsid w:val="001F5AFF"/>
    <w:rsid w:val="001F5D80"/>
    <w:rsid w:val="001F66E3"/>
    <w:rsid w:val="001F7D7C"/>
    <w:rsid w:val="00201A36"/>
    <w:rsid w:val="00201D1B"/>
    <w:rsid w:val="00205CC3"/>
    <w:rsid w:val="00205E16"/>
    <w:rsid w:val="00210387"/>
    <w:rsid w:val="00210601"/>
    <w:rsid w:val="002106D1"/>
    <w:rsid w:val="002113A9"/>
    <w:rsid w:val="0021271D"/>
    <w:rsid w:val="00212CBD"/>
    <w:rsid w:val="00215485"/>
    <w:rsid w:val="0022057C"/>
    <w:rsid w:val="002208DF"/>
    <w:rsid w:val="002268E6"/>
    <w:rsid w:val="0022690F"/>
    <w:rsid w:val="00226BA7"/>
    <w:rsid w:val="0022708E"/>
    <w:rsid w:val="00227FA6"/>
    <w:rsid w:val="00232918"/>
    <w:rsid w:val="00232D64"/>
    <w:rsid w:val="00233A98"/>
    <w:rsid w:val="0023415E"/>
    <w:rsid w:val="00234A27"/>
    <w:rsid w:val="00237451"/>
    <w:rsid w:val="002423C9"/>
    <w:rsid w:val="00243E77"/>
    <w:rsid w:val="002444B8"/>
    <w:rsid w:val="00245225"/>
    <w:rsid w:val="00246B93"/>
    <w:rsid w:val="00247AEB"/>
    <w:rsid w:val="00247CE1"/>
    <w:rsid w:val="00247F0A"/>
    <w:rsid w:val="002518BC"/>
    <w:rsid w:val="00251EC0"/>
    <w:rsid w:val="00253060"/>
    <w:rsid w:val="002533A5"/>
    <w:rsid w:val="002533C5"/>
    <w:rsid w:val="00253614"/>
    <w:rsid w:val="00255859"/>
    <w:rsid w:val="0025592E"/>
    <w:rsid w:val="002608CC"/>
    <w:rsid w:val="00260984"/>
    <w:rsid w:val="00261296"/>
    <w:rsid w:val="0026292F"/>
    <w:rsid w:val="002630E7"/>
    <w:rsid w:val="0026383E"/>
    <w:rsid w:val="0026542B"/>
    <w:rsid w:val="00265A52"/>
    <w:rsid w:val="00266413"/>
    <w:rsid w:val="002675F1"/>
    <w:rsid w:val="00270759"/>
    <w:rsid w:val="00272542"/>
    <w:rsid w:val="00272BAA"/>
    <w:rsid w:val="00273989"/>
    <w:rsid w:val="00274060"/>
    <w:rsid w:val="002744A6"/>
    <w:rsid w:val="0027473A"/>
    <w:rsid w:val="00275218"/>
    <w:rsid w:val="00276901"/>
    <w:rsid w:val="002776B7"/>
    <w:rsid w:val="002778D0"/>
    <w:rsid w:val="0028007B"/>
    <w:rsid w:val="00281596"/>
    <w:rsid w:val="00281F15"/>
    <w:rsid w:val="00282788"/>
    <w:rsid w:val="00282DFD"/>
    <w:rsid w:val="00283D61"/>
    <w:rsid w:val="00285585"/>
    <w:rsid w:val="002859AA"/>
    <w:rsid w:val="00285E89"/>
    <w:rsid w:val="00285F8B"/>
    <w:rsid w:val="00285FC0"/>
    <w:rsid w:val="00291273"/>
    <w:rsid w:val="00291761"/>
    <w:rsid w:val="002919AD"/>
    <w:rsid w:val="00291BC0"/>
    <w:rsid w:val="00291EB5"/>
    <w:rsid w:val="00292DA8"/>
    <w:rsid w:val="00293881"/>
    <w:rsid w:val="002943D1"/>
    <w:rsid w:val="0029450D"/>
    <w:rsid w:val="002949D2"/>
    <w:rsid w:val="0029507A"/>
    <w:rsid w:val="002963AE"/>
    <w:rsid w:val="00297EFD"/>
    <w:rsid w:val="002A0523"/>
    <w:rsid w:val="002A0AAE"/>
    <w:rsid w:val="002A15BC"/>
    <w:rsid w:val="002A1B52"/>
    <w:rsid w:val="002A398E"/>
    <w:rsid w:val="002A47F1"/>
    <w:rsid w:val="002A486D"/>
    <w:rsid w:val="002A4CF7"/>
    <w:rsid w:val="002A63A6"/>
    <w:rsid w:val="002A7D03"/>
    <w:rsid w:val="002B0219"/>
    <w:rsid w:val="002B0AA8"/>
    <w:rsid w:val="002B2429"/>
    <w:rsid w:val="002B2753"/>
    <w:rsid w:val="002B28A4"/>
    <w:rsid w:val="002B2A50"/>
    <w:rsid w:val="002B4DBD"/>
    <w:rsid w:val="002B5AF3"/>
    <w:rsid w:val="002C0BB6"/>
    <w:rsid w:val="002C0F2D"/>
    <w:rsid w:val="002C1083"/>
    <w:rsid w:val="002C148A"/>
    <w:rsid w:val="002C17CA"/>
    <w:rsid w:val="002C35F7"/>
    <w:rsid w:val="002C377E"/>
    <w:rsid w:val="002C62CD"/>
    <w:rsid w:val="002C6909"/>
    <w:rsid w:val="002C7C4F"/>
    <w:rsid w:val="002D0670"/>
    <w:rsid w:val="002D09B1"/>
    <w:rsid w:val="002D16F2"/>
    <w:rsid w:val="002D1872"/>
    <w:rsid w:val="002D5F52"/>
    <w:rsid w:val="002D6016"/>
    <w:rsid w:val="002D6107"/>
    <w:rsid w:val="002D6A3D"/>
    <w:rsid w:val="002D70F5"/>
    <w:rsid w:val="002D7A05"/>
    <w:rsid w:val="002D7A68"/>
    <w:rsid w:val="002E1903"/>
    <w:rsid w:val="002E1ADA"/>
    <w:rsid w:val="002E1F04"/>
    <w:rsid w:val="002E253F"/>
    <w:rsid w:val="002E442A"/>
    <w:rsid w:val="002E75A1"/>
    <w:rsid w:val="002F05A0"/>
    <w:rsid w:val="002F2A37"/>
    <w:rsid w:val="002F2C72"/>
    <w:rsid w:val="002F42B5"/>
    <w:rsid w:val="002F4596"/>
    <w:rsid w:val="002F4EC4"/>
    <w:rsid w:val="002F5473"/>
    <w:rsid w:val="002F5FE4"/>
    <w:rsid w:val="002F72A6"/>
    <w:rsid w:val="002F73D3"/>
    <w:rsid w:val="00300916"/>
    <w:rsid w:val="0030121C"/>
    <w:rsid w:val="003031BD"/>
    <w:rsid w:val="00303A8C"/>
    <w:rsid w:val="0030406A"/>
    <w:rsid w:val="00304544"/>
    <w:rsid w:val="00304D1C"/>
    <w:rsid w:val="00305014"/>
    <w:rsid w:val="003066C9"/>
    <w:rsid w:val="0030773D"/>
    <w:rsid w:val="0031009B"/>
    <w:rsid w:val="00310618"/>
    <w:rsid w:val="00310EE5"/>
    <w:rsid w:val="0031147E"/>
    <w:rsid w:val="00312225"/>
    <w:rsid w:val="00316203"/>
    <w:rsid w:val="00317792"/>
    <w:rsid w:val="00320917"/>
    <w:rsid w:val="00321AAD"/>
    <w:rsid w:val="00322A02"/>
    <w:rsid w:val="003240B5"/>
    <w:rsid w:val="0032478B"/>
    <w:rsid w:val="00326F55"/>
    <w:rsid w:val="0032743B"/>
    <w:rsid w:val="00330028"/>
    <w:rsid w:val="00331A9C"/>
    <w:rsid w:val="00331CA2"/>
    <w:rsid w:val="00332442"/>
    <w:rsid w:val="00332F32"/>
    <w:rsid w:val="0033371F"/>
    <w:rsid w:val="00334214"/>
    <w:rsid w:val="00334996"/>
    <w:rsid w:val="00336430"/>
    <w:rsid w:val="00337531"/>
    <w:rsid w:val="003414F1"/>
    <w:rsid w:val="003426FD"/>
    <w:rsid w:val="003440D7"/>
    <w:rsid w:val="00344403"/>
    <w:rsid w:val="00344DB8"/>
    <w:rsid w:val="0034570F"/>
    <w:rsid w:val="003457B6"/>
    <w:rsid w:val="003467DF"/>
    <w:rsid w:val="00347722"/>
    <w:rsid w:val="0035088B"/>
    <w:rsid w:val="00351719"/>
    <w:rsid w:val="003518F3"/>
    <w:rsid w:val="00351F35"/>
    <w:rsid w:val="00351FBD"/>
    <w:rsid w:val="003572D2"/>
    <w:rsid w:val="0035746B"/>
    <w:rsid w:val="00360BF0"/>
    <w:rsid w:val="00361310"/>
    <w:rsid w:val="00362110"/>
    <w:rsid w:val="00363266"/>
    <w:rsid w:val="00366A0E"/>
    <w:rsid w:val="00367940"/>
    <w:rsid w:val="00370DF7"/>
    <w:rsid w:val="00370F4C"/>
    <w:rsid w:val="00371AB4"/>
    <w:rsid w:val="00372072"/>
    <w:rsid w:val="00373A52"/>
    <w:rsid w:val="00373AEF"/>
    <w:rsid w:val="0037415A"/>
    <w:rsid w:val="003748B9"/>
    <w:rsid w:val="0037503C"/>
    <w:rsid w:val="003758E9"/>
    <w:rsid w:val="00375DA4"/>
    <w:rsid w:val="0037663C"/>
    <w:rsid w:val="00377911"/>
    <w:rsid w:val="00381573"/>
    <w:rsid w:val="00381AE7"/>
    <w:rsid w:val="003829B5"/>
    <w:rsid w:val="00382E67"/>
    <w:rsid w:val="003839CD"/>
    <w:rsid w:val="00384622"/>
    <w:rsid w:val="00384AEB"/>
    <w:rsid w:val="00385411"/>
    <w:rsid w:val="00385AC6"/>
    <w:rsid w:val="00385CD4"/>
    <w:rsid w:val="00385E37"/>
    <w:rsid w:val="00390D15"/>
    <w:rsid w:val="00392A31"/>
    <w:rsid w:val="00393C79"/>
    <w:rsid w:val="00394021"/>
    <w:rsid w:val="00394182"/>
    <w:rsid w:val="003958E3"/>
    <w:rsid w:val="00396857"/>
    <w:rsid w:val="003A0D54"/>
    <w:rsid w:val="003A0E62"/>
    <w:rsid w:val="003A2A35"/>
    <w:rsid w:val="003A4CB7"/>
    <w:rsid w:val="003A51BD"/>
    <w:rsid w:val="003A6ECE"/>
    <w:rsid w:val="003A7281"/>
    <w:rsid w:val="003B107B"/>
    <w:rsid w:val="003B258E"/>
    <w:rsid w:val="003B28F6"/>
    <w:rsid w:val="003B377E"/>
    <w:rsid w:val="003B3B92"/>
    <w:rsid w:val="003B4A40"/>
    <w:rsid w:val="003B68E3"/>
    <w:rsid w:val="003B767B"/>
    <w:rsid w:val="003C08AD"/>
    <w:rsid w:val="003C1117"/>
    <w:rsid w:val="003C2145"/>
    <w:rsid w:val="003C3DAA"/>
    <w:rsid w:val="003C3F49"/>
    <w:rsid w:val="003C40FA"/>
    <w:rsid w:val="003C44D6"/>
    <w:rsid w:val="003C5E58"/>
    <w:rsid w:val="003C7292"/>
    <w:rsid w:val="003C79C5"/>
    <w:rsid w:val="003D0B91"/>
    <w:rsid w:val="003D2570"/>
    <w:rsid w:val="003D4613"/>
    <w:rsid w:val="003D47B7"/>
    <w:rsid w:val="003D4CCD"/>
    <w:rsid w:val="003D63EA"/>
    <w:rsid w:val="003D6DCC"/>
    <w:rsid w:val="003D7107"/>
    <w:rsid w:val="003E16CB"/>
    <w:rsid w:val="003E4512"/>
    <w:rsid w:val="003E49F5"/>
    <w:rsid w:val="003E4B71"/>
    <w:rsid w:val="003E4B98"/>
    <w:rsid w:val="003E4D12"/>
    <w:rsid w:val="003E72F6"/>
    <w:rsid w:val="003F0DEC"/>
    <w:rsid w:val="003F12BF"/>
    <w:rsid w:val="003F1404"/>
    <w:rsid w:val="003F16A1"/>
    <w:rsid w:val="003F20D4"/>
    <w:rsid w:val="003F34BE"/>
    <w:rsid w:val="003F3BA4"/>
    <w:rsid w:val="003F41A9"/>
    <w:rsid w:val="003F45D0"/>
    <w:rsid w:val="003F5B1C"/>
    <w:rsid w:val="003F60B9"/>
    <w:rsid w:val="003F7656"/>
    <w:rsid w:val="00400A5F"/>
    <w:rsid w:val="004012A8"/>
    <w:rsid w:val="0040186A"/>
    <w:rsid w:val="00402C86"/>
    <w:rsid w:val="00402FF2"/>
    <w:rsid w:val="004048E8"/>
    <w:rsid w:val="00404D20"/>
    <w:rsid w:val="00404D5A"/>
    <w:rsid w:val="0040506C"/>
    <w:rsid w:val="0040521B"/>
    <w:rsid w:val="00405E7F"/>
    <w:rsid w:val="00406711"/>
    <w:rsid w:val="00407E8A"/>
    <w:rsid w:val="00410F54"/>
    <w:rsid w:val="004126F7"/>
    <w:rsid w:val="00413A3E"/>
    <w:rsid w:val="00414AF4"/>
    <w:rsid w:val="00417778"/>
    <w:rsid w:val="00417CB0"/>
    <w:rsid w:val="00421A0F"/>
    <w:rsid w:val="00421B1E"/>
    <w:rsid w:val="00421E59"/>
    <w:rsid w:val="0042208B"/>
    <w:rsid w:val="00422452"/>
    <w:rsid w:val="004251E3"/>
    <w:rsid w:val="004263B6"/>
    <w:rsid w:val="0042673A"/>
    <w:rsid w:val="004302A6"/>
    <w:rsid w:val="004304E9"/>
    <w:rsid w:val="00432CBB"/>
    <w:rsid w:val="00432ECB"/>
    <w:rsid w:val="00433E40"/>
    <w:rsid w:val="0043593A"/>
    <w:rsid w:val="00435F95"/>
    <w:rsid w:val="00436345"/>
    <w:rsid w:val="004369B2"/>
    <w:rsid w:val="004376E1"/>
    <w:rsid w:val="00440DBD"/>
    <w:rsid w:val="0044491E"/>
    <w:rsid w:val="004461D7"/>
    <w:rsid w:val="0044654B"/>
    <w:rsid w:val="00447997"/>
    <w:rsid w:val="004479F1"/>
    <w:rsid w:val="00450789"/>
    <w:rsid w:val="004512A9"/>
    <w:rsid w:val="00451ABD"/>
    <w:rsid w:val="004523AA"/>
    <w:rsid w:val="004526E2"/>
    <w:rsid w:val="00452B65"/>
    <w:rsid w:val="00453C8F"/>
    <w:rsid w:val="00454838"/>
    <w:rsid w:val="004555CB"/>
    <w:rsid w:val="004556A8"/>
    <w:rsid w:val="00455709"/>
    <w:rsid w:val="00455C59"/>
    <w:rsid w:val="004610E5"/>
    <w:rsid w:val="00463420"/>
    <w:rsid w:val="0046643A"/>
    <w:rsid w:val="004669E7"/>
    <w:rsid w:val="00466F8E"/>
    <w:rsid w:val="004675CF"/>
    <w:rsid w:val="0047000E"/>
    <w:rsid w:val="004703A0"/>
    <w:rsid w:val="00470684"/>
    <w:rsid w:val="00472846"/>
    <w:rsid w:val="00472A83"/>
    <w:rsid w:val="004731A7"/>
    <w:rsid w:val="0047501E"/>
    <w:rsid w:val="00475CD4"/>
    <w:rsid w:val="00476AC3"/>
    <w:rsid w:val="004813F4"/>
    <w:rsid w:val="004818DF"/>
    <w:rsid w:val="00483AB8"/>
    <w:rsid w:val="004843CC"/>
    <w:rsid w:val="00484905"/>
    <w:rsid w:val="0048578A"/>
    <w:rsid w:val="00485E0F"/>
    <w:rsid w:val="00486295"/>
    <w:rsid w:val="00486EF3"/>
    <w:rsid w:val="004876C4"/>
    <w:rsid w:val="00487F42"/>
    <w:rsid w:val="0049193A"/>
    <w:rsid w:val="00492E90"/>
    <w:rsid w:val="00493BA6"/>
    <w:rsid w:val="004946B7"/>
    <w:rsid w:val="00494AD0"/>
    <w:rsid w:val="00494F2B"/>
    <w:rsid w:val="004973D7"/>
    <w:rsid w:val="00497648"/>
    <w:rsid w:val="004A233E"/>
    <w:rsid w:val="004A26A5"/>
    <w:rsid w:val="004A3A24"/>
    <w:rsid w:val="004A6360"/>
    <w:rsid w:val="004A6A78"/>
    <w:rsid w:val="004A77D6"/>
    <w:rsid w:val="004A7CB7"/>
    <w:rsid w:val="004A7CED"/>
    <w:rsid w:val="004B006E"/>
    <w:rsid w:val="004B2D17"/>
    <w:rsid w:val="004B57B5"/>
    <w:rsid w:val="004B62BC"/>
    <w:rsid w:val="004C0494"/>
    <w:rsid w:val="004C08DC"/>
    <w:rsid w:val="004C5575"/>
    <w:rsid w:val="004C5E4E"/>
    <w:rsid w:val="004C7464"/>
    <w:rsid w:val="004C7774"/>
    <w:rsid w:val="004D0E20"/>
    <w:rsid w:val="004D0E8C"/>
    <w:rsid w:val="004D0F4B"/>
    <w:rsid w:val="004D1AC9"/>
    <w:rsid w:val="004D36D3"/>
    <w:rsid w:val="004D402B"/>
    <w:rsid w:val="004D4B29"/>
    <w:rsid w:val="004D5099"/>
    <w:rsid w:val="004E06E8"/>
    <w:rsid w:val="004E0E24"/>
    <w:rsid w:val="004E1719"/>
    <w:rsid w:val="004E2276"/>
    <w:rsid w:val="004E270E"/>
    <w:rsid w:val="004E3129"/>
    <w:rsid w:val="004E53A6"/>
    <w:rsid w:val="004E5A9B"/>
    <w:rsid w:val="004E5D34"/>
    <w:rsid w:val="004E6210"/>
    <w:rsid w:val="004E6EE2"/>
    <w:rsid w:val="004E71FB"/>
    <w:rsid w:val="004E7990"/>
    <w:rsid w:val="004F0EEE"/>
    <w:rsid w:val="004F342B"/>
    <w:rsid w:val="004F478F"/>
    <w:rsid w:val="004F57F5"/>
    <w:rsid w:val="004F71C7"/>
    <w:rsid w:val="004F7449"/>
    <w:rsid w:val="00500EB8"/>
    <w:rsid w:val="0050151B"/>
    <w:rsid w:val="005018A6"/>
    <w:rsid w:val="005023E2"/>
    <w:rsid w:val="00504244"/>
    <w:rsid w:val="00505E89"/>
    <w:rsid w:val="00505FD4"/>
    <w:rsid w:val="005076C0"/>
    <w:rsid w:val="00510AAE"/>
    <w:rsid w:val="00512AA1"/>
    <w:rsid w:val="00513B7B"/>
    <w:rsid w:val="00514DB9"/>
    <w:rsid w:val="00515763"/>
    <w:rsid w:val="0051602B"/>
    <w:rsid w:val="00516869"/>
    <w:rsid w:val="00517908"/>
    <w:rsid w:val="005206AF"/>
    <w:rsid w:val="00520F31"/>
    <w:rsid w:val="00521715"/>
    <w:rsid w:val="00521919"/>
    <w:rsid w:val="00521BB7"/>
    <w:rsid w:val="00521FCA"/>
    <w:rsid w:val="00523046"/>
    <w:rsid w:val="00524481"/>
    <w:rsid w:val="005256F2"/>
    <w:rsid w:val="005263EA"/>
    <w:rsid w:val="0052740F"/>
    <w:rsid w:val="00527B0A"/>
    <w:rsid w:val="00527F4D"/>
    <w:rsid w:val="00530BCA"/>
    <w:rsid w:val="0053138D"/>
    <w:rsid w:val="005315A4"/>
    <w:rsid w:val="005335BA"/>
    <w:rsid w:val="005338D5"/>
    <w:rsid w:val="00533F32"/>
    <w:rsid w:val="00533FCA"/>
    <w:rsid w:val="00534D5D"/>
    <w:rsid w:val="00535978"/>
    <w:rsid w:val="005402E6"/>
    <w:rsid w:val="00541074"/>
    <w:rsid w:val="005422F3"/>
    <w:rsid w:val="0054312F"/>
    <w:rsid w:val="0054321B"/>
    <w:rsid w:val="00543ECE"/>
    <w:rsid w:val="005445D2"/>
    <w:rsid w:val="005471F3"/>
    <w:rsid w:val="005476C7"/>
    <w:rsid w:val="00550BE8"/>
    <w:rsid w:val="00551D7A"/>
    <w:rsid w:val="00552159"/>
    <w:rsid w:val="00553F8E"/>
    <w:rsid w:val="00556B41"/>
    <w:rsid w:val="00556BF3"/>
    <w:rsid w:val="005602E6"/>
    <w:rsid w:val="00560DF0"/>
    <w:rsid w:val="00562970"/>
    <w:rsid w:val="005629FC"/>
    <w:rsid w:val="005632C4"/>
    <w:rsid w:val="005632D3"/>
    <w:rsid w:val="0056528F"/>
    <w:rsid w:val="005668F3"/>
    <w:rsid w:val="00567DFC"/>
    <w:rsid w:val="005707D9"/>
    <w:rsid w:val="00570BD4"/>
    <w:rsid w:val="0057101B"/>
    <w:rsid w:val="00571142"/>
    <w:rsid w:val="0057116A"/>
    <w:rsid w:val="00571AAE"/>
    <w:rsid w:val="00573326"/>
    <w:rsid w:val="00574BC0"/>
    <w:rsid w:val="00575E7F"/>
    <w:rsid w:val="005811A3"/>
    <w:rsid w:val="0058130A"/>
    <w:rsid w:val="00583ECB"/>
    <w:rsid w:val="005842C3"/>
    <w:rsid w:val="00584F9A"/>
    <w:rsid w:val="005870C6"/>
    <w:rsid w:val="005907A3"/>
    <w:rsid w:val="00593688"/>
    <w:rsid w:val="00593B45"/>
    <w:rsid w:val="00595033"/>
    <w:rsid w:val="0059610E"/>
    <w:rsid w:val="005962C8"/>
    <w:rsid w:val="00596657"/>
    <w:rsid w:val="00596767"/>
    <w:rsid w:val="005969F7"/>
    <w:rsid w:val="005A3272"/>
    <w:rsid w:val="005A39E0"/>
    <w:rsid w:val="005A4D63"/>
    <w:rsid w:val="005B0302"/>
    <w:rsid w:val="005B0F7A"/>
    <w:rsid w:val="005B120E"/>
    <w:rsid w:val="005B4415"/>
    <w:rsid w:val="005B4F67"/>
    <w:rsid w:val="005B5C2A"/>
    <w:rsid w:val="005B5FCE"/>
    <w:rsid w:val="005B7457"/>
    <w:rsid w:val="005C0025"/>
    <w:rsid w:val="005C031B"/>
    <w:rsid w:val="005C14EE"/>
    <w:rsid w:val="005D06FA"/>
    <w:rsid w:val="005D20C1"/>
    <w:rsid w:val="005D2E6E"/>
    <w:rsid w:val="005D328B"/>
    <w:rsid w:val="005D68D3"/>
    <w:rsid w:val="005D6EED"/>
    <w:rsid w:val="005D6F90"/>
    <w:rsid w:val="005D7FB5"/>
    <w:rsid w:val="005E03DB"/>
    <w:rsid w:val="005E0BC1"/>
    <w:rsid w:val="005E2191"/>
    <w:rsid w:val="005E3E63"/>
    <w:rsid w:val="005E51B9"/>
    <w:rsid w:val="005E723C"/>
    <w:rsid w:val="005E7249"/>
    <w:rsid w:val="005E7A3C"/>
    <w:rsid w:val="005E7B23"/>
    <w:rsid w:val="005F0056"/>
    <w:rsid w:val="005F047C"/>
    <w:rsid w:val="005F04ED"/>
    <w:rsid w:val="005F1489"/>
    <w:rsid w:val="005F3204"/>
    <w:rsid w:val="005F3602"/>
    <w:rsid w:val="005F472C"/>
    <w:rsid w:val="005F61F7"/>
    <w:rsid w:val="005F68B1"/>
    <w:rsid w:val="005F6C0E"/>
    <w:rsid w:val="005F70A4"/>
    <w:rsid w:val="0060443B"/>
    <w:rsid w:val="00604F91"/>
    <w:rsid w:val="00605E32"/>
    <w:rsid w:val="00605F43"/>
    <w:rsid w:val="006060E6"/>
    <w:rsid w:val="00606118"/>
    <w:rsid w:val="00606BF0"/>
    <w:rsid w:val="00610B7B"/>
    <w:rsid w:val="00611833"/>
    <w:rsid w:val="00611A9D"/>
    <w:rsid w:val="006121AD"/>
    <w:rsid w:val="006154AA"/>
    <w:rsid w:val="006204D7"/>
    <w:rsid w:val="00620AE2"/>
    <w:rsid w:val="0062185F"/>
    <w:rsid w:val="00621B78"/>
    <w:rsid w:val="00622237"/>
    <w:rsid w:val="00623490"/>
    <w:rsid w:val="00623998"/>
    <w:rsid w:val="00623E65"/>
    <w:rsid w:val="00624585"/>
    <w:rsid w:val="00624741"/>
    <w:rsid w:val="00625858"/>
    <w:rsid w:val="0062685C"/>
    <w:rsid w:val="0062698C"/>
    <w:rsid w:val="00626C96"/>
    <w:rsid w:val="00626E45"/>
    <w:rsid w:val="0063035A"/>
    <w:rsid w:val="00630F63"/>
    <w:rsid w:val="006312D9"/>
    <w:rsid w:val="00632CF6"/>
    <w:rsid w:val="00632F1A"/>
    <w:rsid w:val="00633390"/>
    <w:rsid w:val="00633E2F"/>
    <w:rsid w:val="00634795"/>
    <w:rsid w:val="006348F0"/>
    <w:rsid w:val="00635228"/>
    <w:rsid w:val="00635892"/>
    <w:rsid w:val="00636EEB"/>
    <w:rsid w:val="00640156"/>
    <w:rsid w:val="0064037F"/>
    <w:rsid w:val="00640B09"/>
    <w:rsid w:val="006423B2"/>
    <w:rsid w:val="006437D5"/>
    <w:rsid w:val="0064469F"/>
    <w:rsid w:val="00646C47"/>
    <w:rsid w:val="00647BD9"/>
    <w:rsid w:val="0065066D"/>
    <w:rsid w:val="00650D06"/>
    <w:rsid w:val="00657D12"/>
    <w:rsid w:val="0066122E"/>
    <w:rsid w:val="00661349"/>
    <w:rsid w:val="00662759"/>
    <w:rsid w:val="00664190"/>
    <w:rsid w:val="00664C32"/>
    <w:rsid w:val="0066537F"/>
    <w:rsid w:val="006663B7"/>
    <w:rsid w:val="00667A3C"/>
    <w:rsid w:val="00671CAF"/>
    <w:rsid w:val="00671D49"/>
    <w:rsid w:val="00673EE1"/>
    <w:rsid w:val="00675544"/>
    <w:rsid w:val="00676985"/>
    <w:rsid w:val="006771C2"/>
    <w:rsid w:val="00680A1C"/>
    <w:rsid w:val="00681BF8"/>
    <w:rsid w:val="00683219"/>
    <w:rsid w:val="00684309"/>
    <w:rsid w:val="00684B3D"/>
    <w:rsid w:val="00684D2E"/>
    <w:rsid w:val="00685729"/>
    <w:rsid w:val="006870A0"/>
    <w:rsid w:val="00687161"/>
    <w:rsid w:val="00687612"/>
    <w:rsid w:val="00687CFC"/>
    <w:rsid w:val="00691830"/>
    <w:rsid w:val="006931B6"/>
    <w:rsid w:val="00693C76"/>
    <w:rsid w:val="0069419B"/>
    <w:rsid w:val="0069466E"/>
    <w:rsid w:val="00697B54"/>
    <w:rsid w:val="006A17E5"/>
    <w:rsid w:val="006A1ACA"/>
    <w:rsid w:val="006A3947"/>
    <w:rsid w:val="006A44F7"/>
    <w:rsid w:val="006A4DAB"/>
    <w:rsid w:val="006A50C0"/>
    <w:rsid w:val="006A5514"/>
    <w:rsid w:val="006A6082"/>
    <w:rsid w:val="006A60D3"/>
    <w:rsid w:val="006A6CC3"/>
    <w:rsid w:val="006A6EA7"/>
    <w:rsid w:val="006A780E"/>
    <w:rsid w:val="006B19B7"/>
    <w:rsid w:val="006B1C4A"/>
    <w:rsid w:val="006B2341"/>
    <w:rsid w:val="006B450A"/>
    <w:rsid w:val="006B4A60"/>
    <w:rsid w:val="006C031F"/>
    <w:rsid w:val="006C0F48"/>
    <w:rsid w:val="006C1345"/>
    <w:rsid w:val="006C1A0A"/>
    <w:rsid w:val="006C32FD"/>
    <w:rsid w:val="006C3D05"/>
    <w:rsid w:val="006C3E6B"/>
    <w:rsid w:val="006C5A85"/>
    <w:rsid w:val="006C5EAC"/>
    <w:rsid w:val="006C7224"/>
    <w:rsid w:val="006C7A09"/>
    <w:rsid w:val="006D14DD"/>
    <w:rsid w:val="006D15A3"/>
    <w:rsid w:val="006D23A6"/>
    <w:rsid w:val="006D2B9D"/>
    <w:rsid w:val="006D3254"/>
    <w:rsid w:val="006D471C"/>
    <w:rsid w:val="006D4D72"/>
    <w:rsid w:val="006D70E6"/>
    <w:rsid w:val="006D72ED"/>
    <w:rsid w:val="006E17C0"/>
    <w:rsid w:val="006E2A7C"/>
    <w:rsid w:val="006E3F84"/>
    <w:rsid w:val="006F0555"/>
    <w:rsid w:val="006F0C43"/>
    <w:rsid w:val="006F1295"/>
    <w:rsid w:val="006F1300"/>
    <w:rsid w:val="006F2073"/>
    <w:rsid w:val="006F3693"/>
    <w:rsid w:val="006F46A0"/>
    <w:rsid w:val="006F51F4"/>
    <w:rsid w:val="006F5AEF"/>
    <w:rsid w:val="006F5D96"/>
    <w:rsid w:val="006F5F5C"/>
    <w:rsid w:val="006F6853"/>
    <w:rsid w:val="006F723F"/>
    <w:rsid w:val="00700C8A"/>
    <w:rsid w:val="00700FF1"/>
    <w:rsid w:val="007035ED"/>
    <w:rsid w:val="00703E64"/>
    <w:rsid w:val="00704006"/>
    <w:rsid w:val="00704027"/>
    <w:rsid w:val="007045DF"/>
    <w:rsid w:val="0070484E"/>
    <w:rsid w:val="007052D4"/>
    <w:rsid w:val="007056CA"/>
    <w:rsid w:val="00705C42"/>
    <w:rsid w:val="00707908"/>
    <w:rsid w:val="0071004A"/>
    <w:rsid w:val="00710A10"/>
    <w:rsid w:val="0071124E"/>
    <w:rsid w:val="00711C1B"/>
    <w:rsid w:val="007145D6"/>
    <w:rsid w:val="00714C84"/>
    <w:rsid w:val="00715346"/>
    <w:rsid w:val="00716225"/>
    <w:rsid w:val="00716476"/>
    <w:rsid w:val="00717166"/>
    <w:rsid w:val="00717175"/>
    <w:rsid w:val="00720D51"/>
    <w:rsid w:val="00721265"/>
    <w:rsid w:val="0072289B"/>
    <w:rsid w:val="00723A69"/>
    <w:rsid w:val="0072487F"/>
    <w:rsid w:val="00725469"/>
    <w:rsid w:val="0072567D"/>
    <w:rsid w:val="00725913"/>
    <w:rsid w:val="007271CA"/>
    <w:rsid w:val="00731C45"/>
    <w:rsid w:val="00732244"/>
    <w:rsid w:val="007360FB"/>
    <w:rsid w:val="00736827"/>
    <w:rsid w:val="00736920"/>
    <w:rsid w:val="00737CE0"/>
    <w:rsid w:val="00737EF3"/>
    <w:rsid w:val="00740353"/>
    <w:rsid w:val="007408E2"/>
    <w:rsid w:val="00741A4C"/>
    <w:rsid w:val="007504DF"/>
    <w:rsid w:val="00750E35"/>
    <w:rsid w:val="0075262C"/>
    <w:rsid w:val="007534F8"/>
    <w:rsid w:val="00754840"/>
    <w:rsid w:val="00754F77"/>
    <w:rsid w:val="00755010"/>
    <w:rsid w:val="0076070C"/>
    <w:rsid w:val="00761714"/>
    <w:rsid w:val="007619D0"/>
    <w:rsid w:val="00761DF6"/>
    <w:rsid w:val="007630F6"/>
    <w:rsid w:val="00764AA5"/>
    <w:rsid w:val="00764EEA"/>
    <w:rsid w:val="007651F6"/>
    <w:rsid w:val="00767B6D"/>
    <w:rsid w:val="0077032F"/>
    <w:rsid w:val="0077258E"/>
    <w:rsid w:val="0077320D"/>
    <w:rsid w:val="0077324B"/>
    <w:rsid w:val="007738C8"/>
    <w:rsid w:val="00775A68"/>
    <w:rsid w:val="00776BB2"/>
    <w:rsid w:val="00780583"/>
    <w:rsid w:val="007822A8"/>
    <w:rsid w:val="00783696"/>
    <w:rsid w:val="0078400E"/>
    <w:rsid w:val="0078424B"/>
    <w:rsid w:val="00784E1C"/>
    <w:rsid w:val="00784F20"/>
    <w:rsid w:val="007854D0"/>
    <w:rsid w:val="00785950"/>
    <w:rsid w:val="00786539"/>
    <w:rsid w:val="00787BFD"/>
    <w:rsid w:val="00787CE6"/>
    <w:rsid w:val="00787F91"/>
    <w:rsid w:val="007905EC"/>
    <w:rsid w:val="00790B34"/>
    <w:rsid w:val="007919A2"/>
    <w:rsid w:val="00793942"/>
    <w:rsid w:val="00794066"/>
    <w:rsid w:val="0079477F"/>
    <w:rsid w:val="007965C7"/>
    <w:rsid w:val="00796FC1"/>
    <w:rsid w:val="007A0237"/>
    <w:rsid w:val="007A1121"/>
    <w:rsid w:val="007A1865"/>
    <w:rsid w:val="007A18C9"/>
    <w:rsid w:val="007A294D"/>
    <w:rsid w:val="007A3481"/>
    <w:rsid w:val="007A6784"/>
    <w:rsid w:val="007A6AE0"/>
    <w:rsid w:val="007A719D"/>
    <w:rsid w:val="007A71E6"/>
    <w:rsid w:val="007A780B"/>
    <w:rsid w:val="007B02A6"/>
    <w:rsid w:val="007B155C"/>
    <w:rsid w:val="007B5AF4"/>
    <w:rsid w:val="007B5F2C"/>
    <w:rsid w:val="007B779F"/>
    <w:rsid w:val="007B7B18"/>
    <w:rsid w:val="007B7B8B"/>
    <w:rsid w:val="007C0556"/>
    <w:rsid w:val="007C090F"/>
    <w:rsid w:val="007C0A5A"/>
    <w:rsid w:val="007C23CD"/>
    <w:rsid w:val="007C38EB"/>
    <w:rsid w:val="007C3FBC"/>
    <w:rsid w:val="007C51E2"/>
    <w:rsid w:val="007C643C"/>
    <w:rsid w:val="007C66E0"/>
    <w:rsid w:val="007C6EED"/>
    <w:rsid w:val="007D0074"/>
    <w:rsid w:val="007D14EF"/>
    <w:rsid w:val="007D2BB5"/>
    <w:rsid w:val="007D6539"/>
    <w:rsid w:val="007E0723"/>
    <w:rsid w:val="007E0F1D"/>
    <w:rsid w:val="007E11C6"/>
    <w:rsid w:val="007E272B"/>
    <w:rsid w:val="007E33BF"/>
    <w:rsid w:val="007E43EB"/>
    <w:rsid w:val="007E5300"/>
    <w:rsid w:val="007F12CE"/>
    <w:rsid w:val="007F1793"/>
    <w:rsid w:val="007F385E"/>
    <w:rsid w:val="007F5D4F"/>
    <w:rsid w:val="007F5EAA"/>
    <w:rsid w:val="007F6CE1"/>
    <w:rsid w:val="007F76E2"/>
    <w:rsid w:val="007F793D"/>
    <w:rsid w:val="00800CF9"/>
    <w:rsid w:val="00805B3D"/>
    <w:rsid w:val="00807B57"/>
    <w:rsid w:val="008112C4"/>
    <w:rsid w:val="00811930"/>
    <w:rsid w:val="008128C1"/>
    <w:rsid w:val="00812AD5"/>
    <w:rsid w:val="00813D54"/>
    <w:rsid w:val="008149AD"/>
    <w:rsid w:val="00817FE5"/>
    <w:rsid w:val="00820035"/>
    <w:rsid w:val="008206D4"/>
    <w:rsid w:val="00820DF3"/>
    <w:rsid w:val="00821950"/>
    <w:rsid w:val="008230E8"/>
    <w:rsid w:val="00823426"/>
    <w:rsid w:val="00823E69"/>
    <w:rsid w:val="008246F0"/>
    <w:rsid w:val="00827A4A"/>
    <w:rsid w:val="00831D99"/>
    <w:rsid w:val="00833921"/>
    <w:rsid w:val="00833AAC"/>
    <w:rsid w:val="0083574A"/>
    <w:rsid w:val="0083576C"/>
    <w:rsid w:val="00836AEC"/>
    <w:rsid w:val="008411C5"/>
    <w:rsid w:val="008421C4"/>
    <w:rsid w:val="00842970"/>
    <w:rsid w:val="00844D19"/>
    <w:rsid w:val="00845559"/>
    <w:rsid w:val="00845B38"/>
    <w:rsid w:val="00845F04"/>
    <w:rsid w:val="00846C62"/>
    <w:rsid w:val="008500C7"/>
    <w:rsid w:val="0085059A"/>
    <w:rsid w:val="008505F9"/>
    <w:rsid w:val="00850BA5"/>
    <w:rsid w:val="00851A2F"/>
    <w:rsid w:val="008523C2"/>
    <w:rsid w:val="008547D3"/>
    <w:rsid w:val="00855A48"/>
    <w:rsid w:val="00856D4C"/>
    <w:rsid w:val="00860B6E"/>
    <w:rsid w:val="0086285F"/>
    <w:rsid w:val="00863002"/>
    <w:rsid w:val="008642E9"/>
    <w:rsid w:val="00864F4F"/>
    <w:rsid w:val="008650A5"/>
    <w:rsid w:val="0086546D"/>
    <w:rsid w:val="00866B30"/>
    <w:rsid w:val="00867DBD"/>
    <w:rsid w:val="00870056"/>
    <w:rsid w:val="00870BA3"/>
    <w:rsid w:val="00870C77"/>
    <w:rsid w:val="008744B3"/>
    <w:rsid w:val="0087455A"/>
    <w:rsid w:val="00876FB5"/>
    <w:rsid w:val="00877768"/>
    <w:rsid w:val="008810E2"/>
    <w:rsid w:val="008813D6"/>
    <w:rsid w:val="008836D3"/>
    <w:rsid w:val="00884022"/>
    <w:rsid w:val="008854DD"/>
    <w:rsid w:val="0088587D"/>
    <w:rsid w:val="008859D5"/>
    <w:rsid w:val="00885F0E"/>
    <w:rsid w:val="008861BA"/>
    <w:rsid w:val="00886520"/>
    <w:rsid w:val="0088717F"/>
    <w:rsid w:val="00890756"/>
    <w:rsid w:val="008921A1"/>
    <w:rsid w:val="00892AA5"/>
    <w:rsid w:val="00892AE0"/>
    <w:rsid w:val="00892F09"/>
    <w:rsid w:val="00893B7A"/>
    <w:rsid w:val="00893B8C"/>
    <w:rsid w:val="00893C20"/>
    <w:rsid w:val="00895923"/>
    <w:rsid w:val="0089651C"/>
    <w:rsid w:val="00897EF4"/>
    <w:rsid w:val="008A24C5"/>
    <w:rsid w:val="008A2F7B"/>
    <w:rsid w:val="008A366D"/>
    <w:rsid w:val="008A3957"/>
    <w:rsid w:val="008A3C08"/>
    <w:rsid w:val="008A5E11"/>
    <w:rsid w:val="008A62B5"/>
    <w:rsid w:val="008A773A"/>
    <w:rsid w:val="008A7AFD"/>
    <w:rsid w:val="008B03B3"/>
    <w:rsid w:val="008B1580"/>
    <w:rsid w:val="008B3320"/>
    <w:rsid w:val="008B45DC"/>
    <w:rsid w:val="008B5487"/>
    <w:rsid w:val="008B5ABF"/>
    <w:rsid w:val="008B5B20"/>
    <w:rsid w:val="008B6522"/>
    <w:rsid w:val="008B6E97"/>
    <w:rsid w:val="008B7A29"/>
    <w:rsid w:val="008C0B57"/>
    <w:rsid w:val="008C0BD1"/>
    <w:rsid w:val="008C0C8C"/>
    <w:rsid w:val="008C1077"/>
    <w:rsid w:val="008C1BC7"/>
    <w:rsid w:val="008C3898"/>
    <w:rsid w:val="008C450E"/>
    <w:rsid w:val="008C47F6"/>
    <w:rsid w:val="008C7B47"/>
    <w:rsid w:val="008C7B6B"/>
    <w:rsid w:val="008D1F29"/>
    <w:rsid w:val="008D1F3A"/>
    <w:rsid w:val="008D2119"/>
    <w:rsid w:val="008D2ECD"/>
    <w:rsid w:val="008D4EED"/>
    <w:rsid w:val="008D5E77"/>
    <w:rsid w:val="008D6385"/>
    <w:rsid w:val="008E0464"/>
    <w:rsid w:val="008E1205"/>
    <w:rsid w:val="008E3A93"/>
    <w:rsid w:val="008E3B41"/>
    <w:rsid w:val="008E4D4F"/>
    <w:rsid w:val="008E50A8"/>
    <w:rsid w:val="008E601B"/>
    <w:rsid w:val="008E78CD"/>
    <w:rsid w:val="008F1822"/>
    <w:rsid w:val="008F27C8"/>
    <w:rsid w:val="008F2DC7"/>
    <w:rsid w:val="008F3513"/>
    <w:rsid w:val="008F5156"/>
    <w:rsid w:val="008F5313"/>
    <w:rsid w:val="008F5ADE"/>
    <w:rsid w:val="008F792C"/>
    <w:rsid w:val="008F7F3B"/>
    <w:rsid w:val="00900523"/>
    <w:rsid w:val="00900790"/>
    <w:rsid w:val="00900917"/>
    <w:rsid w:val="00900DD0"/>
    <w:rsid w:val="0090252F"/>
    <w:rsid w:val="0090324B"/>
    <w:rsid w:val="00904039"/>
    <w:rsid w:val="00904D3A"/>
    <w:rsid w:val="0091023B"/>
    <w:rsid w:val="0091160C"/>
    <w:rsid w:val="009125C0"/>
    <w:rsid w:val="00912D94"/>
    <w:rsid w:val="00913AFB"/>
    <w:rsid w:val="00913C65"/>
    <w:rsid w:val="0091428E"/>
    <w:rsid w:val="00915900"/>
    <w:rsid w:val="00916242"/>
    <w:rsid w:val="00916CBA"/>
    <w:rsid w:val="00916D3D"/>
    <w:rsid w:val="009177F7"/>
    <w:rsid w:val="009212F8"/>
    <w:rsid w:val="009217AC"/>
    <w:rsid w:val="009224F4"/>
    <w:rsid w:val="00922B68"/>
    <w:rsid w:val="00922B6E"/>
    <w:rsid w:val="0092339D"/>
    <w:rsid w:val="00923FDD"/>
    <w:rsid w:val="00924DF3"/>
    <w:rsid w:val="00925AF5"/>
    <w:rsid w:val="00925E6B"/>
    <w:rsid w:val="009309DB"/>
    <w:rsid w:val="00931A98"/>
    <w:rsid w:val="00932BD7"/>
    <w:rsid w:val="009331B3"/>
    <w:rsid w:val="00933E39"/>
    <w:rsid w:val="00935357"/>
    <w:rsid w:val="00936942"/>
    <w:rsid w:val="00937579"/>
    <w:rsid w:val="00940A35"/>
    <w:rsid w:val="00942336"/>
    <w:rsid w:val="00942676"/>
    <w:rsid w:val="00942940"/>
    <w:rsid w:val="00944376"/>
    <w:rsid w:val="00944AE1"/>
    <w:rsid w:val="00944D99"/>
    <w:rsid w:val="00944EEC"/>
    <w:rsid w:val="009460A6"/>
    <w:rsid w:val="0095198B"/>
    <w:rsid w:val="00951A4B"/>
    <w:rsid w:val="0095208D"/>
    <w:rsid w:val="00952E4A"/>
    <w:rsid w:val="00952ED7"/>
    <w:rsid w:val="009535E0"/>
    <w:rsid w:val="009536EB"/>
    <w:rsid w:val="00956B09"/>
    <w:rsid w:val="0096027A"/>
    <w:rsid w:val="00962895"/>
    <w:rsid w:val="00964782"/>
    <w:rsid w:val="00964E53"/>
    <w:rsid w:val="009663F6"/>
    <w:rsid w:val="00971F2D"/>
    <w:rsid w:val="0097451E"/>
    <w:rsid w:val="00974FBB"/>
    <w:rsid w:val="00975542"/>
    <w:rsid w:val="00975AFE"/>
    <w:rsid w:val="00976840"/>
    <w:rsid w:val="00977656"/>
    <w:rsid w:val="009809F7"/>
    <w:rsid w:val="0098111B"/>
    <w:rsid w:val="00981E04"/>
    <w:rsid w:val="00982911"/>
    <w:rsid w:val="009836BD"/>
    <w:rsid w:val="00983A14"/>
    <w:rsid w:val="009857D2"/>
    <w:rsid w:val="009861D2"/>
    <w:rsid w:val="009868B6"/>
    <w:rsid w:val="00986DFD"/>
    <w:rsid w:val="00990399"/>
    <w:rsid w:val="00991B03"/>
    <w:rsid w:val="009924B8"/>
    <w:rsid w:val="009927C3"/>
    <w:rsid w:val="00992A3E"/>
    <w:rsid w:val="009938B2"/>
    <w:rsid w:val="009943CD"/>
    <w:rsid w:val="00994EFF"/>
    <w:rsid w:val="0099596F"/>
    <w:rsid w:val="00996D6B"/>
    <w:rsid w:val="00996E89"/>
    <w:rsid w:val="00997012"/>
    <w:rsid w:val="00997695"/>
    <w:rsid w:val="009A0C34"/>
    <w:rsid w:val="009A1087"/>
    <w:rsid w:val="009A1975"/>
    <w:rsid w:val="009A2369"/>
    <w:rsid w:val="009A246C"/>
    <w:rsid w:val="009A262F"/>
    <w:rsid w:val="009A31B1"/>
    <w:rsid w:val="009A343D"/>
    <w:rsid w:val="009A3A6B"/>
    <w:rsid w:val="009A423B"/>
    <w:rsid w:val="009A48C7"/>
    <w:rsid w:val="009A4DB1"/>
    <w:rsid w:val="009A530C"/>
    <w:rsid w:val="009A5965"/>
    <w:rsid w:val="009A5A97"/>
    <w:rsid w:val="009A6100"/>
    <w:rsid w:val="009A6192"/>
    <w:rsid w:val="009A6979"/>
    <w:rsid w:val="009A708A"/>
    <w:rsid w:val="009A7090"/>
    <w:rsid w:val="009B1F25"/>
    <w:rsid w:val="009B4D6C"/>
    <w:rsid w:val="009B4F21"/>
    <w:rsid w:val="009B7E37"/>
    <w:rsid w:val="009C051C"/>
    <w:rsid w:val="009C0927"/>
    <w:rsid w:val="009C0ED8"/>
    <w:rsid w:val="009C1D47"/>
    <w:rsid w:val="009C300A"/>
    <w:rsid w:val="009C38AB"/>
    <w:rsid w:val="009C3FD8"/>
    <w:rsid w:val="009C5418"/>
    <w:rsid w:val="009C5AB5"/>
    <w:rsid w:val="009C629A"/>
    <w:rsid w:val="009C632E"/>
    <w:rsid w:val="009C6522"/>
    <w:rsid w:val="009C6990"/>
    <w:rsid w:val="009C6DF8"/>
    <w:rsid w:val="009C7057"/>
    <w:rsid w:val="009C72BC"/>
    <w:rsid w:val="009C7B21"/>
    <w:rsid w:val="009C7C3D"/>
    <w:rsid w:val="009D0FCB"/>
    <w:rsid w:val="009D2346"/>
    <w:rsid w:val="009D27B0"/>
    <w:rsid w:val="009D2F20"/>
    <w:rsid w:val="009D4560"/>
    <w:rsid w:val="009D6995"/>
    <w:rsid w:val="009D69E2"/>
    <w:rsid w:val="009D7121"/>
    <w:rsid w:val="009E1D3E"/>
    <w:rsid w:val="009E1FE8"/>
    <w:rsid w:val="009E2AA2"/>
    <w:rsid w:val="009E2C20"/>
    <w:rsid w:val="009E5221"/>
    <w:rsid w:val="009E5AB3"/>
    <w:rsid w:val="009E7299"/>
    <w:rsid w:val="009F09EA"/>
    <w:rsid w:val="009F1AAA"/>
    <w:rsid w:val="009F286D"/>
    <w:rsid w:val="009F4040"/>
    <w:rsid w:val="009F4489"/>
    <w:rsid w:val="009F465E"/>
    <w:rsid w:val="009F4B10"/>
    <w:rsid w:val="009F6B07"/>
    <w:rsid w:val="009F77D4"/>
    <w:rsid w:val="009F7E8C"/>
    <w:rsid w:val="00A003D2"/>
    <w:rsid w:val="00A0094B"/>
    <w:rsid w:val="00A0174E"/>
    <w:rsid w:val="00A0238E"/>
    <w:rsid w:val="00A02DDA"/>
    <w:rsid w:val="00A03087"/>
    <w:rsid w:val="00A0467F"/>
    <w:rsid w:val="00A05D4A"/>
    <w:rsid w:val="00A067BD"/>
    <w:rsid w:val="00A0798D"/>
    <w:rsid w:val="00A104FD"/>
    <w:rsid w:val="00A13967"/>
    <w:rsid w:val="00A13B77"/>
    <w:rsid w:val="00A16418"/>
    <w:rsid w:val="00A167DC"/>
    <w:rsid w:val="00A1685C"/>
    <w:rsid w:val="00A170BA"/>
    <w:rsid w:val="00A175FD"/>
    <w:rsid w:val="00A1782E"/>
    <w:rsid w:val="00A20C60"/>
    <w:rsid w:val="00A22080"/>
    <w:rsid w:val="00A235CC"/>
    <w:rsid w:val="00A2450D"/>
    <w:rsid w:val="00A24CC5"/>
    <w:rsid w:val="00A24DCC"/>
    <w:rsid w:val="00A2508B"/>
    <w:rsid w:val="00A250A2"/>
    <w:rsid w:val="00A26CC5"/>
    <w:rsid w:val="00A27FA5"/>
    <w:rsid w:val="00A3023B"/>
    <w:rsid w:val="00A30C58"/>
    <w:rsid w:val="00A320C4"/>
    <w:rsid w:val="00A3236D"/>
    <w:rsid w:val="00A33357"/>
    <w:rsid w:val="00A33514"/>
    <w:rsid w:val="00A3564B"/>
    <w:rsid w:val="00A3641D"/>
    <w:rsid w:val="00A36638"/>
    <w:rsid w:val="00A368A1"/>
    <w:rsid w:val="00A37EA1"/>
    <w:rsid w:val="00A4025A"/>
    <w:rsid w:val="00A40957"/>
    <w:rsid w:val="00A41B39"/>
    <w:rsid w:val="00A41D8F"/>
    <w:rsid w:val="00A432DF"/>
    <w:rsid w:val="00A432EF"/>
    <w:rsid w:val="00A44FE9"/>
    <w:rsid w:val="00A45121"/>
    <w:rsid w:val="00A458C9"/>
    <w:rsid w:val="00A46EBB"/>
    <w:rsid w:val="00A476BE"/>
    <w:rsid w:val="00A504EB"/>
    <w:rsid w:val="00A50523"/>
    <w:rsid w:val="00A50D8D"/>
    <w:rsid w:val="00A51F92"/>
    <w:rsid w:val="00A54F22"/>
    <w:rsid w:val="00A5699D"/>
    <w:rsid w:val="00A57DD0"/>
    <w:rsid w:val="00A60763"/>
    <w:rsid w:val="00A60D80"/>
    <w:rsid w:val="00A61B71"/>
    <w:rsid w:val="00A633D9"/>
    <w:rsid w:val="00A633EC"/>
    <w:rsid w:val="00A63CE7"/>
    <w:rsid w:val="00A64015"/>
    <w:rsid w:val="00A64499"/>
    <w:rsid w:val="00A646F6"/>
    <w:rsid w:val="00A665C2"/>
    <w:rsid w:val="00A67316"/>
    <w:rsid w:val="00A7022B"/>
    <w:rsid w:val="00A70339"/>
    <w:rsid w:val="00A70D46"/>
    <w:rsid w:val="00A70F22"/>
    <w:rsid w:val="00A71B16"/>
    <w:rsid w:val="00A71CE4"/>
    <w:rsid w:val="00A725B7"/>
    <w:rsid w:val="00A72A43"/>
    <w:rsid w:val="00A72E96"/>
    <w:rsid w:val="00A731D5"/>
    <w:rsid w:val="00A73DE0"/>
    <w:rsid w:val="00A74A62"/>
    <w:rsid w:val="00A7566C"/>
    <w:rsid w:val="00A75F17"/>
    <w:rsid w:val="00A7660C"/>
    <w:rsid w:val="00A770E0"/>
    <w:rsid w:val="00A77528"/>
    <w:rsid w:val="00A77BB7"/>
    <w:rsid w:val="00A77D68"/>
    <w:rsid w:val="00A80065"/>
    <w:rsid w:val="00A8136F"/>
    <w:rsid w:val="00A82322"/>
    <w:rsid w:val="00A82422"/>
    <w:rsid w:val="00A824F8"/>
    <w:rsid w:val="00A826D3"/>
    <w:rsid w:val="00A82925"/>
    <w:rsid w:val="00A832F8"/>
    <w:rsid w:val="00A8394D"/>
    <w:rsid w:val="00A83A58"/>
    <w:rsid w:val="00A85526"/>
    <w:rsid w:val="00A869D9"/>
    <w:rsid w:val="00A907C0"/>
    <w:rsid w:val="00A917BF"/>
    <w:rsid w:val="00A92A36"/>
    <w:rsid w:val="00A93D38"/>
    <w:rsid w:val="00A945D0"/>
    <w:rsid w:val="00A949AA"/>
    <w:rsid w:val="00A95283"/>
    <w:rsid w:val="00A95E07"/>
    <w:rsid w:val="00A96386"/>
    <w:rsid w:val="00A968D8"/>
    <w:rsid w:val="00A9704A"/>
    <w:rsid w:val="00A975BD"/>
    <w:rsid w:val="00A97F7C"/>
    <w:rsid w:val="00AA0304"/>
    <w:rsid w:val="00AA0552"/>
    <w:rsid w:val="00AA0F38"/>
    <w:rsid w:val="00AA294E"/>
    <w:rsid w:val="00AA3800"/>
    <w:rsid w:val="00AA4F8B"/>
    <w:rsid w:val="00AA5B39"/>
    <w:rsid w:val="00AB559A"/>
    <w:rsid w:val="00AB5F31"/>
    <w:rsid w:val="00AB6C47"/>
    <w:rsid w:val="00AB79EC"/>
    <w:rsid w:val="00AB7DED"/>
    <w:rsid w:val="00AB7E5D"/>
    <w:rsid w:val="00AB7EF0"/>
    <w:rsid w:val="00AC1184"/>
    <w:rsid w:val="00AC1814"/>
    <w:rsid w:val="00AC4113"/>
    <w:rsid w:val="00AC4A43"/>
    <w:rsid w:val="00AC5BEB"/>
    <w:rsid w:val="00AC5E58"/>
    <w:rsid w:val="00AC6DA7"/>
    <w:rsid w:val="00AC7B66"/>
    <w:rsid w:val="00AD005B"/>
    <w:rsid w:val="00AD038D"/>
    <w:rsid w:val="00AD09C2"/>
    <w:rsid w:val="00AD106F"/>
    <w:rsid w:val="00AD232B"/>
    <w:rsid w:val="00AD3045"/>
    <w:rsid w:val="00AD3C2C"/>
    <w:rsid w:val="00AD5314"/>
    <w:rsid w:val="00AD57A2"/>
    <w:rsid w:val="00AD60F3"/>
    <w:rsid w:val="00AD6892"/>
    <w:rsid w:val="00AD689D"/>
    <w:rsid w:val="00AE0ABC"/>
    <w:rsid w:val="00AE116A"/>
    <w:rsid w:val="00AE2358"/>
    <w:rsid w:val="00AE2F9F"/>
    <w:rsid w:val="00AE34D7"/>
    <w:rsid w:val="00AE3B80"/>
    <w:rsid w:val="00AE61A4"/>
    <w:rsid w:val="00AE6430"/>
    <w:rsid w:val="00AE6C8D"/>
    <w:rsid w:val="00AE7ED5"/>
    <w:rsid w:val="00AF0FBC"/>
    <w:rsid w:val="00AF3772"/>
    <w:rsid w:val="00AF49BA"/>
    <w:rsid w:val="00AF6BE8"/>
    <w:rsid w:val="00B0022F"/>
    <w:rsid w:val="00B00920"/>
    <w:rsid w:val="00B03479"/>
    <w:rsid w:val="00B037BE"/>
    <w:rsid w:val="00B05CEC"/>
    <w:rsid w:val="00B07DE9"/>
    <w:rsid w:val="00B104D3"/>
    <w:rsid w:val="00B11143"/>
    <w:rsid w:val="00B1287A"/>
    <w:rsid w:val="00B12C9D"/>
    <w:rsid w:val="00B1662F"/>
    <w:rsid w:val="00B20CEF"/>
    <w:rsid w:val="00B2128A"/>
    <w:rsid w:val="00B21A1D"/>
    <w:rsid w:val="00B22557"/>
    <w:rsid w:val="00B23E0F"/>
    <w:rsid w:val="00B2416B"/>
    <w:rsid w:val="00B241E0"/>
    <w:rsid w:val="00B24C21"/>
    <w:rsid w:val="00B24DDF"/>
    <w:rsid w:val="00B2525B"/>
    <w:rsid w:val="00B25342"/>
    <w:rsid w:val="00B277AE"/>
    <w:rsid w:val="00B27E10"/>
    <w:rsid w:val="00B309B5"/>
    <w:rsid w:val="00B31376"/>
    <w:rsid w:val="00B32D45"/>
    <w:rsid w:val="00B3345A"/>
    <w:rsid w:val="00B34767"/>
    <w:rsid w:val="00B35506"/>
    <w:rsid w:val="00B35DDE"/>
    <w:rsid w:val="00B37305"/>
    <w:rsid w:val="00B418F1"/>
    <w:rsid w:val="00B42ADB"/>
    <w:rsid w:val="00B441BC"/>
    <w:rsid w:val="00B44EA1"/>
    <w:rsid w:val="00B458FE"/>
    <w:rsid w:val="00B45F2B"/>
    <w:rsid w:val="00B46B59"/>
    <w:rsid w:val="00B501D2"/>
    <w:rsid w:val="00B502B0"/>
    <w:rsid w:val="00B5220B"/>
    <w:rsid w:val="00B53CC2"/>
    <w:rsid w:val="00B54CEB"/>
    <w:rsid w:val="00B55347"/>
    <w:rsid w:val="00B55E56"/>
    <w:rsid w:val="00B55F4D"/>
    <w:rsid w:val="00B56523"/>
    <w:rsid w:val="00B572FB"/>
    <w:rsid w:val="00B57766"/>
    <w:rsid w:val="00B60A9B"/>
    <w:rsid w:val="00B617C0"/>
    <w:rsid w:val="00B6220D"/>
    <w:rsid w:val="00B63AE0"/>
    <w:rsid w:val="00B63F2D"/>
    <w:rsid w:val="00B646E6"/>
    <w:rsid w:val="00B6624B"/>
    <w:rsid w:val="00B718AF"/>
    <w:rsid w:val="00B71CCD"/>
    <w:rsid w:val="00B71E1A"/>
    <w:rsid w:val="00B73A23"/>
    <w:rsid w:val="00B73C84"/>
    <w:rsid w:val="00B74C58"/>
    <w:rsid w:val="00B76F23"/>
    <w:rsid w:val="00B80C60"/>
    <w:rsid w:val="00B81DE0"/>
    <w:rsid w:val="00B83CAB"/>
    <w:rsid w:val="00B84CC4"/>
    <w:rsid w:val="00B85261"/>
    <w:rsid w:val="00B8718D"/>
    <w:rsid w:val="00B90529"/>
    <w:rsid w:val="00B90AB9"/>
    <w:rsid w:val="00B9108C"/>
    <w:rsid w:val="00B9282B"/>
    <w:rsid w:val="00B92E6C"/>
    <w:rsid w:val="00B9461E"/>
    <w:rsid w:val="00B950AB"/>
    <w:rsid w:val="00B952BB"/>
    <w:rsid w:val="00B967FA"/>
    <w:rsid w:val="00B96ADC"/>
    <w:rsid w:val="00B97000"/>
    <w:rsid w:val="00B97912"/>
    <w:rsid w:val="00BA03C2"/>
    <w:rsid w:val="00BA0CD5"/>
    <w:rsid w:val="00BA17A1"/>
    <w:rsid w:val="00BA1ECB"/>
    <w:rsid w:val="00BA2021"/>
    <w:rsid w:val="00BA2956"/>
    <w:rsid w:val="00BA3A20"/>
    <w:rsid w:val="00BA520B"/>
    <w:rsid w:val="00BA652C"/>
    <w:rsid w:val="00BA6904"/>
    <w:rsid w:val="00BA7370"/>
    <w:rsid w:val="00BB0368"/>
    <w:rsid w:val="00BB0F83"/>
    <w:rsid w:val="00BB2351"/>
    <w:rsid w:val="00BB574F"/>
    <w:rsid w:val="00BB6053"/>
    <w:rsid w:val="00BB6B96"/>
    <w:rsid w:val="00BC0535"/>
    <w:rsid w:val="00BC15AE"/>
    <w:rsid w:val="00BC2B6F"/>
    <w:rsid w:val="00BC3739"/>
    <w:rsid w:val="00BC3B35"/>
    <w:rsid w:val="00BC72B4"/>
    <w:rsid w:val="00BC7BC7"/>
    <w:rsid w:val="00BD0265"/>
    <w:rsid w:val="00BD0C2A"/>
    <w:rsid w:val="00BD2146"/>
    <w:rsid w:val="00BD2803"/>
    <w:rsid w:val="00BD5428"/>
    <w:rsid w:val="00BD647B"/>
    <w:rsid w:val="00BE0ADF"/>
    <w:rsid w:val="00BE327A"/>
    <w:rsid w:val="00BE33EB"/>
    <w:rsid w:val="00BE4014"/>
    <w:rsid w:val="00BE485E"/>
    <w:rsid w:val="00BE5026"/>
    <w:rsid w:val="00BE51AC"/>
    <w:rsid w:val="00BE60F3"/>
    <w:rsid w:val="00BE6787"/>
    <w:rsid w:val="00BE6F3A"/>
    <w:rsid w:val="00BE74FE"/>
    <w:rsid w:val="00BF012F"/>
    <w:rsid w:val="00BF0546"/>
    <w:rsid w:val="00BF0A1F"/>
    <w:rsid w:val="00BF129B"/>
    <w:rsid w:val="00BF1E92"/>
    <w:rsid w:val="00BF4137"/>
    <w:rsid w:val="00BF7F0D"/>
    <w:rsid w:val="00C01E51"/>
    <w:rsid w:val="00C022C7"/>
    <w:rsid w:val="00C030C8"/>
    <w:rsid w:val="00C03DE7"/>
    <w:rsid w:val="00C0408C"/>
    <w:rsid w:val="00C064D3"/>
    <w:rsid w:val="00C070E0"/>
    <w:rsid w:val="00C107DE"/>
    <w:rsid w:val="00C10DEA"/>
    <w:rsid w:val="00C11309"/>
    <w:rsid w:val="00C11BCD"/>
    <w:rsid w:val="00C12F24"/>
    <w:rsid w:val="00C15F5E"/>
    <w:rsid w:val="00C160AF"/>
    <w:rsid w:val="00C21563"/>
    <w:rsid w:val="00C22A29"/>
    <w:rsid w:val="00C233E7"/>
    <w:rsid w:val="00C237A8"/>
    <w:rsid w:val="00C2462F"/>
    <w:rsid w:val="00C249ED"/>
    <w:rsid w:val="00C24D2F"/>
    <w:rsid w:val="00C25406"/>
    <w:rsid w:val="00C25D4F"/>
    <w:rsid w:val="00C264CA"/>
    <w:rsid w:val="00C264E1"/>
    <w:rsid w:val="00C300D2"/>
    <w:rsid w:val="00C3024C"/>
    <w:rsid w:val="00C31D54"/>
    <w:rsid w:val="00C322E7"/>
    <w:rsid w:val="00C32BF2"/>
    <w:rsid w:val="00C33087"/>
    <w:rsid w:val="00C335B0"/>
    <w:rsid w:val="00C3384A"/>
    <w:rsid w:val="00C33E3F"/>
    <w:rsid w:val="00C34F3C"/>
    <w:rsid w:val="00C35530"/>
    <w:rsid w:val="00C35553"/>
    <w:rsid w:val="00C35783"/>
    <w:rsid w:val="00C37FB8"/>
    <w:rsid w:val="00C416AF"/>
    <w:rsid w:val="00C42E87"/>
    <w:rsid w:val="00C4406E"/>
    <w:rsid w:val="00C468BA"/>
    <w:rsid w:val="00C46E88"/>
    <w:rsid w:val="00C47368"/>
    <w:rsid w:val="00C502A5"/>
    <w:rsid w:val="00C52078"/>
    <w:rsid w:val="00C52B9D"/>
    <w:rsid w:val="00C536A0"/>
    <w:rsid w:val="00C539B5"/>
    <w:rsid w:val="00C53D69"/>
    <w:rsid w:val="00C5423E"/>
    <w:rsid w:val="00C546A4"/>
    <w:rsid w:val="00C562DA"/>
    <w:rsid w:val="00C56A62"/>
    <w:rsid w:val="00C57EF4"/>
    <w:rsid w:val="00C60E8A"/>
    <w:rsid w:val="00C61B83"/>
    <w:rsid w:val="00C6394C"/>
    <w:rsid w:val="00C65514"/>
    <w:rsid w:val="00C66D66"/>
    <w:rsid w:val="00C678A5"/>
    <w:rsid w:val="00C67A43"/>
    <w:rsid w:val="00C67EE7"/>
    <w:rsid w:val="00C703A7"/>
    <w:rsid w:val="00C72497"/>
    <w:rsid w:val="00C730E4"/>
    <w:rsid w:val="00C7404D"/>
    <w:rsid w:val="00C76C3E"/>
    <w:rsid w:val="00C77468"/>
    <w:rsid w:val="00C83600"/>
    <w:rsid w:val="00C847DD"/>
    <w:rsid w:val="00C84B2B"/>
    <w:rsid w:val="00C84B51"/>
    <w:rsid w:val="00C850C5"/>
    <w:rsid w:val="00C85D5A"/>
    <w:rsid w:val="00C86FA5"/>
    <w:rsid w:val="00C876F2"/>
    <w:rsid w:val="00C90B77"/>
    <w:rsid w:val="00C94D81"/>
    <w:rsid w:val="00C95003"/>
    <w:rsid w:val="00C9568B"/>
    <w:rsid w:val="00C956B8"/>
    <w:rsid w:val="00C96A57"/>
    <w:rsid w:val="00CA15CF"/>
    <w:rsid w:val="00CA1C0B"/>
    <w:rsid w:val="00CA2079"/>
    <w:rsid w:val="00CA3514"/>
    <w:rsid w:val="00CA3530"/>
    <w:rsid w:val="00CA47A7"/>
    <w:rsid w:val="00CA6BB4"/>
    <w:rsid w:val="00CB10C9"/>
    <w:rsid w:val="00CB54CC"/>
    <w:rsid w:val="00CB6500"/>
    <w:rsid w:val="00CB7148"/>
    <w:rsid w:val="00CB75FB"/>
    <w:rsid w:val="00CB7E0C"/>
    <w:rsid w:val="00CC0262"/>
    <w:rsid w:val="00CC0273"/>
    <w:rsid w:val="00CC0DBA"/>
    <w:rsid w:val="00CC0E8F"/>
    <w:rsid w:val="00CC1180"/>
    <w:rsid w:val="00CC2621"/>
    <w:rsid w:val="00CC27C4"/>
    <w:rsid w:val="00CC2AE5"/>
    <w:rsid w:val="00CC3727"/>
    <w:rsid w:val="00CC3C42"/>
    <w:rsid w:val="00CC457B"/>
    <w:rsid w:val="00CC6750"/>
    <w:rsid w:val="00CC696B"/>
    <w:rsid w:val="00CC763F"/>
    <w:rsid w:val="00CD0788"/>
    <w:rsid w:val="00CD0EA7"/>
    <w:rsid w:val="00CD1BB4"/>
    <w:rsid w:val="00CD1E70"/>
    <w:rsid w:val="00CD2E99"/>
    <w:rsid w:val="00CD329C"/>
    <w:rsid w:val="00CD37FD"/>
    <w:rsid w:val="00CD3C3E"/>
    <w:rsid w:val="00CD42A8"/>
    <w:rsid w:val="00CD5B2A"/>
    <w:rsid w:val="00CD5F59"/>
    <w:rsid w:val="00CD6014"/>
    <w:rsid w:val="00CD628C"/>
    <w:rsid w:val="00CD67EB"/>
    <w:rsid w:val="00CD6D60"/>
    <w:rsid w:val="00CE132F"/>
    <w:rsid w:val="00CE1507"/>
    <w:rsid w:val="00CE1DD0"/>
    <w:rsid w:val="00CE29D8"/>
    <w:rsid w:val="00CE2BA4"/>
    <w:rsid w:val="00CE2DE4"/>
    <w:rsid w:val="00CE315F"/>
    <w:rsid w:val="00CE54A5"/>
    <w:rsid w:val="00CE6136"/>
    <w:rsid w:val="00CE66A7"/>
    <w:rsid w:val="00CE7ECC"/>
    <w:rsid w:val="00CF0E53"/>
    <w:rsid w:val="00CF1272"/>
    <w:rsid w:val="00CF145C"/>
    <w:rsid w:val="00CF23BD"/>
    <w:rsid w:val="00CF3F9C"/>
    <w:rsid w:val="00CF4B1A"/>
    <w:rsid w:val="00CF518A"/>
    <w:rsid w:val="00CF5600"/>
    <w:rsid w:val="00CF59E5"/>
    <w:rsid w:val="00CF76B1"/>
    <w:rsid w:val="00D006CF"/>
    <w:rsid w:val="00D01B1F"/>
    <w:rsid w:val="00D01C3D"/>
    <w:rsid w:val="00D03583"/>
    <w:rsid w:val="00D04790"/>
    <w:rsid w:val="00D04CB6"/>
    <w:rsid w:val="00D04F50"/>
    <w:rsid w:val="00D05B6F"/>
    <w:rsid w:val="00D104CA"/>
    <w:rsid w:val="00D10D22"/>
    <w:rsid w:val="00D11B83"/>
    <w:rsid w:val="00D14994"/>
    <w:rsid w:val="00D21481"/>
    <w:rsid w:val="00D22AD0"/>
    <w:rsid w:val="00D23093"/>
    <w:rsid w:val="00D23D0E"/>
    <w:rsid w:val="00D2436C"/>
    <w:rsid w:val="00D249A8"/>
    <w:rsid w:val="00D25CFF"/>
    <w:rsid w:val="00D26E16"/>
    <w:rsid w:val="00D2769B"/>
    <w:rsid w:val="00D2781A"/>
    <w:rsid w:val="00D27BAE"/>
    <w:rsid w:val="00D30A03"/>
    <w:rsid w:val="00D329AA"/>
    <w:rsid w:val="00D3363A"/>
    <w:rsid w:val="00D34D96"/>
    <w:rsid w:val="00D36CF5"/>
    <w:rsid w:val="00D377D6"/>
    <w:rsid w:val="00D37D6A"/>
    <w:rsid w:val="00D40314"/>
    <w:rsid w:val="00D447B0"/>
    <w:rsid w:val="00D451BB"/>
    <w:rsid w:val="00D463D3"/>
    <w:rsid w:val="00D503DB"/>
    <w:rsid w:val="00D50F7B"/>
    <w:rsid w:val="00D51BAF"/>
    <w:rsid w:val="00D52726"/>
    <w:rsid w:val="00D52D33"/>
    <w:rsid w:val="00D538F0"/>
    <w:rsid w:val="00D541B7"/>
    <w:rsid w:val="00D55E6B"/>
    <w:rsid w:val="00D60F4B"/>
    <w:rsid w:val="00D618FD"/>
    <w:rsid w:val="00D61942"/>
    <w:rsid w:val="00D64524"/>
    <w:rsid w:val="00D65EC8"/>
    <w:rsid w:val="00D665BD"/>
    <w:rsid w:val="00D70881"/>
    <w:rsid w:val="00D708BB"/>
    <w:rsid w:val="00D71ABE"/>
    <w:rsid w:val="00D72E39"/>
    <w:rsid w:val="00D73A45"/>
    <w:rsid w:val="00D73E87"/>
    <w:rsid w:val="00D75B6C"/>
    <w:rsid w:val="00D75E60"/>
    <w:rsid w:val="00D777AE"/>
    <w:rsid w:val="00D77CD0"/>
    <w:rsid w:val="00D800DA"/>
    <w:rsid w:val="00D805A9"/>
    <w:rsid w:val="00D808FF"/>
    <w:rsid w:val="00D81873"/>
    <w:rsid w:val="00D836C6"/>
    <w:rsid w:val="00D84560"/>
    <w:rsid w:val="00D84B57"/>
    <w:rsid w:val="00D86D4C"/>
    <w:rsid w:val="00D86E6C"/>
    <w:rsid w:val="00D930A2"/>
    <w:rsid w:val="00D931AC"/>
    <w:rsid w:val="00D93D5B"/>
    <w:rsid w:val="00D94299"/>
    <w:rsid w:val="00D95075"/>
    <w:rsid w:val="00DA026F"/>
    <w:rsid w:val="00DA0A22"/>
    <w:rsid w:val="00DA0C10"/>
    <w:rsid w:val="00DA0C24"/>
    <w:rsid w:val="00DA1120"/>
    <w:rsid w:val="00DA1B6C"/>
    <w:rsid w:val="00DA27F5"/>
    <w:rsid w:val="00DA55F5"/>
    <w:rsid w:val="00DA579E"/>
    <w:rsid w:val="00DA68E4"/>
    <w:rsid w:val="00DA7101"/>
    <w:rsid w:val="00DB194C"/>
    <w:rsid w:val="00DB1AEA"/>
    <w:rsid w:val="00DB1F10"/>
    <w:rsid w:val="00DB277E"/>
    <w:rsid w:val="00DB4E97"/>
    <w:rsid w:val="00DC0676"/>
    <w:rsid w:val="00DC0D7B"/>
    <w:rsid w:val="00DC2396"/>
    <w:rsid w:val="00DC2D09"/>
    <w:rsid w:val="00DC64F3"/>
    <w:rsid w:val="00DC69BC"/>
    <w:rsid w:val="00DC71AC"/>
    <w:rsid w:val="00DD01DF"/>
    <w:rsid w:val="00DD0A42"/>
    <w:rsid w:val="00DD15D3"/>
    <w:rsid w:val="00DD1D76"/>
    <w:rsid w:val="00DD4535"/>
    <w:rsid w:val="00DD7AD3"/>
    <w:rsid w:val="00DE1116"/>
    <w:rsid w:val="00DE3F5E"/>
    <w:rsid w:val="00DE45C3"/>
    <w:rsid w:val="00DE5048"/>
    <w:rsid w:val="00DE5956"/>
    <w:rsid w:val="00DE7802"/>
    <w:rsid w:val="00DF06B5"/>
    <w:rsid w:val="00DF075D"/>
    <w:rsid w:val="00DF0839"/>
    <w:rsid w:val="00DF0E21"/>
    <w:rsid w:val="00DF10D0"/>
    <w:rsid w:val="00DF1102"/>
    <w:rsid w:val="00DF140A"/>
    <w:rsid w:val="00DF17F9"/>
    <w:rsid w:val="00DF1925"/>
    <w:rsid w:val="00DF1E4A"/>
    <w:rsid w:val="00DF2DCD"/>
    <w:rsid w:val="00DF3693"/>
    <w:rsid w:val="00DF3F5A"/>
    <w:rsid w:val="00DF4B0E"/>
    <w:rsid w:val="00DF6B78"/>
    <w:rsid w:val="00DF6E8D"/>
    <w:rsid w:val="00DF7675"/>
    <w:rsid w:val="00E0030D"/>
    <w:rsid w:val="00E00A8E"/>
    <w:rsid w:val="00E02805"/>
    <w:rsid w:val="00E03DB7"/>
    <w:rsid w:val="00E03F01"/>
    <w:rsid w:val="00E04460"/>
    <w:rsid w:val="00E04F6F"/>
    <w:rsid w:val="00E050A2"/>
    <w:rsid w:val="00E05257"/>
    <w:rsid w:val="00E06B0D"/>
    <w:rsid w:val="00E07E48"/>
    <w:rsid w:val="00E105F5"/>
    <w:rsid w:val="00E1103C"/>
    <w:rsid w:val="00E117F1"/>
    <w:rsid w:val="00E15DA9"/>
    <w:rsid w:val="00E16214"/>
    <w:rsid w:val="00E169FB"/>
    <w:rsid w:val="00E16A20"/>
    <w:rsid w:val="00E17EFF"/>
    <w:rsid w:val="00E237A9"/>
    <w:rsid w:val="00E24D1E"/>
    <w:rsid w:val="00E2558A"/>
    <w:rsid w:val="00E260FB"/>
    <w:rsid w:val="00E26AAE"/>
    <w:rsid w:val="00E27148"/>
    <w:rsid w:val="00E27B1C"/>
    <w:rsid w:val="00E27CCE"/>
    <w:rsid w:val="00E30206"/>
    <w:rsid w:val="00E3024D"/>
    <w:rsid w:val="00E30499"/>
    <w:rsid w:val="00E30DE3"/>
    <w:rsid w:val="00E31EB4"/>
    <w:rsid w:val="00E33778"/>
    <w:rsid w:val="00E35D40"/>
    <w:rsid w:val="00E35F19"/>
    <w:rsid w:val="00E3619A"/>
    <w:rsid w:val="00E36908"/>
    <w:rsid w:val="00E3695A"/>
    <w:rsid w:val="00E40A64"/>
    <w:rsid w:val="00E4287C"/>
    <w:rsid w:val="00E43512"/>
    <w:rsid w:val="00E43518"/>
    <w:rsid w:val="00E4357B"/>
    <w:rsid w:val="00E44395"/>
    <w:rsid w:val="00E449F1"/>
    <w:rsid w:val="00E46633"/>
    <w:rsid w:val="00E46861"/>
    <w:rsid w:val="00E47ABB"/>
    <w:rsid w:val="00E47DDD"/>
    <w:rsid w:val="00E5251C"/>
    <w:rsid w:val="00E526C0"/>
    <w:rsid w:val="00E533D2"/>
    <w:rsid w:val="00E53ED1"/>
    <w:rsid w:val="00E54345"/>
    <w:rsid w:val="00E54647"/>
    <w:rsid w:val="00E5771F"/>
    <w:rsid w:val="00E6181D"/>
    <w:rsid w:val="00E62BCC"/>
    <w:rsid w:val="00E647B5"/>
    <w:rsid w:val="00E64B29"/>
    <w:rsid w:val="00E70950"/>
    <w:rsid w:val="00E72A0E"/>
    <w:rsid w:val="00E72AB6"/>
    <w:rsid w:val="00E74E73"/>
    <w:rsid w:val="00E75738"/>
    <w:rsid w:val="00E77036"/>
    <w:rsid w:val="00E771A8"/>
    <w:rsid w:val="00E80B2A"/>
    <w:rsid w:val="00E813FB"/>
    <w:rsid w:val="00E81882"/>
    <w:rsid w:val="00E819C8"/>
    <w:rsid w:val="00E8270E"/>
    <w:rsid w:val="00E839AE"/>
    <w:rsid w:val="00E84C87"/>
    <w:rsid w:val="00E84CA7"/>
    <w:rsid w:val="00E9019D"/>
    <w:rsid w:val="00E90799"/>
    <w:rsid w:val="00E90B4E"/>
    <w:rsid w:val="00E90EEE"/>
    <w:rsid w:val="00E91563"/>
    <w:rsid w:val="00E91D5E"/>
    <w:rsid w:val="00E921FA"/>
    <w:rsid w:val="00E93AE1"/>
    <w:rsid w:val="00E942D4"/>
    <w:rsid w:val="00E94753"/>
    <w:rsid w:val="00E948CD"/>
    <w:rsid w:val="00E94F99"/>
    <w:rsid w:val="00E955A6"/>
    <w:rsid w:val="00E96EC8"/>
    <w:rsid w:val="00E97224"/>
    <w:rsid w:val="00EA0177"/>
    <w:rsid w:val="00EA161C"/>
    <w:rsid w:val="00EA2C60"/>
    <w:rsid w:val="00EA5EB0"/>
    <w:rsid w:val="00EA7008"/>
    <w:rsid w:val="00EA7479"/>
    <w:rsid w:val="00EA7CF5"/>
    <w:rsid w:val="00EB0943"/>
    <w:rsid w:val="00EB094F"/>
    <w:rsid w:val="00EB1444"/>
    <w:rsid w:val="00EB1B0B"/>
    <w:rsid w:val="00EB2328"/>
    <w:rsid w:val="00EB2D3D"/>
    <w:rsid w:val="00EB3AC5"/>
    <w:rsid w:val="00EB5102"/>
    <w:rsid w:val="00EB5889"/>
    <w:rsid w:val="00EB6674"/>
    <w:rsid w:val="00EB6D83"/>
    <w:rsid w:val="00EB7019"/>
    <w:rsid w:val="00EB74E0"/>
    <w:rsid w:val="00EC0FBA"/>
    <w:rsid w:val="00EC11F2"/>
    <w:rsid w:val="00EC14D4"/>
    <w:rsid w:val="00EC2113"/>
    <w:rsid w:val="00EC2640"/>
    <w:rsid w:val="00EC2C5E"/>
    <w:rsid w:val="00EC3498"/>
    <w:rsid w:val="00EC56E2"/>
    <w:rsid w:val="00EC5774"/>
    <w:rsid w:val="00EC5A28"/>
    <w:rsid w:val="00EC5CF3"/>
    <w:rsid w:val="00EC5E23"/>
    <w:rsid w:val="00EC74FC"/>
    <w:rsid w:val="00EC7645"/>
    <w:rsid w:val="00EC78E5"/>
    <w:rsid w:val="00ED015E"/>
    <w:rsid w:val="00ED04F4"/>
    <w:rsid w:val="00ED059A"/>
    <w:rsid w:val="00ED13D3"/>
    <w:rsid w:val="00ED268F"/>
    <w:rsid w:val="00ED31D9"/>
    <w:rsid w:val="00ED4356"/>
    <w:rsid w:val="00ED456B"/>
    <w:rsid w:val="00ED4FD2"/>
    <w:rsid w:val="00EE01A8"/>
    <w:rsid w:val="00EE0E83"/>
    <w:rsid w:val="00EE20B6"/>
    <w:rsid w:val="00EE241A"/>
    <w:rsid w:val="00EE41FE"/>
    <w:rsid w:val="00EE46EF"/>
    <w:rsid w:val="00EE5D63"/>
    <w:rsid w:val="00EE76F2"/>
    <w:rsid w:val="00EF0AF3"/>
    <w:rsid w:val="00EF15CA"/>
    <w:rsid w:val="00EF2BCA"/>
    <w:rsid w:val="00EF41B0"/>
    <w:rsid w:val="00EF5791"/>
    <w:rsid w:val="00EF79C3"/>
    <w:rsid w:val="00F0307C"/>
    <w:rsid w:val="00F03869"/>
    <w:rsid w:val="00F0631C"/>
    <w:rsid w:val="00F10CC7"/>
    <w:rsid w:val="00F12D80"/>
    <w:rsid w:val="00F13DA8"/>
    <w:rsid w:val="00F146F8"/>
    <w:rsid w:val="00F163C3"/>
    <w:rsid w:val="00F16EE3"/>
    <w:rsid w:val="00F170D7"/>
    <w:rsid w:val="00F172AD"/>
    <w:rsid w:val="00F21357"/>
    <w:rsid w:val="00F22100"/>
    <w:rsid w:val="00F228EC"/>
    <w:rsid w:val="00F22E88"/>
    <w:rsid w:val="00F23EE0"/>
    <w:rsid w:val="00F2425B"/>
    <w:rsid w:val="00F24AAA"/>
    <w:rsid w:val="00F2582A"/>
    <w:rsid w:val="00F25C92"/>
    <w:rsid w:val="00F25E6B"/>
    <w:rsid w:val="00F26CD8"/>
    <w:rsid w:val="00F27383"/>
    <w:rsid w:val="00F27CBA"/>
    <w:rsid w:val="00F309C1"/>
    <w:rsid w:val="00F30C32"/>
    <w:rsid w:val="00F313F2"/>
    <w:rsid w:val="00F31B15"/>
    <w:rsid w:val="00F33F26"/>
    <w:rsid w:val="00F34522"/>
    <w:rsid w:val="00F34C9F"/>
    <w:rsid w:val="00F34F45"/>
    <w:rsid w:val="00F3558E"/>
    <w:rsid w:val="00F40186"/>
    <w:rsid w:val="00F404D6"/>
    <w:rsid w:val="00F40DA4"/>
    <w:rsid w:val="00F4289A"/>
    <w:rsid w:val="00F435A8"/>
    <w:rsid w:val="00F469C0"/>
    <w:rsid w:val="00F46D94"/>
    <w:rsid w:val="00F47161"/>
    <w:rsid w:val="00F474CD"/>
    <w:rsid w:val="00F50D09"/>
    <w:rsid w:val="00F50D63"/>
    <w:rsid w:val="00F545FF"/>
    <w:rsid w:val="00F56C38"/>
    <w:rsid w:val="00F56CAA"/>
    <w:rsid w:val="00F57D2B"/>
    <w:rsid w:val="00F57E2B"/>
    <w:rsid w:val="00F60365"/>
    <w:rsid w:val="00F6133C"/>
    <w:rsid w:val="00F61F7A"/>
    <w:rsid w:val="00F62A29"/>
    <w:rsid w:val="00F639EE"/>
    <w:rsid w:val="00F646AD"/>
    <w:rsid w:val="00F67597"/>
    <w:rsid w:val="00F676C4"/>
    <w:rsid w:val="00F7041B"/>
    <w:rsid w:val="00F74536"/>
    <w:rsid w:val="00F77BA0"/>
    <w:rsid w:val="00F81995"/>
    <w:rsid w:val="00F81D44"/>
    <w:rsid w:val="00F81D62"/>
    <w:rsid w:val="00F8200E"/>
    <w:rsid w:val="00F82221"/>
    <w:rsid w:val="00F842E9"/>
    <w:rsid w:val="00F849CA"/>
    <w:rsid w:val="00F84E2F"/>
    <w:rsid w:val="00F84EA4"/>
    <w:rsid w:val="00F85370"/>
    <w:rsid w:val="00F8751D"/>
    <w:rsid w:val="00F8757F"/>
    <w:rsid w:val="00F876C9"/>
    <w:rsid w:val="00F879BF"/>
    <w:rsid w:val="00F902AF"/>
    <w:rsid w:val="00F90E45"/>
    <w:rsid w:val="00F918B9"/>
    <w:rsid w:val="00F91950"/>
    <w:rsid w:val="00F91C78"/>
    <w:rsid w:val="00F92471"/>
    <w:rsid w:val="00F92E6F"/>
    <w:rsid w:val="00F942AD"/>
    <w:rsid w:val="00F95056"/>
    <w:rsid w:val="00F95335"/>
    <w:rsid w:val="00F95E07"/>
    <w:rsid w:val="00F97637"/>
    <w:rsid w:val="00F97967"/>
    <w:rsid w:val="00FA08D5"/>
    <w:rsid w:val="00FA1208"/>
    <w:rsid w:val="00FA147B"/>
    <w:rsid w:val="00FA15FB"/>
    <w:rsid w:val="00FA1853"/>
    <w:rsid w:val="00FA18B2"/>
    <w:rsid w:val="00FA1DE4"/>
    <w:rsid w:val="00FA2350"/>
    <w:rsid w:val="00FA2D5C"/>
    <w:rsid w:val="00FA2ED5"/>
    <w:rsid w:val="00FA485D"/>
    <w:rsid w:val="00FA4CE6"/>
    <w:rsid w:val="00FA50B5"/>
    <w:rsid w:val="00FA615D"/>
    <w:rsid w:val="00FA6600"/>
    <w:rsid w:val="00FA6B4E"/>
    <w:rsid w:val="00FB1421"/>
    <w:rsid w:val="00FB2272"/>
    <w:rsid w:val="00FB2611"/>
    <w:rsid w:val="00FB2E9D"/>
    <w:rsid w:val="00FB5609"/>
    <w:rsid w:val="00FB5AF9"/>
    <w:rsid w:val="00FB69BE"/>
    <w:rsid w:val="00FC0733"/>
    <w:rsid w:val="00FC0BE1"/>
    <w:rsid w:val="00FC15C6"/>
    <w:rsid w:val="00FC1B84"/>
    <w:rsid w:val="00FC1DAF"/>
    <w:rsid w:val="00FC2398"/>
    <w:rsid w:val="00FC30C6"/>
    <w:rsid w:val="00FC39D5"/>
    <w:rsid w:val="00FC5159"/>
    <w:rsid w:val="00FC694B"/>
    <w:rsid w:val="00FC7738"/>
    <w:rsid w:val="00FD0159"/>
    <w:rsid w:val="00FD1888"/>
    <w:rsid w:val="00FD3164"/>
    <w:rsid w:val="00FD4762"/>
    <w:rsid w:val="00FD5383"/>
    <w:rsid w:val="00FD6508"/>
    <w:rsid w:val="00FD6833"/>
    <w:rsid w:val="00FD7358"/>
    <w:rsid w:val="00FD7486"/>
    <w:rsid w:val="00FE1AAF"/>
    <w:rsid w:val="00FE3C83"/>
    <w:rsid w:val="00FE3DEE"/>
    <w:rsid w:val="00FE511E"/>
    <w:rsid w:val="00FE5165"/>
    <w:rsid w:val="00FE5DCD"/>
    <w:rsid w:val="00FE6B47"/>
    <w:rsid w:val="00FE6B8E"/>
    <w:rsid w:val="00FE6FAE"/>
    <w:rsid w:val="00FE739F"/>
    <w:rsid w:val="00FF04F5"/>
    <w:rsid w:val="00FF18E7"/>
    <w:rsid w:val="00FF31F1"/>
    <w:rsid w:val="00FF38F1"/>
    <w:rsid w:val="00FF448B"/>
    <w:rsid w:val="00FF48E5"/>
    <w:rsid w:val="00FF5487"/>
    <w:rsid w:val="00FF5503"/>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243">
      <w:bodyDiv w:val="1"/>
      <w:marLeft w:val="0"/>
      <w:marRight w:val="0"/>
      <w:marTop w:val="0"/>
      <w:marBottom w:val="0"/>
      <w:divBdr>
        <w:top w:val="none" w:sz="0" w:space="0" w:color="auto"/>
        <w:left w:val="none" w:sz="0" w:space="0" w:color="auto"/>
        <w:bottom w:val="none" w:sz="0" w:space="0" w:color="auto"/>
        <w:right w:val="none" w:sz="0" w:space="0" w:color="auto"/>
      </w:divBdr>
    </w:div>
    <w:div w:id="929003305">
      <w:bodyDiv w:val="1"/>
      <w:marLeft w:val="0"/>
      <w:marRight w:val="0"/>
      <w:marTop w:val="0"/>
      <w:marBottom w:val="0"/>
      <w:divBdr>
        <w:top w:val="none" w:sz="0" w:space="0" w:color="auto"/>
        <w:left w:val="none" w:sz="0" w:space="0" w:color="auto"/>
        <w:bottom w:val="none" w:sz="0" w:space="0" w:color="auto"/>
        <w:right w:val="none" w:sz="0" w:space="0" w:color="auto"/>
      </w:divBdr>
    </w:div>
    <w:div w:id="989291529">
      <w:bodyDiv w:val="1"/>
      <w:marLeft w:val="0"/>
      <w:marRight w:val="0"/>
      <w:marTop w:val="0"/>
      <w:marBottom w:val="0"/>
      <w:divBdr>
        <w:top w:val="none" w:sz="0" w:space="0" w:color="auto"/>
        <w:left w:val="none" w:sz="0" w:space="0" w:color="auto"/>
        <w:bottom w:val="none" w:sz="0" w:space="0" w:color="auto"/>
        <w:right w:val="none" w:sz="0" w:space="0" w:color="auto"/>
      </w:divBdr>
    </w:div>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675300430">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5179D1EB80C2E323E4562F3C916B9101AEBE638BFE089A7E9AED4013BB9970C0AB56F110B86DB91D03FAD58BECFF2509AEB599fDK6F" TargetMode="External"/><Relationship Id="rId18" Type="http://schemas.openxmlformats.org/officeDocument/2006/relationships/hyperlink" Target="file:///C:\Users\BagdasaryanMA\Desktop\Documents\&#1041;&#1072;&#1075;&#1076;&#1072;&#1089;&#1072;&#1088;&#1103;&#1085;\AppData\Local\Temp\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55CBD12DE14A98305BE84E48EA7C17FF2C85F5EBE99C1AA7FF8A61BE18cDF5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BagdasaryanMA\Desktop\Documents\&#1041;&#1072;&#1075;&#1076;&#1072;&#1089;&#1072;&#1088;&#1103;&#1085;\AppData\Local\Temp\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59D3510B5030393F769BED0261F9BF7D291DCE7941775989CAF08478BDw6lAW" TargetMode="External"/><Relationship Id="rId20" Type="http://schemas.openxmlformats.org/officeDocument/2006/relationships/hyperlink" Target="consultantplus://offline/ref=5A2BCC9895FBD859DD1001BBE73644A0C7FB5A8E12D92924C9CC35C7CC080AC49DC34DB6F0AFA3B0M5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88C530679A7679BB3819A4912A6F6403DA28F56921AF6C62BD90DAE353XD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BagdasaryanMA\Desktop\Documents\&#1041;&#1072;&#1075;&#1076;&#1072;&#1089;&#1072;&#1088;&#1103;&#1085;\AppData\Local\Temp\content\act\15d4560c-d530-4955-bf7e-f734337ae80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6A3672B2A1652E2F34F30A0D97C91A9835967D7FAC03729BD6322BC4z6W9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FF31-4203-455E-92E3-827F1113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123</Words>
  <Characters>11470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34560</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ользователь</cp:lastModifiedBy>
  <cp:revision>2</cp:revision>
  <cp:lastPrinted>2020-12-24T03:25:00Z</cp:lastPrinted>
  <dcterms:created xsi:type="dcterms:W3CDTF">2023-03-12T23:54:00Z</dcterms:created>
  <dcterms:modified xsi:type="dcterms:W3CDTF">2023-03-12T23:54:00Z</dcterms:modified>
</cp:coreProperties>
</file>